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1C4381" w14:textId="77777777" w:rsidR="00A56FF2" w:rsidRPr="003E1431" w:rsidRDefault="00A56FF2" w:rsidP="00A56FF2">
      <w:pPr>
        <w:widowControl/>
        <w:autoSpaceDE/>
        <w:autoSpaceDN/>
        <w:adjustRightInd/>
        <w:spacing w:after="160" w:line="259" w:lineRule="auto"/>
        <w:rPr>
          <w:spacing w:val="8"/>
          <w:szCs w:val="24"/>
        </w:rPr>
      </w:pPr>
    </w:p>
    <w:p w14:paraId="51567EA9" w14:textId="1B18CB3C" w:rsidR="00A56FF2" w:rsidRPr="00607FFD" w:rsidRDefault="00A56FF2" w:rsidP="00A56FF2">
      <w:pPr>
        <w:pStyle w:val="KeinLeerraum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12" w:color="auto"/>
        </w:pBdr>
        <w:ind w:left="1701" w:right="284"/>
        <w:rPr>
          <w:bCs/>
          <w:color w:val="0070C0"/>
          <w:lang w:val="de-DE"/>
        </w:rPr>
      </w:pPr>
      <w:r w:rsidRPr="00607FFD">
        <w:rPr>
          <w:noProof/>
          <w:lang w:val="de-DE" w:eastAsia="de-DE"/>
        </w:rPr>
        <w:drawing>
          <wp:anchor distT="0" distB="0" distL="114300" distR="114300" simplePos="0" relativeHeight="251659264" behindDoc="0" locked="0" layoutInCell="1" allowOverlap="1" wp14:anchorId="573456AD" wp14:editId="0DEE1CE4">
            <wp:simplePos x="0" y="0"/>
            <wp:positionH relativeFrom="column">
              <wp:posOffset>3175</wp:posOffset>
            </wp:positionH>
            <wp:positionV relativeFrom="paragraph">
              <wp:posOffset>25400</wp:posOffset>
            </wp:positionV>
            <wp:extent cx="962025" cy="888365"/>
            <wp:effectExtent l="0" t="0" r="0" b="0"/>
            <wp:wrapNone/>
            <wp:docPr id="2" name="Grafik 2" descr="AO blau Kont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AO blau Kontu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8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88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7FFD">
        <w:rPr>
          <w:b/>
          <w:bCs/>
          <w:color w:val="0070C0"/>
          <w:lang w:val="de-DE"/>
        </w:rPr>
        <w:t>Bekennende</w:t>
      </w:r>
      <w:r w:rsidR="00115770">
        <w:rPr>
          <w:b/>
          <w:bCs/>
          <w:color w:val="0070C0"/>
          <w:lang w:val="de-DE"/>
        </w:rPr>
        <w:t xml:space="preserve"> </w:t>
      </w:r>
      <w:r w:rsidRPr="00607FFD">
        <w:rPr>
          <w:b/>
          <w:bCs/>
          <w:color w:val="0070C0"/>
          <w:lang w:val="de-DE"/>
        </w:rPr>
        <w:t>Evangelisch-Reformierte</w:t>
      </w:r>
      <w:r w:rsidR="00115770">
        <w:rPr>
          <w:b/>
          <w:bCs/>
          <w:color w:val="0070C0"/>
          <w:lang w:val="de-DE"/>
        </w:rPr>
        <w:t xml:space="preserve"> </w:t>
      </w:r>
      <w:r w:rsidRPr="00607FFD">
        <w:rPr>
          <w:b/>
          <w:bCs/>
          <w:color w:val="0070C0"/>
          <w:lang w:val="de-DE"/>
        </w:rPr>
        <w:t>Gemeinde</w:t>
      </w:r>
      <w:r w:rsidR="00115770">
        <w:rPr>
          <w:b/>
          <w:bCs/>
          <w:color w:val="0070C0"/>
          <w:lang w:val="de-DE"/>
        </w:rPr>
        <w:t xml:space="preserve"> </w:t>
      </w:r>
      <w:r w:rsidRPr="00607FFD">
        <w:rPr>
          <w:b/>
          <w:bCs/>
          <w:color w:val="0070C0"/>
          <w:lang w:val="de-DE"/>
        </w:rPr>
        <w:t>in</w:t>
      </w:r>
      <w:r w:rsidR="00115770">
        <w:rPr>
          <w:b/>
          <w:bCs/>
          <w:color w:val="0070C0"/>
          <w:lang w:val="de-DE"/>
        </w:rPr>
        <w:t xml:space="preserve"> </w:t>
      </w:r>
      <w:r w:rsidRPr="00607FFD">
        <w:rPr>
          <w:b/>
          <w:bCs/>
          <w:color w:val="0070C0"/>
          <w:lang w:val="de-DE"/>
        </w:rPr>
        <w:t>Gießen</w:t>
      </w:r>
      <w:r w:rsidR="00115770">
        <w:rPr>
          <w:b/>
          <w:bCs/>
          <w:color w:val="0070C0"/>
          <w:lang w:val="de-DE"/>
        </w:rPr>
        <w:t xml:space="preserve"> </w:t>
      </w:r>
      <w:r w:rsidRPr="00607FFD">
        <w:rPr>
          <w:bCs/>
          <w:color w:val="0070C0"/>
          <w:lang w:val="de-DE"/>
        </w:rPr>
        <w:t>(</w:t>
      </w:r>
      <w:r w:rsidRPr="00607FFD">
        <w:rPr>
          <w:b/>
          <w:bCs/>
          <w:color w:val="0070C0"/>
          <w:lang w:val="de-DE"/>
        </w:rPr>
        <w:t>BERG</w:t>
      </w:r>
      <w:r w:rsidRPr="00607FFD">
        <w:rPr>
          <w:bCs/>
          <w:color w:val="0070C0"/>
          <w:lang w:val="de-DE"/>
        </w:rPr>
        <w:t>)</w:t>
      </w:r>
    </w:p>
    <w:p w14:paraId="7E45E837" w14:textId="2A66A89F" w:rsidR="00A56FF2" w:rsidRPr="005B65AB" w:rsidRDefault="00A56FF2" w:rsidP="00A56FF2">
      <w:pPr>
        <w:pStyle w:val="KeinLeerraum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12" w:color="auto"/>
        </w:pBdr>
        <w:ind w:left="1701" w:right="284"/>
        <w:jc w:val="right"/>
        <w:rPr>
          <w:sz w:val="20"/>
          <w:szCs w:val="20"/>
          <w:lang w:val="de-DE"/>
        </w:rPr>
      </w:pPr>
      <w:r w:rsidRPr="005B65AB">
        <w:rPr>
          <w:sz w:val="20"/>
          <w:szCs w:val="20"/>
          <w:lang w:val="de-DE"/>
        </w:rPr>
        <w:t>Wortverkündiger:</w:t>
      </w:r>
      <w:r w:rsidR="00115770">
        <w:rPr>
          <w:sz w:val="20"/>
          <w:szCs w:val="20"/>
          <w:lang w:val="de-DE"/>
        </w:rPr>
        <w:t xml:space="preserve"> </w:t>
      </w:r>
      <w:r w:rsidRPr="005B65AB">
        <w:rPr>
          <w:sz w:val="20"/>
          <w:szCs w:val="20"/>
          <w:lang w:val="de-DE"/>
        </w:rPr>
        <w:t>Dr.</w:t>
      </w:r>
      <w:r w:rsidR="00115770">
        <w:rPr>
          <w:sz w:val="20"/>
          <w:szCs w:val="20"/>
          <w:lang w:val="de-DE"/>
        </w:rPr>
        <w:t xml:space="preserve"> </w:t>
      </w:r>
      <w:r w:rsidRPr="005B65AB">
        <w:rPr>
          <w:sz w:val="20"/>
          <w:szCs w:val="20"/>
          <w:lang w:val="de-DE"/>
        </w:rPr>
        <w:t>Jürgen-Burkhard</w:t>
      </w:r>
      <w:r w:rsidR="00115770">
        <w:rPr>
          <w:sz w:val="20"/>
          <w:szCs w:val="20"/>
          <w:lang w:val="de-DE"/>
        </w:rPr>
        <w:t xml:space="preserve"> </w:t>
      </w:r>
      <w:r w:rsidRPr="005B65AB">
        <w:rPr>
          <w:sz w:val="20"/>
          <w:szCs w:val="20"/>
          <w:lang w:val="de-DE"/>
        </w:rPr>
        <w:t>Klautke</w:t>
      </w:r>
      <w:r w:rsidR="00115770">
        <w:rPr>
          <w:sz w:val="20"/>
          <w:szCs w:val="20"/>
          <w:lang w:val="de-DE"/>
        </w:rPr>
        <w:t xml:space="preserve"> </w:t>
      </w:r>
      <w:r w:rsidRPr="005B65AB">
        <w:rPr>
          <w:sz w:val="20"/>
          <w:szCs w:val="20"/>
          <w:lang w:val="de-DE"/>
        </w:rPr>
        <w:t>(Vierter</w:t>
      </w:r>
      <w:r w:rsidR="00115770">
        <w:rPr>
          <w:sz w:val="20"/>
          <w:szCs w:val="20"/>
          <w:lang w:val="de-DE"/>
        </w:rPr>
        <w:t xml:space="preserve"> </w:t>
      </w:r>
      <w:r w:rsidRPr="005B65AB">
        <w:rPr>
          <w:sz w:val="20"/>
          <w:szCs w:val="20"/>
          <w:lang w:val="de-DE"/>
        </w:rPr>
        <w:t>Advent,</w:t>
      </w:r>
      <w:r w:rsidR="00115770">
        <w:rPr>
          <w:sz w:val="20"/>
          <w:szCs w:val="20"/>
          <w:lang w:val="de-DE"/>
        </w:rPr>
        <w:t xml:space="preserve"> </w:t>
      </w:r>
      <w:r w:rsidRPr="005B65AB">
        <w:rPr>
          <w:sz w:val="20"/>
          <w:szCs w:val="20"/>
          <w:lang w:val="de-DE"/>
        </w:rPr>
        <w:t>19.12.2021)</w:t>
      </w:r>
    </w:p>
    <w:p w14:paraId="5AEA897A" w14:textId="6385F58D" w:rsidR="00A56FF2" w:rsidRPr="001274C0" w:rsidRDefault="00A56FF2" w:rsidP="00A56FF2">
      <w:pPr>
        <w:pStyle w:val="KeinLeerraum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12" w:color="auto"/>
        </w:pBdr>
        <w:ind w:left="1701" w:right="284"/>
        <w:rPr>
          <w:b/>
          <w:lang w:val="de-DE"/>
        </w:rPr>
      </w:pPr>
      <w:r w:rsidRPr="001274C0">
        <w:rPr>
          <w:lang w:val="de-DE"/>
        </w:rPr>
        <w:t>Wortverkündigung:</w:t>
      </w:r>
      <w:r w:rsidR="00115770">
        <w:rPr>
          <w:b/>
          <w:lang w:val="de-DE"/>
        </w:rPr>
        <w:t xml:space="preserve"> </w:t>
      </w:r>
      <w:r w:rsidRPr="001274C0">
        <w:rPr>
          <w:b/>
          <w:lang w:val="de-DE"/>
        </w:rPr>
        <w:t>Hebräer</w:t>
      </w:r>
      <w:r w:rsidR="00115770">
        <w:rPr>
          <w:b/>
          <w:lang w:val="de-DE"/>
        </w:rPr>
        <w:t xml:space="preserve"> </w:t>
      </w:r>
      <w:r w:rsidRPr="001274C0">
        <w:rPr>
          <w:b/>
          <w:lang w:val="de-DE"/>
        </w:rPr>
        <w:t>10</w:t>
      </w:r>
      <w:r w:rsidR="00115770">
        <w:rPr>
          <w:b/>
          <w:lang w:val="de-DE"/>
        </w:rPr>
        <w:t>, 5</w:t>
      </w:r>
      <w:r w:rsidRPr="001274C0">
        <w:rPr>
          <w:b/>
          <w:lang w:val="de-DE"/>
        </w:rPr>
        <w:t>–10</w:t>
      </w:r>
    </w:p>
    <w:p w14:paraId="72A90521" w14:textId="41CD2204" w:rsidR="00A56FF2" w:rsidRPr="001274C0" w:rsidRDefault="00A56FF2" w:rsidP="00A56FF2">
      <w:pPr>
        <w:pStyle w:val="KeinLeerraum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12" w:color="auto"/>
        </w:pBdr>
        <w:ind w:left="1701" w:right="284"/>
        <w:rPr>
          <w:lang w:val="de-DE"/>
        </w:rPr>
      </w:pPr>
      <w:r w:rsidRPr="001274C0">
        <w:rPr>
          <w:lang w:val="de-DE"/>
        </w:rPr>
        <w:t>Thema:</w:t>
      </w:r>
      <w:r w:rsidR="00115770">
        <w:rPr>
          <w:lang w:val="de-DE"/>
        </w:rPr>
        <w:t xml:space="preserve"> </w:t>
      </w:r>
      <w:r w:rsidRPr="001274C0">
        <w:rPr>
          <w:b/>
          <w:lang w:val="de-DE"/>
        </w:rPr>
        <w:t>Christi</w:t>
      </w:r>
      <w:r w:rsidR="00115770">
        <w:rPr>
          <w:b/>
          <w:lang w:val="de-DE"/>
        </w:rPr>
        <w:t xml:space="preserve"> </w:t>
      </w:r>
      <w:r w:rsidRPr="001274C0">
        <w:rPr>
          <w:b/>
          <w:lang w:val="de-DE"/>
        </w:rPr>
        <w:t>Lobpreis</w:t>
      </w:r>
      <w:r w:rsidR="00115770">
        <w:rPr>
          <w:b/>
          <w:lang w:val="de-DE"/>
        </w:rPr>
        <w:t xml:space="preserve"> </w:t>
      </w:r>
      <w:r w:rsidRPr="001274C0">
        <w:rPr>
          <w:b/>
          <w:lang w:val="de-DE"/>
        </w:rPr>
        <w:t>für</w:t>
      </w:r>
      <w:r w:rsidR="00115770">
        <w:rPr>
          <w:b/>
          <w:lang w:val="de-DE"/>
        </w:rPr>
        <w:t xml:space="preserve"> </w:t>
      </w:r>
      <w:r w:rsidRPr="001274C0">
        <w:rPr>
          <w:b/>
          <w:lang w:val="de-DE"/>
        </w:rPr>
        <w:t>den</w:t>
      </w:r>
      <w:r w:rsidR="00115770">
        <w:rPr>
          <w:b/>
          <w:lang w:val="de-DE"/>
        </w:rPr>
        <w:t xml:space="preserve"> </w:t>
      </w:r>
      <w:r w:rsidRPr="001274C0">
        <w:rPr>
          <w:b/>
          <w:lang w:val="de-DE"/>
        </w:rPr>
        <w:t>Leib,</w:t>
      </w:r>
      <w:r w:rsidR="00115770">
        <w:rPr>
          <w:b/>
          <w:lang w:val="de-DE"/>
        </w:rPr>
        <w:t xml:space="preserve"> </w:t>
      </w:r>
      <w:r w:rsidRPr="001274C0">
        <w:rPr>
          <w:b/>
          <w:lang w:val="de-DE"/>
        </w:rPr>
        <w:t>den</w:t>
      </w:r>
      <w:r w:rsidR="00115770">
        <w:rPr>
          <w:b/>
          <w:lang w:val="de-DE"/>
        </w:rPr>
        <w:t xml:space="preserve"> </w:t>
      </w:r>
      <w:r w:rsidRPr="001274C0">
        <w:rPr>
          <w:b/>
          <w:lang w:val="de-DE"/>
        </w:rPr>
        <w:t>der</w:t>
      </w:r>
      <w:r w:rsidR="00115770">
        <w:rPr>
          <w:b/>
          <w:lang w:val="de-DE"/>
        </w:rPr>
        <w:t xml:space="preserve"> </w:t>
      </w:r>
      <w:r w:rsidRPr="001274C0">
        <w:rPr>
          <w:b/>
          <w:lang w:val="de-DE"/>
        </w:rPr>
        <w:t>Vater</w:t>
      </w:r>
      <w:r w:rsidR="00115770">
        <w:rPr>
          <w:b/>
          <w:lang w:val="de-DE"/>
        </w:rPr>
        <w:t xml:space="preserve"> </w:t>
      </w:r>
      <w:r w:rsidRPr="001274C0">
        <w:rPr>
          <w:b/>
          <w:lang w:val="de-DE"/>
        </w:rPr>
        <w:t>ihm</w:t>
      </w:r>
      <w:r w:rsidR="00115770">
        <w:rPr>
          <w:b/>
          <w:lang w:val="de-DE"/>
        </w:rPr>
        <w:t xml:space="preserve"> </w:t>
      </w:r>
      <w:r w:rsidRPr="001274C0">
        <w:rPr>
          <w:b/>
          <w:lang w:val="de-DE"/>
        </w:rPr>
        <w:t>bereitet</w:t>
      </w:r>
      <w:r w:rsidR="00115770">
        <w:rPr>
          <w:b/>
          <w:lang w:val="de-DE"/>
        </w:rPr>
        <w:t xml:space="preserve"> </w:t>
      </w:r>
      <w:r w:rsidRPr="001274C0">
        <w:rPr>
          <w:b/>
          <w:lang w:val="de-DE"/>
        </w:rPr>
        <w:t>hat</w:t>
      </w:r>
      <w:r w:rsidR="00115770">
        <w:rPr>
          <w:lang w:val="de-DE"/>
        </w:rPr>
        <w:t xml:space="preserve"> </w:t>
      </w:r>
    </w:p>
    <w:p w14:paraId="5936ADD6" w14:textId="1D93A2D2" w:rsidR="00A56FF2" w:rsidRPr="001274C0" w:rsidRDefault="00A56FF2" w:rsidP="00A56FF2">
      <w:pPr>
        <w:pStyle w:val="KeinLeerraum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12" w:color="auto"/>
        </w:pBdr>
        <w:ind w:left="1701" w:right="284"/>
        <w:rPr>
          <w:lang w:val="de-DE"/>
        </w:rPr>
      </w:pPr>
      <w:r w:rsidRPr="001274C0">
        <w:rPr>
          <w:lang w:val="de-DE"/>
        </w:rPr>
        <w:t>Psalmen/Lieder:</w:t>
      </w:r>
      <w:r w:rsidR="00115770">
        <w:rPr>
          <w:lang w:val="de-DE"/>
        </w:rPr>
        <w:t xml:space="preserve"> </w:t>
      </w:r>
      <w:r w:rsidRPr="001274C0">
        <w:rPr>
          <w:lang w:val="de-DE"/>
        </w:rPr>
        <w:t>39</w:t>
      </w:r>
      <w:r w:rsidR="00115770">
        <w:rPr>
          <w:lang w:val="de-DE"/>
        </w:rPr>
        <w:t>, 1</w:t>
      </w:r>
      <w:r w:rsidRPr="001274C0">
        <w:rPr>
          <w:lang w:val="de-DE"/>
        </w:rPr>
        <w:t>–4;</w:t>
      </w:r>
      <w:r w:rsidR="00115770">
        <w:rPr>
          <w:lang w:val="de-DE"/>
        </w:rPr>
        <w:t xml:space="preserve"> </w:t>
      </w:r>
      <w:r w:rsidRPr="001274C0">
        <w:rPr>
          <w:lang w:val="de-DE"/>
        </w:rPr>
        <w:t>Ps</w:t>
      </w:r>
      <w:r>
        <w:rPr>
          <w:lang w:val="de-DE"/>
        </w:rPr>
        <w:t>alm</w:t>
      </w:r>
      <w:r w:rsidR="00115770">
        <w:rPr>
          <w:lang w:val="de-DE"/>
        </w:rPr>
        <w:t xml:space="preserve"> </w:t>
      </w:r>
      <w:r w:rsidRPr="001274C0">
        <w:rPr>
          <w:lang w:val="de-DE"/>
        </w:rPr>
        <w:t>119</w:t>
      </w:r>
      <w:r w:rsidR="00115770">
        <w:rPr>
          <w:lang w:val="de-DE"/>
        </w:rPr>
        <w:t>, 6</w:t>
      </w:r>
      <w:r w:rsidRPr="001274C0">
        <w:rPr>
          <w:lang w:val="de-DE"/>
        </w:rPr>
        <w:t>1–65;</w:t>
      </w:r>
      <w:r w:rsidR="00115770">
        <w:rPr>
          <w:lang w:val="de-DE"/>
        </w:rPr>
        <w:t xml:space="preserve"> </w:t>
      </w:r>
      <w:r w:rsidRPr="001274C0">
        <w:rPr>
          <w:lang w:val="de-DE"/>
        </w:rPr>
        <w:t>42</w:t>
      </w:r>
      <w:r w:rsidR="00115770">
        <w:rPr>
          <w:lang w:val="de-DE"/>
        </w:rPr>
        <w:t>, 1</w:t>
      </w:r>
      <w:r w:rsidRPr="001274C0">
        <w:rPr>
          <w:lang w:val="de-DE"/>
        </w:rPr>
        <w:t>–4;</w:t>
      </w:r>
      <w:r w:rsidR="00115770">
        <w:rPr>
          <w:lang w:val="de-DE"/>
        </w:rPr>
        <w:t xml:space="preserve"> </w:t>
      </w:r>
      <w:r w:rsidRPr="001274C0">
        <w:rPr>
          <w:lang w:val="de-DE"/>
        </w:rPr>
        <w:t>45</w:t>
      </w:r>
      <w:r w:rsidR="00115770">
        <w:rPr>
          <w:lang w:val="de-DE"/>
        </w:rPr>
        <w:t>, 1</w:t>
      </w:r>
      <w:r w:rsidRPr="001274C0">
        <w:rPr>
          <w:lang w:val="de-DE"/>
        </w:rPr>
        <w:t>–5</w:t>
      </w:r>
    </w:p>
    <w:p w14:paraId="21B7C57C" w14:textId="1EE0D0F4" w:rsidR="00A56FF2" w:rsidRPr="001274C0" w:rsidRDefault="00A56FF2" w:rsidP="00A56FF2">
      <w:pPr>
        <w:pStyle w:val="KeinLeerraum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12" w:color="auto"/>
        </w:pBdr>
        <w:ind w:left="1701" w:right="284"/>
        <w:rPr>
          <w:lang w:val="de-DE"/>
        </w:rPr>
      </w:pPr>
      <w:r w:rsidRPr="001274C0">
        <w:rPr>
          <w:lang w:val="de-DE"/>
        </w:rPr>
        <w:t>Gesetzeslesung:</w:t>
      </w:r>
      <w:r w:rsidR="00115770">
        <w:rPr>
          <w:lang w:val="de-DE"/>
        </w:rPr>
        <w:t xml:space="preserve"> </w:t>
      </w:r>
      <w:r w:rsidRPr="001274C0">
        <w:rPr>
          <w:lang w:val="de-DE"/>
        </w:rPr>
        <w:t>Psalm</w:t>
      </w:r>
      <w:r w:rsidR="00115770">
        <w:rPr>
          <w:lang w:val="de-DE"/>
        </w:rPr>
        <w:t xml:space="preserve"> </w:t>
      </w:r>
      <w:r w:rsidRPr="001274C0">
        <w:rPr>
          <w:lang w:val="de-DE"/>
        </w:rPr>
        <w:t>51</w:t>
      </w:r>
    </w:p>
    <w:p w14:paraId="221FD840" w14:textId="2D804FFD" w:rsidR="00A56FF2" w:rsidRPr="001274C0" w:rsidRDefault="00A56FF2" w:rsidP="00A56FF2">
      <w:pPr>
        <w:pStyle w:val="KeinLeerraum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12" w:color="auto"/>
        </w:pBdr>
        <w:ind w:left="1701" w:right="284"/>
        <w:rPr>
          <w:lang w:val="de-DE"/>
        </w:rPr>
      </w:pPr>
      <w:r w:rsidRPr="001274C0">
        <w:rPr>
          <w:lang w:val="de-DE"/>
        </w:rPr>
        <w:t>Erste</w:t>
      </w:r>
      <w:r w:rsidR="00115770">
        <w:rPr>
          <w:lang w:val="de-DE"/>
        </w:rPr>
        <w:t xml:space="preserve"> </w:t>
      </w:r>
      <w:r w:rsidRPr="001274C0">
        <w:rPr>
          <w:lang w:val="de-DE"/>
        </w:rPr>
        <w:t>Schriftlesung:</w:t>
      </w:r>
      <w:r w:rsidR="00115770">
        <w:rPr>
          <w:lang w:val="de-DE"/>
        </w:rPr>
        <w:t xml:space="preserve"> </w:t>
      </w:r>
      <w:r w:rsidRPr="001274C0">
        <w:rPr>
          <w:lang w:val="de-DE"/>
        </w:rPr>
        <w:t>Psalm</w:t>
      </w:r>
      <w:r w:rsidR="00115770">
        <w:rPr>
          <w:lang w:val="de-DE"/>
        </w:rPr>
        <w:t xml:space="preserve"> </w:t>
      </w:r>
      <w:r w:rsidRPr="001274C0">
        <w:rPr>
          <w:lang w:val="de-DE"/>
        </w:rPr>
        <w:t>40</w:t>
      </w:r>
    </w:p>
    <w:p w14:paraId="3AB7DD8D" w14:textId="77777777" w:rsidR="00A56FF2" w:rsidRDefault="00A56FF2" w:rsidP="00A56FF2"/>
    <w:p w14:paraId="3ABB3CF2" w14:textId="77777777" w:rsidR="00864B73" w:rsidRDefault="00864B73" w:rsidP="001274C0"/>
    <w:p w14:paraId="3C1DD7C5" w14:textId="7A8E7BA0" w:rsidR="00A64490" w:rsidRDefault="002E320C" w:rsidP="001274C0">
      <w:pPr>
        <w:pStyle w:val="KeinLeerraum"/>
        <w:rPr>
          <w:lang w:val="de-DE"/>
        </w:rPr>
      </w:pPr>
      <w:r w:rsidRPr="002E320C">
        <w:rPr>
          <w:lang w:val="de-DE"/>
        </w:rPr>
        <w:t>Gnade</w:t>
      </w:r>
      <w:r w:rsidR="00115770">
        <w:rPr>
          <w:lang w:val="de-DE"/>
        </w:rPr>
        <w:t xml:space="preserve"> </w:t>
      </w:r>
      <w:r w:rsidRPr="002E320C">
        <w:rPr>
          <w:lang w:val="de-DE"/>
        </w:rPr>
        <w:t>sei</w:t>
      </w:r>
      <w:r w:rsidR="00115770">
        <w:rPr>
          <w:lang w:val="de-DE"/>
        </w:rPr>
        <w:t xml:space="preserve"> </w:t>
      </w:r>
      <w:r w:rsidRPr="002E320C">
        <w:rPr>
          <w:lang w:val="de-DE"/>
        </w:rPr>
        <w:t>mit</w:t>
      </w:r>
      <w:r w:rsidR="00115770">
        <w:rPr>
          <w:lang w:val="de-DE"/>
        </w:rPr>
        <w:t xml:space="preserve"> </w:t>
      </w:r>
      <w:r w:rsidRPr="002E320C">
        <w:rPr>
          <w:lang w:val="de-DE"/>
        </w:rPr>
        <w:t>euch</w:t>
      </w:r>
      <w:r w:rsidR="00115770">
        <w:rPr>
          <w:lang w:val="de-DE"/>
        </w:rPr>
        <w:t xml:space="preserve"> </w:t>
      </w:r>
      <w:r w:rsidRPr="002E320C">
        <w:rPr>
          <w:lang w:val="de-DE"/>
        </w:rPr>
        <w:t>und</w:t>
      </w:r>
      <w:r w:rsidR="00115770">
        <w:rPr>
          <w:lang w:val="de-DE"/>
        </w:rPr>
        <w:t xml:space="preserve"> </w:t>
      </w:r>
      <w:r w:rsidRPr="002E320C">
        <w:rPr>
          <w:lang w:val="de-DE"/>
        </w:rPr>
        <w:t>Friede</w:t>
      </w:r>
      <w:r w:rsidR="00115770">
        <w:rPr>
          <w:lang w:val="de-DE"/>
        </w:rPr>
        <w:t xml:space="preserve"> </w:t>
      </w:r>
      <w:r w:rsidRPr="002E320C">
        <w:rPr>
          <w:lang w:val="de-DE"/>
        </w:rPr>
        <w:t>von</w:t>
      </w:r>
      <w:r w:rsidR="00115770">
        <w:rPr>
          <w:lang w:val="de-DE"/>
        </w:rPr>
        <w:t xml:space="preserve"> </w:t>
      </w:r>
      <w:r w:rsidRPr="002E320C">
        <w:rPr>
          <w:lang w:val="de-DE"/>
        </w:rPr>
        <w:t>Gott</w:t>
      </w:r>
      <w:r w:rsidR="00115770">
        <w:rPr>
          <w:lang w:val="de-DE"/>
        </w:rPr>
        <w:t xml:space="preserve"> </w:t>
      </w:r>
      <w:r w:rsidRPr="002E320C">
        <w:rPr>
          <w:lang w:val="de-DE"/>
        </w:rPr>
        <w:t>unserem</w:t>
      </w:r>
      <w:r w:rsidR="00115770">
        <w:rPr>
          <w:lang w:val="de-DE"/>
        </w:rPr>
        <w:t xml:space="preserve"> </w:t>
      </w:r>
      <w:r w:rsidRPr="002E320C">
        <w:rPr>
          <w:lang w:val="de-DE"/>
        </w:rPr>
        <w:t>Vater</w:t>
      </w:r>
      <w:r w:rsidR="00115770">
        <w:rPr>
          <w:lang w:val="de-DE"/>
        </w:rPr>
        <w:t xml:space="preserve"> </w:t>
      </w:r>
      <w:r w:rsidRPr="002E320C">
        <w:rPr>
          <w:lang w:val="de-DE"/>
        </w:rPr>
        <w:t>und</w:t>
      </w:r>
      <w:r w:rsidR="00115770">
        <w:rPr>
          <w:lang w:val="de-DE"/>
        </w:rPr>
        <w:t xml:space="preserve"> </w:t>
      </w:r>
      <w:r w:rsidRPr="002E320C">
        <w:rPr>
          <w:lang w:val="de-DE"/>
        </w:rPr>
        <w:t>dem</w:t>
      </w:r>
      <w:r w:rsidR="00115770">
        <w:rPr>
          <w:lang w:val="de-DE"/>
        </w:rPr>
        <w:t xml:space="preserve"> </w:t>
      </w:r>
      <w:r w:rsidRPr="002E320C">
        <w:rPr>
          <w:lang w:val="de-DE"/>
        </w:rPr>
        <w:t>Herrn</w:t>
      </w:r>
      <w:r w:rsidR="00115770">
        <w:rPr>
          <w:lang w:val="de-DE"/>
        </w:rPr>
        <w:t xml:space="preserve"> </w:t>
      </w:r>
      <w:r w:rsidRPr="002E320C">
        <w:rPr>
          <w:lang w:val="de-DE"/>
        </w:rPr>
        <w:t>Jesus</w:t>
      </w:r>
      <w:r w:rsidR="00115770">
        <w:rPr>
          <w:lang w:val="de-DE"/>
        </w:rPr>
        <w:t xml:space="preserve"> </w:t>
      </w:r>
      <w:r w:rsidRPr="002E320C">
        <w:rPr>
          <w:lang w:val="de-DE"/>
        </w:rPr>
        <w:t>Christus!</w:t>
      </w:r>
    </w:p>
    <w:p w14:paraId="5FEB81D2" w14:textId="56EE6107" w:rsidR="002E320C" w:rsidRPr="002E320C" w:rsidRDefault="002E320C" w:rsidP="001274C0">
      <w:pPr>
        <w:pStyle w:val="KeinLeerraum"/>
        <w:rPr>
          <w:lang w:val="de-DE" w:bidi="de-DE"/>
        </w:rPr>
      </w:pPr>
      <w:r w:rsidRPr="002E320C">
        <w:rPr>
          <w:lang w:val="de-DE"/>
        </w:rPr>
        <w:t>Das</w:t>
      </w:r>
      <w:r w:rsidR="00115770">
        <w:rPr>
          <w:lang w:val="de-DE"/>
        </w:rPr>
        <w:t xml:space="preserve"> </w:t>
      </w:r>
      <w:r w:rsidRPr="002E320C">
        <w:rPr>
          <w:lang w:val="de-DE"/>
        </w:rPr>
        <w:t>Wort</w:t>
      </w:r>
      <w:r w:rsidR="00115770">
        <w:rPr>
          <w:lang w:val="de-DE"/>
        </w:rPr>
        <w:t xml:space="preserve"> </w:t>
      </w:r>
      <w:r w:rsidRPr="002E320C">
        <w:rPr>
          <w:lang w:val="de-DE"/>
        </w:rPr>
        <w:t>Gottes</w:t>
      </w:r>
      <w:r w:rsidR="00115770">
        <w:rPr>
          <w:lang w:val="de-DE"/>
        </w:rPr>
        <w:t xml:space="preserve"> </w:t>
      </w:r>
      <w:r w:rsidRPr="002E320C">
        <w:rPr>
          <w:lang w:val="de-DE"/>
        </w:rPr>
        <w:t>bringe</w:t>
      </w:r>
      <w:r w:rsidR="00115770">
        <w:rPr>
          <w:lang w:val="de-DE"/>
        </w:rPr>
        <w:t xml:space="preserve"> </w:t>
      </w:r>
      <w:r w:rsidRPr="002E320C">
        <w:rPr>
          <w:lang w:val="de-DE"/>
        </w:rPr>
        <w:t>ich</w:t>
      </w:r>
      <w:r w:rsidR="00115770">
        <w:rPr>
          <w:lang w:val="de-DE"/>
        </w:rPr>
        <w:t xml:space="preserve"> </w:t>
      </w:r>
      <w:r w:rsidRPr="002E320C">
        <w:rPr>
          <w:lang w:val="de-DE"/>
        </w:rPr>
        <w:t>Ihnen</w:t>
      </w:r>
      <w:r w:rsidR="00115770">
        <w:rPr>
          <w:lang w:val="de-DE"/>
        </w:rPr>
        <w:t xml:space="preserve"> </w:t>
      </w:r>
      <w:r w:rsidRPr="002E320C">
        <w:rPr>
          <w:lang w:val="de-DE"/>
        </w:rPr>
        <w:t>aus</w:t>
      </w:r>
      <w:r w:rsidR="00115770">
        <w:rPr>
          <w:lang w:val="de-DE"/>
        </w:rPr>
        <w:t xml:space="preserve"> </w:t>
      </w:r>
      <w:r w:rsidR="00CA65AD">
        <w:rPr>
          <w:lang w:val="de-DE"/>
        </w:rPr>
        <w:t>Hebr</w:t>
      </w:r>
      <w:r w:rsidR="00936883">
        <w:rPr>
          <w:lang w:val="de-DE"/>
        </w:rPr>
        <w:t>äer</w:t>
      </w:r>
      <w:r w:rsidR="00115770">
        <w:rPr>
          <w:lang w:val="de-DE"/>
        </w:rPr>
        <w:t xml:space="preserve"> </w:t>
      </w:r>
      <w:r w:rsidR="00CA65AD">
        <w:rPr>
          <w:lang w:val="de-DE"/>
        </w:rPr>
        <w:t>10</w:t>
      </w:r>
      <w:r w:rsidR="00115770">
        <w:rPr>
          <w:lang w:val="de-DE"/>
        </w:rPr>
        <w:t xml:space="preserve">, 5 </w:t>
      </w:r>
      <w:r w:rsidR="00A769AD">
        <w:rPr>
          <w:lang w:val="de-DE"/>
        </w:rPr>
        <w:t>bis</w:t>
      </w:r>
      <w:r w:rsidR="00115770">
        <w:rPr>
          <w:lang w:val="de-DE"/>
        </w:rPr>
        <w:t xml:space="preserve"> </w:t>
      </w:r>
      <w:r w:rsidR="00A769AD">
        <w:rPr>
          <w:lang w:val="de-DE"/>
        </w:rPr>
        <w:t>1</w:t>
      </w:r>
      <w:r w:rsidR="00936883">
        <w:rPr>
          <w:lang w:val="de-DE"/>
        </w:rPr>
        <w:t>0.</w:t>
      </w:r>
      <w:r w:rsidR="00115770">
        <w:rPr>
          <w:lang w:val="de-DE"/>
        </w:rPr>
        <w:t xml:space="preserve"> </w:t>
      </w:r>
      <w:r w:rsidR="00936883">
        <w:rPr>
          <w:lang w:val="de-DE"/>
        </w:rPr>
        <w:t>Ich</w:t>
      </w:r>
      <w:r w:rsidR="00115770">
        <w:rPr>
          <w:lang w:val="de-DE"/>
        </w:rPr>
        <w:t xml:space="preserve"> </w:t>
      </w:r>
      <w:r w:rsidR="00936883">
        <w:rPr>
          <w:lang w:val="de-DE"/>
        </w:rPr>
        <w:t>lese</w:t>
      </w:r>
      <w:r w:rsidR="00115770">
        <w:rPr>
          <w:lang w:val="de-DE"/>
        </w:rPr>
        <w:t xml:space="preserve"> </w:t>
      </w:r>
      <w:r w:rsidR="00936883">
        <w:rPr>
          <w:lang w:val="de-DE"/>
        </w:rPr>
        <w:t>um</w:t>
      </w:r>
      <w:r w:rsidR="00115770">
        <w:rPr>
          <w:lang w:val="de-DE"/>
        </w:rPr>
        <w:t xml:space="preserve"> </w:t>
      </w:r>
      <w:r w:rsidR="00936883">
        <w:rPr>
          <w:lang w:val="de-DE"/>
        </w:rPr>
        <w:t>des</w:t>
      </w:r>
      <w:r w:rsidR="00115770">
        <w:rPr>
          <w:lang w:val="de-DE"/>
        </w:rPr>
        <w:t xml:space="preserve"> </w:t>
      </w:r>
      <w:r w:rsidR="00936883">
        <w:rPr>
          <w:lang w:val="de-DE"/>
        </w:rPr>
        <w:t>Zusammenhangs</w:t>
      </w:r>
      <w:r w:rsidR="00115770">
        <w:rPr>
          <w:lang w:val="de-DE"/>
        </w:rPr>
        <w:t xml:space="preserve"> </w:t>
      </w:r>
      <w:r w:rsidR="00936883">
        <w:rPr>
          <w:lang w:val="de-DE"/>
        </w:rPr>
        <w:t>willen</w:t>
      </w:r>
      <w:r w:rsidR="00115770">
        <w:rPr>
          <w:lang w:val="de-DE"/>
        </w:rPr>
        <w:t xml:space="preserve"> </w:t>
      </w:r>
      <w:r w:rsidR="00936883">
        <w:rPr>
          <w:lang w:val="de-DE"/>
        </w:rPr>
        <w:t>ab</w:t>
      </w:r>
      <w:r w:rsidR="00115770">
        <w:rPr>
          <w:lang w:val="de-DE"/>
        </w:rPr>
        <w:t xml:space="preserve"> </w:t>
      </w:r>
      <w:r w:rsidR="00936883">
        <w:rPr>
          <w:lang w:val="de-DE"/>
        </w:rPr>
        <w:t>Hebr</w:t>
      </w:r>
      <w:r w:rsidR="00A769AD">
        <w:rPr>
          <w:lang w:val="de-DE"/>
        </w:rPr>
        <w:t>äer</w:t>
      </w:r>
      <w:r w:rsidR="00115770">
        <w:rPr>
          <w:lang w:val="de-DE"/>
        </w:rPr>
        <w:t xml:space="preserve"> </w:t>
      </w:r>
      <w:r w:rsidR="00936883">
        <w:rPr>
          <w:lang w:val="de-DE"/>
        </w:rPr>
        <w:t>10</w:t>
      </w:r>
      <w:r w:rsidR="00115770">
        <w:rPr>
          <w:lang w:val="de-DE"/>
        </w:rPr>
        <w:t>, 1</w:t>
      </w:r>
      <w:r w:rsidRPr="002E320C">
        <w:rPr>
          <w:lang w:val="de-DE"/>
        </w:rPr>
        <w:t>.</w:t>
      </w:r>
    </w:p>
    <w:p w14:paraId="68E04CA6" w14:textId="77777777" w:rsidR="00C74012" w:rsidRPr="002E320C" w:rsidRDefault="00C74012" w:rsidP="001274C0">
      <w:pPr>
        <w:pStyle w:val="KeinLeerraum"/>
        <w:rPr>
          <w:lang w:val="de-DE" w:bidi="de-DE"/>
        </w:rPr>
      </w:pPr>
    </w:p>
    <w:p w14:paraId="7FE963B4" w14:textId="6A0E739A" w:rsidR="002E320C" w:rsidRPr="002E320C" w:rsidRDefault="002E320C" w:rsidP="001274C0">
      <w:pPr>
        <w:pStyle w:val="KeinLeerraum"/>
        <w:rPr>
          <w:lang w:val="de-DE" w:bidi="de-DE"/>
        </w:rPr>
      </w:pPr>
      <w:r w:rsidRPr="002E320C">
        <w:rPr>
          <w:lang w:val="de-DE" w:bidi="de-DE"/>
        </w:rPr>
        <w:t>Gemeinde</w:t>
      </w:r>
      <w:r w:rsidR="00115770">
        <w:rPr>
          <w:lang w:val="de-DE" w:bidi="de-DE"/>
        </w:rPr>
        <w:t xml:space="preserve"> </w:t>
      </w:r>
      <w:r w:rsidRPr="002E320C">
        <w:rPr>
          <w:lang w:val="de-DE" w:bidi="de-DE"/>
        </w:rPr>
        <w:t>unseres</w:t>
      </w:r>
      <w:r w:rsidR="00115770">
        <w:rPr>
          <w:lang w:val="de-DE" w:bidi="de-DE"/>
        </w:rPr>
        <w:t xml:space="preserve"> </w:t>
      </w:r>
      <w:r w:rsidRPr="002E320C">
        <w:rPr>
          <w:lang w:val="de-DE" w:bidi="de-DE"/>
        </w:rPr>
        <w:t>Herrn</w:t>
      </w:r>
      <w:r w:rsidR="00115770">
        <w:rPr>
          <w:lang w:val="de-DE" w:bidi="de-DE"/>
        </w:rPr>
        <w:t xml:space="preserve"> </w:t>
      </w:r>
      <w:r w:rsidRPr="002E320C">
        <w:rPr>
          <w:lang w:val="de-DE" w:bidi="de-DE"/>
        </w:rPr>
        <w:t>Jesus</w:t>
      </w:r>
      <w:r w:rsidR="00115770">
        <w:rPr>
          <w:lang w:val="de-DE" w:bidi="de-DE"/>
        </w:rPr>
        <w:t xml:space="preserve"> </w:t>
      </w:r>
      <w:r w:rsidRPr="002E320C">
        <w:rPr>
          <w:lang w:val="de-DE" w:bidi="de-DE"/>
        </w:rPr>
        <w:t>Christus!</w:t>
      </w:r>
    </w:p>
    <w:p w14:paraId="37A2E3B5" w14:textId="618534FF" w:rsidR="000738F2" w:rsidRDefault="00A64490" w:rsidP="006A63B0">
      <w:pPr>
        <w:pStyle w:val="KeinLeerraum"/>
      </w:pPr>
      <w:r>
        <w:t>H</w:t>
      </w:r>
      <w:r w:rsidR="00C74012">
        <w:t>eute</w:t>
      </w:r>
      <w:r w:rsidR="00115770">
        <w:t xml:space="preserve"> </w:t>
      </w:r>
      <w:r w:rsidR="00C74012">
        <w:t>haben</w:t>
      </w:r>
      <w:r w:rsidR="00115770">
        <w:t xml:space="preserve"> </w:t>
      </w:r>
      <w:r w:rsidR="00C74012">
        <w:t>wir</w:t>
      </w:r>
      <w:r w:rsidR="00115770">
        <w:t xml:space="preserve"> </w:t>
      </w:r>
      <w:r w:rsidR="00C74012">
        <w:t>bereits</w:t>
      </w:r>
      <w:r w:rsidR="00115770">
        <w:t xml:space="preserve"> </w:t>
      </w:r>
      <w:r w:rsidR="00C74012">
        <w:t>den</w:t>
      </w:r>
      <w:r w:rsidR="00115770">
        <w:t xml:space="preserve"> </w:t>
      </w:r>
      <w:r w:rsidR="00C74012">
        <w:t>vierten</w:t>
      </w:r>
      <w:r w:rsidR="00115770">
        <w:t xml:space="preserve"> </w:t>
      </w:r>
      <w:r w:rsidR="00C74012">
        <w:t>Advent</w:t>
      </w:r>
      <w:r>
        <w:t>.</w:t>
      </w:r>
      <w:r w:rsidR="00115770">
        <w:t xml:space="preserve"> </w:t>
      </w:r>
      <w:r>
        <w:t>Die</w:t>
      </w:r>
      <w:r w:rsidR="00115770">
        <w:t xml:space="preserve"> </w:t>
      </w:r>
      <w:r>
        <w:t>Adventszeit</w:t>
      </w:r>
      <w:r w:rsidR="00115770">
        <w:t xml:space="preserve"> </w:t>
      </w:r>
      <w:r>
        <w:t>ist</w:t>
      </w:r>
      <w:r w:rsidR="00115770">
        <w:t xml:space="preserve"> </w:t>
      </w:r>
      <w:r>
        <w:t>dafür</w:t>
      </w:r>
      <w:r w:rsidR="00115770">
        <w:t xml:space="preserve"> </w:t>
      </w:r>
      <w:r w:rsidR="002460AD">
        <w:t>gedacht</w:t>
      </w:r>
      <w:r>
        <w:t>,</w:t>
      </w:r>
      <w:r w:rsidR="00115770">
        <w:t xml:space="preserve"> </w:t>
      </w:r>
      <w:r>
        <w:t>dass</w:t>
      </w:r>
      <w:r w:rsidR="00115770">
        <w:t xml:space="preserve"> </w:t>
      </w:r>
      <w:r>
        <w:t>wir</w:t>
      </w:r>
      <w:r w:rsidR="00115770">
        <w:t xml:space="preserve"> </w:t>
      </w:r>
      <w:r w:rsidR="00ED66B8">
        <w:t>uns</w:t>
      </w:r>
      <w:r w:rsidR="00115770">
        <w:t xml:space="preserve"> </w:t>
      </w:r>
      <w:r w:rsidR="00872F00">
        <w:t>auf</w:t>
      </w:r>
      <w:r w:rsidR="00115770">
        <w:t xml:space="preserve"> </w:t>
      </w:r>
      <w:r w:rsidR="00C74012">
        <w:t>das</w:t>
      </w:r>
      <w:r w:rsidR="00115770">
        <w:t xml:space="preserve"> </w:t>
      </w:r>
      <w:r w:rsidR="00C74012">
        <w:t>Christfest</w:t>
      </w:r>
      <w:r w:rsidR="00115770">
        <w:t xml:space="preserve"> </w:t>
      </w:r>
      <w:r w:rsidR="00872F00">
        <w:t>vor</w:t>
      </w:r>
      <w:r>
        <w:t>bereiten</w:t>
      </w:r>
      <w:r w:rsidR="00C74012">
        <w:t>.</w:t>
      </w:r>
      <w:r w:rsidR="00115770">
        <w:t xml:space="preserve"> </w:t>
      </w:r>
      <w:r w:rsidR="00C74012">
        <w:t>In</w:t>
      </w:r>
      <w:r w:rsidR="00115770">
        <w:t xml:space="preserve"> </w:t>
      </w:r>
      <w:r w:rsidR="00C74012">
        <w:t>wenigen</w:t>
      </w:r>
      <w:r w:rsidR="00115770">
        <w:t xml:space="preserve"> </w:t>
      </w:r>
      <w:r w:rsidR="00C74012">
        <w:t>Tagen</w:t>
      </w:r>
      <w:r w:rsidR="00115770">
        <w:t xml:space="preserve"> </w:t>
      </w:r>
      <w:r w:rsidR="00C74012">
        <w:t>werden</w:t>
      </w:r>
      <w:r w:rsidR="00115770">
        <w:t xml:space="preserve"> </w:t>
      </w:r>
      <w:r w:rsidR="00C74012">
        <w:t>wir</w:t>
      </w:r>
      <w:r w:rsidR="00115770">
        <w:t xml:space="preserve"> </w:t>
      </w:r>
      <w:r w:rsidR="00C74012">
        <w:t>wieder</w:t>
      </w:r>
      <w:r w:rsidR="00115770">
        <w:t xml:space="preserve"> </w:t>
      </w:r>
      <w:r w:rsidR="00C74012">
        <w:t>feiern,</w:t>
      </w:r>
      <w:r w:rsidR="00115770">
        <w:t xml:space="preserve"> </w:t>
      </w:r>
      <w:r w:rsidR="00A769AD">
        <w:t>dass</w:t>
      </w:r>
      <w:r w:rsidR="00115770">
        <w:t xml:space="preserve"> </w:t>
      </w:r>
      <w:r w:rsidR="00A769AD">
        <w:t>der</w:t>
      </w:r>
      <w:r w:rsidR="00115770">
        <w:t xml:space="preserve"> </w:t>
      </w:r>
      <w:r w:rsidR="00A769AD">
        <w:t>Sohn</w:t>
      </w:r>
      <w:r w:rsidR="00115770">
        <w:t xml:space="preserve"> </w:t>
      </w:r>
      <w:r w:rsidR="00A769AD">
        <w:t>Gottes</w:t>
      </w:r>
      <w:r w:rsidR="00115770">
        <w:t xml:space="preserve"> </w:t>
      </w:r>
      <w:r w:rsidR="00A769AD">
        <w:t>in</w:t>
      </w:r>
      <w:r w:rsidR="00115770">
        <w:t xml:space="preserve"> </w:t>
      </w:r>
      <w:r w:rsidR="00A769AD">
        <w:t>diese</w:t>
      </w:r>
      <w:r w:rsidR="00115770">
        <w:t xml:space="preserve"> </w:t>
      </w:r>
      <w:r w:rsidR="00A769AD">
        <w:t>Welt</w:t>
      </w:r>
      <w:r w:rsidR="00115770">
        <w:t xml:space="preserve"> </w:t>
      </w:r>
      <w:r w:rsidR="00011717">
        <w:t>kam.</w:t>
      </w:r>
      <w:r w:rsidR="00115770">
        <w:t xml:space="preserve"> </w:t>
      </w:r>
      <w:r w:rsidR="00872F00">
        <w:t>Es</w:t>
      </w:r>
      <w:r w:rsidR="00115770">
        <w:t xml:space="preserve"> </w:t>
      </w:r>
      <w:r w:rsidR="00872F00">
        <w:t>ist</w:t>
      </w:r>
      <w:r w:rsidR="00115770">
        <w:t xml:space="preserve"> </w:t>
      </w:r>
      <w:r w:rsidR="00872F00">
        <w:t>das</w:t>
      </w:r>
      <w:r w:rsidR="00115770">
        <w:t xml:space="preserve"> </w:t>
      </w:r>
      <w:r>
        <w:t>Geschehen</w:t>
      </w:r>
      <w:r w:rsidR="00C74012">
        <w:t>,</w:t>
      </w:r>
      <w:r w:rsidR="00115770">
        <w:t xml:space="preserve"> </w:t>
      </w:r>
      <w:r w:rsidR="00872F00">
        <w:t>von</w:t>
      </w:r>
      <w:r w:rsidR="00115770">
        <w:t xml:space="preserve"> </w:t>
      </w:r>
      <w:r w:rsidR="00872F00">
        <w:t>dem</w:t>
      </w:r>
      <w:r w:rsidR="00115770">
        <w:t xml:space="preserve"> </w:t>
      </w:r>
      <w:r w:rsidR="00872F00">
        <w:t>J</w:t>
      </w:r>
      <w:r w:rsidR="00A769AD">
        <w:t>ohannes</w:t>
      </w:r>
      <w:r w:rsidR="00115770">
        <w:t xml:space="preserve"> </w:t>
      </w:r>
      <w:r w:rsidR="00872F00">
        <w:t>s</w:t>
      </w:r>
      <w:r w:rsidR="00C74012">
        <w:t>chreibt</w:t>
      </w:r>
      <w:r w:rsidR="00872F00">
        <w:t>:</w:t>
      </w:r>
      <w:r w:rsidR="00115770">
        <w:t xml:space="preserve"> </w:t>
      </w:r>
      <w:r w:rsidR="00A769AD" w:rsidRPr="00011717">
        <w:rPr>
          <w:i/>
        </w:rPr>
        <w:t>Er</w:t>
      </w:r>
      <w:r w:rsidR="00115770">
        <w:rPr>
          <w:i/>
        </w:rPr>
        <w:t xml:space="preserve"> </w:t>
      </w:r>
      <w:r w:rsidR="00A769AD" w:rsidRPr="00011717">
        <w:rPr>
          <w:i/>
        </w:rPr>
        <w:t>kam</w:t>
      </w:r>
      <w:r w:rsidR="00115770">
        <w:rPr>
          <w:i/>
        </w:rPr>
        <w:t xml:space="preserve"> </w:t>
      </w:r>
      <w:r w:rsidR="00A769AD" w:rsidRPr="00011717">
        <w:rPr>
          <w:i/>
        </w:rPr>
        <w:t>in</w:t>
      </w:r>
      <w:r w:rsidR="00115770">
        <w:rPr>
          <w:i/>
        </w:rPr>
        <w:t xml:space="preserve"> </w:t>
      </w:r>
      <w:r w:rsidR="00A769AD" w:rsidRPr="00011717">
        <w:rPr>
          <w:i/>
        </w:rPr>
        <w:t>das</w:t>
      </w:r>
      <w:r w:rsidR="00115770">
        <w:rPr>
          <w:i/>
        </w:rPr>
        <w:t xml:space="preserve"> </w:t>
      </w:r>
      <w:r w:rsidR="00A769AD" w:rsidRPr="00011717">
        <w:rPr>
          <w:i/>
        </w:rPr>
        <w:t>Seinige</w:t>
      </w:r>
      <w:r w:rsidR="00872F00">
        <w:rPr>
          <w:i/>
        </w:rPr>
        <w:t>,</w:t>
      </w:r>
      <w:r w:rsidR="00115770">
        <w:rPr>
          <w:i/>
        </w:rPr>
        <w:t xml:space="preserve"> </w:t>
      </w:r>
      <w:r w:rsidR="00872F00">
        <w:rPr>
          <w:i/>
        </w:rPr>
        <w:t>a</w:t>
      </w:r>
      <w:r w:rsidR="00A769AD" w:rsidRPr="00011717">
        <w:rPr>
          <w:i/>
        </w:rPr>
        <w:t>ber</w:t>
      </w:r>
      <w:r w:rsidR="00115770">
        <w:rPr>
          <w:i/>
        </w:rPr>
        <w:t xml:space="preserve"> </w:t>
      </w:r>
      <w:r w:rsidR="00A769AD" w:rsidRPr="00011717">
        <w:rPr>
          <w:i/>
        </w:rPr>
        <w:t>die</w:t>
      </w:r>
      <w:r w:rsidR="00115770">
        <w:rPr>
          <w:i/>
        </w:rPr>
        <w:t xml:space="preserve"> </w:t>
      </w:r>
      <w:r w:rsidR="00A769AD" w:rsidRPr="00011717">
        <w:rPr>
          <w:i/>
        </w:rPr>
        <w:t>Seinen</w:t>
      </w:r>
      <w:r w:rsidR="00115770">
        <w:rPr>
          <w:i/>
        </w:rPr>
        <w:t xml:space="preserve"> </w:t>
      </w:r>
      <w:r w:rsidR="00A769AD" w:rsidRPr="00011717">
        <w:rPr>
          <w:i/>
        </w:rPr>
        <w:t>nahmen</w:t>
      </w:r>
      <w:r w:rsidR="00115770">
        <w:rPr>
          <w:i/>
        </w:rPr>
        <w:t xml:space="preserve"> </w:t>
      </w:r>
      <w:r w:rsidR="00A769AD" w:rsidRPr="00011717">
        <w:rPr>
          <w:i/>
        </w:rPr>
        <w:t>ihn</w:t>
      </w:r>
      <w:r w:rsidR="00115770">
        <w:rPr>
          <w:i/>
        </w:rPr>
        <w:t xml:space="preserve"> </w:t>
      </w:r>
      <w:r w:rsidR="00A769AD" w:rsidRPr="00011717">
        <w:rPr>
          <w:i/>
        </w:rPr>
        <w:t>nicht</w:t>
      </w:r>
      <w:r w:rsidR="00115770">
        <w:rPr>
          <w:i/>
        </w:rPr>
        <w:t xml:space="preserve"> </w:t>
      </w:r>
      <w:r w:rsidR="00A769AD" w:rsidRPr="00011717">
        <w:rPr>
          <w:i/>
        </w:rPr>
        <w:t>a</w:t>
      </w:r>
      <w:r w:rsidR="00011717" w:rsidRPr="00011717">
        <w:rPr>
          <w:i/>
        </w:rPr>
        <w:t>uf</w:t>
      </w:r>
      <w:r w:rsidR="00115770">
        <w:t xml:space="preserve"> </w:t>
      </w:r>
      <w:r w:rsidR="00011717">
        <w:t>(</w:t>
      </w:r>
      <w:r w:rsidR="00115770">
        <w:t xml:space="preserve">Johannes  </w:t>
      </w:r>
      <w:r w:rsidR="00011717">
        <w:t>1</w:t>
      </w:r>
      <w:r w:rsidR="00115770">
        <w:t>, 1</w:t>
      </w:r>
      <w:r w:rsidR="00011717">
        <w:t>1)</w:t>
      </w:r>
      <w:r w:rsidR="00A769AD">
        <w:t>.</w:t>
      </w:r>
    </w:p>
    <w:p w14:paraId="7F065F35" w14:textId="02A26CFB" w:rsidR="00332954" w:rsidRDefault="00A64490" w:rsidP="00332954">
      <w:pPr>
        <w:pStyle w:val="KeinLeerraum"/>
      </w:pPr>
      <w:r>
        <w:t>Wir</w:t>
      </w:r>
      <w:r w:rsidR="00115770">
        <w:t xml:space="preserve"> </w:t>
      </w:r>
      <w:r w:rsidR="00011717">
        <w:t>Menschen</w:t>
      </w:r>
      <w:r w:rsidR="00115770">
        <w:t xml:space="preserve"> </w:t>
      </w:r>
      <w:r w:rsidR="00A769AD">
        <w:t>leben</w:t>
      </w:r>
      <w:r w:rsidR="00115770">
        <w:t xml:space="preserve"> </w:t>
      </w:r>
      <w:r w:rsidR="00A769AD">
        <w:t>in</w:t>
      </w:r>
      <w:r w:rsidR="00115770">
        <w:t xml:space="preserve"> </w:t>
      </w:r>
      <w:r w:rsidR="00A769AD">
        <w:t>der</w:t>
      </w:r>
      <w:r w:rsidR="00115770">
        <w:t xml:space="preserve"> </w:t>
      </w:r>
      <w:r w:rsidR="00A769AD">
        <w:t>Finsternis</w:t>
      </w:r>
      <w:r w:rsidR="00011717">
        <w:t>.</w:t>
      </w:r>
      <w:r w:rsidR="00115770">
        <w:t xml:space="preserve"> </w:t>
      </w:r>
      <w:r w:rsidR="00872F00">
        <w:t>Paulus</w:t>
      </w:r>
      <w:r w:rsidR="00115770">
        <w:t xml:space="preserve"> </w:t>
      </w:r>
      <w:r w:rsidR="00872F00">
        <w:t>schreibt</w:t>
      </w:r>
      <w:r w:rsidR="00115770">
        <w:t xml:space="preserve"> </w:t>
      </w:r>
      <w:r w:rsidR="00872F00">
        <w:t>im</w:t>
      </w:r>
      <w:r w:rsidR="00115770">
        <w:t xml:space="preserve"> </w:t>
      </w:r>
      <w:r w:rsidR="00872F00">
        <w:t>Epheserbrief</w:t>
      </w:r>
      <w:r w:rsidR="00115770">
        <w:t xml:space="preserve"> </w:t>
      </w:r>
      <w:r w:rsidR="000738F2">
        <w:t>sogar</w:t>
      </w:r>
      <w:r w:rsidR="00872F00">
        <w:t>:</w:t>
      </w:r>
      <w:r w:rsidR="00115770">
        <w:t xml:space="preserve"> </w:t>
      </w:r>
      <w:r w:rsidR="00872F00" w:rsidRPr="00C74012">
        <w:rPr>
          <w:i/>
        </w:rPr>
        <w:t>Ihr</w:t>
      </w:r>
      <w:r w:rsidR="00115770">
        <w:rPr>
          <w:i/>
        </w:rPr>
        <w:t xml:space="preserve"> </w:t>
      </w:r>
      <w:r w:rsidR="00872F00" w:rsidRPr="00C74012">
        <w:rPr>
          <w:i/>
        </w:rPr>
        <w:t>wart</w:t>
      </w:r>
      <w:r w:rsidR="00115770">
        <w:rPr>
          <w:i/>
        </w:rPr>
        <w:t xml:space="preserve"> </w:t>
      </w:r>
      <w:r w:rsidR="00872F00" w:rsidRPr="00C74012">
        <w:rPr>
          <w:i/>
        </w:rPr>
        <w:t>Finsternis</w:t>
      </w:r>
      <w:r w:rsidR="00115770">
        <w:rPr>
          <w:i/>
        </w:rPr>
        <w:t xml:space="preserve"> </w:t>
      </w:r>
      <w:r w:rsidR="00C74012">
        <w:t>(</w:t>
      </w:r>
      <w:r w:rsidR="00115770">
        <w:t xml:space="preserve">Epheser  </w:t>
      </w:r>
      <w:r w:rsidR="00C74012">
        <w:t>5</w:t>
      </w:r>
      <w:r w:rsidR="00115770">
        <w:t>, 8</w:t>
      </w:r>
      <w:r w:rsidR="00C74012">
        <w:t>)</w:t>
      </w:r>
      <w:r>
        <w:t>.</w:t>
      </w:r>
      <w:r w:rsidR="00115770">
        <w:t xml:space="preserve"> </w:t>
      </w:r>
      <w:r>
        <w:t>Mit</w:t>
      </w:r>
      <w:r w:rsidR="00115770">
        <w:t xml:space="preserve"> </w:t>
      </w:r>
      <w:r>
        <w:t>anderen</w:t>
      </w:r>
      <w:r w:rsidR="00115770">
        <w:t xml:space="preserve"> </w:t>
      </w:r>
      <w:r>
        <w:t>Worten:</w:t>
      </w:r>
      <w:r w:rsidR="00115770">
        <w:t xml:space="preserve"> </w:t>
      </w:r>
      <w:r>
        <w:t>Seit</w:t>
      </w:r>
      <w:r w:rsidR="00115770">
        <w:t xml:space="preserve"> </w:t>
      </w:r>
      <w:r>
        <w:t>dem</w:t>
      </w:r>
      <w:r w:rsidR="00115770">
        <w:t xml:space="preserve"> </w:t>
      </w:r>
      <w:r>
        <w:t>Sündenfall</w:t>
      </w:r>
      <w:r w:rsidR="00115770">
        <w:t xml:space="preserve"> </w:t>
      </w:r>
      <w:r>
        <w:t>s</w:t>
      </w:r>
      <w:r w:rsidR="00332954">
        <w:t>ind</w:t>
      </w:r>
      <w:r w:rsidR="00115770">
        <w:t xml:space="preserve"> </w:t>
      </w:r>
      <w:r w:rsidR="00332954">
        <w:t>wir</w:t>
      </w:r>
      <w:r w:rsidR="00115770">
        <w:t xml:space="preserve"> </w:t>
      </w:r>
      <w:r>
        <w:t>Menschen</w:t>
      </w:r>
      <w:r w:rsidR="00115770">
        <w:t xml:space="preserve"> </w:t>
      </w:r>
      <w:r w:rsidR="00872F00">
        <w:t>personifizierte</w:t>
      </w:r>
      <w:r w:rsidR="00115770">
        <w:t xml:space="preserve"> </w:t>
      </w:r>
      <w:r w:rsidR="00872F00">
        <w:t>Finsternis</w:t>
      </w:r>
      <w:r>
        <w:t>.</w:t>
      </w:r>
      <w:r w:rsidR="00115770">
        <w:t xml:space="preserve"> </w:t>
      </w:r>
      <w:r w:rsidR="002460AD">
        <w:t>Aus</w:t>
      </w:r>
      <w:r w:rsidR="00115770">
        <w:t xml:space="preserve"> </w:t>
      </w:r>
      <w:r w:rsidR="002460AD">
        <w:t>der</w:t>
      </w:r>
      <w:r w:rsidR="00115770">
        <w:t xml:space="preserve"> </w:t>
      </w:r>
      <w:r w:rsidR="002460AD">
        <w:t>Perspektive</w:t>
      </w:r>
      <w:r w:rsidR="00115770">
        <w:t xml:space="preserve"> </w:t>
      </w:r>
      <w:r w:rsidR="002460AD">
        <w:t>Gottes</w:t>
      </w:r>
      <w:r w:rsidR="00115770">
        <w:t xml:space="preserve"> </w:t>
      </w:r>
      <w:r w:rsidR="002460AD">
        <w:t>ist</w:t>
      </w:r>
      <w:r w:rsidR="00115770">
        <w:t xml:space="preserve"> </w:t>
      </w:r>
      <w:r w:rsidR="002460AD">
        <w:t>d</w:t>
      </w:r>
      <w:r>
        <w:t>iese</w:t>
      </w:r>
      <w:r w:rsidR="00115770">
        <w:t xml:space="preserve"> </w:t>
      </w:r>
      <w:r>
        <w:t>Welt</w:t>
      </w:r>
      <w:r w:rsidR="00115770">
        <w:t xml:space="preserve"> </w:t>
      </w:r>
      <w:r w:rsidR="00ED66B8">
        <w:t>durch</w:t>
      </w:r>
      <w:r w:rsidR="00115770">
        <w:t xml:space="preserve"> </w:t>
      </w:r>
      <w:r w:rsidR="00ED66B8">
        <w:t>und</w:t>
      </w:r>
      <w:r w:rsidR="00115770">
        <w:t xml:space="preserve"> </w:t>
      </w:r>
      <w:r w:rsidR="00ED66B8">
        <w:t>durch</w:t>
      </w:r>
      <w:r w:rsidR="00115770">
        <w:t xml:space="preserve"> </w:t>
      </w:r>
      <w:r>
        <w:t>Finsternis</w:t>
      </w:r>
      <w:r w:rsidR="00ED66B8">
        <w:t>.</w:t>
      </w:r>
    </w:p>
    <w:p w14:paraId="327F66E5" w14:textId="48FF7BB8" w:rsidR="000738F2" w:rsidRDefault="00A64490" w:rsidP="00332954">
      <w:pPr>
        <w:pStyle w:val="KeinLeerraum"/>
      </w:pPr>
      <w:r>
        <w:t>H</w:t>
      </w:r>
      <w:r w:rsidR="00C74012">
        <w:t>inein</w:t>
      </w:r>
      <w:r w:rsidR="00115770">
        <w:t xml:space="preserve"> </w:t>
      </w:r>
      <w:r w:rsidR="00A769AD">
        <w:t>in</w:t>
      </w:r>
      <w:r w:rsidR="00115770">
        <w:t xml:space="preserve"> </w:t>
      </w:r>
      <w:r w:rsidR="00A769AD">
        <w:t>diese</w:t>
      </w:r>
      <w:r w:rsidR="00115770">
        <w:t xml:space="preserve"> </w:t>
      </w:r>
      <w:r w:rsidR="00A769AD">
        <w:t>Finsternis</w:t>
      </w:r>
      <w:r w:rsidR="00115770">
        <w:t xml:space="preserve"> </w:t>
      </w:r>
      <w:r>
        <w:t>kam</w:t>
      </w:r>
      <w:r w:rsidR="00115770">
        <w:t xml:space="preserve"> </w:t>
      </w:r>
      <w:r>
        <w:t>das</w:t>
      </w:r>
      <w:r w:rsidR="00115770">
        <w:t xml:space="preserve"> </w:t>
      </w:r>
      <w:r>
        <w:t>Licht.</w:t>
      </w:r>
      <w:r w:rsidR="00115770">
        <w:t xml:space="preserve"> </w:t>
      </w:r>
      <w:r>
        <w:t>In</w:t>
      </w:r>
      <w:r w:rsidR="00115770">
        <w:t xml:space="preserve"> </w:t>
      </w:r>
      <w:r>
        <w:t>diese</w:t>
      </w:r>
      <w:r w:rsidR="00115770">
        <w:t xml:space="preserve"> </w:t>
      </w:r>
      <w:r>
        <w:t>Welt</w:t>
      </w:r>
      <w:r w:rsidR="00115770">
        <w:t xml:space="preserve"> </w:t>
      </w:r>
      <w:r w:rsidR="00C74012">
        <w:t>trat</w:t>
      </w:r>
      <w:r w:rsidR="00115770">
        <w:t xml:space="preserve"> </w:t>
      </w:r>
      <w:r w:rsidR="00C74012">
        <w:t>der</w:t>
      </w:r>
      <w:r w:rsidR="00A769AD">
        <w:t>,</w:t>
      </w:r>
      <w:r w:rsidR="00115770">
        <w:t xml:space="preserve"> </w:t>
      </w:r>
      <w:r w:rsidR="00A769AD">
        <w:t>der</w:t>
      </w:r>
      <w:r w:rsidR="00115770">
        <w:t xml:space="preserve"> </w:t>
      </w:r>
      <w:r w:rsidR="00872F00">
        <w:t>s</w:t>
      </w:r>
      <w:r w:rsidR="00A769AD">
        <w:t>eit</w:t>
      </w:r>
      <w:r w:rsidR="00115770">
        <w:t xml:space="preserve"> </w:t>
      </w:r>
      <w:r w:rsidR="00A769AD">
        <w:t>Ewigkeiten</w:t>
      </w:r>
      <w:r w:rsidR="00115770">
        <w:t xml:space="preserve"> </w:t>
      </w:r>
      <w:r w:rsidR="00A769AD">
        <w:t>in</w:t>
      </w:r>
      <w:r w:rsidR="00115770">
        <w:t xml:space="preserve"> </w:t>
      </w:r>
      <w:r w:rsidR="00634C5A">
        <w:t>einer</w:t>
      </w:r>
      <w:r w:rsidR="00115770">
        <w:t xml:space="preserve"> </w:t>
      </w:r>
      <w:r w:rsidR="00A769AD">
        <w:t>für</w:t>
      </w:r>
      <w:r w:rsidR="00115770">
        <w:t xml:space="preserve"> </w:t>
      </w:r>
      <w:r w:rsidR="00A769AD">
        <w:t>uns</w:t>
      </w:r>
      <w:r w:rsidR="00115770">
        <w:t xml:space="preserve"> </w:t>
      </w:r>
      <w:r w:rsidR="00A769AD">
        <w:t>unvorstellbar</w:t>
      </w:r>
      <w:r w:rsidR="00115770">
        <w:t xml:space="preserve"> </w:t>
      </w:r>
      <w:r w:rsidR="00A769AD">
        <w:t>harmonische</w:t>
      </w:r>
      <w:r w:rsidR="00634C5A">
        <w:t>n</w:t>
      </w:r>
      <w:r w:rsidR="00115770">
        <w:t xml:space="preserve"> </w:t>
      </w:r>
      <w:r w:rsidR="00A769AD">
        <w:t>Gemeinschaft</w:t>
      </w:r>
      <w:r w:rsidR="00115770">
        <w:t xml:space="preserve"> </w:t>
      </w:r>
      <w:r w:rsidR="00872F00">
        <w:t>mit</w:t>
      </w:r>
      <w:r w:rsidR="00115770">
        <w:t xml:space="preserve"> </w:t>
      </w:r>
      <w:r w:rsidR="00872F00">
        <w:t>dem</w:t>
      </w:r>
      <w:r w:rsidR="00115770">
        <w:t xml:space="preserve"> </w:t>
      </w:r>
      <w:r w:rsidR="00872F00">
        <w:t>Vater</w:t>
      </w:r>
      <w:r w:rsidR="00115770">
        <w:t xml:space="preserve"> </w:t>
      </w:r>
      <w:r w:rsidR="00634C5A">
        <w:t>lebte</w:t>
      </w:r>
      <w:r w:rsidR="00A769AD">
        <w:t>.</w:t>
      </w:r>
      <w:r w:rsidR="00115770">
        <w:t xml:space="preserve"> </w:t>
      </w:r>
      <w:r w:rsidR="00011717">
        <w:t>Z</w:t>
      </w:r>
      <w:r w:rsidR="00634C5A">
        <w:t>wischen</w:t>
      </w:r>
      <w:r w:rsidR="00115770">
        <w:t xml:space="preserve"> </w:t>
      </w:r>
      <w:r w:rsidR="00C74012">
        <w:t>Gott-</w:t>
      </w:r>
      <w:r w:rsidR="00634C5A">
        <w:t>Vater</w:t>
      </w:r>
      <w:r w:rsidR="00115770">
        <w:t xml:space="preserve"> </w:t>
      </w:r>
      <w:r w:rsidR="00634C5A">
        <w:t>und</w:t>
      </w:r>
      <w:r w:rsidR="00115770">
        <w:t xml:space="preserve"> </w:t>
      </w:r>
      <w:r w:rsidR="00C74012">
        <w:t>Gott-</w:t>
      </w:r>
      <w:r w:rsidR="00634C5A">
        <w:t>Sohn</w:t>
      </w:r>
      <w:r w:rsidR="00115770">
        <w:t xml:space="preserve"> </w:t>
      </w:r>
      <w:r w:rsidR="00011717">
        <w:t>gab</w:t>
      </w:r>
      <w:r w:rsidR="00115770">
        <w:t xml:space="preserve"> </w:t>
      </w:r>
      <w:r w:rsidR="00872F00">
        <w:t>und</w:t>
      </w:r>
      <w:r w:rsidR="00115770">
        <w:t xml:space="preserve"> </w:t>
      </w:r>
      <w:r w:rsidR="00872F00">
        <w:t>gibt</w:t>
      </w:r>
      <w:r w:rsidR="00115770">
        <w:t xml:space="preserve"> </w:t>
      </w:r>
      <w:r w:rsidR="00872F00">
        <w:t>es</w:t>
      </w:r>
      <w:r w:rsidR="00115770">
        <w:t xml:space="preserve"> </w:t>
      </w:r>
      <w:r w:rsidR="00634C5A">
        <w:t>vollkommene</w:t>
      </w:r>
      <w:r w:rsidR="00011717">
        <w:t>s</w:t>
      </w:r>
      <w:r w:rsidR="00115770">
        <w:t xml:space="preserve"> </w:t>
      </w:r>
      <w:r w:rsidR="00634C5A">
        <w:t>Einvernehmen.</w:t>
      </w:r>
      <w:r w:rsidR="00115770">
        <w:t xml:space="preserve"> </w:t>
      </w:r>
      <w:r w:rsidR="00634C5A">
        <w:t>Johannes</w:t>
      </w:r>
      <w:r w:rsidR="00115770">
        <w:t xml:space="preserve"> </w:t>
      </w:r>
      <w:r w:rsidR="00634C5A">
        <w:t>schreibt</w:t>
      </w:r>
      <w:r>
        <w:t>:</w:t>
      </w:r>
      <w:r w:rsidR="00115770">
        <w:t xml:space="preserve"> </w:t>
      </w:r>
      <w:r w:rsidR="00935AA1" w:rsidRPr="00011717">
        <w:rPr>
          <w:i/>
        </w:rPr>
        <w:t>Im</w:t>
      </w:r>
      <w:r w:rsidR="00115770">
        <w:rPr>
          <w:i/>
        </w:rPr>
        <w:t xml:space="preserve"> </w:t>
      </w:r>
      <w:r w:rsidR="00935AA1" w:rsidRPr="00011717">
        <w:rPr>
          <w:i/>
        </w:rPr>
        <w:t>Anfang</w:t>
      </w:r>
      <w:r w:rsidR="00115770">
        <w:rPr>
          <w:i/>
        </w:rPr>
        <w:t xml:space="preserve"> </w:t>
      </w:r>
      <w:r w:rsidR="00935AA1" w:rsidRPr="00011717">
        <w:rPr>
          <w:i/>
        </w:rPr>
        <w:t>war</w:t>
      </w:r>
      <w:r w:rsidR="00115770">
        <w:rPr>
          <w:i/>
        </w:rPr>
        <w:t xml:space="preserve"> </w:t>
      </w:r>
      <w:r w:rsidR="00935AA1" w:rsidRPr="00011717">
        <w:rPr>
          <w:i/>
        </w:rPr>
        <w:t>das</w:t>
      </w:r>
      <w:r w:rsidR="00115770">
        <w:rPr>
          <w:i/>
        </w:rPr>
        <w:t xml:space="preserve"> </w:t>
      </w:r>
      <w:r w:rsidR="00935AA1" w:rsidRPr="00011717">
        <w:rPr>
          <w:i/>
        </w:rPr>
        <w:t>Wort,</w:t>
      </w:r>
      <w:r w:rsidR="00115770">
        <w:rPr>
          <w:i/>
        </w:rPr>
        <w:t xml:space="preserve"> </w:t>
      </w:r>
      <w:r w:rsidR="00935AA1" w:rsidRPr="00011717">
        <w:rPr>
          <w:i/>
        </w:rPr>
        <w:t>und</w:t>
      </w:r>
      <w:r w:rsidR="00115770">
        <w:rPr>
          <w:i/>
        </w:rPr>
        <w:t xml:space="preserve"> </w:t>
      </w:r>
      <w:r w:rsidR="00935AA1" w:rsidRPr="00011717">
        <w:rPr>
          <w:i/>
        </w:rPr>
        <w:t>das</w:t>
      </w:r>
      <w:r w:rsidR="00115770">
        <w:rPr>
          <w:i/>
        </w:rPr>
        <w:t xml:space="preserve"> </w:t>
      </w:r>
      <w:r w:rsidR="00935AA1" w:rsidRPr="00011717">
        <w:rPr>
          <w:i/>
        </w:rPr>
        <w:t>Wort</w:t>
      </w:r>
      <w:r w:rsidR="00115770">
        <w:rPr>
          <w:i/>
        </w:rPr>
        <w:t xml:space="preserve"> </w:t>
      </w:r>
      <w:r w:rsidR="00935AA1" w:rsidRPr="00011717">
        <w:rPr>
          <w:i/>
        </w:rPr>
        <w:t>bei</w:t>
      </w:r>
      <w:r w:rsidR="00115770">
        <w:rPr>
          <w:i/>
        </w:rPr>
        <w:t xml:space="preserve"> </w:t>
      </w:r>
      <w:r w:rsidR="00935AA1" w:rsidRPr="00011717">
        <w:rPr>
          <w:i/>
        </w:rPr>
        <w:t>Gott</w:t>
      </w:r>
      <w:r w:rsidR="00115770">
        <w:rPr>
          <w:i/>
        </w:rPr>
        <w:t xml:space="preserve"> </w:t>
      </w:r>
      <w:r w:rsidR="00011717" w:rsidRPr="00C74012">
        <w:t>[</w:t>
      </w:r>
      <w:r w:rsidR="00935AA1" w:rsidRPr="00C74012">
        <w:t>eigentlich:</w:t>
      </w:r>
      <w:r w:rsidR="00115770">
        <w:t xml:space="preserve"> </w:t>
      </w:r>
      <w:r w:rsidR="00935AA1" w:rsidRPr="00011717">
        <w:rPr>
          <w:i/>
        </w:rPr>
        <w:t>zu</w:t>
      </w:r>
      <w:r w:rsidR="00115770">
        <w:rPr>
          <w:i/>
        </w:rPr>
        <w:t xml:space="preserve"> </w:t>
      </w:r>
      <w:r w:rsidR="00935AA1" w:rsidRPr="00011717">
        <w:rPr>
          <w:i/>
        </w:rPr>
        <w:t>Gott</w:t>
      </w:r>
      <w:r w:rsidR="00115770">
        <w:rPr>
          <w:i/>
        </w:rPr>
        <w:t xml:space="preserve"> </w:t>
      </w:r>
      <w:r w:rsidR="00935AA1" w:rsidRPr="00011717">
        <w:rPr>
          <w:i/>
        </w:rPr>
        <w:t>hingewandt</w:t>
      </w:r>
      <w:r w:rsidR="00011717" w:rsidRPr="00011717">
        <w:t>]</w:t>
      </w:r>
      <w:r w:rsidR="00011717" w:rsidRPr="00011717">
        <w:rPr>
          <w:i/>
        </w:rPr>
        <w:t>.</w:t>
      </w:r>
      <w:r w:rsidR="00115770">
        <w:rPr>
          <w:i/>
        </w:rPr>
        <w:t xml:space="preserve"> </w:t>
      </w:r>
      <w:r w:rsidR="00011717" w:rsidRPr="00C74012">
        <w:t>Ja</w:t>
      </w:r>
      <w:r w:rsidR="00872F00" w:rsidRPr="00C74012">
        <w:t>,</w:t>
      </w:r>
      <w:r w:rsidR="00115770">
        <w:t xml:space="preserve"> </w:t>
      </w:r>
      <w:r w:rsidR="00011717" w:rsidRPr="00011717">
        <w:rPr>
          <w:i/>
        </w:rPr>
        <w:t>das</w:t>
      </w:r>
      <w:r w:rsidR="00115770">
        <w:rPr>
          <w:i/>
        </w:rPr>
        <w:t xml:space="preserve"> </w:t>
      </w:r>
      <w:r w:rsidR="00011717" w:rsidRPr="00011717">
        <w:rPr>
          <w:i/>
        </w:rPr>
        <w:t>Wort</w:t>
      </w:r>
      <w:r w:rsidR="00115770">
        <w:rPr>
          <w:i/>
        </w:rPr>
        <w:t xml:space="preserve"> </w:t>
      </w:r>
      <w:r w:rsidR="00011717" w:rsidRPr="00011717">
        <w:rPr>
          <w:i/>
        </w:rPr>
        <w:t>war</w:t>
      </w:r>
      <w:r w:rsidR="00115770">
        <w:rPr>
          <w:i/>
        </w:rPr>
        <w:t xml:space="preserve"> </w:t>
      </w:r>
      <w:r w:rsidR="00011717" w:rsidRPr="00011717">
        <w:rPr>
          <w:i/>
        </w:rPr>
        <w:t>Gott</w:t>
      </w:r>
      <w:r w:rsidR="00115770">
        <w:t xml:space="preserve"> </w:t>
      </w:r>
      <w:r w:rsidR="00011717">
        <w:t>(</w:t>
      </w:r>
      <w:r w:rsidR="00115770">
        <w:t xml:space="preserve">Johannes  </w:t>
      </w:r>
      <w:r w:rsidR="00011717">
        <w:t>1</w:t>
      </w:r>
      <w:r w:rsidR="00115770">
        <w:t>, 1</w:t>
      </w:r>
      <w:r w:rsidR="00011717">
        <w:t>).</w:t>
      </w:r>
    </w:p>
    <w:p w14:paraId="5C9B35BB" w14:textId="009073AB" w:rsidR="009E343D" w:rsidRDefault="00160280" w:rsidP="002460AD">
      <w:pPr>
        <w:pStyle w:val="KeinLeerraum"/>
      </w:pPr>
      <w:r>
        <w:t>Es</w:t>
      </w:r>
      <w:r w:rsidR="00115770">
        <w:t xml:space="preserve"> </w:t>
      </w:r>
      <w:r>
        <w:t>herrscht</w:t>
      </w:r>
      <w:r w:rsidR="00115770">
        <w:t xml:space="preserve"> </w:t>
      </w:r>
      <w:r>
        <w:t>zwischen</w:t>
      </w:r>
      <w:r w:rsidR="00115770">
        <w:t xml:space="preserve"> </w:t>
      </w:r>
      <w:r>
        <w:t>Vater</w:t>
      </w:r>
      <w:r w:rsidR="00115770">
        <w:t xml:space="preserve"> </w:t>
      </w:r>
      <w:r>
        <w:t>und</w:t>
      </w:r>
      <w:r w:rsidR="00115770">
        <w:t xml:space="preserve"> </w:t>
      </w:r>
      <w:r>
        <w:t>Sohn</w:t>
      </w:r>
      <w:r w:rsidR="00115770">
        <w:t xml:space="preserve"> </w:t>
      </w:r>
      <w:r>
        <w:t>nicht</w:t>
      </w:r>
      <w:r w:rsidR="00115770">
        <w:t xml:space="preserve"> </w:t>
      </w:r>
      <w:r>
        <w:t>nur</w:t>
      </w:r>
      <w:r w:rsidR="00115770">
        <w:t xml:space="preserve"> </w:t>
      </w:r>
      <w:r>
        <w:t>vollkommene</w:t>
      </w:r>
      <w:r w:rsidR="00115770">
        <w:t xml:space="preserve"> </w:t>
      </w:r>
      <w:r w:rsidR="00011717">
        <w:t>Einmütigkeit</w:t>
      </w:r>
      <w:r w:rsidR="0006490D">
        <w:t>.</w:t>
      </w:r>
      <w:r w:rsidR="00115770">
        <w:t xml:space="preserve"> </w:t>
      </w:r>
      <w:r w:rsidR="0006490D">
        <w:t>Es</w:t>
      </w:r>
      <w:r w:rsidR="00115770">
        <w:t xml:space="preserve"> </w:t>
      </w:r>
      <w:r w:rsidR="000738F2">
        <w:t>besteht</w:t>
      </w:r>
      <w:r w:rsidR="00115770">
        <w:t xml:space="preserve"> </w:t>
      </w:r>
      <w:r w:rsidR="000738F2">
        <w:t>nicht</w:t>
      </w:r>
      <w:r w:rsidR="00115770">
        <w:t xml:space="preserve"> </w:t>
      </w:r>
      <w:r w:rsidR="000738F2">
        <w:t>nur</w:t>
      </w:r>
      <w:r w:rsidR="00115770">
        <w:t xml:space="preserve"> </w:t>
      </w:r>
      <w:r w:rsidR="00011717">
        <w:t>vollkommene</w:t>
      </w:r>
      <w:r w:rsidR="00115770">
        <w:t xml:space="preserve"> </w:t>
      </w:r>
      <w:r>
        <w:t>Harmonie,</w:t>
      </w:r>
      <w:r w:rsidR="00115770">
        <w:t xml:space="preserve"> </w:t>
      </w:r>
      <w:r>
        <w:t>sondern</w:t>
      </w:r>
      <w:r w:rsidR="00115770">
        <w:t xml:space="preserve"> </w:t>
      </w:r>
      <w:r w:rsidR="00011717">
        <w:t>Vater</w:t>
      </w:r>
      <w:r w:rsidR="00115770">
        <w:t xml:space="preserve"> </w:t>
      </w:r>
      <w:r w:rsidR="00011717">
        <w:t>und</w:t>
      </w:r>
      <w:r w:rsidR="00115770">
        <w:t xml:space="preserve"> </w:t>
      </w:r>
      <w:r w:rsidR="00011717">
        <w:t>Sohn</w:t>
      </w:r>
      <w:r w:rsidR="00115770">
        <w:t xml:space="preserve"> </w:t>
      </w:r>
      <w:r>
        <w:t>si</w:t>
      </w:r>
      <w:r w:rsidR="00C74012">
        <w:t>nd</w:t>
      </w:r>
      <w:r w:rsidR="00115770">
        <w:t xml:space="preserve"> </w:t>
      </w:r>
      <w:r>
        <w:t>in</w:t>
      </w:r>
      <w:r w:rsidR="00115770">
        <w:t xml:space="preserve"> </w:t>
      </w:r>
      <w:r>
        <w:t>ihrem</w:t>
      </w:r>
      <w:r w:rsidR="00115770">
        <w:t xml:space="preserve"> </w:t>
      </w:r>
      <w:r>
        <w:t>Wesen</w:t>
      </w:r>
      <w:r w:rsidR="00115770">
        <w:t xml:space="preserve"> </w:t>
      </w:r>
      <w:r>
        <w:t>eins.</w:t>
      </w:r>
    </w:p>
    <w:p w14:paraId="49693F45" w14:textId="5B2CA5FF" w:rsidR="00872F00" w:rsidRDefault="00160280" w:rsidP="002460AD">
      <w:pPr>
        <w:pStyle w:val="KeinLeerraum"/>
      </w:pPr>
      <w:r>
        <w:t>Ausdruck</w:t>
      </w:r>
      <w:r w:rsidR="00115770">
        <w:t xml:space="preserve"> </w:t>
      </w:r>
      <w:r>
        <w:t>dieses</w:t>
      </w:r>
      <w:r w:rsidR="00115770">
        <w:t xml:space="preserve"> </w:t>
      </w:r>
      <w:r>
        <w:t>Einvernehmens</w:t>
      </w:r>
      <w:r w:rsidR="00115770">
        <w:t xml:space="preserve"> </w:t>
      </w:r>
      <w:r w:rsidR="00DE79A4">
        <w:t>zwischen</w:t>
      </w:r>
      <w:r w:rsidR="00115770">
        <w:t xml:space="preserve"> </w:t>
      </w:r>
      <w:r w:rsidR="00DE79A4">
        <w:t>Gott-Vater</w:t>
      </w:r>
      <w:r w:rsidR="00115770">
        <w:t xml:space="preserve"> </w:t>
      </w:r>
      <w:r w:rsidR="00DE79A4">
        <w:t>und</w:t>
      </w:r>
      <w:r w:rsidR="00115770">
        <w:t xml:space="preserve"> </w:t>
      </w:r>
      <w:r w:rsidR="00DE79A4">
        <w:t>Gott-Sohn</w:t>
      </w:r>
      <w:r w:rsidR="00115770">
        <w:t xml:space="preserve"> </w:t>
      </w:r>
      <w:r w:rsidR="00DE79A4">
        <w:t>war</w:t>
      </w:r>
      <w:r w:rsidR="00115770">
        <w:t xml:space="preserve"> </w:t>
      </w:r>
      <w:r w:rsidR="00C74012">
        <w:t>und</w:t>
      </w:r>
      <w:r w:rsidR="00115770">
        <w:t xml:space="preserve"> </w:t>
      </w:r>
      <w:r w:rsidR="00C74012">
        <w:t>ist</w:t>
      </w:r>
      <w:r w:rsidR="00115770">
        <w:t xml:space="preserve"> </w:t>
      </w:r>
      <w:r w:rsidR="00DE79A4">
        <w:t>ihre</w:t>
      </w:r>
      <w:r w:rsidR="00115770">
        <w:t xml:space="preserve"> </w:t>
      </w:r>
      <w:r w:rsidR="00DE79A4">
        <w:t>Kommunikation.</w:t>
      </w:r>
      <w:r w:rsidR="00115770">
        <w:t xml:space="preserve"> </w:t>
      </w:r>
      <w:r>
        <w:t>Sie</w:t>
      </w:r>
      <w:r w:rsidR="00115770">
        <w:t xml:space="preserve"> </w:t>
      </w:r>
      <w:r>
        <w:t>spr</w:t>
      </w:r>
      <w:r w:rsidR="002460AD">
        <w:t>e</w:t>
      </w:r>
      <w:r>
        <w:t>chen</w:t>
      </w:r>
      <w:r w:rsidR="00115770">
        <w:t xml:space="preserve"> </w:t>
      </w:r>
      <w:r>
        <w:t>miteinander.</w:t>
      </w:r>
      <w:r w:rsidR="00115770">
        <w:t xml:space="preserve"> </w:t>
      </w:r>
      <w:r w:rsidR="00A64490">
        <w:t>Sie</w:t>
      </w:r>
      <w:r w:rsidR="00115770">
        <w:t xml:space="preserve"> </w:t>
      </w:r>
      <w:r w:rsidR="00A64490">
        <w:t>tauschen</w:t>
      </w:r>
      <w:r w:rsidR="00115770">
        <w:t xml:space="preserve"> </w:t>
      </w:r>
      <w:r w:rsidR="00A64490">
        <w:t>sich</w:t>
      </w:r>
      <w:r w:rsidR="00115770">
        <w:t xml:space="preserve"> </w:t>
      </w:r>
      <w:r w:rsidR="00A64490">
        <w:t>aus.</w:t>
      </w:r>
    </w:p>
    <w:p w14:paraId="65AD08F7" w14:textId="77777777" w:rsidR="00C74012" w:rsidRDefault="00C74012" w:rsidP="001274C0">
      <w:pPr>
        <w:pStyle w:val="KeinLeerraum"/>
      </w:pPr>
    </w:p>
    <w:p w14:paraId="3A3DCFD6" w14:textId="629A3367" w:rsidR="00160280" w:rsidRDefault="00160280" w:rsidP="006A63B0">
      <w:pPr>
        <w:pStyle w:val="KeinLeerraum"/>
      </w:pPr>
      <w:r>
        <w:t>Dass</w:t>
      </w:r>
      <w:r w:rsidR="00115770">
        <w:t xml:space="preserve"> </w:t>
      </w:r>
      <w:r w:rsidR="00DE79A4">
        <w:t>wir</w:t>
      </w:r>
      <w:r w:rsidR="00115770">
        <w:t xml:space="preserve"> </w:t>
      </w:r>
      <w:r w:rsidR="00DE79A4">
        <w:t>Menschen</w:t>
      </w:r>
      <w:r w:rsidR="00115770">
        <w:t xml:space="preserve"> </w:t>
      </w:r>
      <w:r w:rsidR="00872F00">
        <w:t>mit</w:t>
      </w:r>
      <w:r w:rsidR="00115770">
        <w:t xml:space="preserve"> </w:t>
      </w:r>
      <w:r>
        <w:t>Sprache</w:t>
      </w:r>
      <w:r w:rsidR="00115770">
        <w:t xml:space="preserve"> </w:t>
      </w:r>
      <w:r>
        <w:t>ausgerüstet</w:t>
      </w:r>
      <w:r w:rsidR="00115770">
        <w:t xml:space="preserve"> </w:t>
      </w:r>
      <w:r w:rsidR="00DE79A4">
        <w:t>sind</w:t>
      </w:r>
      <w:r>
        <w:t>,</w:t>
      </w:r>
      <w:r w:rsidR="00115770">
        <w:t xml:space="preserve"> </w:t>
      </w:r>
      <w:r>
        <w:t>sodass</w:t>
      </w:r>
      <w:r w:rsidR="00115770">
        <w:t xml:space="preserve"> </w:t>
      </w:r>
      <w:r>
        <w:t>wir</w:t>
      </w:r>
      <w:r w:rsidR="00115770">
        <w:t xml:space="preserve"> </w:t>
      </w:r>
      <w:r w:rsidR="006A63B0">
        <w:t>zu</w:t>
      </w:r>
      <w:r w:rsidR="00C74012">
        <w:t>einander</w:t>
      </w:r>
      <w:r w:rsidR="00115770">
        <w:t xml:space="preserve"> </w:t>
      </w:r>
      <w:r w:rsidR="00A64490">
        <w:t>sprechen</w:t>
      </w:r>
      <w:r w:rsidR="00115770">
        <w:t xml:space="preserve"> </w:t>
      </w:r>
      <w:r w:rsidR="00DE79A4">
        <w:t>können,</w:t>
      </w:r>
      <w:r w:rsidR="00115770">
        <w:t xml:space="preserve"> </w:t>
      </w:r>
      <w:r>
        <w:t>ist</w:t>
      </w:r>
      <w:r w:rsidR="00115770">
        <w:t xml:space="preserve"> </w:t>
      </w:r>
      <w:r>
        <w:t>Ausdruck</w:t>
      </w:r>
      <w:r w:rsidR="00115770">
        <w:t xml:space="preserve"> </w:t>
      </w:r>
      <w:r w:rsidR="00DE79A4">
        <w:t>unserer</w:t>
      </w:r>
      <w:r w:rsidR="00115770">
        <w:t xml:space="preserve"> </w:t>
      </w:r>
      <w:r>
        <w:t>Ebenbi</w:t>
      </w:r>
      <w:r w:rsidR="00872F00">
        <w:t>l</w:t>
      </w:r>
      <w:r>
        <w:t>dlichkeit</w:t>
      </w:r>
      <w:r w:rsidR="00115770">
        <w:t xml:space="preserve"> </w:t>
      </w:r>
      <w:r w:rsidR="000738F2">
        <w:t>mit</w:t>
      </w:r>
      <w:r w:rsidR="00115770">
        <w:t xml:space="preserve"> </w:t>
      </w:r>
      <w:r w:rsidR="000738F2">
        <w:t>Gott</w:t>
      </w:r>
      <w:r>
        <w:t>.</w:t>
      </w:r>
      <w:r w:rsidR="00115770">
        <w:t xml:space="preserve"> </w:t>
      </w:r>
      <w:r w:rsidR="00A64490">
        <w:t>Es</w:t>
      </w:r>
      <w:r w:rsidR="00115770">
        <w:t xml:space="preserve"> </w:t>
      </w:r>
      <w:r w:rsidR="00A64490">
        <w:t>ist</w:t>
      </w:r>
      <w:r w:rsidR="00115770">
        <w:t xml:space="preserve"> </w:t>
      </w:r>
      <w:r w:rsidR="00A64490">
        <w:t>ein</w:t>
      </w:r>
      <w:r w:rsidR="00115770">
        <w:t xml:space="preserve"> </w:t>
      </w:r>
      <w:r w:rsidR="00A64490">
        <w:t>unerhörtes</w:t>
      </w:r>
      <w:r w:rsidR="00115770">
        <w:t xml:space="preserve"> </w:t>
      </w:r>
      <w:r w:rsidR="00A64490">
        <w:t>Vorrecht</w:t>
      </w:r>
      <w:r w:rsidR="00115770">
        <w:t xml:space="preserve"> </w:t>
      </w:r>
      <w:r w:rsidR="0006490D">
        <w:t>sprechen</w:t>
      </w:r>
      <w:r w:rsidR="00115770">
        <w:t xml:space="preserve"> </w:t>
      </w:r>
      <w:r w:rsidR="0006490D">
        <w:t>zu</w:t>
      </w:r>
      <w:r w:rsidR="00115770">
        <w:t xml:space="preserve"> </w:t>
      </w:r>
      <w:r w:rsidR="0006490D">
        <w:t>können</w:t>
      </w:r>
      <w:r w:rsidR="00A64490">
        <w:t>.</w:t>
      </w:r>
      <w:r w:rsidR="00115770">
        <w:t xml:space="preserve"> </w:t>
      </w:r>
      <w:r>
        <w:t>Aber</w:t>
      </w:r>
      <w:r w:rsidR="00115770">
        <w:t xml:space="preserve"> </w:t>
      </w:r>
      <w:r>
        <w:t>was</w:t>
      </w:r>
      <w:r w:rsidR="00115770">
        <w:t xml:space="preserve"> </w:t>
      </w:r>
      <w:r>
        <w:t>haben</w:t>
      </w:r>
      <w:r w:rsidR="00115770">
        <w:t xml:space="preserve"> </w:t>
      </w:r>
      <w:r>
        <w:t>wir</w:t>
      </w:r>
      <w:r w:rsidR="00115770">
        <w:t xml:space="preserve"> </w:t>
      </w:r>
      <w:r>
        <w:t>Menschen</w:t>
      </w:r>
      <w:r w:rsidR="00115770">
        <w:t xml:space="preserve"> </w:t>
      </w:r>
      <w:r>
        <w:t>aus</w:t>
      </w:r>
      <w:r w:rsidR="00115770">
        <w:t xml:space="preserve"> </w:t>
      </w:r>
      <w:r>
        <w:t>unsere</w:t>
      </w:r>
      <w:r w:rsidR="00C74012">
        <w:t>m</w:t>
      </w:r>
      <w:r w:rsidR="00115770">
        <w:t xml:space="preserve"> </w:t>
      </w:r>
      <w:r>
        <w:t>Spr</w:t>
      </w:r>
      <w:r w:rsidR="0006490D">
        <w:t>e</w:t>
      </w:r>
      <w:r>
        <w:t>ch</w:t>
      </w:r>
      <w:r w:rsidR="00C74012">
        <w:t>vermögen</w:t>
      </w:r>
      <w:r w:rsidR="00115770">
        <w:t xml:space="preserve"> </w:t>
      </w:r>
      <w:r>
        <w:t>gemacht</w:t>
      </w:r>
      <w:r w:rsidR="00A64490">
        <w:t>?</w:t>
      </w:r>
      <w:r>
        <w:t>!</w:t>
      </w:r>
      <w:r w:rsidR="00115770">
        <w:t xml:space="preserve"> </w:t>
      </w:r>
      <w:r w:rsidR="00DE79A4">
        <w:t>Wie</w:t>
      </w:r>
      <w:r w:rsidR="00115770">
        <w:t xml:space="preserve"> </w:t>
      </w:r>
      <w:r w:rsidR="00DE79A4">
        <w:t>oft</w:t>
      </w:r>
      <w:r w:rsidR="00115770">
        <w:t xml:space="preserve"> </w:t>
      </w:r>
      <w:r w:rsidR="00DE79A4">
        <w:t>ist</w:t>
      </w:r>
      <w:r w:rsidR="00115770">
        <w:t xml:space="preserve"> </w:t>
      </w:r>
      <w:r w:rsidR="00DE79A4">
        <w:t>es</w:t>
      </w:r>
      <w:r w:rsidR="00115770">
        <w:t xml:space="preserve"> </w:t>
      </w:r>
      <w:r w:rsidR="00DE79A4">
        <w:t>so,</w:t>
      </w:r>
      <w:r w:rsidR="00115770">
        <w:t xml:space="preserve"> </w:t>
      </w:r>
      <w:r w:rsidR="00DE79A4">
        <w:t>dass</w:t>
      </w:r>
      <w:r w:rsidR="00115770">
        <w:t xml:space="preserve"> </w:t>
      </w:r>
      <w:r w:rsidR="00C74012">
        <w:t>dann,</w:t>
      </w:r>
      <w:r w:rsidR="00115770">
        <w:t xml:space="preserve"> </w:t>
      </w:r>
      <w:r w:rsidR="00DE79A4">
        <w:t>w</w:t>
      </w:r>
      <w:r>
        <w:t>enn</w:t>
      </w:r>
      <w:r w:rsidR="00115770">
        <w:t xml:space="preserve"> </w:t>
      </w:r>
      <w:r w:rsidRPr="006A63B0">
        <w:rPr>
          <w:u w:val="single"/>
        </w:rPr>
        <w:t>wir</w:t>
      </w:r>
      <w:r w:rsidR="00115770">
        <w:t xml:space="preserve"> </w:t>
      </w:r>
      <w:r>
        <w:t>miteinander</w:t>
      </w:r>
      <w:r w:rsidR="00115770">
        <w:t xml:space="preserve"> </w:t>
      </w:r>
      <w:r>
        <w:t>sprechen,</w:t>
      </w:r>
      <w:r w:rsidR="00115770">
        <w:t xml:space="preserve"> </w:t>
      </w:r>
      <w:r w:rsidR="00C74012">
        <w:t>es</w:t>
      </w:r>
      <w:r w:rsidR="00115770">
        <w:t xml:space="preserve"> </w:t>
      </w:r>
      <w:r w:rsidR="00C74012">
        <w:t>gerade</w:t>
      </w:r>
      <w:r w:rsidR="00115770">
        <w:t xml:space="preserve"> </w:t>
      </w:r>
      <w:r w:rsidR="00C74012">
        <w:t>nicht</w:t>
      </w:r>
      <w:r w:rsidR="00115770">
        <w:t xml:space="preserve"> </w:t>
      </w:r>
      <w:r w:rsidR="00C74012">
        <w:t>machen,</w:t>
      </w:r>
      <w:r w:rsidR="00115770">
        <w:t xml:space="preserve"> </w:t>
      </w:r>
      <w:r>
        <w:t>um</w:t>
      </w:r>
      <w:r w:rsidR="00115770">
        <w:t xml:space="preserve"> </w:t>
      </w:r>
      <w:r w:rsidR="00DE79A4">
        <w:t>uns</w:t>
      </w:r>
      <w:r w:rsidR="00115770">
        <w:t xml:space="preserve"> </w:t>
      </w:r>
      <w:r w:rsidR="00DE79A4">
        <w:t>dem</w:t>
      </w:r>
      <w:r w:rsidR="00115770">
        <w:t xml:space="preserve"> </w:t>
      </w:r>
      <w:r w:rsidR="00DE79A4">
        <w:t>anderen</w:t>
      </w:r>
      <w:r w:rsidR="00115770">
        <w:t xml:space="preserve"> </w:t>
      </w:r>
      <w:r w:rsidR="00DE79A4">
        <w:t>zu</w:t>
      </w:r>
      <w:r w:rsidR="00115770">
        <w:t xml:space="preserve"> </w:t>
      </w:r>
      <w:r w:rsidR="00DE79A4">
        <w:t>offenbaren</w:t>
      </w:r>
      <w:r w:rsidR="000738F2">
        <w:t>,</w:t>
      </w:r>
      <w:r w:rsidR="00115770">
        <w:t xml:space="preserve"> </w:t>
      </w:r>
      <w:r>
        <w:t>sondern</w:t>
      </w:r>
      <w:r w:rsidR="00115770">
        <w:t xml:space="preserve"> </w:t>
      </w:r>
      <w:r w:rsidR="00DE79A4">
        <w:t>wie</w:t>
      </w:r>
      <w:r w:rsidR="00115770">
        <w:t xml:space="preserve"> </w:t>
      </w:r>
      <w:r w:rsidR="00DE79A4">
        <w:t>häufig</w:t>
      </w:r>
      <w:r w:rsidR="00115770">
        <w:t xml:space="preserve"> </w:t>
      </w:r>
      <w:r w:rsidR="00DE79A4">
        <w:t>steckt</w:t>
      </w:r>
      <w:r w:rsidR="00115770">
        <w:t xml:space="preserve"> </w:t>
      </w:r>
      <w:r w:rsidR="00DE79A4">
        <w:t>hinter</w:t>
      </w:r>
      <w:r w:rsidR="00115770">
        <w:t xml:space="preserve"> </w:t>
      </w:r>
      <w:r w:rsidR="00872F00">
        <w:t>unserem</w:t>
      </w:r>
      <w:r w:rsidR="00115770">
        <w:t xml:space="preserve"> </w:t>
      </w:r>
      <w:r w:rsidR="00A64490">
        <w:t>Reden</w:t>
      </w:r>
      <w:r w:rsidR="00115770">
        <w:t xml:space="preserve"> </w:t>
      </w:r>
      <w:r w:rsidR="00DE79A4">
        <w:t>d</w:t>
      </w:r>
      <w:r w:rsidR="00A64490">
        <w:t>ie</w:t>
      </w:r>
      <w:r w:rsidR="00115770">
        <w:t xml:space="preserve"> </w:t>
      </w:r>
      <w:r w:rsidR="00A64490">
        <w:t>genau</w:t>
      </w:r>
      <w:r w:rsidR="00115770">
        <w:t xml:space="preserve"> </w:t>
      </w:r>
      <w:r w:rsidR="00A64490">
        <w:t>entgegengesetzte</w:t>
      </w:r>
      <w:r w:rsidR="00115770">
        <w:t xml:space="preserve"> </w:t>
      </w:r>
      <w:r w:rsidR="00A64490">
        <w:t>Absicht</w:t>
      </w:r>
      <w:r w:rsidR="000738F2">
        <w:t>:</w:t>
      </w:r>
      <w:r w:rsidR="00115770">
        <w:t xml:space="preserve"> </w:t>
      </w:r>
      <w:r w:rsidR="00C74012">
        <w:t>Wir</w:t>
      </w:r>
      <w:r w:rsidR="00115770">
        <w:t xml:space="preserve"> </w:t>
      </w:r>
      <w:r w:rsidR="00C74012">
        <w:t>gebrauchen</w:t>
      </w:r>
      <w:r w:rsidR="00115770">
        <w:t xml:space="preserve"> </w:t>
      </w:r>
      <w:r w:rsidR="00C74012">
        <w:t>Worte</w:t>
      </w:r>
      <w:r w:rsidR="00A64490">
        <w:t>,</w:t>
      </w:r>
      <w:r w:rsidR="00115770">
        <w:t xml:space="preserve"> </w:t>
      </w:r>
      <w:r>
        <w:t>um</w:t>
      </w:r>
      <w:r w:rsidR="00115770">
        <w:t xml:space="preserve"> </w:t>
      </w:r>
      <w:r>
        <w:t>uns</w:t>
      </w:r>
      <w:r w:rsidR="00115770">
        <w:t xml:space="preserve"> </w:t>
      </w:r>
      <w:r>
        <w:t>voreinander</w:t>
      </w:r>
      <w:r w:rsidR="00115770">
        <w:t xml:space="preserve"> </w:t>
      </w:r>
      <w:r>
        <w:t>zu</w:t>
      </w:r>
      <w:r w:rsidR="00115770">
        <w:t xml:space="preserve"> </w:t>
      </w:r>
      <w:r>
        <w:t>verbergen</w:t>
      </w:r>
      <w:r w:rsidR="00A64490">
        <w:t>.</w:t>
      </w:r>
      <w:r w:rsidR="00115770">
        <w:t xml:space="preserve"> </w:t>
      </w:r>
      <w:r w:rsidR="00A64490">
        <w:t>Wi</w:t>
      </w:r>
      <w:r w:rsidR="007F6C7C">
        <w:t>r</w:t>
      </w:r>
      <w:r w:rsidR="00115770">
        <w:t xml:space="preserve"> </w:t>
      </w:r>
      <w:r w:rsidR="00A64490">
        <w:t>verwenden</w:t>
      </w:r>
      <w:r w:rsidR="00115770">
        <w:t xml:space="preserve"> </w:t>
      </w:r>
      <w:r w:rsidR="00A64490">
        <w:t>unsere</w:t>
      </w:r>
      <w:r w:rsidR="00115770">
        <w:t xml:space="preserve"> </w:t>
      </w:r>
      <w:r w:rsidR="00A64490">
        <w:t>Sprache</w:t>
      </w:r>
      <w:r w:rsidR="007F6C7C">
        <w:t>,</w:t>
      </w:r>
      <w:r w:rsidR="00115770">
        <w:t xml:space="preserve"> </w:t>
      </w:r>
      <w:r w:rsidR="00C74012">
        <w:t>um</w:t>
      </w:r>
      <w:r w:rsidR="00115770">
        <w:t xml:space="preserve"> </w:t>
      </w:r>
      <w:r w:rsidR="00C74012">
        <w:t>voreinander</w:t>
      </w:r>
      <w:r w:rsidR="00115770">
        <w:t xml:space="preserve"> </w:t>
      </w:r>
      <w:r w:rsidR="000738F2">
        <w:t>V</w:t>
      </w:r>
      <w:r w:rsidR="00A64490">
        <w:t>erstecken</w:t>
      </w:r>
      <w:r w:rsidR="00115770">
        <w:t xml:space="preserve"> </w:t>
      </w:r>
      <w:r w:rsidR="00A64490">
        <w:t>zu</w:t>
      </w:r>
      <w:r w:rsidR="00115770">
        <w:t xml:space="preserve"> </w:t>
      </w:r>
      <w:r w:rsidR="00A64490">
        <w:t>spielen</w:t>
      </w:r>
      <w:r w:rsidR="0006490D">
        <w:t>.</w:t>
      </w:r>
      <w:r w:rsidR="00115770">
        <w:t xml:space="preserve"> </w:t>
      </w:r>
      <w:r w:rsidR="0006490D">
        <w:t>Wir</w:t>
      </w:r>
      <w:r w:rsidR="00115770">
        <w:t xml:space="preserve"> </w:t>
      </w:r>
      <w:r w:rsidR="0006490D">
        <w:t>verwenden</w:t>
      </w:r>
      <w:r w:rsidR="00115770">
        <w:t xml:space="preserve"> </w:t>
      </w:r>
      <w:r w:rsidR="00A64490">
        <w:t>unsere</w:t>
      </w:r>
      <w:r w:rsidR="00115770">
        <w:t xml:space="preserve"> </w:t>
      </w:r>
      <w:r w:rsidR="00A64490">
        <w:t>Sprache</w:t>
      </w:r>
      <w:r w:rsidR="00115770">
        <w:t xml:space="preserve"> </w:t>
      </w:r>
      <w:r w:rsidR="0006490D">
        <w:t>a</w:t>
      </w:r>
      <w:r w:rsidR="00A64490">
        <w:t>ls</w:t>
      </w:r>
      <w:r w:rsidR="00115770">
        <w:t xml:space="preserve"> </w:t>
      </w:r>
      <w:r w:rsidR="00A64490">
        <w:t>Tarnung</w:t>
      </w:r>
      <w:r w:rsidR="002460AD">
        <w:t>,</w:t>
      </w:r>
      <w:r w:rsidR="00115770">
        <w:t xml:space="preserve"> </w:t>
      </w:r>
      <w:r w:rsidR="00A64490">
        <w:t>als</w:t>
      </w:r>
      <w:r w:rsidR="00115770">
        <w:t xml:space="preserve"> </w:t>
      </w:r>
      <w:r w:rsidR="00DE79A4">
        <w:t>Fassade</w:t>
      </w:r>
      <w:r>
        <w:t>.</w:t>
      </w:r>
    </w:p>
    <w:p w14:paraId="705B11FE" w14:textId="77777777" w:rsidR="00C74012" w:rsidRDefault="00C74012" w:rsidP="001274C0">
      <w:pPr>
        <w:pStyle w:val="KeinLeerraum"/>
      </w:pPr>
    </w:p>
    <w:p w14:paraId="70CE2186" w14:textId="66C86D27" w:rsidR="00DE79A4" w:rsidRDefault="00C74012" w:rsidP="00A64490">
      <w:pPr>
        <w:pStyle w:val="KeinLeerraum"/>
      </w:pPr>
      <w:r>
        <w:t>W</w:t>
      </w:r>
      <w:r w:rsidR="00160280">
        <w:t>ie</w:t>
      </w:r>
      <w:r w:rsidR="00115770">
        <w:t xml:space="preserve"> </w:t>
      </w:r>
      <w:r w:rsidR="00160280">
        <w:t>anders</w:t>
      </w:r>
      <w:r w:rsidR="00115770">
        <w:t xml:space="preserve"> </w:t>
      </w:r>
      <w:r w:rsidR="00DE79A4">
        <w:t>verhielt</w:t>
      </w:r>
      <w:r w:rsidR="00115770">
        <w:t xml:space="preserve"> </w:t>
      </w:r>
      <w:r w:rsidR="00DE79A4">
        <w:t>und</w:t>
      </w:r>
      <w:r w:rsidR="00115770">
        <w:t xml:space="preserve"> </w:t>
      </w:r>
      <w:r w:rsidR="00160280">
        <w:t>verhält</w:t>
      </w:r>
      <w:r w:rsidR="00115770">
        <w:t xml:space="preserve"> </w:t>
      </w:r>
      <w:r w:rsidR="00160280">
        <w:t>es</w:t>
      </w:r>
      <w:r w:rsidR="00115770">
        <w:t xml:space="preserve"> </w:t>
      </w:r>
      <w:r w:rsidR="00160280">
        <w:t>sich</w:t>
      </w:r>
      <w:r w:rsidR="00115770">
        <w:t xml:space="preserve"> </w:t>
      </w:r>
      <w:r w:rsidR="00160280">
        <w:t>bei</w:t>
      </w:r>
      <w:r w:rsidR="00115770">
        <w:t xml:space="preserve"> </w:t>
      </w:r>
      <w:r w:rsidR="00160280">
        <w:t>dem</w:t>
      </w:r>
      <w:r w:rsidR="00115770">
        <w:t xml:space="preserve"> </w:t>
      </w:r>
      <w:r w:rsidR="00160280">
        <w:t>dreieinen</w:t>
      </w:r>
      <w:r w:rsidR="00115770">
        <w:t xml:space="preserve"> </w:t>
      </w:r>
      <w:r w:rsidR="00160280">
        <w:t>Gott</w:t>
      </w:r>
      <w:r w:rsidR="00CE26D8">
        <w:t>!</w:t>
      </w:r>
      <w:r w:rsidR="00115770">
        <w:t xml:space="preserve"> </w:t>
      </w:r>
      <w:r w:rsidR="00DE79A4">
        <w:t>Das</w:t>
      </w:r>
      <w:r w:rsidR="00115770">
        <w:t xml:space="preserve"> </w:t>
      </w:r>
      <w:r w:rsidR="00CE26D8">
        <w:t>Miteinander-Sprechen</w:t>
      </w:r>
      <w:r w:rsidR="00115770">
        <w:t xml:space="preserve"> </w:t>
      </w:r>
      <w:r w:rsidR="00DE79A4">
        <w:t>von</w:t>
      </w:r>
      <w:r w:rsidR="00115770">
        <w:t xml:space="preserve"> </w:t>
      </w:r>
      <w:r w:rsidR="00872F00">
        <w:t>Gott-</w:t>
      </w:r>
      <w:r w:rsidR="00DE79A4">
        <w:t>Vater</w:t>
      </w:r>
      <w:r w:rsidR="00115770">
        <w:t xml:space="preserve"> </w:t>
      </w:r>
      <w:r w:rsidR="00DE79A4">
        <w:t>und</w:t>
      </w:r>
      <w:r w:rsidR="00115770">
        <w:t xml:space="preserve"> </w:t>
      </w:r>
      <w:r w:rsidR="00872F00">
        <w:t>Gott-</w:t>
      </w:r>
      <w:r w:rsidR="00DE79A4">
        <w:t>Sohn</w:t>
      </w:r>
      <w:r w:rsidR="00115770">
        <w:t xml:space="preserve"> </w:t>
      </w:r>
      <w:r w:rsidR="00A64490">
        <w:t>war</w:t>
      </w:r>
      <w:r w:rsidR="00115770">
        <w:t xml:space="preserve"> </w:t>
      </w:r>
      <w:r w:rsidR="00A64490">
        <w:t>und</w:t>
      </w:r>
      <w:r w:rsidR="00115770">
        <w:t xml:space="preserve"> </w:t>
      </w:r>
      <w:r w:rsidR="00CE26D8">
        <w:t>ist</w:t>
      </w:r>
      <w:r w:rsidR="00115770">
        <w:t xml:space="preserve"> </w:t>
      </w:r>
      <w:r>
        <w:t>immer</w:t>
      </w:r>
      <w:r w:rsidR="00115770">
        <w:t xml:space="preserve"> </w:t>
      </w:r>
      <w:r w:rsidR="00DE79A4">
        <w:t>Ausdruck</w:t>
      </w:r>
      <w:r w:rsidR="00115770">
        <w:t xml:space="preserve"> </w:t>
      </w:r>
      <w:r w:rsidR="00A64490">
        <w:t>r</w:t>
      </w:r>
      <w:r w:rsidR="00872F00">
        <w:t>einste</w:t>
      </w:r>
      <w:r w:rsidR="00A64490">
        <w:t>r</w:t>
      </w:r>
      <w:r w:rsidR="00115770">
        <w:t xml:space="preserve"> </w:t>
      </w:r>
      <w:r w:rsidR="00872F00">
        <w:t>Wahrhaftigkeit</w:t>
      </w:r>
      <w:r w:rsidR="00115770">
        <w:t xml:space="preserve"> </w:t>
      </w:r>
      <w:r w:rsidR="00872F00">
        <w:t>und</w:t>
      </w:r>
      <w:r w:rsidR="00115770">
        <w:t xml:space="preserve"> </w:t>
      </w:r>
      <w:r w:rsidR="00CE26D8">
        <w:t>vollkommen</w:t>
      </w:r>
      <w:r w:rsidR="00A64490">
        <w:t>ster</w:t>
      </w:r>
      <w:r w:rsidR="00115770">
        <w:t xml:space="preserve"> </w:t>
      </w:r>
      <w:r w:rsidR="00CE26D8">
        <w:t>Liebe</w:t>
      </w:r>
      <w:r w:rsidR="00115770">
        <w:t xml:space="preserve"> </w:t>
      </w:r>
      <w:r w:rsidR="00872F00">
        <w:t>zueinander</w:t>
      </w:r>
      <w:r w:rsidR="00CE26D8">
        <w:t>.</w:t>
      </w:r>
    </w:p>
    <w:p w14:paraId="2EE91362" w14:textId="027C9F02" w:rsidR="0006490D" w:rsidRDefault="00CE26D8" w:rsidP="0006490D">
      <w:pPr>
        <w:pStyle w:val="KeinLeerraum"/>
      </w:pPr>
      <w:r>
        <w:t>Ich</w:t>
      </w:r>
      <w:r w:rsidR="00115770">
        <w:t xml:space="preserve"> </w:t>
      </w:r>
      <w:r>
        <w:t>habe</w:t>
      </w:r>
      <w:r w:rsidR="00115770">
        <w:t xml:space="preserve"> </w:t>
      </w:r>
      <w:r>
        <w:t>mir</w:t>
      </w:r>
      <w:r w:rsidR="00115770">
        <w:t xml:space="preserve"> </w:t>
      </w:r>
      <w:r>
        <w:t>schon</w:t>
      </w:r>
      <w:r w:rsidR="00115770">
        <w:t xml:space="preserve"> </w:t>
      </w:r>
      <w:r>
        <w:t>manchmal</w:t>
      </w:r>
      <w:r w:rsidR="00115770">
        <w:t xml:space="preserve"> </w:t>
      </w:r>
      <w:r>
        <w:t>ge</w:t>
      </w:r>
      <w:r w:rsidR="00A64490">
        <w:t>wünscht,</w:t>
      </w:r>
      <w:r w:rsidR="00115770">
        <w:t xml:space="preserve"> </w:t>
      </w:r>
      <w:r w:rsidR="00A64490">
        <w:t>dass</w:t>
      </w:r>
      <w:r w:rsidR="00115770">
        <w:t xml:space="preserve"> </w:t>
      </w:r>
      <w:r w:rsidR="00A64490">
        <w:t>ich</w:t>
      </w:r>
      <w:r w:rsidR="00115770">
        <w:t xml:space="preserve"> </w:t>
      </w:r>
      <w:r w:rsidR="0006490D">
        <w:t>einmal</w:t>
      </w:r>
      <w:r w:rsidR="00115770">
        <w:t xml:space="preserve"> </w:t>
      </w:r>
      <w:r w:rsidR="00A64490">
        <w:t>als</w:t>
      </w:r>
      <w:r w:rsidR="00115770">
        <w:t xml:space="preserve"> </w:t>
      </w:r>
      <w:r>
        <w:t>Zeuge</w:t>
      </w:r>
      <w:r w:rsidR="00115770">
        <w:t xml:space="preserve"> </w:t>
      </w:r>
      <w:r>
        <w:t>diese</w:t>
      </w:r>
      <w:r w:rsidR="00DE79A4">
        <w:t>r</w:t>
      </w:r>
      <w:r w:rsidR="00115770">
        <w:t xml:space="preserve"> </w:t>
      </w:r>
      <w:r>
        <w:t>Gespräch</w:t>
      </w:r>
      <w:r w:rsidR="00DE79A4">
        <w:t>e</w:t>
      </w:r>
      <w:r w:rsidR="00115770">
        <w:t xml:space="preserve"> </w:t>
      </w:r>
      <w:r w:rsidR="00A64490">
        <w:t>dabei</w:t>
      </w:r>
      <w:r w:rsidR="00115770">
        <w:t xml:space="preserve"> </w:t>
      </w:r>
      <w:r w:rsidR="0006490D">
        <w:t>sein</w:t>
      </w:r>
      <w:r w:rsidR="00115770">
        <w:t xml:space="preserve"> </w:t>
      </w:r>
      <w:r w:rsidR="0006490D">
        <w:t>könnte</w:t>
      </w:r>
      <w:r>
        <w:t>.</w:t>
      </w:r>
      <w:r w:rsidR="00115770">
        <w:t xml:space="preserve"> </w:t>
      </w:r>
      <w:r w:rsidR="00DE79A4">
        <w:t>W</w:t>
      </w:r>
      <w:r w:rsidR="00E124D3">
        <w:t>ie</w:t>
      </w:r>
      <w:r w:rsidR="00115770">
        <w:t xml:space="preserve"> </w:t>
      </w:r>
      <w:r w:rsidR="00E124D3">
        <w:t>gerne</w:t>
      </w:r>
      <w:r w:rsidR="00115770">
        <w:t xml:space="preserve"> </w:t>
      </w:r>
      <w:r w:rsidR="00E124D3">
        <w:t>würde</w:t>
      </w:r>
      <w:r w:rsidR="00115770">
        <w:t xml:space="preserve"> </w:t>
      </w:r>
      <w:r w:rsidR="00DE79A4">
        <w:t>ich</w:t>
      </w:r>
      <w:r w:rsidR="00115770">
        <w:t xml:space="preserve"> </w:t>
      </w:r>
      <w:r w:rsidR="00E124D3">
        <w:t>dem</w:t>
      </w:r>
      <w:r w:rsidR="00115770">
        <w:t xml:space="preserve"> </w:t>
      </w:r>
      <w:r w:rsidR="00DE79A4">
        <w:t>Gedankenau</w:t>
      </w:r>
      <w:r w:rsidR="00E124D3">
        <w:t>stausch</w:t>
      </w:r>
      <w:r w:rsidR="00115770">
        <w:t xml:space="preserve"> </w:t>
      </w:r>
      <w:r w:rsidR="00E124D3">
        <w:t>zwischen</w:t>
      </w:r>
      <w:r w:rsidR="00115770">
        <w:t xml:space="preserve"> </w:t>
      </w:r>
      <w:r w:rsidR="00E124D3">
        <w:t>Vater</w:t>
      </w:r>
      <w:r w:rsidR="00115770">
        <w:t xml:space="preserve"> </w:t>
      </w:r>
      <w:r w:rsidR="00E124D3">
        <w:t>und</w:t>
      </w:r>
      <w:r w:rsidR="00115770">
        <w:t xml:space="preserve"> </w:t>
      </w:r>
      <w:r w:rsidR="00E124D3">
        <w:t>Sohn</w:t>
      </w:r>
      <w:r w:rsidR="00115770">
        <w:t xml:space="preserve"> </w:t>
      </w:r>
      <w:r w:rsidR="00C74012">
        <w:t>lauschen</w:t>
      </w:r>
      <w:r w:rsidR="00E124D3">
        <w:t>.</w:t>
      </w:r>
      <w:r w:rsidR="00115770">
        <w:t xml:space="preserve"> </w:t>
      </w:r>
      <w:r w:rsidR="00F51081">
        <w:t>Aber</w:t>
      </w:r>
      <w:r w:rsidR="00115770">
        <w:t xml:space="preserve"> </w:t>
      </w:r>
      <w:r w:rsidR="00F51081">
        <w:t>das</w:t>
      </w:r>
      <w:r w:rsidR="00115770">
        <w:t xml:space="preserve"> </w:t>
      </w:r>
      <w:r w:rsidR="00F51081">
        <w:t>meiste</w:t>
      </w:r>
      <w:r w:rsidR="00115770">
        <w:t xml:space="preserve"> </w:t>
      </w:r>
      <w:r w:rsidR="00C74012">
        <w:t>ihrer</w:t>
      </w:r>
      <w:r w:rsidR="00115770">
        <w:t xml:space="preserve"> </w:t>
      </w:r>
      <w:r w:rsidR="00C74012">
        <w:t>Kommunikation</w:t>
      </w:r>
      <w:r w:rsidR="00115770">
        <w:t xml:space="preserve"> </w:t>
      </w:r>
      <w:r w:rsidR="00F51081">
        <w:t>ist</w:t>
      </w:r>
      <w:r w:rsidR="00115770">
        <w:t xml:space="preserve"> </w:t>
      </w:r>
      <w:r w:rsidR="00F51081">
        <w:t>uns</w:t>
      </w:r>
      <w:r w:rsidR="00115770">
        <w:t xml:space="preserve"> </w:t>
      </w:r>
      <w:r w:rsidR="00872F00">
        <w:t>Menschen</w:t>
      </w:r>
      <w:r w:rsidR="00115770">
        <w:t xml:space="preserve"> </w:t>
      </w:r>
      <w:r w:rsidR="00F51081">
        <w:t>ver</w:t>
      </w:r>
      <w:r w:rsidR="00801AFF">
        <w:t>borgen</w:t>
      </w:r>
      <w:r w:rsidR="00F51081">
        <w:t>.</w:t>
      </w:r>
    </w:p>
    <w:p w14:paraId="3E995A43" w14:textId="37B7C38A" w:rsidR="00621D1E" w:rsidRDefault="00C74012" w:rsidP="002460AD">
      <w:pPr>
        <w:pStyle w:val="KeinLeerraum"/>
      </w:pPr>
      <w:r>
        <w:t>Andererseits</w:t>
      </w:r>
      <w:r w:rsidR="00115770">
        <w:t xml:space="preserve"> </w:t>
      </w:r>
      <w:r>
        <w:t>a</w:t>
      </w:r>
      <w:r w:rsidR="00872F00">
        <w:t>ber</w:t>
      </w:r>
      <w:r w:rsidR="00115770">
        <w:t xml:space="preserve"> </w:t>
      </w:r>
      <w:r w:rsidR="002460AD">
        <w:t>wurde</w:t>
      </w:r>
      <w:r w:rsidR="00115770">
        <w:t xml:space="preserve"> </w:t>
      </w:r>
      <w:r w:rsidR="00872F00">
        <w:t>uns</w:t>
      </w:r>
      <w:r w:rsidR="00115770">
        <w:t xml:space="preserve"> </w:t>
      </w:r>
      <w:r w:rsidR="00872F00">
        <w:t>nicht</w:t>
      </w:r>
      <w:r w:rsidR="00115770">
        <w:t xml:space="preserve"> </w:t>
      </w:r>
      <w:r w:rsidR="00872F00">
        <w:t>alles</w:t>
      </w:r>
      <w:r w:rsidR="00115770">
        <w:t xml:space="preserve"> </w:t>
      </w:r>
      <w:r w:rsidR="00872F00">
        <w:t>verborgen.</w:t>
      </w:r>
      <w:r w:rsidR="00115770">
        <w:t xml:space="preserve"> </w:t>
      </w:r>
      <w:r w:rsidR="006300E6">
        <w:t>Tatsächlich</w:t>
      </w:r>
      <w:r w:rsidR="00115770">
        <w:t xml:space="preserve"> </w:t>
      </w:r>
      <w:r w:rsidR="006300E6">
        <w:t>hat</w:t>
      </w:r>
      <w:r w:rsidR="00115770">
        <w:t xml:space="preserve"> </w:t>
      </w:r>
      <w:r w:rsidR="006300E6">
        <w:t>d</w:t>
      </w:r>
      <w:r w:rsidR="00801AFF">
        <w:t>er</w:t>
      </w:r>
      <w:r w:rsidR="00115770">
        <w:t xml:space="preserve"> </w:t>
      </w:r>
      <w:r w:rsidR="00801AFF">
        <w:t>Heilige</w:t>
      </w:r>
      <w:r w:rsidR="00115770">
        <w:t xml:space="preserve"> </w:t>
      </w:r>
      <w:r w:rsidR="00801AFF">
        <w:t>Geist</w:t>
      </w:r>
      <w:r w:rsidR="00115770">
        <w:t xml:space="preserve"> </w:t>
      </w:r>
      <w:r w:rsidR="00872F00">
        <w:t>uns</w:t>
      </w:r>
      <w:r w:rsidR="00115770">
        <w:t xml:space="preserve"> </w:t>
      </w:r>
      <w:r w:rsidR="00F51081">
        <w:t>einige</w:t>
      </w:r>
      <w:r w:rsidR="00115770">
        <w:t xml:space="preserve"> </w:t>
      </w:r>
      <w:r w:rsidR="00F51081">
        <w:t>wenige</w:t>
      </w:r>
      <w:r w:rsidR="00115770">
        <w:t xml:space="preserve"> </w:t>
      </w:r>
      <w:r w:rsidR="006300E6">
        <w:t>Gesprächsausschnitte</w:t>
      </w:r>
      <w:r w:rsidR="00115770">
        <w:t xml:space="preserve"> </w:t>
      </w:r>
      <w:r w:rsidR="00D1755E">
        <w:t>aus</w:t>
      </w:r>
      <w:r w:rsidR="00115770">
        <w:t xml:space="preserve"> </w:t>
      </w:r>
      <w:r w:rsidR="00D1755E">
        <w:t>d</w:t>
      </w:r>
      <w:r w:rsidR="00A64490">
        <w:t>ieser</w:t>
      </w:r>
      <w:r w:rsidR="00115770">
        <w:t xml:space="preserve"> </w:t>
      </w:r>
      <w:r w:rsidR="00D1755E">
        <w:t>heiligen</w:t>
      </w:r>
      <w:r w:rsidR="00115770">
        <w:t xml:space="preserve"> </w:t>
      </w:r>
      <w:r w:rsidR="00D1755E">
        <w:t>Kommunikation</w:t>
      </w:r>
      <w:r w:rsidR="00115770">
        <w:t xml:space="preserve"> </w:t>
      </w:r>
      <w:r w:rsidR="00D1755E">
        <w:t>zwischen</w:t>
      </w:r>
      <w:r w:rsidR="00115770">
        <w:t xml:space="preserve"> </w:t>
      </w:r>
      <w:r w:rsidR="002460AD">
        <w:t>Gott-</w:t>
      </w:r>
      <w:r w:rsidR="00D1755E">
        <w:t>Vater</w:t>
      </w:r>
      <w:r w:rsidR="00115770">
        <w:t xml:space="preserve"> </w:t>
      </w:r>
      <w:r w:rsidR="00D1755E">
        <w:t>und</w:t>
      </w:r>
      <w:r w:rsidR="00115770">
        <w:t xml:space="preserve"> </w:t>
      </w:r>
      <w:r w:rsidR="002460AD">
        <w:t>Gott-</w:t>
      </w:r>
      <w:r w:rsidR="00D1755E">
        <w:t>Sohn</w:t>
      </w:r>
      <w:r w:rsidR="00115770">
        <w:t xml:space="preserve"> </w:t>
      </w:r>
      <w:r w:rsidR="00621D1E">
        <w:t>kundgetan</w:t>
      </w:r>
      <w:r w:rsidR="00801AFF">
        <w:t>.</w:t>
      </w:r>
      <w:r w:rsidR="00115770">
        <w:t xml:space="preserve"> </w:t>
      </w:r>
      <w:r w:rsidR="00801AFF">
        <w:t>Und</w:t>
      </w:r>
      <w:r w:rsidR="00115770">
        <w:t xml:space="preserve"> </w:t>
      </w:r>
      <w:r w:rsidR="006300E6">
        <w:t>wunderbarerweise</w:t>
      </w:r>
      <w:r w:rsidR="00115770">
        <w:t xml:space="preserve"> </w:t>
      </w:r>
      <w:r w:rsidR="00801AFF">
        <w:t>sind</w:t>
      </w:r>
      <w:r w:rsidR="00115770">
        <w:t xml:space="preserve"> </w:t>
      </w:r>
      <w:r w:rsidR="00801AFF">
        <w:t>das</w:t>
      </w:r>
      <w:r w:rsidR="00115770">
        <w:t xml:space="preserve"> </w:t>
      </w:r>
      <w:r w:rsidR="00801AFF">
        <w:t>häufig</w:t>
      </w:r>
      <w:r w:rsidR="00115770">
        <w:t xml:space="preserve"> </w:t>
      </w:r>
      <w:r w:rsidR="00801AFF">
        <w:t>gerade</w:t>
      </w:r>
      <w:r w:rsidR="00115770">
        <w:t xml:space="preserve"> </w:t>
      </w:r>
      <w:r w:rsidR="00801AFF">
        <w:t>die</w:t>
      </w:r>
      <w:r w:rsidR="00115770">
        <w:t xml:space="preserve"> </w:t>
      </w:r>
      <w:r w:rsidR="006300E6">
        <w:t>Auss</w:t>
      </w:r>
      <w:r w:rsidR="002460AD">
        <w:t>agen</w:t>
      </w:r>
      <w:r w:rsidR="00801AFF">
        <w:t>,</w:t>
      </w:r>
      <w:r w:rsidR="00115770">
        <w:t xml:space="preserve"> </w:t>
      </w:r>
      <w:r w:rsidR="00801AFF">
        <w:t>die</w:t>
      </w:r>
      <w:r w:rsidR="00115770">
        <w:t xml:space="preserve"> </w:t>
      </w:r>
      <w:r w:rsidR="00D1755E">
        <w:t>zwischen</w:t>
      </w:r>
      <w:r w:rsidR="00115770">
        <w:t xml:space="preserve"> </w:t>
      </w:r>
      <w:r w:rsidR="00D1755E">
        <w:t>Gott</w:t>
      </w:r>
      <w:r w:rsidR="00115770">
        <w:t xml:space="preserve"> </w:t>
      </w:r>
      <w:r w:rsidR="00D1755E">
        <w:t>dem</w:t>
      </w:r>
      <w:r w:rsidR="00115770">
        <w:t xml:space="preserve"> </w:t>
      </w:r>
      <w:r w:rsidR="00D1755E">
        <w:t>Vater</w:t>
      </w:r>
      <w:r w:rsidR="00115770">
        <w:t xml:space="preserve"> </w:t>
      </w:r>
      <w:r w:rsidR="00D1755E">
        <w:t>und</w:t>
      </w:r>
      <w:r w:rsidR="00115770">
        <w:t xml:space="preserve"> </w:t>
      </w:r>
      <w:r w:rsidR="00D1755E">
        <w:t>Gott</w:t>
      </w:r>
      <w:r w:rsidR="00115770">
        <w:t xml:space="preserve"> </w:t>
      </w:r>
      <w:r w:rsidR="00D1755E">
        <w:t>dem</w:t>
      </w:r>
      <w:r w:rsidR="00115770">
        <w:t xml:space="preserve"> </w:t>
      </w:r>
      <w:r w:rsidR="00D1755E">
        <w:t>Sohn</w:t>
      </w:r>
      <w:r w:rsidR="00115770">
        <w:t xml:space="preserve"> </w:t>
      </w:r>
      <w:r w:rsidR="0006490D">
        <w:t>im</w:t>
      </w:r>
      <w:r w:rsidR="00115770">
        <w:t xml:space="preserve"> </w:t>
      </w:r>
      <w:r w:rsidR="0006490D">
        <w:t>Zusammenhang</w:t>
      </w:r>
      <w:r w:rsidR="00115770">
        <w:t xml:space="preserve"> </w:t>
      </w:r>
      <w:r w:rsidR="0006490D">
        <w:t>mit</w:t>
      </w:r>
      <w:r w:rsidR="00115770">
        <w:t xml:space="preserve"> </w:t>
      </w:r>
      <w:r w:rsidR="0006490D">
        <w:t>d</w:t>
      </w:r>
      <w:r w:rsidR="006300E6">
        <w:t>en</w:t>
      </w:r>
      <w:r w:rsidR="00115770">
        <w:t xml:space="preserve"> </w:t>
      </w:r>
      <w:r w:rsidR="006300E6">
        <w:t>zentralen</w:t>
      </w:r>
      <w:r w:rsidR="00115770">
        <w:t xml:space="preserve"> </w:t>
      </w:r>
      <w:r w:rsidR="00801AFF">
        <w:t>heilsgeschichtlichen</w:t>
      </w:r>
      <w:r w:rsidR="00115770">
        <w:t xml:space="preserve"> </w:t>
      </w:r>
      <w:r w:rsidR="00801AFF">
        <w:t>Terminen</w:t>
      </w:r>
      <w:r w:rsidR="00115770">
        <w:t xml:space="preserve"> </w:t>
      </w:r>
      <w:r w:rsidR="006300E6">
        <w:t>ausgetauscht</w:t>
      </w:r>
      <w:r w:rsidR="00115770">
        <w:t xml:space="preserve"> </w:t>
      </w:r>
      <w:r w:rsidR="006300E6">
        <w:t>w</w:t>
      </w:r>
      <w:r w:rsidR="00621D1E">
        <w:t>u</w:t>
      </w:r>
      <w:r w:rsidR="006300E6">
        <w:t>rden</w:t>
      </w:r>
      <w:r w:rsidR="00801AFF">
        <w:t>.</w:t>
      </w:r>
    </w:p>
    <w:p w14:paraId="1C289701" w14:textId="77777777" w:rsidR="00621D1E" w:rsidRDefault="00621D1E" w:rsidP="00621D1E">
      <w:pPr>
        <w:pStyle w:val="KeinLeerraum"/>
      </w:pPr>
    </w:p>
    <w:p w14:paraId="5C35D2F5" w14:textId="36030633" w:rsidR="00F51081" w:rsidRDefault="006300E6" w:rsidP="006A63B0">
      <w:pPr>
        <w:pStyle w:val="KeinLeerraum"/>
      </w:pPr>
      <w:r>
        <w:lastRenderedPageBreak/>
        <w:t>Ich</w:t>
      </w:r>
      <w:r w:rsidR="00115770">
        <w:t xml:space="preserve"> </w:t>
      </w:r>
      <w:r>
        <w:t>nenne</w:t>
      </w:r>
      <w:r w:rsidR="00115770">
        <w:t xml:space="preserve"> </w:t>
      </w:r>
      <w:r w:rsidR="0006490D">
        <w:t>ei</w:t>
      </w:r>
      <w:r>
        <w:t>nmal</w:t>
      </w:r>
      <w:r w:rsidR="00115770">
        <w:t xml:space="preserve"> </w:t>
      </w:r>
      <w:r w:rsidR="00621D1E">
        <w:t>einige</w:t>
      </w:r>
      <w:r w:rsidR="00115770">
        <w:t xml:space="preserve"> </w:t>
      </w:r>
      <w:r>
        <w:t>wenige</w:t>
      </w:r>
      <w:r w:rsidR="00115770">
        <w:t xml:space="preserve"> </w:t>
      </w:r>
      <w:r>
        <w:t>Beispiele.</w:t>
      </w:r>
      <w:r w:rsidR="00115770">
        <w:t xml:space="preserve"> </w:t>
      </w:r>
      <w:r>
        <w:t>Dabei</w:t>
      </w:r>
      <w:r w:rsidR="00115770">
        <w:t xml:space="preserve"> </w:t>
      </w:r>
      <w:r>
        <w:t>beschränke</w:t>
      </w:r>
      <w:r w:rsidR="00115770">
        <w:t xml:space="preserve"> </w:t>
      </w:r>
      <w:r>
        <w:t>ich</w:t>
      </w:r>
      <w:r w:rsidR="00115770">
        <w:t xml:space="preserve"> </w:t>
      </w:r>
      <w:r>
        <w:t>mich</w:t>
      </w:r>
      <w:r w:rsidR="00115770">
        <w:t xml:space="preserve"> </w:t>
      </w:r>
      <w:r>
        <w:t>auf</w:t>
      </w:r>
      <w:r w:rsidR="00115770">
        <w:t xml:space="preserve"> </w:t>
      </w:r>
      <w:r>
        <w:t>die</w:t>
      </w:r>
      <w:r w:rsidR="00115770">
        <w:t xml:space="preserve"> </w:t>
      </w:r>
      <w:r>
        <w:t>Aussagen,</w:t>
      </w:r>
      <w:r w:rsidR="00115770">
        <w:t xml:space="preserve"> </w:t>
      </w:r>
      <w:r>
        <w:t>die</w:t>
      </w:r>
      <w:r w:rsidR="00115770">
        <w:t xml:space="preserve"> </w:t>
      </w:r>
      <w:r>
        <w:t>uns</w:t>
      </w:r>
      <w:r w:rsidR="00115770">
        <w:t xml:space="preserve"> </w:t>
      </w:r>
      <w:r>
        <w:t>im</w:t>
      </w:r>
      <w:r w:rsidR="00115770">
        <w:t xml:space="preserve"> </w:t>
      </w:r>
      <w:r w:rsidR="00F51081">
        <w:t>Hebräerbrief</w:t>
      </w:r>
      <w:r w:rsidR="00115770">
        <w:t xml:space="preserve"> </w:t>
      </w:r>
      <w:r w:rsidR="00F51081">
        <w:t>mit</w:t>
      </w:r>
      <w:r>
        <w:t>ge</w:t>
      </w:r>
      <w:r w:rsidR="00F51081">
        <w:t>teilt</w:t>
      </w:r>
      <w:r w:rsidR="00115770">
        <w:t xml:space="preserve"> </w:t>
      </w:r>
      <w:r>
        <w:t>werden</w:t>
      </w:r>
      <w:r w:rsidR="00F51081">
        <w:t>.</w:t>
      </w:r>
    </w:p>
    <w:p w14:paraId="17EAF9CB" w14:textId="304D7F8B" w:rsidR="00621D1E" w:rsidRDefault="00621D1E" w:rsidP="002460AD">
      <w:pPr>
        <w:pStyle w:val="KeinLeerraum"/>
      </w:pPr>
      <w:r>
        <w:t>Z</w:t>
      </w:r>
      <w:r w:rsidR="00F51081">
        <w:t>um</w:t>
      </w:r>
      <w:r w:rsidR="00115770">
        <w:t xml:space="preserve"> </w:t>
      </w:r>
      <w:r w:rsidR="00F51081">
        <w:t>Beispiel</w:t>
      </w:r>
      <w:r w:rsidR="00115770">
        <w:t xml:space="preserve"> </w:t>
      </w:r>
      <w:r>
        <w:t>finden</w:t>
      </w:r>
      <w:r w:rsidR="00115770">
        <w:t xml:space="preserve"> </w:t>
      </w:r>
      <w:r>
        <w:t>wir</w:t>
      </w:r>
      <w:r w:rsidR="00115770">
        <w:t xml:space="preserve"> </w:t>
      </w:r>
      <w:r>
        <w:t>in</w:t>
      </w:r>
      <w:r w:rsidR="00115770">
        <w:t xml:space="preserve"> </w:t>
      </w:r>
      <w:r>
        <w:t>diesem</w:t>
      </w:r>
      <w:r w:rsidR="00115770">
        <w:t xml:space="preserve"> </w:t>
      </w:r>
      <w:r>
        <w:t>Brief</w:t>
      </w:r>
      <w:r w:rsidR="00115770">
        <w:t xml:space="preserve"> </w:t>
      </w:r>
      <w:r w:rsidR="005212FB">
        <w:t>das</w:t>
      </w:r>
      <w:r w:rsidR="00115770">
        <w:t xml:space="preserve"> </w:t>
      </w:r>
      <w:r w:rsidR="005212FB">
        <w:t>Wort</w:t>
      </w:r>
      <w:r w:rsidR="00115770">
        <w:t xml:space="preserve"> </w:t>
      </w:r>
      <w:r w:rsidR="005212FB">
        <w:t>des</w:t>
      </w:r>
      <w:r w:rsidR="00115770">
        <w:t xml:space="preserve"> </w:t>
      </w:r>
      <w:r w:rsidR="005212FB">
        <w:t>Vaters</w:t>
      </w:r>
      <w:r w:rsidR="00115770">
        <w:t xml:space="preserve"> </w:t>
      </w:r>
      <w:r w:rsidR="006300E6">
        <w:t>an</w:t>
      </w:r>
      <w:r w:rsidR="00115770">
        <w:t xml:space="preserve"> </w:t>
      </w:r>
      <w:r w:rsidR="006300E6">
        <w:t>Christus</w:t>
      </w:r>
      <w:r w:rsidR="005212FB">
        <w:t>:</w:t>
      </w:r>
      <w:r w:rsidR="00115770">
        <w:t xml:space="preserve"> </w:t>
      </w:r>
      <w:r w:rsidR="00CB27D5" w:rsidRPr="003D2380">
        <w:rPr>
          <w:i/>
        </w:rPr>
        <w:t>Du</w:t>
      </w:r>
      <w:r w:rsidR="00115770">
        <w:rPr>
          <w:i/>
        </w:rPr>
        <w:t xml:space="preserve"> </w:t>
      </w:r>
      <w:r w:rsidR="00CB27D5" w:rsidRPr="003D2380">
        <w:rPr>
          <w:i/>
        </w:rPr>
        <w:t>bist</w:t>
      </w:r>
      <w:r w:rsidR="00115770">
        <w:rPr>
          <w:i/>
        </w:rPr>
        <w:t xml:space="preserve"> </w:t>
      </w:r>
      <w:r w:rsidR="00CB27D5" w:rsidRPr="003D2380">
        <w:rPr>
          <w:i/>
        </w:rPr>
        <w:t>mein</w:t>
      </w:r>
      <w:r w:rsidR="00115770">
        <w:rPr>
          <w:i/>
        </w:rPr>
        <w:t xml:space="preserve"> </w:t>
      </w:r>
      <w:r w:rsidR="00CB27D5" w:rsidRPr="003D2380">
        <w:rPr>
          <w:i/>
        </w:rPr>
        <w:t>Sohn,</w:t>
      </w:r>
      <w:r w:rsidR="00115770">
        <w:rPr>
          <w:i/>
        </w:rPr>
        <w:t xml:space="preserve"> </w:t>
      </w:r>
      <w:r w:rsidR="00CB27D5" w:rsidRPr="003D2380">
        <w:rPr>
          <w:i/>
        </w:rPr>
        <w:t>heute</w:t>
      </w:r>
      <w:r w:rsidR="00115770">
        <w:rPr>
          <w:i/>
        </w:rPr>
        <w:t xml:space="preserve"> </w:t>
      </w:r>
      <w:r w:rsidR="00CB27D5" w:rsidRPr="003D2380">
        <w:rPr>
          <w:i/>
        </w:rPr>
        <w:t>habe</w:t>
      </w:r>
      <w:r w:rsidR="00115770">
        <w:rPr>
          <w:i/>
        </w:rPr>
        <w:t xml:space="preserve"> </w:t>
      </w:r>
      <w:r w:rsidR="00CB27D5" w:rsidRPr="003D2380">
        <w:rPr>
          <w:i/>
        </w:rPr>
        <w:t>ich</w:t>
      </w:r>
      <w:r w:rsidR="00115770">
        <w:rPr>
          <w:i/>
        </w:rPr>
        <w:t xml:space="preserve"> </w:t>
      </w:r>
      <w:r w:rsidR="00CB27D5" w:rsidRPr="003D2380">
        <w:rPr>
          <w:i/>
        </w:rPr>
        <w:t>Dich</w:t>
      </w:r>
      <w:r w:rsidR="00115770">
        <w:rPr>
          <w:i/>
        </w:rPr>
        <w:t xml:space="preserve"> </w:t>
      </w:r>
      <w:r w:rsidR="00CB27D5" w:rsidRPr="003D2380">
        <w:rPr>
          <w:i/>
        </w:rPr>
        <w:t>gezeugt</w:t>
      </w:r>
      <w:r w:rsidR="00CB27D5">
        <w:t>!</w:t>
      </w:r>
      <w:r w:rsidR="00115770">
        <w:t xml:space="preserve"> </w:t>
      </w:r>
      <w:r w:rsidR="003D2380">
        <w:t>Das</w:t>
      </w:r>
      <w:r w:rsidR="00115770">
        <w:t xml:space="preserve"> </w:t>
      </w:r>
      <w:r w:rsidR="003D2380">
        <w:t>ist</w:t>
      </w:r>
      <w:r w:rsidR="00115770">
        <w:t xml:space="preserve"> </w:t>
      </w:r>
      <w:r w:rsidR="003D2380">
        <w:t>e</w:t>
      </w:r>
      <w:r w:rsidR="005212FB">
        <w:t>in</w:t>
      </w:r>
      <w:r w:rsidR="00115770">
        <w:t xml:space="preserve"> </w:t>
      </w:r>
      <w:r w:rsidR="005212FB">
        <w:t>Wort</w:t>
      </w:r>
      <w:r w:rsidR="00D1755E">
        <w:t>,</w:t>
      </w:r>
      <w:r w:rsidR="00115770">
        <w:t xml:space="preserve"> </w:t>
      </w:r>
      <w:r w:rsidR="00D1755E">
        <w:t>das</w:t>
      </w:r>
      <w:r w:rsidR="00115770">
        <w:t xml:space="preserve"> </w:t>
      </w:r>
      <w:r w:rsidR="00D1755E">
        <w:t>uns</w:t>
      </w:r>
      <w:r w:rsidR="00115770">
        <w:t xml:space="preserve"> </w:t>
      </w:r>
      <w:r w:rsidR="00D1755E">
        <w:t>in</w:t>
      </w:r>
      <w:r w:rsidR="00115770">
        <w:t xml:space="preserve"> </w:t>
      </w:r>
      <w:r w:rsidR="005212FB">
        <w:t>Psalm</w:t>
      </w:r>
      <w:r w:rsidR="00115770">
        <w:t xml:space="preserve"> </w:t>
      </w:r>
      <w:r w:rsidR="005212FB">
        <w:t>2</w:t>
      </w:r>
      <w:r w:rsidR="00115770">
        <w:t xml:space="preserve"> </w:t>
      </w:r>
      <w:r w:rsidR="00D1755E">
        <w:t>überliefert</w:t>
      </w:r>
      <w:r w:rsidR="00115770">
        <w:t xml:space="preserve"> </w:t>
      </w:r>
      <w:r w:rsidR="00D1755E">
        <w:t>ist</w:t>
      </w:r>
      <w:r w:rsidR="003D2380">
        <w:t>.</w:t>
      </w:r>
      <w:r w:rsidR="00115770">
        <w:t xml:space="preserve"> </w:t>
      </w:r>
      <w:r w:rsidR="00D20850">
        <w:t>In</w:t>
      </w:r>
      <w:r w:rsidR="00115770">
        <w:t xml:space="preserve"> </w:t>
      </w:r>
      <w:r w:rsidR="00D20850">
        <w:t>der</w:t>
      </w:r>
      <w:r w:rsidR="00115770">
        <w:t xml:space="preserve"> </w:t>
      </w:r>
      <w:r w:rsidR="00D20850">
        <w:t>historisch-kritischen</w:t>
      </w:r>
      <w:r w:rsidR="00115770">
        <w:t xml:space="preserve"> </w:t>
      </w:r>
      <w:r w:rsidR="00D20850">
        <w:t>Theologie</w:t>
      </w:r>
      <w:r w:rsidR="00115770">
        <w:t xml:space="preserve"> </w:t>
      </w:r>
      <w:r w:rsidR="00D20850">
        <w:t>wird</w:t>
      </w:r>
      <w:r w:rsidR="00115770">
        <w:t xml:space="preserve"> </w:t>
      </w:r>
      <w:r w:rsidR="002D7D2C">
        <w:t>die</w:t>
      </w:r>
      <w:r w:rsidR="00115770">
        <w:t xml:space="preserve"> </w:t>
      </w:r>
      <w:r w:rsidR="002D7D2C">
        <w:t>Meinung</w:t>
      </w:r>
      <w:r w:rsidR="00115770">
        <w:t xml:space="preserve"> </w:t>
      </w:r>
      <w:r w:rsidR="002D7D2C">
        <w:t>vertreten</w:t>
      </w:r>
      <w:r w:rsidR="00D20850">
        <w:t>,</w:t>
      </w:r>
      <w:r w:rsidR="00115770">
        <w:t xml:space="preserve"> </w:t>
      </w:r>
      <w:r w:rsidR="002D7D2C">
        <w:t>diese</w:t>
      </w:r>
      <w:r w:rsidR="006300E6">
        <w:t>n</w:t>
      </w:r>
      <w:r w:rsidR="00115770">
        <w:t xml:space="preserve"> </w:t>
      </w:r>
      <w:r w:rsidR="002D7D2C">
        <w:t>Ausspruch</w:t>
      </w:r>
      <w:r w:rsidR="00115770">
        <w:t xml:space="preserve"> </w:t>
      </w:r>
      <w:r w:rsidR="002D7D2C">
        <w:t>hätten</w:t>
      </w:r>
      <w:r w:rsidR="00115770">
        <w:t xml:space="preserve"> </w:t>
      </w:r>
      <w:r w:rsidR="002D7D2C">
        <w:t>sich</w:t>
      </w:r>
      <w:r w:rsidR="00115770">
        <w:t xml:space="preserve"> </w:t>
      </w:r>
      <w:r w:rsidR="003D2380">
        <w:t>Leute</w:t>
      </w:r>
      <w:r w:rsidR="00115770">
        <w:t xml:space="preserve"> </w:t>
      </w:r>
      <w:r w:rsidR="003D2380">
        <w:t>ausgedacht</w:t>
      </w:r>
      <w:r w:rsidR="006300E6">
        <w:t>.</w:t>
      </w:r>
      <w:r w:rsidR="00115770">
        <w:t xml:space="preserve"> </w:t>
      </w:r>
      <w:r>
        <w:t>Bei</w:t>
      </w:r>
      <w:r w:rsidR="00115770">
        <w:t xml:space="preserve"> </w:t>
      </w:r>
      <w:r>
        <w:t>diesem</w:t>
      </w:r>
      <w:r w:rsidR="00115770">
        <w:t xml:space="preserve"> </w:t>
      </w:r>
      <w:r>
        <w:t>Ausspruch</w:t>
      </w:r>
      <w:r w:rsidR="00115770">
        <w:t xml:space="preserve"> </w:t>
      </w:r>
      <w:r>
        <w:t>würde</w:t>
      </w:r>
      <w:r w:rsidR="00115770">
        <w:t xml:space="preserve"> </w:t>
      </w:r>
      <w:r>
        <w:t>es</w:t>
      </w:r>
      <w:r w:rsidR="00115770">
        <w:t xml:space="preserve"> </w:t>
      </w:r>
      <w:r>
        <w:t>sich</w:t>
      </w:r>
      <w:r w:rsidR="00115770">
        <w:t xml:space="preserve"> </w:t>
      </w:r>
      <w:r>
        <w:t>um</w:t>
      </w:r>
      <w:r w:rsidR="00115770">
        <w:t xml:space="preserve"> </w:t>
      </w:r>
      <w:r>
        <w:t>ein</w:t>
      </w:r>
      <w:r w:rsidR="002460AD">
        <w:t>en</w:t>
      </w:r>
      <w:r w:rsidR="00115770">
        <w:t xml:space="preserve"> </w:t>
      </w:r>
      <w:r w:rsidR="002460AD">
        <w:t>Satz</w:t>
      </w:r>
      <w:r w:rsidR="00115770">
        <w:t xml:space="preserve"> </w:t>
      </w:r>
      <w:r>
        <w:t>handeln,</w:t>
      </w:r>
      <w:r w:rsidR="00115770">
        <w:t xml:space="preserve"> </w:t>
      </w:r>
      <w:r w:rsidR="0006490D">
        <w:t>d</w:t>
      </w:r>
      <w:r w:rsidR="002460AD">
        <w:t>er</w:t>
      </w:r>
      <w:r w:rsidR="00115770">
        <w:t xml:space="preserve"> </w:t>
      </w:r>
      <w:r w:rsidR="0006490D">
        <w:t>bei</w:t>
      </w:r>
      <w:r w:rsidR="00115770">
        <w:t xml:space="preserve"> </w:t>
      </w:r>
      <w:r w:rsidR="0006490D">
        <w:t>einer</w:t>
      </w:r>
      <w:r w:rsidR="00115770">
        <w:t xml:space="preserve"> </w:t>
      </w:r>
      <w:r w:rsidR="006300E6">
        <w:t>altorientalische</w:t>
      </w:r>
      <w:r>
        <w:t>n</w:t>
      </w:r>
      <w:r w:rsidR="00115770">
        <w:t xml:space="preserve"> </w:t>
      </w:r>
      <w:r w:rsidR="003D2380">
        <w:t>Inthronisation</w:t>
      </w:r>
      <w:r w:rsidR="00115770">
        <w:t xml:space="preserve"> </w:t>
      </w:r>
      <w:r w:rsidR="0006490D">
        <w:t>gesprochen</w:t>
      </w:r>
      <w:r w:rsidR="00115770">
        <w:t xml:space="preserve"> </w:t>
      </w:r>
      <w:r w:rsidR="0006490D">
        <w:t>wurde</w:t>
      </w:r>
      <w:r w:rsidR="006300E6">
        <w:t>,</w:t>
      </w:r>
      <w:r w:rsidR="00115770">
        <w:t xml:space="preserve"> </w:t>
      </w:r>
      <w:r w:rsidR="006300E6">
        <w:t>also</w:t>
      </w:r>
      <w:r w:rsidR="00115770">
        <w:t xml:space="preserve"> </w:t>
      </w:r>
      <w:r>
        <w:t>dann,</w:t>
      </w:r>
      <w:r w:rsidR="00115770">
        <w:t xml:space="preserve"> </w:t>
      </w:r>
      <w:r w:rsidR="006300E6">
        <w:t>wenn</w:t>
      </w:r>
      <w:r w:rsidR="00115770">
        <w:t xml:space="preserve"> </w:t>
      </w:r>
      <w:r w:rsidR="006300E6">
        <w:t>ein</w:t>
      </w:r>
      <w:r w:rsidR="00115770">
        <w:t xml:space="preserve"> </w:t>
      </w:r>
      <w:r w:rsidR="006300E6">
        <w:t>neuer</w:t>
      </w:r>
      <w:r w:rsidR="00115770">
        <w:t xml:space="preserve"> </w:t>
      </w:r>
      <w:r w:rsidR="006300E6">
        <w:t>Herrscher</w:t>
      </w:r>
      <w:r w:rsidR="00115770">
        <w:t xml:space="preserve"> </w:t>
      </w:r>
      <w:r w:rsidR="006300E6">
        <w:t>den</w:t>
      </w:r>
      <w:r w:rsidR="00115770">
        <w:t xml:space="preserve"> </w:t>
      </w:r>
      <w:r w:rsidR="006300E6">
        <w:t>Thron</w:t>
      </w:r>
      <w:r w:rsidR="00115770">
        <w:t xml:space="preserve"> </w:t>
      </w:r>
      <w:r w:rsidR="006300E6">
        <w:t>besti</w:t>
      </w:r>
      <w:r w:rsidR="0006490D">
        <w:t>e</w:t>
      </w:r>
      <w:r w:rsidR="006300E6">
        <w:t>g.</w:t>
      </w:r>
    </w:p>
    <w:p w14:paraId="2C7D8CBB" w14:textId="1CC59BC5" w:rsidR="0006490D" w:rsidRDefault="003D2380" w:rsidP="002460AD">
      <w:pPr>
        <w:pStyle w:val="KeinLeerraum"/>
      </w:pPr>
      <w:r>
        <w:t>Aber</w:t>
      </w:r>
      <w:r w:rsidR="00115770">
        <w:t xml:space="preserve"> </w:t>
      </w:r>
      <w:r>
        <w:t>d</w:t>
      </w:r>
      <w:r w:rsidR="002D7D2C">
        <w:t>er</w:t>
      </w:r>
      <w:r w:rsidR="00115770">
        <w:t xml:space="preserve"> </w:t>
      </w:r>
      <w:r w:rsidR="002D7D2C">
        <w:t>Hebräerbrief</w:t>
      </w:r>
      <w:r w:rsidR="00115770">
        <w:t xml:space="preserve"> </w:t>
      </w:r>
      <w:r w:rsidR="002D7D2C">
        <w:t>sagt</w:t>
      </w:r>
      <w:r w:rsidR="00115770">
        <w:t xml:space="preserve"> </w:t>
      </w:r>
      <w:r w:rsidR="006300E6">
        <w:t>ausdrücklich</w:t>
      </w:r>
      <w:r w:rsidR="002D7D2C">
        <w:t>:</w:t>
      </w:r>
      <w:r w:rsidR="00115770">
        <w:t xml:space="preserve"> </w:t>
      </w:r>
      <w:r>
        <w:t>Dieses</w:t>
      </w:r>
      <w:r w:rsidR="00115770">
        <w:t xml:space="preserve"> </w:t>
      </w:r>
      <w:r w:rsidR="00D20850">
        <w:t>ist</w:t>
      </w:r>
      <w:r w:rsidR="00115770">
        <w:t xml:space="preserve"> </w:t>
      </w:r>
      <w:r w:rsidR="00D20850">
        <w:t>ein</w:t>
      </w:r>
      <w:r w:rsidR="00115770">
        <w:t xml:space="preserve"> </w:t>
      </w:r>
      <w:r w:rsidR="00D20850">
        <w:t>Wort,</w:t>
      </w:r>
      <w:r w:rsidR="00115770">
        <w:t xml:space="preserve"> </w:t>
      </w:r>
      <w:r w:rsidR="00D20850">
        <w:t>das</w:t>
      </w:r>
      <w:r w:rsidR="00115770">
        <w:t xml:space="preserve"> </w:t>
      </w:r>
      <w:r w:rsidR="00D20850">
        <w:t>Gott,</w:t>
      </w:r>
      <w:r w:rsidR="00115770">
        <w:t xml:space="preserve"> </w:t>
      </w:r>
      <w:r w:rsidR="00D20850">
        <w:t>der</w:t>
      </w:r>
      <w:r w:rsidR="00115770">
        <w:t xml:space="preserve"> </w:t>
      </w:r>
      <w:r w:rsidR="00D20850">
        <w:t>Vater</w:t>
      </w:r>
      <w:r w:rsidR="00115770">
        <w:t xml:space="preserve"> </w:t>
      </w:r>
      <w:r>
        <w:t>sprach.</w:t>
      </w:r>
      <w:r w:rsidR="00115770">
        <w:t xml:space="preserve"> </w:t>
      </w:r>
      <w:r>
        <w:t>Und</w:t>
      </w:r>
      <w:r w:rsidR="00115770">
        <w:t xml:space="preserve"> </w:t>
      </w:r>
      <w:r>
        <w:t>er</w:t>
      </w:r>
      <w:r w:rsidR="00115770">
        <w:t xml:space="preserve"> </w:t>
      </w:r>
      <w:r>
        <w:t>sprach</w:t>
      </w:r>
      <w:r w:rsidR="00115770">
        <w:t xml:space="preserve"> </w:t>
      </w:r>
      <w:r>
        <w:t>es</w:t>
      </w:r>
      <w:r w:rsidR="00115770">
        <w:t xml:space="preserve"> </w:t>
      </w:r>
      <w:r w:rsidR="006300E6">
        <w:t>zu</w:t>
      </w:r>
      <w:r w:rsidR="00115770">
        <w:t xml:space="preserve"> </w:t>
      </w:r>
      <w:r w:rsidR="00621D1E">
        <w:t>k</w:t>
      </w:r>
      <w:r w:rsidR="006300E6">
        <w:t>einem</w:t>
      </w:r>
      <w:r w:rsidR="00115770">
        <w:t xml:space="preserve"> </w:t>
      </w:r>
      <w:r w:rsidR="00621D1E">
        <w:t>einzigen</w:t>
      </w:r>
      <w:r w:rsidR="00115770">
        <w:t xml:space="preserve"> </w:t>
      </w:r>
      <w:r w:rsidR="006300E6">
        <w:t>Menschen</w:t>
      </w:r>
      <w:r w:rsidR="002D7D2C">
        <w:t>.</w:t>
      </w:r>
      <w:r w:rsidR="00115770">
        <w:t xml:space="preserve"> </w:t>
      </w:r>
      <w:r w:rsidR="002D7D2C">
        <w:t>J</w:t>
      </w:r>
      <w:r>
        <w:t>a</w:t>
      </w:r>
      <w:r w:rsidR="002D7D2C">
        <w:t>,</w:t>
      </w:r>
      <w:r w:rsidR="00115770">
        <w:t xml:space="preserve"> </w:t>
      </w:r>
      <w:r w:rsidR="002460AD">
        <w:t>wie</w:t>
      </w:r>
      <w:r w:rsidR="00115770">
        <w:t xml:space="preserve"> </w:t>
      </w:r>
      <w:r w:rsidR="002460AD">
        <w:t>lesen</w:t>
      </w:r>
      <w:r w:rsidR="00115770">
        <w:t xml:space="preserve"> </w:t>
      </w:r>
      <w:r w:rsidR="002460AD">
        <w:t>ausdrücklich</w:t>
      </w:r>
      <w:r w:rsidR="00621D1E">
        <w:t>,</w:t>
      </w:r>
      <w:r w:rsidR="00115770">
        <w:t xml:space="preserve"> </w:t>
      </w:r>
      <w:r w:rsidR="00621D1E">
        <w:t>da</w:t>
      </w:r>
      <w:r w:rsidR="006300E6">
        <w:t>ss</w:t>
      </w:r>
      <w:r w:rsidR="00115770">
        <w:t xml:space="preserve"> </w:t>
      </w:r>
      <w:r w:rsidR="00621D1E">
        <w:t>Gott</w:t>
      </w:r>
      <w:r w:rsidR="00115770">
        <w:t xml:space="preserve"> </w:t>
      </w:r>
      <w:r w:rsidR="006300E6">
        <w:t>dies</w:t>
      </w:r>
      <w:r w:rsidR="00621D1E">
        <w:t>es</w:t>
      </w:r>
      <w:r w:rsidR="00115770">
        <w:t xml:space="preserve"> </w:t>
      </w:r>
      <w:r w:rsidR="006300E6">
        <w:t>Wort</w:t>
      </w:r>
      <w:r w:rsidR="00115770">
        <w:t xml:space="preserve"> </w:t>
      </w:r>
      <w:r>
        <w:t>noch</w:t>
      </w:r>
      <w:r w:rsidR="00115770">
        <w:t xml:space="preserve"> </w:t>
      </w:r>
      <w:r>
        <w:t>nicht</w:t>
      </w:r>
      <w:r w:rsidR="00115770">
        <w:t xml:space="preserve"> </w:t>
      </w:r>
      <w:r>
        <w:t>einmal</w:t>
      </w:r>
      <w:r w:rsidR="00115770">
        <w:t xml:space="preserve"> </w:t>
      </w:r>
      <w:r>
        <w:t>zu</w:t>
      </w:r>
      <w:r w:rsidR="00115770">
        <w:t xml:space="preserve"> </w:t>
      </w:r>
      <w:r>
        <w:t>einem</w:t>
      </w:r>
      <w:r w:rsidR="00115770">
        <w:t xml:space="preserve"> </w:t>
      </w:r>
      <w:r w:rsidR="00D20850">
        <w:t>der</w:t>
      </w:r>
      <w:r w:rsidR="00115770">
        <w:t xml:space="preserve"> </w:t>
      </w:r>
      <w:r w:rsidR="00D20850">
        <w:t>Engel</w:t>
      </w:r>
      <w:r w:rsidR="00115770">
        <w:t xml:space="preserve"> </w:t>
      </w:r>
      <w:r w:rsidR="006300E6">
        <w:t>sagte</w:t>
      </w:r>
      <w:r w:rsidR="00115770">
        <w:t xml:space="preserve"> </w:t>
      </w:r>
      <w:r>
        <w:t>(</w:t>
      </w:r>
      <w:r w:rsidR="00115770">
        <w:t xml:space="preserve">Hebräer  </w:t>
      </w:r>
      <w:r w:rsidR="00D20850">
        <w:t>1</w:t>
      </w:r>
      <w:r w:rsidR="00115770">
        <w:t>, 5</w:t>
      </w:r>
      <w:r>
        <w:t>)</w:t>
      </w:r>
      <w:r w:rsidR="00D20850">
        <w:t>.</w:t>
      </w:r>
      <w:r w:rsidR="00115770">
        <w:t xml:space="preserve"> </w:t>
      </w:r>
      <w:r w:rsidR="002D7D2C">
        <w:t>Dieses</w:t>
      </w:r>
      <w:r w:rsidR="00115770">
        <w:t xml:space="preserve"> </w:t>
      </w:r>
      <w:r w:rsidR="002D7D2C">
        <w:t>Wort</w:t>
      </w:r>
      <w:r w:rsidR="00115770">
        <w:t xml:space="preserve"> </w:t>
      </w:r>
      <w:r w:rsidR="006300E6">
        <w:t>sprach</w:t>
      </w:r>
      <w:r w:rsidR="00115770">
        <w:t xml:space="preserve"> </w:t>
      </w:r>
      <w:r w:rsidR="006300E6">
        <w:t>Gott</w:t>
      </w:r>
      <w:r w:rsidR="00115770">
        <w:t xml:space="preserve"> </w:t>
      </w:r>
      <w:r w:rsidR="006300E6">
        <w:t>einzig</w:t>
      </w:r>
      <w:r w:rsidR="00115770">
        <w:t xml:space="preserve"> </w:t>
      </w:r>
      <w:r w:rsidR="006300E6">
        <w:t>und</w:t>
      </w:r>
      <w:r w:rsidR="00115770">
        <w:t xml:space="preserve"> </w:t>
      </w:r>
      <w:r w:rsidR="006300E6">
        <w:t>allein</w:t>
      </w:r>
      <w:r w:rsidR="00115770">
        <w:t xml:space="preserve"> </w:t>
      </w:r>
      <w:r w:rsidR="002D7D2C">
        <w:t>z</w:t>
      </w:r>
      <w:r>
        <w:t>u</w:t>
      </w:r>
      <w:r w:rsidR="00115770">
        <w:t xml:space="preserve"> </w:t>
      </w:r>
      <w:r w:rsidR="006300E6">
        <w:t>seinem</w:t>
      </w:r>
      <w:r w:rsidR="00115770">
        <w:t xml:space="preserve"> </w:t>
      </w:r>
      <w:r>
        <w:t>Sohn.</w:t>
      </w:r>
    </w:p>
    <w:p w14:paraId="678CAD4F" w14:textId="3A2FC765" w:rsidR="002D7D2C" w:rsidRDefault="003D2380" w:rsidP="000A5A84">
      <w:pPr>
        <w:pStyle w:val="KeinLeerraum"/>
      </w:pPr>
      <w:r>
        <w:t>Es</w:t>
      </w:r>
      <w:r w:rsidR="00115770">
        <w:t xml:space="preserve"> </w:t>
      </w:r>
      <w:r>
        <w:t>ist</w:t>
      </w:r>
      <w:r w:rsidR="00115770">
        <w:t xml:space="preserve"> </w:t>
      </w:r>
      <w:r>
        <w:t>das</w:t>
      </w:r>
      <w:r w:rsidR="00115770">
        <w:t xml:space="preserve"> </w:t>
      </w:r>
      <w:r>
        <w:t>Wort,</w:t>
      </w:r>
      <w:r w:rsidR="00115770">
        <w:t xml:space="preserve"> </w:t>
      </w:r>
      <w:r>
        <w:t>so</w:t>
      </w:r>
      <w:r w:rsidR="00115770">
        <w:t xml:space="preserve"> </w:t>
      </w:r>
      <w:r>
        <w:t>teilt</w:t>
      </w:r>
      <w:r w:rsidR="00115770">
        <w:t xml:space="preserve"> </w:t>
      </w:r>
      <w:r>
        <w:t>uns</w:t>
      </w:r>
      <w:r w:rsidR="00115770">
        <w:t xml:space="preserve"> </w:t>
      </w:r>
      <w:r>
        <w:t>Paulus</w:t>
      </w:r>
      <w:r w:rsidR="00115770">
        <w:t xml:space="preserve"> </w:t>
      </w:r>
      <w:r>
        <w:t>mit,</w:t>
      </w:r>
      <w:r w:rsidR="00115770">
        <w:t xml:space="preserve"> </w:t>
      </w:r>
      <w:r>
        <w:t>dass</w:t>
      </w:r>
      <w:r w:rsidR="00115770">
        <w:t xml:space="preserve"> </w:t>
      </w:r>
      <w:r w:rsidR="006300E6">
        <w:t>Gott</w:t>
      </w:r>
      <w:r w:rsidR="00115770">
        <w:t xml:space="preserve"> </w:t>
      </w:r>
      <w:r w:rsidR="0006490D">
        <w:t>der</w:t>
      </w:r>
      <w:r w:rsidR="00115770">
        <w:t xml:space="preserve"> </w:t>
      </w:r>
      <w:r>
        <w:t>Vater</w:t>
      </w:r>
      <w:r w:rsidR="00115770">
        <w:t xml:space="preserve"> </w:t>
      </w:r>
      <w:r>
        <w:t>sprach</w:t>
      </w:r>
      <w:r w:rsidR="00115770">
        <w:t xml:space="preserve"> </w:t>
      </w:r>
      <w:r w:rsidR="000A5A84">
        <w:t>bei</w:t>
      </w:r>
      <w:r w:rsidR="00115770">
        <w:t xml:space="preserve"> </w:t>
      </w:r>
      <w:r w:rsidR="000A5A84">
        <w:t>der</w:t>
      </w:r>
      <w:r w:rsidR="00115770">
        <w:t xml:space="preserve"> </w:t>
      </w:r>
      <w:r>
        <w:t>Auferweckung</w:t>
      </w:r>
      <w:r w:rsidR="00115770">
        <w:t xml:space="preserve"> </w:t>
      </w:r>
      <w:r w:rsidR="006300E6">
        <w:t>Christi</w:t>
      </w:r>
      <w:r w:rsidR="00115770">
        <w:t xml:space="preserve"> </w:t>
      </w:r>
      <w:r w:rsidR="006300E6">
        <w:t>aus</w:t>
      </w:r>
      <w:r w:rsidR="00115770">
        <w:t xml:space="preserve"> </w:t>
      </w:r>
      <w:r w:rsidR="006300E6">
        <w:t>den</w:t>
      </w:r>
      <w:r w:rsidR="00115770">
        <w:t xml:space="preserve"> </w:t>
      </w:r>
      <w:r w:rsidR="006300E6">
        <w:t>Toten</w:t>
      </w:r>
      <w:r w:rsidR="00115770">
        <w:t xml:space="preserve"> </w:t>
      </w:r>
      <w:r w:rsidR="002D7D2C">
        <w:t>(</w:t>
      </w:r>
      <w:r w:rsidR="00115770">
        <w:t xml:space="preserve">Apostelgeschichte  </w:t>
      </w:r>
      <w:r w:rsidR="002D7D2C">
        <w:t>13</w:t>
      </w:r>
      <w:r w:rsidR="00115770">
        <w:t>, 3</w:t>
      </w:r>
      <w:r w:rsidR="002D7D2C">
        <w:t>3)</w:t>
      </w:r>
      <w:r>
        <w:t>.</w:t>
      </w:r>
      <w:r w:rsidR="00115770">
        <w:t xml:space="preserve"> </w:t>
      </w:r>
      <w:r w:rsidR="00D20850">
        <w:t>Die</w:t>
      </w:r>
      <w:r w:rsidR="00115770">
        <w:t xml:space="preserve"> </w:t>
      </w:r>
      <w:r w:rsidR="002D7D2C">
        <w:t>Heilige</w:t>
      </w:r>
      <w:r w:rsidR="00115770">
        <w:t xml:space="preserve"> </w:t>
      </w:r>
      <w:r w:rsidR="00D20850">
        <w:t>Schrift</w:t>
      </w:r>
      <w:r w:rsidR="00115770">
        <w:t xml:space="preserve"> </w:t>
      </w:r>
      <w:r w:rsidR="00D20850">
        <w:t>nimmt</w:t>
      </w:r>
      <w:r w:rsidR="00115770">
        <w:t xml:space="preserve"> </w:t>
      </w:r>
      <w:r w:rsidR="00D20850">
        <w:t>dieses</w:t>
      </w:r>
      <w:r w:rsidR="00115770">
        <w:t xml:space="preserve"> </w:t>
      </w:r>
      <w:r w:rsidR="00D20850">
        <w:t>Wort</w:t>
      </w:r>
      <w:r w:rsidR="006300E6">
        <w:t>,</w:t>
      </w:r>
      <w:r w:rsidR="00115770">
        <w:t xml:space="preserve"> </w:t>
      </w:r>
      <w:r w:rsidR="006300E6">
        <w:t>dieses</w:t>
      </w:r>
      <w:r w:rsidR="00115770">
        <w:t xml:space="preserve"> </w:t>
      </w:r>
      <w:r w:rsidR="006300E6">
        <w:t>machtvolle</w:t>
      </w:r>
      <w:r w:rsidR="00115770">
        <w:t xml:space="preserve"> </w:t>
      </w:r>
      <w:r w:rsidR="006300E6">
        <w:t>W</w:t>
      </w:r>
      <w:r w:rsidR="002D7D2C">
        <w:t>ort</w:t>
      </w:r>
      <w:r w:rsidR="00115770">
        <w:t xml:space="preserve"> </w:t>
      </w:r>
      <w:r w:rsidR="00D20850">
        <w:t>von</w:t>
      </w:r>
      <w:r w:rsidR="00115770">
        <w:t xml:space="preserve"> </w:t>
      </w:r>
      <w:r w:rsidR="00D20850">
        <w:t>Gott</w:t>
      </w:r>
      <w:r w:rsidR="00115770">
        <w:t xml:space="preserve"> </w:t>
      </w:r>
      <w:r w:rsidR="00D20850">
        <w:t>dem</w:t>
      </w:r>
      <w:r w:rsidR="00115770">
        <w:t xml:space="preserve"> </w:t>
      </w:r>
      <w:r w:rsidR="00D20850">
        <w:t>Vater</w:t>
      </w:r>
      <w:r w:rsidR="00115770">
        <w:t xml:space="preserve"> </w:t>
      </w:r>
      <w:r w:rsidR="00D20850">
        <w:t>an</w:t>
      </w:r>
      <w:r w:rsidR="00115770">
        <w:t xml:space="preserve"> </w:t>
      </w:r>
      <w:r w:rsidR="00D20850">
        <w:t>den</w:t>
      </w:r>
      <w:r w:rsidR="00115770">
        <w:t xml:space="preserve"> </w:t>
      </w:r>
      <w:r w:rsidR="00D20850">
        <w:t>Sohn</w:t>
      </w:r>
      <w:r w:rsidR="00115770">
        <w:t xml:space="preserve"> </w:t>
      </w:r>
      <w:r w:rsidR="006300E6">
        <w:t>also</w:t>
      </w:r>
      <w:r w:rsidR="00115770">
        <w:t xml:space="preserve"> </w:t>
      </w:r>
      <w:r w:rsidR="006300E6">
        <w:t>sehr</w:t>
      </w:r>
      <w:r w:rsidR="00115770">
        <w:t xml:space="preserve"> </w:t>
      </w:r>
      <w:r w:rsidR="006300E6">
        <w:t>wörtlich.</w:t>
      </w:r>
    </w:p>
    <w:p w14:paraId="1AE1A590" w14:textId="77777777" w:rsidR="0006490D" w:rsidRDefault="0006490D" w:rsidP="00621D1E">
      <w:pPr>
        <w:pStyle w:val="KeinLeerraum"/>
      </w:pPr>
    </w:p>
    <w:p w14:paraId="5D99546F" w14:textId="1865E1D5" w:rsidR="00393061" w:rsidRDefault="00393061" w:rsidP="0006490D">
      <w:pPr>
        <w:pStyle w:val="KeinLeerraum"/>
      </w:pPr>
      <w:r>
        <w:t>Ein</w:t>
      </w:r>
      <w:r w:rsidR="00115770">
        <w:t xml:space="preserve"> </w:t>
      </w:r>
      <w:r>
        <w:t>ander</w:t>
      </w:r>
      <w:r w:rsidR="006300E6">
        <w:t>er</w:t>
      </w:r>
      <w:r w:rsidR="00115770">
        <w:t xml:space="preserve"> </w:t>
      </w:r>
      <w:r w:rsidR="006300E6">
        <w:t>Ausspruch</w:t>
      </w:r>
      <w:r w:rsidR="00115770">
        <w:t xml:space="preserve"> </w:t>
      </w:r>
      <w:r w:rsidR="006300E6">
        <w:t>Gottes</w:t>
      </w:r>
      <w:r w:rsidR="00115770">
        <w:t xml:space="preserve"> </w:t>
      </w:r>
      <w:r w:rsidR="006300E6">
        <w:t>des</w:t>
      </w:r>
      <w:r w:rsidR="00115770">
        <w:t xml:space="preserve"> </w:t>
      </w:r>
      <w:r w:rsidR="006300E6">
        <w:t>Vaters</w:t>
      </w:r>
      <w:r w:rsidR="00115770">
        <w:t xml:space="preserve"> </w:t>
      </w:r>
      <w:r w:rsidR="006300E6">
        <w:t>an</w:t>
      </w:r>
      <w:r w:rsidR="00115770">
        <w:t xml:space="preserve"> </w:t>
      </w:r>
      <w:r w:rsidR="006300E6">
        <w:t>den</w:t>
      </w:r>
      <w:r w:rsidR="00115770">
        <w:t xml:space="preserve"> </w:t>
      </w:r>
      <w:r w:rsidR="006300E6">
        <w:t>Sohn</w:t>
      </w:r>
      <w:r w:rsidR="00115770">
        <w:t xml:space="preserve"> </w:t>
      </w:r>
      <w:r w:rsidR="006300E6">
        <w:t>finden</w:t>
      </w:r>
      <w:r w:rsidR="00115770">
        <w:t xml:space="preserve"> </w:t>
      </w:r>
      <w:r w:rsidR="006300E6">
        <w:t>wir</w:t>
      </w:r>
      <w:r w:rsidR="00115770">
        <w:t xml:space="preserve"> </w:t>
      </w:r>
      <w:r w:rsidR="006300E6">
        <w:t>in</w:t>
      </w:r>
      <w:r w:rsidR="00115770">
        <w:t xml:space="preserve"> </w:t>
      </w:r>
      <w:r>
        <w:t>Psalm</w:t>
      </w:r>
      <w:r w:rsidR="00115770">
        <w:t xml:space="preserve"> </w:t>
      </w:r>
      <w:r>
        <w:t>110</w:t>
      </w:r>
      <w:r w:rsidR="002D7D2C">
        <w:t>.</w:t>
      </w:r>
      <w:r w:rsidR="00115770">
        <w:t xml:space="preserve"> </w:t>
      </w:r>
      <w:r w:rsidR="002D7D2C">
        <w:t>Da</w:t>
      </w:r>
      <w:r w:rsidR="00115770">
        <w:t xml:space="preserve"> </w:t>
      </w:r>
      <w:r w:rsidR="002D7D2C">
        <w:t>sagt</w:t>
      </w:r>
      <w:r w:rsidR="00115770">
        <w:t xml:space="preserve"> </w:t>
      </w:r>
      <w:r w:rsidR="002D7D2C">
        <w:t>der</w:t>
      </w:r>
      <w:r w:rsidR="00115770">
        <w:t xml:space="preserve"> </w:t>
      </w:r>
      <w:r w:rsidR="002D7D2C">
        <w:t>Vater</w:t>
      </w:r>
      <w:r w:rsidR="00115770">
        <w:t xml:space="preserve"> </w:t>
      </w:r>
      <w:r w:rsidR="002D7D2C">
        <w:t>zum</w:t>
      </w:r>
      <w:r w:rsidR="00115770">
        <w:t xml:space="preserve"> </w:t>
      </w:r>
      <w:r w:rsidR="002D7D2C">
        <w:t>Sohn,</w:t>
      </w:r>
      <w:r w:rsidR="00115770">
        <w:t xml:space="preserve"> </w:t>
      </w:r>
      <w:r w:rsidR="002D7D2C">
        <w:t>und</w:t>
      </w:r>
      <w:r w:rsidR="00115770">
        <w:t xml:space="preserve"> </w:t>
      </w:r>
      <w:r w:rsidR="002D7D2C">
        <w:t>zwar</w:t>
      </w:r>
      <w:r w:rsidR="00115770">
        <w:t xml:space="preserve"> </w:t>
      </w:r>
      <w:r w:rsidR="0006490D">
        <w:t>nach</w:t>
      </w:r>
      <w:r w:rsidR="00115770">
        <w:t xml:space="preserve"> </w:t>
      </w:r>
      <w:r w:rsidR="0006490D">
        <w:t>der</w:t>
      </w:r>
      <w:r w:rsidR="00115770">
        <w:t xml:space="preserve"> </w:t>
      </w:r>
      <w:r w:rsidR="002D7D2C">
        <w:t>Himmelfahrt</w:t>
      </w:r>
      <w:r w:rsidR="00115770">
        <w:t xml:space="preserve"> </w:t>
      </w:r>
      <w:r w:rsidR="00621D1E">
        <w:t>Christi</w:t>
      </w:r>
      <w:r w:rsidR="002D7D2C">
        <w:t>:</w:t>
      </w:r>
      <w:r w:rsidR="00115770">
        <w:t xml:space="preserve"> </w:t>
      </w:r>
      <w:r w:rsidR="002D7D2C" w:rsidRPr="006300E6">
        <w:rPr>
          <w:i/>
        </w:rPr>
        <w:t>Du</w:t>
      </w:r>
      <w:r w:rsidR="00115770">
        <w:rPr>
          <w:i/>
        </w:rPr>
        <w:t xml:space="preserve"> </w:t>
      </w:r>
      <w:r w:rsidR="002D7D2C" w:rsidRPr="006300E6">
        <w:rPr>
          <w:i/>
        </w:rPr>
        <w:t>bist</w:t>
      </w:r>
      <w:r w:rsidR="00115770">
        <w:rPr>
          <w:i/>
        </w:rPr>
        <w:t xml:space="preserve"> </w:t>
      </w:r>
      <w:r w:rsidR="002D7D2C" w:rsidRPr="006300E6">
        <w:rPr>
          <w:i/>
        </w:rPr>
        <w:t>Priester</w:t>
      </w:r>
      <w:r w:rsidR="00115770">
        <w:rPr>
          <w:i/>
        </w:rPr>
        <w:t xml:space="preserve"> </w:t>
      </w:r>
      <w:r w:rsidR="006300E6">
        <w:rPr>
          <w:i/>
        </w:rPr>
        <w:t>Gottes</w:t>
      </w:r>
      <w:r w:rsidR="00115770">
        <w:rPr>
          <w:i/>
        </w:rPr>
        <w:t xml:space="preserve"> </w:t>
      </w:r>
      <w:r w:rsidR="002D7D2C" w:rsidRPr="006300E6">
        <w:rPr>
          <w:i/>
        </w:rPr>
        <w:t>nach</w:t>
      </w:r>
      <w:r w:rsidR="00115770">
        <w:rPr>
          <w:i/>
        </w:rPr>
        <w:t xml:space="preserve"> </w:t>
      </w:r>
      <w:r w:rsidR="002D7D2C" w:rsidRPr="006300E6">
        <w:rPr>
          <w:i/>
        </w:rPr>
        <w:t>der</w:t>
      </w:r>
      <w:r w:rsidR="00115770">
        <w:rPr>
          <w:i/>
        </w:rPr>
        <w:t xml:space="preserve"> </w:t>
      </w:r>
      <w:r w:rsidR="002D7D2C" w:rsidRPr="006300E6">
        <w:rPr>
          <w:i/>
        </w:rPr>
        <w:t>Ordnung</w:t>
      </w:r>
      <w:r w:rsidR="00115770">
        <w:rPr>
          <w:i/>
        </w:rPr>
        <w:t xml:space="preserve"> </w:t>
      </w:r>
      <w:r w:rsidR="002D7D2C" w:rsidRPr="006300E6">
        <w:rPr>
          <w:i/>
        </w:rPr>
        <w:t>Melchisedeks</w:t>
      </w:r>
      <w:r w:rsidR="00115770">
        <w:rPr>
          <w:i/>
        </w:rPr>
        <w:t xml:space="preserve"> </w:t>
      </w:r>
      <w:r w:rsidR="006300E6">
        <w:t>(</w:t>
      </w:r>
      <w:r w:rsidR="00115770">
        <w:t xml:space="preserve">Hebräer  </w:t>
      </w:r>
      <w:r w:rsidR="006300E6">
        <w:t>5</w:t>
      </w:r>
      <w:r w:rsidR="00115770">
        <w:t>, 7</w:t>
      </w:r>
      <w:r w:rsidR="006300E6">
        <w:t>)</w:t>
      </w:r>
      <w:r w:rsidR="003D2380">
        <w:t>.</w:t>
      </w:r>
    </w:p>
    <w:p w14:paraId="5E491F55" w14:textId="77777777" w:rsidR="00621D1E" w:rsidRDefault="00621D1E" w:rsidP="001274C0">
      <w:pPr>
        <w:pStyle w:val="KeinLeerraum"/>
      </w:pPr>
    </w:p>
    <w:p w14:paraId="3643E722" w14:textId="2F4457B8" w:rsidR="00ED5596" w:rsidRDefault="00054B63" w:rsidP="00621D1E">
      <w:pPr>
        <w:pStyle w:val="KeinLeerraum"/>
      </w:pPr>
      <w:r>
        <w:t>N</w:t>
      </w:r>
      <w:r w:rsidR="005212FB">
        <w:t>ehmen</w:t>
      </w:r>
      <w:r w:rsidR="00115770">
        <w:t xml:space="preserve"> </w:t>
      </w:r>
      <w:r w:rsidR="005212FB">
        <w:t>wir</w:t>
      </w:r>
      <w:r w:rsidR="00115770">
        <w:t xml:space="preserve"> </w:t>
      </w:r>
      <w:r w:rsidR="005212FB">
        <w:t>ein</w:t>
      </w:r>
      <w:r w:rsidR="00115770">
        <w:t xml:space="preserve"> </w:t>
      </w:r>
      <w:r>
        <w:t>weiteres</w:t>
      </w:r>
      <w:r w:rsidR="00115770">
        <w:t xml:space="preserve"> </w:t>
      </w:r>
      <w:r w:rsidR="005212FB">
        <w:t>Wort</w:t>
      </w:r>
      <w:r w:rsidR="00115770">
        <w:t xml:space="preserve"> </w:t>
      </w:r>
      <w:r w:rsidR="002D7D2C">
        <w:t>aus</w:t>
      </w:r>
      <w:r w:rsidR="00115770">
        <w:t xml:space="preserve"> </w:t>
      </w:r>
      <w:r w:rsidR="002D7D2C">
        <w:t>der</w:t>
      </w:r>
      <w:r w:rsidR="00115770">
        <w:t xml:space="preserve"> </w:t>
      </w:r>
      <w:r w:rsidR="00BA4BA5">
        <w:t>heiligen</w:t>
      </w:r>
      <w:r w:rsidR="00115770">
        <w:t xml:space="preserve"> </w:t>
      </w:r>
      <w:r w:rsidR="002D7D2C">
        <w:t>Kommunikation</w:t>
      </w:r>
      <w:r w:rsidR="00115770">
        <w:t xml:space="preserve"> </w:t>
      </w:r>
      <w:r w:rsidR="002D7D2C">
        <w:t>zwischen</w:t>
      </w:r>
      <w:r w:rsidR="00115770">
        <w:t xml:space="preserve"> </w:t>
      </w:r>
      <w:r w:rsidR="002D7D2C">
        <w:t>Vater</w:t>
      </w:r>
      <w:r w:rsidR="00115770">
        <w:t xml:space="preserve"> </w:t>
      </w:r>
      <w:r w:rsidR="002D7D2C">
        <w:t>und</w:t>
      </w:r>
      <w:r w:rsidR="00115770">
        <w:t xml:space="preserve"> </w:t>
      </w:r>
      <w:r w:rsidR="002D7D2C">
        <w:t>Sohn.</w:t>
      </w:r>
      <w:r w:rsidR="00115770">
        <w:t xml:space="preserve"> </w:t>
      </w:r>
      <w:r w:rsidR="004F27CF">
        <w:t>D</w:t>
      </w:r>
      <w:r w:rsidR="003D2380">
        <w:t>ies</w:t>
      </w:r>
      <w:r w:rsidR="002D7D2C">
        <w:t>es</w:t>
      </w:r>
      <w:r w:rsidR="00115770">
        <w:t xml:space="preserve"> </w:t>
      </w:r>
      <w:r>
        <w:t>M</w:t>
      </w:r>
      <w:r w:rsidR="002D7D2C">
        <w:t>al</w:t>
      </w:r>
      <w:r w:rsidR="00115770">
        <w:t xml:space="preserve"> </w:t>
      </w:r>
      <w:r w:rsidR="004F27CF">
        <w:t>ist</w:t>
      </w:r>
      <w:r w:rsidR="00115770">
        <w:t xml:space="preserve"> </w:t>
      </w:r>
      <w:r>
        <w:t>es</w:t>
      </w:r>
      <w:r w:rsidR="00115770">
        <w:t xml:space="preserve"> </w:t>
      </w:r>
      <w:r w:rsidR="004F27CF">
        <w:t>ein</w:t>
      </w:r>
      <w:r w:rsidR="00115770">
        <w:t xml:space="preserve"> </w:t>
      </w:r>
      <w:r w:rsidR="00D20850">
        <w:t>Wort,</w:t>
      </w:r>
      <w:r w:rsidR="00115770">
        <w:t xml:space="preserve"> </w:t>
      </w:r>
      <w:r w:rsidR="00D20850">
        <w:t>das</w:t>
      </w:r>
      <w:r w:rsidR="00115770">
        <w:t xml:space="preserve"> </w:t>
      </w:r>
      <w:r w:rsidR="00D20850">
        <w:t>d</w:t>
      </w:r>
      <w:r w:rsidR="005212FB">
        <w:t>er</w:t>
      </w:r>
      <w:r w:rsidR="00115770">
        <w:t xml:space="preserve"> </w:t>
      </w:r>
      <w:r w:rsidR="005212FB">
        <w:t>Sohn</w:t>
      </w:r>
      <w:r w:rsidR="00115770">
        <w:t xml:space="preserve"> </w:t>
      </w:r>
      <w:r w:rsidR="005212FB">
        <w:t>zum</w:t>
      </w:r>
      <w:r w:rsidR="00115770">
        <w:t xml:space="preserve"> </w:t>
      </w:r>
      <w:r w:rsidR="005212FB">
        <w:t>Vater</w:t>
      </w:r>
      <w:r w:rsidR="00115770">
        <w:t xml:space="preserve"> </w:t>
      </w:r>
      <w:r w:rsidR="00621D1E">
        <w:t>sprach</w:t>
      </w:r>
      <w:r w:rsidR="00D20850">
        <w:t>.</w:t>
      </w:r>
      <w:r w:rsidR="00115770">
        <w:t xml:space="preserve"> </w:t>
      </w:r>
      <w:r w:rsidR="00D20850">
        <w:t>Wir</w:t>
      </w:r>
      <w:r w:rsidR="00115770">
        <w:t xml:space="preserve"> </w:t>
      </w:r>
      <w:r w:rsidR="002D7D2C">
        <w:t>finden</w:t>
      </w:r>
      <w:r w:rsidR="00115770">
        <w:t xml:space="preserve"> </w:t>
      </w:r>
      <w:r w:rsidR="002D7D2C">
        <w:t>es</w:t>
      </w:r>
      <w:r w:rsidR="00115770">
        <w:t xml:space="preserve"> </w:t>
      </w:r>
      <w:r w:rsidR="003D2380">
        <w:t>in</w:t>
      </w:r>
      <w:r w:rsidR="00115770">
        <w:t xml:space="preserve"> </w:t>
      </w:r>
      <w:r w:rsidR="00D20850">
        <w:t>Hebr</w:t>
      </w:r>
      <w:r w:rsidR="004F27CF">
        <w:t>äer</w:t>
      </w:r>
      <w:r w:rsidR="00115770">
        <w:t xml:space="preserve"> </w:t>
      </w:r>
      <w:r w:rsidR="004F27CF">
        <w:t>2</w:t>
      </w:r>
      <w:r w:rsidR="00115770">
        <w:t>, 1</w:t>
      </w:r>
      <w:r w:rsidR="004F27CF">
        <w:t>2.</w:t>
      </w:r>
      <w:r w:rsidR="00115770">
        <w:t xml:space="preserve"> </w:t>
      </w:r>
      <w:r w:rsidR="004F27CF">
        <w:t>D</w:t>
      </w:r>
      <w:r w:rsidR="00621D1E">
        <w:t>ort</w:t>
      </w:r>
      <w:r w:rsidR="00115770">
        <w:t xml:space="preserve"> </w:t>
      </w:r>
      <w:r w:rsidR="004F27CF">
        <w:t>sagt</w:t>
      </w:r>
      <w:r w:rsidR="00115770">
        <w:t xml:space="preserve"> </w:t>
      </w:r>
      <w:r w:rsidR="004F27CF">
        <w:t>der</w:t>
      </w:r>
      <w:r w:rsidR="00115770">
        <w:t xml:space="preserve"> </w:t>
      </w:r>
      <w:r w:rsidR="004F27CF">
        <w:t>Sohn</w:t>
      </w:r>
      <w:r w:rsidR="00115770">
        <w:t xml:space="preserve"> </w:t>
      </w:r>
      <w:r w:rsidR="004F27CF">
        <w:t>zum</w:t>
      </w:r>
      <w:r w:rsidR="00115770">
        <w:t xml:space="preserve"> </w:t>
      </w:r>
      <w:r w:rsidR="004F27CF">
        <w:t>Vater:</w:t>
      </w:r>
      <w:r w:rsidR="00115770">
        <w:t xml:space="preserve"> </w:t>
      </w:r>
      <w:r w:rsidR="000E6CC2" w:rsidRPr="003D2380">
        <w:rPr>
          <w:i/>
        </w:rPr>
        <w:t>Ich</w:t>
      </w:r>
      <w:r w:rsidR="00115770">
        <w:rPr>
          <w:i/>
        </w:rPr>
        <w:t xml:space="preserve"> </w:t>
      </w:r>
      <w:r w:rsidR="000E6CC2" w:rsidRPr="003D2380">
        <w:rPr>
          <w:i/>
        </w:rPr>
        <w:t>will</w:t>
      </w:r>
      <w:r w:rsidR="00115770">
        <w:rPr>
          <w:i/>
        </w:rPr>
        <w:t xml:space="preserve"> </w:t>
      </w:r>
      <w:r w:rsidR="000E6CC2" w:rsidRPr="003D2380">
        <w:rPr>
          <w:i/>
        </w:rPr>
        <w:t>meinen</w:t>
      </w:r>
      <w:r w:rsidR="00115770">
        <w:rPr>
          <w:i/>
        </w:rPr>
        <w:t xml:space="preserve"> </w:t>
      </w:r>
      <w:r w:rsidR="000E6CC2" w:rsidRPr="003D2380">
        <w:rPr>
          <w:i/>
        </w:rPr>
        <w:t>Brüdern</w:t>
      </w:r>
      <w:r w:rsidR="00115770">
        <w:rPr>
          <w:i/>
        </w:rPr>
        <w:t xml:space="preserve"> </w:t>
      </w:r>
      <w:r w:rsidR="000E6CC2" w:rsidRPr="003D2380">
        <w:rPr>
          <w:i/>
        </w:rPr>
        <w:t>deinen</w:t>
      </w:r>
      <w:r w:rsidR="00115770">
        <w:rPr>
          <w:i/>
        </w:rPr>
        <w:t xml:space="preserve"> </w:t>
      </w:r>
      <w:r w:rsidR="000E6CC2" w:rsidRPr="003D2380">
        <w:rPr>
          <w:i/>
        </w:rPr>
        <w:t>Namen</w:t>
      </w:r>
      <w:r w:rsidR="00115770">
        <w:rPr>
          <w:i/>
        </w:rPr>
        <w:t xml:space="preserve"> </w:t>
      </w:r>
      <w:r w:rsidR="000E6CC2" w:rsidRPr="003D2380">
        <w:rPr>
          <w:i/>
        </w:rPr>
        <w:t>verkündigen.</w:t>
      </w:r>
      <w:r w:rsidR="00115770">
        <w:rPr>
          <w:i/>
        </w:rPr>
        <w:t xml:space="preserve"> </w:t>
      </w:r>
      <w:r w:rsidR="004F27CF" w:rsidRPr="003D2380">
        <w:rPr>
          <w:i/>
        </w:rPr>
        <w:t>Inmitten</w:t>
      </w:r>
      <w:r w:rsidR="00115770">
        <w:rPr>
          <w:i/>
        </w:rPr>
        <w:t xml:space="preserve"> </w:t>
      </w:r>
      <w:r w:rsidR="004F27CF" w:rsidRPr="003D2380">
        <w:rPr>
          <w:i/>
        </w:rPr>
        <w:t>der</w:t>
      </w:r>
      <w:r w:rsidR="00115770">
        <w:rPr>
          <w:i/>
        </w:rPr>
        <w:t xml:space="preserve"> </w:t>
      </w:r>
      <w:r w:rsidR="004F27CF" w:rsidRPr="003D2380">
        <w:rPr>
          <w:i/>
        </w:rPr>
        <w:t>Gemeinde</w:t>
      </w:r>
      <w:r w:rsidR="00115770">
        <w:rPr>
          <w:i/>
        </w:rPr>
        <w:t xml:space="preserve"> </w:t>
      </w:r>
      <w:r w:rsidR="004F27CF" w:rsidRPr="003D2380">
        <w:rPr>
          <w:i/>
        </w:rPr>
        <w:t>will</w:t>
      </w:r>
      <w:r w:rsidR="00115770">
        <w:rPr>
          <w:i/>
        </w:rPr>
        <w:t xml:space="preserve"> </w:t>
      </w:r>
      <w:r w:rsidR="004F27CF" w:rsidRPr="003D2380">
        <w:rPr>
          <w:i/>
        </w:rPr>
        <w:t>ich</w:t>
      </w:r>
      <w:r w:rsidR="00115770">
        <w:rPr>
          <w:i/>
        </w:rPr>
        <w:t xml:space="preserve"> </w:t>
      </w:r>
      <w:r w:rsidR="004F27CF" w:rsidRPr="003D2380">
        <w:rPr>
          <w:i/>
        </w:rPr>
        <w:t>dir</w:t>
      </w:r>
      <w:r w:rsidR="00115770">
        <w:rPr>
          <w:i/>
        </w:rPr>
        <w:t xml:space="preserve"> </w:t>
      </w:r>
      <w:r w:rsidR="004F27CF" w:rsidRPr="003D2380">
        <w:rPr>
          <w:i/>
        </w:rPr>
        <w:t>lobsingen.</w:t>
      </w:r>
      <w:r w:rsidR="00115770">
        <w:rPr>
          <w:i/>
        </w:rPr>
        <w:t xml:space="preserve"> </w:t>
      </w:r>
      <w:r w:rsidR="002D7D2C">
        <w:t>Das</w:t>
      </w:r>
      <w:r w:rsidR="00115770">
        <w:t xml:space="preserve"> </w:t>
      </w:r>
      <w:r w:rsidR="002D7D2C">
        <w:t>ist</w:t>
      </w:r>
      <w:r w:rsidR="00115770">
        <w:t xml:space="preserve"> </w:t>
      </w:r>
      <w:r w:rsidR="002D7D2C">
        <w:t>e</w:t>
      </w:r>
      <w:r w:rsidR="00ED5596">
        <w:t>in</w:t>
      </w:r>
      <w:r w:rsidR="00115770">
        <w:t xml:space="preserve"> </w:t>
      </w:r>
      <w:r w:rsidR="00ED5596">
        <w:t>Zitat</w:t>
      </w:r>
      <w:r w:rsidR="00115770">
        <w:t xml:space="preserve"> </w:t>
      </w:r>
      <w:r w:rsidR="00ED5596">
        <w:t>aus</w:t>
      </w:r>
      <w:r w:rsidR="00115770">
        <w:t xml:space="preserve"> </w:t>
      </w:r>
      <w:r w:rsidR="00ED5596">
        <w:t>Psalm</w:t>
      </w:r>
      <w:r w:rsidR="00115770">
        <w:t xml:space="preserve"> </w:t>
      </w:r>
      <w:r w:rsidR="00ED5596">
        <w:t>22</w:t>
      </w:r>
      <w:r w:rsidR="003D2380">
        <w:t>.</w:t>
      </w:r>
    </w:p>
    <w:p w14:paraId="6606C25D" w14:textId="0A19CC38" w:rsidR="00E124D3" w:rsidRDefault="0094737C" w:rsidP="000A5A84">
      <w:pPr>
        <w:pStyle w:val="KeinLeerraum"/>
      </w:pPr>
      <w:r>
        <w:t>Auch</w:t>
      </w:r>
      <w:r w:rsidR="00115770">
        <w:t xml:space="preserve"> </w:t>
      </w:r>
      <w:r>
        <w:t>bei</w:t>
      </w:r>
      <w:r w:rsidR="00115770">
        <w:t xml:space="preserve"> </w:t>
      </w:r>
      <w:r>
        <w:t>diesem</w:t>
      </w:r>
      <w:r w:rsidR="00115770">
        <w:t xml:space="preserve"> </w:t>
      </w:r>
      <w:r>
        <w:t>Ausspruch</w:t>
      </w:r>
      <w:r w:rsidR="00115770">
        <w:t xml:space="preserve"> </w:t>
      </w:r>
      <w:r w:rsidR="00054B63">
        <w:t>müssten</w:t>
      </w:r>
      <w:r w:rsidR="00115770">
        <w:t xml:space="preserve"> </w:t>
      </w:r>
      <w:r w:rsidR="004F27CF">
        <w:t>wir</w:t>
      </w:r>
      <w:r w:rsidR="00115770">
        <w:t xml:space="preserve"> </w:t>
      </w:r>
      <w:r w:rsidR="004F27CF">
        <w:t>innehalten</w:t>
      </w:r>
      <w:r w:rsidR="00BA4BA5">
        <w:t>.</w:t>
      </w:r>
      <w:r w:rsidR="00115770">
        <w:t xml:space="preserve"> </w:t>
      </w:r>
      <w:r w:rsidR="00BA4BA5">
        <w:t>Wir</w:t>
      </w:r>
      <w:r w:rsidR="00115770">
        <w:t xml:space="preserve"> </w:t>
      </w:r>
      <w:r w:rsidR="00BA4BA5">
        <w:t>müssten</w:t>
      </w:r>
      <w:r w:rsidR="00115770">
        <w:t xml:space="preserve"> </w:t>
      </w:r>
      <w:r w:rsidR="006357A6">
        <w:t>betroffen</w:t>
      </w:r>
      <w:r w:rsidR="00115770">
        <w:t xml:space="preserve"> </w:t>
      </w:r>
      <w:r w:rsidR="00BA4BA5">
        <w:t>darüber</w:t>
      </w:r>
      <w:r w:rsidR="00115770">
        <w:t xml:space="preserve"> </w:t>
      </w:r>
      <w:r w:rsidR="004F27CF">
        <w:t>nachsinnen</w:t>
      </w:r>
      <w:r w:rsidR="00054B63">
        <w:t>,</w:t>
      </w:r>
      <w:r w:rsidR="00115770">
        <w:t xml:space="preserve"> </w:t>
      </w:r>
      <w:r w:rsidR="00054B63">
        <w:t>was</w:t>
      </w:r>
      <w:r w:rsidR="00115770">
        <w:t xml:space="preserve"> </w:t>
      </w:r>
      <w:r w:rsidR="006357A6">
        <w:t>der</w:t>
      </w:r>
      <w:r w:rsidR="00115770">
        <w:t xml:space="preserve"> </w:t>
      </w:r>
      <w:r w:rsidR="006357A6">
        <w:t>Sohn</w:t>
      </w:r>
      <w:r w:rsidR="00115770">
        <w:t xml:space="preserve"> </w:t>
      </w:r>
      <w:r>
        <w:t>hier</w:t>
      </w:r>
      <w:r w:rsidR="00115770">
        <w:t xml:space="preserve"> </w:t>
      </w:r>
      <w:r w:rsidR="00BA4BA5">
        <w:t>eigentlich</w:t>
      </w:r>
      <w:r w:rsidR="00115770">
        <w:t xml:space="preserve"> </w:t>
      </w:r>
      <w:r w:rsidR="00054B63">
        <w:t>zum</w:t>
      </w:r>
      <w:r w:rsidR="00115770">
        <w:t xml:space="preserve"> </w:t>
      </w:r>
      <w:r w:rsidR="00054B63">
        <w:t>Vater</w:t>
      </w:r>
      <w:r w:rsidR="00115770">
        <w:t xml:space="preserve"> </w:t>
      </w:r>
      <w:r w:rsidR="00054B63">
        <w:t>sagt</w:t>
      </w:r>
      <w:r>
        <w:t>.</w:t>
      </w:r>
      <w:r w:rsidR="00115770">
        <w:t xml:space="preserve"> </w:t>
      </w:r>
      <w:r w:rsidR="00054B63">
        <w:t>Christus</w:t>
      </w:r>
      <w:r w:rsidR="00115770">
        <w:t xml:space="preserve"> </w:t>
      </w:r>
      <w:r w:rsidR="005E382D">
        <w:t>bringt</w:t>
      </w:r>
      <w:r w:rsidR="00115770">
        <w:t xml:space="preserve"> </w:t>
      </w:r>
      <w:r w:rsidR="005E382D">
        <w:t>mit</w:t>
      </w:r>
      <w:r w:rsidR="00115770">
        <w:t xml:space="preserve"> </w:t>
      </w:r>
      <w:r w:rsidR="005E382D">
        <w:t>diesem</w:t>
      </w:r>
      <w:r w:rsidR="00115770">
        <w:t xml:space="preserve"> </w:t>
      </w:r>
      <w:r w:rsidR="005E382D">
        <w:t>Ausspruch</w:t>
      </w:r>
      <w:r w:rsidR="00115770">
        <w:t xml:space="preserve"> </w:t>
      </w:r>
      <w:r w:rsidR="005E382D">
        <w:t>nämlich</w:t>
      </w:r>
      <w:r w:rsidR="00115770">
        <w:t xml:space="preserve"> </w:t>
      </w:r>
      <w:r w:rsidR="005E382D">
        <w:t>zum</w:t>
      </w:r>
      <w:r w:rsidR="00115770">
        <w:t xml:space="preserve"> </w:t>
      </w:r>
      <w:r w:rsidR="005E382D">
        <w:t>Ausdruck</w:t>
      </w:r>
      <w:r w:rsidR="002D7D2C">
        <w:t>,</w:t>
      </w:r>
      <w:r w:rsidR="00115770">
        <w:t xml:space="preserve"> </w:t>
      </w:r>
      <w:r w:rsidR="004F27CF">
        <w:t>worum</w:t>
      </w:r>
      <w:r w:rsidR="00115770">
        <w:t xml:space="preserve"> </w:t>
      </w:r>
      <w:r w:rsidR="004F27CF">
        <w:t>es</w:t>
      </w:r>
      <w:r w:rsidR="00115770">
        <w:t xml:space="preserve"> </w:t>
      </w:r>
      <w:r w:rsidR="004F27CF">
        <w:t>i</w:t>
      </w:r>
      <w:r w:rsidR="000E6CC2">
        <w:t>n</w:t>
      </w:r>
      <w:r w:rsidR="00115770">
        <w:t xml:space="preserve"> </w:t>
      </w:r>
      <w:r w:rsidR="000E6CC2">
        <w:t>unseren</w:t>
      </w:r>
      <w:r w:rsidR="00115770">
        <w:t xml:space="preserve"> </w:t>
      </w:r>
      <w:r w:rsidR="004F27CF">
        <w:t>Gottesdienst</w:t>
      </w:r>
      <w:r w:rsidR="002D7D2C">
        <w:t>en</w:t>
      </w:r>
      <w:r w:rsidR="00115770">
        <w:t xml:space="preserve"> </w:t>
      </w:r>
      <w:r w:rsidR="004F27CF">
        <w:t>geht.</w:t>
      </w:r>
      <w:r w:rsidR="00115770">
        <w:t xml:space="preserve"> </w:t>
      </w:r>
      <w:r w:rsidR="000E6CC2">
        <w:t>Gemäß</w:t>
      </w:r>
      <w:r w:rsidR="00115770">
        <w:t xml:space="preserve"> </w:t>
      </w:r>
      <w:r w:rsidR="000E6CC2">
        <w:t>diesem</w:t>
      </w:r>
      <w:r w:rsidR="00115770">
        <w:t xml:space="preserve"> </w:t>
      </w:r>
      <w:r w:rsidR="000E6CC2">
        <w:t>Wort</w:t>
      </w:r>
      <w:r w:rsidR="00115770">
        <w:t xml:space="preserve"> </w:t>
      </w:r>
      <w:r w:rsidR="000E6CC2">
        <w:t>(</w:t>
      </w:r>
      <w:r w:rsidR="000E6CC2" w:rsidRPr="003D2380">
        <w:rPr>
          <w:i/>
        </w:rPr>
        <w:t>Ich</w:t>
      </w:r>
      <w:r w:rsidR="00115770">
        <w:rPr>
          <w:i/>
        </w:rPr>
        <w:t xml:space="preserve"> </w:t>
      </w:r>
      <w:r w:rsidR="000E6CC2" w:rsidRPr="003D2380">
        <w:rPr>
          <w:i/>
        </w:rPr>
        <w:t>will</w:t>
      </w:r>
      <w:r w:rsidR="00115770">
        <w:rPr>
          <w:i/>
        </w:rPr>
        <w:t xml:space="preserve"> </w:t>
      </w:r>
      <w:r w:rsidR="000E6CC2" w:rsidRPr="003D2380">
        <w:rPr>
          <w:i/>
        </w:rPr>
        <w:t>meinen</w:t>
      </w:r>
      <w:r w:rsidR="00115770">
        <w:rPr>
          <w:i/>
        </w:rPr>
        <w:t xml:space="preserve"> </w:t>
      </w:r>
      <w:r w:rsidR="000E6CC2" w:rsidRPr="003D2380">
        <w:rPr>
          <w:i/>
        </w:rPr>
        <w:t>Brüdern</w:t>
      </w:r>
      <w:r w:rsidR="00115770">
        <w:rPr>
          <w:i/>
        </w:rPr>
        <w:t xml:space="preserve"> </w:t>
      </w:r>
      <w:r w:rsidR="000E6CC2" w:rsidRPr="003D2380">
        <w:rPr>
          <w:i/>
        </w:rPr>
        <w:t>deinen</w:t>
      </w:r>
      <w:r w:rsidR="00115770">
        <w:rPr>
          <w:i/>
        </w:rPr>
        <w:t xml:space="preserve"> </w:t>
      </w:r>
      <w:r w:rsidR="000E6CC2" w:rsidRPr="003D2380">
        <w:rPr>
          <w:i/>
        </w:rPr>
        <w:t>Namen</w:t>
      </w:r>
      <w:r w:rsidR="00115770">
        <w:rPr>
          <w:i/>
        </w:rPr>
        <w:t xml:space="preserve"> </w:t>
      </w:r>
      <w:r w:rsidR="000E6CC2" w:rsidRPr="003D2380">
        <w:rPr>
          <w:i/>
        </w:rPr>
        <w:t>verkündigen</w:t>
      </w:r>
      <w:r w:rsidR="000E6CC2">
        <w:t>)</w:t>
      </w:r>
      <w:r w:rsidR="00115770">
        <w:t xml:space="preserve"> </w:t>
      </w:r>
      <w:r w:rsidR="000E6CC2">
        <w:t>verhält</w:t>
      </w:r>
      <w:r w:rsidR="00115770">
        <w:t xml:space="preserve"> </w:t>
      </w:r>
      <w:r w:rsidR="000E6CC2">
        <w:t>es</w:t>
      </w:r>
      <w:r w:rsidR="00115770">
        <w:t xml:space="preserve"> </w:t>
      </w:r>
      <w:r w:rsidR="000E6CC2">
        <w:t>sich</w:t>
      </w:r>
      <w:r w:rsidR="00115770">
        <w:t xml:space="preserve"> </w:t>
      </w:r>
      <w:r w:rsidR="005E382D">
        <w:t>so</w:t>
      </w:r>
      <w:r w:rsidR="000E6CC2">
        <w:t>,</w:t>
      </w:r>
      <w:r w:rsidR="00115770">
        <w:t xml:space="preserve"> </w:t>
      </w:r>
      <w:r w:rsidR="000E6CC2">
        <w:t>dass</w:t>
      </w:r>
      <w:r w:rsidR="00115770">
        <w:t xml:space="preserve"> </w:t>
      </w:r>
      <w:r w:rsidR="000E6CC2">
        <w:t>der</w:t>
      </w:r>
      <w:r w:rsidR="00115770">
        <w:t xml:space="preserve"> </w:t>
      </w:r>
      <w:r w:rsidR="000E6CC2">
        <w:t>Sohn</w:t>
      </w:r>
      <w:r w:rsidR="00115770">
        <w:t xml:space="preserve"> </w:t>
      </w:r>
      <w:r w:rsidR="000E6CC2">
        <w:t>Gottes</w:t>
      </w:r>
      <w:r w:rsidR="00115770">
        <w:t xml:space="preserve"> </w:t>
      </w:r>
      <w:r w:rsidR="000E6CC2">
        <w:t>durch</w:t>
      </w:r>
      <w:r w:rsidR="00115770">
        <w:t xml:space="preserve"> </w:t>
      </w:r>
      <w:r w:rsidR="000E6CC2">
        <w:t>den</w:t>
      </w:r>
      <w:r w:rsidR="00115770">
        <w:t xml:space="preserve"> </w:t>
      </w:r>
      <w:r w:rsidR="00054B63">
        <w:t>Dienst</w:t>
      </w:r>
      <w:r w:rsidR="00115770">
        <w:t xml:space="preserve"> </w:t>
      </w:r>
      <w:r w:rsidR="00054B63">
        <w:t>des</w:t>
      </w:r>
      <w:r w:rsidR="00115770">
        <w:t xml:space="preserve"> </w:t>
      </w:r>
      <w:r w:rsidR="00054B63">
        <w:t>Wortverkündigers</w:t>
      </w:r>
      <w:r w:rsidR="00115770">
        <w:t xml:space="preserve"> </w:t>
      </w:r>
      <w:r w:rsidR="00054B63">
        <w:t>e</w:t>
      </w:r>
      <w:r w:rsidR="000E6CC2">
        <w:t>in</w:t>
      </w:r>
      <w:r w:rsidR="00115770">
        <w:t xml:space="preserve"> </w:t>
      </w:r>
      <w:r w:rsidR="002D7D2C">
        <w:t>einziges</w:t>
      </w:r>
      <w:r w:rsidR="00115770">
        <w:t xml:space="preserve"> </w:t>
      </w:r>
      <w:r w:rsidR="000E6CC2">
        <w:t>Ziel</w:t>
      </w:r>
      <w:r w:rsidR="00115770">
        <w:t xml:space="preserve"> </w:t>
      </w:r>
      <w:r>
        <w:t>verfolgt</w:t>
      </w:r>
      <w:r w:rsidR="000E6CC2">
        <w:t>,</w:t>
      </w:r>
      <w:r w:rsidR="00115770">
        <w:t xml:space="preserve"> </w:t>
      </w:r>
      <w:r w:rsidR="00054B63">
        <w:t>nämlich</w:t>
      </w:r>
      <w:r w:rsidR="00115770">
        <w:t xml:space="preserve"> </w:t>
      </w:r>
      <w:r w:rsidR="005E382D">
        <w:t>dass</w:t>
      </w:r>
      <w:r w:rsidR="00115770">
        <w:t xml:space="preserve"> </w:t>
      </w:r>
      <w:r w:rsidR="005E382D">
        <w:t>er</w:t>
      </w:r>
      <w:r w:rsidR="00115770">
        <w:t xml:space="preserve"> </w:t>
      </w:r>
      <w:r w:rsidR="004F27CF">
        <w:t>den</w:t>
      </w:r>
      <w:r w:rsidR="00115770">
        <w:t xml:space="preserve"> </w:t>
      </w:r>
      <w:r w:rsidR="004F27CF">
        <w:t>Namen</w:t>
      </w:r>
      <w:r w:rsidR="00115770">
        <w:t xml:space="preserve"> </w:t>
      </w:r>
      <w:r w:rsidR="004F27CF">
        <w:t>Gottes</w:t>
      </w:r>
      <w:r w:rsidR="00115770">
        <w:t xml:space="preserve"> </w:t>
      </w:r>
      <w:r w:rsidR="004F27CF">
        <w:t>in</w:t>
      </w:r>
      <w:r w:rsidR="00115770">
        <w:t xml:space="preserve"> </w:t>
      </w:r>
      <w:r w:rsidR="004F27CF">
        <w:t>der</w:t>
      </w:r>
      <w:r w:rsidR="00115770">
        <w:t xml:space="preserve"> </w:t>
      </w:r>
      <w:r w:rsidR="004F27CF">
        <w:t>Gemeinde</w:t>
      </w:r>
      <w:r w:rsidR="00115770">
        <w:t xml:space="preserve"> </w:t>
      </w:r>
      <w:r w:rsidR="000E6CC2">
        <w:t>verkündig</w:t>
      </w:r>
      <w:r w:rsidR="005E382D">
        <w:t>t</w:t>
      </w:r>
      <w:r w:rsidR="004F27CF">
        <w:t>.</w:t>
      </w:r>
      <w:r w:rsidR="00115770">
        <w:t xml:space="preserve"> </w:t>
      </w:r>
      <w:r w:rsidR="009311E4">
        <w:t>Und</w:t>
      </w:r>
      <w:r w:rsidR="00115770">
        <w:t xml:space="preserve"> </w:t>
      </w:r>
      <w:r w:rsidR="009311E4">
        <w:t>a</w:t>
      </w:r>
      <w:r w:rsidR="004F27CF">
        <w:t>uch</w:t>
      </w:r>
      <w:r w:rsidR="00115770">
        <w:t xml:space="preserve"> </w:t>
      </w:r>
      <w:r w:rsidR="004F27CF">
        <w:t>bei</w:t>
      </w:r>
      <w:r w:rsidR="00115770">
        <w:t xml:space="preserve"> </w:t>
      </w:r>
      <w:r w:rsidR="002460AD">
        <w:t>unserem</w:t>
      </w:r>
      <w:r w:rsidR="00115770">
        <w:t xml:space="preserve"> </w:t>
      </w:r>
      <w:r w:rsidR="004F27CF">
        <w:t>Singen</w:t>
      </w:r>
      <w:r w:rsidR="00115770">
        <w:t xml:space="preserve"> </w:t>
      </w:r>
      <w:r w:rsidR="00054B63">
        <w:t>in</w:t>
      </w:r>
      <w:r w:rsidR="00115770">
        <w:t xml:space="preserve"> </w:t>
      </w:r>
      <w:r w:rsidR="00054B63">
        <w:t>den</w:t>
      </w:r>
      <w:r w:rsidR="00115770">
        <w:t xml:space="preserve"> </w:t>
      </w:r>
      <w:r w:rsidR="00054B63">
        <w:t>Gottesdiensten</w:t>
      </w:r>
      <w:r w:rsidR="00115770">
        <w:t xml:space="preserve"> </w:t>
      </w:r>
      <w:r w:rsidR="004F27CF">
        <w:t>geht</w:t>
      </w:r>
      <w:r w:rsidR="00115770">
        <w:t xml:space="preserve"> </w:t>
      </w:r>
      <w:r w:rsidR="004F27CF">
        <w:t>es</w:t>
      </w:r>
      <w:r w:rsidR="00115770">
        <w:t xml:space="preserve"> </w:t>
      </w:r>
      <w:r w:rsidR="004F27CF">
        <w:t>nicht</w:t>
      </w:r>
      <w:r w:rsidR="00115770">
        <w:t xml:space="preserve"> </w:t>
      </w:r>
      <w:r w:rsidR="004F27CF">
        <w:t>um</w:t>
      </w:r>
      <w:r w:rsidR="00115770">
        <w:t xml:space="preserve"> </w:t>
      </w:r>
      <w:r w:rsidR="004F27CF">
        <w:t>ein</w:t>
      </w:r>
      <w:r w:rsidR="00115770">
        <w:t xml:space="preserve"> </w:t>
      </w:r>
      <w:r w:rsidR="004F27CF">
        <w:t>menschengemachtes</w:t>
      </w:r>
      <w:r w:rsidR="00115770">
        <w:t xml:space="preserve"> </w:t>
      </w:r>
      <w:r w:rsidR="004F27CF">
        <w:t>Tra</w:t>
      </w:r>
      <w:r w:rsidR="00757622">
        <w:t>-</w:t>
      </w:r>
      <w:r w:rsidR="004F27CF">
        <w:t>la</w:t>
      </w:r>
      <w:r w:rsidR="00757622">
        <w:t>-</w:t>
      </w:r>
      <w:r w:rsidR="004F27CF">
        <w:t>la</w:t>
      </w:r>
      <w:r w:rsidR="00054B63">
        <w:t>.</w:t>
      </w:r>
      <w:r w:rsidR="00115770">
        <w:t xml:space="preserve"> </w:t>
      </w:r>
      <w:r w:rsidR="00054B63">
        <w:t>Stattdessen</w:t>
      </w:r>
      <w:r w:rsidR="00115770">
        <w:t xml:space="preserve"> </w:t>
      </w:r>
      <w:r w:rsidR="004F27CF">
        <w:t>geht</w:t>
      </w:r>
      <w:r w:rsidR="00115770">
        <w:t xml:space="preserve"> </w:t>
      </w:r>
      <w:r>
        <w:t>es</w:t>
      </w:r>
      <w:r w:rsidR="00115770">
        <w:t xml:space="preserve"> </w:t>
      </w:r>
      <w:r w:rsidR="004F27CF">
        <w:t>darum,</w:t>
      </w:r>
      <w:r w:rsidR="00115770">
        <w:t xml:space="preserve"> </w:t>
      </w:r>
      <w:r w:rsidR="004F27CF">
        <w:t>dass</w:t>
      </w:r>
      <w:r w:rsidR="00115770">
        <w:t xml:space="preserve"> </w:t>
      </w:r>
      <w:r w:rsidR="002460AD">
        <w:t>der</w:t>
      </w:r>
      <w:r w:rsidR="00115770">
        <w:t xml:space="preserve"> </w:t>
      </w:r>
      <w:r w:rsidR="002460AD">
        <w:t>Sohn</w:t>
      </w:r>
      <w:r w:rsidR="00115770">
        <w:t xml:space="preserve"> </w:t>
      </w:r>
      <w:r w:rsidR="002460AD">
        <w:t>selbst</w:t>
      </w:r>
      <w:r w:rsidR="00115770">
        <w:t xml:space="preserve"> </w:t>
      </w:r>
      <w:r>
        <w:t>in</w:t>
      </w:r>
      <w:r w:rsidR="00115770">
        <w:t xml:space="preserve"> </w:t>
      </w:r>
      <w:r>
        <w:t>und</w:t>
      </w:r>
      <w:r w:rsidR="00115770">
        <w:t xml:space="preserve"> </w:t>
      </w:r>
      <w:r>
        <w:t>durch</w:t>
      </w:r>
      <w:r w:rsidR="00115770">
        <w:t xml:space="preserve"> </w:t>
      </w:r>
      <w:r>
        <w:t>seine</w:t>
      </w:r>
      <w:r w:rsidR="00115770">
        <w:t xml:space="preserve"> </w:t>
      </w:r>
      <w:r>
        <w:t>Gemeinde</w:t>
      </w:r>
      <w:r w:rsidR="00115770">
        <w:t xml:space="preserve"> </w:t>
      </w:r>
      <w:r w:rsidR="004F27CF">
        <w:t>dem</w:t>
      </w:r>
      <w:r w:rsidR="00115770">
        <w:t xml:space="preserve"> </w:t>
      </w:r>
      <w:r w:rsidR="004F27CF">
        <w:t>Vater</w:t>
      </w:r>
      <w:r w:rsidR="00115770">
        <w:t xml:space="preserve"> </w:t>
      </w:r>
      <w:r w:rsidR="004F27CF">
        <w:t>Lob</w:t>
      </w:r>
      <w:r w:rsidR="00115770">
        <w:t xml:space="preserve"> </w:t>
      </w:r>
      <w:r w:rsidR="004F27CF">
        <w:t>darbringt:</w:t>
      </w:r>
      <w:r w:rsidR="00115770">
        <w:t xml:space="preserve"> </w:t>
      </w:r>
      <w:r w:rsidR="000E6CC2" w:rsidRPr="002D7D2C">
        <w:rPr>
          <w:i/>
        </w:rPr>
        <w:t>I</w:t>
      </w:r>
      <w:r w:rsidR="004F27CF" w:rsidRPr="002D7D2C">
        <w:rPr>
          <w:i/>
        </w:rPr>
        <w:t>n</w:t>
      </w:r>
      <w:r w:rsidR="004F27CF" w:rsidRPr="000E6CC2">
        <w:rPr>
          <w:i/>
        </w:rPr>
        <w:t>mitten</w:t>
      </w:r>
      <w:r w:rsidR="00115770">
        <w:rPr>
          <w:i/>
        </w:rPr>
        <w:t xml:space="preserve"> </w:t>
      </w:r>
      <w:r w:rsidR="004F27CF" w:rsidRPr="000E6CC2">
        <w:rPr>
          <w:i/>
        </w:rPr>
        <w:t>der</w:t>
      </w:r>
      <w:r w:rsidR="00115770">
        <w:rPr>
          <w:i/>
        </w:rPr>
        <w:t xml:space="preserve"> </w:t>
      </w:r>
      <w:r w:rsidR="004F27CF" w:rsidRPr="000E6CC2">
        <w:rPr>
          <w:i/>
        </w:rPr>
        <w:t>Gemeinde</w:t>
      </w:r>
      <w:r w:rsidR="005E382D" w:rsidRPr="005E382D">
        <w:t>,</w:t>
      </w:r>
      <w:r w:rsidR="00115770">
        <w:rPr>
          <w:i/>
        </w:rPr>
        <w:t xml:space="preserve"> </w:t>
      </w:r>
      <w:r w:rsidR="00054B63">
        <w:t>so</w:t>
      </w:r>
      <w:r w:rsidR="00115770">
        <w:t xml:space="preserve"> </w:t>
      </w:r>
      <w:r w:rsidR="00054B63">
        <w:t>sagt</w:t>
      </w:r>
      <w:r w:rsidR="00115770">
        <w:t xml:space="preserve"> </w:t>
      </w:r>
      <w:r w:rsidR="00054B63">
        <w:t>der</w:t>
      </w:r>
      <w:r w:rsidR="00115770">
        <w:t xml:space="preserve"> </w:t>
      </w:r>
      <w:r w:rsidR="00054B63">
        <w:t>Sohn</w:t>
      </w:r>
      <w:r w:rsidR="005E382D">
        <w:t>,</w:t>
      </w:r>
      <w:r w:rsidR="00115770">
        <w:t xml:space="preserve"> </w:t>
      </w:r>
      <w:r w:rsidR="000E6CC2" w:rsidRPr="000E6CC2">
        <w:rPr>
          <w:i/>
        </w:rPr>
        <w:t>will</w:t>
      </w:r>
      <w:r w:rsidR="00115770">
        <w:rPr>
          <w:i/>
        </w:rPr>
        <w:t xml:space="preserve"> </w:t>
      </w:r>
      <w:r w:rsidR="000E6CC2" w:rsidRPr="002D7D2C">
        <w:rPr>
          <w:i/>
          <w:u w:val="single"/>
        </w:rPr>
        <w:t>ich</w:t>
      </w:r>
      <w:r w:rsidR="00115770">
        <w:rPr>
          <w:i/>
        </w:rPr>
        <w:t xml:space="preserve"> </w:t>
      </w:r>
      <w:r w:rsidR="004F27CF" w:rsidRPr="000E6CC2">
        <w:rPr>
          <w:i/>
        </w:rPr>
        <w:t>dir</w:t>
      </w:r>
      <w:r w:rsidR="00115770">
        <w:rPr>
          <w:i/>
        </w:rPr>
        <w:t xml:space="preserve"> </w:t>
      </w:r>
      <w:r w:rsidR="004F27CF" w:rsidRPr="000E6CC2">
        <w:rPr>
          <w:i/>
        </w:rPr>
        <w:t>lobsingen</w:t>
      </w:r>
      <w:r w:rsidR="004F27CF">
        <w:t>.</w:t>
      </w:r>
    </w:p>
    <w:p w14:paraId="2C5B60C6" w14:textId="30C03393" w:rsidR="002D7D2C" w:rsidRDefault="00054B63" w:rsidP="002460AD">
      <w:pPr>
        <w:pStyle w:val="KeinLeerraum"/>
      </w:pPr>
      <w:r>
        <w:t>Jedes</w:t>
      </w:r>
      <w:r w:rsidR="00115770">
        <w:t xml:space="preserve"> </w:t>
      </w:r>
      <w:r>
        <w:t>dieser</w:t>
      </w:r>
      <w:r w:rsidR="00115770">
        <w:t xml:space="preserve"> </w:t>
      </w:r>
      <w:r w:rsidR="005E382D">
        <w:t>Wor</w:t>
      </w:r>
      <w:r>
        <w:t>te</w:t>
      </w:r>
      <w:r w:rsidR="00115770">
        <w:t xml:space="preserve"> </w:t>
      </w:r>
      <w:r>
        <w:t>aus</w:t>
      </w:r>
      <w:r w:rsidR="00115770">
        <w:t xml:space="preserve"> </w:t>
      </w:r>
      <w:r>
        <w:t>der</w:t>
      </w:r>
      <w:r w:rsidR="00115770">
        <w:t xml:space="preserve"> </w:t>
      </w:r>
      <w:r>
        <w:t>Konversation</w:t>
      </w:r>
      <w:r w:rsidR="00115770">
        <w:t xml:space="preserve"> </w:t>
      </w:r>
      <w:r>
        <w:t>zwischen</w:t>
      </w:r>
      <w:r w:rsidR="00115770">
        <w:t xml:space="preserve"> </w:t>
      </w:r>
      <w:r>
        <w:t>den</w:t>
      </w:r>
      <w:r w:rsidR="00115770">
        <w:t xml:space="preserve"> </w:t>
      </w:r>
      <w:r w:rsidR="002460AD">
        <w:t>Gott-</w:t>
      </w:r>
      <w:r>
        <w:t>Personen</w:t>
      </w:r>
      <w:r w:rsidR="00115770">
        <w:t xml:space="preserve"> </w:t>
      </w:r>
      <w:r>
        <w:t>der</w:t>
      </w:r>
      <w:r w:rsidR="00115770">
        <w:t xml:space="preserve"> </w:t>
      </w:r>
      <w:r w:rsidR="000E6CC2">
        <w:t>D</w:t>
      </w:r>
      <w:r>
        <w:t>reieinigkeit</w:t>
      </w:r>
      <w:r w:rsidR="00115770">
        <w:t xml:space="preserve"> </w:t>
      </w:r>
      <w:r>
        <w:t>ist</w:t>
      </w:r>
      <w:r w:rsidR="00115770">
        <w:t xml:space="preserve"> </w:t>
      </w:r>
      <w:r w:rsidR="0094737C">
        <w:t>inhaltlich</w:t>
      </w:r>
      <w:r w:rsidR="00115770">
        <w:t xml:space="preserve"> </w:t>
      </w:r>
      <w:r w:rsidR="005E382D">
        <w:t>für</w:t>
      </w:r>
      <w:r w:rsidR="00115770">
        <w:t xml:space="preserve"> </w:t>
      </w:r>
      <w:r w:rsidR="005E382D">
        <w:t>uns</w:t>
      </w:r>
      <w:r w:rsidR="00115770">
        <w:t xml:space="preserve"> </w:t>
      </w:r>
      <w:r>
        <w:t>kaum</w:t>
      </w:r>
      <w:r w:rsidR="00115770">
        <w:t xml:space="preserve"> </w:t>
      </w:r>
      <w:r w:rsidR="002D7D2C">
        <w:t>auslotbar</w:t>
      </w:r>
      <w:r>
        <w:t>.</w:t>
      </w:r>
    </w:p>
    <w:p w14:paraId="489C507D" w14:textId="77777777" w:rsidR="000E6CC2" w:rsidRDefault="000E6CC2" w:rsidP="001274C0">
      <w:pPr>
        <w:pStyle w:val="KeinLeerraum"/>
      </w:pPr>
    </w:p>
    <w:p w14:paraId="2FC8ACF8" w14:textId="5CCD070A" w:rsidR="002D7D2C" w:rsidRDefault="00ED5596" w:rsidP="00EA221D">
      <w:pPr>
        <w:pStyle w:val="KeinLeerraum"/>
      </w:pPr>
      <w:r>
        <w:t>E</w:t>
      </w:r>
      <w:r w:rsidR="004F27CF">
        <w:t>in</w:t>
      </w:r>
      <w:r w:rsidR="00115770">
        <w:t xml:space="preserve"> </w:t>
      </w:r>
      <w:r w:rsidR="008A5CE1">
        <w:t>weiteres</w:t>
      </w:r>
      <w:r w:rsidR="00115770">
        <w:t xml:space="preserve"> </w:t>
      </w:r>
      <w:r w:rsidR="004F27CF">
        <w:t>Wort</w:t>
      </w:r>
      <w:r w:rsidR="00115770">
        <w:t xml:space="preserve"> </w:t>
      </w:r>
      <w:r w:rsidR="004F27CF">
        <w:t>des</w:t>
      </w:r>
      <w:r w:rsidR="00115770">
        <w:t xml:space="preserve"> </w:t>
      </w:r>
      <w:r w:rsidR="004F27CF">
        <w:t>Sohnes</w:t>
      </w:r>
      <w:r w:rsidR="00115770">
        <w:t xml:space="preserve"> </w:t>
      </w:r>
      <w:r w:rsidR="004F27CF">
        <w:t>an</w:t>
      </w:r>
      <w:r w:rsidR="00115770">
        <w:t xml:space="preserve"> </w:t>
      </w:r>
      <w:r w:rsidR="004F27CF">
        <w:t>den</w:t>
      </w:r>
      <w:r w:rsidR="00115770">
        <w:t xml:space="preserve"> </w:t>
      </w:r>
      <w:r w:rsidR="004F27CF">
        <w:t>Vater</w:t>
      </w:r>
      <w:r w:rsidR="00115770">
        <w:t xml:space="preserve"> </w:t>
      </w:r>
      <w:r w:rsidR="004F27CF">
        <w:t>finde</w:t>
      </w:r>
      <w:r w:rsidR="000E6CC2">
        <w:t>n</w:t>
      </w:r>
      <w:r w:rsidR="00115770">
        <w:t xml:space="preserve"> </w:t>
      </w:r>
      <w:r w:rsidR="000E6CC2">
        <w:t>wir</w:t>
      </w:r>
      <w:r w:rsidR="00115770">
        <w:t xml:space="preserve"> </w:t>
      </w:r>
      <w:r w:rsidR="00054B63">
        <w:t>in</w:t>
      </w:r>
      <w:r w:rsidR="00115770">
        <w:t xml:space="preserve"> </w:t>
      </w:r>
      <w:r w:rsidR="00054B63">
        <w:t>dem</w:t>
      </w:r>
      <w:r w:rsidR="00115770">
        <w:t xml:space="preserve"> </w:t>
      </w:r>
      <w:r w:rsidR="00054B63">
        <w:t>gerade</w:t>
      </w:r>
      <w:r w:rsidR="00115770">
        <w:t xml:space="preserve"> </w:t>
      </w:r>
      <w:r w:rsidR="00054B63">
        <w:t>gelesenen</w:t>
      </w:r>
      <w:r w:rsidR="00115770">
        <w:t xml:space="preserve"> </w:t>
      </w:r>
      <w:r w:rsidR="00054B63">
        <w:t>Abschnitt</w:t>
      </w:r>
      <w:r w:rsidR="00115770">
        <w:t xml:space="preserve"> </w:t>
      </w:r>
      <w:r w:rsidR="00054B63">
        <w:t>aus</w:t>
      </w:r>
      <w:r w:rsidR="00115770">
        <w:t xml:space="preserve"> </w:t>
      </w:r>
      <w:r w:rsidR="00054B63">
        <w:t>Hebräer</w:t>
      </w:r>
      <w:r w:rsidR="00115770">
        <w:t xml:space="preserve"> </w:t>
      </w:r>
      <w:r w:rsidR="00054B63">
        <w:t>10</w:t>
      </w:r>
      <w:r w:rsidR="002D7D2C">
        <w:t>.</w:t>
      </w:r>
      <w:r w:rsidR="00115770">
        <w:t xml:space="preserve"> </w:t>
      </w:r>
      <w:r w:rsidR="00054B63">
        <w:t>D</w:t>
      </w:r>
      <w:r w:rsidR="002D7D2C">
        <w:t>as</w:t>
      </w:r>
      <w:r w:rsidR="00115770">
        <w:t xml:space="preserve"> </w:t>
      </w:r>
      <w:r w:rsidR="002D7D2C">
        <w:t>ist</w:t>
      </w:r>
      <w:r w:rsidR="00115770">
        <w:t xml:space="preserve"> </w:t>
      </w:r>
      <w:r w:rsidR="002D7D2C">
        <w:t>d</w:t>
      </w:r>
      <w:r w:rsidR="00054B63">
        <w:t>er</w:t>
      </w:r>
      <w:r w:rsidR="00115770">
        <w:t xml:space="preserve"> </w:t>
      </w:r>
      <w:r w:rsidR="00054B63">
        <w:t>Ausspruch</w:t>
      </w:r>
      <w:r w:rsidR="002D7D2C">
        <w:t>,</w:t>
      </w:r>
      <w:r w:rsidR="00115770">
        <w:t xml:space="preserve"> </w:t>
      </w:r>
      <w:r w:rsidR="00054B63">
        <w:t>den</w:t>
      </w:r>
      <w:r w:rsidR="00115770">
        <w:t xml:space="preserve"> </w:t>
      </w:r>
      <w:r w:rsidR="008A5CE1">
        <w:t>der</w:t>
      </w:r>
      <w:r w:rsidR="00115770">
        <w:t xml:space="preserve"> </w:t>
      </w:r>
      <w:r w:rsidR="008A5CE1">
        <w:t>Sohn</w:t>
      </w:r>
      <w:r w:rsidR="00115770">
        <w:t xml:space="preserve"> </w:t>
      </w:r>
      <w:r w:rsidR="005E382D">
        <w:t>tat</w:t>
      </w:r>
      <w:r w:rsidR="00115770">
        <w:t xml:space="preserve"> </w:t>
      </w:r>
      <w:r w:rsidR="008A5CE1">
        <w:t>unmittelbar</w:t>
      </w:r>
      <w:r w:rsidR="00115770">
        <w:t xml:space="preserve"> </w:t>
      </w:r>
      <w:r w:rsidR="008A5CE1">
        <w:t>bevor</w:t>
      </w:r>
      <w:r w:rsidR="00115770">
        <w:t xml:space="preserve"> </w:t>
      </w:r>
      <w:r w:rsidR="008A5CE1">
        <w:t>er</w:t>
      </w:r>
      <w:r w:rsidR="00115770">
        <w:t xml:space="preserve"> </w:t>
      </w:r>
      <w:r w:rsidR="008A5CE1">
        <w:t>die</w:t>
      </w:r>
      <w:r w:rsidR="00115770">
        <w:t xml:space="preserve"> </w:t>
      </w:r>
      <w:r w:rsidR="00054B63">
        <w:t>himmlische</w:t>
      </w:r>
      <w:r w:rsidR="00115770">
        <w:t xml:space="preserve"> </w:t>
      </w:r>
      <w:r w:rsidR="008A5CE1">
        <w:t>Herrlichkeit</w:t>
      </w:r>
      <w:r w:rsidR="00115770">
        <w:t xml:space="preserve"> </w:t>
      </w:r>
      <w:r w:rsidR="00054B63">
        <w:t>beim</w:t>
      </w:r>
      <w:r w:rsidR="00115770">
        <w:t xml:space="preserve"> </w:t>
      </w:r>
      <w:r w:rsidR="008A5CE1">
        <w:t>Vater</w:t>
      </w:r>
      <w:r w:rsidR="00115770">
        <w:t xml:space="preserve"> </w:t>
      </w:r>
      <w:r w:rsidR="008A5CE1">
        <w:t>verließ</w:t>
      </w:r>
      <w:r w:rsidR="00115770">
        <w:t xml:space="preserve"> </w:t>
      </w:r>
      <w:r w:rsidR="000E6CC2">
        <w:t>und</w:t>
      </w:r>
      <w:r w:rsidR="00115770">
        <w:t xml:space="preserve"> </w:t>
      </w:r>
      <w:r w:rsidR="000E6CC2">
        <w:t>in</w:t>
      </w:r>
      <w:r w:rsidR="00115770">
        <w:t xml:space="preserve"> </w:t>
      </w:r>
      <w:r w:rsidR="000E6CC2">
        <w:t>diese</w:t>
      </w:r>
      <w:r w:rsidR="006C5E30">
        <w:t>n</w:t>
      </w:r>
      <w:r w:rsidR="00115770">
        <w:t xml:space="preserve"> </w:t>
      </w:r>
      <w:r w:rsidR="006C5E30">
        <w:t>Kosmos</w:t>
      </w:r>
      <w:r w:rsidR="00115770">
        <w:t xml:space="preserve"> </w:t>
      </w:r>
      <w:r w:rsidR="000E6CC2">
        <w:t>kam.</w:t>
      </w:r>
      <w:r w:rsidR="00115770">
        <w:t xml:space="preserve"> </w:t>
      </w:r>
      <w:r w:rsidR="002460AD">
        <w:t>Es</w:t>
      </w:r>
      <w:r w:rsidR="00115770">
        <w:t xml:space="preserve"> </w:t>
      </w:r>
      <w:r w:rsidR="002460AD">
        <w:t>heißt</w:t>
      </w:r>
      <w:r w:rsidR="006C5E30">
        <w:t>:</w:t>
      </w:r>
      <w:r w:rsidR="00115770">
        <w:t xml:space="preserve"> </w:t>
      </w:r>
      <w:r w:rsidR="006C5E30">
        <w:rPr>
          <w:i/>
        </w:rPr>
        <w:t>B</w:t>
      </w:r>
      <w:r w:rsidR="002D7D2C" w:rsidRPr="002D7D2C">
        <w:rPr>
          <w:i/>
        </w:rPr>
        <w:t>ei</w:t>
      </w:r>
      <w:r w:rsidR="00115770">
        <w:rPr>
          <w:i/>
        </w:rPr>
        <w:t xml:space="preserve"> </w:t>
      </w:r>
      <w:r w:rsidR="002D7D2C" w:rsidRPr="002D7D2C">
        <w:rPr>
          <w:i/>
        </w:rPr>
        <w:t>seinem</w:t>
      </w:r>
      <w:r w:rsidR="00115770">
        <w:rPr>
          <w:i/>
        </w:rPr>
        <w:t xml:space="preserve"> </w:t>
      </w:r>
      <w:r w:rsidR="002D7D2C" w:rsidRPr="002D7D2C">
        <w:rPr>
          <w:i/>
        </w:rPr>
        <w:t>Eintritt</w:t>
      </w:r>
      <w:r w:rsidR="00115770">
        <w:rPr>
          <w:i/>
        </w:rPr>
        <w:t xml:space="preserve"> </w:t>
      </w:r>
      <w:r w:rsidR="002D7D2C" w:rsidRPr="002D7D2C">
        <w:rPr>
          <w:i/>
        </w:rPr>
        <w:t>in</w:t>
      </w:r>
      <w:r w:rsidR="00115770">
        <w:rPr>
          <w:i/>
        </w:rPr>
        <w:t xml:space="preserve"> </w:t>
      </w:r>
      <w:r w:rsidR="002D7D2C" w:rsidRPr="002D7D2C">
        <w:rPr>
          <w:i/>
        </w:rPr>
        <w:t>die</w:t>
      </w:r>
      <w:r w:rsidR="00115770">
        <w:rPr>
          <w:i/>
        </w:rPr>
        <w:t xml:space="preserve"> </w:t>
      </w:r>
      <w:r w:rsidR="002D7D2C" w:rsidRPr="002D7D2C">
        <w:rPr>
          <w:i/>
        </w:rPr>
        <w:t>Welt</w:t>
      </w:r>
      <w:r w:rsidR="00115770">
        <w:rPr>
          <w:i/>
        </w:rPr>
        <w:t xml:space="preserve"> </w:t>
      </w:r>
      <w:r w:rsidR="006C5E30">
        <w:rPr>
          <w:i/>
        </w:rPr>
        <w:t>sprach</w:t>
      </w:r>
      <w:r w:rsidR="00115770">
        <w:rPr>
          <w:i/>
        </w:rPr>
        <w:t xml:space="preserve"> </w:t>
      </w:r>
      <w:r w:rsidR="006C5E30">
        <w:rPr>
          <w:i/>
        </w:rPr>
        <w:t>er</w:t>
      </w:r>
      <w:r w:rsidR="002D7D2C">
        <w:t>:</w:t>
      </w:r>
      <w:r w:rsidR="00115770">
        <w:t xml:space="preserve"> </w:t>
      </w:r>
      <w:r w:rsidR="00FB5430" w:rsidRPr="000E6CC2">
        <w:rPr>
          <w:i/>
        </w:rPr>
        <w:t>Opfer</w:t>
      </w:r>
      <w:r w:rsidR="00115770">
        <w:rPr>
          <w:i/>
        </w:rPr>
        <w:t xml:space="preserve"> </w:t>
      </w:r>
      <w:r w:rsidR="00FB5430" w:rsidRPr="000E6CC2">
        <w:rPr>
          <w:i/>
        </w:rPr>
        <w:t>und</w:t>
      </w:r>
      <w:r w:rsidR="00115770">
        <w:rPr>
          <w:i/>
        </w:rPr>
        <w:t xml:space="preserve"> </w:t>
      </w:r>
      <w:r w:rsidR="00FB5430" w:rsidRPr="000E6CC2">
        <w:rPr>
          <w:i/>
        </w:rPr>
        <w:t>Gaben</w:t>
      </w:r>
      <w:r w:rsidR="00115770">
        <w:rPr>
          <w:i/>
        </w:rPr>
        <w:t xml:space="preserve"> </w:t>
      </w:r>
      <w:r w:rsidR="00FB5430" w:rsidRPr="000E6CC2">
        <w:rPr>
          <w:i/>
        </w:rPr>
        <w:t>hast</w:t>
      </w:r>
      <w:r w:rsidR="00115770">
        <w:rPr>
          <w:i/>
        </w:rPr>
        <w:t xml:space="preserve"> </w:t>
      </w:r>
      <w:r w:rsidR="00FB5430" w:rsidRPr="000E6CC2">
        <w:rPr>
          <w:i/>
        </w:rPr>
        <w:t>du</w:t>
      </w:r>
      <w:r w:rsidR="00115770">
        <w:rPr>
          <w:i/>
        </w:rPr>
        <w:t xml:space="preserve"> </w:t>
      </w:r>
      <w:r w:rsidR="00FB5430" w:rsidRPr="000E6CC2">
        <w:rPr>
          <w:i/>
        </w:rPr>
        <w:t>nicht</w:t>
      </w:r>
      <w:r w:rsidR="00115770">
        <w:rPr>
          <w:i/>
        </w:rPr>
        <w:t xml:space="preserve"> </w:t>
      </w:r>
      <w:r w:rsidR="00FB5430" w:rsidRPr="000E6CC2">
        <w:rPr>
          <w:i/>
        </w:rPr>
        <w:t>gewollt,</w:t>
      </w:r>
      <w:r w:rsidR="00115770">
        <w:rPr>
          <w:i/>
        </w:rPr>
        <w:t xml:space="preserve"> </w:t>
      </w:r>
      <w:r w:rsidR="00FB5430" w:rsidRPr="000E6CC2">
        <w:rPr>
          <w:i/>
        </w:rPr>
        <w:t>einen</w:t>
      </w:r>
      <w:r w:rsidR="00115770">
        <w:rPr>
          <w:i/>
        </w:rPr>
        <w:t xml:space="preserve"> </w:t>
      </w:r>
      <w:r w:rsidR="00FB5430" w:rsidRPr="000E6CC2">
        <w:rPr>
          <w:i/>
        </w:rPr>
        <w:t>Leib</w:t>
      </w:r>
      <w:r w:rsidR="00115770">
        <w:rPr>
          <w:i/>
        </w:rPr>
        <w:t xml:space="preserve"> </w:t>
      </w:r>
      <w:r w:rsidR="00FB5430" w:rsidRPr="000E6CC2">
        <w:rPr>
          <w:i/>
        </w:rPr>
        <w:t>aber</w:t>
      </w:r>
      <w:r w:rsidR="00115770">
        <w:rPr>
          <w:i/>
        </w:rPr>
        <w:t xml:space="preserve"> </w:t>
      </w:r>
      <w:r w:rsidR="00FB5430" w:rsidRPr="000E6CC2">
        <w:rPr>
          <w:i/>
        </w:rPr>
        <w:t>hast</w:t>
      </w:r>
      <w:r w:rsidR="00115770">
        <w:rPr>
          <w:i/>
        </w:rPr>
        <w:t xml:space="preserve"> </w:t>
      </w:r>
      <w:r w:rsidR="00FB5430" w:rsidRPr="000E6CC2">
        <w:rPr>
          <w:i/>
        </w:rPr>
        <w:t>du</w:t>
      </w:r>
      <w:r w:rsidR="00115770">
        <w:rPr>
          <w:i/>
        </w:rPr>
        <w:t xml:space="preserve"> </w:t>
      </w:r>
      <w:r w:rsidR="00FB5430" w:rsidRPr="000E6CC2">
        <w:rPr>
          <w:i/>
        </w:rPr>
        <w:t>mir</w:t>
      </w:r>
      <w:r w:rsidR="00115770">
        <w:rPr>
          <w:i/>
        </w:rPr>
        <w:t xml:space="preserve"> </w:t>
      </w:r>
      <w:r w:rsidR="00FB5430" w:rsidRPr="000E6CC2">
        <w:rPr>
          <w:i/>
        </w:rPr>
        <w:t>bereit.</w:t>
      </w:r>
      <w:r w:rsidR="00115770">
        <w:rPr>
          <w:i/>
        </w:rPr>
        <w:t xml:space="preserve"> </w:t>
      </w:r>
      <w:r w:rsidR="00FB5430" w:rsidRPr="000E6CC2">
        <w:rPr>
          <w:i/>
        </w:rPr>
        <w:t>An</w:t>
      </w:r>
      <w:r w:rsidR="00115770">
        <w:rPr>
          <w:i/>
        </w:rPr>
        <w:t xml:space="preserve"> </w:t>
      </w:r>
      <w:r w:rsidR="00FB5430" w:rsidRPr="000E6CC2">
        <w:rPr>
          <w:i/>
        </w:rPr>
        <w:t>Brandopfern</w:t>
      </w:r>
      <w:r w:rsidR="00115770">
        <w:rPr>
          <w:i/>
        </w:rPr>
        <w:t xml:space="preserve"> </w:t>
      </w:r>
      <w:r w:rsidR="00FB5430" w:rsidRPr="000E6CC2">
        <w:rPr>
          <w:i/>
        </w:rPr>
        <w:t>und</w:t>
      </w:r>
      <w:r w:rsidR="00115770">
        <w:rPr>
          <w:i/>
        </w:rPr>
        <w:t xml:space="preserve"> </w:t>
      </w:r>
      <w:r w:rsidR="00FB5430" w:rsidRPr="000E6CC2">
        <w:rPr>
          <w:i/>
        </w:rPr>
        <w:t>Sün</w:t>
      </w:r>
      <w:r w:rsidR="002D7D2C">
        <w:rPr>
          <w:i/>
        </w:rPr>
        <w:t>d</w:t>
      </w:r>
      <w:r w:rsidR="00FB5430" w:rsidRPr="000E6CC2">
        <w:rPr>
          <w:i/>
        </w:rPr>
        <w:t>opfern</w:t>
      </w:r>
      <w:r w:rsidR="00115770">
        <w:rPr>
          <w:i/>
        </w:rPr>
        <w:t xml:space="preserve"> </w:t>
      </w:r>
      <w:r w:rsidR="00FB5430" w:rsidRPr="000E6CC2">
        <w:rPr>
          <w:i/>
        </w:rPr>
        <w:t>hast</w:t>
      </w:r>
      <w:r w:rsidR="00115770">
        <w:rPr>
          <w:i/>
        </w:rPr>
        <w:t xml:space="preserve"> </w:t>
      </w:r>
      <w:r w:rsidR="00FB5430" w:rsidRPr="000E6CC2">
        <w:rPr>
          <w:i/>
        </w:rPr>
        <w:t>du</w:t>
      </w:r>
      <w:r w:rsidR="00115770">
        <w:rPr>
          <w:i/>
        </w:rPr>
        <w:t xml:space="preserve"> </w:t>
      </w:r>
      <w:r w:rsidR="00FB5430" w:rsidRPr="000E6CC2">
        <w:rPr>
          <w:i/>
        </w:rPr>
        <w:t>kein</w:t>
      </w:r>
      <w:r w:rsidR="00115770">
        <w:rPr>
          <w:i/>
        </w:rPr>
        <w:t xml:space="preserve"> </w:t>
      </w:r>
      <w:r w:rsidR="00FB5430" w:rsidRPr="000E6CC2">
        <w:rPr>
          <w:i/>
        </w:rPr>
        <w:t>Wohlfallen</w:t>
      </w:r>
      <w:r w:rsidR="00054B63">
        <w:rPr>
          <w:i/>
        </w:rPr>
        <w:t>.</w:t>
      </w:r>
      <w:r w:rsidR="00115770">
        <w:rPr>
          <w:i/>
        </w:rPr>
        <w:t xml:space="preserve"> </w:t>
      </w:r>
      <w:r w:rsidR="00FB5430" w:rsidRPr="000E6CC2">
        <w:rPr>
          <w:i/>
        </w:rPr>
        <w:t>Da</w:t>
      </w:r>
      <w:r w:rsidR="00115770">
        <w:rPr>
          <w:i/>
        </w:rPr>
        <w:t xml:space="preserve"> </w:t>
      </w:r>
      <w:r w:rsidR="00FB5430" w:rsidRPr="000E6CC2">
        <w:rPr>
          <w:i/>
        </w:rPr>
        <w:t>sprach</w:t>
      </w:r>
      <w:r w:rsidR="00115770">
        <w:rPr>
          <w:i/>
        </w:rPr>
        <w:t xml:space="preserve"> </w:t>
      </w:r>
      <w:r w:rsidR="00FB5430" w:rsidRPr="000E6CC2">
        <w:rPr>
          <w:i/>
        </w:rPr>
        <w:t>ich</w:t>
      </w:r>
      <w:r w:rsidR="00054B63" w:rsidRPr="00757622">
        <w:t>:</w:t>
      </w:r>
      <w:r w:rsidR="00115770">
        <w:rPr>
          <w:i/>
        </w:rPr>
        <w:t xml:space="preserve"> </w:t>
      </w:r>
      <w:r w:rsidR="00FB5430" w:rsidRPr="000E6CC2">
        <w:rPr>
          <w:i/>
        </w:rPr>
        <w:t>Sie</w:t>
      </w:r>
      <w:r w:rsidR="006C5E30">
        <w:rPr>
          <w:i/>
        </w:rPr>
        <w:t>he</w:t>
      </w:r>
      <w:r w:rsidR="00115770">
        <w:rPr>
          <w:i/>
        </w:rPr>
        <w:t xml:space="preserve"> </w:t>
      </w:r>
      <w:r w:rsidR="00FB5430" w:rsidRPr="000E6CC2">
        <w:rPr>
          <w:i/>
        </w:rPr>
        <w:t>ich</w:t>
      </w:r>
      <w:r w:rsidR="00115770">
        <w:rPr>
          <w:i/>
        </w:rPr>
        <w:t xml:space="preserve"> </w:t>
      </w:r>
      <w:r w:rsidR="00FB5430" w:rsidRPr="000E6CC2">
        <w:rPr>
          <w:i/>
        </w:rPr>
        <w:t>komme</w:t>
      </w:r>
      <w:r w:rsidR="005E382D">
        <w:rPr>
          <w:i/>
        </w:rPr>
        <w:t>,</w:t>
      </w:r>
      <w:r w:rsidR="00115770">
        <w:rPr>
          <w:i/>
        </w:rPr>
        <w:t xml:space="preserve"> </w:t>
      </w:r>
      <w:r w:rsidR="005E382D">
        <w:rPr>
          <w:i/>
        </w:rPr>
        <w:t>i</w:t>
      </w:r>
      <w:r w:rsidR="00FB5430" w:rsidRPr="000E6CC2">
        <w:rPr>
          <w:i/>
        </w:rPr>
        <w:t>n</w:t>
      </w:r>
      <w:r w:rsidR="00115770">
        <w:rPr>
          <w:i/>
        </w:rPr>
        <w:t xml:space="preserve"> </w:t>
      </w:r>
      <w:r w:rsidR="00FB5430" w:rsidRPr="000E6CC2">
        <w:rPr>
          <w:i/>
        </w:rPr>
        <w:t>der</w:t>
      </w:r>
      <w:r w:rsidR="00115770">
        <w:rPr>
          <w:i/>
        </w:rPr>
        <w:t xml:space="preserve"> </w:t>
      </w:r>
      <w:r w:rsidR="00FB5430" w:rsidRPr="000E6CC2">
        <w:rPr>
          <w:i/>
        </w:rPr>
        <w:t>Buchrolle</w:t>
      </w:r>
      <w:r w:rsidR="00115770">
        <w:rPr>
          <w:i/>
        </w:rPr>
        <w:t xml:space="preserve"> </w:t>
      </w:r>
      <w:r w:rsidR="00FB5430" w:rsidRPr="000E6CC2">
        <w:rPr>
          <w:i/>
        </w:rPr>
        <w:t>steht</w:t>
      </w:r>
      <w:r w:rsidR="00115770">
        <w:rPr>
          <w:i/>
        </w:rPr>
        <w:t xml:space="preserve"> </w:t>
      </w:r>
      <w:r w:rsidR="00FB5430" w:rsidRPr="000E6CC2">
        <w:rPr>
          <w:i/>
        </w:rPr>
        <w:t>von</w:t>
      </w:r>
      <w:r w:rsidR="00115770">
        <w:rPr>
          <w:i/>
        </w:rPr>
        <w:t xml:space="preserve"> </w:t>
      </w:r>
      <w:r w:rsidR="00FB5430" w:rsidRPr="000E6CC2">
        <w:rPr>
          <w:i/>
        </w:rPr>
        <w:t>mir</w:t>
      </w:r>
      <w:r w:rsidR="00115770">
        <w:rPr>
          <w:i/>
        </w:rPr>
        <w:t xml:space="preserve"> </w:t>
      </w:r>
      <w:r w:rsidR="00FB5430" w:rsidRPr="000E6CC2">
        <w:rPr>
          <w:i/>
        </w:rPr>
        <w:t>geschrieben,</w:t>
      </w:r>
      <w:r w:rsidR="00115770">
        <w:rPr>
          <w:i/>
        </w:rPr>
        <w:t xml:space="preserve"> </w:t>
      </w:r>
      <w:r w:rsidR="00FB5430" w:rsidRPr="000E6CC2">
        <w:rPr>
          <w:i/>
        </w:rPr>
        <w:t>um</w:t>
      </w:r>
      <w:r w:rsidR="00115770">
        <w:rPr>
          <w:i/>
        </w:rPr>
        <w:t xml:space="preserve"> </w:t>
      </w:r>
      <w:r w:rsidR="00FB5430" w:rsidRPr="000E6CC2">
        <w:rPr>
          <w:i/>
        </w:rPr>
        <w:t>deinen</w:t>
      </w:r>
      <w:r w:rsidR="00115770">
        <w:rPr>
          <w:i/>
        </w:rPr>
        <w:t xml:space="preserve"> </w:t>
      </w:r>
      <w:r w:rsidR="00FB5430" w:rsidRPr="000E6CC2">
        <w:rPr>
          <w:i/>
        </w:rPr>
        <w:t>Willen,</w:t>
      </w:r>
      <w:r w:rsidR="00115770">
        <w:rPr>
          <w:i/>
        </w:rPr>
        <w:t xml:space="preserve"> </w:t>
      </w:r>
      <w:r w:rsidR="00FB5430" w:rsidRPr="000E6CC2">
        <w:rPr>
          <w:i/>
        </w:rPr>
        <w:t>o</w:t>
      </w:r>
      <w:r w:rsidR="00115770">
        <w:rPr>
          <w:i/>
        </w:rPr>
        <w:t xml:space="preserve"> </w:t>
      </w:r>
      <w:r w:rsidR="00FB5430" w:rsidRPr="000E6CC2">
        <w:rPr>
          <w:i/>
        </w:rPr>
        <w:t>Gott</w:t>
      </w:r>
      <w:r w:rsidR="00115770">
        <w:rPr>
          <w:i/>
        </w:rPr>
        <w:t xml:space="preserve"> </w:t>
      </w:r>
      <w:r w:rsidR="00FB5430" w:rsidRPr="000E6CC2">
        <w:rPr>
          <w:i/>
        </w:rPr>
        <w:t>zu</w:t>
      </w:r>
      <w:r w:rsidR="00115770">
        <w:rPr>
          <w:i/>
        </w:rPr>
        <w:t xml:space="preserve"> </w:t>
      </w:r>
      <w:r w:rsidR="00FB5430" w:rsidRPr="000E6CC2">
        <w:rPr>
          <w:i/>
        </w:rPr>
        <w:t>tun</w:t>
      </w:r>
      <w:r w:rsidR="00115770">
        <w:t xml:space="preserve"> </w:t>
      </w:r>
      <w:r w:rsidR="00FB5430">
        <w:t>(</w:t>
      </w:r>
      <w:r w:rsidR="00115770">
        <w:t xml:space="preserve">Hebräer  </w:t>
      </w:r>
      <w:r w:rsidR="00FB5430">
        <w:t>10</w:t>
      </w:r>
      <w:r w:rsidR="00115770">
        <w:t>, 5</w:t>
      </w:r>
      <w:r w:rsidR="00B25AB3">
        <w:t>–</w:t>
      </w:r>
      <w:r w:rsidR="00FB5430">
        <w:t>7)</w:t>
      </w:r>
      <w:r w:rsidR="000E6CC2">
        <w:t>.</w:t>
      </w:r>
    </w:p>
    <w:p w14:paraId="40A06C9A" w14:textId="5A41D797" w:rsidR="006C5E30" w:rsidRDefault="000E6CC2" w:rsidP="008732A6">
      <w:pPr>
        <w:pStyle w:val="KeinLeerraum"/>
      </w:pPr>
      <w:r>
        <w:t>Das</w:t>
      </w:r>
      <w:r w:rsidR="00115770">
        <w:t xml:space="preserve"> </w:t>
      </w:r>
      <w:r>
        <w:t>ist</w:t>
      </w:r>
      <w:r w:rsidR="00115770">
        <w:t xml:space="preserve"> </w:t>
      </w:r>
      <w:r>
        <w:t>ein</w:t>
      </w:r>
      <w:r w:rsidR="00115770">
        <w:t xml:space="preserve"> </w:t>
      </w:r>
      <w:r>
        <w:t>Zitat,</w:t>
      </w:r>
      <w:r w:rsidR="00115770">
        <w:t xml:space="preserve"> </w:t>
      </w:r>
      <w:r>
        <w:t>das</w:t>
      </w:r>
      <w:r w:rsidR="00115770">
        <w:t xml:space="preserve"> </w:t>
      </w:r>
      <w:r w:rsidR="002D7D2C">
        <w:t>aus</w:t>
      </w:r>
      <w:r w:rsidR="00115770">
        <w:t xml:space="preserve"> </w:t>
      </w:r>
      <w:r w:rsidR="00ED5596">
        <w:t>Ps</w:t>
      </w:r>
      <w:r w:rsidR="002D7D2C">
        <w:t>alm</w:t>
      </w:r>
      <w:r w:rsidR="00115770">
        <w:t xml:space="preserve"> </w:t>
      </w:r>
      <w:r w:rsidR="00ED5596">
        <w:t>40</w:t>
      </w:r>
      <w:r w:rsidR="00115770">
        <w:t>, 7</w:t>
      </w:r>
      <w:r w:rsidR="00B25AB3">
        <w:t>–</w:t>
      </w:r>
      <w:r w:rsidR="00ED5596">
        <w:t>9</w:t>
      </w:r>
      <w:r w:rsidR="00115770">
        <w:t xml:space="preserve"> </w:t>
      </w:r>
      <w:r w:rsidR="002D7D2C">
        <w:t>entlehnt</w:t>
      </w:r>
      <w:r w:rsidR="00115770">
        <w:t xml:space="preserve"> </w:t>
      </w:r>
      <w:r w:rsidR="002D7D2C">
        <w:t>ist.</w:t>
      </w:r>
      <w:r w:rsidR="00115770">
        <w:t xml:space="preserve"> </w:t>
      </w:r>
      <w:r>
        <w:t>Ich</w:t>
      </w:r>
      <w:r w:rsidR="00115770">
        <w:t xml:space="preserve"> </w:t>
      </w:r>
      <w:r w:rsidR="006C5E30">
        <w:t>betone</w:t>
      </w:r>
      <w:r>
        <w:t>:</w:t>
      </w:r>
      <w:r w:rsidR="00115770">
        <w:t xml:space="preserve"> </w:t>
      </w:r>
      <w:r w:rsidR="002D7D2C">
        <w:t>Es</w:t>
      </w:r>
      <w:r w:rsidR="00115770">
        <w:t xml:space="preserve"> </w:t>
      </w:r>
      <w:r w:rsidR="002D7D2C">
        <w:t>ist</w:t>
      </w:r>
      <w:r w:rsidR="00115770">
        <w:t xml:space="preserve"> </w:t>
      </w:r>
      <w:r w:rsidR="006C5E30">
        <w:t>von</w:t>
      </w:r>
      <w:r w:rsidR="00115770">
        <w:t xml:space="preserve"> </w:t>
      </w:r>
      <w:r w:rsidR="006C5E30">
        <w:t>dort</w:t>
      </w:r>
      <w:r w:rsidR="00115770">
        <w:t xml:space="preserve"> </w:t>
      </w:r>
      <w:r w:rsidR="002D7D2C">
        <w:t>entlehnt.</w:t>
      </w:r>
      <w:r w:rsidR="00115770">
        <w:t xml:space="preserve"> </w:t>
      </w:r>
      <w:r w:rsidR="002D7D2C">
        <w:t>Wir</w:t>
      </w:r>
      <w:r w:rsidR="00115770">
        <w:t xml:space="preserve"> </w:t>
      </w:r>
      <w:r w:rsidR="002D7D2C">
        <w:t>werden</w:t>
      </w:r>
      <w:r w:rsidR="00115770">
        <w:t xml:space="preserve"> </w:t>
      </w:r>
      <w:r w:rsidR="002D7D2C">
        <w:t>noch</w:t>
      </w:r>
      <w:r w:rsidR="00115770">
        <w:t xml:space="preserve"> </w:t>
      </w:r>
      <w:r w:rsidR="002D7D2C">
        <w:t>sehen</w:t>
      </w:r>
      <w:r w:rsidR="006C5E30">
        <w:t>:</w:t>
      </w:r>
      <w:r w:rsidR="00115770">
        <w:t xml:space="preserve"> </w:t>
      </w:r>
      <w:r w:rsidR="006C5E30">
        <w:t>E</w:t>
      </w:r>
      <w:r w:rsidR="002D7D2C">
        <w:t>s</w:t>
      </w:r>
      <w:r w:rsidR="00115770">
        <w:t xml:space="preserve"> </w:t>
      </w:r>
      <w:r w:rsidR="002D7D2C">
        <w:t>ist</w:t>
      </w:r>
      <w:r w:rsidR="00115770">
        <w:t xml:space="preserve"> </w:t>
      </w:r>
      <w:r w:rsidR="002D7D2C">
        <w:t>nicht</w:t>
      </w:r>
      <w:r w:rsidR="00115770">
        <w:t xml:space="preserve"> </w:t>
      </w:r>
      <w:r w:rsidR="005E382D">
        <w:t>wörtlich</w:t>
      </w:r>
      <w:r w:rsidR="00115770">
        <w:t xml:space="preserve"> </w:t>
      </w:r>
      <w:r w:rsidR="002D7D2C">
        <w:t>zitiert,</w:t>
      </w:r>
      <w:r w:rsidR="00115770">
        <w:t xml:space="preserve"> </w:t>
      </w:r>
      <w:r w:rsidR="00054B63">
        <w:t>aber</w:t>
      </w:r>
      <w:r w:rsidR="00115770">
        <w:t xml:space="preserve"> </w:t>
      </w:r>
      <w:r w:rsidR="005E382D">
        <w:t>es</w:t>
      </w:r>
      <w:r w:rsidR="00115770">
        <w:t xml:space="preserve"> </w:t>
      </w:r>
      <w:r w:rsidR="005E382D">
        <w:t>ist</w:t>
      </w:r>
      <w:r w:rsidR="00115770">
        <w:t xml:space="preserve"> </w:t>
      </w:r>
      <w:r w:rsidR="005E382D">
        <w:t>aus</w:t>
      </w:r>
      <w:r w:rsidR="00115770">
        <w:t xml:space="preserve"> </w:t>
      </w:r>
      <w:r w:rsidR="005E382D">
        <w:t>dieser</w:t>
      </w:r>
      <w:r w:rsidR="00115770">
        <w:t xml:space="preserve"> </w:t>
      </w:r>
      <w:r w:rsidR="005E382D">
        <w:t>Stelle</w:t>
      </w:r>
      <w:r w:rsidR="00115770">
        <w:t xml:space="preserve"> </w:t>
      </w:r>
      <w:r w:rsidR="002D7D2C">
        <w:t>abgeleitet</w:t>
      </w:r>
      <w:r w:rsidR="00115770">
        <w:t xml:space="preserve"> </w:t>
      </w:r>
      <w:r w:rsidR="006C5E30">
        <w:t>und</w:t>
      </w:r>
      <w:r w:rsidR="00115770">
        <w:t xml:space="preserve"> </w:t>
      </w:r>
      <w:r w:rsidR="006C5E30">
        <w:t>ausgelegt</w:t>
      </w:r>
      <w:r w:rsidR="002D7D2C">
        <w:t>.</w:t>
      </w:r>
      <w:r w:rsidR="00115770">
        <w:t xml:space="preserve"> </w:t>
      </w:r>
      <w:r w:rsidR="00054B63">
        <w:t>B</w:t>
      </w:r>
      <w:r w:rsidR="002D0CA1">
        <w:t>leiben</w:t>
      </w:r>
      <w:r w:rsidR="00115770">
        <w:t xml:space="preserve"> </w:t>
      </w:r>
      <w:r w:rsidR="002D0CA1">
        <w:t>wir</w:t>
      </w:r>
      <w:r w:rsidR="00115770">
        <w:t xml:space="preserve"> </w:t>
      </w:r>
      <w:r w:rsidR="006C5E30">
        <w:t>aber</w:t>
      </w:r>
      <w:r w:rsidR="00115770">
        <w:t xml:space="preserve"> </w:t>
      </w:r>
      <w:r w:rsidR="002D0CA1">
        <w:t>zunächst</w:t>
      </w:r>
      <w:r w:rsidR="00115770">
        <w:t xml:space="preserve"> </w:t>
      </w:r>
      <w:r w:rsidR="002D0CA1">
        <w:t>bei</w:t>
      </w:r>
      <w:r w:rsidR="00115770">
        <w:t xml:space="preserve"> </w:t>
      </w:r>
      <w:r w:rsidR="002D0CA1">
        <w:t>dem</w:t>
      </w:r>
      <w:r w:rsidR="00BC0DF6">
        <w:t>,</w:t>
      </w:r>
      <w:r w:rsidR="00115770">
        <w:t xml:space="preserve"> </w:t>
      </w:r>
      <w:r w:rsidR="002D0CA1">
        <w:t>was</w:t>
      </w:r>
      <w:r w:rsidR="00115770">
        <w:t xml:space="preserve"> </w:t>
      </w:r>
      <w:r w:rsidR="006C5E30">
        <w:t>uns</w:t>
      </w:r>
      <w:r w:rsidR="00115770">
        <w:t xml:space="preserve"> </w:t>
      </w:r>
      <w:r w:rsidR="006C5E30">
        <w:t>der</w:t>
      </w:r>
      <w:r w:rsidR="00115770">
        <w:t xml:space="preserve"> </w:t>
      </w:r>
      <w:r w:rsidR="006C5E30">
        <w:t>Heilige</w:t>
      </w:r>
      <w:r w:rsidR="00115770">
        <w:t xml:space="preserve"> </w:t>
      </w:r>
      <w:r w:rsidR="006C5E30">
        <w:t>Geist</w:t>
      </w:r>
      <w:r w:rsidR="00115770">
        <w:t xml:space="preserve"> </w:t>
      </w:r>
      <w:r w:rsidR="002D0CA1">
        <w:t>in</w:t>
      </w:r>
      <w:r w:rsidR="00115770">
        <w:t xml:space="preserve"> </w:t>
      </w:r>
      <w:r w:rsidR="002D0CA1">
        <w:t>Hebräer</w:t>
      </w:r>
      <w:r w:rsidR="00115770">
        <w:t xml:space="preserve"> </w:t>
      </w:r>
      <w:r w:rsidR="002D0CA1">
        <w:t>10</w:t>
      </w:r>
      <w:r w:rsidR="00115770">
        <w:t xml:space="preserve"> </w:t>
      </w:r>
      <w:r w:rsidR="006C5E30">
        <w:t>geoffenbart</w:t>
      </w:r>
      <w:r w:rsidR="00115770">
        <w:t xml:space="preserve"> </w:t>
      </w:r>
      <w:r w:rsidR="006C5E30">
        <w:t>hat.</w:t>
      </w:r>
    </w:p>
    <w:p w14:paraId="657326DC" w14:textId="0554A043" w:rsidR="00BC0DF6" w:rsidRDefault="00ED5B12" w:rsidP="006C5E30">
      <w:pPr>
        <w:pStyle w:val="KeinLeerraum"/>
      </w:pPr>
      <w:r>
        <w:t>I</w:t>
      </w:r>
      <w:r w:rsidR="00B35047">
        <w:t>ch</w:t>
      </w:r>
      <w:r w:rsidR="00115770">
        <w:t xml:space="preserve"> </w:t>
      </w:r>
      <w:r w:rsidR="00BC0DF6">
        <w:t>verkündige</w:t>
      </w:r>
      <w:r w:rsidR="00115770">
        <w:t xml:space="preserve"> </w:t>
      </w:r>
      <w:r w:rsidR="00B35047">
        <w:t>Ihnen</w:t>
      </w:r>
      <w:r w:rsidR="00115770">
        <w:t xml:space="preserve"> </w:t>
      </w:r>
      <w:r w:rsidR="00B35047">
        <w:t>heute</w:t>
      </w:r>
      <w:r w:rsidR="00115770">
        <w:t xml:space="preserve"> </w:t>
      </w:r>
      <w:r w:rsidR="00B35047">
        <w:t>am</w:t>
      </w:r>
      <w:r w:rsidR="00115770">
        <w:t xml:space="preserve"> </w:t>
      </w:r>
      <w:r w:rsidR="00B35047">
        <w:t>vierten</w:t>
      </w:r>
      <w:r w:rsidR="00115770">
        <w:t xml:space="preserve"> </w:t>
      </w:r>
      <w:r w:rsidR="00B35047">
        <w:t>Advent</w:t>
      </w:r>
      <w:r w:rsidR="00115770">
        <w:t xml:space="preserve"> </w:t>
      </w:r>
      <w:r w:rsidR="00B35047">
        <w:t>das</w:t>
      </w:r>
      <w:r w:rsidR="00115770">
        <w:t xml:space="preserve"> </w:t>
      </w:r>
      <w:r w:rsidR="00B35047">
        <w:t>Wort</w:t>
      </w:r>
      <w:r w:rsidR="00115770">
        <w:t xml:space="preserve"> </w:t>
      </w:r>
      <w:r w:rsidR="00B35047">
        <w:t>Gottes</w:t>
      </w:r>
      <w:r w:rsidR="00115770">
        <w:t xml:space="preserve"> </w:t>
      </w:r>
      <w:r w:rsidR="00B35047">
        <w:t>aus</w:t>
      </w:r>
      <w:r w:rsidR="00115770">
        <w:t xml:space="preserve"> </w:t>
      </w:r>
      <w:r w:rsidR="00B35047">
        <w:t>Hebr</w:t>
      </w:r>
      <w:r w:rsidR="00BC0DF6">
        <w:t>äer</w:t>
      </w:r>
      <w:r w:rsidR="00115770">
        <w:t xml:space="preserve"> </w:t>
      </w:r>
      <w:r w:rsidR="00B35047">
        <w:t>10</w:t>
      </w:r>
      <w:r w:rsidR="00115770">
        <w:t>, 5</w:t>
      </w:r>
      <w:r w:rsidR="00B25AB3">
        <w:t>–</w:t>
      </w:r>
      <w:r w:rsidR="00B35047">
        <w:t>10</w:t>
      </w:r>
      <w:r w:rsidR="00115770">
        <w:t xml:space="preserve"> </w:t>
      </w:r>
      <w:r w:rsidR="00B35047">
        <w:t>unter</w:t>
      </w:r>
      <w:r w:rsidR="00115770">
        <w:t xml:space="preserve"> </w:t>
      </w:r>
      <w:r w:rsidR="00B35047">
        <w:t>dem</w:t>
      </w:r>
      <w:r w:rsidR="00115770">
        <w:t xml:space="preserve"> </w:t>
      </w:r>
      <w:r w:rsidR="00B35047">
        <w:t>Thema</w:t>
      </w:r>
      <w:r w:rsidR="00BC0DF6">
        <w:t>:</w:t>
      </w:r>
    </w:p>
    <w:p w14:paraId="0DA6BABD" w14:textId="23A077B5" w:rsidR="009530AB" w:rsidRDefault="009530AB" w:rsidP="001274C0">
      <w:pPr>
        <w:pStyle w:val="KeinLeerraum"/>
        <w:rPr>
          <w:b/>
        </w:rPr>
      </w:pPr>
      <w:r w:rsidRPr="0088251F">
        <w:rPr>
          <w:b/>
          <w:lang w:val="de-DE"/>
        </w:rPr>
        <w:t>Christi</w:t>
      </w:r>
      <w:r w:rsidR="00115770">
        <w:rPr>
          <w:b/>
          <w:lang w:val="de-DE"/>
        </w:rPr>
        <w:t xml:space="preserve"> </w:t>
      </w:r>
      <w:r w:rsidRPr="0088251F">
        <w:rPr>
          <w:b/>
          <w:lang w:val="de-DE"/>
        </w:rPr>
        <w:t>Lobpreis</w:t>
      </w:r>
      <w:r w:rsidR="00115770">
        <w:rPr>
          <w:b/>
          <w:lang w:val="de-DE"/>
        </w:rPr>
        <w:t xml:space="preserve"> </w:t>
      </w:r>
      <w:r>
        <w:rPr>
          <w:b/>
          <w:lang w:val="de-DE"/>
        </w:rPr>
        <w:t>f</w:t>
      </w:r>
      <w:r w:rsidRPr="0088251F">
        <w:rPr>
          <w:b/>
          <w:lang w:val="de-DE"/>
        </w:rPr>
        <w:t>ür</w:t>
      </w:r>
      <w:r w:rsidR="00115770">
        <w:rPr>
          <w:b/>
          <w:lang w:val="de-DE"/>
        </w:rPr>
        <w:t xml:space="preserve"> </w:t>
      </w:r>
      <w:r w:rsidRPr="0088251F">
        <w:rPr>
          <w:b/>
          <w:lang w:val="de-DE"/>
        </w:rPr>
        <w:t>den</w:t>
      </w:r>
      <w:r w:rsidR="00115770">
        <w:rPr>
          <w:b/>
          <w:lang w:val="de-DE"/>
        </w:rPr>
        <w:t xml:space="preserve"> </w:t>
      </w:r>
      <w:r w:rsidRPr="0088251F">
        <w:rPr>
          <w:b/>
          <w:lang w:val="de-DE"/>
        </w:rPr>
        <w:t>Leib,</w:t>
      </w:r>
      <w:r w:rsidR="00115770">
        <w:rPr>
          <w:b/>
          <w:lang w:val="de-DE"/>
        </w:rPr>
        <w:t xml:space="preserve"> </w:t>
      </w:r>
      <w:r w:rsidRPr="0088251F">
        <w:rPr>
          <w:b/>
          <w:lang w:val="de-DE"/>
        </w:rPr>
        <w:t>de</w:t>
      </w:r>
      <w:r>
        <w:rPr>
          <w:b/>
          <w:lang w:val="de-DE"/>
        </w:rPr>
        <w:t>n</w:t>
      </w:r>
      <w:r w:rsidR="00115770">
        <w:rPr>
          <w:b/>
          <w:lang w:val="de-DE"/>
        </w:rPr>
        <w:t xml:space="preserve"> </w:t>
      </w:r>
      <w:r>
        <w:rPr>
          <w:b/>
          <w:lang w:val="de-DE"/>
        </w:rPr>
        <w:t>der</w:t>
      </w:r>
      <w:r w:rsidR="00115770">
        <w:rPr>
          <w:b/>
          <w:lang w:val="de-DE"/>
        </w:rPr>
        <w:t xml:space="preserve"> </w:t>
      </w:r>
      <w:r>
        <w:rPr>
          <w:b/>
          <w:lang w:val="de-DE"/>
        </w:rPr>
        <w:t>Vater</w:t>
      </w:r>
      <w:r w:rsidR="00115770">
        <w:rPr>
          <w:b/>
          <w:lang w:val="de-DE"/>
        </w:rPr>
        <w:t xml:space="preserve"> </w:t>
      </w:r>
      <w:r>
        <w:rPr>
          <w:b/>
          <w:lang w:val="de-DE"/>
        </w:rPr>
        <w:t>ihm</w:t>
      </w:r>
      <w:r w:rsidR="00115770">
        <w:rPr>
          <w:b/>
          <w:lang w:val="de-DE"/>
        </w:rPr>
        <w:t xml:space="preserve"> </w:t>
      </w:r>
      <w:r w:rsidRPr="0088251F">
        <w:rPr>
          <w:b/>
          <w:lang w:val="de-DE"/>
        </w:rPr>
        <w:t>bereitet</w:t>
      </w:r>
      <w:r w:rsidR="00115770">
        <w:rPr>
          <w:b/>
          <w:lang w:val="de-DE"/>
        </w:rPr>
        <w:t xml:space="preserve"> </w:t>
      </w:r>
      <w:r>
        <w:rPr>
          <w:b/>
          <w:lang w:val="de-DE"/>
        </w:rPr>
        <w:t>hat,</w:t>
      </w:r>
      <w:r w:rsidR="00115770">
        <w:rPr>
          <w:b/>
          <w:lang w:val="de-DE"/>
        </w:rPr>
        <w:t xml:space="preserve"> </w:t>
      </w:r>
      <w:r w:rsidRPr="009530AB">
        <w:t>denn</w:t>
      </w:r>
    </w:p>
    <w:p w14:paraId="50569EF4" w14:textId="3F0A5317" w:rsidR="009530AB" w:rsidRPr="0091336C" w:rsidRDefault="009530AB" w:rsidP="0091336C">
      <w:pPr>
        <w:pStyle w:val="KeinLeerraum"/>
        <w:ind w:left="720"/>
      </w:pPr>
      <w:r w:rsidRPr="0091336C">
        <w:t>1.</w:t>
      </w:r>
      <w:r w:rsidR="00115770">
        <w:t xml:space="preserve"> </w:t>
      </w:r>
      <w:r w:rsidRPr="0091336C">
        <w:t>Ohne</w:t>
      </w:r>
      <w:r w:rsidR="00115770">
        <w:t xml:space="preserve"> </w:t>
      </w:r>
      <w:r w:rsidRPr="0091336C">
        <w:t>den</w:t>
      </w:r>
      <w:r w:rsidR="00115770">
        <w:t xml:space="preserve"> </w:t>
      </w:r>
      <w:r w:rsidRPr="0091336C">
        <w:t>Leib</w:t>
      </w:r>
      <w:r w:rsidR="00115770">
        <w:t xml:space="preserve"> </w:t>
      </w:r>
      <w:r w:rsidRPr="0091336C">
        <w:t>Christi</w:t>
      </w:r>
      <w:r w:rsidR="00115770">
        <w:t xml:space="preserve"> </w:t>
      </w:r>
      <w:r w:rsidRPr="0091336C">
        <w:t>wären</w:t>
      </w:r>
      <w:r w:rsidR="00115770">
        <w:t xml:space="preserve"> </w:t>
      </w:r>
      <w:r w:rsidRPr="0091336C">
        <w:t>alle</w:t>
      </w:r>
      <w:r w:rsidR="00115770">
        <w:t xml:space="preserve"> </w:t>
      </w:r>
      <w:r w:rsidRPr="0091336C">
        <w:t>alttestamentlichen</w:t>
      </w:r>
      <w:r w:rsidR="00115770">
        <w:t xml:space="preserve"> </w:t>
      </w:r>
      <w:r w:rsidRPr="0091336C">
        <w:t>Tieropfer</w:t>
      </w:r>
      <w:r w:rsidR="00115770">
        <w:t xml:space="preserve"> </w:t>
      </w:r>
      <w:r w:rsidRPr="0091336C">
        <w:t>sinnlos</w:t>
      </w:r>
    </w:p>
    <w:p w14:paraId="261CDC9F" w14:textId="641A93F4" w:rsidR="009530AB" w:rsidRPr="0091336C" w:rsidRDefault="009530AB" w:rsidP="0091336C">
      <w:pPr>
        <w:pStyle w:val="KeinLeerraum"/>
        <w:ind w:left="720"/>
      </w:pPr>
      <w:r w:rsidRPr="0091336C">
        <w:t>2.</w:t>
      </w:r>
      <w:r w:rsidR="00115770">
        <w:t xml:space="preserve"> </w:t>
      </w:r>
      <w:r w:rsidRPr="0091336C">
        <w:t>Ohne</w:t>
      </w:r>
      <w:r w:rsidR="00115770">
        <w:t xml:space="preserve"> </w:t>
      </w:r>
      <w:r w:rsidRPr="0091336C">
        <w:t>den</w:t>
      </w:r>
      <w:r w:rsidR="00115770">
        <w:t xml:space="preserve"> </w:t>
      </w:r>
      <w:r w:rsidRPr="0091336C">
        <w:t>Leib</w:t>
      </w:r>
      <w:r w:rsidR="00115770">
        <w:t xml:space="preserve"> </w:t>
      </w:r>
      <w:r w:rsidRPr="0091336C">
        <w:t>Christ</w:t>
      </w:r>
      <w:r w:rsidR="00115770">
        <w:t xml:space="preserve"> </w:t>
      </w:r>
      <w:r w:rsidRPr="0091336C">
        <w:t>gäbe</w:t>
      </w:r>
      <w:r w:rsidR="00115770">
        <w:t xml:space="preserve"> </w:t>
      </w:r>
      <w:r w:rsidRPr="0091336C">
        <w:t>es</w:t>
      </w:r>
      <w:r w:rsidR="00115770">
        <w:t xml:space="preserve"> </w:t>
      </w:r>
      <w:r w:rsidRPr="0091336C">
        <w:t>kein</w:t>
      </w:r>
      <w:r w:rsidR="00115770">
        <w:t xml:space="preserve"> </w:t>
      </w:r>
      <w:r w:rsidRPr="0091336C">
        <w:t>Heil</w:t>
      </w:r>
      <w:r w:rsidR="00115770">
        <w:t xml:space="preserve"> </w:t>
      </w:r>
      <w:r w:rsidRPr="0091336C">
        <w:t>und</w:t>
      </w:r>
      <w:r w:rsidR="00115770">
        <w:t xml:space="preserve"> </w:t>
      </w:r>
      <w:r w:rsidRPr="0091336C">
        <w:t>keine</w:t>
      </w:r>
      <w:r w:rsidR="00115770">
        <w:t xml:space="preserve"> </w:t>
      </w:r>
      <w:r w:rsidRPr="0091336C">
        <w:t>Heiligung</w:t>
      </w:r>
      <w:r w:rsidR="00115770">
        <w:t xml:space="preserve"> </w:t>
      </w:r>
      <w:r w:rsidRPr="0091336C">
        <w:t>für</w:t>
      </w:r>
      <w:r w:rsidR="00115770">
        <w:t xml:space="preserve"> </w:t>
      </w:r>
      <w:r w:rsidRPr="0091336C">
        <w:t>uns</w:t>
      </w:r>
    </w:p>
    <w:p w14:paraId="3C487B68" w14:textId="77777777" w:rsidR="00B35047" w:rsidRDefault="00B35047" w:rsidP="001274C0">
      <w:pPr>
        <w:pStyle w:val="KeinLeerraum"/>
      </w:pPr>
    </w:p>
    <w:p w14:paraId="43B30EBC" w14:textId="724962F3" w:rsidR="00637458" w:rsidRDefault="00637458" w:rsidP="005E382D">
      <w:pPr>
        <w:pStyle w:val="KeinLeerraum"/>
        <w:keepNext/>
        <w:rPr>
          <w:b/>
        </w:rPr>
      </w:pPr>
      <w:r w:rsidRPr="00986504">
        <w:rPr>
          <w:b/>
        </w:rPr>
        <w:lastRenderedPageBreak/>
        <w:t>1.</w:t>
      </w:r>
      <w:r w:rsidR="00115770">
        <w:rPr>
          <w:b/>
        </w:rPr>
        <w:t xml:space="preserve"> </w:t>
      </w:r>
      <w:r>
        <w:rPr>
          <w:b/>
        </w:rPr>
        <w:t>Ohne</w:t>
      </w:r>
      <w:r w:rsidR="00115770">
        <w:rPr>
          <w:b/>
        </w:rPr>
        <w:t xml:space="preserve"> </w:t>
      </w:r>
      <w:r>
        <w:rPr>
          <w:b/>
        </w:rPr>
        <w:t>den</w:t>
      </w:r>
      <w:r w:rsidR="00115770">
        <w:rPr>
          <w:b/>
        </w:rPr>
        <w:t xml:space="preserve"> </w:t>
      </w:r>
      <w:r w:rsidRPr="00986504">
        <w:rPr>
          <w:b/>
        </w:rPr>
        <w:t>Leib</w:t>
      </w:r>
      <w:r w:rsidR="00115770">
        <w:rPr>
          <w:b/>
        </w:rPr>
        <w:t xml:space="preserve"> </w:t>
      </w:r>
      <w:r w:rsidRPr="00986504">
        <w:rPr>
          <w:b/>
        </w:rPr>
        <w:t>Christi</w:t>
      </w:r>
      <w:r w:rsidR="00115770">
        <w:rPr>
          <w:b/>
        </w:rPr>
        <w:t xml:space="preserve"> </w:t>
      </w:r>
      <w:r>
        <w:rPr>
          <w:b/>
        </w:rPr>
        <w:t>wären</w:t>
      </w:r>
      <w:r w:rsidR="00115770">
        <w:rPr>
          <w:b/>
        </w:rPr>
        <w:t xml:space="preserve"> </w:t>
      </w:r>
      <w:r>
        <w:rPr>
          <w:b/>
        </w:rPr>
        <w:t>alle</w:t>
      </w:r>
      <w:r w:rsidR="00115770">
        <w:rPr>
          <w:b/>
        </w:rPr>
        <w:t xml:space="preserve"> </w:t>
      </w:r>
      <w:r>
        <w:rPr>
          <w:b/>
        </w:rPr>
        <w:t>alttestamentlichen</w:t>
      </w:r>
      <w:r w:rsidR="00115770">
        <w:rPr>
          <w:b/>
        </w:rPr>
        <w:t xml:space="preserve"> </w:t>
      </w:r>
      <w:r>
        <w:rPr>
          <w:b/>
        </w:rPr>
        <w:t>Tieropfer</w:t>
      </w:r>
      <w:r w:rsidR="00115770">
        <w:rPr>
          <w:b/>
        </w:rPr>
        <w:t xml:space="preserve"> </w:t>
      </w:r>
      <w:r>
        <w:rPr>
          <w:b/>
        </w:rPr>
        <w:t>sinnlos</w:t>
      </w:r>
    </w:p>
    <w:p w14:paraId="474926DA" w14:textId="6E6E57A1" w:rsidR="00D64904" w:rsidRDefault="00FD00D2" w:rsidP="005E382D">
      <w:pPr>
        <w:pStyle w:val="KeinLeerraum"/>
        <w:keepNext/>
      </w:pPr>
      <w:r>
        <w:t>Wir</w:t>
      </w:r>
      <w:r w:rsidR="00115770">
        <w:t xml:space="preserve"> </w:t>
      </w:r>
      <w:r>
        <w:t>erwähnten</w:t>
      </w:r>
      <w:r w:rsidR="00115770">
        <w:t xml:space="preserve"> </w:t>
      </w:r>
      <w:r>
        <w:t>es</w:t>
      </w:r>
      <w:r w:rsidR="00115770">
        <w:t xml:space="preserve"> </w:t>
      </w:r>
      <w:r w:rsidR="00BC0DF6">
        <w:t>bereits:</w:t>
      </w:r>
      <w:r w:rsidR="00115770">
        <w:t xml:space="preserve"> </w:t>
      </w:r>
      <w:r w:rsidR="00BC0DF6">
        <w:t>Jesus</w:t>
      </w:r>
      <w:r w:rsidR="00115770">
        <w:t xml:space="preserve"> </w:t>
      </w:r>
      <w:r w:rsidR="00BC0DF6">
        <w:t>Christus</w:t>
      </w:r>
      <w:r w:rsidR="00115770">
        <w:t xml:space="preserve"> </w:t>
      </w:r>
      <w:r w:rsidR="00580D4D">
        <w:t>war</w:t>
      </w:r>
      <w:r w:rsidR="00115770">
        <w:t xml:space="preserve"> </w:t>
      </w:r>
      <w:r w:rsidR="00580D4D">
        <w:t>und</w:t>
      </w:r>
      <w:r w:rsidR="00115770">
        <w:t xml:space="preserve"> </w:t>
      </w:r>
      <w:r w:rsidR="00BC0DF6">
        <w:t>ist</w:t>
      </w:r>
      <w:r w:rsidR="00115770">
        <w:t xml:space="preserve"> </w:t>
      </w:r>
      <w:r w:rsidR="00BC0DF6">
        <w:t>nicht</w:t>
      </w:r>
      <w:r w:rsidR="00115770">
        <w:t xml:space="preserve"> </w:t>
      </w:r>
      <w:r w:rsidR="00BC0DF6">
        <w:t>ein</w:t>
      </w:r>
      <w:r w:rsidR="00115770">
        <w:t xml:space="preserve"> </w:t>
      </w:r>
      <w:r w:rsidR="00BC0DF6">
        <w:t>Mensch</w:t>
      </w:r>
      <w:r w:rsidR="00115770">
        <w:t xml:space="preserve"> </w:t>
      </w:r>
      <w:r w:rsidR="00BC0DF6">
        <w:t>wie</w:t>
      </w:r>
      <w:r w:rsidR="00115770">
        <w:t xml:space="preserve"> </w:t>
      </w:r>
      <w:r w:rsidR="00BC0DF6">
        <w:t>Du</w:t>
      </w:r>
      <w:r w:rsidR="00115770">
        <w:t xml:space="preserve"> </w:t>
      </w:r>
      <w:r w:rsidR="00BC0DF6">
        <w:t>und</w:t>
      </w:r>
      <w:r w:rsidR="00115770">
        <w:t xml:space="preserve"> </w:t>
      </w:r>
      <w:r w:rsidR="00BC0DF6">
        <w:t>ich</w:t>
      </w:r>
      <w:r w:rsidR="00D64904">
        <w:t>.</w:t>
      </w:r>
      <w:r w:rsidR="00115770">
        <w:t xml:space="preserve"> </w:t>
      </w:r>
      <w:r w:rsidR="00D64904">
        <w:t>Vielmehr</w:t>
      </w:r>
      <w:r w:rsidR="00115770">
        <w:t xml:space="preserve"> </w:t>
      </w:r>
      <w:r w:rsidR="00D64904">
        <w:t>ist</w:t>
      </w:r>
      <w:r w:rsidR="00115770">
        <w:t xml:space="preserve"> </w:t>
      </w:r>
      <w:r w:rsidR="00D64904">
        <w:t>er</w:t>
      </w:r>
      <w:r w:rsidR="00115770">
        <w:t xml:space="preserve"> </w:t>
      </w:r>
      <w:r w:rsidR="00D64904">
        <w:t>v</w:t>
      </w:r>
      <w:r w:rsidR="00BC0DF6">
        <w:t>on</w:t>
      </w:r>
      <w:r w:rsidR="00115770">
        <w:t xml:space="preserve"> </w:t>
      </w:r>
      <w:r w:rsidR="00BC0DF6">
        <w:t>Ewigkeit</w:t>
      </w:r>
      <w:r w:rsidR="00115770">
        <w:t xml:space="preserve"> </w:t>
      </w:r>
      <w:r w:rsidR="00BC0DF6">
        <w:t>her.</w:t>
      </w:r>
      <w:r w:rsidR="00115770">
        <w:t xml:space="preserve"> </w:t>
      </w:r>
      <w:r w:rsidR="00580D4D">
        <w:t>Das</w:t>
      </w:r>
      <w:r w:rsidR="00115770">
        <w:t xml:space="preserve"> </w:t>
      </w:r>
      <w:r w:rsidR="00580D4D">
        <w:t>lesen</w:t>
      </w:r>
      <w:r w:rsidR="00115770">
        <w:t xml:space="preserve"> </w:t>
      </w:r>
      <w:r w:rsidR="00580D4D">
        <w:t>wir</w:t>
      </w:r>
      <w:r w:rsidR="00115770">
        <w:t xml:space="preserve"> </w:t>
      </w:r>
      <w:r w:rsidR="00580D4D">
        <w:t>i</w:t>
      </w:r>
      <w:r>
        <w:t>n</w:t>
      </w:r>
      <w:r w:rsidR="00115770">
        <w:t xml:space="preserve"> </w:t>
      </w:r>
      <w:r>
        <w:t>der</w:t>
      </w:r>
      <w:r w:rsidR="00115770">
        <w:t xml:space="preserve"> </w:t>
      </w:r>
      <w:r w:rsidR="00580D4D">
        <w:t>bekannten</w:t>
      </w:r>
      <w:r w:rsidR="00115770">
        <w:t xml:space="preserve"> </w:t>
      </w:r>
      <w:r w:rsidR="00BC0DF6">
        <w:t>Einleitung</w:t>
      </w:r>
      <w:r w:rsidR="00115770">
        <w:t xml:space="preserve"> </w:t>
      </w:r>
      <w:r w:rsidR="00580D4D">
        <w:t>(Prolog)</w:t>
      </w:r>
      <w:r w:rsidR="00115770">
        <w:t xml:space="preserve"> </w:t>
      </w:r>
      <w:r w:rsidR="005E382D">
        <w:t>des</w:t>
      </w:r>
      <w:r w:rsidR="00115770">
        <w:t xml:space="preserve"> </w:t>
      </w:r>
      <w:r w:rsidR="00BC0DF6">
        <w:t>Johannesevangelium</w:t>
      </w:r>
      <w:r w:rsidR="005E382D">
        <w:t>s</w:t>
      </w:r>
      <w:r w:rsidR="00115770">
        <w:t xml:space="preserve"> </w:t>
      </w:r>
      <w:r w:rsidR="00580D4D">
        <w:t>(</w:t>
      </w:r>
      <w:r w:rsidR="00115770">
        <w:t xml:space="preserve">Johannes  </w:t>
      </w:r>
      <w:r w:rsidR="00580D4D">
        <w:t>1)</w:t>
      </w:r>
      <w:r>
        <w:t>.</w:t>
      </w:r>
      <w:r w:rsidR="00115770">
        <w:t xml:space="preserve"> </w:t>
      </w:r>
      <w:r w:rsidR="00580D4D">
        <w:t>Wir</w:t>
      </w:r>
      <w:r w:rsidR="00115770">
        <w:t xml:space="preserve"> </w:t>
      </w:r>
      <w:r w:rsidR="00580D4D">
        <w:t>erfahren</w:t>
      </w:r>
      <w:r w:rsidR="00115770">
        <w:t xml:space="preserve"> </w:t>
      </w:r>
      <w:r w:rsidR="00580D4D">
        <w:t>es</w:t>
      </w:r>
      <w:r w:rsidR="00115770">
        <w:t xml:space="preserve"> </w:t>
      </w:r>
      <w:r w:rsidR="00580D4D">
        <w:t>auch</w:t>
      </w:r>
      <w:r w:rsidR="00115770">
        <w:t xml:space="preserve"> </w:t>
      </w:r>
      <w:r w:rsidR="00580D4D">
        <w:t>aus</w:t>
      </w:r>
      <w:r w:rsidR="00115770">
        <w:t xml:space="preserve"> </w:t>
      </w:r>
      <w:r w:rsidR="00BC0DF6">
        <w:t>Philipper</w:t>
      </w:r>
      <w:r w:rsidR="00115770">
        <w:t xml:space="preserve"> </w:t>
      </w:r>
      <w:r w:rsidR="00BC0DF6">
        <w:t>2</w:t>
      </w:r>
      <w:r w:rsidR="00580D4D">
        <w:t>.</w:t>
      </w:r>
      <w:r w:rsidR="00115770">
        <w:t xml:space="preserve"> </w:t>
      </w:r>
      <w:r w:rsidR="00580D4D">
        <w:t>Dort</w:t>
      </w:r>
      <w:r w:rsidR="00115770">
        <w:t xml:space="preserve"> </w:t>
      </w:r>
      <w:r w:rsidR="00580D4D">
        <w:t>heißt</w:t>
      </w:r>
      <w:r w:rsidR="00115770">
        <w:t xml:space="preserve"> </w:t>
      </w:r>
      <w:r w:rsidR="00580D4D">
        <w:t>es</w:t>
      </w:r>
      <w:r w:rsidR="00BC0DF6">
        <w:t>:</w:t>
      </w:r>
      <w:r w:rsidR="00115770">
        <w:t xml:space="preserve"> </w:t>
      </w:r>
      <w:r w:rsidR="005C5351">
        <w:t>Jesus</w:t>
      </w:r>
      <w:r w:rsidR="00115770">
        <w:t xml:space="preserve"> </w:t>
      </w:r>
      <w:r w:rsidR="005C5351">
        <w:t>Christus,</w:t>
      </w:r>
      <w:r w:rsidR="00115770">
        <w:t xml:space="preserve"> </w:t>
      </w:r>
      <w:r w:rsidR="005C5351" w:rsidRPr="005C5351">
        <w:rPr>
          <w:i/>
        </w:rPr>
        <w:t>der</w:t>
      </w:r>
      <w:r w:rsidR="00115770">
        <w:rPr>
          <w:i/>
        </w:rPr>
        <w:t xml:space="preserve"> </w:t>
      </w:r>
      <w:r w:rsidR="005C5351" w:rsidRPr="005C5351">
        <w:rPr>
          <w:i/>
        </w:rPr>
        <w:t>i</w:t>
      </w:r>
      <w:r w:rsidR="00BC0DF6" w:rsidRPr="005C5351">
        <w:rPr>
          <w:i/>
        </w:rPr>
        <w:t>n</w:t>
      </w:r>
      <w:r w:rsidR="00115770">
        <w:rPr>
          <w:i/>
        </w:rPr>
        <w:t xml:space="preserve"> </w:t>
      </w:r>
      <w:r w:rsidR="00BC0DF6" w:rsidRPr="005C5351">
        <w:rPr>
          <w:i/>
        </w:rPr>
        <w:t>der</w:t>
      </w:r>
      <w:r w:rsidR="00115770">
        <w:rPr>
          <w:i/>
        </w:rPr>
        <w:t xml:space="preserve"> </w:t>
      </w:r>
      <w:r w:rsidR="00BC0DF6" w:rsidRPr="005C5351">
        <w:rPr>
          <w:i/>
        </w:rPr>
        <w:t>Gestalt</w:t>
      </w:r>
      <w:r w:rsidR="00115770">
        <w:rPr>
          <w:i/>
        </w:rPr>
        <w:t xml:space="preserve"> </w:t>
      </w:r>
      <w:r w:rsidR="005C5351" w:rsidRPr="005C5351">
        <w:rPr>
          <w:i/>
        </w:rPr>
        <w:t>G</w:t>
      </w:r>
      <w:r w:rsidR="005C5351">
        <w:rPr>
          <w:i/>
        </w:rPr>
        <w:t>o</w:t>
      </w:r>
      <w:r w:rsidR="005C5351" w:rsidRPr="005C5351">
        <w:rPr>
          <w:i/>
        </w:rPr>
        <w:t>ttes</w:t>
      </w:r>
      <w:r w:rsidR="00115770">
        <w:rPr>
          <w:i/>
        </w:rPr>
        <w:t xml:space="preserve"> </w:t>
      </w:r>
      <w:r w:rsidR="005C5351" w:rsidRPr="005C5351">
        <w:rPr>
          <w:i/>
        </w:rPr>
        <w:t>war,</w:t>
      </w:r>
      <w:r w:rsidR="00115770">
        <w:rPr>
          <w:i/>
        </w:rPr>
        <w:t xml:space="preserve"> </w:t>
      </w:r>
      <w:r w:rsidR="00B25AB3">
        <w:rPr>
          <w:i/>
        </w:rPr>
        <w:t>hielt</w:t>
      </w:r>
      <w:r w:rsidR="00115770">
        <w:rPr>
          <w:i/>
        </w:rPr>
        <w:t xml:space="preserve"> </w:t>
      </w:r>
      <w:r w:rsidR="005C5351" w:rsidRPr="005C5351">
        <w:rPr>
          <w:i/>
        </w:rPr>
        <w:t>es</w:t>
      </w:r>
      <w:r w:rsidR="00115770">
        <w:rPr>
          <w:i/>
        </w:rPr>
        <w:t xml:space="preserve"> </w:t>
      </w:r>
      <w:r w:rsidR="005C5351" w:rsidRPr="005C5351">
        <w:rPr>
          <w:i/>
        </w:rPr>
        <w:t>nicht</w:t>
      </w:r>
      <w:r w:rsidR="00115770">
        <w:rPr>
          <w:i/>
        </w:rPr>
        <w:t xml:space="preserve"> </w:t>
      </w:r>
      <w:r w:rsidR="005C5351" w:rsidRPr="005C5351">
        <w:rPr>
          <w:i/>
        </w:rPr>
        <w:t>wie</w:t>
      </w:r>
      <w:r w:rsidR="00115770">
        <w:rPr>
          <w:i/>
        </w:rPr>
        <w:t xml:space="preserve"> </w:t>
      </w:r>
      <w:r w:rsidR="005C5351" w:rsidRPr="005C5351">
        <w:rPr>
          <w:i/>
        </w:rPr>
        <w:t>einen</w:t>
      </w:r>
      <w:r w:rsidR="00115770">
        <w:rPr>
          <w:i/>
        </w:rPr>
        <w:t xml:space="preserve"> </w:t>
      </w:r>
      <w:r w:rsidR="005C5351" w:rsidRPr="005C5351">
        <w:rPr>
          <w:i/>
        </w:rPr>
        <w:t>Rau</w:t>
      </w:r>
      <w:r>
        <w:rPr>
          <w:i/>
        </w:rPr>
        <w:t>b</w:t>
      </w:r>
      <w:r w:rsidR="00115770">
        <w:rPr>
          <w:i/>
        </w:rPr>
        <w:t xml:space="preserve"> </w:t>
      </w:r>
      <w:r w:rsidR="005C5351" w:rsidRPr="005C5351">
        <w:rPr>
          <w:i/>
        </w:rPr>
        <w:t>fest,</w:t>
      </w:r>
      <w:r w:rsidR="00115770">
        <w:rPr>
          <w:i/>
        </w:rPr>
        <w:t xml:space="preserve"> </w:t>
      </w:r>
      <w:r>
        <w:rPr>
          <w:i/>
        </w:rPr>
        <w:t>G</w:t>
      </w:r>
      <w:r w:rsidR="005C5351" w:rsidRPr="005C5351">
        <w:rPr>
          <w:i/>
        </w:rPr>
        <w:t>ott</w:t>
      </w:r>
      <w:r w:rsidR="00115770">
        <w:rPr>
          <w:i/>
        </w:rPr>
        <w:t xml:space="preserve"> </w:t>
      </w:r>
      <w:r>
        <w:rPr>
          <w:i/>
        </w:rPr>
        <w:t>g</w:t>
      </w:r>
      <w:r w:rsidR="005C5351" w:rsidRPr="005C5351">
        <w:rPr>
          <w:i/>
        </w:rPr>
        <w:t>leich</w:t>
      </w:r>
      <w:r w:rsidR="00115770">
        <w:rPr>
          <w:i/>
        </w:rPr>
        <w:t xml:space="preserve"> </w:t>
      </w:r>
      <w:r w:rsidR="005C5351" w:rsidRPr="005C5351">
        <w:rPr>
          <w:i/>
        </w:rPr>
        <w:t>zu</w:t>
      </w:r>
      <w:r w:rsidR="00115770">
        <w:rPr>
          <w:i/>
        </w:rPr>
        <w:t xml:space="preserve"> </w:t>
      </w:r>
      <w:r w:rsidR="005C5351" w:rsidRPr="005C5351">
        <w:rPr>
          <w:i/>
        </w:rPr>
        <w:t>sein,</w:t>
      </w:r>
      <w:r w:rsidR="00115770">
        <w:rPr>
          <w:i/>
        </w:rPr>
        <w:t xml:space="preserve"> </w:t>
      </w:r>
      <w:r w:rsidR="005C5351" w:rsidRPr="005C5351">
        <w:rPr>
          <w:i/>
        </w:rPr>
        <w:t>sondern</w:t>
      </w:r>
      <w:r w:rsidR="00115770">
        <w:rPr>
          <w:i/>
        </w:rPr>
        <w:t xml:space="preserve"> </w:t>
      </w:r>
      <w:r w:rsidR="00B25AB3">
        <w:rPr>
          <w:i/>
        </w:rPr>
        <w:t>er</w:t>
      </w:r>
      <w:r w:rsidR="00115770">
        <w:rPr>
          <w:i/>
        </w:rPr>
        <w:t xml:space="preserve"> </w:t>
      </w:r>
      <w:r w:rsidR="00B25AB3">
        <w:rPr>
          <w:i/>
        </w:rPr>
        <w:t>entäußerte</w:t>
      </w:r>
      <w:r w:rsidR="00115770">
        <w:rPr>
          <w:i/>
        </w:rPr>
        <w:t xml:space="preserve"> </w:t>
      </w:r>
      <w:r w:rsidR="00B25AB3" w:rsidRPr="00B25AB3">
        <w:t>[entleerte]</w:t>
      </w:r>
      <w:r w:rsidR="00115770">
        <w:t xml:space="preserve"> </w:t>
      </w:r>
      <w:r w:rsidR="005C5351" w:rsidRPr="005C5351">
        <w:rPr>
          <w:i/>
        </w:rPr>
        <w:t>sich</w:t>
      </w:r>
      <w:r w:rsidR="00115770">
        <w:rPr>
          <w:i/>
        </w:rPr>
        <w:t xml:space="preserve"> </w:t>
      </w:r>
      <w:r w:rsidR="005C5351" w:rsidRPr="005C5351">
        <w:rPr>
          <w:i/>
        </w:rPr>
        <w:t>selbst</w:t>
      </w:r>
      <w:r w:rsidR="00115770">
        <w:rPr>
          <w:i/>
        </w:rPr>
        <w:t xml:space="preserve"> </w:t>
      </w:r>
      <w:r w:rsidR="005C5351">
        <w:t>(</w:t>
      </w:r>
      <w:r w:rsidR="00115770">
        <w:t xml:space="preserve">Philipper  </w:t>
      </w:r>
      <w:r w:rsidR="005C5351">
        <w:t>2</w:t>
      </w:r>
      <w:r w:rsidR="00115770">
        <w:t>, 6</w:t>
      </w:r>
      <w:r w:rsidR="005C5351">
        <w:t>)</w:t>
      </w:r>
      <w:r>
        <w:t>.</w:t>
      </w:r>
    </w:p>
    <w:p w14:paraId="5C6449E4" w14:textId="52015E73" w:rsidR="00FD00D2" w:rsidRDefault="009367FF" w:rsidP="009367FF">
      <w:pPr>
        <w:pStyle w:val="KeinLeerraum"/>
      </w:pPr>
      <w:r>
        <w:t>Das</w:t>
      </w:r>
      <w:r w:rsidR="00115770">
        <w:t xml:space="preserve"> </w:t>
      </w:r>
      <w:r>
        <w:t>meint</w:t>
      </w:r>
      <w:r w:rsidR="00D64904">
        <w:t>:</w:t>
      </w:r>
      <w:r w:rsidR="00115770">
        <w:t xml:space="preserve"> </w:t>
      </w:r>
      <w:r w:rsidR="005C5351">
        <w:t>Der</w:t>
      </w:r>
      <w:r w:rsidR="00115770">
        <w:t xml:space="preserve"> </w:t>
      </w:r>
      <w:r w:rsidR="005C5351">
        <w:t>Sohn</w:t>
      </w:r>
      <w:r w:rsidR="00115770">
        <w:t xml:space="preserve"> </w:t>
      </w:r>
      <w:r w:rsidR="005C5351">
        <w:t>Gottes</w:t>
      </w:r>
      <w:r w:rsidR="00115770">
        <w:t xml:space="preserve"> </w:t>
      </w:r>
      <w:r w:rsidR="00B25AB3">
        <w:t>entstand</w:t>
      </w:r>
      <w:r w:rsidR="00115770">
        <w:t xml:space="preserve"> </w:t>
      </w:r>
      <w:r w:rsidR="00B25AB3">
        <w:t>nicht</w:t>
      </w:r>
      <w:r w:rsidR="00115770">
        <w:t xml:space="preserve"> </w:t>
      </w:r>
      <w:r w:rsidR="00B25AB3">
        <w:t>erst</w:t>
      </w:r>
      <w:r w:rsidR="00115770">
        <w:t xml:space="preserve"> </w:t>
      </w:r>
      <w:r w:rsidR="00B25AB3">
        <w:t>im</w:t>
      </w:r>
      <w:r w:rsidR="00115770">
        <w:t xml:space="preserve"> </w:t>
      </w:r>
      <w:r w:rsidR="00B25AB3">
        <w:t>Leib</w:t>
      </w:r>
      <w:r w:rsidR="00115770">
        <w:t xml:space="preserve"> </w:t>
      </w:r>
      <w:r w:rsidR="00B25AB3">
        <w:t>der</w:t>
      </w:r>
      <w:r w:rsidR="00115770">
        <w:t xml:space="preserve"> </w:t>
      </w:r>
      <w:r w:rsidR="00B25AB3">
        <w:t>Maria.</w:t>
      </w:r>
      <w:r w:rsidR="00115770">
        <w:t xml:space="preserve"> </w:t>
      </w:r>
      <w:r w:rsidR="00B25AB3">
        <w:t>Vielmehr</w:t>
      </w:r>
      <w:r w:rsidR="00115770">
        <w:t xml:space="preserve"> </w:t>
      </w:r>
      <w:r w:rsidR="005C5351">
        <w:t>kam</w:t>
      </w:r>
      <w:r w:rsidR="00115770">
        <w:t xml:space="preserve"> </w:t>
      </w:r>
      <w:r w:rsidR="00B25AB3">
        <w:t>er</w:t>
      </w:r>
      <w:r w:rsidR="00115770">
        <w:t xml:space="preserve"> </w:t>
      </w:r>
      <w:r w:rsidR="00FD00D2">
        <w:t>in</w:t>
      </w:r>
      <w:r w:rsidR="00115770">
        <w:t xml:space="preserve"> </w:t>
      </w:r>
      <w:r w:rsidR="00FD00D2">
        <w:t>diese</w:t>
      </w:r>
      <w:r w:rsidR="00115770">
        <w:t xml:space="preserve"> </w:t>
      </w:r>
      <w:r w:rsidR="00D64904">
        <w:t>sichtbare</w:t>
      </w:r>
      <w:r w:rsidR="00115770">
        <w:t xml:space="preserve"> </w:t>
      </w:r>
      <w:r w:rsidR="00FD00D2">
        <w:t>Welt</w:t>
      </w:r>
      <w:r w:rsidR="00115770">
        <w:t xml:space="preserve"> </w:t>
      </w:r>
      <w:r w:rsidR="00BC0DF6">
        <w:t>aus</w:t>
      </w:r>
      <w:r w:rsidR="00115770">
        <w:t xml:space="preserve"> </w:t>
      </w:r>
      <w:r w:rsidR="00FD00D2">
        <w:t>der</w:t>
      </w:r>
      <w:r w:rsidR="00115770">
        <w:t xml:space="preserve"> </w:t>
      </w:r>
      <w:r w:rsidR="00D64904">
        <w:t>unsichtbaren</w:t>
      </w:r>
      <w:r w:rsidR="00115770">
        <w:t xml:space="preserve"> </w:t>
      </w:r>
      <w:r w:rsidR="00D64904">
        <w:t>himmlischen</w:t>
      </w:r>
      <w:r w:rsidR="00115770">
        <w:t xml:space="preserve"> </w:t>
      </w:r>
      <w:r w:rsidR="00BC0DF6">
        <w:t>Ewigkeit,</w:t>
      </w:r>
      <w:r w:rsidR="00115770">
        <w:t xml:space="preserve"> </w:t>
      </w:r>
      <w:r w:rsidR="005C5351">
        <w:t>aus</w:t>
      </w:r>
      <w:r w:rsidR="00115770">
        <w:t xml:space="preserve"> </w:t>
      </w:r>
      <w:r w:rsidR="005C5351">
        <w:t>der</w:t>
      </w:r>
      <w:r w:rsidR="00115770">
        <w:t xml:space="preserve"> </w:t>
      </w:r>
      <w:r w:rsidR="005C5351">
        <w:t>vollkommenen</w:t>
      </w:r>
      <w:r w:rsidR="00115770">
        <w:t xml:space="preserve"> </w:t>
      </w:r>
      <w:r w:rsidR="005C5351">
        <w:t>Gemeinschaft</w:t>
      </w:r>
      <w:r w:rsidR="00115770">
        <w:t xml:space="preserve"> </w:t>
      </w:r>
      <w:r w:rsidR="005C5351">
        <w:t>mit</w:t>
      </w:r>
      <w:r w:rsidR="00115770">
        <w:t xml:space="preserve"> </w:t>
      </w:r>
      <w:r w:rsidR="00D64904">
        <w:t>Gott</w:t>
      </w:r>
      <w:r w:rsidR="00115770">
        <w:t xml:space="preserve"> </w:t>
      </w:r>
      <w:r w:rsidR="005C5351">
        <w:t>dem</w:t>
      </w:r>
      <w:r w:rsidR="00115770">
        <w:t xml:space="preserve"> </w:t>
      </w:r>
      <w:r w:rsidR="005C5351">
        <w:t>Vater</w:t>
      </w:r>
      <w:r w:rsidR="00BC0DF6">
        <w:t>.</w:t>
      </w:r>
    </w:p>
    <w:p w14:paraId="0E73A1B9" w14:textId="5B481585" w:rsidR="005C5351" w:rsidRPr="005C5351" w:rsidRDefault="005C5351" w:rsidP="0091336C">
      <w:pPr>
        <w:pStyle w:val="KeinLeerraum"/>
      </w:pPr>
      <w:r>
        <w:t>Wenn</w:t>
      </w:r>
      <w:r w:rsidR="00115770">
        <w:t xml:space="preserve"> </w:t>
      </w:r>
      <w:r>
        <w:t>ich</w:t>
      </w:r>
      <w:r w:rsidR="00115770">
        <w:t xml:space="preserve"> </w:t>
      </w:r>
      <w:r>
        <w:t>es</w:t>
      </w:r>
      <w:r w:rsidR="00115770">
        <w:t xml:space="preserve"> </w:t>
      </w:r>
      <w:r>
        <w:t>einmal</w:t>
      </w:r>
      <w:r w:rsidR="00115770">
        <w:t xml:space="preserve"> </w:t>
      </w:r>
      <w:r w:rsidR="00FD00D2">
        <w:t>salopp,</w:t>
      </w:r>
      <w:r w:rsidR="00115770">
        <w:t xml:space="preserve"> </w:t>
      </w:r>
      <w:r w:rsidR="00FD00D2">
        <w:t>geradezu</w:t>
      </w:r>
      <w:r w:rsidR="00115770">
        <w:t xml:space="preserve"> </w:t>
      </w:r>
      <w:r w:rsidR="00FD00D2">
        <w:t>unehrbietig</w:t>
      </w:r>
      <w:r w:rsidR="00115770">
        <w:t xml:space="preserve"> </w:t>
      </w:r>
      <w:r w:rsidR="00FD00D2">
        <w:t>sagen</w:t>
      </w:r>
      <w:r w:rsidR="00115770">
        <w:t xml:space="preserve"> </w:t>
      </w:r>
      <w:r w:rsidR="00FD00D2">
        <w:t>darf:</w:t>
      </w:r>
      <w:r w:rsidR="00115770">
        <w:t xml:space="preserve"> </w:t>
      </w:r>
      <w:r>
        <w:t>Unmittelbar</w:t>
      </w:r>
      <w:r w:rsidR="00115770">
        <w:t xml:space="preserve"> </w:t>
      </w:r>
      <w:r w:rsidR="00FD00D2">
        <w:t>b</w:t>
      </w:r>
      <w:r>
        <w:t>evor</w:t>
      </w:r>
      <w:r w:rsidR="00115770">
        <w:t xml:space="preserve"> </w:t>
      </w:r>
      <w:r>
        <w:t>der</w:t>
      </w:r>
      <w:r w:rsidR="00115770">
        <w:t xml:space="preserve"> </w:t>
      </w:r>
      <w:r>
        <w:t>Sohn</w:t>
      </w:r>
      <w:r w:rsidR="00115770">
        <w:t xml:space="preserve"> </w:t>
      </w:r>
      <w:r>
        <w:t>Gott</w:t>
      </w:r>
      <w:r w:rsidR="00FD00D2">
        <w:t>es</w:t>
      </w:r>
      <w:r w:rsidR="00115770">
        <w:t xml:space="preserve"> </w:t>
      </w:r>
      <w:r>
        <w:t>im</w:t>
      </w:r>
      <w:r w:rsidR="00115770">
        <w:t xml:space="preserve"> </w:t>
      </w:r>
      <w:r>
        <w:t>Himmel</w:t>
      </w:r>
      <w:r w:rsidR="00115770">
        <w:t xml:space="preserve"> </w:t>
      </w:r>
      <w:r>
        <w:t>für</w:t>
      </w:r>
      <w:r w:rsidR="00115770">
        <w:t xml:space="preserve"> </w:t>
      </w:r>
      <w:r>
        <w:t>sich</w:t>
      </w:r>
      <w:r w:rsidR="00115770">
        <w:t xml:space="preserve"> </w:t>
      </w:r>
      <w:r w:rsidR="00D64904">
        <w:t>selbst</w:t>
      </w:r>
      <w:r w:rsidR="00115770">
        <w:t xml:space="preserve"> </w:t>
      </w:r>
      <w:r>
        <w:t>das</w:t>
      </w:r>
      <w:r w:rsidR="00115770">
        <w:t xml:space="preserve"> </w:t>
      </w:r>
      <w:r>
        <w:t>Licht</w:t>
      </w:r>
      <w:r w:rsidR="00115770">
        <w:t xml:space="preserve"> </w:t>
      </w:r>
      <w:r w:rsidR="00526A52">
        <w:t>„</w:t>
      </w:r>
      <w:r>
        <w:t>ausknipste</w:t>
      </w:r>
      <w:r w:rsidR="00526A52">
        <w:t>“</w:t>
      </w:r>
      <w:r w:rsidR="00115770">
        <w:t xml:space="preserve"> </w:t>
      </w:r>
      <w:r>
        <w:t>und</w:t>
      </w:r>
      <w:r w:rsidR="00115770">
        <w:t xml:space="preserve"> </w:t>
      </w:r>
      <w:r>
        <w:t>in</w:t>
      </w:r>
      <w:r w:rsidR="00115770">
        <w:t xml:space="preserve"> </w:t>
      </w:r>
      <w:r>
        <w:t>den</w:t>
      </w:r>
      <w:r w:rsidR="00115770">
        <w:t xml:space="preserve"> </w:t>
      </w:r>
      <w:r>
        <w:t>Leib</w:t>
      </w:r>
      <w:r w:rsidR="00115770">
        <w:t xml:space="preserve"> </w:t>
      </w:r>
      <w:r>
        <w:t>der</w:t>
      </w:r>
      <w:r w:rsidR="00115770">
        <w:t xml:space="preserve"> </w:t>
      </w:r>
      <w:r>
        <w:t>Jungfrau</w:t>
      </w:r>
      <w:r w:rsidR="00115770">
        <w:t xml:space="preserve"> </w:t>
      </w:r>
      <w:r>
        <w:t>Maria</w:t>
      </w:r>
      <w:r w:rsidR="00115770">
        <w:t xml:space="preserve"> </w:t>
      </w:r>
      <w:r w:rsidR="001F793D">
        <w:t>stieg,</w:t>
      </w:r>
      <w:r w:rsidR="00115770">
        <w:t xml:space="preserve"> </w:t>
      </w:r>
      <w:r>
        <w:t>um</w:t>
      </w:r>
      <w:r w:rsidR="00115770">
        <w:t xml:space="preserve"> </w:t>
      </w:r>
      <w:r w:rsidR="00FD00D2">
        <w:t>aus</w:t>
      </w:r>
      <w:r w:rsidR="00115770">
        <w:t xml:space="preserve"> </w:t>
      </w:r>
      <w:r w:rsidR="00FD00D2">
        <w:t>ihrem</w:t>
      </w:r>
      <w:r w:rsidR="00115770">
        <w:t xml:space="preserve"> </w:t>
      </w:r>
      <w:r w:rsidR="00FD00D2">
        <w:t>Fleisch</w:t>
      </w:r>
      <w:r w:rsidR="00115770">
        <w:t xml:space="preserve"> </w:t>
      </w:r>
      <w:r w:rsidR="00FD00D2">
        <w:t>und</w:t>
      </w:r>
      <w:r w:rsidR="00115770">
        <w:t xml:space="preserve"> </w:t>
      </w:r>
      <w:r w:rsidR="00FD00D2">
        <w:t>Blut</w:t>
      </w:r>
      <w:r w:rsidR="00115770">
        <w:t xml:space="preserve"> </w:t>
      </w:r>
      <w:r w:rsidR="00FD00D2">
        <w:t>einen</w:t>
      </w:r>
      <w:r w:rsidR="00115770">
        <w:t xml:space="preserve"> </w:t>
      </w:r>
      <w:r w:rsidR="00FD00D2">
        <w:t>Leib</w:t>
      </w:r>
      <w:r w:rsidR="00115770">
        <w:t xml:space="preserve"> </w:t>
      </w:r>
      <w:r>
        <w:t>gewoben</w:t>
      </w:r>
      <w:r w:rsidR="00115770">
        <w:t xml:space="preserve"> </w:t>
      </w:r>
      <w:r>
        <w:t>zu</w:t>
      </w:r>
      <w:r w:rsidR="00115770">
        <w:t xml:space="preserve"> </w:t>
      </w:r>
      <w:r>
        <w:t>bekommen,</w:t>
      </w:r>
      <w:r w:rsidR="00115770">
        <w:t xml:space="preserve"> </w:t>
      </w:r>
      <w:r>
        <w:t>da</w:t>
      </w:r>
      <w:r w:rsidR="00115770">
        <w:t xml:space="preserve"> </w:t>
      </w:r>
      <w:r>
        <w:t>wandte</w:t>
      </w:r>
      <w:r w:rsidR="00115770">
        <w:t xml:space="preserve"> </w:t>
      </w:r>
      <w:r w:rsidR="00B25AB3">
        <w:t>er</w:t>
      </w:r>
      <w:r w:rsidR="00115770">
        <w:t xml:space="preserve"> </w:t>
      </w:r>
      <w:r>
        <w:t>sich</w:t>
      </w:r>
      <w:r w:rsidR="00115770">
        <w:t xml:space="preserve"> </w:t>
      </w:r>
      <w:r w:rsidR="00B25AB3">
        <w:t>noch</w:t>
      </w:r>
      <w:r w:rsidR="00115770">
        <w:t xml:space="preserve"> </w:t>
      </w:r>
      <w:r w:rsidR="00B25AB3">
        <w:t>einmal</w:t>
      </w:r>
      <w:r w:rsidR="00115770">
        <w:t xml:space="preserve"> </w:t>
      </w:r>
      <w:r w:rsidR="00526A52">
        <w:t>an</w:t>
      </w:r>
      <w:r w:rsidR="00115770">
        <w:t xml:space="preserve"> </w:t>
      </w:r>
      <w:r w:rsidR="00526A52">
        <w:t>den</w:t>
      </w:r>
      <w:r w:rsidR="00115770">
        <w:t xml:space="preserve"> </w:t>
      </w:r>
      <w:r>
        <w:t>Vater</w:t>
      </w:r>
      <w:r w:rsidR="00B25AB3">
        <w:t>.</w:t>
      </w:r>
      <w:r w:rsidR="00115770">
        <w:t xml:space="preserve"> </w:t>
      </w:r>
      <w:r w:rsidR="00B25AB3">
        <w:t>G</w:t>
      </w:r>
      <w:r>
        <w:t>leichsam</w:t>
      </w:r>
      <w:r w:rsidR="00115770">
        <w:t xml:space="preserve"> </w:t>
      </w:r>
      <w:r>
        <w:t>zum</w:t>
      </w:r>
      <w:r w:rsidR="00115770">
        <w:t xml:space="preserve"> </w:t>
      </w:r>
      <w:r>
        <w:t>Abschied</w:t>
      </w:r>
      <w:r w:rsidR="00115770">
        <w:t xml:space="preserve"> </w:t>
      </w:r>
      <w:r>
        <w:t>aus</w:t>
      </w:r>
      <w:r w:rsidR="00115770">
        <w:t xml:space="preserve"> </w:t>
      </w:r>
      <w:r>
        <w:t>der</w:t>
      </w:r>
      <w:r w:rsidR="00115770">
        <w:t xml:space="preserve"> </w:t>
      </w:r>
      <w:r>
        <w:t>Gemeinschaft</w:t>
      </w:r>
      <w:r w:rsidR="00115770">
        <w:t xml:space="preserve"> </w:t>
      </w:r>
      <w:r w:rsidR="00D64904">
        <w:t>mit</w:t>
      </w:r>
      <w:r w:rsidR="00115770">
        <w:t xml:space="preserve"> </w:t>
      </w:r>
      <w:r w:rsidR="00526A52">
        <w:t>ihm</w:t>
      </w:r>
      <w:r w:rsidR="00115770">
        <w:t xml:space="preserve"> </w:t>
      </w:r>
      <w:r w:rsidR="00D64904">
        <w:t>sagte</w:t>
      </w:r>
      <w:r w:rsidR="00115770">
        <w:t xml:space="preserve"> </w:t>
      </w:r>
      <w:r w:rsidR="00526A52">
        <w:t>er</w:t>
      </w:r>
      <w:r>
        <w:t>:</w:t>
      </w:r>
      <w:r w:rsidR="00115770">
        <w:t xml:space="preserve"> </w:t>
      </w:r>
      <w:r w:rsidR="00A32D08" w:rsidRPr="005C5351">
        <w:rPr>
          <w:i/>
        </w:rPr>
        <w:t>Opfer</w:t>
      </w:r>
      <w:r w:rsidR="00115770">
        <w:rPr>
          <w:i/>
        </w:rPr>
        <w:t xml:space="preserve"> </w:t>
      </w:r>
      <w:r w:rsidR="00A32D08" w:rsidRPr="005C5351">
        <w:rPr>
          <w:i/>
        </w:rPr>
        <w:t>und</w:t>
      </w:r>
      <w:r w:rsidR="00115770">
        <w:rPr>
          <w:i/>
        </w:rPr>
        <w:t xml:space="preserve"> </w:t>
      </w:r>
      <w:r w:rsidR="00A32D08" w:rsidRPr="005C5351">
        <w:rPr>
          <w:i/>
        </w:rPr>
        <w:t>Gaben</w:t>
      </w:r>
      <w:r w:rsidR="00115770">
        <w:rPr>
          <w:i/>
        </w:rPr>
        <w:t xml:space="preserve"> </w:t>
      </w:r>
      <w:r w:rsidR="00A32D08" w:rsidRPr="005C5351">
        <w:rPr>
          <w:i/>
        </w:rPr>
        <w:t>hast</w:t>
      </w:r>
      <w:r w:rsidR="00115770">
        <w:rPr>
          <w:i/>
        </w:rPr>
        <w:t xml:space="preserve"> </w:t>
      </w:r>
      <w:r w:rsidR="00A32D08" w:rsidRPr="005C5351">
        <w:rPr>
          <w:i/>
        </w:rPr>
        <w:t>du</w:t>
      </w:r>
      <w:r w:rsidR="00115770">
        <w:rPr>
          <w:i/>
        </w:rPr>
        <w:t xml:space="preserve"> </w:t>
      </w:r>
      <w:r w:rsidR="00A32D08" w:rsidRPr="005C5351">
        <w:rPr>
          <w:i/>
        </w:rPr>
        <w:t>nicht</w:t>
      </w:r>
      <w:r w:rsidR="00115770">
        <w:rPr>
          <w:i/>
        </w:rPr>
        <w:t xml:space="preserve"> </w:t>
      </w:r>
      <w:r w:rsidR="00A32D08" w:rsidRPr="005C5351">
        <w:rPr>
          <w:i/>
        </w:rPr>
        <w:t>gewollt,</w:t>
      </w:r>
      <w:r w:rsidR="00115770">
        <w:rPr>
          <w:i/>
        </w:rPr>
        <w:t xml:space="preserve"> </w:t>
      </w:r>
      <w:r w:rsidRPr="005C5351">
        <w:rPr>
          <w:i/>
        </w:rPr>
        <w:t>einen</w:t>
      </w:r>
      <w:r w:rsidR="00115770">
        <w:rPr>
          <w:i/>
        </w:rPr>
        <w:t xml:space="preserve"> </w:t>
      </w:r>
      <w:r w:rsidRPr="005C5351">
        <w:rPr>
          <w:i/>
        </w:rPr>
        <w:t>Leib</w:t>
      </w:r>
      <w:r w:rsidR="00115770">
        <w:rPr>
          <w:i/>
        </w:rPr>
        <w:t xml:space="preserve"> </w:t>
      </w:r>
      <w:r w:rsidRPr="005C5351">
        <w:rPr>
          <w:i/>
        </w:rPr>
        <w:t>aber</w:t>
      </w:r>
      <w:r w:rsidR="00115770">
        <w:rPr>
          <w:i/>
        </w:rPr>
        <w:t xml:space="preserve"> </w:t>
      </w:r>
      <w:r w:rsidRPr="005C5351">
        <w:rPr>
          <w:i/>
        </w:rPr>
        <w:t>hast</w:t>
      </w:r>
      <w:r w:rsidR="00115770">
        <w:rPr>
          <w:i/>
        </w:rPr>
        <w:t xml:space="preserve"> </w:t>
      </w:r>
      <w:r w:rsidRPr="005C5351">
        <w:rPr>
          <w:i/>
        </w:rPr>
        <w:t>du</w:t>
      </w:r>
      <w:r w:rsidR="00115770">
        <w:rPr>
          <w:i/>
        </w:rPr>
        <w:t xml:space="preserve"> </w:t>
      </w:r>
      <w:r w:rsidRPr="005C5351">
        <w:rPr>
          <w:i/>
        </w:rPr>
        <w:t>mir</w:t>
      </w:r>
      <w:r w:rsidR="00115770">
        <w:rPr>
          <w:i/>
        </w:rPr>
        <w:t xml:space="preserve"> </w:t>
      </w:r>
      <w:r w:rsidRPr="005C5351">
        <w:rPr>
          <w:i/>
        </w:rPr>
        <w:t>bereit.</w:t>
      </w:r>
      <w:r w:rsidR="00115770">
        <w:rPr>
          <w:i/>
        </w:rPr>
        <w:t xml:space="preserve"> </w:t>
      </w:r>
      <w:r w:rsidRPr="005C5351">
        <w:rPr>
          <w:i/>
        </w:rPr>
        <w:t>An</w:t>
      </w:r>
      <w:r w:rsidR="00115770">
        <w:rPr>
          <w:i/>
        </w:rPr>
        <w:t xml:space="preserve"> </w:t>
      </w:r>
      <w:r w:rsidRPr="005C5351">
        <w:rPr>
          <w:i/>
        </w:rPr>
        <w:t>Brandopfern</w:t>
      </w:r>
      <w:r w:rsidR="00115770">
        <w:rPr>
          <w:i/>
        </w:rPr>
        <w:t xml:space="preserve"> </w:t>
      </w:r>
      <w:r w:rsidRPr="005C5351">
        <w:rPr>
          <w:i/>
        </w:rPr>
        <w:t>und</w:t>
      </w:r>
      <w:r w:rsidR="00115770">
        <w:rPr>
          <w:i/>
        </w:rPr>
        <w:t xml:space="preserve"> </w:t>
      </w:r>
      <w:r w:rsidRPr="005C5351">
        <w:rPr>
          <w:i/>
        </w:rPr>
        <w:t>Sün</w:t>
      </w:r>
      <w:r>
        <w:rPr>
          <w:i/>
        </w:rPr>
        <w:t>d</w:t>
      </w:r>
      <w:r w:rsidRPr="005C5351">
        <w:rPr>
          <w:i/>
        </w:rPr>
        <w:t>opfern</w:t>
      </w:r>
      <w:r w:rsidR="00115770">
        <w:rPr>
          <w:i/>
        </w:rPr>
        <w:t xml:space="preserve"> </w:t>
      </w:r>
      <w:r w:rsidRPr="005C5351">
        <w:rPr>
          <w:i/>
        </w:rPr>
        <w:t>hast</w:t>
      </w:r>
      <w:r w:rsidR="00115770">
        <w:rPr>
          <w:i/>
        </w:rPr>
        <w:t xml:space="preserve"> </w:t>
      </w:r>
      <w:r w:rsidRPr="005C5351">
        <w:rPr>
          <w:i/>
        </w:rPr>
        <w:t>du</w:t>
      </w:r>
      <w:r w:rsidR="00115770">
        <w:rPr>
          <w:i/>
        </w:rPr>
        <w:t xml:space="preserve"> </w:t>
      </w:r>
      <w:r w:rsidRPr="005C5351">
        <w:rPr>
          <w:i/>
        </w:rPr>
        <w:t>kein</w:t>
      </w:r>
      <w:r w:rsidR="00115770">
        <w:rPr>
          <w:i/>
        </w:rPr>
        <w:t xml:space="preserve"> </w:t>
      </w:r>
      <w:r w:rsidRPr="005C5351">
        <w:rPr>
          <w:i/>
        </w:rPr>
        <w:t>Wohl</w:t>
      </w:r>
      <w:r w:rsidR="00B25AB3">
        <w:rPr>
          <w:i/>
        </w:rPr>
        <w:t>ge</w:t>
      </w:r>
      <w:r w:rsidRPr="005C5351">
        <w:rPr>
          <w:i/>
        </w:rPr>
        <w:t>fallen:</w:t>
      </w:r>
      <w:r w:rsidR="00115770">
        <w:rPr>
          <w:i/>
        </w:rPr>
        <w:t xml:space="preserve"> </w:t>
      </w:r>
      <w:r w:rsidRPr="005C5351">
        <w:rPr>
          <w:i/>
        </w:rPr>
        <w:t>Da</w:t>
      </w:r>
      <w:r w:rsidR="00115770">
        <w:rPr>
          <w:i/>
        </w:rPr>
        <w:t xml:space="preserve"> </w:t>
      </w:r>
      <w:r w:rsidRPr="005C5351">
        <w:rPr>
          <w:i/>
        </w:rPr>
        <w:t>sprach</w:t>
      </w:r>
      <w:r w:rsidR="00115770">
        <w:rPr>
          <w:i/>
        </w:rPr>
        <w:t xml:space="preserve"> </w:t>
      </w:r>
      <w:r w:rsidRPr="005C5351">
        <w:rPr>
          <w:i/>
        </w:rPr>
        <w:t>ich.</w:t>
      </w:r>
      <w:r w:rsidR="00115770">
        <w:rPr>
          <w:i/>
        </w:rPr>
        <w:t xml:space="preserve"> </w:t>
      </w:r>
      <w:r w:rsidRPr="005C5351">
        <w:rPr>
          <w:i/>
        </w:rPr>
        <w:t>Sie</w:t>
      </w:r>
      <w:r w:rsidR="00B25AB3">
        <w:rPr>
          <w:i/>
        </w:rPr>
        <w:t>he</w:t>
      </w:r>
      <w:r w:rsidR="00115770">
        <w:rPr>
          <w:i/>
        </w:rPr>
        <w:t xml:space="preserve"> </w:t>
      </w:r>
      <w:r w:rsidRPr="005C5351">
        <w:rPr>
          <w:i/>
        </w:rPr>
        <w:t>ich</w:t>
      </w:r>
      <w:r w:rsidR="00115770">
        <w:rPr>
          <w:i/>
        </w:rPr>
        <w:t xml:space="preserve"> </w:t>
      </w:r>
      <w:r w:rsidRPr="005C5351">
        <w:rPr>
          <w:i/>
        </w:rPr>
        <w:t>komme,</w:t>
      </w:r>
      <w:r w:rsidR="00115770">
        <w:rPr>
          <w:i/>
        </w:rPr>
        <w:t xml:space="preserve"> </w:t>
      </w:r>
      <w:r w:rsidRPr="005C5351">
        <w:rPr>
          <w:i/>
        </w:rPr>
        <w:t>in</w:t>
      </w:r>
      <w:r w:rsidR="00115770">
        <w:rPr>
          <w:i/>
        </w:rPr>
        <w:t xml:space="preserve"> </w:t>
      </w:r>
      <w:r w:rsidRPr="005C5351">
        <w:rPr>
          <w:i/>
        </w:rPr>
        <w:t>der</w:t>
      </w:r>
      <w:r w:rsidR="00115770">
        <w:rPr>
          <w:i/>
        </w:rPr>
        <w:t xml:space="preserve"> </w:t>
      </w:r>
      <w:r w:rsidRPr="005C5351">
        <w:rPr>
          <w:i/>
        </w:rPr>
        <w:t>Buchrolle</w:t>
      </w:r>
      <w:r w:rsidR="00115770">
        <w:rPr>
          <w:i/>
        </w:rPr>
        <w:t xml:space="preserve"> </w:t>
      </w:r>
      <w:r w:rsidRPr="005C5351">
        <w:rPr>
          <w:i/>
        </w:rPr>
        <w:t>steht</w:t>
      </w:r>
      <w:r w:rsidR="00115770">
        <w:rPr>
          <w:i/>
        </w:rPr>
        <w:t xml:space="preserve"> </w:t>
      </w:r>
      <w:r w:rsidRPr="005C5351">
        <w:rPr>
          <w:i/>
        </w:rPr>
        <w:t>von</w:t>
      </w:r>
      <w:r w:rsidR="00115770">
        <w:rPr>
          <w:i/>
        </w:rPr>
        <w:t xml:space="preserve"> </w:t>
      </w:r>
      <w:r w:rsidRPr="005C5351">
        <w:rPr>
          <w:i/>
        </w:rPr>
        <w:t>mir</w:t>
      </w:r>
      <w:r w:rsidR="00115770">
        <w:rPr>
          <w:i/>
        </w:rPr>
        <w:t xml:space="preserve"> </w:t>
      </w:r>
      <w:r w:rsidRPr="005C5351">
        <w:rPr>
          <w:i/>
        </w:rPr>
        <w:t>geschrieben,</w:t>
      </w:r>
      <w:r w:rsidR="00115770">
        <w:rPr>
          <w:i/>
        </w:rPr>
        <w:t xml:space="preserve"> </w:t>
      </w:r>
      <w:r w:rsidRPr="005C5351">
        <w:rPr>
          <w:i/>
        </w:rPr>
        <w:t>um</w:t>
      </w:r>
      <w:r w:rsidR="00115770">
        <w:rPr>
          <w:i/>
        </w:rPr>
        <w:t xml:space="preserve"> </w:t>
      </w:r>
      <w:r w:rsidRPr="005C5351">
        <w:rPr>
          <w:i/>
        </w:rPr>
        <w:t>deinen</w:t>
      </w:r>
      <w:r w:rsidR="00115770">
        <w:rPr>
          <w:i/>
        </w:rPr>
        <w:t xml:space="preserve"> </w:t>
      </w:r>
      <w:r w:rsidRPr="005C5351">
        <w:rPr>
          <w:i/>
        </w:rPr>
        <w:t>Willen,</w:t>
      </w:r>
      <w:r w:rsidR="00115770">
        <w:rPr>
          <w:i/>
        </w:rPr>
        <w:t xml:space="preserve"> </w:t>
      </w:r>
      <w:r w:rsidRPr="005C5351">
        <w:rPr>
          <w:i/>
        </w:rPr>
        <w:t>o</w:t>
      </w:r>
      <w:r w:rsidR="00115770">
        <w:rPr>
          <w:i/>
        </w:rPr>
        <w:t xml:space="preserve"> </w:t>
      </w:r>
      <w:r w:rsidRPr="005C5351">
        <w:rPr>
          <w:i/>
        </w:rPr>
        <w:t>Gott</w:t>
      </w:r>
      <w:r w:rsidR="00526A52">
        <w:rPr>
          <w:i/>
        </w:rPr>
        <w:t>,</w:t>
      </w:r>
      <w:r w:rsidR="00115770">
        <w:rPr>
          <w:i/>
        </w:rPr>
        <w:t xml:space="preserve"> </w:t>
      </w:r>
      <w:r w:rsidRPr="005C5351">
        <w:rPr>
          <w:i/>
        </w:rPr>
        <w:t>zu</w:t>
      </w:r>
      <w:r w:rsidR="00115770">
        <w:rPr>
          <w:i/>
        </w:rPr>
        <w:t xml:space="preserve"> </w:t>
      </w:r>
      <w:r w:rsidRPr="005C5351">
        <w:rPr>
          <w:i/>
        </w:rPr>
        <w:t>tun</w:t>
      </w:r>
      <w:r w:rsidR="00115770">
        <w:t xml:space="preserve"> </w:t>
      </w:r>
      <w:r w:rsidRPr="005C5351">
        <w:t>(</w:t>
      </w:r>
      <w:r w:rsidR="00115770">
        <w:t xml:space="preserve">Hebräer  </w:t>
      </w:r>
      <w:r w:rsidRPr="005C5351">
        <w:t>10</w:t>
      </w:r>
      <w:r w:rsidR="00115770">
        <w:t>, 5</w:t>
      </w:r>
      <w:r w:rsidR="00B25AB3">
        <w:t>–</w:t>
      </w:r>
      <w:r w:rsidRPr="005C5351">
        <w:t>7)</w:t>
      </w:r>
      <w:r w:rsidR="00FD00D2">
        <w:t>.</w:t>
      </w:r>
    </w:p>
    <w:p w14:paraId="050FED49" w14:textId="1E3AF187" w:rsidR="005C5351" w:rsidRDefault="005C5351" w:rsidP="001F793D">
      <w:pPr>
        <w:pStyle w:val="KeinLeerraum"/>
      </w:pPr>
      <w:r>
        <w:rPr>
          <w:lang w:val="de-DE"/>
        </w:rPr>
        <w:t>Wenn</w:t>
      </w:r>
      <w:r w:rsidR="00115770">
        <w:rPr>
          <w:lang w:val="de-DE"/>
        </w:rPr>
        <w:t xml:space="preserve"> </w:t>
      </w:r>
      <w:r>
        <w:rPr>
          <w:lang w:val="de-DE"/>
        </w:rPr>
        <w:t>wir</w:t>
      </w:r>
      <w:r w:rsidR="00115770">
        <w:rPr>
          <w:lang w:val="de-DE"/>
        </w:rPr>
        <w:t xml:space="preserve"> </w:t>
      </w:r>
      <w:r>
        <w:rPr>
          <w:lang w:val="de-DE"/>
        </w:rPr>
        <w:t>so</w:t>
      </w:r>
      <w:r w:rsidR="00115770">
        <w:rPr>
          <w:lang w:val="de-DE"/>
        </w:rPr>
        <w:t xml:space="preserve"> </w:t>
      </w:r>
      <w:r>
        <w:rPr>
          <w:lang w:val="de-DE"/>
        </w:rPr>
        <w:t>wollen</w:t>
      </w:r>
      <w:r w:rsidR="00FD00D2">
        <w:rPr>
          <w:lang w:val="de-DE"/>
        </w:rPr>
        <w:t>,</w:t>
      </w:r>
      <w:r w:rsidR="00115770">
        <w:rPr>
          <w:lang w:val="de-DE"/>
        </w:rPr>
        <w:t xml:space="preserve"> </w:t>
      </w:r>
      <w:r>
        <w:rPr>
          <w:lang w:val="de-DE"/>
        </w:rPr>
        <w:t>ist</w:t>
      </w:r>
      <w:r w:rsidR="00115770">
        <w:rPr>
          <w:lang w:val="de-DE"/>
        </w:rPr>
        <w:t xml:space="preserve"> </w:t>
      </w:r>
      <w:r w:rsidR="00D64904">
        <w:rPr>
          <w:lang w:val="de-DE"/>
        </w:rPr>
        <w:t>mit</w:t>
      </w:r>
      <w:r w:rsidR="00115770">
        <w:rPr>
          <w:lang w:val="de-DE"/>
        </w:rPr>
        <w:t xml:space="preserve"> </w:t>
      </w:r>
      <w:r>
        <w:rPr>
          <w:lang w:val="de-DE"/>
        </w:rPr>
        <w:t>diese</w:t>
      </w:r>
      <w:r w:rsidR="00526A52">
        <w:rPr>
          <w:lang w:val="de-DE"/>
        </w:rPr>
        <w:t>m</w:t>
      </w:r>
      <w:r w:rsidR="00115770">
        <w:rPr>
          <w:lang w:val="de-DE"/>
        </w:rPr>
        <w:t xml:space="preserve"> </w:t>
      </w:r>
      <w:r w:rsidR="00FD00D2">
        <w:rPr>
          <w:lang w:val="de-DE"/>
        </w:rPr>
        <w:t>Ausspruch</w:t>
      </w:r>
      <w:r w:rsidR="00115770">
        <w:rPr>
          <w:lang w:val="de-DE"/>
        </w:rPr>
        <w:t xml:space="preserve"> </w:t>
      </w:r>
      <w:r w:rsidR="008957EF">
        <w:rPr>
          <w:lang w:val="de-DE"/>
        </w:rPr>
        <w:t>des</w:t>
      </w:r>
      <w:r w:rsidR="00115770">
        <w:rPr>
          <w:lang w:val="de-DE"/>
        </w:rPr>
        <w:t xml:space="preserve"> </w:t>
      </w:r>
      <w:r w:rsidR="008957EF">
        <w:rPr>
          <w:lang w:val="de-DE"/>
        </w:rPr>
        <w:t>Sohnes</w:t>
      </w:r>
      <w:r w:rsidR="00115770">
        <w:rPr>
          <w:lang w:val="de-DE"/>
        </w:rPr>
        <w:t xml:space="preserve"> </w:t>
      </w:r>
      <w:r w:rsidR="00D64904">
        <w:rPr>
          <w:lang w:val="de-DE"/>
        </w:rPr>
        <w:t>Gottes</w:t>
      </w:r>
      <w:r w:rsidR="00115770">
        <w:rPr>
          <w:lang w:val="de-DE"/>
        </w:rPr>
        <w:t xml:space="preserve"> </w:t>
      </w:r>
      <w:r>
        <w:t>der</w:t>
      </w:r>
      <w:r w:rsidR="00115770">
        <w:t xml:space="preserve"> </w:t>
      </w:r>
      <w:r>
        <w:t>Bezugsrahmen,</w:t>
      </w:r>
      <w:r w:rsidR="00115770">
        <w:t xml:space="preserve"> </w:t>
      </w:r>
      <w:r>
        <w:t>der</w:t>
      </w:r>
      <w:r w:rsidR="00115770">
        <w:t xml:space="preserve"> </w:t>
      </w:r>
      <w:r>
        <w:t>Parameter,</w:t>
      </w:r>
      <w:r w:rsidR="00115770">
        <w:t xml:space="preserve"> </w:t>
      </w:r>
      <w:r>
        <w:t>die</w:t>
      </w:r>
      <w:r w:rsidR="00115770">
        <w:t xml:space="preserve"> </w:t>
      </w:r>
      <w:r>
        <w:t>unverrückbar</w:t>
      </w:r>
      <w:r w:rsidR="00864B73">
        <w:t>e</w:t>
      </w:r>
      <w:r w:rsidR="00115770">
        <w:t xml:space="preserve"> </w:t>
      </w:r>
      <w:r>
        <w:t>Vorgabe</w:t>
      </w:r>
      <w:r w:rsidR="00115770">
        <w:t xml:space="preserve"> </w:t>
      </w:r>
      <w:r>
        <w:t>für</w:t>
      </w:r>
      <w:r w:rsidR="00115770">
        <w:t xml:space="preserve"> </w:t>
      </w:r>
      <w:r w:rsidR="00526A52">
        <w:t>Grund</w:t>
      </w:r>
      <w:r w:rsidR="00115770">
        <w:t xml:space="preserve"> </w:t>
      </w:r>
      <w:r w:rsidR="00526A52">
        <w:t>und</w:t>
      </w:r>
      <w:r w:rsidR="00115770">
        <w:t xml:space="preserve"> </w:t>
      </w:r>
      <w:r w:rsidR="00526A52">
        <w:t>Absicht</w:t>
      </w:r>
      <w:r w:rsidR="00115770">
        <w:t xml:space="preserve"> </w:t>
      </w:r>
      <w:r>
        <w:t>d</w:t>
      </w:r>
      <w:r w:rsidR="00526A52">
        <w:t>es</w:t>
      </w:r>
      <w:r w:rsidR="00115770">
        <w:t xml:space="preserve"> </w:t>
      </w:r>
      <w:r>
        <w:t>Kommen</w:t>
      </w:r>
      <w:r w:rsidR="00526A52">
        <w:t>s</w:t>
      </w:r>
      <w:r w:rsidR="00115770">
        <w:t xml:space="preserve"> </w:t>
      </w:r>
      <w:r>
        <w:t>des</w:t>
      </w:r>
      <w:r w:rsidR="00115770">
        <w:t xml:space="preserve"> </w:t>
      </w:r>
      <w:r>
        <w:t>Sohnes</w:t>
      </w:r>
      <w:r w:rsidR="00115770">
        <w:t xml:space="preserve"> </w:t>
      </w:r>
      <w:r>
        <w:t>Gottes</w:t>
      </w:r>
      <w:r w:rsidR="00115770">
        <w:t xml:space="preserve"> </w:t>
      </w:r>
      <w:r w:rsidR="001F793D">
        <w:t>zum</w:t>
      </w:r>
      <w:r w:rsidR="00115770">
        <w:t xml:space="preserve"> </w:t>
      </w:r>
      <w:r w:rsidR="001F793D">
        <w:t>Ausdruck</w:t>
      </w:r>
      <w:r w:rsidR="00115770">
        <w:t xml:space="preserve"> </w:t>
      </w:r>
      <w:r w:rsidR="001F793D">
        <w:t>gebracht</w:t>
      </w:r>
      <w:r>
        <w:t>.</w:t>
      </w:r>
    </w:p>
    <w:p w14:paraId="4F0EAA0A" w14:textId="77777777" w:rsidR="00D64904" w:rsidRDefault="00D64904" w:rsidP="001274C0">
      <w:pPr>
        <w:pStyle w:val="KeinLeerraum"/>
      </w:pPr>
    </w:p>
    <w:p w14:paraId="009E1508" w14:textId="7BC2048A" w:rsidR="00537A92" w:rsidRDefault="005C5351" w:rsidP="004B2784">
      <w:pPr>
        <w:pStyle w:val="KeinLeerraum"/>
      </w:pPr>
      <w:r>
        <w:t>Wir</w:t>
      </w:r>
      <w:r w:rsidR="00115770">
        <w:t xml:space="preserve"> </w:t>
      </w:r>
      <w:r>
        <w:t>haben</w:t>
      </w:r>
      <w:r w:rsidR="00115770">
        <w:t xml:space="preserve"> </w:t>
      </w:r>
      <w:r>
        <w:t>ja</w:t>
      </w:r>
      <w:r w:rsidR="00115770">
        <w:t xml:space="preserve"> </w:t>
      </w:r>
      <w:r>
        <w:t>i</w:t>
      </w:r>
      <w:r w:rsidR="008957EF">
        <w:t>m</w:t>
      </w:r>
      <w:r w:rsidR="00115770">
        <w:t xml:space="preserve"> </w:t>
      </w:r>
      <w:r>
        <w:t>Neuen</w:t>
      </w:r>
      <w:r w:rsidR="00115770">
        <w:t xml:space="preserve"> </w:t>
      </w:r>
      <w:r>
        <w:t>Testament</w:t>
      </w:r>
      <w:r w:rsidR="00115770">
        <w:t xml:space="preserve"> </w:t>
      </w:r>
      <w:r>
        <w:t>zahllose</w:t>
      </w:r>
      <w:r w:rsidR="00115770">
        <w:t xml:space="preserve"> </w:t>
      </w:r>
      <w:r>
        <w:t>Aussagen,</w:t>
      </w:r>
      <w:r w:rsidR="00115770">
        <w:t xml:space="preserve"> </w:t>
      </w:r>
      <w:r>
        <w:t>aus</w:t>
      </w:r>
      <w:r w:rsidR="00115770">
        <w:t xml:space="preserve"> </w:t>
      </w:r>
      <w:r>
        <w:t>den</w:t>
      </w:r>
      <w:r w:rsidR="00FD00D2">
        <w:t>en</w:t>
      </w:r>
      <w:r w:rsidR="00115770">
        <w:t xml:space="preserve"> </w:t>
      </w:r>
      <w:r>
        <w:t>wir</w:t>
      </w:r>
      <w:r w:rsidR="00115770">
        <w:t xml:space="preserve"> </w:t>
      </w:r>
      <w:r w:rsidR="00526A52">
        <w:t>hören</w:t>
      </w:r>
      <w:r>
        <w:t>,</w:t>
      </w:r>
      <w:r w:rsidR="00115770">
        <w:t xml:space="preserve"> </w:t>
      </w:r>
      <w:r w:rsidR="00537A92">
        <w:t>wozu</w:t>
      </w:r>
      <w:r w:rsidR="00115770">
        <w:t xml:space="preserve"> </w:t>
      </w:r>
      <w:r w:rsidR="00537A92">
        <w:t>der</w:t>
      </w:r>
      <w:r w:rsidR="00115770">
        <w:t xml:space="preserve"> </w:t>
      </w:r>
      <w:r w:rsidR="00537A92">
        <w:t>Sohn</w:t>
      </w:r>
      <w:r w:rsidR="00115770">
        <w:t xml:space="preserve"> </w:t>
      </w:r>
      <w:r w:rsidR="00537A92">
        <w:t>Gottes</w:t>
      </w:r>
      <w:r w:rsidR="00115770">
        <w:t xml:space="preserve"> </w:t>
      </w:r>
      <w:r w:rsidR="00537A92">
        <w:t>in</w:t>
      </w:r>
      <w:r w:rsidR="00115770">
        <w:t xml:space="preserve"> </w:t>
      </w:r>
      <w:r w:rsidR="00537A92">
        <w:t>diese</w:t>
      </w:r>
      <w:r w:rsidR="00115770">
        <w:t xml:space="preserve"> </w:t>
      </w:r>
      <w:r w:rsidR="00537A92">
        <w:t>Welt</w:t>
      </w:r>
      <w:r w:rsidR="00115770">
        <w:t xml:space="preserve"> </w:t>
      </w:r>
      <w:r w:rsidR="00A816B9">
        <w:t>gekommen</w:t>
      </w:r>
      <w:r w:rsidR="00115770">
        <w:t xml:space="preserve"> </w:t>
      </w:r>
      <w:r w:rsidR="00A816B9">
        <w:t>ist.</w:t>
      </w:r>
      <w:r w:rsidR="00115770">
        <w:t xml:space="preserve"> </w:t>
      </w:r>
      <w:r w:rsidR="004B2784">
        <w:t>Zum</w:t>
      </w:r>
      <w:r w:rsidR="00115770">
        <w:t xml:space="preserve"> </w:t>
      </w:r>
      <w:r w:rsidR="004B2784">
        <w:t>Beispiel</w:t>
      </w:r>
      <w:r w:rsidR="00115770">
        <w:t xml:space="preserve"> </w:t>
      </w:r>
      <w:r w:rsidR="004B2784">
        <w:t>w</w:t>
      </w:r>
      <w:r w:rsidR="00537A92">
        <w:t>enn</w:t>
      </w:r>
      <w:r w:rsidR="00115770">
        <w:t xml:space="preserve"> </w:t>
      </w:r>
      <w:r>
        <w:t>Jesus</w:t>
      </w:r>
      <w:r w:rsidR="00115770">
        <w:t xml:space="preserve"> </w:t>
      </w:r>
      <w:r>
        <w:t>Christus</w:t>
      </w:r>
      <w:r w:rsidR="00115770">
        <w:t xml:space="preserve"> </w:t>
      </w:r>
      <w:r w:rsidR="00537A92">
        <w:t>sagt</w:t>
      </w:r>
      <w:r w:rsidR="00FD00D2">
        <w:t>:</w:t>
      </w:r>
    </w:p>
    <w:p w14:paraId="4B998DC0" w14:textId="1E18C1FC" w:rsidR="00FE41AF" w:rsidRDefault="00FE41AF" w:rsidP="001274C0">
      <w:pPr>
        <w:pStyle w:val="KeinLeerraum"/>
      </w:pPr>
      <w:r w:rsidRPr="00FD00D2">
        <w:rPr>
          <w:i/>
        </w:rPr>
        <w:t>Der</w:t>
      </w:r>
      <w:r w:rsidR="00115770">
        <w:rPr>
          <w:i/>
        </w:rPr>
        <w:t xml:space="preserve"> </w:t>
      </w:r>
      <w:r w:rsidRPr="00FD00D2">
        <w:rPr>
          <w:i/>
        </w:rPr>
        <w:t>Sohn</w:t>
      </w:r>
      <w:r w:rsidR="00115770">
        <w:rPr>
          <w:i/>
        </w:rPr>
        <w:t xml:space="preserve"> </w:t>
      </w:r>
      <w:r w:rsidRPr="00FD00D2">
        <w:rPr>
          <w:i/>
        </w:rPr>
        <w:t>des</w:t>
      </w:r>
      <w:r w:rsidR="00115770">
        <w:rPr>
          <w:i/>
        </w:rPr>
        <w:t xml:space="preserve"> </w:t>
      </w:r>
      <w:r w:rsidRPr="00FD00D2">
        <w:rPr>
          <w:i/>
        </w:rPr>
        <w:t>Menschen</w:t>
      </w:r>
      <w:r w:rsidR="00115770">
        <w:rPr>
          <w:i/>
        </w:rPr>
        <w:t xml:space="preserve"> </w:t>
      </w:r>
      <w:r w:rsidRPr="00FD00D2">
        <w:rPr>
          <w:i/>
        </w:rPr>
        <w:t>ist</w:t>
      </w:r>
      <w:r w:rsidR="00115770">
        <w:rPr>
          <w:i/>
        </w:rPr>
        <w:t xml:space="preserve"> </w:t>
      </w:r>
      <w:r w:rsidRPr="00FD00D2">
        <w:rPr>
          <w:i/>
        </w:rPr>
        <w:t>gekommen,</w:t>
      </w:r>
      <w:r w:rsidR="00115770">
        <w:rPr>
          <w:i/>
        </w:rPr>
        <w:t xml:space="preserve"> </w:t>
      </w:r>
      <w:r w:rsidR="005C5351" w:rsidRPr="00FD00D2">
        <w:rPr>
          <w:i/>
        </w:rPr>
        <w:t>um</w:t>
      </w:r>
      <w:r w:rsidR="00115770">
        <w:rPr>
          <w:i/>
        </w:rPr>
        <w:t xml:space="preserve"> </w:t>
      </w:r>
      <w:r w:rsidRPr="00FD00D2">
        <w:rPr>
          <w:i/>
        </w:rPr>
        <w:t>das</w:t>
      </w:r>
      <w:r w:rsidR="00115770">
        <w:rPr>
          <w:i/>
        </w:rPr>
        <w:t xml:space="preserve"> </w:t>
      </w:r>
      <w:r w:rsidRPr="00FD00D2">
        <w:rPr>
          <w:i/>
        </w:rPr>
        <w:t>Verlorene</w:t>
      </w:r>
      <w:r w:rsidR="00115770">
        <w:rPr>
          <w:i/>
        </w:rPr>
        <w:t xml:space="preserve"> </w:t>
      </w:r>
      <w:r w:rsidRPr="00FD00D2">
        <w:rPr>
          <w:i/>
        </w:rPr>
        <w:t>zu</w:t>
      </w:r>
      <w:r w:rsidR="00115770">
        <w:rPr>
          <w:i/>
        </w:rPr>
        <w:t xml:space="preserve"> </w:t>
      </w:r>
      <w:r w:rsidRPr="00FD00D2">
        <w:rPr>
          <w:i/>
        </w:rPr>
        <w:t>erretten</w:t>
      </w:r>
      <w:r w:rsidR="00115770">
        <w:t xml:space="preserve"> </w:t>
      </w:r>
      <w:r>
        <w:t>(</w:t>
      </w:r>
      <w:r w:rsidR="00115770">
        <w:t xml:space="preserve">Matthäus  </w:t>
      </w:r>
      <w:r>
        <w:t>18</w:t>
      </w:r>
      <w:r w:rsidR="00115770">
        <w:t>, 1</w:t>
      </w:r>
      <w:r>
        <w:t>4</w:t>
      </w:r>
      <w:r w:rsidR="00753441">
        <w:t>;</w:t>
      </w:r>
      <w:r w:rsidR="00115770">
        <w:t xml:space="preserve"> Lukas  </w:t>
      </w:r>
      <w:r w:rsidR="00753441">
        <w:t>19</w:t>
      </w:r>
      <w:r w:rsidR="00115770">
        <w:t>, 1</w:t>
      </w:r>
      <w:r w:rsidR="00753441">
        <w:t>0</w:t>
      </w:r>
      <w:r>
        <w:t>)</w:t>
      </w:r>
      <w:r w:rsidR="00FD00D2">
        <w:t>.</w:t>
      </w:r>
    </w:p>
    <w:p w14:paraId="5CDFE148" w14:textId="6F423A43" w:rsidR="00FE41AF" w:rsidRDefault="00FE41AF" w:rsidP="001274C0">
      <w:pPr>
        <w:pStyle w:val="KeinLeerraum"/>
      </w:pPr>
      <w:r w:rsidRPr="00FD00D2">
        <w:rPr>
          <w:i/>
        </w:rPr>
        <w:t>Der</w:t>
      </w:r>
      <w:r w:rsidR="00115770">
        <w:rPr>
          <w:i/>
        </w:rPr>
        <w:t xml:space="preserve"> </w:t>
      </w:r>
      <w:r w:rsidRPr="00FD00D2">
        <w:rPr>
          <w:i/>
        </w:rPr>
        <w:t>Sohn</w:t>
      </w:r>
      <w:r w:rsidR="00115770">
        <w:rPr>
          <w:i/>
        </w:rPr>
        <w:t xml:space="preserve"> </w:t>
      </w:r>
      <w:r w:rsidRPr="00FD00D2">
        <w:rPr>
          <w:i/>
        </w:rPr>
        <w:t>des</w:t>
      </w:r>
      <w:r w:rsidR="00115770">
        <w:rPr>
          <w:i/>
        </w:rPr>
        <w:t xml:space="preserve"> </w:t>
      </w:r>
      <w:r w:rsidRPr="00FD00D2">
        <w:rPr>
          <w:i/>
        </w:rPr>
        <w:t>Menschen</w:t>
      </w:r>
      <w:r w:rsidR="00115770">
        <w:rPr>
          <w:i/>
        </w:rPr>
        <w:t xml:space="preserve"> </w:t>
      </w:r>
      <w:r w:rsidRPr="00FD00D2">
        <w:rPr>
          <w:i/>
        </w:rPr>
        <w:t>ist</w:t>
      </w:r>
      <w:r w:rsidR="00115770">
        <w:rPr>
          <w:i/>
        </w:rPr>
        <w:t xml:space="preserve"> </w:t>
      </w:r>
      <w:r w:rsidRPr="00FD00D2">
        <w:rPr>
          <w:i/>
        </w:rPr>
        <w:t>nicht</w:t>
      </w:r>
      <w:r w:rsidR="00115770">
        <w:rPr>
          <w:i/>
        </w:rPr>
        <w:t xml:space="preserve"> </w:t>
      </w:r>
      <w:r w:rsidRPr="00FD00D2">
        <w:rPr>
          <w:i/>
        </w:rPr>
        <w:t>gekommen,</w:t>
      </w:r>
      <w:r w:rsidR="00115770">
        <w:rPr>
          <w:i/>
        </w:rPr>
        <w:t xml:space="preserve"> </w:t>
      </w:r>
      <w:r w:rsidRPr="00FD00D2">
        <w:rPr>
          <w:i/>
        </w:rPr>
        <w:t>um</w:t>
      </w:r>
      <w:r w:rsidR="00115770">
        <w:rPr>
          <w:i/>
        </w:rPr>
        <w:t xml:space="preserve"> </w:t>
      </w:r>
      <w:r w:rsidRPr="00FD00D2">
        <w:rPr>
          <w:i/>
        </w:rPr>
        <w:t>bedient</w:t>
      </w:r>
      <w:r w:rsidR="00115770">
        <w:rPr>
          <w:i/>
        </w:rPr>
        <w:t xml:space="preserve"> </w:t>
      </w:r>
      <w:r w:rsidRPr="00FD00D2">
        <w:rPr>
          <w:i/>
        </w:rPr>
        <w:t>zu</w:t>
      </w:r>
      <w:r w:rsidR="00115770">
        <w:rPr>
          <w:i/>
        </w:rPr>
        <w:t xml:space="preserve"> </w:t>
      </w:r>
      <w:r w:rsidRPr="00FD00D2">
        <w:rPr>
          <w:i/>
        </w:rPr>
        <w:t>werden,</w:t>
      </w:r>
      <w:r w:rsidR="00115770">
        <w:rPr>
          <w:i/>
        </w:rPr>
        <w:t xml:space="preserve"> </w:t>
      </w:r>
      <w:r w:rsidRPr="00FD00D2">
        <w:rPr>
          <w:i/>
        </w:rPr>
        <w:t>sondern</w:t>
      </w:r>
      <w:r w:rsidR="00115770">
        <w:rPr>
          <w:i/>
        </w:rPr>
        <w:t xml:space="preserve"> </w:t>
      </w:r>
      <w:r w:rsidRPr="00FD00D2">
        <w:rPr>
          <w:i/>
        </w:rPr>
        <w:t>um</w:t>
      </w:r>
      <w:r w:rsidR="00115770">
        <w:rPr>
          <w:i/>
        </w:rPr>
        <w:t xml:space="preserve"> </w:t>
      </w:r>
      <w:r w:rsidRPr="00FD00D2">
        <w:rPr>
          <w:i/>
        </w:rPr>
        <w:t>zu</w:t>
      </w:r>
      <w:r w:rsidR="00115770">
        <w:rPr>
          <w:i/>
        </w:rPr>
        <w:t xml:space="preserve"> </w:t>
      </w:r>
      <w:r w:rsidRPr="00FD00D2">
        <w:rPr>
          <w:i/>
        </w:rPr>
        <w:t>dienen</w:t>
      </w:r>
      <w:r w:rsidR="00115770">
        <w:t xml:space="preserve"> </w:t>
      </w:r>
      <w:r>
        <w:t>(</w:t>
      </w:r>
      <w:r w:rsidR="00115770">
        <w:t xml:space="preserve">Markus  </w:t>
      </w:r>
      <w:r>
        <w:t>10</w:t>
      </w:r>
      <w:r w:rsidR="00115770">
        <w:t>, 4</w:t>
      </w:r>
      <w:r>
        <w:t>5</w:t>
      </w:r>
      <w:r w:rsidR="005C5351">
        <w:t>)</w:t>
      </w:r>
      <w:r w:rsidR="00FD00D2">
        <w:t>.</w:t>
      </w:r>
    </w:p>
    <w:p w14:paraId="13D266FE" w14:textId="07170121" w:rsidR="00FD00D2" w:rsidRDefault="00753441" w:rsidP="0091336C">
      <w:pPr>
        <w:pStyle w:val="KeinLeerraum"/>
      </w:pPr>
      <w:r w:rsidRPr="00FD00D2">
        <w:rPr>
          <w:i/>
        </w:rPr>
        <w:t>Ich</w:t>
      </w:r>
      <w:r w:rsidR="00115770">
        <w:rPr>
          <w:i/>
        </w:rPr>
        <w:t xml:space="preserve"> </w:t>
      </w:r>
      <w:r w:rsidRPr="00FD00D2">
        <w:rPr>
          <w:i/>
        </w:rPr>
        <w:t>bin</w:t>
      </w:r>
      <w:r w:rsidR="00115770">
        <w:rPr>
          <w:i/>
        </w:rPr>
        <w:t xml:space="preserve"> </w:t>
      </w:r>
      <w:r w:rsidRPr="00FD00D2">
        <w:rPr>
          <w:i/>
        </w:rPr>
        <w:t>dazu</w:t>
      </w:r>
      <w:r w:rsidR="00115770">
        <w:rPr>
          <w:i/>
        </w:rPr>
        <w:t xml:space="preserve"> </w:t>
      </w:r>
      <w:r w:rsidRPr="00FD00D2">
        <w:rPr>
          <w:i/>
        </w:rPr>
        <w:t>geboren</w:t>
      </w:r>
      <w:r w:rsidR="00115770">
        <w:rPr>
          <w:i/>
        </w:rPr>
        <w:t xml:space="preserve"> </w:t>
      </w:r>
      <w:r w:rsidRPr="00FD00D2">
        <w:rPr>
          <w:i/>
        </w:rPr>
        <w:t>und</w:t>
      </w:r>
      <w:r w:rsidR="00115770">
        <w:rPr>
          <w:i/>
        </w:rPr>
        <w:t xml:space="preserve"> </w:t>
      </w:r>
      <w:r w:rsidRPr="00FD00D2">
        <w:rPr>
          <w:i/>
        </w:rPr>
        <w:t>dazu</w:t>
      </w:r>
      <w:r w:rsidR="00115770">
        <w:rPr>
          <w:i/>
        </w:rPr>
        <w:t xml:space="preserve"> </w:t>
      </w:r>
      <w:r w:rsidRPr="00FD00D2">
        <w:rPr>
          <w:i/>
        </w:rPr>
        <w:t>in</w:t>
      </w:r>
      <w:r w:rsidR="00115770">
        <w:rPr>
          <w:i/>
        </w:rPr>
        <w:t xml:space="preserve"> </w:t>
      </w:r>
      <w:r w:rsidRPr="00FD00D2">
        <w:rPr>
          <w:i/>
        </w:rPr>
        <w:t>die</w:t>
      </w:r>
      <w:r w:rsidR="00115770">
        <w:rPr>
          <w:i/>
        </w:rPr>
        <w:t xml:space="preserve"> </w:t>
      </w:r>
      <w:r w:rsidRPr="00FD00D2">
        <w:rPr>
          <w:i/>
        </w:rPr>
        <w:t>Welt</w:t>
      </w:r>
      <w:r w:rsidR="00115770">
        <w:rPr>
          <w:i/>
        </w:rPr>
        <w:t xml:space="preserve"> </w:t>
      </w:r>
      <w:r w:rsidRPr="00FD00D2">
        <w:rPr>
          <w:i/>
        </w:rPr>
        <w:t>gekommen,</w:t>
      </w:r>
      <w:r w:rsidR="00115770">
        <w:rPr>
          <w:i/>
        </w:rPr>
        <w:t xml:space="preserve"> </w:t>
      </w:r>
      <w:r w:rsidRPr="00FD00D2">
        <w:rPr>
          <w:i/>
        </w:rPr>
        <w:t>dass</w:t>
      </w:r>
      <w:r w:rsidR="00115770">
        <w:rPr>
          <w:i/>
        </w:rPr>
        <w:t xml:space="preserve"> </w:t>
      </w:r>
      <w:r w:rsidRPr="00FD00D2">
        <w:rPr>
          <w:i/>
        </w:rPr>
        <w:t>ich</w:t>
      </w:r>
      <w:r w:rsidR="00115770">
        <w:rPr>
          <w:i/>
        </w:rPr>
        <w:t xml:space="preserve"> </w:t>
      </w:r>
      <w:r w:rsidRPr="00FD00D2">
        <w:rPr>
          <w:i/>
        </w:rPr>
        <w:t>Zeugnis</w:t>
      </w:r>
      <w:r w:rsidR="00115770">
        <w:rPr>
          <w:i/>
        </w:rPr>
        <w:t xml:space="preserve"> </w:t>
      </w:r>
      <w:r w:rsidRPr="00FD00D2">
        <w:rPr>
          <w:i/>
        </w:rPr>
        <w:t>ablege</w:t>
      </w:r>
      <w:r w:rsidR="00115770">
        <w:rPr>
          <w:i/>
        </w:rPr>
        <w:t xml:space="preserve"> </w:t>
      </w:r>
      <w:r w:rsidRPr="00FD00D2">
        <w:rPr>
          <w:i/>
        </w:rPr>
        <w:t>von</w:t>
      </w:r>
      <w:r w:rsidR="00115770">
        <w:rPr>
          <w:i/>
        </w:rPr>
        <w:t xml:space="preserve"> </w:t>
      </w:r>
      <w:r w:rsidRPr="00FD00D2">
        <w:rPr>
          <w:i/>
        </w:rPr>
        <w:t>der</w:t>
      </w:r>
      <w:r w:rsidR="00115770">
        <w:rPr>
          <w:i/>
        </w:rPr>
        <w:t xml:space="preserve"> </w:t>
      </w:r>
      <w:r w:rsidRPr="00FD00D2">
        <w:rPr>
          <w:i/>
        </w:rPr>
        <w:t>Wahrheit</w:t>
      </w:r>
      <w:r w:rsidR="00115770">
        <w:t xml:space="preserve"> </w:t>
      </w:r>
      <w:r>
        <w:t>(</w:t>
      </w:r>
      <w:r w:rsidR="00115770">
        <w:t xml:space="preserve">Johannes  </w:t>
      </w:r>
      <w:r>
        <w:t>18</w:t>
      </w:r>
      <w:r w:rsidR="00115770">
        <w:t>, 3</w:t>
      </w:r>
      <w:r>
        <w:t>7)</w:t>
      </w:r>
      <w:r w:rsidR="00FD00D2">
        <w:t>.</w:t>
      </w:r>
      <w:r w:rsidR="00115770">
        <w:t xml:space="preserve"> </w:t>
      </w:r>
      <w:r w:rsidR="0091336C">
        <w:t>usw.</w:t>
      </w:r>
    </w:p>
    <w:p w14:paraId="09C5DDF7" w14:textId="2B738B9E" w:rsidR="00FE41AF" w:rsidRDefault="00A32D08" w:rsidP="0091336C">
      <w:pPr>
        <w:pStyle w:val="KeinLeerraum"/>
      </w:pPr>
      <w:r>
        <w:t>Aber</w:t>
      </w:r>
      <w:r w:rsidR="00115770">
        <w:t xml:space="preserve"> </w:t>
      </w:r>
      <w:r>
        <w:t>diese</w:t>
      </w:r>
      <w:r w:rsidR="00A816B9">
        <w:t>r</w:t>
      </w:r>
      <w:r w:rsidR="00115770">
        <w:t xml:space="preserve"> </w:t>
      </w:r>
      <w:r w:rsidR="00A816B9">
        <w:t>Ausspruch</w:t>
      </w:r>
      <w:r w:rsidR="00FD00D2">
        <w:t>,</w:t>
      </w:r>
      <w:r w:rsidR="00115770">
        <w:t xml:space="preserve"> </w:t>
      </w:r>
      <w:r w:rsidR="00A816B9">
        <w:t>den</w:t>
      </w:r>
      <w:r w:rsidR="00115770">
        <w:t xml:space="preserve"> </w:t>
      </w:r>
      <w:r w:rsidR="00FD00D2" w:rsidRPr="00FD00D2">
        <w:rPr>
          <w:i/>
        </w:rPr>
        <w:t>der</w:t>
      </w:r>
      <w:r w:rsidR="00115770">
        <w:rPr>
          <w:i/>
        </w:rPr>
        <w:t xml:space="preserve"> </w:t>
      </w:r>
      <w:r w:rsidR="00FD00D2" w:rsidRPr="00FD00D2">
        <w:rPr>
          <w:i/>
        </w:rPr>
        <w:t>Sohn</w:t>
      </w:r>
      <w:r w:rsidR="00115770">
        <w:rPr>
          <w:i/>
        </w:rPr>
        <w:t xml:space="preserve"> </w:t>
      </w:r>
      <w:r w:rsidR="00A816B9">
        <w:rPr>
          <w:i/>
        </w:rPr>
        <w:t>Gottes</w:t>
      </w:r>
      <w:r w:rsidR="00115770">
        <w:rPr>
          <w:i/>
        </w:rPr>
        <w:t xml:space="preserve"> </w:t>
      </w:r>
      <w:r w:rsidR="00FD00D2" w:rsidRPr="00FD00D2">
        <w:rPr>
          <w:i/>
        </w:rPr>
        <w:t>beim</w:t>
      </w:r>
      <w:r w:rsidR="00115770">
        <w:rPr>
          <w:i/>
        </w:rPr>
        <w:t xml:space="preserve"> </w:t>
      </w:r>
      <w:r w:rsidR="00FD00D2" w:rsidRPr="00FD00D2">
        <w:rPr>
          <w:i/>
        </w:rPr>
        <w:t>Eintritt</w:t>
      </w:r>
      <w:r w:rsidR="00115770">
        <w:rPr>
          <w:i/>
        </w:rPr>
        <w:t xml:space="preserve"> </w:t>
      </w:r>
      <w:r w:rsidR="00FD00D2" w:rsidRPr="00FD00D2">
        <w:rPr>
          <w:i/>
        </w:rPr>
        <w:t>in</w:t>
      </w:r>
      <w:r w:rsidR="00115770">
        <w:rPr>
          <w:i/>
        </w:rPr>
        <w:t xml:space="preserve"> </w:t>
      </w:r>
      <w:r w:rsidR="00FD00D2" w:rsidRPr="00FD00D2">
        <w:rPr>
          <w:i/>
        </w:rPr>
        <w:t>den</w:t>
      </w:r>
      <w:r w:rsidR="00115770">
        <w:rPr>
          <w:i/>
        </w:rPr>
        <w:t xml:space="preserve"> </w:t>
      </w:r>
      <w:r w:rsidR="00FD00D2" w:rsidRPr="00FD00D2">
        <w:rPr>
          <w:i/>
        </w:rPr>
        <w:t>Kosmos</w:t>
      </w:r>
      <w:r w:rsidR="00115770">
        <w:rPr>
          <w:i/>
        </w:rPr>
        <w:t xml:space="preserve"> </w:t>
      </w:r>
      <w:r w:rsidR="00FD00D2" w:rsidRPr="00FD00D2">
        <w:rPr>
          <w:i/>
        </w:rPr>
        <w:t>sagte</w:t>
      </w:r>
      <w:r w:rsidR="00A816B9">
        <w:rPr>
          <w:i/>
        </w:rPr>
        <w:t>,</w:t>
      </w:r>
      <w:r w:rsidR="00115770">
        <w:t xml:space="preserve"> </w:t>
      </w:r>
      <w:r>
        <w:t>ist</w:t>
      </w:r>
      <w:r w:rsidR="00115770">
        <w:t xml:space="preserve"> </w:t>
      </w:r>
      <w:r>
        <w:t>der</w:t>
      </w:r>
      <w:r w:rsidR="00115770">
        <w:t xml:space="preserve"> </w:t>
      </w:r>
      <w:r>
        <w:t>unverrückbare</w:t>
      </w:r>
      <w:r w:rsidR="00115770">
        <w:t xml:space="preserve"> </w:t>
      </w:r>
      <w:r>
        <w:t>Pflock</w:t>
      </w:r>
      <w:r w:rsidR="00FD00D2">
        <w:t>,</w:t>
      </w:r>
      <w:r w:rsidR="00115770">
        <w:t xml:space="preserve"> </w:t>
      </w:r>
      <w:r w:rsidR="00FD00D2">
        <w:t>der</w:t>
      </w:r>
      <w:r w:rsidR="00115770">
        <w:t xml:space="preserve"> </w:t>
      </w:r>
      <w:r w:rsidR="00FD00D2">
        <w:t>uns</w:t>
      </w:r>
      <w:r w:rsidR="00115770">
        <w:t xml:space="preserve"> </w:t>
      </w:r>
      <w:r w:rsidR="00FD00D2">
        <w:t>den</w:t>
      </w:r>
      <w:r w:rsidR="00115770">
        <w:t xml:space="preserve"> </w:t>
      </w:r>
      <w:r w:rsidR="00FD00D2">
        <w:t>tiefsten</w:t>
      </w:r>
      <w:r w:rsidR="00115770">
        <w:t xml:space="preserve"> </w:t>
      </w:r>
      <w:r w:rsidR="00FD00D2">
        <w:t>Grund</w:t>
      </w:r>
      <w:r w:rsidR="00115770">
        <w:t xml:space="preserve"> </w:t>
      </w:r>
      <w:r w:rsidR="008957EF">
        <w:t>mitteilt</w:t>
      </w:r>
      <w:r w:rsidR="00FD00D2">
        <w:t>,</w:t>
      </w:r>
      <w:r w:rsidR="00115770">
        <w:t xml:space="preserve"> </w:t>
      </w:r>
      <w:r w:rsidR="00FD00D2">
        <w:t>warum</w:t>
      </w:r>
      <w:r w:rsidR="00115770">
        <w:t xml:space="preserve"> </w:t>
      </w:r>
      <w:r w:rsidR="00A816B9">
        <w:t>und</w:t>
      </w:r>
      <w:r w:rsidR="00115770">
        <w:t xml:space="preserve"> </w:t>
      </w:r>
      <w:r w:rsidR="00A816B9">
        <w:t>wozu</w:t>
      </w:r>
      <w:r w:rsidR="00115770">
        <w:t xml:space="preserve"> </w:t>
      </w:r>
      <w:r w:rsidR="00FD00D2">
        <w:t>Jesus</w:t>
      </w:r>
      <w:r w:rsidR="00115770">
        <w:t xml:space="preserve"> </w:t>
      </w:r>
      <w:r>
        <w:t>Christus</w:t>
      </w:r>
      <w:r w:rsidR="00115770">
        <w:t xml:space="preserve"> </w:t>
      </w:r>
      <w:r w:rsidR="00FD00D2">
        <w:t>in</w:t>
      </w:r>
      <w:r w:rsidR="00115770">
        <w:t xml:space="preserve"> </w:t>
      </w:r>
      <w:r w:rsidR="00FD00D2">
        <w:t>diese</w:t>
      </w:r>
      <w:r w:rsidR="00115770">
        <w:t xml:space="preserve"> </w:t>
      </w:r>
      <w:r w:rsidR="00FD00D2">
        <w:t>Welt</w:t>
      </w:r>
      <w:r w:rsidR="00115770">
        <w:t xml:space="preserve"> </w:t>
      </w:r>
      <w:r w:rsidR="008957EF">
        <w:t>kam</w:t>
      </w:r>
      <w:r>
        <w:t>.</w:t>
      </w:r>
      <w:r w:rsidR="00115770">
        <w:t xml:space="preserve"> </w:t>
      </w:r>
      <w:r w:rsidR="008957EF">
        <w:t>Hier</w:t>
      </w:r>
      <w:r w:rsidR="00115770">
        <w:t xml:space="preserve"> </w:t>
      </w:r>
      <w:r w:rsidR="008957EF">
        <w:t>erfahren</w:t>
      </w:r>
      <w:r w:rsidR="00115770">
        <w:t xml:space="preserve"> </w:t>
      </w:r>
      <w:r w:rsidR="008957EF">
        <w:t>wir,</w:t>
      </w:r>
      <w:r w:rsidR="00115770">
        <w:t xml:space="preserve"> </w:t>
      </w:r>
      <w:r>
        <w:t>was</w:t>
      </w:r>
      <w:r w:rsidR="00115770">
        <w:t xml:space="preserve"> </w:t>
      </w:r>
      <w:r w:rsidR="00526A52">
        <w:t>Gott</w:t>
      </w:r>
      <w:r w:rsidR="00115770">
        <w:t xml:space="preserve"> </w:t>
      </w:r>
      <w:r w:rsidR="00526A52">
        <w:t>den</w:t>
      </w:r>
      <w:r w:rsidR="00115770">
        <w:t xml:space="preserve"> </w:t>
      </w:r>
      <w:r w:rsidR="00526A52">
        <w:t>Vater</w:t>
      </w:r>
      <w:r w:rsidR="00115770">
        <w:t xml:space="preserve"> </w:t>
      </w:r>
      <w:r w:rsidR="00526A52">
        <w:t>und</w:t>
      </w:r>
      <w:r w:rsidR="00115770">
        <w:t xml:space="preserve"> </w:t>
      </w:r>
      <w:r w:rsidR="00526A52">
        <w:t>Gott</w:t>
      </w:r>
      <w:r w:rsidR="00115770">
        <w:t xml:space="preserve"> </w:t>
      </w:r>
      <w:r w:rsidR="00526A52">
        <w:t>den</w:t>
      </w:r>
      <w:r w:rsidR="00115770">
        <w:t xml:space="preserve"> </w:t>
      </w:r>
      <w:r>
        <w:t>Sohn</w:t>
      </w:r>
      <w:r w:rsidR="00115770">
        <w:t xml:space="preserve"> </w:t>
      </w:r>
      <w:r w:rsidR="00526A52">
        <w:t>z</w:t>
      </w:r>
      <w:r>
        <w:t>utiefst</w:t>
      </w:r>
      <w:r w:rsidR="00115770">
        <w:t xml:space="preserve"> </w:t>
      </w:r>
      <w:r>
        <w:t>bewegte,</w:t>
      </w:r>
      <w:r w:rsidR="00115770">
        <w:t xml:space="preserve"> </w:t>
      </w:r>
      <w:r>
        <w:t>als</w:t>
      </w:r>
      <w:r w:rsidR="00115770">
        <w:t xml:space="preserve"> </w:t>
      </w:r>
      <w:r w:rsidR="00526A52">
        <w:t>der</w:t>
      </w:r>
      <w:r w:rsidR="00115770">
        <w:t xml:space="preserve"> </w:t>
      </w:r>
      <w:r w:rsidR="00526A52">
        <w:t>Sohn</w:t>
      </w:r>
      <w:r w:rsidR="00115770">
        <w:t xml:space="preserve"> </w:t>
      </w:r>
      <w:r>
        <w:t>sich</w:t>
      </w:r>
      <w:r w:rsidR="00115770">
        <w:t xml:space="preserve"> </w:t>
      </w:r>
      <w:r w:rsidR="00FD00D2">
        <w:t>auf</w:t>
      </w:r>
      <w:r w:rsidR="00115770">
        <w:t xml:space="preserve"> </w:t>
      </w:r>
      <w:r w:rsidR="00A816B9">
        <w:t>seinen</w:t>
      </w:r>
      <w:r w:rsidR="00115770">
        <w:t xml:space="preserve"> </w:t>
      </w:r>
      <w:r w:rsidR="00A816B9">
        <w:t>Erniedrigungsweg</w:t>
      </w:r>
      <w:r w:rsidR="00115770">
        <w:t xml:space="preserve"> </w:t>
      </w:r>
      <w:r w:rsidR="00526A52">
        <w:t>begab</w:t>
      </w:r>
      <w:r w:rsidR="00115770">
        <w:t xml:space="preserve"> </w:t>
      </w:r>
      <w:r w:rsidR="00FD00D2">
        <w:t>hin</w:t>
      </w:r>
      <w:r w:rsidR="00A816B9">
        <w:t>ein</w:t>
      </w:r>
      <w:r w:rsidR="00115770">
        <w:t xml:space="preserve"> </w:t>
      </w:r>
      <w:r w:rsidR="00FD00D2">
        <w:t>in</w:t>
      </w:r>
      <w:r w:rsidR="00115770">
        <w:t xml:space="preserve"> </w:t>
      </w:r>
      <w:r w:rsidR="00FD00D2">
        <w:t>unser</w:t>
      </w:r>
      <w:r w:rsidR="00A816B9">
        <w:t>e</w:t>
      </w:r>
      <w:r w:rsidR="00115770">
        <w:t xml:space="preserve"> </w:t>
      </w:r>
      <w:r w:rsidR="00A816B9">
        <w:t>Finsternis</w:t>
      </w:r>
      <w:r w:rsidR="00115770">
        <w:t xml:space="preserve"> </w:t>
      </w:r>
      <w:r w:rsidR="00A816B9">
        <w:t>und</w:t>
      </w:r>
      <w:r w:rsidR="00115770">
        <w:t xml:space="preserve"> </w:t>
      </w:r>
      <w:r w:rsidR="00222B4D">
        <w:t>in</w:t>
      </w:r>
      <w:r w:rsidR="00115770">
        <w:t xml:space="preserve"> </w:t>
      </w:r>
      <w:r w:rsidR="00A816B9">
        <w:t>unser</w:t>
      </w:r>
      <w:r w:rsidR="00115770">
        <w:t xml:space="preserve"> </w:t>
      </w:r>
      <w:r w:rsidR="00FD00D2">
        <w:t>Elend</w:t>
      </w:r>
      <w:r>
        <w:t>.</w:t>
      </w:r>
      <w:r w:rsidR="00115770">
        <w:t xml:space="preserve"> </w:t>
      </w:r>
      <w:r>
        <w:t>Was</w:t>
      </w:r>
      <w:r w:rsidR="00115770">
        <w:t xml:space="preserve"> </w:t>
      </w:r>
      <w:r w:rsidR="00977D3A">
        <w:t>bewegte</w:t>
      </w:r>
      <w:r w:rsidR="00115770">
        <w:t xml:space="preserve"> </w:t>
      </w:r>
      <w:r w:rsidR="00977D3A">
        <w:t>ih</w:t>
      </w:r>
      <w:r w:rsidR="001F793D">
        <w:t>n</w:t>
      </w:r>
      <w:r w:rsidR="00977D3A">
        <w:t>?</w:t>
      </w:r>
      <w:r w:rsidR="00115770">
        <w:t xml:space="preserve"> </w:t>
      </w:r>
      <w:r w:rsidR="00977D3A">
        <w:t>Was</w:t>
      </w:r>
      <w:r w:rsidR="00115770">
        <w:t xml:space="preserve"> </w:t>
      </w:r>
      <w:r>
        <w:t>hatte</w:t>
      </w:r>
      <w:r w:rsidR="00115770">
        <w:t xml:space="preserve"> </w:t>
      </w:r>
      <w:r>
        <w:t>er</w:t>
      </w:r>
      <w:r w:rsidR="00115770">
        <w:t xml:space="preserve"> </w:t>
      </w:r>
      <w:r>
        <w:t>für</w:t>
      </w:r>
      <w:r w:rsidR="00115770">
        <w:t xml:space="preserve"> </w:t>
      </w:r>
      <w:r>
        <w:t>Gedanken</w:t>
      </w:r>
      <w:r w:rsidR="00115770">
        <w:t xml:space="preserve"> </w:t>
      </w:r>
      <w:r w:rsidR="00977D3A">
        <w:t>dabei</w:t>
      </w:r>
      <w:r w:rsidR="00846BCD">
        <w:t>?</w:t>
      </w:r>
    </w:p>
    <w:p w14:paraId="06E10F58" w14:textId="7840CF83" w:rsidR="00FD00D2" w:rsidRDefault="00846BCD" w:rsidP="00A816B9">
      <w:pPr>
        <w:pStyle w:val="KeinLeerraum"/>
      </w:pPr>
      <w:r>
        <w:t>D</w:t>
      </w:r>
      <w:r w:rsidR="00A32D08">
        <w:t>as</w:t>
      </w:r>
      <w:r w:rsidR="00115770">
        <w:t xml:space="preserve"> </w:t>
      </w:r>
      <w:r w:rsidR="00A32D08">
        <w:t>erste,</w:t>
      </w:r>
      <w:r w:rsidR="00115770">
        <w:t xml:space="preserve"> </w:t>
      </w:r>
      <w:r w:rsidR="00A32D08">
        <w:t>was</w:t>
      </w:r>
      <w:r w:rsidR="00115770">
        <w:t xml:space="preserve"> </w:t>
      </w:r>
      <w:r w:rsidR="00A32D08">
        <w:t>wir</w:t>
      </w:r>
      <w:r w:rsidR="00115770">
        <w:t xml:space="preserve"> </w:t>
      </w:r>
      <w:r w:rsidR="00A32D08">
        <w:t>hören</w:t>
      </w:r>
      <w:r w:rsidR="001F793D">
        <w:t>,</w:t>
      </w:r>
      <w:r w:rsidR="00115770">
        <w:t xml:space="preserve"> </w:t>
      </w:r>
      <w:r w:rsidR="00A32D08">
        <w:t>ist,</w:t>
      </w:r>
      <w:r w:rsidR="00115770">
        <w:t xml:space="preserve"> </w:t>
      </w:r>
      <w:r w:rsidR="00A32D08">
        <w:t>dass</w:t>
      </w:r>
      <w:r w:rsidR="00115770">
        <w:t xml:space="preserve"> </w:t>
      </w:r>
      <w:r w:rsidR="008957EF">
        <w:t>Jesus</w:t>
      </w:r>
      <w:r w:rsidR="00115770">
        <w:t xml:space="preserve"> </w:t>
      </w:r>
      <w:r w:rsidR="00A32D08">
        <w:t>Christus</w:t>
      </w:r>
      <w:r w:rsidR="00115770">
        <w:t xml:space="preserve"> </w:t>
      </w:r>
      <w:r w:rsidR="00A32D08">
        <w:t>sein</w:t>
      </w:r>
      <w:r w:rsidR="00115770">
        <w:t xml:space="preserve"> </w:t>
      </w:r>
      <w:r w:rsidR="00A32D08">
        <w:t>Kommen</w:t>
      </w:r>
      <w:r w:rsidR="00115770">
        <w:t xml:space="preserve"> </w:t>
      </w:r>
      <w:r w:rsidR="00A32D08">
        <w:t>in</w:t>
      </w:r>
      <w:r w:rsidR="00115770">
        <w:t xml:space="preserve"> </w:t>
      </w:r>
      <w:r w:rsidR="00A32D08">
        <w:t>einen</w:t>
      </w:r>
      <w:r w:rsidR="00115770">
        <w:t xml:space="preserve"> </w:t>
      </w:r>
      <w:r w:rsidR="00A32D08">
        <w:t>Zusammenhang</w:t>
      </w:r>
      <w:r w:rsidR="00115770">
        <w:t xml:space="preserve"> </w:t>
      </w:r>
      <w:r w:rsidR="00A32D08">
        <w:t>bringt</w:t>
      </w:r>
      <w:r w:rsidR="00115770">
        <w:t xml:space="preserve"> </w:t>
      </w:r>
      <w:r w:rsidR="00A32D08">
        <w:t>mit</w:t>
      </w:r>
      <w:r w:rsidR="00115770">
        <w:t xml:space="preserve"> </w:t>
      </w:r>
      <w:r w:rsidR="00A32D08">
        <w:t>den</w:t>
      </w:r>
      <w:r w:rsidR="00115770">
        <w:t xml:space="preserve"> </w:t>
      </w:r>
      <w:r w:rsidR="00A32D08">
        <w:t>alttestamentlichen</w:t>
      </w:r>
      <w:r w:rsidR="00115770">
        <w:t xml:space="preserve"> </w:t>
      </w:r>
      <w:r w:rsidR="00A32D08">
        <w:t>Opfern</w:t>
      </w:r>
      <w:r w:rsidR="008957EF">
        <w:t>.</w:t>
      </w:r>
      <w:r w:rsidR="00115770">
        <w:t xml:space="preserve"> </w:t>
      </w:r>
      <w:r w:rsidR="008957EF">
        <w:t>Er</w:t>
      </w:r>
      <w:r w:rsidR="00115770">
        <w:t xml:space="preserve"> </w:t>
      </w:r>
      <w:r w:rsidR="008957EF">
        <w:t>sagt</w:t>
      </w:r>
      <w:r w:rsidR="00115770">
        <w:t xml:space="preserve"> </w:t>
      </w:r>
      <w:r w:rsidR="00A816B9">
        <w:t>zu</w:t>
      </w:r>
      <w:r w:rsidR="00115770">
        <w:t xml:space="preserve"> </w:t>
      </w:r>
      <w:r w:rsidR="00A816B9">
        <w:t>seinem</w:t>
      </w:r>
      <w:r w:rsidR="00115770">
        <w:t xml:space="preserve"> </w:t>
      </w:r>
      <w:r w:rsidR="00A816B9">
        <w:t>Vater</w:t>
      </w:r>
      <w:r w:rsidR="00A32D08">
        <w:t>:</w:t>
      </w:r>
      <w:r w:rsidR="00115770">
        <w:t xml:space="preserve"> </w:t>
      </w:r>
      <w:r w:rsidR="00A32D08" w:rsidRPr="005C5351">
        <w:rPr>
          <w:i/>
        </w:rPr>
        <w:t>Opfer</w:t>
      </w:r>
      <w:r w:rsidR="00115770">
        <w:rPr>
          <w:i/>
        </w:rPr>
        <w:t xml:space="preserve"> </w:t>
      </w:r>
      <w:r w:rsidR="00A32D08" w:rsidRPr="005C5351">
        <w:rPr>
          <w:i/>
        </w:rPr>
        <w:t>und</w:t>
      </w:r>
      <w:r w:rsidR="00115770">
        <w:rPr>
          <w:i/>
        </w:rPr>
        <w:t xml:space="preserve"> </w:t>
      </w:r>
      <w:r w:rsidR="00A32D08" w:rsidRPr="005C5351">
        <w:rPr>
          <w:i/>
        </w:rPr>
        <w:t>Gaben</w:t>
      </w:r>
      <w:r w:rsidR="00115770">
        <w:rPr>
          <w:i/>
        </w:rPr>
        <w:t xml:space="preserve"> </w:t>
      </w:r>
      <w:r w:rsidR="00A32D08" w:rsidRPr="005C5351">
        <w:rPr>
          <w:i/>
        </w:rPr>
        <w:t>hast</w:t>
      </w:r>
      <w:r w:rsidR="00115770">
        <w:rPr>
          <w:i/>
        </w:rPr>
        <w:t xml:space="preserve"> </w:t>
      </w:r>
      <w:r w:rsidR="00A32D08" w:rsidRPr="005C5351">
        <w:rPr>
          <w:i/>
        </w:rPr>
        <w:t>du</w:t>
      </w:r>
      <w:r w:rsidR="00115770">
        <w:rPr>
          <w:i/>
        </w:rPr>
        <w:t xml:space="preserve"> </w:t>
      </w:r>
      <w:r w:rsidR="00A32D08" w:rsidRPr="005C5351">
        <w:rPr>
          <w:i/>
        </w:rPr>
        <w:t>nicht</w:t>
      </w:r>
      <w:r w:rsidR="00115770">
        <w:rPr>
          <w:i/>
        </w:rPr>
        <w:t xml:space="preserve"> </w:t>
      </w:r>
      <w:r w:rsidR="00A32D08" w:rsidRPr="005C5351">
        <w:rPr>
          <w:i/>
        </w:rPr>
        <w:t>gewollt</w:t>
      </w:r>
      <w:r w:rsidR="00A32D08">
        <w:rPr>
          <w:i/>
        </w:rPr>
        <w:t>.</w:t>
      </w:r>
    </w:p>
    <w:p w14:paraId="031668CE" w14:textId="759A4DDA" w:rsidR="00B35047" w:rsidRDefault="00FD00D2" w:rsidP="001F793D">
      <w:pPr>
        <w:pStyle w:val="KeinLeerraum"/>
      </w:pPr>
      <w:r>
        <w:t>Damit</w:t>
      </w:r>
      <w:r w:rsidR="00115770">
        <w:t xml:space="preserve"> </w:t>
      </w:r>
      <w:r>
        <w:t>setzt</w:t>
      </w:r>
      <w:r w:rsidR="00115770">
        <w:t xml:space="preserve"> </w:t>
      </w:r>
      <w:r w:rsidR="00A32D08">
        <w:t>Christus</w:t>
      </w:r>
      <w:r w:rsidR="00115770">
        <w:t xml:space="preserve"> </w:t>
      </w:r>
      <w:r w:rsidR="00A32D08">
        <w:t>sein</w:t>
      </w:r>
      <w:r w:rsidR="00115770">
        <w:t xml:space="preserve"> </w:t>
      </w:r>
      <w:r w:rsidR="00A32D08">
        <w:t>Kommen</w:t>
      </w:r>
      <w:r w:rsidR="00115770">
        <w:t xml:space="preserve"> </w:t>
      </w:r>
      <w:r w:rsidR="00A32D08">
        <w:t>in</w:t>
      </w:r>
      <w:r w:rsidR="00115770">
        <w:t xml:space="preserve"> </w:t>
      </w:r>
      <w:r w:rsidR="00A32D08">
        <w:t>eine</w:t>
      </w:r>
      <w:r w:rsidR="00115770">
        <w:t xml:space="preserve"> </w:t>
      </w:r>
      <w:r w:rsidR="00A32D08">
        <w:t>Beziehung</w:t>
      </w:r>
      <w:r w:rsidR="00115770">
        <w:t xml:space="preserve"> </w:t>
      </w:r>
      <w:r w:rsidR="00A32D08">
        <w:t>zu</w:t>
      </w:r>
      <w:r w:rsidR="00115770">
        <w:t xml:space="preserve"> </w:t>
      </w:r>
      <w:r w:rsidR="00A32D08">
        <w:t>den</w:t>
      </w:r>
      <w:r w:rsidR="00115770">
        <w:t xml:space="preserve"> </w:t>
      </w:r>
      <w:r w:rsidR="0077460A">
        <w:t>unzähligen</w:t>
      </w:r>
      <w:r w:rsidR="00115770">
        <w:t xml:space="preserve"> </w:t>
      </w:r>
      <w:r w:rsidR="00A32D08">
        <w:t>Schlachtopfern</w:t>
      </w:r>
      <w:r w:rsidR="0077460A">
        <w:t>,</w:t>
      </w:r>
      <w:r w:rsidR="00115770">
        <w:t xml:space="preserve"> </w:t>
      </w:r>
      <w:r w:rsidR="0077460A">
        <w:t>die</w:t>
      </w:r>
      <w:r w:rsidR="00115770">
        <w:t xml:space="preserve"> </w:t>
      </w:r>
      <w:r w:rsidR="0077460A">
        <w:t>in</w:t>
      </w:r>
      <w:r w:rsidR="00115770">
        <w:t xml:space="preserve"> </w:t>
      </w:r>
      <w:r w:rsidR="0077460A">
        <w:t>der</w:t>
      </w:r>
      <w:r w:rsidR="00115770">
        <w:t xml:space="preserve"> </w:t>
      </w:r>
      <w:r w:rsidR="0077460A">
        <w:t>Stiftshütte</w:t>
      </w:r>
      <w:r w:rsidR="00115770">
        <w:t xml:space="preserve"> </w:t>
      </w:r>
      <w:r w:rsidR="00A816B9">
        <w:t>und</w:t>
      </w:r>
      <w:r w:rsidR="00115770">
        <w:t xml:space="preserve"> </w:t>
      </w:r>
      <w:r w:rsidR="0077460A">
        <w:t>dann</w:t>
      </w:r>
      <w:r w:rsidR="00115770">
        <w:t xml:space="preserve"> </w:t>
      </w:r>
      <w:r w:rsidR="008957EF">
        <w:t>später</w:t>
      </w:r>
      <w:r w:rsidR="00115770">
        <w:t xml:space="preserve"> </w:t>
      </w:r>
      <w:r w:rsidR="0077460A">
        <w:t>im</w:t>
      </w:r>
      <w:r w:rsidR="00115770">
        <w:t xml:space="preserve"> </w:t>
      </w:r>
      <w:r w:rsidR="0077460A">
        <w:t>Tempel</w:t>
      </w:r>
      <w:r w:rsidR="00115770">
        <w:t xml:space="preserve"> </w:t>
      </w:r>
      <w:r w:rsidR="0077460A">
        <w:t>dargebracht</w:t>
      </w:r>
      <w:r w:rsidR="00115770">
        <w:t xml:space="preserve"> </w:t>
      </w:r>
      <w:r w:rsidR="0077460A">
        <w:t>wurden</w:t>
      </w:r>
      <w:r w:rsidR="008957EF">
        <w:t>,</w:t>
      </w:r>
      <w:r w:rsidR="00115770">
        <w:t xml:space="preserve"> </w:t>
      </w:r>
      <w:r w:rsidR="0077460A">
        <w:t>und</w:t>
      </w:r>
      <w:r w:rsidR="00115770">
        <w:t xml:space="preserve"> </w:t>
      </w:r>
      <w:r>
        <w:t>die</w:t>
      </w:r>
      <w:r w:rsidR="00115770">
        <w:t xml:space="preserve"> </w:t>
      </w:r>
      <w:r w:rsidR="0077460A">
        <w:t>zu</w:t>
      </w:r>
      <w:r w:rsidR="00115770">
        <w:t xml:space="preserve"> </w:t>
      </w:r>
      <w:r w:rsidR="00417A69">
        <w:t>der</w:t>
      </w:r>
      <w:r w:rsidR="00115770">
        <w:t xml:space="preserve"> </w:t>
      </w:r>
      <w:r w:rsidR="0077460A">
        <w:t>Zeit,</w:t>
      </w:r>
      <w:r w:rsidR="00115770">
        <w:t xml:space="preserve"> </w:t>
      </w:r>
      <w:r w:rsidR="0077460A">
        <w:t>als</w:t>
      </w:r>
      <w:r w:rsidR="00115770">
        <w:t xml:space="preserve"> </w:t>
      </w:r>
      <w:r w:rsidR="0077460A">
        <w:t>dieser</w:t>
      </w:r>
      <w:r w:rsidR="00115770">
        <w:t xml:space="preserve"> </w:t>
      </w:r>
      <w:r w:rsidR="0077460A">
        <w:t>Brief</w:t>
      </w:r>
      <w:r w:rsidR="00115770">
        <w:t xml:space="preserve"> </w:t>
      </w:r>
      <w:r w:rsidR="0077460A">
        <w:t>geschrieben</w:t>
      </w:r>
      <w:r w:rsidR="00115770">
        <w:t xml:space="preserve"> </w:t>
      </w:r>
      <w:r w:rsidR="0077460A">
        <w:t>wurde,</w:t>
      </w:r>
      <w:r w:rsidR="00115770">
        <w:t xml:space="preserve"> </w:t>
      </w:r>
      <w:r w:rsidR="0077460A">
        <w:t>immer</w:t>
      </w:r>
      <w:r w:rsidR="00115770">
        <w:t xml:space="preserve"> </w:t>
      </w:r>
      <w:r w:rsidR="0077460A">
        <w:t>noch</w:t>
      </w:r>
      <w:r w:rsidR="00115770">
        <w:t xml:space="preserve"> </w:t>
      </w:r>
      <w:r>
        <w:t>in</w:t>
      </w:r>
      <w:r w:rsidR="00115770">
        <w:t xml:space="preserve"> </w:t>
      </w:r>
      <w:r>
        <w:t>Jerusalem</w:t>
      </w:r>
      <w:r w:rsidR="00115770">
        <w:t xml:space="preserve"> </w:t>
      </w:r>
      <w:r w:rsidR="008957EF">
        <w:t>vollzogen</w:t>
      </w:r>
      <w:r w:rsidR="00115770">
        <w:t xml:space="preserve"> </w:t>
      </w:r>
      <w:r w:rsidR="0077460A">
        <w:t>wurden.</w:t>
      </w:r>
    </w:p>
    <w:p w14:paraId="0DBF6568" w14:textId="085D10AF" w:rsidR="00D10F36" w:rsidRDefault="00417A69" w:rsidP="001F793D">
      <w:pPr>
        <w:pStyle w:val="KeinLeerraum"/>
      </w:pPr>
      <w:r>
        <w:t>Auf</w:t>
      </w:r>
      <w:r w:rsidR="00115770">
        <w:t xml:space="preserve"> </w:t>
      </w:r>
      <w:r>
        <w:t>die</w:t>
      </w:r>
      <w:r w:rsidR="00115770">
        <w:t xml:space="preserve"> </w:t>
      </w:r>
      <w:r>
        <w:t>T</w:t>
      </w:r>
      <w:r w:rsidR="008957EF">
        <w:t>hematik</w:t>
      </w:r>
      <w:r w:rsidR="00115770">
        <w:t xml:space="preserve"> </w:t>
      </w:r>
      <w:r w:rsidR="00A816B9">
        <w:t>der</w:t>
      </w:r>
      <w:r w:rsidR="00115770">
        <w:t xml:space="preserve"> </w:t>
      </w:r>
      <w:r w:rsidR="00A816B9">
        <w:t>Tieropfer</w:t>
      </w:r>
      <w:r w:rsidR="00115770">
        <w:t xml:space="preserve"> </w:t>
      </w:r>
      <w:r>
        <w:t>geht</w:t>
      </w:r>
      <w:r w:rsidR="00115770">
        <w:t xml:space="preserve"> </w:t>
      </w:r>
      <w:r w:rsidR="008957EF">
        <w:t>d</w:t>
      </w:r>
      <w:r w:rsidR="00FD00D2">
        <w:t>er</w:t>
      </w:r>
      <w:r w:rsidR="00115770">
        <w:t xml:space="preserve"> </w:t>
      </w:r>
      <w:r w:rsidR="00FD00D2">
        <w:t>Schreiber</w:t>
      </w:r>
      <w:r w:rsidR="00115770">
        <w:t xml:space="preserve"> </w:t>
      </w:r>
      <w:r w:rsidR="00FD00D2">
        <w:t>des</w:t>
      </w:r>
      <w:r w:rsidR="00115770">
        <w:t xml:space="preserve"> </w:t>
      </w:r>
      <w:r w:rsidR="00FD00D2">
        <w:t>Hebräerbriefes</w:t>
      </w:r>
      <w:r w:rsidR="00115770">
        <w:t xml:space="preserve"> </w:t>
      </w:r>
      <w:r w:rsidR="00FD00D2">
        <w:t>ausführlich</w:t>
      </w:r>
      <w:r w:rsidR="00115770">
        <w:t xml:space="preserve"> </w:t>
      </w:r>
      <w:r>
        <w:t>ein</w:t>
      </w:r>
      <w:r w:rsidR="008957EF">
        <w:t>.</w:t>
      </w:r>
      <w:r w:rsidR="00115770">
        <w:t xml:space="preserve"> </w:t>
      </w:r>
      <w:r w:rsidR="008957EF">
        <w:t>Indem</w:t>
      </w:r>
      <w:r w:rsidR="00115770">
        <w:t xml:space="preserve"> </w:t>
      </w:r>
      <w:r w:rsidR="008957EF">
        <w:t>e</w:t>
      </w:r>
      <w:r w:rsidR="00D10F36">
        <w:t>r</w:t>
      </w:r>
      <w:r w:rsidR="00115770">
        <w:t xml:space="preserve"> </w:t>
      </w:r>
      <w:r w:rsidR="008957EF">
        <w:t>d</w:t>
      </w:r>
      <w:r w:rsidR="00D10F36">
        <w:t>ie</w:t>
      </w:r>
      <w:r w:rsidR="00115770">
        <w:t xml:space="preserve"> </w:t>
      </w:r>
      <w:r w:rsidR="00D10F36">
        <w:t>Tie</w:t>
      </w:r>
      <w:r w:rsidR="008957EF">
        <w:t>r</w:t>
      </w:r>
      <w:r w:rsidR="00D10F36">
        <w:t>opfer</w:t>
      </w:r>
      <w:r w:rsidR="00115770">
        <w:t xml:space="preserve"> </w:t>
      </w:r>
      <w:r w:rsidR="00D10F36">
        <w:t>mit</w:t>
      </w:r>
      <w:r w:rsidR="00115770">
        <w:t xml:space="preserve"> </w:t>
      </w:r>
      <w:r w:rsidR="00D10F36">
        <w:t>dem</w:t>
      </w:r>
      <w:r w:rsidR="00115770">
        <w:t xml:space="preserve"> </w:t>
      </w:r>
      <w:r w:rsidR="00D10F36">
        <w:t>Opfer</w:t>
      </w:r>
      <w:r w:rsidR="00115770">
        <w:t xml:space="preserve"> </w:t>
      </w:r>
      <w:r w:rsidR="00D10F36">
        <w:t>des</w:t>
      </w:r>
      <w:r w:rsidR="00115770">
        <w:t xml:space="preserve"> </w:t>
      </w:r>
      <w:r w:rsidR="00D10F36">
        <w:t>Sohnes</w:t>
      </w:r>
      <w:r w:rsidR="00115770">
        <w:t xml:space="preserve"> </w:t>
      </w:r>
      <w:r w:rsidR="00D10F36">
        <w:t>Gottes</w:t>
      </w:r>
      <w:r w:rsidR="00115770">
        <w:t xml:space="preserve"> </w:t>
      </w:r>
      <w:r w:rsidR="008957EF">
        <w:t>vergleicht</w:t>
      </w:r>
      <w:r w:rsidR="00D10F36">
        <w:t>,</w:t>
      </w:r>
      <w:r w:rsidR="00115770">
        <w:t xml:space="preserve"> </w:t>
      </w:r>
      <w:r>
        <w:t>betont</w:t>
      </w:r>
      <w:r w:rsidR="00115770">
        <w:t xml:space="preserve"> </w:t>
      </w:r>
      <w:r>
        <w:t>er</w:t>
      </w:r>
      <w:r w:rsidR="00115770">
        <w:t xml:space="preserve"> </w:t>
      </w:r>
      <w:r w:rsidR="008957EF">
        <w:t>den</w:t>
      </w:r>
      <w:r w:rsidR="00115770">
        <w:t xml:space="preserve"> </w:t>
      </w:r>
      <w:r w:rsidR="008957EF">
        <w:t>Unterschied</w:t>
      </w:r>
      <w:r w:rsidR="001F793D">
        <w:t>:</w:t>
      </w:r>
      <w:r w:rsidR="00115770">
        <w:t xml:space="preserve"> </w:t>
      </w:r>
      <w:r w:rsidR="008957EF">
        <w:t>D</w:t>
      </w:r>
      <w:r w:rsidR="00D10F36">
        <w:t>as</w:t>
      </w:r>
      <w:r w:rsidR="00115770">
        <w:t xml:space="preserve"> </w:t>
      </w:r>
      <w:r w:rsidR="00D10F36">
        <w:t>Opfer,</w:t>
      </w:r>
      <w:r w:rsidR="00115770">
        <w:t xml:space="preserve"> </w:t>
      </w:r>
      <w:r w:rsidR="00D10F36">
        <w:t>das</w:t>
      </w:r>
      <w:r w:rsidR="00115770">
        <w:t xml:space="preserve"> </w:t>
      </w:r>
      <w:r w:rsidR="00D10F36">
        <w:t>Jesus</w:t>
      </w:r>
      <w:r w:rsidR="00115770">
        <w:t xml:space="preserve"> </w:t>
      </w:r>
      <w:r w:rsidR="00D10F36">
        <w:t>Christus</w:t>
      </w:r>
      <w:r w:rsidR="00115770">
        <w:t xml:space="preserve"> </w:t>
      </w:r>
      <w:r w:rsidR="008957EF">
        <w:t>in</w:t>
      </w:r>
      <w:r w:rsidR="00115770">
        <w:t xml:space="preserve"> </w:t>
      </w:r>
      <w:r w:rsidR="008957EF">
        <w:t>seinem</w:t>
      </w:r>
      <w:r w:rsidR="00115770">
        <w:t xml:space="preserve"> </w:t>
      </w:r>
      <w:r w:rsidR="008957EF">
        <w:t>Leib</w:t>
      </w:r>
      <w:r w:rsidR="00115770">
        <w:t xml:space="preserve"> </w:t>
      </w:r>
      <w:r w:rsidR="00D10F36">
        <w:t>darbrachte,</w:t>
      </w:r>
      <w:r w:rsidR="00115770">
        <w:t xml:space="preserve"> </w:t>
      </w:r>
      <w:r w:rsidR="008957EF">
        <w:t>ist</w:t>
      </w:r>
      <w:r w:rsidR="00115770">
        <w:t xml:space="preserve"> </w:t>
      </w:r>
      <w:r w:rsidR="00D10F36">
        <w:t>ein</w:t>
      </w:r>
      <w:r w:rsidR="00115770">
        <w:t xml:space="preserve"> </w:t>
      </w:r>
      <w:r w:rsidR="00D10F36">
        <w:t>endgültiges</w:t>
      </w:r>
      <w:r w:rsidR="00115770">
        <w:t xml:space="preserve"> </w:t>
      </w:r>
      <w:r w:rsidR="00D10F36">
        <w:t>Opfer</w:t>
      </w:r>
      <w:r w:rsidR="008957EF">
        <w:t>:</w:t>
      </w:r>
      <w:r w:rsidR="00115770">
        <w:t xml:space="preserve"> </w:t>
      </w:r>
      <w:r w:rsidR="00A816B9">
        <w:t>Es</w:t>
      </w:r>
      <w:r w:rsidR="00115770">
        <w:t xml:space="preserve"> </w:t>
      </w:r>
      <w:r w:rsidR="00A816B9">
        <w:t>ist</w:t>
      </w:r>
      <w:r w:rsidR="00115770">
        <w:t xml:space="preserve"> </w:t>
      </w:r>
      <w:r w:rsidR="008957EF">
        <w:t>ein</w:t>
      </w:r>
      <w:r w:rsidR="00115770">
        <w:t xml:space="preserve"> </w:t>
      </w:r>
      <w:r w:rsidR="008957EF">
        <w:t>für</w:t>
      </w:r>
      <w:r w:rsidR="00115770">
        <w:t xml:space="preserve"> </w:t>
      </w:r>
      <w:r w:rsidR="008957EF">
        <w:t>allemal</w:t>
      </w:r>
      <w:r w:rsidR="00115770">
        <w:t xml:space="preserve"> </w:t>
      </w:r>
      <w:r w:rsidR="00A816B9">
        <w:t>geschehen</w:t>
      </w:r>
      <w:r w:rsidR="008957EF">
        <w:t>.</w:t>
      </w:r>
      <w:r w:rsidR="00115770">
        <w:t xml:space="preserve"> </w:t>
      </w:r>
      <w:r w:rsidR="008957EF">
        <w:t>S</w:t>
      </w:r>
      <w:r w:rsidR="00D10F36">
        <w:t>o</w:t>
      </w:r>
      <w:r w:rsidR="00115770">
        <w:t xml:space="preserve"> </w:t>
      </w:r>
      <w:r w:rsidR="00A816B9">
        <w:t>wird</w:t>
      </w:r>
      <w:r w:rsidR="00115770">
        <w:t xml:space="preserve"> </w:t>
      </w:r>
      <w:r w:rsidR="00A816B9">
        <w:t>es</w:t>
      </w:r>
      <w:r w:rsidR="00115770">
        <w:t xml:space="preserve"> </w:t>
      </w:r>
      <w:r w:rsidR="008957EF">
        <w:t>ausdrücklich</w:t>
      </w:r>
      <w:r w:rsidR="00115770">
        <w:t xml:space="preserve"> </w:t>
      </w:r>
      <w:r w:rsidR="00D10F36">
        <w:t>in</w:t>
      </w:r>
      <w:r w:rsidR="00115770">
        <w:t xml:space="preserve"> </w:t>
      </w:r>
      <w:r w:rsidR="0077460A" w:rsidRPr="001C09F5">
        <w:t>Hebräer</w:t>
      </w:r>
      <w:r w:rsidR="00115770">
        <w:t xml:space="preserve"> </w:t>
      </w:r>
      <w:r w:rsidR="0077460A" w:rsidRPr="001C09F5">
        <w:t>9</w:t>
      </w:r>
      <w:r w:rsidR="00115770">
        <w:t xml:space="preserve"> </w:t>
      </w:r>
      <w:r w:rsidR="00A816B9">
        <w:t>gesagt</w:t>
      </w:r>
      <w:r>
        <w:t>:</w:t>
      </w:r>
      <w:r w:rsidR="00115770">
        <w:t xml:space="preserve"> </w:t>
      </w:r>
      <w:r w:rsidR="00D10F36">
        <w:t>Im</w:t>
      </w:r>
      <w:r w:rsidR="00115770">
        <w:t xml:space="preserve"> </w:t>
      </w:r>
      <w:r w:rsidR="00D10F36">
        <w:t>Vergleich</w:t>
      </w:r>
      <w:r w:rsidR="00115770">
        <w:t xml:space="preserve"> </w:t>
      </w:r>
      <w:r w:rsidR="00D10F36">
        <w:t>zu</w:t>
      </w:r>
      <w:r w:rsidR="00115770">
        <w:t xml:space="preserve"> </w:t>
      </w:r>
      <w:r w:rsidR="00D10F36">
        <w:t>den</w:t>
      </w:r>
      <w:r w:rsidR="00115770">
        <w:t xml:space="preserve"> </w:t>
      </w:r>
      <w:r w:rsidR="00A816B9">
        <w:t>unzähligen</w:t>
      </w:r>
      <w:r w:rsidR="00115770">
        <w:t xml:space="preserve"> </w:t>
      </w:r>
      <w:r w:rsidR="00D10F36">
        <w:t>Tieropfern</w:t>
      </w:r>
      <w:r w:rsidR="00115770">
        <w:t xml:space="preserve"> </w:t>
      </w:r>
      <w:r w:rsidR="00D10F36">
        <w:t>ist</w:t>
      </w:r>
      <w:r w:rsidR="00115770">
        <w:t xml:space="preserve"> </w:t>
      </w:r>
      <w:r w:rsidR="008957EF">
        <w:t>das</w:t>
      </w:r>
      <w:r w:rsidR="00115770">
        <w:t xml:space="preserve"> </w:t>
      </w:r>
      <w:r w:rsidR="008957EF">
        <w:t>Opfer</w:t>
      </w:r>
      <w:r w:rsidR="00115770">
        <w:t xml:space="preserve"> </w:t>
      </w:r>
      <w:r w:rsidR="008957EF">
        <w:t>Christi</w:t>
      </w:r>
      <w:r w:rsidR="00115770">
        <w:t xml:space="preserve"> </w:t>
      </w:r>
      <w:r w:rsidR="00D10F36">
        <w:t>einmalig.</w:t>
      </w:r>
    </w:p>
    <w:p w14:paraId="02A1ED9A" w14:textId="77777777" w:rsidR="00A816B9" w:rsidRDefault="00A816B9" w:rsidP="001274C0">
      <w:pPr>
        <w:pStyle w:val="KeinLeerraum"/>
      </w:pPr>
    </w:p>
    <w:p w14:paraId="1924D483" w14:textId="498A2F93" w:rsidR="001F793D" w:rsidRDefault="00D10F36" w:rsidP="0091336C">
      <w:pPr>
        <w:pStyle w:val="KeinLeerraum"/>
      </w:pPr>
      <w:r>
        <w:t>Aber</w:t>
      </w:r>
      <w:r w:rsidR="00115770">
        <w:t xml:space="preserve"> </w:t>
      </w:r>
      <w:r>
        <w:t>machen</w:t>
      </w:r>
      <w:r w:rsidR="00115770">
        <w:t xml:space="preserve"> </w:t>
      </w:r>
      <w:r>
        <w:t>wir</w:t>
      </w:r>
      <w:r w:rsidR="00115770">
        <w:t xml:space="preserve"> </w:t>
      </w:r>
      <w:r>
        <w:t>es</w:t>
      </w:r>
      <w:r w:rsidR="00115770">
        <w:t xml:space="preserve"> </w:t>
      </w:r>
      <w:r>
        <w:t>uns</w:t>
      </w:r>
      <w:r w:rsidR="00115770">
        <w:t xml:space="preserve"> </w:t>
      </w:r>
      <w:r>
        <w:t>einmal</w:t>
      </w:r>
      <w:r w:rsidR="00115770">
        <w:t xml:space="preserve"> </w:t>
      </w:r>
      <w:r>
        <w:t>plastisch</w:t>
      </w:r>
      <w:r w:rsidR="00115770">
        <w:t xml:space="preserve"> </w:t>
      </w:r>
      <w:r>
        <w:t>klar,</w:t>
      </w:r>
      <w:r w:rsidR="00115770">
        <w:t xml:space="preserve"> </w:t>
      </w:r>
      <w:r>
        <w:t>was</w:t>
      </w:r>
      <w:r w:rsidR="00115770">
        <w:t xml:space="preserve"> </w:t>
      </w:r>
      <w:r w:rsidR="00417A69">
        <w:t>das</w:t>
      </w:r>
      <w:r w:rsidR="00115770">
        <w:t xml:space="preserve"> </w:t>
      </w:r>
      <w:r w:rsidR="00417A69">
        <w:t>Darbringen</w:t>
      </w:r>
      <w:r w:rsidR="00115770">
        <w:t xml:space="preserve"> </w:t>
      </w:r>
      <w:r w:rsidR="00417A69">
        <w:t>von</w:t>
      </w:r>
      <w:r w:rsidR="00115770">
        <w:t xml:space="preserve"> </w:t>
      </w:r>
      <w:r w:rsidR="00417A69">
        <w:t>Tieropfern</w:t>
      </w:r>
      <w:r w:rsidR="00115770">
        <w:t xml:space="preserve"> </w:t>
      </w:r>
      <w:r w:rsidR="00A816B9">
        <w:t>hi</w:t>
      </w:r>
      <w:r w:rsidR="001F793D">
        <w:t>e</w:t>
      </w:r>
      <w:r w:rsidR="00A816B9">
        <w:t>ß</w:t>
      </w:r>
      <w:r>
        <w:t>.</w:t>
      </w:r>
      <w:r w:rsidR="00115770">
        <w:t xml:space="preserve"> </w:t>
      </w:r>
      <w:r w:rsidR="00417A69">
        <w:t>Das</w:t>
      </w:r>
      <w:r w:rsidR="00115770">
        <w:t xml:space="preserve"> </w:t>
      </w:r>
      <w:r w:rsidR="00417A69">
        <w:t>hieß</w:t>
      </w:r>
      <w:r w:rsidR="00115770">
        <w:t xml:space="preserve"> </w:t>
      </w:r>
      <w:r w:rsidR="00A816B9">
        <w:t>für</w:t>
      </w:r>
      <w:r w:rsidR="00115770">
        <w:t xml:space="preserve"> </w:t>
      </w:r>
      <w:r w:rsidR="00A816B9">
        <w:t>jeden</w:t>
      </w:r>
      <w:r w:rsidR="00115770">
        <w:t xml:space="preserve"> </w:t>
      </w:r>
      <w:r w:rsidR="00A816B9">
        <w:t>Beobachter</w:t>
      </w:r>
      <w:r w:rsidR="00115770">
        <w:t xml:space="preserve"> </w:t>
      </w:r>
      <w:r w:rsidR="00A816B9">
        <w:t>des</w:t>
      </w:r>
      <w:r w:rsidR="00115770">
        <w:t xml:space="preserve"> </w:t>
      </w:r>
      <w:r w:rsidR="00A816B9">
        <w:t>Geschehens</w:t>
      </w:r>
      <w:r w:rsidR="00115770">
        <w:t xml:space="preserve"> </w:t>
      </w:r>
      <w:r w:rsidR="00A816B9">
        <w:t>im</w:t>
      </w:r>
      <w:r w:rsidR="00115770">
        <w:t xml:space="preserve"> </w:t>
      </w:r>
      <w:r w:rsidR="0017721C">
        <w:t>Tempelvorhof</w:t>
      </w:r>
      <w:r w:rsidR="001C09F5">
        <w:t>:</w:t>
      </w:r>
      <w:r w:rsidR="00115770">
        <w:t xml:space="preserve"> </w:t>
      </w:r>
      <w:r w:rsidR="001C09F5" w:rsidRPr="001C09F5">
        <w:t>Brüllen,</w:t>
      </w:r>
      <w:r w:rsidR="00115770">
        <w:t xml:space="preserve"> </w:t>
      </w:r>
      <w:r w:rsidR="001C09F5" w:rsidRPr="001C09F5">
        <w:t>Blöken</w:t>
      </w:r>
      <w:r w:rsidR="00A816B9">
        <w:t>,</w:t>
      </w:r>
      <w:r w:rsidR="00115770">
        <w:t xml:space="preserve"> </w:t>
      </w:r>
      <w:r w:rsidR="001C09F5" w:rsidRPr="001C09F5">
        <w:t>Stöhnen</w:t>
      </w:r>
      <w:r w:rsidR="001C09F5">
        <w:t>,</w:t>
      </w:r>
      <w:r w:rsidR="00115770">
        <w:t xml:space="preserve"> </w:t>
      </w:r>
      <w:r w:rsidRPr="001C09F5">
        <w:t>Kuhmist</w:t>
      </w:r>
      <w:r>
        <w:t>,</w:t>
      </w:r>
      <w:r w:rsidR="00115770">
        <w:t xml:space="preserve"> </w:t>
      </w:r>
      <w:r w:rsidR="001C09F5">
        <w:t>Schlach</w:t>
      </w:r>
      <w:r>
        <w:t>t</w:t>
      </w:r>
      <w:r w:rsidR="001C09F5">
        <w:t>hof</w:t>
      </w:r>
      <w:r w:rsidR="00A816B9">
        <w:t>gestank</w:t>
      </w:r>
      <w:r w:rsidR="001C09F5">
        <w:t>,</w:t>
      </w:r>
      <w:r w:rsidR="00115770">
        <w:t xml:space="preserve"> </w:t>
      </w:r>
      <w:r w:rsidR="001C09F5" w:rsidRPr="001C09F5">
        <w:t>Rauch</w:t>
      </w:r>
      <w:r w:rsidR="00115770">
        <w:t xml:space="preserve"> </w:t>
      </w:r>
      <w:r w:rsidR="001C09F5" w:rsidRPr="001C09F5">
        <w:t>und</w:t>
      </w:r>
      <w:r w:rsidR="00115770">
        <w:t xml:space="preserve"> </w:t>
      </w:r>
      <w:r w:rsidR="001C09F5" w:rsidRPr="001C09F5">
        <w:t>der</w:t>
      </w:r>
      <w:r w:rsidR="00115770">
        <w:t xml:space="preserve"> </w:t>
      </w:r>
      <w:r w:rsidR="001C09F5" w:rsidRPr="001C09F5">
        <w:t>Geruch</w:t>
      </w:r>
      <w:r w:rsidR="00115770">
        <w:t xml:space="preserve"> </w:t>
      </w:r>
      <w:r w:rsidR="001C09F5" w:rsidRPr="001C09F5">
        <w:t>von</w:t>
      </w:r>
      <w:r w:rsidR="00115770">
        <w:t xml:space="preserve"> </w:t>
      </w:r>
      <w:r w:rsidR="00417A69">
        <w:t>v</w:t>
      </w:r>
      <w:r w:rsidR="001C09F5" w:rsidRPr="001C09F5">
        <w:t>erbr</w:t>
      </w:r>
      <w:r w:rsidR="00417A69">
        <w:t>anntem</w:t>
      </w:r>
      <w:r w:rsidR="00115770">
        <w:t xml:space="preserve"> </w:t>
      </w:r>
      <w:r w:rsidR="00417A69">
        <w:t>Fleisch</w:t>
      </w:r>
      <w:r w:rsidR="001C09F5" w:rsidRPr="001C09F5">
        <w:t>.</w:t>
      </w:r>
      <w:r w:rsidR="00115770">
        <w:t xml:space="preserve"> </w:t>
      </w:r>
      <w:r w:rsidR="0017721C">
        <w:t>Das</w:t>
      </w:r>
      <w:r w:rsidR="00115770">
        <w:t xml:space="preserve"> </w:t>
      </w:r>
      <w:r w:rsidR="00F336E3">
        <w:t>war</w:t>
      </w:r>
      <w:r w:rsidR="00115770">
        <w:t xml:space="preserve"> </w:t>
      </w:r>
      <w:r w:rsidR="0017721C">
        <w:t>alles</w:t>
      </w:r>
      <w:r w:rsidR="00115770">
        <w:t xml:space="preserve"> </w:t>
      </w:r>
      <w:r w:rsidR="0017721C">
        <w:t>in</w:t>
      </w:r>
      <w:r w:rsidR="00115770">
        <w:t xml:space="preserve"> </w:t>
      </w:r>
      <w:r w:rsidR="0017721C">
        <w:t>einem</w:t>
      </w:r>
      <w:r w:rsidR="00115770">
        <w:t xml:space="preserve"> </w:t>
      </w:r>
      <w:r w:rsidR="0017721C">
        <w:t>Bereich,</w:t>
      </w:r>
      <w:r w:rsidR="00115770">
        <w:t xml:space="preserve"> </w:t>
      </w:r>
      <w:r w:rsidR="0017721C">
        <w:t>der</w:t>
      </w:r>
      <w:r w:rsidR="00115770">
        <w:t xml:space="preserve"> </w:t>
      </w:r>
      <w:r w:rsidR="0017721C">
        <w:t>zum</w:t>
      </w:r>
      <w:r w:rsidR="00115770">
        <w:t xml:space="preserve"> </w:t>
      </w:r>
      <w:r w:rsidR="0017721C">
        <w:t>Tempel</w:t>
      </w:r>
      <w:r w:rsidR="00115770">
        <w:t xml:space="preserve"> </w:t>
      </w:r>
      <w:r w:rsidR="0017721C">
        <w:t>gehörte.</w:t>
      </w:r>
      <w:r w:rsidR="00115770">
        <w:t xml:space="preserve"> </w:t>
      </w:r>
      <w:r w:rsidR="0017721C">
        <w:t>Das</w:t>
      </w:r>
      <w:r w:rsidR="00115770">
        <w:t xml:space="preserve"> </w:t>
      </w:r>
      <w:r w:rsidR="0017721C">
        <w:t>sind</w:t>
      </w:r>
      <w:r w:rsidR="00115770">
        <w:t xml:space="preserve"> </w:t>
      </w:r>
      <w:r w:rsidR="0017721C">
        <w:t>all</w:t>
      </w:r>
      <w:r w:rsidR="001C09F5" w:rsidRPr="001C09F5">
        <w:t>es</w:t>
      </w:r>
      <w:r w:rsidR="00115770">
        <w:t xml:space="preserve"> </w:t>
      </w:r>
      <w:r w:rsidR="001C09F5" w:rsidRPr="001C09F5">
        <w:t>Dinge,</w:t>
      </w:r>
      <w:r w:rsidR="00115770">
        <w:t xml:space="preserve"> </w:t>
      </w:r>
      <w:r w:rsidR="001C09F5" w:rsidRPr="001C09F5">
        <w:t>die</w:t>
      </w:r>
      <w:r w:rsidR="00115770">
        <w:t xml:space="preserve"> </w:t>
      </w:r>
      <w:r w:rsidR="001C09F5" w:rsidRPr="001C09F5">
        <w:t>wir</w:t>
      </w:r>
      <w:r w:rsidR="00115770">
        <w:t xml:space="preserve"> </w:t>
      </w:r>
      <w:r w:rsidR="001C09F5" w:rsidRPr="001C09F5">
        <w:t>uns</w:t>
      </w:r>
      <w:r w:rsidR="00115770">
        <w:t xml:space="preserve"> </w:t>
      </w:r>
      <w:r w:rsidR="00434FEB">
        <w:t>heute</w:t>
      </w:r>
      <w:r w:rsidR="00115770">
        <w:t xml:space="preserve"> </w:t>
      </w:r>
      <w:r w:rsidR="001C09F5" w:rsidRPr="001C09F5">
        <w:t>in</w:t>
      </w:r>
      <w:r w:rsidR="00115770">
        <w:t xml:space="preserve"> </w:t>
      </w:r>
      <w:r w:rsidR="00434FEB">
        <w:t>unseren</w:t>
      </w:r>
      <w:r w:rsidR="00115770">
        <w:t xml:space="preserve"> </w:t>
      </w:r>
      <w:r w:rsidR="00434FEB">
        <w:t>Gottesdiensten</w:t>
      </w:r>
      <w:r w:rsidR="00115770">
        <w:t xml:space="preserve"> </w:t>
      </w:r>
      <w:r w:rsidR="0017721C">
        <w:t>gar</w:t>
      </w:r>
      <w:r w:rsidR="00115770">
        <w:t xml:space="preserve"> </w:t>
      </w:r>
      <w:r w:rsidR="001C09F5" w:rsidRPr="001C09F5">
        <w:t>nicht</w:t>
      </w:r>
      <w:r w:rsidR="00115770">
        <w:t xml:space="preserve"> </w:t>
      </w:r>
      <w:r w:rsidR="001F793D">
        <w:t>mehr</w:t>
      </w:r>
      <w:r w:rsidR="00115770">
        <w:t xml:space="preserve"> </w:t>
      </w:r>
      <w:r w:rsidR="001C09F5" w:rsidRPr="001C09F5">
        <w:t>vorstellen</w:t>
      </w:r>
      <w:r w:rsidR="00115770">
        <w:t xml:space="preserve"> </w:t>
      </w:r>
      <w:r w:rsidR="001C09F5" w:rsidRPr="001C09F5">
        <w:t>können</w:t>
      </w:r>
      <w:r w:rsidR="00434FEB">
        <w:t>.</w:t>
      </w:r>
      <w:r w:rsidR="00115770">
        <w:t xml:space="preserve"> </w:t>
      </w:r>
      <w:r w:rsidR="00434FEB">
        <w:t>Ja,</w:t>
      </w:r>
      <w:r w:rsidR="00115770">
        <w:t xml:space="preserve"> </w:t>
      </w:r>
      <w:r w:rsidR="00434FEB">
        <w:t>sie</w:t>
      </w:r>
      <w:r w:rsidR="00115770">
        <w:t xml:space="preserve"> </w:t>
      </w:r>
      <w:r w:rsidR="00434FEB">
        <w:t>kommen</w:t>
      </w:r>
      <w:r w:rsidR="00115770">
        <w:t xml:space="preserve"> </w:t>
      </w:r>
      <w:r w:rsidR="00434FEB">
        <w:t>uns</w:t>
      </w:r>
      <w:r w:rsidR="00115770">
        <w:t xml:space="preserve"> </w:t>
      </w:r>
      <w:r w:rsidR="0017721C">
        <w:t>geradezu</w:t>
      </w:r>
      <w:r w:rsidR="00115770">
        <w:t xml:space="preserve"> </w:t>
      </w:r>
      <w:r>
        <w:t>fremd</w:t>
      </w:r>
      <w:r w:rsidR="0017721C">
        <w:t>artig</w:t>
      </w:r>
      <w:r w:rsidR="00115770">
        <w:t xml:space="preserve"> </w:t>
      </w:r>
      <w:r>
        <w:t>vor</w:t>
      </w:r>
      <w:r w:rsidR="00434FEB">
        <w:t>.</w:t>
      </w:r>
      <w:r w:rsidR="00115770">
        <w:t xml:space="preserve"> </w:t>
      </w:r>
      <w:r w:rsidR="001C09F5">
        <w:t>Aber</w:t>
      </w:r>
      <w:r w:rsidR="00115770">
        <w:t xml:space="preserve"> </w:t>
      </w:r>
      <w:r w:rsidR="00434FEB">
        <w:t>für</w:t>
      </w:r>
      <w:r w:rsidR="00115770">
        <w:t xml:space="preserve"> </w:t>
      </w:r>
      <w:r w:rsidR="00434FEB">
        <w:t>die</w:t>
      </w:r>
      <w:r w:rsidR="00115770">
        <w:t xml:space="preserve"> </w:t>
      </w:r>
      <w:r w:rsidR="00434FEB">
        <w:t>Juden</w:t>
      </w:r>
      <w:r w:rsidR="00115770">
        <w:t xml:space="preserve"> </w:t>
      </w:r>
      <w:r w:rsidR="00434FEB">
        <w:t>hatte</w:t>
      </w:r>
      <w:r w:rsidR="00115770">
        <w:t xml:space="preserve"> </w:t>
      </w:r>
      <w:r w:rsidR="001C09F5">
        <w:t>dieser</w:t>
      </w:r>
      <w:r w:rsidR="00115770">
        <w:t xml:space="preserve"> </w:t>
      </w:r>
      <w:r w:rsidR="001C09F5">
        <w:t>ganze</w:t>
      </w:r>
      <w:r w:rsidR="00115770">
        <w:t xml:space="preserve"> </w:t>
      </w:r>
      <w:r w:rsidR="001C09F5">
        <w:t>Trubel</w:t>
      </w:r>
      <w:r w:rsidR="00115770">
        <w:t xml:space="preserve"> </w:t>
      </w:r>
      <w:r w:rsidR="001C09F5">
        <w:t>etwas</w:t>
      </w:r>
      <w:r w:rsidR="00115770">
        <w:t xml:space="preserve"> </w:t>
      </w:r>
      <w:r>
        <w:t>Vertrautes</w:t>
      </w:r>
      <w:r w:rsidR="00434FEB">
        <w:t>,</w:t>
      </w:r>
      <w:r w:rsidR="00115770">
        <w:t xml:space="preserve"> </w:t>
      </w:r>
      <w:r w:rsidR="00434FEB">
        <w:t>etwas</w:t>
      </w:r>
      <w:r w:rsidR="00115770">
        <w:t xml:space="preserve"> </w:t>
      </w:r>
      <w:r w:rsidR="00434FEB">
        <w:t>Bekanntes</w:t>
      </w:r>
      <w:r w:rsidR="00115770">
        <w:t xml:space="preserve"> </w:t>
      </w:r>
      <w:r>
        <w:t>und</w:t>
      </w:r>
      <w:r w:rsidR="00115770">
        <w:t xml:space="preserve"> </w:t>
      </w:r>
      <w:r w:rsidR="0017721C">
        <w:t>damit</w:t>
      </w:r>
      <w:r w:rsidR="00115770">
        <w:t xml:space="preserve"> </w:t>
      </w:r>
      <w:r w:rsidR="0017721C">
        <w:t>etwas</w:t>
      </w:r>
      <w:r w:rsidR="00115770">
        <w:t xml:space="preserve"> </w:t>
      </w:r>
      <w:r w:rsidR="0017721C">
        <w:t>Anziehendes</w:t>
      </w:r>
      <w:r w:rsidR="001C09F5">
        <w:t>.</w:t>
      </w:r>
      <w:r w:rsidR="00115770">
        <w:t xml:space="preserve"> </w:t>
      </w:r>
      <w:r w:rsidR="0017721C">
        <w:t>Für</w:t>
      </w:r>
      <w:r w:rsidR="00115770">
        <w:t xml:space="preserve"> </w:t>
      </w:r>
      <w:r w:rsidR="00434FEB">
        <w:t>die</w:t>
      </w:r>
      <w:r w:rsidR="00115770">
        <w:t xml:space="preserve"> </w:t>
      </w:r>
      <w:r w:rsidR="00434FEB">
        <w:t>Christen,</w:t>
      </w:r>
      <w:r w:rsidR="00115770">
        <w:t xml:space="preserve"> </w:t>
      </w:r>
      <w:r w:rsidR="00434FEB">
        <w:t>die</w:t>
      </w:r>
      <w:r w:rsidR="00115770">
        <w:t xml:space="preserve"> </w:t>
      </w:r>
      <w:r w:rsidR="00434FEB">
        <w:t>aus</w:t>
      </w:r>
      <w:r w:rsidR="00115770">
        <w:t xml:space="preserve"> </w:t>
      </w:r>
      <w:r w:rsidR="00434FEB">
        <w:t>dem</w:t>
      </w:r>
      <w:r w:rsidR="00115770">
        <w:t xml:space="preserve"> </w:t>
      </w:r>
      <w:r w:rsidR="00434FEB">
        <w:t>Judentum</w:t>
      </w:r>
      <w:r w:rsidR="00115770">
        <w:t xml:space="preserve"> </w:t>
      </w:r>
      <w:r w:rsidR="00434FEB">
        <w:t>kamen,</w:t>
      </w:r>
      <w:r w:rsidR="00115770">
        <w:t xml:space="preserve"> </w:t>
      </w:r>
      <w:r w:rsidR="0017721C">
        <w:t>lag</w:t>
      </w:r>
      <w:r w:rsidR="00115770">
        <w:t xml:space="preserve"> </w:t>
      </w:r>
      <w:r w:rsidR="0017721C">
        <w:t>darin</w:t>
      </w:r>
      <w:r w:rsidR="00115770">
        <w:t xml:space="preserve"> </w:t>
      </w:r>
      <w:r w:rsidR="00417A69">
        <w:t>sogar</w:t>
      </w:r>
      <w:r w:rsidR="00115770">
        <w:t xml:space="preserve"> </w:t>
      </w:r>
      <w:r w:rsidR="0017721C">
        <w:t>ei</w:t>
      </w:r>
      <w:r w:rsidR="001C09F5">
        <w:t>ne</w:t>
      </w:r>
      <w:r w:rsidR="00115770">
        <w:t xml:space="preserve"> </w:t>
      </w:r>
      <w:r w:rsidR="001C09F5">
        <w:t>Versuchung</w:t>
      </w:r>
      <w:r>
        <w:t>.</w:t>
      </w:r>
    </w:p>
    <w:p w14:paraId="34F95579" w14:textId="2402C24C" w:rsidR="005138F6" w:rsidRDefault="001C09F5" w:rsidP="0091336C">
      <w:pPr>
        <w:pStyle w:val="KeinLeerraum"/>
      </w:pPr>
      <w:r>
        <w:lastRenderedPageBreak/>
        <w:t>Der</w:t>
      </w:r>
      <w:r w:rsidR="00115770">
        <w:t xml:space="preserve"> </w:t>
      </w:r>
      <w:r>
        <w:t>Hebräerbrief</w:t>
      </w:r>
      <w:r w:rsidR="00115770">
        <w:t xml:space="preserve"> </w:t>
      </w:r>
      <w:r w:rsidR="00434FEB">
        <w:t>wurde</w:t>
      </w:r>
      <w:r w:rsidR="00115770">
        <w:t xml:space="preserve"> </w:t>
      </w:r>
      <w:r w:rsidR="00D10F36">
        <w:t>geschrieben</w:t>
      </w:r>
      <w:r w:rsidR="00115770">
        <w:t xml:space="preserve"> </w:t>
      </w:r>
      <w:r w:rsidR="00D10F36">
        <w:t>an</w:t>
      </w:r>
      <w:r w:rsidR="00115770">
        <w:t xml:space="preserve"> </w:t>
      </w:r>
      <w:r w:rsidR="00D10F36">
        <w:t>jüdische</w:t>
      </w:r>
      <w:r w:rsidR="00115770">
        <w:t xml:space="preserve"> </w:t>
      </w:r>
      <w:r w:rsidR="00D10F36">
        <w:t>Christen</w:t>
      </w:r>
      <w:r w:rsidR="001F793D">
        <w:t>,</w:t>
      </w:r>
      <w:r w:rsidR="00115770">
        <w:t xml:space="preserve"> </w:t>
      </w:r>
      <w:r w:rsidR="001F793D">
        <w:t>und</w:t>
      </w:r>
      <w:r w:rsidR="00115770">
        <w:t xml:space="preserve"> </w:t>
      </w:r>
      <w:r w:rsidR="001F793D">
        <w:t>d</w:t>
      </w:r>
      <w:r w:rsidR="00434FEB">
        <w:t>iese</w:t>
      </w:r>
      <w:r w:rsidR="00115770">
        <w:t xml:space="preserve"> </w:t>
      </w:r>
      <w:r w:rsidR="00434FEB">
        <w:t>jüdischen</w:t>
      </w:r>
      <w:r w:rsidR="00115770">
        <w:t xml:space="preserve"> </w:t>
      </w:r>
      <w:r w:rsidR="00434FEB">
        <w:t>Christen</w:t>
      </w:r>
      <w:r w:rsidR="00115770">
        <w:t xml:space="preserve"> </w:t>
      </w:r>
      <w:r w:rsidR="00434FEB">
        <w:t>standen</w:t>
      </w:r>
      <w:r w:rsidR="00115770">
        <w:t xml:space="preserve"> </w:t>
      </w:r>
      <w:r>
        <w:t>in</w:t>
      </w:r>
      <w:r w:rsidR="00115770">
        <w:t xml:space="preserve"> </w:t>
      </w:r>
      <w:r>
        <w:t>der</w:t>
      </w:r>
      <w:r w:rsidR="00115770">
        <w:t xml:space="preserve"> </w:t>
      </w:r>
      <w:r w:rsidR="0017721C">
        <w:t>Gefahr</w:t>
      </w:r>
      <w:r>
        <w:t>,</w:t>
      </w:r>
      <w:r w:rsidR="00115770">
        <w:t xml:space="preserve"> </w:t>
      </w:r>
      <w:r>
        <w:t>sich</w:t>
      </w:r>
      <w:r w:rsidR="00115770">
        <w:t xml:space="preserve"> </w:t>
      </w:r>
      <w:r>
        <w:t>vom</w:t>
      </w:r>
      <w:r w:rsidR="00115770">
        <w:t xml:space="preserve"> </w:t>
      </w:r>
      <w:r>
        <w:t>christlichen</w:t>
      </w:r>
      <w:r w:rsidR="00115770">
        <w:t xml:space="preserve"> </w:t>
      </w:r>
      <w:r>
        <w:t>Glauben</w:t>
      </w:r>
      <w:r w:rsidR="00115770">
        <w:t xml:space="preserve"> </w:t>
      </w:r>
      <w:r w:rsidR="001F793D">
        <w:t>S</w:t>
      </w:r>
      <w:r w:rsidR="00D10F36">
        <w:t>chritt</w:t>
      </w:r>
      <w:r w:rsidR="00115770">
        <w:t xml:space="preserve"> </w:t>
      </w:r>
      <w:r w:rsidR="001F793D">
        <w:t>für</w:t>
      </w:r>
      <w:r w:rsidR="00115770">
        <w:t xml:space="preserve"> </w:t>
      </w:r>
      <w:r w:rsidR="001F793D">
        <w:t>Schritt</w:t>
      </w:r>
      <w:r w:rsidR="00115770">
        <w:t xml:space="preserve"> </w:t>
      </w:r>
      <w:r w:rsidR="0091336C">
        <w:t>wieder</w:t>
      </w:r>
      <w:r w:rsidR="00115770">
        <w:t xml:space="preserve"> </w:t>
      </w:r>
      <w:r>
        <w:t>abzusetzen</w:t>
      </w:r>
      <w:r w:rsidR="00115770">
        <w:t xml:space="preserve"> </w:t>
      </w:r>
      <w:r>
        <w:t>und</w:t>
      </w:r>
      <w:r w:rsidR="00115770">
        <w:t xml:space="preserve"> </w:t>
      </w:r>
      <w:r>
        <w:t>zum</w:t>
      </w:r>
      <w:r w:rsidR="00115770">
        <w:t xml:space="preserve"> </w:t>
      </w:r>
      <w:r>
        <w:t>Judentum</w:t>
      </w:r>
      <w:r w:rsidR="00115770">
        <w:t xml:space="preserve"> </w:t>
      </w:r>
      <w:r>
        <w:t>zurückzukehren.</w:t>
      </w:r>
      <w:r w:rsidR="00115770">
        <w:t xml:space="preserve"> </w:t>
      </w:r>
      <w:r>
        <w:t>W</w:t>
      </w:r>
      <w:r w:rsidR="00D10F36">
        <w:t>orin</w:t>
      </w:r>
      <w:r w:rsidR="00115770">
        <w:t xml:space="preserve"> </w:t>
      </w:r>
      <w:r w:rsidR="00D10F36">
        <w:t>bestand</w:t>
      </w:r>
      <w:r w:rsidR="00115770">
        <w:t xml:space="preserve"> </w:t>
      </w:r>
      <w:r w:rsidR="00434FEB">
        <w:t>die</w:t>
      </w:r>
      <w:r w:rsidR="00115770">
        <w:t xml:space="preserve"> </w:t>
      </w:r>
      <w:r w:rsidR="0017721C">
        <w:t>Anfechtung</w:t>
      </w:r>
      <w:r w:rsidR="00115770">
        <w:t xml:space="preserve"> </w:t>
      </w:r>
      <w:r w:rsidR="00417A69">
        <w:t>für</w:t>
      </w:r>
      <w:r w:rsidR="00115770">
        <w:t xml:space="preserve"> </w:t>
      </w:r>
      <w:r w:rsidR="00417A69">
        <w:t>sie</w:t>
      </w:r>
      <w:r w:rsidR="00115770">
        <w:t xml:space="preserve"> </w:t>
      </w:r>
      <w:r w:rsidR="005138F6">
        <w:t>genau</w:t>
      </w:r>
      <w:r w:rsidR="00D10F36">
        <w:t>?</w:t>
      </w:r>
    </w:p>
    <w:p w14:paraId="5C50D00F" w14:textId="00795D16" w:rsidR="0017721C" w:rsidRDefault="00434FEB" w:rsidP="002F0E5E">
      <w:pPr>
        <w:pStyle w:val="KeinLeerraum"/>
      </w:pPr>
      <w:r>
        <w:t>D</w:t>
      </w:r>
      <w:r w:rsidR="00D10F36">
        <w:t>ie</w:t>
      </w:r>
      <w:r w:rsidR="00115770">
        <w:t xml:space="preserve"> </w:t>
      </w:r>
      <w:r w:rsidR="00D10F36">
        <w:t>Christen</w:t>
      </w:r>
      <w:r w:rsidR="00115770">
        <w:t xml:space="preserve"> </w:t>
      </w:r>
      <w:r w:rsidR="00417A69">
        <w:t>blickten</w:t>
      </w:r>
      <w:r w:rsidR="00115770">
        <w:t xml:space="preserve"> </w:t>
      </w:r>
      <w:r w:rsidR="00D10F36">
        <w:t>sich</w:t>
      </w:r>
      <w:r w:rsidR="00115770">
        <w:t xml:space="preserve"> </w:t>
      </w:r>
      <w:r>
        <w:t>in</w:t>
      </w:r>
      <w:r w:rsidR="00115770">
        <w:t xml:space="preserve"> </w:t>
      </w:r>
      <w:r>
        <w:t>ihren</w:t>
      </w:r>
      <w:r w:rsidR="00115770">
        <w:t xml:space="preserve"> </w:t>
      </w:r>
      <w:r>
        <w:t>Gottesdiensten</w:t>
      </w:r>
      <w:r w:rsidR="00115770">
        <w:t xml:space="preserve"> </w:t>
      </w:r>
      <w:r w:rsidR="0017721C">
        <w:t>gegenseitig</w:t>
      </w:r>
      <w:r w:rsidR="00115770">
        <w:t xml:space="preserve"> </w:t>
      </w:r>
      <w:r w:rsidR="00D10F36">
        <w:t>an</w:t>
      </w:r>
      <w:r w:rsidR="0017721C">
        <w:t>.</w:t>
      </w:r>
      <w:r w:rsidR="00115770">
        <w:t xml:space="preserve"> </w:t>
      </w:r>
      <w:r w:rsidR="0017721C">
        <w:t>D</w:t>
      </w:r>
      <w:r w:rsidR="00D10F36">
        <w:t>ann</w:t>
      </w:r>
      <w:r w:rsidR="00115770">
        <w:t xml:space="preserve"> </w:t>
      </w:r>
      <w:r w:rsidR="00D10F36">
        <w:t>stellten</w:t>
      </w:r>
      <w:r w:rsidR="00115770">
        <w:t xml:space="preserve"> </w:t>
      </w:r>
      <w:r w:rsidR="001F793D">
        <w:t>sie</w:t>
      </w:r>
      <w:r w:rsidR="00115770">
        <w:t xml:space="preserve"> </w:t>
      </w:r>
      <w:r w:rsidR="00D10F36">
        <w:t>fest:</w:t>
      </w:r>
      <w:r w:rsidR="00115770">
        <w:t xml:space="preserve"> </w:t>
      </w:r>
      <w:r w:rsidR="001C09F5">
        <w:t>Wir</w:t>
      </w:r>
      <w:r w:rsidR="00115770">
        <w:t xml:space="preserve"> </w:t>
      </w:r>
      <w:r w:rsidR="0017721C">
        <w:t>sind</w:t>
      </w:r>
      <w:r w:rsidR="00115770">
        <w:t xml:space="preserve"> </w:t>
      </w:r>
      <w:r w:rsidR="0017721C">
        <w:t>wenige.</w:t>
      </w:r>
      <w:r w:rsidR="00115770">
        <w:t xml:space="preserve"> </w:t>
      </w:r>
      <w:r w:rsidR="0017721C">
        <w:t>Wir</w:t>
      </w:r>
      <w:r w:rsidR="00115770">
        <w:t xml:space="preserve"> </w:t>
      </w:r>
      <w:r w:rsidR="001C09F5">
        <w:t>sitzen</w:t>
      </w:r>
      <w:r w:rsidR="00115770">
        <w:t xml:space="preserve"> </w:t>
      </w:r>
      <w:r w:rsidR="001C09F5">
        <w:t>hier</w:t>
      </w:r>
      <w:r w:rsidR="00115770">
        <w:t xml:space="preserve"> </w:t>
      </w:r>
      <w:r w:rsidR="001C09F5">
        <w:t>in</w:t>
      </w:r>
      <w:r w:rsidR="00115770">
        <w:t xml:space="preserve"> </w:t>
      </w:r>
      <w:r w:rsidR="001C09F5">
        <w:t>einem</w:t>
      </w:r>
      <w:r w:rsidR="00115770">
        <w:t xml:space="preserve"> </w:t>
      </w:r>
      <w:r w:rsidR="001C09F5">
        <w:t>Raum</w:t>
      </w:r>
      <w:r w:rsidR="0017721C">
        <w:t>,</w:t>
      </w:r>
      <w:r w:rsidR="00115770">
        <w:t xml:space="preserve"> </w:t>
      </w:r>
      <w:r w:rsidR="001C09F5">
        <w:t>und</w:t>
      </w:r>
      <w:r w:rsidR="00115770">
        <w:t xml:space="preserve"> </w:t>
      </w:r>
      <w:r w:rsidR="0017721C">
        <w:t>wir</w:t>
      </w:r>
      <w:r w:rsidR="00115770">
        <w:t xml:space="preserve"> </w:t>
      </w:r>
      <w:r w:rsidR="001C09F5">
        <w:t>beten</w:t>
      </w:r>
      <w:r w:rsidR="00115770">
        <w:t xml:space="preserve"> </w:t>
      </w:r>
      <w:r w:rsidR="001C09F5">
        <w:t>zu</w:t>
      </w:r>
      <w:r w:rsidR="00115770">
        <w:t xml:space="preserve"> </w:t>
      </w:r>
      <w:r w:rsidR="001C09F5">
        <w:t>einem</w:t>
      </w:r>
      <w:r w:rsidR="00115770">
        <w:t xml:space="preserve"> </w:t>
      </w:r>
      <w:r w:rsidR="001C09F5">
        <w:t>Christus,</w:t>
      </w:r>
      <w:r w:rsidR="00115770">
        <w:t xml:space="preserve"> </w:t>
      </w:r>
      <w:r w:rsidR="001C09F5">
        <w:t>den</w:t>
      </w:r>
      <w:r w:rsidR="00115770">
        <w:t xml:space="preserve"> </w:t>
      </w:r>
      <w:r w:rsidR="001C09F5">
        <w:t>wir</w:t>
      </w:r>
      <w:r w:rsidR="00115770">
        <w:t xml:space="preserve"> </w:t>
      </w:r>
      <w:r w:rsidR="001C09F5">
        <w:t>nicht</w:t>
      </w:r>
      <w:r w:rsidR="00115770">
        <w:t xml:space="preserve"> </w:t>
      </w:r>
      <w:r w:rsidR="001C09F5">
        <w:t>sehen.</w:t>
      </w:r>
      <w:r w:rsidR="00115770">
        <w:t xml:space="preserve"> </w:t>
      </w:r>
      <w:r w:rsidR="001C09F5">
        <w:t>Da</w:t>
      </w:r>
      <w:r w:rsidR="00115770">
        <w:t xml:space="preserve"> </w:t>
      </w:r>
      <w:r w:rsidR="001C09F5">
        <w:t>drüben</w:t>
      </w:r>
      <w:r w:rsidR="00115770">
        <w:t xml:space="preserve"> </w:t>
      </w:r>
      <w:r w:rsidR="001C09F5">
        <w:t>auf</w:t>
      </w:r>
      <w:r w:rsidR="00115770">
        <w:t xml:space="preserve"> </w:t>
      </w:r>
      <w:r w:rsidR="001C09F5">
        <w:t>dem</w:t>
      </w:r>
      <w:r w:rsidR="00115770">
        <w:t xml:space="preserve"> </w:t>
      </w:r>
      <w:r w:rsidR="001C09F5">
        <w:t>Tempelplatz,</w:t>
      </w:r>
      <w:r w:rsidR="00115770">
        <w:t xml:space="preserve"> </w:t>
      </w:r>
      <w:r w:rsidR="001C09F5">
        <w:t>da</w:t>
      </w:r>
      <w:r w:rsidR="00115770">
        <w:t xml:space="preserve"> </w:t>
      </w:r>
      <w:r w:rsidR="001C09F5">
        <w:t>ist</w:t>
      </w:r>
      <w:r w:rsidR="00115770">
        <w:t xml:space="preserve"> </w:t>
      </w:r>
      <w:r w:rsidR="00757622">
        <w:rPr>
          <w:i/>
        </w:rPr>
        <w:t>A</w:t>
      </w:r>
      <w:r w:rsidR="001C09F5" w:rsidRPr="00417A69">
        <w:rPr>
          <w:i/>
        </w:rPr>
        <w:t>ction</w:t>
      </w:r>
      <w:r w:rsidR="001C09F5">
        <w:t>.</w:t>
      </w:r>
      <w:r w:rsidR="00115770">
        <w:t xml:space="preserve"> </w:t>
      </w:r>
      <w:r w:rsidR="001C09F5">
        <w:t>Da</w:t>
      </w:r>
      <w:r w:rsidR="00115770">
        <w:t xml:space="preserve"> </w:t>
      </w:r>
      <w:r w:rsidR="00D10F36">
        <w:t>ist</w:t>
      </w:r>
      <w:r w:rsidR="00115770">
        <w:t xml:space="preserve"> </w:t>
      </w:r>
      <w:r w:rsidR="00D10F36">
        <w:t>et</w:t>
      </w:r>
      <w:r w:rsidR="001C09F5">
        <w:t>was</w:t>
      </w:r>
      <w:r w:rsidR="00115770">
        <w:t xml:space="preserve"> </w:t>
      </w:r>
      <w:r w:rsidR="001C09F5">
        <w:t>los.</w:t>
      </w:r>
      <w:r w:rsidR="00115770">
        <w:t xml:space="preserve"> </w:t>
      </w:r>
      <w:r w:rsidR="00D10F36">
        <w:t>Da</w:t>
      </w:r>
      <w:r w:rsidR="00115770">
        <w:t xml:space="preserve"> </w:t>
      </w:r>
      <w:r w:rsidR="00D10F36">
        <w:t>geht</w:t>
      </w:r>
      <w:r w:rsidR="00115770">
        <w:t xml:space="preserve"> </w:t>
      </w:r>
      <w:r w:rsidR="00D10F36">
        <w:t>religiös</w:t>
      </w:r>
      <w:r w:rsidR="00115770">
        <w:t xml:space="preserve"> </w:t>
      </w:r>
      <w:r w:rsidR="0017721C">
        <w:t>gesehen</w:t>
      </w:r>
      <w:r w:rsidR="00115770">
        <w:t xml:space="preserve"> </w:t>
      </w:r>
      <w:r w:rsidR="0017721C">
        <w:t>die</w:t>
      </w:r>
      <w:r w:rsidR="00115770">
        <w:t xml:space="preserve"> </w:t>
      </w:r>
      <w:r w:rsidR="00D10F36">
        <w:t>Post</w:t>
      </w:r>
      <w:r w:rsidR="00115770">
        <w:t xml:space="preserve"> </w:t>
      </w:r>
      <w:r w:rsidR="00D10F36">
        <w:t>ab.</w:t>
      </w:r>
      <w:r w:rsidR="00115770">
        <w:t xml:space="preserve"> </w:t>
      </w:r>
      <w:r w:rsidR="001C09F5">
        <w:t>Vor</w:t>
      </w:r>
      <w:r w:rsidR="00115770">
        <w:t xml:space="preserve"> </w:t>
      </w:r>
      <w:r w:rsidR="001C09F5">
        <w:t>allem</w:t>
      </w:r>
      <w:r w:rsidR="00115770">
        <w:t xml:space="preserve"> </w:t>
      </w:r>
      <w:r w:rsidR="001C09F5">
        <w:t>am</w:t>
      </w:r>
      <w:r w:rsidR="00115770">
        <w:t xml:space="preserve"> </w:t>
      </w:r>
      <w:r w:rsidR="001C09F5">
        <w:t>großen</w:t>
      </w:r>
      <w:r w:rsidR="00115770">
        <w:t xml:space="preserve"> </w:t>
      </w:r>
      <w:r w:rsidR="001C09F5">
        <w:t>Versöhnungstag</w:t>
      </w:r>
      <w:r w:rsidR="00115770">
        <w:t xml:space="preserve"> </w:t>
      </w:r>
      <w:r w:rsidR="001F793D">
        <w:t>ist</w:t>
      </w:r>
      <w:r w:rsidR="00115770">
        <w:t xml:space="preserve"> </w:t>
      </w:r>
      <w:r w:rsidR="001F793D">
        <w:t>das</w:t>
      </w:r>
      <w:r w:rsidR="00115770">
        <w:t xml:space="preserve"> </w:t>
      </w:r>
      <w:r w:rsidR="001F793D">
        <w:t>der</w:t>
      </w:r>
      <w:r w:rsidR="00115770">
        <w:t xml:space="preserve"> </w:t>
      </w:r>
      <w:r w:rsidR="001F793D">
        <w:t>Fall</w:t>
      </w:r>
      <w:r w:rsidR="001C09F5">
        <w:t>,</w:t>
      </w:r>
      <w:r w:rsidR="00115770">
        <w:t xml:space="preserve"> </w:t>
      </w:r>
      <w:r w:rsidR="001C09F5">
        <w:t>also</w:t>
      </w:r>
      <w:r w:rsidR="00115770">
        <w:t xml:space="preserve"> </w:t>
      </w:r>
      <w:r w:rsidR="001C09F5">
        <w:t>an</w:t>
      </w:r>
      <w:r w:rsidR="00115770">
        <w:t xml:space="preserve"> </w:t>
      </w:r>
      <w:r w:rsidR="001C09F5">
        <w:t>dem</w:t>
      </w:r>
      <w:r w:rsidR="00115770">
        <w:t xml:space="preserve"> </w:t>
      </w:r>
      <w:r w:rsidR="001C09F5">
        <w:t>Tag,</w:t>
      </w:r>
      <w:r w:rsidR="00115770">
        <w:t xml:space="preserve"> </w:t>
      </w:r>
      <w:r w:rsidR="001C09F5">
        <w:t>wenn</w:t>
      </w:r>
      <w:r w:rsidR="00115770">
        <w:t xml:space="preserve"> </w:t>
      </w:r>
      <w:r w:rsidR="001C09F5">
        <w:t>der</w:t>
      </w:r>
      <w:r w:rsidR="00115770">
        <w:t xml:space="preserve"> </w:t>
      </w:r>
      <w:r w:rsidR="001C09F5">
        <w:t>Hohepriester</w:t>
      </w:r>
      <w:r w:rsidR="00115770">
        <w:t xml:space="preserve"> </w:t>
      </w:r>
      <w:r w:rsidR="001C09F5">
        <w:t>nicht</w:t>
      </w:r>
      <w:r w:rsidR="00115770">
        <w:t xml:space="preserve"> </w:t>
      </w:r>
      <w:r w:rsidR="001C09F5">
        <w:t>nur</w:t>
      </w:r>
      <w:r w:rsidR="00115770">
        <w:t xml:space="preserve"> </w:t>
      </w:r>
      <w:r w:rsidR="001C09F5">
        <w:t>in</w:t>
      </w:r>
      <w:r w:rsidR="00115770">
        <w:t xml:space="preserve"> </w:t>
      </w:r>
      <w:r w:rsidR="001C09F5">
        <w:t>das</w:t>
      </w:r>
      <w:r w:rsidR="00115770">
        <w:t xml:space="preserve"> </w:t>
      </w:r>
      <w:r w:rsidR="001C09F5">
        <w:t>Heiligtum</w:t>
      </w:r>
      <w:r w:rsidR="00115770">
        <w:t xml:space="preserve"> </w:t>
      </w:r>
      <w:r w:rsidR="00D10F36">
        <w:t>geht</w:t>
      </w:r>
      <w:r w:rsidR="001C09F5">
        <w:t>,</w:t>
      </w:r>
      <w:r w:rsidR="00115770">
        <w:t xml:space="preserve"> </w:t>
      </w:r>
      <w:r w:rsidR="001C09F5">
        <w:t>sondern</w:t>
      </w:r>
      <w:r w:rsidR="00115770">
        <w:t xml:space="preserve"> </w:t>
      </w:r>
      <w:r w:rsidR="00D10F36">
        <w:t>durch</w:t>
      </w:r>
      <w:r w:rsidR="00115770">
        <w:t xml:space="preserve"> </w:t>
      </w:r>
      <w:r w:rsidR="00D10F36">
        <w:t>den</w:t>
      </w:r>
      <w:r w:rsidR="00115770">
        <w:t xml:space="preserve"> </w:t>
      </w:r>
      <w:r w:rsidR="00D10F36">
        <w:t>Vorhang</w:t>
      </w:r>
      <w:r w:rsidR="00115770">
        <w:t xml:space="preserve"> </w:t>
      </w:r>
      <w:r w:rsidR="0017721C">
        <w:t>des</w:t>
      </w:r>
      <w:r w:rsidR="00115770">
        <w:t xml:space="preserve"> </w:t>
      </w:r>
      <w:r w:rsidR="0017721C">
        <w:t>Heiligtums</w:t>
      </w:r>
      <w:r w:rsidR="00115770">
        <w:t xml:space="preserve"> </w:t>
      </w:r>
      <w:r w:rsidR="001C09F5">
        <w:t>in</w:t>
      </w:r>
      <w:r w:rsidR="00115770">
        <w:t xml:space="preserve"> </w:t>
      </w:r>
      <w:r w:rsidR="001C09F5">
        <w:t>das</w:t>
      </w:r>
      <w:r w:rsidR="00115770">
        <w:t xml:space="preserve"> </w:t>
      </w:r>
      <w:r w:rsidR="001C09F5">
        <w:t>Allerheiligste</w:t>
      </w:r>
      <w:r w:rsidR="00115770">
        <w:t xml:space="preserve"> </w:t>
      </w:r>
      <w:r w:rsidR="00D10F36">
        <w:t>schreitet</w:t>
      </w:r>
      <w:r w:rsidR="001F793D">
        <w:t>,</w:t>
      </w:r>
      <w:r w:rsidR="00115770">
        <w:t xml:space="preserve"> </w:t>
      </w:r>
      <w:r w:rsidR="001F793D">
        <w:t>und</w:t>
      </w:r>
      <w:r w:rsidR="00115770">
        <w:t xml:space="preserve"> </w:t>
      </w:r>
      <w:r w:rsidR="001F793D">
        <w:t>zwar</w:t>
      </w:r>
      <w:r w:rsidR="00115770">
        <w:t xml:space="preserve"> </w:t>
      </w:r>
      <w:r w:rsidR="00D10F36">
        <w:t>mit</w:t>
      </w:r>
      <w:r w:rsidR="00115770">
        <w:t xml:space="preserve"> </w:t>
      </w:r>
      <w:r w:rsidR="00D10F36">
        <w:t>einer</w:t>
      </w:r>
      <w:r w:rsidR="00115770">
        <w:t xml:space="preserve"> </w:t>
      </w:r>
      <w:r w:rsidR="00D10F36">
        <w:t>Schale</w:t>
      </w:r>
      <w:r w:rsidR="00115770">
        <w:t xml:space="preserve"> </w:t>
      </w:r>
      <w:r w:rsidR="0017721C">
        <w:t>von</w:t>
      </w:r>
      <w:r w:rsidR="00115770">
        <w:t xml:space="preserve"> </w:t>
      </w:r>
      <w:r w:rsidR="0017721C">
        <w:t>Tierb</w:t>
      </w:r>
      <w:r w:rsidR="00D10F36">
        <w:t>lut</w:t>
      </w:r>
      <w:r w:rsidR="001C09F5">
        <w:t>,</w:t>
      </w:r>
      <w:r w:rsidR="00115770">
        <w:t xml:space="preserve"> </w:t>
      </w:r>
      <w:r w:rsidR="001F793D">
        <w:t>mit</w:t>
      </w:r>
      <w:r w:rsidR="00115770">
        <w:t xml:space="preserve"> </w:t>
      </w:r>
      <w:r w:rsidR="001F793D">
        <w:t>dem</w:t>
      </w:r>
      <w:r w:rsidR="00115770">
        <w:t xml:space="preserve"> </w:t>
      </w:r>
      <w:r w:rsidR="001F793D">
        <w:t>er</w:t>
      </w:r>
      <w:r w:rsidR="00115770">
        <w:t xml:space="preserve"> </w:t>
      </w:r>
      <w:r w:rsidR="00D10F36">
        <w:t>di</w:t>
      </w:r>
      <w:r w:rsidR="001C09F5">
        <w:t>e</w:t>
      </w:r>
      <w:r w:rsidR="00115770">
        <w:t xml:space="preserve"> </w:t>
      </w:r>
      <w:r w:rsidR="001C09F5">
        <w:t>Gegenstände</w:t>
      </w:r>
      <w:r w:rsidR="00115770">
        <w:t xml:space="preserve"> </w:t>
      </w:r>
      <w:r w:rsidR="00D10F36">
        <w:t>im</w:t>
      </w:r>
      <w:r w:rsidR="00115770">
        <w:t xml:space="preserve"> </w:t>
      </w:r>
      <w:r w:rsidR="00D10F36">
        <w:t>Allerheiligsten</w:t>
      </w:r>
      <w:r w:rsidR="00115770">
        <w:t xml:space="preserve"> </w:t>
      </w:r>
      <w:r w:rsidR="001F793D">
        <w:t>besprengt</w:t>
      </w:r>
      <w:r w:rsidR="0017721C">
        <w:t>,</w:t>
      </w:r>
      <w:r w:rsidR="00115770">
        <w:t xml:space="preserve"> </w:t>
      </w:r>
      <w:r w:rsidR="001C09F5">
        <w:t>wie</w:t>
      </w:r>
      <w:r w:rsidR="00115770">
        <w:t xml:space="preserve"> </w:t>
      </w:r>
      <w:r w:rsidR="00D10F36">
        <w:t>zum</w:t>
      </w:r>
      <w:r w:rsidR="00115770">
        <w:t xml:space="preserve"> </w:t>
      </w:r>
      <w:r w:rsidR="00D10F36">
        <w:t>Beispiel</w:t>
      </w:r>
      <w:r w:rsidR="00115770">
        <w:t xml:space="preserve"> </w:t>
      </w:r>
      <w:r w:rsidR="0017721C">
        <w:t>die</w:t>
      </w:r>
      <w:r w:rsidR="00115770">
        <w:t xml:space="preserve"> </w:t>
      </w:r>
      <w:r w:rsidR="001C09F5">
        <w:t>Bundeslade</w:t>
      </w:r>
      <w:r>
        <w:t>.</w:t>
      </w:r>
      <w:r w:rsidR="00115770">
        <w:t xml:space="preserve"> </w:t>
      </w:r>
      <w:r>
        <w:t>Was</w:t>
      </w:r>
      <w:r w:rsidR="00115770">
        <w:t xml:space="preserve"> </w:t>
      </w:r>
      <w:r>
        <w:t>für</w:t>
      </w:r>
      <w:r w:rsidR="00115770">
        <w:t xml:space="preserve"> </w:t>
      </w:r>
      <w:r w:rsidR="00D10F36">
        <w:t>spannungs</w:t>
      </w:r>
      <w:r w:rsidR="00417A69">
        <w:t>geladene</w:t>
      </w:r>
      <w:r w:rsidR="00115770">
        <w:t xml:space="preserve"> </w:t>
      </w:r>
      <w:r w:rsidR="00D10F36">
        <w:t>Momente</w:t>
      </w:r>
      <w:r w:rsidR="00115770">
        <w:t xml:space="preserve"> </w:t>
      </w:r>
      <w:r w:rsidR="002F0E5E">
        <w:t>sind</w:t>
      </w:r>
      <w:r w:rsidR="00115770">
        <w:t xml:space="preserve"> </w:t>
      </w:r>
      <w:r w:rsidR="001F793D">
        <w:t>das</w:t>
      </w:r>
      <w:r w:rsidR="00115770">
        <w:t xml:space="preserve"> </w:t>
      </w:r>
      <w:r w:rsidR="00D10F36">
        <w:t>für</w:t>
      </w:r>
      <w:r w:rsidR="00115770">
        <w:t xml:space="preserve"> </w:t>
      </w:r>
      <w:r w:rsidR="00D10F36">
        <w:t>die</w:t>
      </w:r>
      <w:r>
        <w:t>jenigen</w:t>
      </w:r>
      <w:r w:rsidR="00D10F36">
        <w:t>,</w:t>
      </w:r>
      <w:r w:rsidR="00115770">
        <w:t xml:space="preserve"> </w:t>
      </w:r>
      <w:r w:rsidR="00D10F36">
        <w:t>die</w:t>
      </w:r>
      <w:r w:rsidR="00115770">
        <w:t xml:space="preserve"> </w:t>
      </w:r>
      <w:r w:rsidR="00D10F36">
        <w:t>draußen</w:t>
      </w:r>
      <w:r w:rsidR="00115770">
        <w:t xml:space="preserve"> </w:t>
      </w:r>
      <w:r w:rsidR="00D10F36">
        <w:t>st</w:t>
      </w:r>
      <w:r w:rsidR="002F0E5E">
        <w:t>ehen</w:t>
      </w:r>
      <w:r w:rsidR="00D10F36">
        <w:t>.</w:t>
      </w:r>
      <w:r w:rsidR="00115770">
        <w:t xml:space="preserve"> </w:t>
      </w:r>
      <w:r>
        <w:t>Sie</w:t>
      </w:r>
      <w:r w:rsidR="00115770">
        <w:t xml:space="preserve"> </w:t>
      </w:r>
      <w:r w:rsidR="0017721C">
        <w:t>h</w:t>
      </w:r>
      <w:r w:rsidR="002F0E5E">
        <w:t>a</w:t>
      </w:r>
      <w:r w:rsidR="0017721C">
        <w:t>lt</w:t>
      </w:r>
      <w:r>
        <w:t>en</w:t>
      </w:r>
      <w:r w:rsidR="00115770">
        <w:t xml:space="preserve"> </w:t>
      </w:r>
      <w:r w:rsidR="0017721C">
        <w:t>gleichsam</w:t>
      </w:r>
      <w:r w:rsidR="00115770">
        <w:t xml:space="preserve"> </w:t>
      </w:r>
      <w:r w:rsidR="0017721C">
        <w:t>den</w:t>
      </w:r>
      <w:r w:rsidR="00115770">
        <w:t xml:space="preserve"> </w:t>
      </w:r>
      <w:r w:rsidR="0017721C">
        <w:t>Atem</w:t>
      </w:r>
      <w:r w:rsidR="00115770">
        <w:t xml:space="preserve"> </w:t>
      </w:r>
      <w:r w:rsidR="0017721C">
        <w:t>an</w:t>
      </w:r>
      <w:r w:rsidR="001F793D">
        <w:t>:</w:t>
      </w:r>
      <w:r w:rsidR="00115770">
        <w:t xml:space="preserve"> </w:t>
      </w:r>
      <w:r w:rsidR="00D10F36">
        <w:t>Wird</w:t>
      </w:r>
      <w:r w:rsidR="00115770">
        <w:t xml:space="preserve"> </w:t>
      </w:r>
      <w:r w:rsidR="00D10F36">
        <w:t>der</w:t>
      </w:r>
      <w:r w:rsidR="00115770">
        <w:t xml:space="preserve"> </w:t>
      </w:r>
      <w:r w:rsidR="00D10F36">
        <w:t>Hohepriester</w:t>
      </w:r>
      <w:r w:rsidR="00115770">
        <w:t xml:space="preserve"> </w:t>
      </w:r>
      <w:r w:rsidR="00417A69">
        <w:t>aus</w:t>
      </w:r>
      <w:r w:rsidR="00115770">
        <w:t xml:space="preserve"> </w:t>
      </w:r>
      <w:r w:rsidR="00417A69">
        <w:t>der</w:t>
      </w:r>
      <w:r w:rsidR="00115770">
        <w:t xml:space="preserve"> </w:t>
      </w:r>
      <w:r w:rsidR="00417A69">
        <w:t>Gegenwart</w:t>
      </w:r>
      <w:r w:rsidR="00115770">
        <w:t xml:space="preserve"> </w:t>
      </w:r>
      <w:r w:rsidR="00417A69">
        <w:t>Gottes</w:t>
      </w:r>
      <w:r w:rsidR="00115770">
        <w:t xml:space="preserve"> </w:t>
      </w:r>
      <w:r w:rsidR="00D10F36">
        <w:t>wieder</w:t>
      </w:r>
      <w:r w:rsidR="00115770">
        <w:t xml:space="preserve"> </w:t>
      </w:r>
      <w:r w:rsidR="00D10F36">
        <w:t>herauskommen?</w:t>
      </w:r>
      <w:r w:rsidR="00115770">
        <w:t xml:space="preserve"> </w:t>
      </w:r>
      <w:r w:rsidR="00D10F36">
        <w:t>Und</w:t>
      </w:r>
      <w:r w:rsidR="00115770">
        <w:t xml:space="preserve"> </w:t>
      </w:r>
      <w:r w:rsidR="00D10F36">
        <w:t>wenn</w:t>
      </w:r>
      <w:r w:rsidR="00115770">
        <w:t xml:space="preserve"> </w:t>
      </w:r>
      <w:r w:rsidR="00D10F36">
        <w:t>er</w:t>
      </w:r>
      <w:r w:rsidR="00115770">
        <w:t xml:space="preserve"> </w:t>
      </w:r>
      <w:r w:rsidR="00D10F36">
        <w:t>dann</w:t>
      </w:r>
      <w:r w:rsidR="00115770">
        <w:t xml:space="preserve"> </w:t>
      </w:r>
      <w:r w:rsidR="00D10F36">
        <w:t>hinausgetreten</w:t>
      </w:r>
      <w:r w:rsidR="00115770">
        <w:t xml:space="preserve"> </w:t>
      </w:r>
      <w:r w:rsidR="002F0E5E">
        <w:t>ist</w:t>
      </w:r>
      <w:r w:rsidR="00D10F36">
        <w:t>,</w:t>
      </w:r>
      <w:r w:rsidR="00115770">
        <w:t xml:space="preserve"> </w:t>
      </w:r>
      <w:r w:rsidR="0017721C">
        <w:t>dann</w:t>
      </w:r>
      <w:r w:rsidR="00115770">
        <w:t xml:space="preserve"> </w:t>
      </w:r>
      <w:r w:rsidR="0017721C">
        <w:t>löst</w:t>
      </w:r>
      <w:r w:rsidR="00115770">
        <w:t xml:space="preserve"> </w:t>
      </w:r>
      <w:r w:rsidR="0017721C">
        <w:t>sich</w:t>
      </w:r>
      <w:r w:rsidR="00115770">
        <w:t xml:space="preserve"> </w:t>
      </w:r>
      <w:r w:rsidR="0017721C">
        <w:t>d</w:t>
      </w:r>
      <w:r w:rsidR="00D10F36">
        <w:t>ie</w:t>
      </w:r>
      <w:r w:rsidR="00115770">
        <w:t xml:space="preserve"> </w:t>
      </w:r>
      <w:r w:rsidR="00D10F36">
        <w:t>Spannung,</w:t>
      </w:r>
      <w:r w:rsidR="00115770">
        <w:t xml:space="preserve"> </w:t>
      </w:r>
      <w:r>
        <w:t>und</w:t>
      </w:r>
      <w:r w:rsidR="00115770">
        <w:t xml:space="preserve"> </w:t>
      </w:r>
      <w:r w:rsidR="00D10F36">
        <w:t>dann</w:t>
      </w:r>
      <w:r w:rsidR="00115770">
        <w:t xml:space="preserve"> </w:t>
      </w:r>
      <w:r w:rsidR="00D10F36">
        <w:t>segnet</w:t>
      </w:r>
      <w:r w:rsidR="00115770">
        <w:t xml:space="preserve"> </w:t>
      </w:r>
      <w:r w:rsidR="00D10F36">
        <w:t>er</w:t>
      </w:r>
      <w:r w:rsidR="00115770">
        <w:t xml:space="preserve"> </w:t>
      </w:r>
      <w:r w:rsidR="002F0E5E">
        <w:t>d</w:t>
      </w:r>
      <w:r w:rsidR="001C09F5">
        <w:t>as</w:t>
      </w:r>
      <w:r w:rsidR="00115770">
        <w:t xml:space="preserve"> </w:t>
      </w:r>
      <w:r w:rsidR="001C09F5">
        <w:t>Volk.</w:t>
      </w:r>
    </w:p>
    <w:p w14:paraId="234AA5C5" w14:textId="7B40E2C0" w:rsidR="001C09F5" w:rsidRDefault="001C09F5" w:rsidP="001F793D">
      <w:pPr>
        <w:pStyle w:val="KeinLeerraum"/>
      </w:pPr>
      <w:r>
        <w:t>Das</w:t>
      </w:r>
      <w:r w:rsidR="00115770">
        <w:t xml:space="preserve"> </w:t>
      </w:r>
      <w:r w:rsidR="00D10F36">
        <w:t>alles</w:t>
      </w:r>
      <w:r w:rsidR="00115770">
        <w:t xml:space="preserve"> </w:t>
      </w:r>
      <w:r>
        <w:t>war</w:t>
      </w:r>
      <w:r w:rsidR="00115770">
        <w:t xml:space="preserve"> </w:t>
      </w:r>
      <w:r w:rsidR="0017721C">
        <w:t>et</w:t>
      </w:r>
      <w:r>
        <w:t>was</w:t>
      </w:r>
      <w:r w:rsidR="00115770">
        <w:t xml:space="preserve"> </w:t>
      </w:r>
      <w:r>
        <w:t>für</w:t>
      </w:r>
      <w:r w:rsidR="00115770">
        <w:t xml:space="preserve"> </w:t>
      </w:r>
      <w:r w:rsidR="00434FEB">
        <w:t>die</w:t>
      </w:r>
      <w:r w:rsidR="00115770">
        <w:t xml:space="preserve"> </w:t>
      </w:r>
      <w:r w:rsidR="00434FEB">
        <w:t>Sinne,</w:t>
      </w:r>
      <w:r w:rsidR="00115770">
        <w:t xml:space="preserve"> </w:t>
      </w:r>
      <w:r w:rsidR="00434FEB">
        <w:t>fürs</w:t>
      </w:r>
      <w:r w:rsidR="00115770">
        <w:t xml:space="preserve"> </w:t>
      </w:r>
      <w:r>
        <w:t>Auge,</w:t>
      </w:r>
      <w:r w:rsidR="00115770">
        <w:t xml:space="preserve"> </w:t>
      </w:r>
      <w:r>
        <w:t>fürs</w:t>
      </w:r>
      <w:r w:rsidR="00115770">
        <w:t xml:space="preserve"> </w:t>
      </w:r>
      <w:r>
        <w:t>Gemüt.</w:t>
      </w:r>
      <w:r w:rsidR="00115770">
        <w:t xml:space="preserve"> </w:t>
      </w:r>
      <w:r>
        <w:t>Denken</w:t>
      </w:r>
      <w:r w:rsidR="00115770">
        <w:t xml:space="preserve"> </w:t>
      </w:r>
      <w:r>
        <w:t>wir</w:t>
      </w:r>
      <w:r w:rsidR="00115770">
        <w:t xml:space="preserve"> </w:t>
      </w:r>
      <w:r>
        <w:t>an</w:t>
      </w:r>
      <w:r w:rsidR="00115770">
        <w:t xml:space="preserve"> </w:t>
      </w:r>
      <w:r>
        <w:t>Zacharias,</w:t>
      </w:r>
      <w:r w:rsidR="00115770">
        <w:t xml:space="preserve"> </w:t>
      </w:r>
      <w:r>
        <w:t>dem</w:t>
      </w:r>
      <w:r w:rsidR="00115770">
        <w:t xml:space="preserve"> </w:t>
      </w:r>
      <w:r>
        <w:t>der</w:t>
      </w:r>
      <w:r w:rsidR="00115770">
        <w:t xml:space="preserve"> </w:t>
      </w:r>
      <w:r>
        <w:t>Engel</w:t>
      </w:r>
      <w:r w:rsidR="00115770">
        <w:t xml:space="preserve"> </w:t>
      </w:r>
      <w:r>
        <w:t>Gabriel</w:t>
      </w:r>
      <w:r w:rsidR="00115770">
        <w:t xml:space="preserve"> </w:t>
      </w:r>
      <w:r>
        <w:t>erschien,</w:t>
      </w:r>
      <w:r w:rsidR="00115770">
        <w:t xml:space="preserve"> </w:t>
      </w:r>
      <w:r>
        <w:t>als</w:t>
      </w:r>
      <w:r w:rsidR="00115770">
        <w:t xml:space="preserve"> </w:t>
      </w:r>
      <w:r>
        <w:t>er</w:t>
      </w:r>
      <w:r w:rsidR="00115770">
        <w:t xml:space="preserve"> </w:t>
      </w:r>
      <w:r w:rsidR="00417A69">
        <w:t>eine</w:t>
      </w:r>
      <w:r w:rsidR="00115770">
        <w:t xml:space="preserve"> </w:t>
      </w:r>
      <w:r w:rsidR="00417A69">
        <w:t>solche</w:t>
      </w:r>
      <w:r w:rsidR="00115770">
        <w:t xml:space="preserve"> </w:t>
      </w:r>
      <w:r>
        <w:t>Aufgabe</w:t>
      </w:r>
      <w:r w:rsidR="00115770">
        <w:t xml:space="preserve"> </w:t>
      </w:r>
      <w:r>
        <w:t>übernahm,</w:t>
      </w:r>
      <w:r w:rsidR="00115770">
        <w:t xml:space="preserve"> </w:t>
      </w:r>
      <w:r>
        <w:t>und</w:t>
      </w:r>
      <w:r w:rsidR="00115770">
        <w:t xml:space="preserve"> </w:t>
      </w:r>
      <w:r>
        <w:t>dann</w:t>
      </w:r>
      <w:r w:rsidR="00115770">
        <w:t xml:space="preserve"> </w:t>
      </w:r>
      <w:r>
        <w:t>hinaus</w:t>
      </w:r>
      <w:r w:rsidR="00434FEB">
        <w:t>trat</w:t>
      </w:r>
      <w:r w:rsidR="00115770">
        <w:t xml:space="preserve"> </w:t>
      </w:r>
      <w:r w:rsidR="00417A69">
        <w:t>vor</w:t>
      </w:r>
      <w:r w:rsidR="00115770">
        <w:t xml:space="preserve"> </w:t>
      </w:r>
      <w:r w:rsidR="00417A69">
        <w:t>das</w:t>
      </w:r>
      <w:r w:rsidR="00115770">
        <w:t xml:space="preserve"> </w:t>
      </w:r>
      <w:r w:rsidR="00417A69">
        <w:t>Volk</w:t>
      </w:r>
      <w:r w:rsidR="00115770">
        <w:t xml:space="preserve"> </w:t>
      </w:r>
      <w:r>
        <w:t>und</w:t>
      </w:r>
      <w:r w:rsidR="00115770">
        <w:t xml:space="preserve"> </w:t>
      </w:r>
      <w:r>
        <w:t>nicht</w:t>
      </w:r>
      <w:r w:rsidR="00115770">
        <w:t xml:space="preserve"> </w:t>
      </w:r>
      <w:r>
        <w:t>mehr</w:t>
      </w:r>
      <w:r w:rsidR="00115770">
        <w:t xml:space="preserve"> </w:t>
      </w:r>
      <w:r>
        <w:t>sprechen</w:t>
      </w:r>
      <w:r w:rsidR="00115770">
        <w:t xml:space="preserve"> </w:t>
      </w:r>
      <w:r>
        <w:t>konnte</w:t>
      </w:r>
      <w:r w:rsidR="00115770">
        <w:t xml:space="preserve"> </w:t>
      </w:r>
      <w:r w:rsidR="0017721C">
        <w:t>und</w:t>
      </w:r>
      <w:r w:rsidR="00115770">
        <w:t xml:space="preserve"> </w:t>
      </w:r>
      <w:r w:rsidR="0017721C">
        <w:t>auch</w:t>
      </w:r>
      <w:r w:rsidR="00115770">
        <w:t xml:space="preserve"> </w:t>
      </w:r>
      <w:r w:rsidR="0017721C">
        <w:t>nicht</w:t>
      </w:r>
      <w:r w:rsidR="00115770">
        <w:t xml:space="preserve"> </w:t>
      </w:r>
      <w:r w:rsidR="0017721C">
        <w:t>mehr</w:t>
      </w:r>
      <w:r w:rsidR="00115770">
        <w:t xml:space="preserve"> </w:t>
      </w:r>
      <w:r w:rsidR="0017721C">
        <w:t>das</w:t>
      </w:r>
      <w:r w:rsidR="00115770">
        <w:t xml:space="preserve"> </w:t>
      </w:r>
      <w:r w:rsidR="0017721C">
        <w:t>Volk</w:t>
      </w:r>
      <w:r w:rsidR="00115770">
        <w:t xml:space="preserve"> </w:t>
      </w:r>
      <w:r w:rsidR="0017721C">
        <w:t>segnen</w:t>
      </w:r>
      <w:r w:rsidR="00115770">
        <w:t xml:space="preserve"> </w:t>
      </w:r>
      <w:r>
        <w:t>konnte.</w:t>
      </w:r>
    </w:p>
    <w:p w14:paraId="01C633A3" w14:textId="309750A7" w:rsidR="00A63C0C" w:rsidRDefault="0017721C" w:rsidP="002F0E5E">
      <w:pPr>
        <w:pStyle w:val="KeinLeerraum"/>
      </w:pPr>
      <w:r w:rsidRPr="0017721C">
        <w:t>Im</w:t>
      </w:r>
      <w:r w:rsidR="00115770">
        <w:t xml:space="preserve"> </w:t>
      </w:r>
      <w:r w:rsidRPr="0017721C">
        <w:t>Vergleich</w:t>
      </w:r>
      <w:r w:rsidR="00115770">
        <w:t xml:space="preserve"> </w:t>
      </w:r>
      <w:r w:rsidRPr="0017721C">
        <w:t>zu</w:t>
      </w:r>
      <w:r w:rsidR="00115770">
        <w:t xml:space="preserve"> </w:t>
      </w:r>
      <w:r w:rsidRPr="0017721C">
        <w:t>den</w:t>
      </w:r>
      <w:r w:rsidR="00115770">
        <w:t xml:space="preserve"> </w:t>
      </w:r>
      <w:r>
        <w:t>spektakulären</w:t>
      </w:r>
      <w:r w:rsidR="00115770">
        <w:t xml:space="preserve"> </w:t>
      </w:r>
      <w:r w:rsidRPr="0017721C">
        <w:t>Riten</w:t>
      </w:r>
      <w:r w:rsidR="00115770">
        <w:t xml:space="preserve"> </w:t>
      </w:r>
      <w:r w:rsidRPr="0017721C">
        <w:t>und</w:t>
      </w:r>
      <w:r w:rsidR="00115770">
        <w:t xml:space="preserve"> </w:t>
      </w:r>
      <w:r w:rsidRPr="0017721C">
        <w:t>Zeremonien</w:t>
      </w:r>
      <w:r w:rsidR="00115770">
        <w:t xml:space="preserve"> </w:t>
      </w:r>
      <w:r w:rsidRPr="0017721C">
        <w:t>a</w:t>
      </w:r>
      <w:r w:rsidR="00417A69">
        <w:t>m</w:t>
      </w:r>
      <w:r w:rsidR="00115770">
        <w:t xml:space="preserve"> </w:t>
      </w:r>
      <w:r w:rsidR="00417A69">
        <w:t>und</w:t>
      </w:r>
      <w:r w:rsidR="00115770">
        <w:t xml:space="preserve"> </w:t>
      </w:r>
      <w:r w:rsidR="00417A69">
        <w:t>im</w:t>
      </w:r>
      <w:r w:rsidR="00115770">
        <w:t xml:space="preserve"> </w:t>
      </w:r>
      <w:r w:rsidRPr="0017721C">
        <w:t>Tempel</w:t>
      </w:r>
      <w:r w:rsidR="00115770">
        <w:t xml:space="preserve"> </w:t>
      </w:r>
      <w:r w:rsidR="002F0E5E">
        <w:t>ist</w:t>
      </w:r>
      <w:r w:rsidR="00115770">
        <w:t xml:space="preserve"> </w:t>
      </w:r>
      <w:r w:rsidRPr="0017721C">
        <w:t>der</w:t>
      </w:r>
      <w:r w:rsidR="00115770">
        <w:t xml:space="preserve"> </w:t>
      </w:r>
      <w:r w:rsidRPr="0017721C">
        <w:t>Gottesdienst</w:t>
      </w:r>
      <w:r w:rsidR="00115770">
        <w:t xml:space="preserve"> </w:t>
      </w:r>
      <w:r w:rsidR="00434FEB">
        <w:t>bei</w:t>
      </w:r>
      <w:r w:rsidR="00115770">
        <w:t xml:space="preserve"> </w:t>
      </w:r>
      <w:r w:rsidR="00434FEB">
        <w:t>den</w:t>
      </w:r>
      <w:r w:rsidR="00115770">
        <w:t xml:space="preserve"> </w:t>
      </w:r>
      <w:r w:rsidRPr="0017721C">
        <w:t>Christen</w:t>
      </w:r>
      <w:r w:rsidR="00115770">
        <w:t xml:space="preserve"> </w:t>
      </w:r>
      <w:r w:rsidRPr="0017721C">
        <w:t>einfach</w:t>
      </w:r>
      <w:r w:rsidR="00434FEB">
        <w:t>,</w:t>
      </w:r>
      <w:r w:rsidR="00115770">
        <w:t xml:space="preserve"> </w:t>
      </w:r>
      <w:r w:rsidRPr="0017721C">
        <w:t>schlicht</w:t>
      </w:r>
      <w:r>
        <w:t>,</w:t>
      </w:r>
      <w:r w:rsidR="00115770">
        <w:t xml:space="preserve"> </w:t>
      </w:r>
      <w:r w:rsidR="002F0E5E">
        <w:t>und</w:t>
      </w:r>
      <w:r w:rsidR="00115770">
        <w:t xml:space="preserve"> </w:t>
      </w:r>
      <w:r w:rsidR="002F0E5E">
        <w:t>alles</w:t>
      </w:r>
      <w:r w:rsidR="00115770">
        <w:t xml:space="preserve"> </w:t>
      </w:r>
      <w:r w:rsidR="002F0E5E">
        <w:t>andere</w:t>
      </w:r>
      <w:r w:rsidR="00115770">
        <w:t xml:space="preserve"> </w:t>
      </w:r>
      <w:r w:rsidR="002F0E5E">
        <w:t>als</w:t>
      </w:r>
      <w:r w:rsidR="00115770">
        <w:t xml:space="preserve"> </w:t>
      </w:r>
      <w:r w:rsidR="008F1FC9">
        <w:t>a</w:t>
      </w:r>
      <w:r>
        <w:t>ufregend.</w:t>
      </w:r>
      <w:r w:rsidR="00115770">
        <w:t xml:space="preserve"> </w:t>
      </w:r>
      <w:r w:rsidRPr="0017721C">
        <w:t>Gottesdienst</w:t>
      </w:r>
      <w:r w:rsidR="00115770">
        <w:t xml:space="preserve"> </w:t>
      </w:r>
      <w:r w:rsidR="009336F9">
        <w:t>bei</w:t>
      </w:r>
      <w:r w:rsidR="00115770">
        <w:t xml:space="preserve"> </w:t>
      </w:r>
      <w:r w:rsidR="009336F9">
        <w:t>ihnen</w:t>
      </w:r>
      <w:r w:rsidR="00115770">
        <w:t xml:space="preserve"> </w:t>
      </w:r>
      <w:r w:rsidRPr="0017721C">
        <w:t>best</w:t>
      </w:r>
      <w:r w:rsidR="002F0E5E">
        <w:t>eht</w:t>
      </w:r>
      <w:r w:rsidR="00115770">
        <w:t xml:space="preserve"> </w:t>
      </w:r>
      <w:r w:rsidRPr="0017721C">
        <w:t>aus</w:t>
      </w:r>
      <w:r w:rsidR="00115770">
        <w:t xml:space="preserve"> </w:t>
      </w:r>
      <w:r w:rsidRPr="0017721C">
        <w:t>dem</w:t>
      </w:r>
      <w:r w:rsidR="00115770">
        <w:t xml:space="preserve"> </w:t>
      </w:r>
      <w:r w:rsidRPr="0017721C">
        <w:t>Lesen</w:t>
      </w:r>
      <w:r w:rsidR="00115770">
        <w:t xml:space="preserve"> </w:t>
      </w:r>
      <w:r w:rsidRPr="0017721C">
        <w:t>der</w:t>
      </w:r>
      <w:r w:rsidR="00115770">
        <w:t xml:space="preserve"> </w:t>
      </w:r>
      <w:r w:rsidRPr="0017721C">
        <w:t>Heiligen</w:t>
      </w:r>
      <w:r w:rsidR="00115770">
        <w:t xml:space="preserve"> </w:t>
      </w:r>
      <w:r w:rsidRPr="0017721C">
        <w:t>Schrift</w:t>
      </w:r>
      <w:r w:rsidR="00434FEB">
        <w:t>,</w:t>
      </w:r>
      <w:r w:rsidR="00115770">
        <w:t xml:space="preserve"> </w:t>
      </w:r>
      <w:r w:rsidR="00434FEB">
        <w:t>aus</w:t>
      </w:r>
      <w:r w:rsidR="00115770">
        <w:t xml:space="preserve"> </w:t>
      </w:r>
      <w:r w:rsidR="00434FEB">
        <w:t>dem</w:t>
      </w:r>
      <w:r w:rsidR="00115770">
        <w:t xml:space="preserve"> </w:t>
      </w:r>
      <w:r w:rsidR="00434FEB">
        <w:t>Hö</w:t>
      </w:r>
      <w:r w:rsidRPr="0017721C">
        <w:t>ren</w:t>
      </w:r>
      <w:r w:rsidR="00115770">
        <w:t xml:space="preserve"> </w:t>
      </w:r>
      <w:r w:rsidRPr="0017721C">
        <w:t>auf</w:t>
      </w:r>
      <w:r w:rsidR="00115770">
        <w:t xml:space="preserve"> </w:t>
      </w:r>
      <w:r w:rsidRPr="0017721C">
        <w:t>das</w:t>
      </w:r>
      <w:r w:rsidR="00115770">
        <w:t xml:space="preserve"> </w:t>
      </w:r>
      <w:r w:rsidRPr="0017721C">
        <w:t>Wort</w:t>
      </w:r>
      <w:r w:rsidR="00115770">
        <w:t xml:space="preserve"> </w:t>
      </w:r>
      <w:r w:rsidRPr="0017721C">
        <w:t>Gottes,</w:t>
      </w:r>
      <w:r w:rsidR="00115770">
        <w:t xml:space="preserve"> </w:t>
      </w:r>
      <w:r w:rsidRPr="0017721C">
        <w:t>aus</w:t>
      </w:r>
      <w:r w:rsidR="00115770">
        <w:t xml:space="preserve"> </w:t>
      </w:r>
      <w:r w:rsidRPr="0017721C">
        <w:t>Gebet</w:t>
      </w:r>
      <w:r w:rsidR="00115770">
        <w:t xml:space="preserve"> </w:t>
      </w:r>
      <w:r w:rsidRPr="0017721C">
        <w:t>und</w:t>
      </w:r>
      <w:r w:rsidR="00115770">
        <w:t xml:space="preserve"> </w:t>
      </w:r>
      <w:r w:rsidRPr="0017721C">
        <w:t>dem</w:t>
      </w:r>
      <w:r w:rsidR="00115770">
        <w:t xml:space="preserve"> </w:t>
      </w:r>
      <w:r w:rsidRPr="0017721C">
        <w:t>Singen</w:t>
      </w:r>
      <w:r w:rsidR="00115770">
        <w:t xml:space="preserve"> </w:t>
      </w:r>
      <w:r w:rsidRPr="0017721C">
        <w:t>von</w:t>
      </w:r>
      <w:r w:rsidR="00115770">
        <w:t xml:space="preserve"> </w:t>
      </w:r>
      <w:r w:rsidRPr="0017721C">
        <w:t>Psalmen</w:t>
      </w:r>
      <w:r w:rsidR="00115770">
        <w:t xml:space="preserve"> </w:t>
      </w:r>
      <w:r w:rsidRPr="0017721C">
        <w:t>und</w:t>
      </w:r>
      <w:r w:rsidR="00115770">
        <w:t xml:space="preserve"> </w:t>
      </w:r>
      <w:r w:rsidR="008F1FC9">
        <w:t>Lobl</w:t>
      </w:r>
      <w:r w:rsidRPr="0017721C">
        <w:t>iedern</w:t>
      </w:r>
      <w:r w:rsidR="00434FEB">
        <w:t>,</w:t>
      </w:r>
      <w:r w:rsidR="00115770">
        <w:t xml:space="preserve"> </w:t>
      </w:r>
      <w:r w:rsidR="00434FEB">
        <w:t>und</w:t>
      </w:r>
      <w:r w:rsidR="00115770">
        <w:t xml:space="preserve"> </w:t>
      </w:r>
      <w:r w:rsidR="002F0E5E">
        <w:t>anschließend</w:t>
      </w:r>
      <w:r w:rsidR="00115770">
        <w:t xml:space="preserve"> </w:t>
      </w:r>
      <w:r w:rsidR="00434FEB">
        <w:t>g</w:t>
      </w:r>
      <w:r w:rsidR="002F0E5E">
        <w:t>eht</w:t>
      </w:r>
      <w:r w:rsidR="00115770">
        <w:t xml:space="preserve"> </w:t>
      </w:r>
      <w:r w:rsidR="00434FEB">
        <w:t>man</w:t>
      </w:r>
      <w:r w:rsidR="00115770">
        <w:t xml:space="preserve"> </w:t>
      </w:r>
      <w:r w:rsidR="00434FEB">
        <w:t>wieder</w:t>
      </w:r>
      <w:r w:rsidR="00115770">
        <w:t xml:space="preserve"> </w:t>
      </w:r>
      <w:r w:rsidR="00434FEB">
        <w:t>nach</w:t>
      </w:r>
      <w:r w:rsidR="00115770">
        <w:t xml:space="preserve"> </w:t>
      </w:r>
      <w:r w:rsidR="00434FEB">
        <w:t>Hause.</w:t>
      </w:r>
      <w:r w:rsidR="00115770">
        <w:t xml:space="preserve"> </w:t>
      </w:r>
      <w:r w:rsidR="00434FEB">
        <w:t>Der</w:t>
      </w:r>
      <w:r w:rsidR="00115770">
        <w:t xml:space="preserve"> </w:t>
      </w:r>
      <w:r w:rsidR="00434FEB">
        <w:t>Schreiber</w:t>
      </w:r>
      <w:r w:rsidR="00115770">
        <w:t xml:space="preserve"> </w:t>
      </w:r>
      <w:r w:rsidR="00434FEB">
        <w:t>des</w:t>
      </w:r>
      <w:r w:rsidR="00115770">
        <w:t xml:space="preserve"> </w:t>
      </w:r>
      <w:r w:rsidR="00434FEB">
        <w:t>Hebräerbriefs</w:t>
      </w:r>
      <w:r w:rsidR="00115770">
        <w:t xml:space="preserve"> </w:t>
      </w:r>
      <w:r w:rsidR="00A63C0C">
        <w:t>erläutert</w:t>
      </w:r>
      <w:r w:rsidR="00115770">
        <w:t xml:space="preserve"> </w:t>
      </w:r>
      <w:r w:rsidR="00434FEB">
        <w:t>dazu:</w:t>
      </w:r>
      <w:r w:rsidR="00115770">
        <w:t xml:space="preserve"> </w:t>
      </w:r>
      <w:r w:rsidR="00434FEB">
        <w:t>D</w:t>
      </w:r>
      <w:r w:rsidRPr="0017721C">
        <w:t>er</w:t>
      </w:r>
      <w:r w:rsidR="00115770">
        <w:t xml:space="preserve"> </w:t>
      </w:r>
      <w:r>
        <w:t>Gottesdienst</w:t>
      </w:r>
      <w:r w:rsidR="00115770">
        <w:t xml:space="preserve"> </w:t>
      </w:r>
      <w:r>
        <w:t>der</w:t>
      </w:r>
      <w:r w:rsidR="00115770">
        <w:t xml:space="preserve"> </w:t>
      </w:r>
      <w:r>
        <w:t>Christen</w:t>
      </w:r>
      <w:r w:rsidR="00115770">
        <w:t xml:space="preserve"> </w:t>
      </w:r>
      <w:r w:rsidRPr="0017721C">
        <w:t>ist</w:t>
      </w:r>
      <w:r w:rsidR="00115770">
        <w:t xml:space="preserve"> </w:t>
      </w:r>
      <w:r w:rsidRPr="0017721C">
        <w:t>geistlich,</w:t>
      </w:r>
      <w:r w:rsidR="00115770">
        <w:t xml:space="preserve"> </w:t>
      </w:r>
      <w:r w:rsidR="00434FEB">
        <w:t>denn</w:t>
      </w:r>
      <w:r w:rsidR="00115770">
        <w:t xml:space="preserve"> </w:t>
      </w:r>
      <w:r w:rsidRPr="0017721C">
        <w:t>er</w:t>
      </w:r>
      <w:r w:rsidR="00115770">
        <w:t xml:space="preserve"> </w:t>
      </w:r>
      <w:r w:rsidR="00434FEB">
        <w:t>lenkt</w:t>
      </w:r>
      <w:r w:rsidR="00115770">
        <w:t xml:space="preserve"> </w:t>
      </w:r>
      <w:r w:rsidR="00A63C0C">
        <w:t>die</w:t>
      </w:r>
      <w:r w:rsidR="00115770">
        <w:t xml:space="preserve"> </w:t>
      </w:r>
      <w:r w:rsidRPr="0017721C">
        <w:t>Herzen</w:t>
      </w:r>
      <w:r w:rsidR="00115770">
        <w:t xml:space="preserve"> </w:t>
      </w:r>
      <w:r w:rsidR="00A63C0C">
        <w:t>der</w:t>
      </w:r>
      <w:r w:rsidR="00115770">
        <w:t xml:space="preserve"> </w:t>
      </w:r>
      <w:r w:rsidR="00A63C0C">
        <w:t>Gläubigen</w:t>
      </w:r>
      <w:r w:rsidR="00115770">
        <w:t xml:space="preserve"> </w:t>
      </w:r>
      <w:r w:rsidR="00A63C0C">
        <w:t>und</w:t>
      </w:r>
      <w:r w:rsidR="00115770">
        <w:t xml:space="preserve"> </w:t>
      </w:r>
      <w:r w:rsidR="00A63C0C">
        <w:t>ihren</w:t>
      </w:r>
      <w:r w:rsidR="00115770">
        <w:t xml:space="preserve"> </w:t>
      </w:r>
      <w:r w:rsidRPr="0017721C">
        <w:t>Geist</w:t>
      </w:r>
      <w:r w:rsidR="00115770">
        <w:t xml:space="preserve"> </w:t>
      </w:r>
      <w:r w:rsidRPr="0017721C">
        <w:t>weg</w:t>
      </w:r>
      <w:r w:rsidR="00115770">
        <w:t xml:space="preserve"> </w:t>
      </w:r>
      <w:r w:rsidRPr="0017721C">
        <w:t>vom</w:t>
      </w:r>
      <w:r w:rsidR="00115770">
        <w:t xml:space="preserve"> </w:t>
      </w:r>
      <w:r w:rsidRPr="0017721C">
        <w:t>Sichtbaren</w:t>
      </w:r>
      <w:r w:rsidR="00115770">
        <w:t xml:space="preserve"> </w:t>
      </w:r>
      <w:r w:rsidRPr="0017721C">
        <w:t>auf</w:t>
      </w:r>
      <w:r w:rsidR="00115770">
        <w:t xml:space="preserve"> </w:t>
      </w:r>
      <w:r w:rsidRPr="0017721C">
        <w:t>das</w:t>
      </w:r>
      <w:r w:rsidR="00115770">
        <w:t xml:space="preserve"> </w:t>
      </w:r>
      <w:r w:rsidRPr="0017721C">
        <w:t>Unsichtbare.</w:t>
      </w:r>
      <w:r w:rsidR="00115770">
        <w:t xml:space="preserve"> </w:t>
      </w:r>
      <w:r w:rsidR="00A63C0C">
        <w:t>Aber</w:t>
      </w:r>
      <w:r w:rsidR="00115770">
        <w:t xml:space="preserve"> </w:t>
      </w:r>
      <w:r w:rsidR="00A63C0C">
        <w:t>g</w:t>
      </w:r>
      <w:r w:rsidR="00434FEB">
        <w:t>enau</w:t>
      </w:r>
      <w:r w:rsidR="00115770">
        <w:t xml:space="preserve"> </w:t>
      </w:r>
      <w:r w:rsidR="00434FEB">
        <w:t>d</w:t>
      </w:r>
      <w:r>
        <w:t>arin</w:t>
      </w:r>
      <w:r w:rsidR="00115770">
        <w:t xml:space="preserve"> </w:t>
      </w:r>
      <w:r>
        <w:t>lag</w:t>
      </w:r>
      <w:r w:rsidR="00115770">
        <w:t xml:space="preserve"> </w:t>
      </w:r>
      <w:r>
        <w:t>für</w:t>
      </w:r>
      <w:r w:rsidR="00115770">
        <w:t xml:space="preserve"> </w:t>
      </w:r>
      <w:r>
        <w:t>manche</w:t>
      </w:r>
      <w:r w:rsidR="00115770">
        <w:t xml:space="preserve"> </w:t>
      </w:r>
      <w:r w:rsidR="0007245B">
        <w:t>aus</w:t>
      </w:r>
      <w:r w:rsidR="00115770">
        <w:t xml:space="preserve"> </w:t>
      </w:r>
      <w:r w:rsidR="0007245B">
        <w:t>dem</w:t>
      </w:r>
      <w:r w:rsidR="00115770">
        <w:t xml:space="preserve"> </w:t>
      </w:r>
      <w:r w:rsidR="0007245B">
        <w:t>Judentum</w:t>
      </w:r>
      <w:r w:rsidR="00115770">
        <w:t xml:space="preserve"> </w:t>
      </w:r>
      <w:r w:rsidR="0007245B">
        <w:t>gekommene</w:t>
      </w:r>
      <w:r w:rsidR="00115770">
        <w:t xml:space="preserve"> </w:t>
      </w:r>
      <w:r w:rsidR="0007245B">
        <w:t>Christen</w:t>
      </w:r>
      <w:r w:rsidR="00115770">
        <w:t xml:space="preserve"> </w:t>
      </w:r>
      <w:r w:rsidR="00417A69">
        <w:t>die</w:t>
      </w:r>
      <w:r w:rsidR="00115770">
        <w:t xml:space="preserve"> </w:t>
      </w:r>
      <w:r>
        <w:t>Versuchung.</w:t>
      </w:r>
    </w:p>
    <w:p w14:paraId="2BB7A91E" w14:textId="62AB8852" w:rsidR="001C09F5" w:rsidRDefault="0017721C" w:rsidP="00A63C0C">
      <w:pPr>
        <w:pStyle w:val="KeinLeerraum"/>
      </w:pPr>
      <w:r>
        <w:t>Denen</w:t>
      </w:r>
      <w:r w:rsidR="00115770">
        <w:t xml:space="preserve"> </w:t>
      </w:r>
      <w:r w:rsidR="0007245B">
        <w:t>teilt</w:t>
      </w:r>
      <w:r w:rsidR="00115770">
        <w:t xml:space="preserve"> </w:t>
      </w:r>
      <w:r>
        <w:t>der</w:t>
      </w:r>
      <w:r w:rsidR="00115770">
        <w:t xml:space="preserve"> </w:t>
      </w:r>
      <w:r w:rsidR="001C09F5">
        <w:t>Schreiber</w:t>
      </w:r>
      <w:r w:rsidR="00115770">
        <w:t xml:space="preserve"> </w:t>
      </w:r>
      <w:r w:rsidR="001C09F5">
        <w:t>de</w:t>
      </w:r>
      <w:r w:rsidR="003E7560">
        <w:t>s</w:t>
      </w:r>
      <w:r w:rsidR="00115770">
        <w:t xml:space="preserve"> </w:t>
      </w:r>
      <w:r w:rsidR="001C09F5">
        <w:t>Hebräerbriefes</w:t>
      </w:r>
      <w:r w:rsidR="00115770">
        <w:t xml:space="preserve"> </w:t>
      </w:r>
      <w:r w:rsidR="0007245B">
        <w:t>mit</w:t>
      </w:r>
      <w:r w:rsidR="008F17F4">
        <w:t>:</w:t>
      </w:r>
      <w:r w:rsidR="00115770">
        <w:t xml:space="preserve"> </w:t>
      </w:r>
      <w:r w:rsidR="008F17F4">
        <w:t>Nein,</w:t>
      </w:r>
      <w:r w:rsidR="00115770">
        <w:t xml:space="preserve"> </w:t>
      </w:r>
      <w:r w:rsidR="008F17F4">
        <w:t>ihr</w:t>
      </w:r>
      <w:r w:rsidR="00115770">
        <w:t xml:space="preserve"> </w:t>
      </w:r>
      <w:r w:rsidR="008F17F4">
        <w:t>Christen</w:t>
      </w:r>
      <w:r w:rsidR="00115770">
        <w:t xml:space="preserve"> </w:t>
      </w:r>
      <w:r w:rsidR="008F17F4">
        <w:t>seid</w:t>
      </w:r>
      <w:r w:rsidR="00115770">
        <w:t xml:space="preserve"> </w:t>
      </w:r>
      <w:r w:rsidR="008F17F4">
        <w:t>nicht</w:t>
      </w:r>
      <w:r w:rsidR="00115770">
        <w:t xml:space="preserve"> </w:t>
      </w:r>
      <w:r w:rsidR="008F17F4">
        <w:t>ärmer</w:t>
      </w:r>
      <w:r w:rsidR="00115770">
        <w:t xml:space="preserve"> </w:t>
      </w:r>
      <w:r w:rsidR="008F17F4">
        <w:t>dran</w:t>
      </w:r>
      <w:r w:rsidR="00115770">
        <w:t xml:space="preserve"> </w:t>
      </w:r>
      <w:r w:rsidR="003C0CE9">
        <w:t>als</w:t>
      </w:r>
      <w:r w:rsidR="00115770">
        <w:t xml:space="preserve"> </w:t>
      </w:r>
      <w:r w:rsidR="003C0CE9">
        <w:t>die</w:t>
      </w:r>
      <w:r w:rsidR="00115770">
        <w:t xml:space="preserve"> </w:t>
      </w:r>
      <w:r w:rsidR="003C0CE9">
        <w:t>Juden</w:t>
      </w:r>
      <w:r w:rsidR="00434FEB">
        <w:t>.</w:t>
      </w:r>
      <w:r w:rsidR="00115770">
        <w:t xml:space="preserve"> </w:t>
      </w:r>
      <w:r w:rsidR="00434FEB">
        <w:t>Im</w:t>
      </w:r>
      <w:r w:rsidR="00115770">
        <w:t xml:space="preserve"> </w:t>
      </w:r>
      <w:r w:rsidR="00434FEB">
        <w:t>Gegenteil,</w:t>
      </w:r>
      <w:r w:rsidR="00115770">
        <w:t xml:space="preserve"> </w:t>
      </w:r>
      <w:r w:rsidR="00434FEB">
        <w:t>Ihr</w:t>
      </w:r>
      <w:r w:rsidR="00115770">
        <w:t xml:space="preserve"> </w:t>
      </w:r>
      <w:r w:rsidR="00434FEB">
        <w:t>seid</w:t>
      </w:r>
      <w:r w:rsidR="00115770">
        <w:t xml:space="preserve"> </w:t>
      </w:r>
      <w:r w:rsidR="00434FEB">
        <w:t>reicher</w:t>
      </w:r>
      <w:r w:rsidR="0007245B">
        <w:t>:</w:t>
      </w:r>
      <w:r w:rsidR="00115770">
        <w:t xml:space="preserve"> </w:t>
      </w:r>
      <w:r w:rsidR="00434FEB">
        <w:t>Denn</w:t>
      </w:r>
      <w:r w:rsidR="00115770">
        <w:t xml:space="preserve"> </w:t>
      </w:r>
      <w:r w:rsidR="00434FEB">
        <w:t>wir</w:t>
      </w:r>
      <w:r w:rsidR="00115770">
        <w:t xml:space="preserve"> </w:t>
      </w:r>
      <w:r w:rsidR="003E7560">
        <w:t>Christen</w:t>
      </w:r>
      <w:r w:rsidR="00115770">
        <w:t xml:space="preserve"> </w:t>
      </w:r>
      <w:r w:rsidR="001C09F5">
        <w:t>haben</w:t>
      </w:r>
      <w:r w:rsidR="00115770">
        <w:t xml:space="preserve"> </w:t>
      </w:r>
      <w:r w:rsidR="001C09F5">
        <w:t>einen</w:t>
      </w:r>
      <w:r w:rsidR="00115770">
        <w:t xml:space="preserve"> </w:t>
      </w:r>
      <w:r w:rsidR="009336F9">
        <w:t>„</w:t>
      </w:r>
      <w:r w:rsidR="001C09F5">
        <w:t>Superhohepriester</w:t>
      </w:r>
      <w:r w:rsidR="009336F9">
        <w:t>“</w:t>
      </w:r>
      <w:r w:rsidR="008F17F4">
        <w:t>,</w:t>
      </w:r>
      <w:r w:rsidR="00115770">
        <w:t xml:space="preserve"> </w:t>
      </w:r>
      <w:r w:rsidR="008F17F4">
        <w:t>einen</w:t>
      </w:r>
      <w:r w:rsidR="00115770">
        <w:t xml:space="preserve"> </w:t>
      </w:r>
      <w:r w:rsidR="008F17F4">
        <w:t>„</w:t>
      </w:r>
      <w:r w:rsidR="001C09F5">
        <w:t>Mega</w:t>
      </w:r>
      <w:r w:rsidR="008F17F4">
        <w:t>-</w:t>
      </w:r>
      <w:r w:rsidR="001C09F5">
        <w:t>Hohepri</w:t>
      </w:r>
      <w:r w:rsidR="008F17F4">
        <w:t>e</w:t>
      </w:r>
      <w:r w:rsidR="001C09F5">
        <w:t>ster</w:t>
      </w:r>
      <w:r w:rsidR="008F17F4">
        <w:t>“</w:t>
      </w:r>
      <w:r w:rsidR="00115770">
        <w:t xml:space="preserve"> </w:t>
      </w:r>
      <w:r w:rsidR="008F17F4">
        <w:t>(</w:t>
      </w:r>
      <w:r w:rsidR="00115770">
        <w:t xml:space="preserve">Hebräer  </w:t>
      </w:r>
      <w:r w:rsidR="008F17F4">
        <w:t>4</w:t>
      </w:r>
      <w:r w:rsidR="00115770">
        <w:t>, 1</w:t>
      </w:r>
      <w:r w:rsidR="008F17F4">
        <w:t>6).</w:t>
      </w:r>
      <w:r w:rsidR="00115770">
        <w:t xml:space="preserve"> </w:t>
      </w:r>
      <w:r w:rsidR="008F17F4">
        <w:t>Wir</w:t>
      </w:r>
      <w:r w:rsidR="00115770">
        <w:t xml:space="preserve"> </w:t>
      </w:r>
      <w:r w:rsidR="008F17F4">
        <w:t>haben</w:t>
      </w:r>
      <w:r w:rsidR="00115770">
        <w:t xml:space="preserve"> </w:t>
      </w:r>
      <w:r w:rsidR="003E7560">
        <w:t>nämlich</w:t>
      </w:r>
      <w:r w:rsidR="00115770">
        <w:t xml:space="preserve"> </w:t>
      </w:r>
      <w:r w:rsidR="008F17F4">
        <w:t>nicht</w:t>
      </w:r>
      <w:r w:rsidR="00115770">
        <w:t xml:space="preserve"> </w:t>
      </w:r>
      <w:r w:rsidR="008F17F4">
        <w:t>einen</w:t>
      </w:r>
      <w:r w:rsidR="00115770">
        <w:t xml:space="preserve"> </w:t>
      </w:r>
      <w:r w:rsidR="008F17F4">
        <w:t>Hohepriester,</w:t>
      </w:r>
      <w:r w:rsidR="00115770">
        <w:t xml:space="preserve"> </w:t>
      </w:r>
      <w:r w:rsidR="008F17F4">
        <w:t>der</w:t>
      </w:r>
      <w:r w:rsidR="00115770">
        <w:t xml:space="preserve"> </w:t>
      </w:r>
      <w:r w:rsidR="008F17F4">
        <w:t>durch</w:t>
      </w:r>
      <w:r w:rsidR="00115770">
        <w:t xml:space="preserve"> </w:t>
      </w:r>
      <w:r w:rsidR="008F17F4">
        <w:t>den</w:t>
      </w:r>
      <w:r w:rsidR="00115770">
        <w:t xml:space="preserve"> </w:t>
      </w:r>
      <w:r w:rsidR="0007245B">
        <w:t>Jerusalemer</w:t>
      </w:r>
      <w:r w:rsidR="00115770">
        <w:t xml:space="preserve"> </w:t>
      </w:r>
      <w:r w:rsidR="008F17F4">
        <w:t>Tempel</w:t>
      </w:r>
      <w:r w:rsidR="00115770">
        <w:t xml:space="preserve"> </w:t>
      </w:r>
      <w:r w:rsidR="008F17F4">
        <w:t>in</w:t>
      </w:r>
      <w:r w:rsidR="00115770">
        <w:t xml:space="preserve"> </w:t>
      </w:r>
      <w:r w:rsidR="008F17F4">
        <w:t>das</w:t>
      </w:r>
      <w:r w:rsidR="00115770">
        <w:t xml:space="preserve"> </w:t>
      </w:r>
      <w:r w:rsidR="008F17F4">
        <w:t>irdische</w:t>
      </w:r>
      <w:r w:rsidR="00115770">
        <w:t xml:space="preserve"> </w:t>
      </w:r>
      <w:r w:rsidR="008F17F4">
        <w:t>Allerheiligste</w:t>
      </w:r>
      <w:r w:rsidR="00115770">
        <w:t xml:space="preserve"> </w:t>
      </w:r>
      <w:r w:rsidR="008F17F4">
        <w:t>gegangen</w:t>
      </w:r>
      <w:r w:rsidR="00115770">
        <w:t xml:space="preserve"> </w:t>
      </w:r>
      <w:r w:rsidR="008F17F4">
        <w:t>ist,</w:t>
      </w:r>
      <w:r w:rsidR="00115770">
        <w:t xml:space="preserve"> </w:t>
      </w:r>
      <w:r w:rsidR="008F17F4">
        <w:t>sondern</w:t>
      </w:r>
      <w:r w:rsidR="00115770">
        <w:t xml:space="preserve"> </w:t>
      </w:r>
      <w:r w:rsidR="003C0CE9">
        <w:t>wir</w:t>
      </w:r>
      <w:r w:rsidR="00115770">
        <w:t xml:space="preserve"> </w:t>
      </w:r>
      <w:r w:rsidR="003C0CE9">
        <w:t>haben</w:t>
      </w:r>
      <w:r w:rsidR="00115770">
        <w:t xml:space="preserve"> </w:t>
      </w:r>
      <w:r w:rsidR="003C0CE9">
        <w:t>einen,</w:t>
      </w:r>
      <w:r w:rsidR="00115770">
        <w:t xml:space="preserve"> </w:t>
      </w:r>
      <w:r w:rsidR="008F17F4">
        <w:t>der</w:t>
      </w:r>
      <w:r w:rsidR="00115770">
        <w:t xml:space="preserve"> </w:t>
      </w:r>
      <w:r w:rsidR="001C09F5">
        <w:t>durch</w:t>
      </w:r>
      <w:r w:rsidR="00115770">
        <w:t xml:space="preserve"> </w:t>
      </w:r>
      <w:r w:rsidR="001C09F5">
        <w:t>die</w:t>
      </w:r>
      <w:r w:rsidR="00115770">
        <w:t xml:space="preserve"> </w:t>
      </w:r>
      <w:r w:rsidR="001C09F5">
        <w:t>Himmel</w:t>
      </w:r>
      <w:r w:rsidR="00115770">
        <w:t xml:space="preserve"> </w:t>
      </w:r>
      <w:r w:rsidR="001C09F5">
        <w:t>gegangen</w:t>
      </w:r>
      <w:r w:rsidR="00115770">
        <w:t xml:space="preserve"> </w:t>
      </w:r>
      <w:r w:rsidR="001C09F5">
        <w:t>ist</w:t>
      </w:r>
      <w:r w:rsidR="00115770">
        <w:t xml:space="preserve"> </w:t>
      </w:r>
      <w:r>
        <w:t>und</w:t>
      </w:r>
      <w:r w:rsidR="00115770">
        <w:t xml:space="preserve"> </w:t>
      </w:r>
      <w:r>
        <w:t>nun</w:t>
      </w:r>
      <w:r w:rsidR="00115770">
        <w:t xml:space="preserve"> </w:t>
      </w:r>
      <w:r>
        <w:t>im</w:t>
      </w:r>
      <w:r w:rsidR="00115770">
        <w:t xml:space="preserve"> </w:t>
      </w:r>
      <w:r>
        <w:t>himmlischen</w:t>
      </w:r>
      <w:r w:rsidR="00115770">
        <w:t xml:space="preserve"> </w:t>
      </w:r>
      <w:r w:rsidR="003C0CE9">
        <w:t>Allerheiligsten</w:t>
      </w:r>
      <w:r w:rsidR="00115770">
        <w:t xml:space="preserve"> </w:t>
      </w:r>
      <w:r>
        <w:t>seinen</w:t>
      </w:r>
      <w:r w:rsidR="00115770">
        <w:t xml:space="preserve"> </w:t>
      </w:r>
      <w:r w:rsidR="00662708">
        <w:t>hohepriesterlichen</w:t>
      </w:r>
      <w:r w:rsidR="00115770">
        <w:t xml:space="preserve"> </w:t>
      </w:r>
      <w:r>
        <w:t>Dienst</w:t>
      </w:r>
      <w:r w:rsidR="00115770">
        <w:t xml:space="preserve"> </w:t>
      </w:r>
      <w:r w:rsidR="0007245B">
        <w:t>verrichtet,</w:t>
      </w:r>
      <w:r w:rsidR="00115770">
        <w:t xml:space="preserve"> </w:t>
      </w:r>
      <w:r w:rsidR="0007245B">
        <w:t>und</w:t>
      </w:r>
      <w:r w:rsidR="00115770">
        <w:t xml:space="preserve"> </w:t>
      </w:r>
      <w:r w:rsidR="0007245B">
        <w:t>zwar</w:t>
      </w:r>
      <w:r w:rsidR="00115770">
        <w:t xml:space="preserve"> </w:t>
      </w:r>
      <w:r w:rsidR="00434FEB">
        <w:t>nicht</w:t>
      </w:r>
      <w:r w:rsidR="00115770">
        <w:t xml:space="preserve"> </w:t>
      </w:r>
      <w:r w:rsidR="00434FEB">
        <w:t>mit</w:t>
      </w:r>
      <w:r w:rsidR="00115770">
        <w:t xml:space="preserve"> </w:t>
      </w:r>
      <w:r w:rsidR="00434FEB">
        <w:t>Tierblut,</w:t>
      </w:r>
      <w:r w:rsidR="00115770">
        <w:t xml:space="preserve"> </w:t>
      </w:r>
      <w:r w:rsidR="00434FEB">
        <w:t>sondern</w:t>
      </w:r>
      <w:r w:rsidR="00115770">
        <w:t xml:space="preserve"> </w:t>
      </w:r>
      <w:r w:rsidR="0007245B">
        <w:t>mit</w:t>
      </w:r>
      <w:r w:rsidR="00115770">
        <w:t xml:space="preserve"> </w:t>
      </w:r>
      <w:r w:rsidR="0007245B">
        <w:t>seinem</w:t>
      </w:r>
      <w:r w:rsidR="00115770">
        <w:t xml:space="preserve"> </w:t>
      </w:r>
      <w:r w:rsidR="0007245B">
        <w:t>eigenen</w:t>
      </w:r>
      <w:r w:rsidR="00115770">
        <w:t xml:space="preserve"> </w:t>
      </w:r>
      <w:r w:rsidR="0007245B">
        <w:t>Blut</w:t>
      </w:r>
      <w:r w:rsidR="008F17F4">
        <w:t>.</w:t>
      </w:r>
      <w:r w:rsidR="00115770">
        <w:t xml:space="preserve"> </w:t>
      </w:r>
      <w:r w:rsidR="003C0CE9">
        <w:t>Und</w:t>
      </w:r>
      <w:r w:rsidR="00115770">
        <w:t xml:space="preserve"> </w:t>
      </w:r>
      <w:r w:rsidR="003C0CE9">
        <w:t>das</w:t>
      </w:r>
      <w:r w:rsidR="00115770">
        <w:t xml:space="preserve"> </w:t>
      </w:r>
      <w:r w:rsidR="003C0CE9">
        <w:t>alles</w:t>
      </w:r>
      <w:r w:rsidR="00115770">
        <w:t xml:space="preserve"> </w:t>
      </w:r>
      <w:r w:rsidR="001C09F5">
        <w:t>wissen</w:t>
      </w:r>
      <w:r w:rsidR="00115770">
        <w:t xml:space="preserve"> </w:t>
      </w:r>
      <w:r w:rsidR="001C09F5">
        <w:t>wir</w:t>
      </w:r>
      <w:r w:rsidR="00115770">
        <w:t xml:space="preserve"> </w:t>
      </w:r>
      <w:r>
        <w:t>nicht</w:t>
      </w:r>
      <w:r w:rsidR="00115770">
        <w:t xml:space="preserve"> </w:t>
      </w:r>
      <w:r>
        <w:t>du</w:t>
      </w:r>
      <w:r w:rsidR="0007245B">
        <w:t>r</w:t>
      </w:r>
      <w:r>
        <w:t>ch</w:t>
      </w:r>
      <w:r w:rsidR="00115770">
        <w:t xml:space="preserve"> </w:t>
      </w:r>
      <w:r>
        <w:t>optische</w:t>
      </w:r>
      <w:r w:rsidR="00115770">
        <w:t xml:space="preserve"> </w:t>
      </w:r>
      <w:r>
        <w:t>Wahrnehmung,</w:t>
      </w:r>
      <w:r w:rsidR="00115770">
        <w:t xml:space="preserve"> </w:t>
      </w:r>
      <w:r>
        <w:t>sondern</w:t>
      </w:r>
      <w:r w:rsidR="00115770">
        <w:t xml:space="preserve"> </w:t>
      </w:r>
      <w:r w:rsidR="00662708">
        <w:t>wi</w:t>
      </w:r>
      <w:r w:rsidR="00A63C0C">
        <w:t>r</w:t>
      </w:r>
      <w:r w:rsidR="00115770">
        <w:t xml:space="preserve"> </w:t>
      </w:r>
      <w:r w:rsidR="00662708">
        <w:t>wissen</w:t>
      </w:r>
      <w:r w:rsidR="00115770">
        <w:t xml:space="preserve"> </w:t>
      </w:r>
      <w:r w:rsidR="00662708">
        <w:t>es</w:t>
      </w:r>
      <w:r w:rsidR="00115770">
        <w:t xml:space="preserve"> </w:t>
      </w:r>
      <w:r w:rsidR="001C09F5">
        <w:t>im</w:t>
      </w:r>
      <w:r w:rsidR="00115770">
        <w:t xml:space="preserve"> </w:t>
      </w:r>
      <w:r w:rsidR="001C09F5">
        <w:t>Glauben</w:t>
      </w:r>
      <w:r>
        <w:t>.</w:t>
      </w:r>
      <w:r w:rsidR="00115770">
        <w:t xml:space="preserve"> </w:t>
      </w:r>
      <w:r>
        <w:t>Und</w:t>
      </w:r>
      <w:r w:rsidR="00115770">
        <w:t xml:space="preserve"> </w:t>
      </w:r>
      <w:r>
        <w:t>dieser</w:t>
      </w:r>
      <w:r w:rsidR="00115770">
        <w:t xml:space="preserve"> </w:t>
      </w:r>
      <w:r>
        <w:t>Glaube</w:t>
      </w:r>
      <w:r w:rsidR="00115770">
        <w:t xml:space="preserve"> </w:t>
      </w:r>
      <w:r>
        <w:t>ist</w:t>
      </w:r>
      <w:r w:rsidR="00115770">
        <w:t xml:space="preserve"> </w:t>
      </w:r>
      <w:r>
        <w:t>ein</w:t>
      </w:r>
      <w:r w:rsidR="00115770">
        <w:t xml:space="preserve"> </w:t>
      </w:r>
      <w:r>
        <w:t>Schauen</w:t>
      </w:r>
      <w:r w:rsidR="00115770">
        <w:t xml:space="preserve"> </w:t>
      </w:r>
      <w:r>
        <w:t>auf</w:t>
      </w:r>
      <w:r w:rsidR="00115770">
        <w:t xml:space="preserve"> </w:t>
      </w:r>
      <w:r>
        <w:t>das</w:t>
      </w:r>
      <w:r w:rsidR="00115770">
        <w:t xml:space="preserve"> </w:t>
      </w:r>
      <w:r>
        <w:t>Unsichtbare</w:t>
      </w:r>
      <w:r w:rsidR="001C09F5">
        <w:t>.</w:t>
      </w:r>
    </w:p>
    <w:p w14:paraId="3FDFA085" w14:textId="77777777" w:rsidR="004D5074" w:rsidRDefault="004D5074" w:rsidP="004D5074">
      <w:pPr>
        <w:pStyle w:val="KeinLeerraum"/>
      </w:pPr>
    </w:p>
    <w:p w14:paraId="011DD6C7" w14:textId="396DE5B6" w:rsidR="001C09F5" w:rsidRDefault="001C09F5" w:rsidP="0004558F">
      <w:pPr>
        <w:pStyle w:val="KeinLeerraum"/>
      </w:pPr>
      <w:r>
        <w:t>Angesichts</w:t>
      </w:r>
      <w:r w:rsidR="00115770">
        <w:t xml:space="preserve"> </w:t>
      </w:r>
      <w:r>
        <w:t>der</w:t>
      </w:r>
      <w:r w:rsidR="00115770">
        <w:t xml:space="preserve"> </w:t>
      </w:r>
      <w:r>
        <w:t>Versuchung</w:t>
      </w:r>
      <w:r w:rsidR="00115770">
        <w:t xml:space="preserve"> </w:t>
      </w:r>
      <w:r>
        <w:t>der</w:t>
      </w:r>
      <w:r w:rsidR="00115770">
        <w:t xml:space="preserve"> </w:t>
      </w:r>
      <w:r w:rsidR="00071E72">
        <w:t>hebräischen</w:t>
      </w:r>
      <w:r w:rsidR="00115770">
        <w:t xml:space="preserve"> </w:t>
      </w:r>
      <w:r>
        <w:t>Christen,</w:t>
      </w:r>
      <w:r w:rsidR="00115770">
        <w:t xml:space="preserve"> </w:t>
      </w:r>
      <w:r>
        <w:t>wieder</w:t>
      </w:r>
      <w:r w:rsidR="00115770">
        <w:t xml:space="preserve"> </w:t>
      </w:r>
      <w:r w:rsidR="003A693F">
        <w:t>zum</w:t>
      </w:r>
      <w:r w:rsidR="00115770">
        <w:t xml:space="preserve"> </w:t>
      </w:r>
      <w:r>
        <w:t>Sichtbare</w:t>
      </w:r>
      <w:r w:rsidR="003A693F">
        <w:t>n</w:t>
      </w:r>
      <w:r w:rsidR="00115770">
        <w:t xml:space="preserve"> </w:t>
      </w:r>
      <w:r>
        <w:t>abzugleiten</w:t>
      </w:r>
      <w:r w:rsidR="00675A72">
        <w:t>,</w:t>
      </w:r>
      <w:r w:rsidR="00115770">
        <w:t xml:space="preserve"> </w:t>
      </w:r>
      <w:r>
        <w:t>legt</w:t>
      </w:r>
      <w:r w:rsidR="00115770">
        <w:t xml:space="preserve"> </w:t>
      </w:r>
      <w:r>
        <w:t>der</w:t>
      </w:r>
      <w:r w:rsidR="00115770">
        <w:t xml:space="preserve"> </w:t>
      </w:r>
      <w:r>
        <w:t>Hebräerbrief</w:t>
      </w:r>
      <w:r w:rsidR="00115770">
        <w:t xml:space="preserve"> </w:t>
      </w:r>
      <w:r w:rsidR="00071E72">
        <w:t>genau</w:t>
      </w:r>
      <w:r w:rsidR="00115770">
        <w:t xml:space="preserve"> </w:t>
      </w:r>
      <w:r w:rsidR="00071E72">
        <w:t>darauf</w:t>
      </w:r>
      <w:r w:rsidR="00115770">
        <w:t xml:space="preserve"> </w:t>
      </w:r>
      <w:r w:rsidR="00071E72">
        <w:t>d</w:t>
      </w:r>
      <w:r>
        <w:t>en</w:t>
      </w:r>
      <w:r w:rsidR="00115770">
        <w:t xml:space="preserve"> </w:t>
      </w:r>
      <w:r>
        <w:t>Finger</w:t>
      </w:r>
      <w:r w:rsidR="003A693F">
        <w:t>.</w:t>
      </w:r>
      <w:r w:rsidR="00115770">
        <w:t xml:space="preserve"> </w:t>
      </w:r>
      <w:r w:rsidR="003A693F">
        <w:t>Wi</w:t>
      </w:r>
      <w:r w:rsidR="0004558F">
        <w:t>r</w:t>
      </w:r>
      <w:r w:rsidR="00115770">
        <w:t xml:space="preserve"> </w:t>
      </w:r>
      <w:r w:rsidR="003A693F">
        <w:t>lesen</w:t>
      </w:r>
      <w:r>
        <w:t>:</w:t>
      </w:r>
      <w:r w:rsidR="00115770">
        <w:t xml:space="preserve"> </w:t>
      </w:r>
      <w:r w:rsidR="004D5074">
        <w:t>Ja,</w:t>
      </w:r>
      <w:r w:rsidR="00115770">
        <w:t xml:space="preserve"> </w:t>
      </w:r>
      <w:r>
        <w:t>die</w:t>
      </w:r>
      <w:r w:rsidR="00115770">
        <w:t xml:space="preserve"> </w:t>
      </w:r>
      <w:r>
        <w:t>Opfer</w:t>
      </w:r>
      <w:r w:rsidR="00115770">
        <w:t xml:space="preserve"> </w:t>
      </w:r>
      <w:r w:rsidR="003E7560">
        <w:t>im</w:t>
      </w:r>
      <w:r w:rsidR="00115770">
        <w:t xml:space="preserve"> </w:t>
      </w:r>
      <w:r w:rsidR="003E7560">
        <w:t>Vorhof</w:t>
      </w:r>
      <w:r w:rsidR="00115770">
        <w:t xml:space="preserve"> </w:t>
      </w:r>
      <w:r w:rsidR="003E7560">
        <w:t>des</w:t>
      </w:r>
      <w:r w:rsidR="00115770">
        <w:t xml:space="preserve"> </w:t>
      </w:r>
      <w:r w:rsidR="003E7560">
        <w:t>Tempels</w:t>
      </w:r>
      <w:r w:rsidR="00115770">
        <w:t xml:space="preserve"> </w:t>
      </w:r>
      <w:r>
        <w:t>sind</w:t>
      </w:r>
      <w:r w:rsidR="00115770">
        <w:t xml:space="preserve"> </w:t>
      </w:r>
      <w:r>
        <w:t>etwas</w:t>
      </w:r>
      <w:r w:rsidR="00115770">
        <w:t xml:space="preserve"> </w:t>
      </w:r>
      <w:r>
        <w:t>für</w:t>
      </w:r>
      <w:r w:rsidR="00115770">
        <w:t xml:space="preserve"> </w:t>
      </w:r>
      <w:r w:rsidR="004D5074">
        <w:t>die</w:t>
      </w:r>
      <w:r w:rsidR="00115770">
        <w:t xml:space="preserve"> </w:t>
      </w:r>
      <w:r w:rsidR="004D5074">
        <w:t>Sinne</w:t>
      </w:r>
      <w:r w:rsidR="003C0CE9">
        <w:t>.</w:t>
      </w:r>
      <w:r w:rsidR="00115770">
        <w:t xml:space="preserve"> </w:t>
      </w:r>
      <w:r w:rsidR="003C0CE9">
        <w:t>Sie</w:t>
      </w:r>
      <w:r w:rsidR="00115770">
        <w:t xml:space="preserve"> </w:t>
      </w:r>
      <w:r w:rsidR="003C0CE9">
        <w:t>haben</w:t>
      </w:r>
      <w:r w:rsidR="00115770">
        <w:t xml:space="preserve"> </w:t>
      </w:r>
      <w:r w:rsidR="004D5074">
        <w:t>etwas</w:t>
      </w:r>
      <w:r w:rsidR="00115770">
        <w:t xml:space="preserve"> </w:t>
      </w:r>
      <w:r w:rsidR="00071E72">
        <w:t>Spektakuläres</w:t>
      </w:r>
      <w:r>
        <w:t>.</w:t>
      </w:r>
      <w:r w:rsidR="00115770">
        <w:t xml:space="preserve"> </w:t>
      </w:r>
      <w:r>
        <w:t>Aber</w:t>
      </w:r>
      <w:r w:rsidR="00115770">
        <w:t xml:space="preserve"> </w:t>
      </w:r>
      <w:r>
        <w:t>–</w:t>
      </w:r>
      <w:r w:rsidR="00115770">
        <w:t xml:space="preserve"> </w:t>
      </w:r>
      <w:r>
        <w:t>und</w:t>
      </w:r>
      <w:r w:rsidR="00115770">
        <w:t xml:space="preserve"> </w:t>
      </w:r>
      <w:r w:rsidR="00071E72">
        <w:t>ihr</w:t>
      </w:r>
      <w:r w:rsidR="00115770">
        <w:t xml:space="preserve"> </w:t>
      </w:r>
      <w:r w:rsidR="00675A72">
        <w:t>könnt</w:t>
      </w:r>
      <w:r w:rsidR="00115770">
        <w:t xml:space="preserve"> </w:t>
      </w:r>
      <w:r w:rsidR="004D5074">
        <w:t>das</w:t>
      </w:r>
      <w:r w:rsidR="00115770">
        <w:t xml:space="preserve"> </w:t>
      </w:r>
      <w:r w:rsidR="00071E72">
        <w:t>selbst</w:t>
      </w:r>
      <w:r w:rsidR="00115770">
        <w:t xml:space="preserve"> </w:t>
      </w:r>
      <w:r>
        <w:t>bereits</w:t>
      </w:r>
      <w:r w:rsidR="00115770">
        <w:t xml:space="preserve"> </w:t>
      </w:r>
      <w:r>
        <w:t>im</w:t>
      </w:r>
      <w:r w:rsidR="00115770">
        <w:t xml:space="preserve"> </w:t>
      </w:r>
      <w:r>
        <w:t>Alten</w:t>
      </w:r>
      <w:r w:rsidR="00115770">
        <w:t xml:space="preserve"> </w:t>
      </w:r>
      <w:r>
        <w:t>Testament</w:t>
      </w:r>
      <w:r w:rsidR="00115770">
        <w:t xml:space="preserve"> </w:t>
      </w:r>
      <w:r>
        <w:t>nachlesen:</w:t>
      </w:r>
      <w:r w:rsidR="00115770">
        <w:t xml:space="preserve"> </w:t>
      </w:r>
      <w:r w:rsidRPr="00675A72">
        <w:rPr>
          <w:i/>
        </w:rPr>
        <w:t>Schlachtop</w:t>
      </w:r>
      <w:r w:rsidR="00071E72" w:rsidRPr="00675A72">
        <w:rPr>
          <w:i/>
        </w:rPr>
        <w:t>f</w:t>
      </w:r>
      <w:r w:rsidRPr="00675A72">
        <w:rPr>
          <w:i/>
        </w:rPr>
        <w:t>er,</w:t>
      </w:r>
      <w:r w:rsidR="00115770">
        <w:rPr>
          <w:i/>
        </w:rPr>
        <w:t xml:space="preserve"> </w:t>
      </w:r>
      <w:r w:rsidRPr="00675A72">
        <w:rPr>
          <w:i/>
        </w:rPr>
        <w:t>Speisopfer,</w:t>
      </w:r>
      <w:r w:rsidR="00115770">
        <w:rPr>
          <w:i/>
        </w:rPr>
        <w:t xml:space="preserve"> </w:t>
      </w:r>
      <w:r w:rsidRPr="00675A72">
        <w:rPr>
          <w:i/>
        </w:rPr>
        <w:t>Gaben</w:t>
      </w:r>
      <w:r w:rsidR="00115770">
        <w:rPr>
          <w:i/>
        </w:rPr>
        <w:t xml:space="preserve"> </w:t>
      </w:r>
      <w:r w:rsidRPr="00675A72">
        <w:rPr>
          <w:i/>
        </w:rPr>
        <w:t>hast</w:t>
      </w:r>
      <w:r w:rsidR="00115770">
        <w:rPr>
          <w:i/>
        </w:rPr>
        <w:t xml:space="preserve"> </w:t>
      </w:r>
      <w:r w:rsidRPr="00675A72">
        <w:rPr>
          <w:i/>
        </w:rPr>
        <w:t>du,</w:t>
      </w:r>
      <w:r w:rsidR="00115770">
        <w:rPr>
          <w:i/>
        </w:rPr>
        <w:t xml:space="preserve"> </w:t>
      </w:r>
      <w:r w:rsidRPr="00675A72">
        <w:rPr>
          <w:i/>
        </w:rPr>
        <w:t>Gott</w:t>
      </w:r>
      <w:r w:rsidR="003C0CE9">
        <w:rPr>
          <w:i/>
        </w:rPr>
        <w:t>,</w:t>
      </w:r>
      <w:r w:rsidR="00115770">
        <w:rPr>
          <w:i/>
        </w:rPr>
        <w:t xml:space="preserve"> </w:t>
      </w:r>
      <w:r w:rsidRPr="00675A72">
        <w:rPr>
          <w:i/>
        </w:rPr>
        <w:t>nie</w:t>
      </w:r>
      <w:r w:rsidR="00115770">
        <w:rPr>
          <w:i/>
        </w:rPr>
        <w:t xml:space="preserve"> </w:t>
      </w:r>
      <w:r w:rsidRPr="00675A72">
        <w:rPr>
          <w:i/>
        </w:rPr>
        <w:t>gewollt</w:t>
      </w:r>
      <w:r w:rsidR="004D5074">
        <w:rPr>
          <w:i/>
        </w:rPr>
        <w:t>.</w:t>
      </w:r>
      <w:r w:rsidR="00115770">
        <w:rPr>
          <w:i/>
        </w:rPr>
        <w:t xml:space="preserve"> </w:t>
      </w:r>
      <w:r w:rsidR="004D5074">
        <w:t>(</w:t>
      </w:r>
      <w:r w:rsidR="00115770">
        <w:t xml:space="preserve">Psalm  </w:t>
      </w:r>
      <w:r w:rsidR="004D5074">
        <w:t>40)</w:t>
      </w:r>
      <w:r>
        <w:t>.</w:t>
      </w:r>
    </w:p>
    <w:p w14:paraId="70C53634" w14:textId="46F81E56" w:rsidR="001C09F5" w:rsidRDefault="004D5074" w:rsidP="003A693F">
      <w:pPr>
        <w:pStyle w:val="KeinLeerraum"/>
      </w:pPr>
      <w:r>
        <w:t>Oder</w:t>
      </w:r>
      <w:r w:rsidR="00115770">
        <w:t xml:space="preserve"> </w:t>
      </w:r>
      <w:r>
        <w:t>denk</w:t>
      </w:r>
      <w:r w:rsidR="003A693F">
        <w:t>en</w:t>
      </w:r>
      <w:r w:rsidR="00115770">
        <w:t xml:space="preserve"> </w:t>
      </w:r>
      <w:r w:rsidR="003A693F">
        <w:t>wir</w:t>
      </w:r>
      <w:r w:rsidR="00115770">
        <w:t xml:space="preserve"> </w:t>
      </w:r>
      <w:r>
        <w:t>an</w:t>
      </w:r>
      <w:r w:rsidR="00115770">
        <w:t xml:space="preserve"> </w:t>
      </w:r>
      <w:r w:rsidR="00071E72">
        <w:t>P</w:t>
      </w:r>
      <w:r w:rsidR="007616FA">
        <w:t>salm</w:t>
      </w:r>
      <w:r w:rsidR="00115770">
        <w:t xml:space="preserve"> </w:t>
      </w:r>
      <w:r w:rsidR="007616FA">
        <w:t>50</w:t>
      </w:r>
      <w:r>
        <w:t>.</w:t>
      </w:r>
      <w:r w:rsidR="00115770">
        <w:t xml:space="preserve"> </w:t>
      </w:r>
      <w:r>
        <w:t>Dort</w:t>
      </w:r>
      <w:r w:rsidR="00115770">
        <w:t xml:space="preserve"> </w:t>
      </w:r>
      <w:r w:rsidR="007616FA">
        <w:t>fragt</w:t>
      </w:r>
      <w:r w:rsidR="00115770">
        <w:t xml:space="preserve"> </w:t>
      </w:r>
      <w:r w:rsidR="00071E72">
        <w:t>Gott</w:t>
      </w:r>
      <w:r w:rsidR="00115770">
        <w:t xml:space="preserve"> </w:t>
      </w:r>
      <w:r w:rsidR="00071E72">
        <w:t>di</w:t>
      </w:r>
      <w:r w:rsidR="00675A72">
        <w:t>r</w:t>
      </w:r>
      <w:r w:rsidR="00071E72">
        <w:t>ekt</w:t>
      </w:r>
      <w:r w:rsidR="007616FA">
        <w:t>:</w:t>
      </w:r>
      <w:r w:rsidR="00115770">
        <w:t xml:space="preserve"> </w:t>
      </w:r>
      <w:r w:rsidR="007616FA" w:rsidRPr="00675A72">
        <w:rPr>
          <w:i/>
        </w:rPr>
        <w:t>Wollt</w:t>
      </w:r>
      <w:r w:rsidR="00115770">
        <w:rPr>
          <w:i/>
        </w:rPr>
        <w:t xml:space="preserve"> </w:t>
      </w:r>
      <w:r w:rsidR="007616FA" w:rsidRPr="00675A72">
        <w:rPr>
          <w:i/>
        </w:rPr>
        <w:t>ihr</w:t>
      </w:r>
      <w:r w:rsidR="00115770">
        <w:rPr>
          <w:i/>
        </w:rPr>
        <w:t xml:space="preserve"> </w:t>
      </w:r>
      <w:r w:rsidR="007616FA" w:rsidRPr="00675A72">
        <w:rPr>
          <w:i/>
        </w:rPr>
        <w:t>mir</w:t>
      </w:r>
      <w:r w:rsidR="00115770">
        <w:rPr>
          <w:i/>
        </w:rPr>
        <w:t xml:space="preserve"> </w:t>
      </w:r>
      <w:r w:rsidR="007616FA" w:rsidRPr="00675A72">
        <w:rPr>
          <w:i/>
        </w:rPr>
        <w:t>Tiere</w:t>
      </w:r>
      <w:r w:rsidR="00115770">
        <w:rPr>
          <w:i/>
        </w:rPr>
        <w:t xml:space="preserve"> </w:t>
      </w:r>
      <w:r w:rsidR="007616FA" w:rsidRPr="00675A72">
        <w:rPr>
          <w:i/>
        </w:rPr>
        <w:t>opfern</w:t>
      </w:r>
      <w:r w:rsidR="007616FA">
        <w:t>?</w:t>
      </w:r>
      <w:r w:rsidR="00115770">
        <w:t xml:space="preserve"> </w:t>
      </w:r>
      <w:r w:rsidR="00071E72">
        <w:t>Und</w:t>
      </w:r>
      <w:r w:rsidR="00115770">
        <w:t xml:space="preserve"> </w:t>
      </w:r>
      <w:r w:rsidR="00071E72">
        <w:t>dann</w:t>
      </w:r>
      <w:r w:rsidR="00115770">
        <w:t xml:space="preserve"> </w:t>
      </w:r>
      <w:r w:rsidR="00071E72">
        <w:t>noch</w:t>
      </w:r>
      <w:r w:rsidR="00115770">
        <w:t xml:space="preserve"> </w:t>
      </w:r>
      <w:r w:rsidR="00071E72">
        <w:t>direkter:</w:t>
      </w:r>
      <w:r w:rsidR="00115770">
        <w:t xml:space="preserve"> </w:t>
      </w:r>
      <w:r w:rsidR="001C09F5" w:rsidRPr="00071E72">
        <w:rPr>
          <w:i/>
        </w:rPr>
        <w:t>Esse</w:t>
      </w:r>
      <w:r w:rsidR="00115770">
        <w:rPr>
          <w:i/>
        </w:rPr>
        <w:t xml:space="preserve"> </w:t>
      </w:r>
      <w:r w:rsidR="001C09F5" w:rsidRPr="00071E72">
        <w:rPr>
          <w:i/>
        </w:rPr>
        <w:t>ich</w:t>
      </w:r>
      <w:r w:rsidR="00115770">
        <w:rPr>
          <w:i/>
        </w:rPr>
        <w:t xml:space="preserve"> </w:t>
      </w:r>
      <w:r w:rsidR="00071E72">
        <w:rPr>
          <w:i/>
        </w:rPr>
        <w:t>etwa</w:t>
      </w:r>
      <w:r w:rsidR="00115770">
        <w:rPr>
          <w:i/>
        </w:rPr>
        <w:t xml:space="preserve"> </w:t>
      </w:r>
      <w:r w:rsidR="001C09F5" w:rsidRPr="00071E72">
        <w:rPr>
          <w:i/>
        </w:rPr>
        <w:t>Stierfleisch</w:t>
      </w:r>
      <w:r w:rsidR="00115770">
        <w:rPr>
          <w:i/>
        </w:rPr>
        <w:t xml:space="preserve"> </w:t>
      </w:r>
      <w:r w:rsidR="001C09F5" w:rsidRPr="00071E72">
        <w:rPr>
          <w:i/>
        </w:rPr>
        <w:t>oder</w:t>
      </w:r>
      <w:r w:rsidR="00115770">
        <w:rPr>
          <w:i/>
        </w:rPr>
        <w:t xml:space="preserve"> </w:t>
      </w:r>
      <w:r w:rsidR="001C09F5" w:rsidRPr="00071E72">
        <w:rPr>
          <w:i/>
        </w:rPr>
        <w:t>trinke</w:t>
      </w:r>
      <w:r w:rsidR="00115770">
        <w:rPr>
          <w:i/>
        </w:rPr>
        <w:t xml:space="preserve"> </w:t>
      </w:r>
      <w:r w:rsidR="001C09F5" w:rsidRPr="00071E72">
        <w:rPr>
          <w:i/>
        </w:rPr>
        <w:t>ich</w:t>
      </w:r>
      <w:r w:rsidR="00115770">
        <w:rPr>
          <w:i/>
        </w:rPr>
        <w:t xml:space="preserve"> </w:t>
      </w:r>
      <w:r w:rsidR="00071E72">
        <w:rPr>
          <w:i/>
        </w:rPr>
        <w:t>B</w:t>
      </w:r>
      <w:r w:rsidR="001C09F5" w:rsidRPr="00071E72">
        <w:rPr>
          <w:i/>
        </w:rPr>
        <w:t>lut</w:t>
      </w:r>
      <w:r w:rsidR="00115770">
        <w:rPr>
          <w:i/>
        </w:rPr>
        <w:t xml:space="preserve"> </w:t>
      </w:r>
      <w:r w:rsidR="00071E72">
        <w:rPr>
          <w:i/>
        </w:rPr>
        <w:t>von</w:t>
      </w:r>
      <w:r w:rsidR="00115770">
        <w:rPr>
          <w:i/>
        </w:rPr>
        <w:t xml:space="preserve"> </w:t>
      </w:r>
      <w:r w:rsidR="00071E72">
        <w:rPr>
          <w:i/>
        </w:rPr>
        <w:t>Böcken</w:t>
      </w:r>
      <w:r w:rsidR="001C09F5" w:rsidRPr="001C09F5">
        <w:t>?</w:t>
      </w:r>
      <w:r w:rsidR="00115770">
        <w:t xml:space="preserve"> </w:t>
      </w:r>
      <w:r w:rsidR="001C09F5" w:rsidRPr="001C09F5">
        <w:t>(</w:t>
      </w:r>
      <w:r w:rsidR="00115770">
        <w:t xml:space="preserve">Psalm  </w:t>
      </w:r>
      <w:r w:rsidR="001C09F5" w:rsidRPr="001C09F5">
        <w:t>50</w:t>
      </w:r>
      <w:r w:rsidR="00115770">
        <w:t>, 1</w:t>
      </w:r>
      <w:r w:rsidR="001C09F5" w:rsidRPr="001C09F5">
        <w:t>3).</w:t>
      </w:r>
    </w:p>
    <w:p w14:paraId="58BD65A5" w14:textId="0D1CDD6F" w:rsidR="00071E72" w:rsidRDefault="00071E72" w:rsidP="00B16262">
      <w:pPr>
        <w:pStyle w:val="KeinLeerraum"/>
      </w:pPr>
      <w:r w:rsidRPr="00071E72">
        <w:t>Jes</w:t>
      </w:r>
      <w:r>
        <w:t>aja</w:t>
      </w:r>
      <w:r w:rsidR="00115770">
        <w:t xml:space="preserve"> </w:t>
      </w:r>
      <w:r w:rsidRPr="00071E72">
        <w:t>1</w:t>
      </w:r>
      <w:r w:rsidR="00115770">
        <w:t>, 1</w:t>
      </w:r>
      <w:r w:rsidRPr="00071E72">
        <w:t>1</w:t>
      </w:r>
      <w:r w:rsidR="00B25AB3">
        <w:t>–</w:t>
      </w:r>
      <w:r w:rsidRPr="00071E72">
        <w:t>15:</w:t>
      </w:r>
      <w:r w:rsidR="00115770">
        <w:t xml:space="preserve"> </w:t>
      </w:r>
      <w:r w:rsidRPr="00071E72">
        <w:rPr>
          <w:i/>
        </w:rPr>
        <w:t>Was</w:t>
      </w:r>
      <w:r w:rsidR="00115770">
        <w:rPr>
          <w:i/>
        </w:rPr>
        <w:t xml:space="preserve"> </w:t>
      </w:r>
      <w:r w:rsidRPr="00071E72">
        <w:rPr>
          <w:i/>
        </w:rPr>
        <w:t>soll</w:t>
      </w:r>
      <w:r w:rsidR="00115770">
        <w:rPr>
          <w:i/>
        </w:rPr>
        <w:t xml:space="preserve"> </w:t>
      </w:r>
      <w:r w:rsidRPr="00071E72">
        <w:rPr>
          <w:i/>
        </w:rPr>
        <w:t>mir</w:t>
      </w:r>
      <w:r w:rsidR="00115770">
        <w:rPr>
          <w:i/>
        </w:rPr>
        <w:t xml:space="preserve"> </w:t>
      </w:r>
      <w:r w:rsidRPr="00071E72">
        <w:rPr>
          <w:i/>
        </w:rPr>
        <w:t>die</w:t>
      </w:r>
      <w:r w:rsidR="00115770">
        <w:rPr>
          <w:i/>
        </w:rPr>
        <w:t xml:space="preserve"> </w:t>
      </w:r>
      <w:r w:rsidRPr="00071E72">
        <w:rPr>
          <w:i/>
        </w:rPr>
        <w:t>Menge</w:t>
      </w:r>
      <w:r w:rsidR="00115770">
        <w:rPr>
          <w:i/>
        </w:rPr>
        <w:t xml:space="preserve"> </w:t>
      </w:r>
      <w:r w:rsidRPr="00071E72">
        <w:rPr>
          <w:i/>
        </w:rPr>
        <w:t>eurer</w:t>
      </w:r>
      <w:r w:rsidR="00115770">
        <w:rPr>
          <w:i/>
        </w:rPr>
        <w:t xml:space="preserve"> </w:t>
      </w:r>
      <w:r w:rsidRPr="00071E72">
        <w:rPr>
          <w:i/>
        </w:rPr>
        <w:t>Schlachtopfer?,</w:t>
      </w:r>
      <w:r w:rsidR="00115770">
        <w:rPr>
          <w:i/>
        </w:rPr>
        <w:t xml:space="preserve"> </w:t>
      </w:r>
      <w:r w:rsidRPr="00071E72">
        <w:rPr>
          <w:i/>
        </w:rPr>
        <w:t>spricht</w:t>
      </w:r>
      <w:r w:rsidR="00115770">
        <w:rPr>
          <w:i/>
        </w:rPr>
        <w:t xml:space="preserve"> </w:t>
      </w:r>
      <w:r w:rsidRPr="00071E72">
        <w:rPr>
          <w:i/>
        </w:rPr>
        <w:t>der</w:t>
      </w:r>
      <w:r w:rsidR="00115770">
        <w:rPr>
          <w:i/>
        </w:rPr>
        <w:t xml:space="preserve"> </w:t>
      </w:r>
      <w:r w:rsidRPr="00071E72">
        <w:rPr>
          <w:i/>
        </w:rPr>
        <w:t>Herr.</w:t>
      </w:r>
      <w:r w:rsidR="00115770">
        <w:rPr>
          <w:i/>
        </w:rPr>
        <w:t xml:space="preserve"> </w:t>
      </w:r>
      <w:r w:rsidRPr="00071E72">
        <w:rPr>
          <w:i/>
        </w:rPr>
        <w:t>Ich</w:t>
      </w:r>
      <w:r w:rsidR="00115770">
        <w:rPr>
          <w:i/>
        </w:rPr>
        <w:t xml:space="preserve"> </w:t>
      </w:r>
      <w:r w:rsidRPr="00071E72">
        <w:rPr>
          <w:i/>
        </w:rPr>
        <w:t>bin</w:t>
      </w:r>
      <w:r w:rsidR="00115770">
        <w:rPr>
          <w:i/>
        </w:rPr>
        <w:t xml:space="preserve"> </w:t>
      </w:r>
      <w:r w:rsidRPr="00071E72">
        <w:rPr>
          <w:i/>
        </w:rPr>
        <w:t>der</w:t>
      </w:r>
      <w:r w:rsidR="00115770">
        <w:rPr>
          <w:i/>
        </w:rPr>
        <w:t xml:space="preserve"> </w:t>
      </w:r>
      <w:r w:rsidRPr="00071E72">
        <w:rPr>
          <w:i/>
        </w:rPr>
        <w:t>Brandopfer</w:t>
      </w:r>
      <w:r w:rsidR="00115770">
        <w:rPr>
          <w:i/>
        </w:rPr>
        <w:t xml:space="preserve"> </w:t>
      </w:r>
      <w:r w:rsidRPr="00071E72">
        <w:rPr>
          <w:i/>
        </w:rPr>
        <w:t>von</w:t>
      </w:r>
      <w:r w:rsidR="00115770">
        <w:rPr>
          <w:i/>
        </w:rPr>
        <w:t xml:space="preserve"> </w:t>
      </w:r>
      <w:r w:rsidRPr="00071E72">
        <w:rPr>
          <w:i/>
        </w:rPr>
        <w:t>Widdern</w:t>
      </w:r>
      <w:r w:rsidR="00115770">
        <w:rPr>
          <w:i/>
        </w:rPr>
        <w:t xml:space="preserve"> </w:t>
      </w:r>
      <w:r w:rsidRPr="00071E72">
        <w:rPr>
          <w:i/>
        </w:rPr>
        <w:t>und</w:t>
      </w:r>
      <w:r w:rsidR="00115770">
        <w:rPr>
          <w:i/>
        </w:rPr>
        <w:t xml:space="preserve"> </w:t>
      </w:r>
      <w:r w:rsidRPr="00071E72">
        <w:rPr>
          <w:i/>
        </w:rPr>
        <w:t>des</w:t>
      </w:r>
      <w:r w:rsidR="00115770">
        <w:rPr>
          <w:i/>
        </w:rPr>
        <w:t xml:space="preserve"> </w:t>
      </w:r>
      <w:r w:rsidRPr="00071E72">
        <w:rPr>
          <w:i/>
        </w:rPr>
        <w:t>Fettes</w:t>
      </w:r>
      <w:r w:rsidR="00115770">
        <w:rPr>
          <w:i/>
        </w:rPr>
        <w:t xml:space="preserve"> </w:t>
      </w:r>
      <w:r w:rsidRPr="00071E72">
        <w:rPr>
          <w:i/>
        </w:rPr>
        <w:t>der</w:t>
      </w:r>
      <w:r w:rsidR="00115770">
        <w:rPr>
          <w:i/>
        </w:rPr>
        <w:t xml:space="preserve"> </w:t>
      </w:r>
      <w:r w:rsidRPr="00071E72">
        <w:rPr>
          <w:i/>
        </w:rPr>
        <w:t>Mastkälber</w:t>
      </w:r>
      <w:r w:rsidR="00115770">
        <w:rPr>
          <w:i/>
        </w:rPr>
        <w:t xml:space="preserve"> </w:t>
      </w:r>
      <w:r w:rsidRPr="00071E72">
        <w:rPr>
          <w:i/>
        </w:rPr>
        <w:t>überdrüssig,</w:t>
      </w:r>
      <w:r w:rsidR="00115770">
        <w:rPr>
          <w:i/>
        </w:rPr>
        <w:t xml:space="preserve"> </w:t>
      </w:r>
      <w:r w:rsidRPr="00071E72">
        <w:rPr>
          <w:i/>
        </w:rPr>
        <w:t>und</w:t>
      </w:r>
      <w:r w:rsidR="00115770">
        <w:rPr>
          <w:i/>
        </w:rPr>
        <w:t xml:space="preserve"> </w:t>
      </w:r>
      <w:r w:rsidRPr="00071E72">
        <w:rPr>
          <w:i/>
        </w:rPr>
        <w:t>am</w:t>
      </w:r>
      <w:r w:rsidR="00115770">
        <w:rPr>
          <w:i/>
        </w:rPr>
        <w:t xml:space="preserve"> </w:t>
      </w:r>
      <w:r w:rsidRPr="00071E72">
        <w:rPr>
          <w:i/>
        </w:rPr>
        <w:t>Blut</w:t>
      </w:r>
      <w:r w:rsidR="00115770">
        <w:rPr>
          <w:i/>
        </w:rPr>
        <w:t xml:space="preserve"> </w:t>
      </w:r>
      <w:r w:rsidRPr="00071E72">
        <w:rPr>
          <w:i/>
        </w:rPr>
        <w:t>der</w:t>
      </w:r>
      <w:r w:rsidR="00115770">
        <w:rPr>
          <w:i/>
        </w:rPr>
        <w:t xml:space="preserve"> </w:t>
      </w:r>
      <w:r w:rsidRPr="00071E72">
        <w:rPr>
          <w:i/>
        </w:rPr>
        <w:t>Jungstiere,</w:t>
      </w:r>
      <w:r w:rsidR="00115770">
        <w:rPr>
          <w:i/>
        </w:rPr>
        <w:t xml:space="preserve"> </w:t>
      </w:r>
      <w:r w:rsidRPr="00071E72">
        <w:rPr>
          <w:i/>
        </w:rPr>
        <w:t>Lämmer</w:t>
      </w:r>
      <w:r w:rsidR="00115770">
        <w:rPr>
          <w:i/>
        </w:rPr>
        <w:t xml:space="preserve"> </w:t>
      </w:r>
      <w:r w:rsidRPr="00071E72">
        <w:rPr>
          <w:i/>
        </w:rPr>
        <w:t>und</w:t>
      </w:r>
      <w:r w:rsidR="00115770">
        <w:rPr>
          <w:i/>
        </w:rPr>
        <w:t xml:space="preserve"> </w:t>
      </w:r>
      <w:r w:rsidRPr="00071E72">
        <w:rPr>
          <w:i/>
        </w:rPr>
        <w:t>Böcke</w:t>
      </w:r>
      <w:r w:rsidR="00115770">
        <w:rPr>
          <w:i/>
        </w:rPr>
        <w:t xml:space="preserve"> </w:t>
      </w:r>
      <w:r w:rsidRPr="00071E72">
        <w:rPr>
          <w:i/>
        </w:rPr>
        <w:t>habe</w:t>
      </w:r>
      <w:r w:rsidR="00115770">
        <w:rPr>
          <w:i/>
        </w:rPr>
        <w:t xml:space="preserve"> </w:t>
      </w:r>
      <w:r w:rsidRPr="00071E72">
        <w:rPr>
          <w:i/>
        </w:rPr>
        <w:t>ich</w:t>
      </w:r>
      <w:r w:rsidR="00115770">
        <w:rPr>
          <w:i/>
        </w:rPr>
        <w:t xml:space="preserve"> </w:t>
      </w:r>
      <w:r w:rsidRPr="00071E72">
        <w:rPr>
          <w:i/>
        </w:rPr>
        <w:t>kein</w:t>
      </w:r>
      <w:r w:rsidR="00115770">
        <w:rPr>
          <w:i/>
        </w:rPr>
        <w:t xml:space="preserve"> </w:t>
      </w:r>
      <w:r w:rsidRPr="00071E72">
        <w:rPr>
          <w:i/>
        </w:rPr>
        <w:t>Gefallen!</w:t>
      </w:r>
      <w:r w:rsidR="00115770">
        <w:rPr>
          <w:i/>
        </w:rPr>
        <w:t xml:space="preserve"> </w:t>
      </w:r>
      <w:r w:rsidRPr="00071E72">
        <w:rPr>
          <w:i/>
        </w:rPr>
        <w:t>Wenn</w:t>
      </w:r>
      <w:r w:rsidR="00115770">
        <w:rPr>
          <w:i/>
        </w:rPr>
        <w:t xml:space="preserve"> </w:t>
      </w:r>
      <w:r w:rsidRPr="00071E72">
        <w:rPr>
          <w:i/>
        </w:rPr>
        <w:t>ihr</w:t>
      </w:r>
      <w:r w:rsidR="00115770">
        <w:rPr>
          <w:i/>
        </w:rPr>
        <w:t xml:space="preserve"> </w:t>
      </w:r>
      <w:r w:rsidRPr="00071E72">
        <w:rPr>
          <w:i/>
        </w:rPr>
        <w:t>kommt,</w:t>
      </w:r>
      <w:r w:rsidR="00115770">
        <w:rPr>
          <w:i/>
        </w:rPr>
        <w:t xml:space="preserve"> </w:t>
      </w:r>
      <w:r w:rsidRPr="00071E72">
        <w:rPr>
          <w:i/>
        </w:rPr>
        <w:t>um</w:t>
      </w:r>
      <w:r w:rsidR="00115770">
        <w:rPr>
          <w:i/>
        </w:rPr>
        <w:t xml:space="preserve"> </w:t>
      </w:r>
      <w:r w:rsidRPr="00071E72">
        <w:rPr>
          <w:i/>
        </w:rPr>
        <w:t>vor</w:t>
      </w:r>
      <w:r w:rsidR="00115770">
        <w:rPr>
          <w:i/>
        </w:rPr>
        <w:t xml:space="preserve"> </w:t>
      </w:r>
      <w:r w:rsidRPr="00071E72">
        <w:rPr>
          <w:i/>
        </w:rPr>
        <w:t>meinem</w:t>
      </w:r>
      <w:r w:rsidR="00115770">
        <w:rPr>
          <w:i/>
        </w:rPr>
        <w:t xml:space="preserve"> </w:t>
      </w:r>
      <w:r w:rsidRPr="00071E72">
        <w:rPr>
          <w:i/>
        </w:rPr>
        <w:t>Angesicht</w:t>
      </w:r>
      <w:r w:rsidR="00115770">
        <w:rPr>
          <w:i/>
        </w:rPr>
        <w:t xml:space="preserve"> </w:t>
      </w:r>
      <w:r w:rsidRPr="00071E72">
        <w:rPr>
          <w:i/>
        </w:rPr>
        <w:t>zu</w:t>
      </w:r>
      <w:r w:rsidR="00115770">
        <w:rPr>
          <w:i/>
        </w:rPr>
        <w:t xml:space="preserve"> </w:t>
      </w:r>
      <w:r w:rsidRPr="00071E72">
        <w:rPr>
          <w:i/>
        </w:rPr>
        <w:t>erscheinen</w:t>
      </w:r>
      <w:r w:rsidR="00115770">
        <w:rPr>
          <w:i/>
        </w:rPr>
        <w:t xml:space="preserve"> </w:t>
      </w:r>
      <w:r w:rsidR="00B16262">
        <w:rPr>
          <w:i/>
        </w:rPr>
        <w:t>–</w:t>
      </w:r>
      <w:r w:rsidR="00115770">
        <w:rPr>
          <w:i/>
        </w:rPr>
        <w:t xml:space="preserve"> </w:t>
      </w:r>
      <w:r w:rsidRPr="00071E72">
        <w:rPr>
          <w:i/>
        </w:rPr>
        <w:t>wer</w:t>
      </w:r>
      <w:r w:rsidR="00115770">
        <w:rPr>
          <w:i/>
        </w:rPr>
        <w:t xml:space="preserve"> </w:t>
      </w:r>
      <w:r w:rsidRPr="00071E72">
        <w:rPr>
          <w:i/>
        </w:rPr>
        <w:t>verlangt</w:t>
      </w:r>
      <w:r w:rsidR="00115770">
        <w:rPr>
          <w:i/>
        </w:rPr>
        <w:t xml:space="preserve"> </w:t>
      </w:r>
      <w:r w:rsidRPr="00071E72">
        <w:rPr>
          <w:i/>
        </w:rPr>
        <w:t>dies</w:t>
      </w:r>
      <w:r w:rsidR="00115770">
        <w:rPr>
          <w:i/>
        </w:rPr>
        <w:t xml:space="preserve"> </w:t>
      </w:r>
      <w:r w:rsidRPr="00071E72">
        <w:rPr>
          <w:i/>
        </w:rPr>
        <w:t>von</w:t>
      </w:r>
      <w:r w:rsidR="00115770">
        <w:rPr>
          <w:i/>
        </w:rPr>
        <w:t xml:space="preserve"> </w:t>
      </w:r>
      <w:r w:rsidRPr="00071E72">
        <w:rPr>
          <w:i/>
        </w:rPr>
        <w:t>euch,</w:t>
      </w:r>
      <w:r w:rsidR="00115770">
        <w:rPr>
          <w:i/>
        </w:rPr>
        <w:t xml:space="preserve"> </w:t>
      </w:r>
      <w:r w:rsidRPr="00071E72">
        <w:rPr>
          <w:i/>
        </w:rPr>
        <w:t>dass</w:t>
      </w:r>
      <w:r w:rsidR="00115770">
        <w:rPr>
          <w:i/>
        </w:rPr>
        <w:t xml:space="preserve"> </w:t>
      </w:r>
      <w:r w:rsidRPr="00071E72">
        <w:rPr>
          <w:i/>
        </w:rPr>
        <w:t>ihr</w:t>
      </w:r>
      <w:r w:rsidR="00115770">
        <w:rPr>
          <w:i/>
        </w:rPr>
        <w:t xml:space="preserve"> </w:t>
      </w:r>
      <w:r w:rsidRPr="00071E72">
        <w:rPr>
          <w:i/>
        </w:rPr>
        <w:t>meine</w:t>
      </w:r>
      <w:r w:rsidR="00115770">
        <w:rPr>
          <w:i/>
        </w:rPr>
        <w:t xml:space="preserve"> </w:t>
      </w:r>
      <w:r w:rsidRPr="00071E72">
        <w:rPr>
          <w:i/>
        </w:rPr>
        <w:t>Vorhöfe</w:t>
      </w:r>
      <w:r w:rsidR="00115770">
        <w:rPr>
          <w:i/>
        </w:rPr>
        <w:t xml:space="preserve"> </w:t>
      </w:r>
      <w:r w:rsidRPr="00071E72">
        <w:rPr>
          <w:i/>
        </w:rPr>
        <w:t>zertretet?</w:t>
      </w:r>
      <w:r w:rsidR="00115770">
        <w:rPr>
          <w:i/>
        </w:rPr>
        <w:t xml:space="preserve"> </w:t>
      </w:r>
      <w:r w:rsidRPr="00071E72">
        <w:rPr>
          <w:i/>
        </w:rPr>
        <w:t>Bringt</w:t>
      </w:r>
      <w:r w:rsidR="00115770">
        <w:rPr>
          <w:i/>
        </w:rPr>
        <w:t xml:space="preserve"> </w:t>
      </w:r>
      <w:r w:rsidRPr="00071E72">
        <w:rPr>
          <w:i/>
        </w:rPr>
        <w:t>nicht</w:t>
      </w:r>
      <w:r w:rsidR="00115770">
        <w:rPr>
          <w:i/>
        </w:rPr>
        <w:t xml:space="preserve"> </w:t>
      </w:r>
      <w:r w:rsidRPr="00071E72">
        <w:rPr>
          <w:i/>
        </w:rPr>
        <w:t>mehr</w:t>
      </w:r>
      <w:r w:rsidR="00115770">
        <w:rPr>
          <w:i/>
        </w:rPr>
        <w:t xml:space="preserve"> </w:t>
      </w:r>
      <w:r w:rsidRPr="00071E72">
        <w:rPr>
          <w:i/>
        </w:rPr>
        <w:t>vergebliches</w:t>
      </w:r>
      <w:r w:rsidR="00115770">
        <w:rPr>
          <w:i/>
        </w:rPr>
        <w:t xml:space="preserve"> </w:t>
      </w:r>
      <w:r w:rsidRPr="00071E72">
        <w:rPr>
          <w:i/>
        </w:rPr>
        <w:t>Speisopfer!</w:t>
      </w:r>
      <w:r w:rsidR="00115770">
        <w:rPr>
          <w:i/>
        </w:rPr>
        <w:t xml:space="preserve"> </w:t>
      </w:r>
      <w:r w:rsidRPr="00071E72">
        <w:rPr>
          <w:i/>
        </w:rPr>
        <w:t>Räucherwerk</w:t>
      </w:r>
      <w:r w:rsidR="00115770">
        <w:rPr>
          <w:i/>
        </w:rPr>
        <w:t xml:space="preserve"> </w:t>
      </w:r>
      <w:r w:rsidRPr="00071E72">
        <w:rPr>
          <w:i/>
        </w:rPr>
        <w:t>ist</w:t>
      </w:r>
      <w:r w:rsidR="00115770">
        <w:rPr>
          <w:i/>
        </w:rPr>
        <w:t xml:space="preserve"> </w:t>
      </w:r>
      <w:r w:rsidRPr="00071E72">
        <w:rPr>
          <w:i/>
        </w:rPr>
        <w:t>mir</w:t>
      </w:r>
      <w:r w:rsidR="00115770">
        <w:rPr>
          <w:i/>
        </w:rPr>
        <w:t xml:space="preserve"> </w:t>
      </w:r>
      <w:r w:rsidRPr="00071E72">
        <w:rPr>
          <w:i/>
        </w:rPr>
        <w:t>ein</w:t>
      </w:r>
      <w:r w:rsidR="00115770">
        <w:rPr>
          <w:i/>
        </w:rPr>
        <w:t xml:space="preserve"> </w:t>
      </w:r>
      <w:r w:rsidRPr="00071E72">
        <w:rPr>
          <w:i/>
        </w:rPr>
        <w:t>Gräuel!</w:t>
      </w:r>
      <w:r w:rsidR="00115770">
        <w:rPr>
          <w:i/>
        </w:rPr>
        <w:t xml:space="preserve"> </w:t>
      </w:r>
      <w:r w:rsidRPr="00071E72">
        <w:rPr>
          <w:i/>
        </w:rPr>
        <w:t>Neumond</w:t>
      </w:r>
      <w:r w:rsidR="00115770">
        <w:rPr>
          <w:i/>
        </w:rPr>
        <w:t xml:space="preserve"> </w:t>
      </w:r>
      <w:r w:rsidRPr="00071E72">
        <w:rPr>
          <w:i/>
        </w:rPr>
        <w:t>und</w:t>
      </w:r>
      <w:r w:rsidR="00115770">
        <w:rPr>
          <w:i/>
        </w:rPr>
        <w:t xml:space="preserve"> </w:t>
      </w:r>
      <w:r w:rsidRPr="00071E72">
        <w:rPr>
          <w:i/>
        </w:rPr>
        <w:t>Sabbat,</w:t>
      </w:r>
      <w:r w:rsidR="00115770">
        <w:rPr>
          <w:i/>
        </w:rPr>
        <w:t xml:space="preserve"> </w:t>
      </w:r>
      <w:r w:rsidRPr="00071E72">
        <w:rPr>
          <w:i/>
        </w:rPr>
        <w:t>Versammlungen</w:t>
      </w:r>
      <w:r w:rsidR="00115770">
        <w:rPr>
          <w:i/>
        </w:rPr>
        <w:t xml:space="preserve"> </w:t>
      </w:r>
      <w:r w:rsidRPr="00071E72">
        <w:rPr>
          <w:i/>
        </w:rPr>
        <w:t>halten:</w:t>
      </w:r>
      <w:r w:rsidR="00115770">
        <w:rPr>
          <w:i/>
        </w:rPr>
        <w:t xml:space="preserve"> </w:t>
      </w:r>
      <w:r w:rsidRPr="00071E72">
        <w:rPr>
          <w:i/>
        </w:rPr>
        <w:t>Frevel</w:t>
      </w:r>
      <w:r w:rsidR="00115770">
        <w:rPr>
          <w:i/>
        </w:rPr>
        <w:t xml:space="preserve"> </w:t>
      </w:r>
      <w:r w:rsidRPr="00071E72">
        <w:rPr>
          <w:i/>
        </w:rPr>
        <w:t>verbunden</w:t>
      </w:r>
      <w:r w:rsidR="00115770">
        <w:rPr>
          <w:i/>
        </w:rPr>
        <w:t xml:space="preserve"> </w:t>
      </w:r>
      <w:r w:rsidRPr="00071E72">
        <w:rPr>
          <w:i/>
        </w:rPr>
        <w:t>mit</w:t>
      </w:r>
      <w:r w:rsidR="00115770">
        <w:rPr>
          <w:i/>
        </w:rPr>
        <w:t xml:space="preserve"> </w:t>
      </w:r>
      <w:r w:rsidRPr="00071E72">
        <w:rPr>
          <w:i/>
        </w:rPr>
        <w:t>Festgedränge</w:t>
      </w:r>
      <w:r w:rsidR="00115770">
        <w:rPr>
          <w:i/>
        </w:rPr>
        <w:t xml:space="preserve"> </w:t>
      </w:r>
      <w:r w:rsidRPr="00071E72">
        <w:rPr>
          <w:i/>
        </w:rPr>
        <w:t>ertrage</w:t>
      </w:r>
      <w:r w:rsidR="00115770">
        <w:rPr>
          <w:i/>
        </w:rPr>
        <w:t xml:space="preserve"> </w:t>
      </w:r>
      <w:r w:rsidRPr="00071E72">
        <w:rPr>
          <w:i/>
        </w:rPr>
        <w:t>ich</w:t>
      </w:r>
      <w:r w:rsidR="00115770">
        <w:rPr>
          <w:i/>
        </w:rPr>
        <w:t xml:space="preserve"> </w:t>
      </w:r>
      <w:r w:rsidRPr="00071E72">
        <w:rPr>
          <w:i/>
        </w:rPr>
        <w:t>nicht!</w:t>
      </w:r>
      <w:r w:rsidR="00115770">
        <w:rPr>
          <w:i/>
        </w:rPr>
        <w:t xml:space="preserve"> </w:t>
      </w:r>
      <w:r w:rsidRPr="00071E72">
        <w:rPr>
          <w:i/>
        </w:rPr>
        <w:t>Eure</w:t>
      </w:r>
      <w:r w:rsidR="00115770">
        <w:rPr>
          <w:i/>
        </w:rPr>
        <w:t xml:space="preserve"> </w:t>
      </w:r>
      <w:r w:rsidRPr="00071E72">
        <w:rPr>
          <w:i/>
        </w:rPr>
        <w:t>Neumonde</w:t>
      </w:r>
      <w:r w:rsidR="00115770">
        <w:rPr>
          <w:i/>
        </w:rPr>
        <w:t xml:space="preserve"> </w:t>
      </w:r>
      <w:r w:rsidRPr="00071E72">
        <w:rPr>
          <w:i/>
        </w:rPr>
        <w:t>und</w:t>
      </w:r>
      <w:r w:rsidR="00115770">
        <w:rPr>
          <w:i/>
        </w:rPr>
        <w:t xml:space="preserve"> </w:t>
      </w:r>
      <w:r w:rsidRPr="00071E72">
        <w:rPr>
          <w:i/>
        </w:rPr>
        <w:t>Festzeiten</w:t>
      </w:r>
      <w:r w:rsidR="00115770">
        <w:rPr>
          <w:i/>
        </w:rPr>
        <w:t xml:space="preserve"> </w:t>
      </w:r>
      <w:r w:rsidRPr="00071E72">
        <w:rPr>
          <w:i/>
        </w:rPr>
        <w:t>hasst</w:t>
      </w:r>
      <w:r w:rsidR="00115770">
        <w:rPr>
          <w:i/>
        </w:rPr>
        <w:t xml:space="preserve"> </w:t>
      </w:r>
      <w:r w:rsidRPr="00071E72">
        <w:rPr>
          <w:i/>
        </w:rPr>
        <w:t>meine</w:t>
      </w:r>
      <w:r w:rsidR="00115770">
        <w:rPr>
          <w:i/>
        </w:rPr>
        <w:t xml:space="preserve"> </w:t>
      </w:r>
      <w:r w:rsidRPr="00071E72">
        <w:rPr>
          <w:i/>
        </w:rPr>
        <w:t>Seele;</w:t>
      </w:r>
      <w:r w:rsidR="00115770">
        <w:rPr>
          <w:i/>
        </w:rPr>
        <w:t xml:space="preserve"> </w:t>
      </w:r>
      <w:r w:rsidRPr="00071E72">
        <w:rPr>
          <w:i/>
        </w:rPr>
        <w:t>sie</w:t>
      </w:r>
      <w:r w:rsidR="00115770">
        <w:rPr>
          <w:i/>
        </w:rPr>
        <w:t xml:space="preserve"> </w:t>
      </w:r>
      <w:r w:rsidRPr="00071E72">
        <w:rPr>
          <w:i/>
        </w:rPr>
        <w:t>sind</w:t>
      </w:r>
      <w:r w:rsidR="00115770">
        <w:rPr>
          <w:i/>
        </w:rPr>
        <w:t xml:space="preserve"> </w:t>
      </w:r>
      <w:r w:rsidRPr="00071E72">
        <w:rPr>
          <w:i/>
        </w:rPr>
        <w:t>mir</w:t>
      </w:r>
      <w:r w:rsidR="00115770">
        <w:rPr>
          <w:i/>
        </w:rPr>
        <w:t xml:space="preserve"> </w:t>
      </w:r>
      <w:r w:rsidRPr="00071E72">
        <w:rPr>
          <w:i/>
        </w:rPr>
        <w:t>zur</w:t>
      </w:r>
      <w:r w:rsidR="00115770">
        <w:rPr>
          <w:i/>
        </w:rPr>
        <w:t xml:space="preserve"> </w:t>
      </w:r>
      <w:r w:rsidRPr="00071E72">
        <w:rPr>
          <w:i/>
        </w:rPr>
        <w:t>Last</w:t>
      </w:r>
      <w:r w:rsidR="00115770">
        <w:rPr>
          <w:i/>
        </w:rPr>
        <w:t xml:space="preserve"> </w:t>
      </w:r>
      <w:r w:rsidRPr="00071E72">
        <w:rPr>
          <w:i/>
        </w:rPr>
        <w:t>geworden;</w:t>
      </w:r>
      <w:r w:rsidR="00115770">
        <w:rPr>
          <w:i/>
        </w:rPr>
        <w:t xml:space="preserve"> </w:t>
      </w:r>
      <w:r w:rsidRPr="00071E72">
        <w:rPr>
          <w:i/>
        </w:rPr>
        <w:t>ich</w:t>
      </w:r>
      <w:r w:rsidR="00115770">
        <w:rPr>
          <w:i/>
        </w:rPr>
        <w:t xml:space="preserve"> </w:t>
      </w:r>
      <w:r w:rsidRPr="00071E72">
        <w:rPr>
          <w:i/>
        </w:rPr>
        <w:t>bin</w:t>
      </w:r>
      <w:r w:rsidR="00115770">
        <w:rPr>
          <w:i/>
        </w:rPr>
        <w:t xml:space="preserve"> </w:t>
      </w:r>
      <w:r w:rsidRPr="00071E72">
        <w:rPr>
          <w:i/>
        </w:rPr>
        <w:t>es</w:t>
      </w:r>
      <w:r w:rsidR="00115770">
        <w:rPr>
          <w:i/>
        </w:rPr>
        <w:t xml:space="preserve"> </w:t>
      </w:r>
      <w:r w:rsidRPr="00071E72">
        <w:rPr>
          <w:i/>
        </w:rPr>
        <w:t>müde,</w:t>
      </w:r>
      <w:r w:rsidR="00115770">
        <w:rPr>
          <w:i/>
        </w:rPr>
        <w:t xml:space="preserve"> </w:t>
      </w:r>
      <w:r w:rsidRPr="00071E72">
        <w:rPr>
          <w:i/>
        </w:rPr>
        <w:t>sie</w:t>
      </w:r>
      <w:r w:rsidR="00115770">
        <w:rPr>
          <w:i/>
        </w:rPr>
        <w:t xml:space="preserve"> </w:t>
      </w:r>
      <w:r w:rsidRPr="00071E72">
        <w:rPr>
          <w:i/>
        </w:rPr>
        <w:t>zu</w:t>
      </w:r>
      <w:r w:rsidR="00115770">
        <w:rPr>
          <w:i/>
        </w:rPr>
        <w:t xml:space="preserve"> </w:t>
      </w:r>
      <w:r w:rsidRPr="00071E72">
        <w:rPr>
          <w:i/>
        </w:rPr>
        <w:t>ertragen.</w:t>
      </w:r>
      <w:r w:rsidR="00115770">
        <w:rPr>
          <w:i/>
        </w:rPr>
        <w:t xml:space="preserve"> </w:t>
      </w:r>
      <w:r w:rsidRPr="00071E72">
        <w:rPr>
          <w:i/>
        </w:rPr>
        <w:t>Und</w:t>
      </w:r>
      <w:r w:rsidR="00115770">
        <w:rPr>
          <w:i/>
        </w:rPr>
        <w:t xml:space="preserve"> </w:t>
      </w:r>
      <w:r w:rsidRPr="00071E72">
        <w:rPr>
          <w:i/>
        </w:rPr>
        <w:t>wenn</w:t>
      </w:r>
      <w:r w:rsidR="00115770">
        <w:rPr>
          <w:i/>
        </w:rPr>
        <w:t xml:space="preserve"> </w:t>
      </w:r>
      <w:r w:rsidRPr="00071E72">
        <w:rPr>
          <w:i/>
        </w:rPr>
        <w:t>ihr</w:t>
      </w:r>
      <w:r w:rsidR="00115770">
        <w:rPr>
          <w:i/>
        </w:rPr>
        <w:t xml:space="preserve"> </w:t>
      </w:r>
      <w:r w:rsidRPr="00071E72">
        <w:rPr>
          <w:i/>
        </w:rPr>
        <w:t>eure</w:t>
      </w:r>
      <w:r w:rsidR="00115770">
        <w:rPr>
          <w:i/>
        </w:rPr>
        <w:t xml:space="preserve"> </w:t>
      </w:r>
      <w:r w:rsidRPr="00071E72">
        <w:rPr>
          <w:i/>
        </w:rPr>
        <w:t>Hände</w:t>
      </w:r>
      <w:r w:rsidR="00115770">
        <w:rPr>
          <w:i/>
        </w:rPr>
        <w:t xml:space="preserve"> </w:t>
      </w:r>
      <w:r w:rsidRPr="00071E72">
        <w:rPr>
          <w:i/>
        </w:rPr>
        <w:t>ausbreitet,</w:t>
      </w:r>
      <w:r w:rsidR="00115770">
        <w:rPr>
          <w:i/>
        </w:rPr>
        <w:t xml:space="preserve"> </w:t>
      </w:r>
      <w:r w:rsidRPr="00071E72">
        <w:rPr>
          <w:i/>
        </w:rPr>
        <w:t>verhülle</w:t>
      </w:r>
      <w:r w:rsidR="00115770">
        <w:rPr>
          <w:i/>
        </w:rPr>
        <w:t xml:space="preserve"> </w:t>
      </w:r>
      <w:r w:rsidRPr="00071E72">
        <w:rPr>
          <w:i/>
        </w:rPr>
        <w:t>ich</w:t>
      </w:r>
      <w:r w:rsidR="00115770">
        <w:rPr>
          <w:i/>
        </w:rPr>
        <w:t xml:space="preserve"> </w:t>
      </w:r>
      <w:r w:rsidRPr="00071E72">
        <w:rPr>
          <w:i/>
        </w:rPr>
        <w:t>meine</w:t>
      </w:r>
      <w:r w:rsidR="00115770">
        <w:rPr>
          <w:i/>
        </w:rPr>
        <w:t xml:space="preserve"> </w:t>
      </w:r>
      <w:r w:rsidRPr="00071E72">
        <w:rPr>
          <w:i/>
        </w:rPr>
        <w:t>Augen</w:t>
      </w:r>
      <w:r w:rsidR="00115770">
        <w:rPr>
          <w:i/>
        </w:rPr>
        <w:t xml:space="preserve"> </w:t>
      </w:r>
      <w:r w:rsidRPr="00071E72">
        <w:rPr>
          <w:i/>
        </w:rPr>
        <w:t>vor</w:t>
      </w:r>
      <w:r w:rsidR="00115770">
        <w:rPr>
          <w:i/>
        </w:rPr>
        <w:t xml:space="preserve"> </w:t>
      </w:r>
      <w:r w:rsidRPr="00071E72">
        <w:rPr>
          <w:i/>
        </w:rPr>
        <w:t>euch,</w:t>
      </w:r>
      <w:r w:rsidR="00115770">
        <w:rPr>
          <w:i/>
        </w:rPr>
        <w:t xml:space="preserve"> </w:t>
      </w:r>
      <w:r w:rsidRPr="00071E72">
        <w:rPr>
          <w:i/>
        </w:rPr>
        <w:t>und</w:t>
      </w:r>
      <w:r w:rsidR="00115770">
        <w:rPr>
          <w:i/>
        </w:rPr>
        <w:t xml:space="preserve"> </w:t>
      </w:r>
      <w:r w:rsidRPr="00071E72">
        <w:rPr>
          <w:i/>
        </w:rPr>
        <w:t>wenn</w:t>
      </w:r>
      <w:r w:rsidR="00115770">
        <w:rPr>
          <w:i/>
        </w:rPr>
        <w:t xml:space="preserve"> </w:t>
      </w:r>
      <w:r w:rsidRPr="00071E72">
        <w:rPr>
          <w:i/>
        </w:rPr>
        <w:t>ihr</w:t>
      </w:r>
      <w:r w:rsidR="00115770">
        <w:rPr>
          <w:i/>
        </w:rPr>
        <w:t xml:space="preserve"> </w:t>
      </w:r>
      <w:r w:rsidRPr="00071E72">
        <w:rPr>
          <w:i/>
        </w:rPr>
        <w:t>auch</w:t>
      </w:r>
      <w:r w:rsidR="00115770">
        <w:rPr>
          <w:i/>
        </w:rPr>
        <w:t xml:space="preserve"> </w:t>
      </w:r>
      <w:r w:rsidRPr="00071E72">
        <w:rPr>
          <w:i/>
        </w:rPr>
        <w:t>noch</w:t>
      </w:r>
      <w:r w:rsidR="00115770">
        <w:rPr>
          <w:i/>
        </w:rPr>
        <w:t xml:space="preserve"> </w:t>
      </w:r>
      <w:r w:rsidRPr="00071E72">
        <w:rPr>
          <w:i/>
        </w:rPr>
        <w:t>so</w:t>
      </w:r>
      <w:r w:rsidR="00115770">
        <w:rPr>
          <w:i/>
        </w:rPr>
        <w:t xml:space="preserve"> </w:t>
      </w:r>
      <w:r w:rsidRPr="00071E72">
        <w:rPr>
          <w:i/>
        </w:rPr>
        <w:t>viel</w:t>
      </w:r>
      <w:r w:rsidR="00115770">
        <w:rPr>
          <w:i/>
        </w:rPr>
        <w:t xml:space="preserve"> </w:t>
      </w:r>
      <w:r w:rsidRPr="00071E72">
        <w:rPr>
          <w:i/>
        </w:rPr>
        <w:t>betet,</w:t>
      </w:r>
      <w:r w:rsidR="00115770">
        <w:rPr>
          <w:i/>
        </w:rPr>
        <w:t xml:space="preserve"> </w:t>
      </w:r>
      <w:r w:rsidRPr="00071E72">
        <w:rPr>
          <w:i/>
        </w:rPr>
        <w:t>höre</w:t>
      </w:r>
      <w:r w:rsidR="00115770">
        <w:rPr>
          <w:i/>
        </w:rPr>
        <w:t xml:space="preserve"> </w:t>
      </w:r>
      <w:r w:rsidRPr="00071E72">
        <w:rPr>
          <w:i/>
        </w:rPr>
        <w:t>ich</w:t>
      </w:r>
      <w:r w:rsidR="00115770">
        <w:rPr>
          <w:i/>
        </w:rPr>
        <w:t xml:space="preserve"> </w:t>
      </w:r>
      <w:r w:rsidRPr="00071E72">
        <w:rPr>
          <w:i/>
        </w:rPr>
        <w:t>doch</w:t>
      </w:r>
      <w:r w:rsidR="00115770">
        <w:rPr>
          <w:i/>
        </w:rPr>
        <w:t xml:space="preserve"> </w:t>
      </w:r>
      <w:r w:rsidRPr="00071E72">
        <w:rPr>
          <w:i/>
        </w:rPr>
        <w:t>nicht,</w:t>
      </w:r>
      <w:r w:rsidR="00115770">
        <w:rPr>
          <w:i/>
        </w:rPr>
        <w:t xml:space="preserve"> </w:t>
      </w:r>
      <w:r w:rsidRPr="00071E72">
        <w:rPr>
          <w:i/>
        </w:rPr>
        <w:t>denn</w:t>
      </w:r>
      <w:r w:rsidR="00115770">
        <w:rPr>
          <w:i/>
        </w:rPr>
        <w:t xml:space="preserve"> </w:t>
      </w:r>
      <w:r w:rsidRPr="00071E72">
        <w:rPr>
          <w:i/>
        </w:rPr>
        <w:t>eure</w:t>
      </w:r>
      <w:r w:rsidR="00115770">
        <w:rPr>
          <w:i/>
        </w:rPr>
        <w:t xml:space="preserve"> </w:t>
      </w:r>
      <w:r w:rsidRPr="00071E72">
        <w:rPr>
          <w:i/>
        </w:rPr>
        <w:t>Hände</w:t>
      </w:r>
      <w:r w:rsidR="00115770">
        <w:rPr>
          <w:i/>
        </w:rPr>
        <w:t xml:space="preserve"> </w:t>
      </w:r>
      <w:r w:rsidRPr="00071E72">
        <w:rPr>
          <w:i/>
        </w:rPr>
        <w:t>sind</w:t>
      </w:r>
      <w:r w:rsidR="00115770">
        <w:rPr>
          <w:i/>
        </w:rPr>
        <w:t xml:space="preserve"> </w:t>
      </w:r>
      <w:r w:rsidRPr="00071E72">
        <w:rPr>
          <w:i/>
        </w:rPr>
        <w:t>voll</w:t>
      </w:r>
      <w:r w:rsidR="00115770">
        <w:rPr>
          <w:i/>
        </w:rPr>
        <w:t xml:space="preserve"> </w:t>
      </w:r>
      <w:r w:rsidRPr="00071E72">
        <w:rPr>
          <w:i/>
        </w:rPr>
        <w:t>Blut</w:t>
      </w:r>
      <w:r w:rsidRPr="00071E72">
        <w:t>!</w:t>
      </w:r>
    </w:p>
    <w:p w14:paraId="74F160F3" w14:textId="539C44CE" w:rsidR="00675A72" w:rsidRDefault="00675A72" w:rsidP="00D91AC0">
      <w:pPr>
        <w:pStyle w:val="KeinLeerraum"/>
      </w:pPr>
      <w:r>
        <w:t>Habt</w:t>
      </w:r>
      <w:r w:rsidR="00115770">
        <w:t xml:space="preserve"> </w:t>
      </w:r>
      <w:r>
        <w:t>ihr</w:t>
      </w:r>
      <w:r w:rsidR="00115770">
        <w:t xml:space="preserve"> </w:t>
      </w:r>
      <w:r>
        <w:t>das</w:t>
      </w:r>
      <w:r w:rsidR="00115770">
        <w:t xml:space="preserve"> </w:t>
      </w:r>
      <w:r>
        <w:t>nie</w:t>
      </w:r>
      <w:r w:rsidR="00115770">
        <w:t xml:space="preserve"> </w:t>
      </w:r>
      <w:r>
        <w:t>i</w:t>
      </w:r>
      <w:r w:rsidR="003C0CE9">
        <w:t>n</w:t>
      </w:r>
      <w:r w:rsidR="00115770">
        <w:t xml:space="preserve"> </w:t>
      </w:r>
      <w:r w:rsidR="003C0CE9">
        <w:t>eurer</w:t>
      </w:r>
      <w:r w:rsidR="00115770">
        <w:t xml:space="preserve"> </w:t>
      </w:r>
      <w:r w:rsidR="003C0CE9">
        <w:t>Bibel</w:t>
      </w:r>
      <w:r w:rsidR="00115770">
        <w:t xml:space="preserve"> </w:t>
      </w:r>
      <w:r>
        <w:t>gelesen?</w:t>
      </w:r>
      <w:r w:rsidR="00115770">
        <w:t xml:space="preserve"> </w:t>
      </w:r>
      <w:r>
        <w:t>Und</w:t>
      </w:r>
      <w:r w:rsidR="00115770">
        <w:t xml:space="preserve"> </w:t>
      </w:r>
      <w:r w:rsidR="004D5074">
        <w:t>trotzdem</w:t>
      </w:r>
      <w:r w:rsidR="00115770">
        <w:t xml:space="preserve"> </w:t>
      </w:r>
      <w:r w:rsidR="004D5074">
        <w:t>w</w:t>
      </w:r>
      <w:r>
        <w:t>ollt</w:t>
      </w:r>
      <w:r w:rsidR="00115770">
        <w:t xml:space="preserve"> </w:t>
      </w:r>
      <w:r>
        <w:t>ihr</w:t>
      </w:r>
      <w:r w:rsidR="00115770">
        <w:t xml:space="preserve"> </w:t>
      </w:r>
      <w:r w:rsidR="0004558F">
        <w:t>da</w:t>
      </w:r>
      <w:r w:rsidR="004D5074">
        <w:t>hin</w:t>
      </w:r>
      <w:r w:rsidR="00115770">
        <w:t xml:space="preserve"> </w:t>
      </w:r>
      <w:r w:rsidR="00D91AC0">
        <w:t>wieder</w:t>
      </w:r>
      <w:r w:rsidR="00115770">
        <w:t xml:space="preserve"> </w:t>
      </w:r>
      <w:r>
        <w:t>zurück?</w:t>
      </w:r>
    </w:p>
    <w:p w14:paraId="6B214DB3" w14:textId="77777777" w:rsidR="004D5074" w:rsidRDefault="004D5074" w:rsidP="001274C0">
      <w:pPr>
        <w:pStyle w:val="KeinLeerraum"/>
      </w:pPr>
    </w:p>
    <w:p w14:paraId="77AEBCF1" w14:textId="60E99CEA" w:rsidR="003C0CE9" w:rsidRDefault="00071E72" w:rsidP="003C0CE9">
      <w:pPr>
        <w:pStyle w:val="KeinLeerraum"/>
      </w:pPr>
      <w:r>
        <w:t>Tatsächlich</w:t>
      </w:r>
      <w:r w:rsidR="00115770">
        <w:t xml:space="preserve"> </w:t>
      </w:r>
      <w:r w:rsidR="008F5E88">
        <w:t>war</w:t>
      </w:r>
      <w:r w:rsidR="00115770">
        <w:t xml:space="preserve"> </w:t>
      </w:r>
      <w:r w:rsidR="003C0CE9">
        <w:t>im</w:t>
      </w:r>
      <w:r w:rsidR="00115770">
        <w:t xml:space="preserve"> </w:t>
      </w:r>
      <w:r w:rsidR="003C0CE9">
        <w:t>Judentum</w:t>
      </w:r>
      <w:r w:rsidR="00115770">
        <w:t xml:space="preserve"> </w:t>
      </w:r>
      <w:r w:rsidR="003C0CE9">
        <w:t>selbst</w:t>
      </w:r>
      <w:r w:rsidR="00115770">
        <w:t xml:space="preserve"> </w:t>
      </w:r>
      <w:r w:rsidR="008F5E88">
        <w:t>im</w:t>
      </w:r>
      <w:r w:rsidR="00115770">
        <w:t xml:space="preserve"> </w:t>
      </w:r>
      <w:r w:rsidR="008F5E88">
        <w:t>Laufe</w:t>
      </w:r>
      <w:r w:rsidR="00115770">
        <w:t xml:space="preserve"> </w:t>
      </w:r>
      <w:r w:rsidR="008F5E88">
        <w:t>der</w:t>
      </w:r>
      <w:r w:rsidR="00115770">
        <w:t xml:space="preserve"> </w:t>
      </w:r>
      <w:r w:rsidR="008F5E88">
        <w:t>Jahrhunderte</w:t>
      </w:r>
      <w:r w:rsidR="00115770">
        <w:t xml:space="preserve"> </w:t>
      </w:r>
      <w:r w:rsidR="008F5E88">
        <w:t>die</w:t>
      </w:r>
      <w:r w:rsidR="00115770">
        <w:t xml:space="preserve"> </w:t>
      </w:r>
      <w:r w:rsidR="008F5E88">
        <w:t>Einsicht</w:t>
      </w:r>
      <w:r w:rsidR="00115770">
        <w:t xml:space="preserve"> </w:t>
      </w:r>
      <w:r w:rsidR="008F5E88">
        <w:t>ge</w:t>
      </w:r>
      <w:r w:rsidR="004D5074">
        <w:t>reift</w:t>
      </w:r>
      <w:r w:rsidR="008F5E88">
        <w:t>:</w:t>
      </w:r>
      <w:r w:rsidR="00115770">
        <w:t xml:space="preserve"> </w:t>
      </w:r>
      <w:r w:rsidR="008F5E88">
        <w:t>Tieropfer</w:t>
      </w:r>
      <w:r w:rsidR="00115770">
        <w:t xml:space="preserve"> </w:t>
      </w:r>
      <w:r w:rsidR="008F5E88">
        <w:t>können</w:t>
      </w:r>
      <w:r w:rsidR="00115770">
        <w:t xml:space="preserve"> </w:t>
      </w:r>
      <w:r w:rsidR="008F5E88">
        <w:t>keine</w:t>
      </w:r>
      <w:r w:rsidR="00115770">
        <w:t xml:space="preserve"> </w:t>
      </w:r>
      <w:r w:rsidR="008F5E88">
        <w:t>Sünden</w:t>
      </w:r>
      <w:r w:rsidR="00115770">
        <w:t xml:space="preserve"> </w:t>
      </w:r>
      <w:r w:rsidR="0004558F">
        <w:t>hin</w:t>
      </w:r>
      <w:r w:rsidR="008F5E88">
        <w:t>wegnehmen</w:t>
      </w:r>
      <w:r w:rsidR="00675A72">
        <w:t>.</w:t>
      </w:r>
      <w:r w:rsidR="00115770">
        <w:t xml:space="preserve"> </w:t>
      </w:r>
      <w:r w:rsidR="00675A72">
        <w:t>S</w:t>
      </w:r>
      <w:r w:rsidR="008F5E88">
        <w:t>ie</w:t>
      </w:r>
      <w:r w:rsidR="00115770">
        <w:t xml:space="preserve"> </w:t>
      </w:r>
      <w:r w:rsidR="008F5E88">
        <w:t>können</w:t>
      </w:r>
      <w:r w:rsidR="00115770">
        <w:t xml:space="preserve"> </w:t>
      </w:r>
      <w:r w:rsidR="008F5E88">
        <w:t>kein</w:t>
      </w:r>
      <w:r w:rsidR="00115770">
        <w:t xml:space="preserve"> </w:t>
      </w:r>
      <w:r w:rsidR="008F5E88">
        <w:t>Gewissen</w:t>
      </w:r>
      <w:r w:rsidR="00115770">
        <w:t xml:space="preserve"> </w:t>
      </w:r>
      <w:r w:rsidR="008F5E88">
        <w:t>rein</w:t>
      </w:r>
      <w:r w:rsidR="00675A72">
        <w:t>waschen</w:t>
      </w:r>
      <w:r w:rsidR="008F5E88">
        <w:t>.</w:t>
      </w:r>
    </w:p>
    <w:p w14:paraId="05935F91" w14:textId="50772B49" w:rsidR="00CA238D" w:rsidRPr="00CA238D" w:rsidRDefault="008F5E88" w:rsidP="00AB7B80">
      <w:pPr>
        <w:pStyle w:val="KeinLeerraum"/>
      </w:pPr>
      <w:r>
        <w:lastRenderedPageBreak/>
        <w:t>Der</w:t>
      </w:r>
      <w:r w:rsidR="00115770">
        <w:t xml:space="preserve"> </w:t>
      </w:r>
      <w:r w:rsidR="00CA238D">
        <w:t>S</w:t>
      </w:r>
      <w:r>
        <w:t>chreiber</w:t>
      </w:r>
      <w:r w:rsidR="00115770">
        <w:t xml:space="preserve"> </w:t>
      </w:r>
      <w:r>
        <w:t>des</w:t>
      </w:r>
      <w:r w:rsidR="00115770">
        <w:t xml:space="preserve"> </w:t>
      </w:r>
      <w:r>
        <w:t>Hebräerbriefes</w:t>
      </w:r>
      <w:r w:rsidR="00115770">
        <w:t xml:space="preserve"> </w:t>
      </w:r>
      <w:r>
        <w:t>knüpft</w:t>
      </w:r>
      <w:r w:rsidR="00115770">
        <w:t xml:space="preserve"> </w:t>
      </w:r>
      <w:r>
        <w:t>an</w:t>
      </w:r>
      <w:r w:rsidR="00115770">
        <w:t xml:space="preserve"> </w:t>
      </w:r>
      <w:r>
        <w:t>die</w:t>
      </w:r>
      <w:r w:rsidR="00115770">
        <w:t xml:space="preserve"> </w:t>
      </w:r>
      <w:r w:rsidR="003A693F">
        <w:t>Überlegungen</w:t>
      </w:r>
      <w:r w:rsidR="00115770">
        <w:t xml:space="preserve"> </w:t>
      </w:r>
      <w:r w:rsidR="00CA238D">
        <w:t>derjenigen</w:t>
      </w:r>
      <w:r w:rsidR="00115770">
        <w:t xml:space="preserve"> </w:t>
      </w:r>
      <w:r w:rsidR="00675A72">
        <w:t>an,</w:t>
      </w:r>
      <w:r w:rsidR="00115770">
        <w:t xml:space="preserve"> </w:t>
      </w:r>
      <w:r w:rsidR="00CA238D">
        <w:t>die</w:t>
      </w:r>
      <w:r w:rsidR="00115770">
        <w:t xml:space="preserve"> </w:t>
      </w:r>
      <w:r w:rsidR="003B1DEF">
        <w:t>ihre</w:t>
      </w:r>
      <w:r w:rsidR="00115770">
        <w:t xml:space="preserve"> </w:t>
      </w:r>
      <w:r w:rsidR="00CA238D">
        <w:t>Tieropfer</w:t>
      </w:r>
      <w:r w:rsidR="00115770">
        <w:t xml:space="preserve"> </w:t>
      </w:r>
      <w:r w:rsidR="004D5074">
        <w:t>Jahr</w:t>
      </w:r>
      <w:r w:rsidR="00115770">
        <w:t xml:space="preserve"> </w:t>
      </w:r>
      <w:r w:rsidR="004D5074">
        <w:t>für</w:t>
      </w:r>
      <w:r w:rsidR="00115770">
        <w:t xml:space="preserve"> </w:t>
      </w:r>
      <w:r w:rsidR="004D5074">
        <w:t>Jahr</w:t>
      </w:r>
      <w:r w:rsidR="00115770">
        <w:t xml:space="preserve"> </w:t>
      </w:r>
      <w:r w:rsidR="00CA238D">
        <w:t>darbr</w:t>
      </w:r>
      <w:r w:rsidR="004D5074">
        <w:t>achten</w:t>
      </w:r>
      <w:r w:rsidR="00675A72">
        <w:t>.</w:t>
      </w:r>
      <w:r w:rsidR="00115770">
        <w:t xml:space="preserve"> </w:t>
      </w:r>
      <w:r w:rsidR="00675A72">
        <w:t>N</w:t>
      </w:r>
      <w:r w:rsidR="00CA238D">
        <w:t>achdem</w:t>
      </w:r>
      <w:r w:rsidR="00115770">
        <w:t xml:space="preserve"> </w:t>
      </w:r>
      <w:r w:rsidR="00CA238D">
        <w:t>er</w:t>
      </w:r>
      <w:r w:rsidR="00115770">
        <w:t xml:space="preserve"> </w:t>
      </w:r>
      <w:r w:rsidR="00CA238D">
        <w:t>geschrieben</w:t>
      </w:r>
      <w:r w:rsidR="00115770">
        <w:t xml:space="preserve"> </w:t>
      </w:r>
      <w:r w:rsidR="00CA238D">
        <w:t>hat</w:t>
      </w:r>
      <w:r w:rsidR="004D5074">
        <w:t>te</w:t>
      </w:r>
      <w:r w:rsidR="00CA238D">
        <w:t>,</w:t>
      </w:r>
      <w:r w:rsidR="00115770">
        <w:t xml:space="preserve"> </w:t>
      </w:r>
      <w:r w:rsidR="00CA238D">
        <w:t>dass</w:t>
      </w:r>
      <w:r w:rsidR="00115770">
        <w:t xml:space="preserve"> </w:t>
      </w:r>
      <w:r w:rsidR="00CA238D">
        <w:t>d</w:t>
      </w:r>
      <w:r w:rsidR="007616FA">
        <w:t>ie</w:t>
      </w:r>
      <w:r w:rsidR="00115770">
        <w:t xml:space="preserve"> </w:t>
      </w:r>
      <w:r w:rsidR="007616FA">
        <w:t>alljährlich</w:t>
      </w:r>
      <w:r w:rsidR="00115770">
        <w:t xml:space="preserve"> </w:t>
      </w:r>
      <w:r w:rsidR="007616FA">
        <w:t>dargebrachten</w:t>
      </w:r>
      <w:r w:rsidR="00115770">
        <w:t xml:space="preserve"> </w:t>
      </w:r>
      <w:r w:rsidR="007616FA">
        <w:t>Opfer</w:t>
      </w:r>
      <w:r w:rsidR="00115770">
        <w:t xml:space="preserve"> </w:t>
      </w:r>
      <w:r w:rsidR="007616FA">
        <w:t>die</w:t>
      </w:r>
      <w:r w:rsidR="00115770">
        <w:t xml:space="preserve"> </w:t>
      </w:r>
      <w:r w:rsidR="007616FA">
        <w:t>Hinzutretenden</w:t>
      </w:r>
      <w:r w:rsidR="00115770">
        <w:t xml:space="preserve"> </w:t>
      </w:r>
      <w:r w:rsidR="007616FA">
        <w:t>niemals</w:t>
      </w:r>
      <w:r w:rsidR="00115770">
        <w:t xml:space="preserve"> </w:t>
      </w:r>
      <w:r w:rsidR="007616FA">
        <w:t>zur</w:t>
      </w:r>
      <w:r w:rsidR="00115770">
        <w:t xml:space="preserve"> </w:t>
      </w:r>
      <w:r w:rsidR="007616FA">
        <w:t>Vollendung</w:t>
      </w:r>
      <w:r w:rsidR="00115770">
        <w:t xml:space="preserve"> </w:t>
      </w:r>
      <w:r w:rsidR="007616FA">
        <w:t>bringen</w:t>
      </w:r>
      <w:r w:rsidR="00115770">
        <w:t xml:space="preserve"> </w:t>
      </w:r>
      <w:r w:rsidR="00CA238D">
        <w:t>können</w:t>
      </w:r>
      <w:r w:rsidR="004D5074">
        <w:t>,</w:t>
      </w:r>
      <w:r w:rsidR="00115770">
        <w:t xml:space="preserve"> </w:t>
      </w:r>
      <w:r w:rsidR="004D5074">
        <w:t>schreibt</w:t>
      </w:r>
      <w:r w:rsidR="00115770">
        <w:t xml:space="preserve"> </w:t>
      </w:r>
      <w:r w:rsidR="004D5074">
        <w:t>er</w:t>
      </w:r>
      <w:r w:rsidR="007616FA">
        <w:t>:</w:t>
      </w:r>
      <w:r w:rsidR="00115770">
        <w:t xml:space="preserve"> </w:t>
      </w:r>
      <w:r w:rsidR="007616FA" w:rsidRPr="00CA238D">
        <w:rPr>
          <w:i/>
        </w:rPr>
        <w:t>Hätte</w:t>
      </w:r>
      <w:r w:rsidR="00115770">
        <w:rPr>
          <w:i/>
        </w:rPr>
        <w:t xml:space="preserve"> </w:t>
      </w:r>
      <w:r w:rsidR="007616FA" w:rsidRPr="00CA238D">
        <w:rPr>
          <w:i/>
        </w:rPr>
        <w:t>man</w:t>
      </w:r>
      <w:r w:rsidR="00115770">
        <w:rPr>
          <w:i/>
        </w:rPr>
        <w:t xml:space="preserve"> </w:t>
      </w:r>
      <w:r w:rsidR="007616FA" w:rsidRPr="00CA238D">
        <w:rPr>
          <w:i/>
        </w:rPr>
        <w:t>sonst</w:t>
      </w:r>
      <w:r w:rsidR="00115770">
        <w:rPr>
          <w:i/>
        </w:rPr>
        <w:t xml:space="preserve"> </w:t>
      </w:r>
      <w:r w:rsidR="007616FA" w:rsidRPr="00CA238D">
        <w:rPr>
          <w:i/>
        </w:rPr>
        <w:t>n</w:t>
      </w:r>
      <w:r w:rsidR="00CA238D" w:rsidRPr="00CA238D">
        <w:rPr>
          <w:i/>
        </w:rPr>
        <w:t>i</w:t>
      </w:r>
      <w:r w:rsidR="007616FA" w:rsidRPr="00CA238D">
        <w:rPr>
          <w:i/>
        </w:rPr>
        <w:t>cht</w:t>
      </w:r>
      <w:r w:rsidR="00115770">
        <w:rPr>
          <w:i/>
        </w:rPr>
        <w:t xml:space="preserve"> </w:t>
      </w:r>
      <w:r w:rsidR="007616FA" w:rsidRPr="00CA238D">
        <w:rPr>
          <w:i/>
        </w:rPr>
        <w:t>aufgehört,</w:t>
      </w:r>
      <w:r w:rsidR="00115770">
        <w:rPr>
          <w:i/>
        </w:rPr>
        <w:t xml:space="preserve"> </w:t>
      </w:r>
      <w:r w:rsidR="007616FA" w:rsidRPr="00CA238D">
        <w:rPr>
          <w:i/>
        </w:rPr>
        <w:t>Opfer</w:t>
      </w:r>
      <w:r w:rsidR="00115770">
        <w:rPr>
          <w:i/>
        </w:rPr>
        <w:t xml:space="preserve"> </w:t>
      </w:r>
      <w:r w:rsidR="007616FA" w:rsidRPr="00CA238D">
        <w:rPr>
          <w:i/>
        </w:rPr>
        <w:t>darzubringen,</w:t>
      </w:r>
      <w:r w:rsidR="00115770">
        <w:rPr>
          <w:i/>
        </w:rPr>
        <w:t xml:space="preserve"> </w:t>
      </w:r>
      <w:r w:rsidR="007616FA" w:rsidRPr="00CA238D">
        <w:rPr>
          <w:i/>
        </w:rPr>
        <w:t>wenn</w:t>
      </w:r>
      <w:r w:rsidR="00115770">
        <w:rPr>
          <w:i/>
        </w:rPr>
        <w:t xml:space="preserve"> </w:t>
      </w:r>
      <w:r w:rsidR="007616FA" w:rsidRPr="00CA238D">
        <w:rPr>
          <w:i/>
        </w:rPr>
        <w:t>die,</w:t>
      </w:r>
      <w:r w:rsidR="00115770">
        <w:rPr>
          <w:i/>
        </w:rPr>
        <w:t xml:space="preserve"> </w:t>
      </w:r>
      <w:r w:rsidR="007616FA" w:rsidRPr="00CA238D">
        <w:rPr>
          <w:i/>
        </w:rPr>
        <w:t>die</w:t>
      </w:r>
      <w:r w:rsidR="00115770">
        <w:rPr>
          <w:i/>
        </w:rPr>
        <w:t xml:space="preserve"> </w:t>
      </w:r>
      <w:r w:rsidR="007616FA" w:rsidRPr="00CA238D">
        <w:rPr>
          <w:i/>
        </w:rPr>
        <w:t>de</w:t>
      </w:r>
      <w:r w:rsidR="00CA238D" w:rsidRPr="00CA238D">
        <w:rPr>
          <w:i/>
        </w:rPr>
        <w:t>n</w:t>
      </w:r>
      <w:r w:rsidR="00115770">
        <w:rPr>
          <w:i/>
        </w:rPr>
        <w:t xml:space="preserve"> </w:t>
      </w:r>
      <w:r w:rsidR="007616FA" w:rsidRPr="00CA238D">
        <w:rPr>
          <w:i/>
        </w:rPr>
        <w:t>Gottesdienst</w:t>
      </w:r>
      <w:r w:rsidR="00115770">
        <w:rPr>
          <w:i/>
        </w:rPr>
        <w:t xml:space="preserve"> </w:t>
      </w:r>
      <w:r w:rsidR="007616FA" w:rsidRPr="00CA238D">
        <w:rPr>
          <w:i/>
        </w:rPr>
        <w:t>verrichten,</w:t>
      </w:r>
      <w:r w:rsidR="00115770">
        <w:rPr>
          <w:i/>
        </w:rPr>
        <w:t xml:space="preserve"> </w:t>
      </w:r>
      <w:r w:rsidR="007616FA" w:rsidRPr="00CA238D">
        <w:rPr>
          <w:i/>
        </w:rPr>
        <w:t>einmal</w:t>
      </w:r>
      <w:r w:rsidR="00115770">
        <w:rPr>
          <w:i/>
        </w:rPr>
        <w:t xml:space="preserve"> </w:t>
      </w:r>
      <w:r w:rsidR="007616FA" w:rsidRPr="00CA238D">
        <w:rPr>
          <w:i/>
        </w:rPr>
        <w:t>gereinigt</w:t>
      </w:r>
      <w:r w:rsidR="00115770">
        <w:rPr>
          <w:i/>
        </w:rPr>
        <w:t xml:space="preserve"> </w:t>
      </w:r>
      <w:r w:rsidR="007616FA" w:rsidRPr="00CA238D">
        <w:rPr>
          <w:i/>
        </w:rPr>
        <w:t>kein</w:t>
      </w:r>
      <w:r w:rsidR="00115770">
        <w:rPr>
          <w:i/>
        </w:rPr>
        <w:t xml:space="preserve"> </w:t>
      </w:r>
      <w:r w:rsidR="007616FA" w:rsidRPr="00CA238D">
        <w:rPr>
          <w:i/>
        </w:rPr>
        <w:t>Bewusstsein</w:t>
      </w:r>
      <w:r w:rsidR="00115770">
        <w:rPr>
          <w:i/>
        </w:rPr>
        <w:t xml:space="preserve"> </w:t>
      </w:r>
      <w:r w:rsidR="007616FA" w:rsidRPr="00CA238D">
        <w:rPr>
          <w:i/>
        </w:rPr>
        <w:t>von</w:t>
      </w:r>
      <w:r w:rsidR="00115770">
        <w:rPr>
          <w:i/>
        </w:rPr>
        <w:t xml:space="preserve"> </w:t>
      </w:r>
      <w:r w:rsidR="007616FA" w:rsidRPr="00CA238D">
        <w:rPr>
          <w:i/>
        </w:rPr>
        <w:t>Sünden</w:t>
      </w:r>
      <w:r w:rsidR="00115770">
        <w:rPr>
          <w:i/>
        </w:rPr>
        <w:t xml:space="preserve"> </w:t>
      </w:r>
      <w:r w:rsidR="007616FA" w:rsidRPr="00CA238D">
        <w:rPr>
          <w:i/>
        </w:rPr>
        <w:t>mehr</w:t>
      </w:r>
      <w:r w:rsidR="00115770">
        <w:rPr>
          <w:i/>
        </w:rPr>
        <w:t xml:space="preserve"> </w:t>
      </w:r>
      <w:r w:rsidR="007616FA" w:rsidRPr="00CA238D">
        <w:rPr>
          <w:i/>
        </w:rPr>
        <w:t>gehabt</w:t>
      </w:r>
      <w:r w:rsidR="00115770">
        <w:rPr>
          <w:i/>
        </w:rPr>
        <w:t xml:space="preserve"> </w:t>
      </w:r>
      <w:r w:rsidR="007616FA" w:rsidRPr="00CA238D">
        <w:rPr>
          <w:i/>
        </w:rPr>
        <w:t>hätten?</w:t>
      </w:r>
      <w:r w:rsidR="00115770">
        <w:rPr>
          <w:i/>
        </w:rPr>
        <w:t xml:space="preserve"> </w:t>
      </w:r>
      <w:r w:rsidR="00CA238D">
        <w:t>(</w:t>
      </w:r>
      <w:r w:rsidR="00115770">
        <w:t xml:space="preserve">Hebräer  </w:t>
      </w:r>
      <w:r w:rsidR="00CA238D">
        <w:t>10</w:t>
      </w:r>
      <w:r w:rsidR="00115770">
        <w:t>, 2</w:t>
      </w:r>
      <w:r w:rsidR="00CA238D">
        <w:t>)</w:t>
      </w:r>
      <w:r w:rsidR="00864B73">
        <w:t>.</w:t>
      </w:r>
    </w:p>
    <w:p w14:paraId="01C5F474" w14:textId="6A391198" w:rsidR="007616FA" w:rsidRDefault="007616FA" w:rsidP="00DF1CAA">
      <w:pPr>
        <w:pStyle w:val="KeinLeerraum"/>
      </w:pPr>
      <w:r>
        <w:t>Stell</w:t>
      </w:r>
      <w:r w:rsidR="00CA238D">
        <w:t>en</w:t>
      </w:r>
      <w:r w:rsidR="00115770">
        <w:t xml:space="preserve"> </w:t>
      </w:r>
      <w:r w:rsidR="00CA238D">
        <w:t>wir</w:t>
      </w:r>
      <w:r w:rsidR="00115770">
        <w:t xml:space="preserve"> </w:t>
      </w:r>
      <w:r w:rsidR="00CA238D">
        <w:t>uns</w:t>
      </w:r>
      <w:r w:rsidR="00115770">
        <w:t xml:space="preserve"> </w:t>
      </w:r>
      <w:r w:rsidR="00CA238D">
        <w:t>einen</w:t>
      </w:r>
      <w:r w:rsidR="00115770">
        <w:t xml:space="preserve"> </w:t>
      </w:r>
      <w:r w:rsidR="00675A72">
        <w:t>Familienvater</w:t>
      </w:r>
      <w:r w:rsidR="00115770">
        <w:t xml:space="preserve"> </w:t>
      </w:r>
      <w:r w:rsidR="00675A72">
        <w:t>vor.</w:t>
      </w:r>
      <w:r w:rsidR="00115770">
        <w:t xml:space="preserve"> </w:t>
      </w:r>
      <w:r w:rsidR="00675A72">
        <w:t>Er</w:t>
      </w:r>
      <w:r w:rsidR="00115770">
        <w:t xml:space="preserve"> </w:t>
      </w:r>
      <w:r w:rsidR="00675A72">
        <w:t>k</w:t>
      </w:r>
      <w:r w:rsidR="00DF1CAA">
        <w:t>a</w:t>
      </w:r>
      <w:r w:rsidR="00675A72">
        <w:t>m</w:t>
      </w:r>
      <w:r w:rsidR="00115770">
        <w:t xml:space="preserve"> </w:t>
      </w:r>
      <w:r w:rsidR="00675A72">
        <w:t>gerade</w:t>
      </w:r>
      <w:r w:rsidR="00115770">
        <w:t xml:space="preserve"> </w:t>
      </w:r>
      <w:r w:rsidR="00675A72">
        <w:t>mit</w:t>
      </w:r>
      <w:r w:rsidR="00115770">
        <w:t xml:space="preserve"> </w:t>
      </w:r>
      <w:r w:rsidR="00675A72">
        <w:t>seiner</w:t>
      </w:r>
      <w:r w:rsidR="00115770">
        <w:t xml:space="preserve"> </w:t>
      </w:r>
      <w:r w:rsidR="00675A72">
        <w:t>Familie</w:t>
      </w:r>
      <w:r w:rsidR="00115770">
        <w:t xml:space="preserve"> </w:t>
      </w:r>
      <w:r w:rsidR="00675A72">
        <w:t>aus</w:t>
      </w:r>
      <w:r w:rsidR="00115770">
        <w:t xml:space="preserve"> </w:t>
      </w:r>
      <w:r w:rsidR="00675A72">
        <w:t>Jerusalem</w:t>
      </w:r>
      <w:r w:rsidR="004D5074">
        <w:t>.</w:t>
      </w:r>
      <w:r w:rsidR="00115770">
        <w:t xml:space="preserve"> </w:t>
      </w:r>
      <w:r w:rsidR="004D5074">
        <w:t>Dort</w:t>
      </w:r>
      <w:r w:rsidR="00115770">
        <w:t xml:space="preserve"> </w:t>
      </w:r>
      <w:r w:rsidR="004D5074">
        <w:t>hatte</w:t>
      </w:r>
      <w:r w:rsidR="00115770">
        <w:t xml:space="preserve"> </w:t>
      </w:r>
      <w:r w:rsidR="003C0CE9">
        <w:t>die</w:t>
      </w:r>
      <w:r w:rsidR="00115770">
        <w:t xml:space="preserve"> </w:t>
      </w:r>
      <w:r w:rsidR="003C0CE9">
        <w:t>Familie</w:t>
      </w:r>
      <w:r w:rsidR="00115770">
        <w:t xml:space="preserve"> </w:t>
      </w:r>
      <w:r w:rsidR="00675A72">
        <w:t>ein</w:t>
      </w:r>
      <w:r w:rsidR="00115770">
        <w:t xml:space="preserve"> </w:t>
      </w:r>
      <w:r w:rsidR="003A693F">
        <w:t>Schaf</w:t>
      </w:r>
      <w:r w:rsidR="00115770">
        <w:t xml:space="preserve"> </w:t>
      </w:r>
      <w:r>
        <w:t>geopfert</w:t>
      </w:r>
      <w:r w:rsidR="00675A72">
        <w:t>.</w:t>
      </w:r>
      <w:r w:rsidR="00115770">
        <w:t xml:space="preserve"> </w:t>
      </w:r>
      <w:r w:rsidR="00675A72">
        <w:t>N</w:t>
      </w:r>
      <w:r w:rsidR="00CA238D">
        <w:t>un</w:t>
      </w:r>
      <w:r w:rsidR="00115770">
        <w:t xml:space="preserve"> </w:t>
      </w:r>
      <w:r w:rsidR="00675A72">
        <w:t>bef</w:t>
      </w:r>
      <w:r w:rsidR="00DF1CAA">
        <w:t>an</w:t>
      </w:r>
      <w:r w:rsidR="00675A72">
        <w:t>d</w:t>
      </w:r>
      <w:r w:rsidR="00115770">
        <w:t xml:space="preserve"> </w:t>
      </w:r>
      <w:r w:rsidR="00675A72">
        <w:t>er</w:t>
      </w:r>
      <w:r w:rsidR="00115770">
        <w:t xml:space="preserve"> </w:t>
      </w:r>
      <w:r w:rsidR="00675A72">
        <w:t>sich</w:t>
      </w:r>
      <w:r w:rsidR="00115770">
        <w:t xml:space="preserve"> </w:t>
      </w:r>
      <w:r w:rsidR="00CA238D">
        <w:t>auf</w:t>
      </w:r>
      <w:r w:rsidR="00115770">
        <w:t xml:space="preserve"> </w:t>
      </w:r>
      <w:r w:rsidR="00CA238D">
        <w:t>dem</w:t>
      </w:r>
      <w:r w:rsidR="00115770">
        <w:t xml:space="preserve"> </w:t>
      </w:r>
      <w:r w:rsidR="00CA238D">
        <w:t>Heimweg</w:t>
      </w:r>
      <w:r w:rsidR="00675A72">
        <w:t>.</w:t>
      </w:r>
      <w:r w:rsidR="00115770">
        <w:t xml:space="preserve"> </w:t>
      </w:r>
      <w:r w:rsidR="00CA238D">
        <w:t>Da</w:t>
      </w:r>
      <w:r w:rsidR="00115770">
        <w:t xml:space="preserve"> </w:t>
      </w:r>
      <w:r w:rsidR="00CA238D">
        <w:t>w</w:t>
      </w:r>
      <w:r w:rsidR="00DF1CAA">
        <w:t>usste</w:t>
      </w:r>
      <w:r w:rsidR="00115770">
        <w:t xml:space="preserve"> </w:t>
      </w:r>
      <w:r w:rsidR="00675A72">
        <w:t>er</w:t>
      </w:r>
      <w:r>
        <w:t>:</w:t>
      </w:r>
      <w:r w:rsidR="00115770">
        <w:t xml:space="preserve"> </w:t>
      </w:r>
      <w:r>
        <w:t>Meine</w:t>
      </w:r>
      <w:r w:rsidR="00115770">
        <w:t xml:space="preserve"> </w:t>
      </w:r>
      <w:r>
        <w:t>Sünden</w:t>
      </w:r>
      <w:r w:rsidR="00115770">
        <w:t xml:space="preserve"> </w:t>
      </w:r>
      <w:r>
        <w:t>sind</w:t>
      </w:r>
      <w:r w:rsidR="00115770">
        <w:t xml:space="preserve"> </w:t>
      </w:r>
      <w:r>
        <w:t>nicht</w:t>
      </w:r>
      <w:r w:rsidR="00115770">
        <w:t xml:space="preserve"> </w:t>
      </w:r>
      <w:r>
        <w:t>weg.</w:t>
      </w:r>
      <w:r w:rsidR="00115770">
        <w:t xml:space="preserve"> </w:t>
      </w:r>
      <w:r>
        <w:t>Nächstes</w:t>
      </w:r>
      <w:r w:rsidR="00115770">
        <w:t xml:space="preserve"> </w:t>
      </w:r>
      <w:r>
        <w:t>Jahr</w:t>
      </w:r>
      <w:r w:rsidR="00115770">
        <w:t xml:space="preserve"> </w:t>
      </w:r>
      <w:r w:rsidR="00DF1CAA">
        <w:t>werde</w:t>
      </w:r>
      <w:r w:rsidR="00115770">
        <w:t xml:space="preserve"> </w:t>
      </w:r>
      <w:r w:rsidR="004D5074">
        <w:t>ich</w:t>
      </w:r>
      <w:r w:rsidR="00115770">
        <w:t xml:space="preserve"> </w:t>
      </w:r>
      <w:r>
        <w:t>wieder</w:t>
      </w:r>
      <w:r w:rsidR="00115770">
        <w:t xml:space="preserve"> </w:t>
      </w:r>
      <w:r w:rsidR="003C0CE9">
        <w:t>nach</w:t>
      </w:r>
      <w:r w:rsidR="00115770">
        <w:t xml:space="preserve"> </w:t>
      </w:r>
      <w:r w:rsidR="003C0CE9">
        <w:t>Jerusalem</w:t>
      </w:r>
      <w:r w:rsidR="00115770">
        <w:t xml:space="preserve"> </w:t>
      </w:r>
      <w:r w:rsidR="00DF1CAA">
        <w:t>gehen</w:t>
      </w:r>
      <w:r>
        <w:t>.</w:t>
      </w:r>
      <w:r w:rsidR="00115770">
        <w:t xml:space="preserve"> </w:t>
      </w:r>
      <w:r w:rsidR="00DF1CAA">
        <w:t>Dabei</w:t>
      </w:r>
      <w:r w:rsidR="00115770">
        <w:t xml:space="preserve"> </w:t>
      </w:r>
      <w:r w:rsidR="009B352C">
        <w:t>weiß</w:t>
      </w:r>
      <w:r w:rsidR="00115770">
        <w:t xml:space="preserve"> </w:t>
      </w:r>
      <w:r w:rsidR="00DF1CAA">
        <w:t>ich</w:t>
      </w:r>
      <w:r w:rsidR="00115770">
        <w:t xml:space="preserve"> </w:t>
      </w:r>
      <w:r w:rsidR="00DF1CAA">
        <w:t>im</w:t>
      </w:r>
      <w:r w:rsidR="00115770">
        <w:t xml:space="preserve"> </w:t>
      </w:r>
      <w:r w:rsidR="00DF1CAA">
        <w:t>Voraus</w:t>
      </w:r>
      <w:r w:rsidR="009B352C">
        <w:t>:</w:t>
      </w:r>
      <w:r w:rsidR="00115770">
        <w:t xml:space="preserve"> </w:t>
      </w:r>
      <w:r w:rsidR="004D5074">
        <w:t>Tier</w:t>
      </w:r>
      <w:r w:rsidR="00675A72">
        <w:t>opfer</w:t>
      </w:r>
      <w:r w:rsidR="00115770">
        <w:t xml:space="preserve"> </w:t>
      </w:r>
      <w:r w:rsidR="004D5074">
        <w:t>sind</w:t>
      </w:r>
      <w:r w:rsidR="00115770">
        <w:t xml:space="preserve"> </w:t>
      </w:r>
      <w:r w:rsidR="004D5074">
        <w:t>zur</w:t>
      </w:r>
      <w:r w:rsidR="00115770">
        <w:t xml:space="preserve"> </w:t>
      </w:r>
      <w:r w:rsidR="003A693F">
        <w:t>Ve</w:t>
      </w:r>
      <w:r w:rsidR="004D5074">
        <w:t>rgebung</w:t>
      </w:r>
      <w:r w:rsidR="00115770">
        <w:t xml:space="preserve"> </w:t>
      </w:r>
      <w:r w:rsidR="003A693F">
        <w:t>meiner</w:t>
      </w:r>
      <w:r w:rsidR="00115770">
        <w:t xml:space="preserve"> </w:t>
      </w:r>
      <w:r w:rsidR="003A693F">
        <w:t>Sünden</w:t>
      </w:r>
      <w:r w:rsidR="00115770">
        <w:t xml:space="preserve"> </w:t>
      </w:r>
      <w:r w:rsidR="00DF1CAA">
        <w:t>ein</w:t>
      </w:r>
      <w:r w:rsidR="00115770">
        <w:t xml:space="preserve"> </w:t>
      </w:r>
      <w:r w:rsidR="00DF1CAA">
        <w:t>völlig</w:t>
      </w:r>
      <w:r w:rsidR="00115770">
        <w:t xml:space="preserve"> </w:t>
      </w:r>
      <w:r w:rsidR="00DF1CAA">
        <w:t>unzureichendes</w:t>
      </w:r>
      <w:r w:rsidR="00115770">
        <w:t xml:space="preserve"> </w:t>
      </w:r>
      <w:r w:rsidR="00DF1CAA">
        <w:t>Mittel</w:t>
      </w:r>
      <w:r w:rsidR="004D5074">
        <w:t>.</w:t>
      </w:r>
    </w:p>
    <w:p w14:paraId="223FB127" w14:textId="5B64FA4E" w:rsidR="00CA238D" w:rsidRDefault="00CA238D" w:rsidP="00DF1CAA">
      <w:pPr>
        <w:pStyle w:val="KeinLeerraum"/>
      </w:pPr>
      <w:r>
        <w:t>Das</w:t>
      </w:r>
      <w:r w:rsidR="00115770">
        <w:t xml:space="preserve"> </w:t>
      </w:r>
      <w:r>
        <w:t>Opfern</w:t>
      </w:r>
      <w:r w:rsidR="00115770">
        <w:t xml:space="preserve"> </w:t>
      </w:r>
      <w:r w:rsidR="00546EEF">
        <w:t>von</w:t>
      </w:r>
      <w:r w:rsidR="00115770">
        <w:t xml:space="preserve"> </w:t>
      </w:r>
      <w:r w:rsidR="00546EEF">
        <w:t>Tieren</w:t>
      </w:r>
      <w:r w:rsidR="00115770">
        <w:t xml:space="preserve"> </w:t>
      </w:r>
      <w:r>
        <w:t>war</w:t>
      </w:r>
      <w:r w:rsidR="00115770">
        <w:t xml:space="preserve"> </w:t>
      </w:r>
      <w:r w:rsidR="007616FA">
        <w:t>psychologisch</w:t>
      </w:r>
      <w:r w:rsidR="00115770">
        <w:t xml:space="preserve"> </w:t>
      </w:r>
      <w:r>
        <w:t>gesehen</w:t>
      </w:r>
      <w:r w:rsidR="00115770">
        <w:t xml:space="preserve"> </w:t>
      </w:r>
      <w:r w:rsidR="007616FA">
        <w:t>nicht</w:t>
      </w:r>
      <w:r w:rsidR="00115770">
        <w:t xml:space="preserve"> </w:t>
      </w:r>
      <w:r w:rsidR="00675A72">
        <w:t>ohne</w:t>
      </w:r>
      <w:r w:rsidR="00115770">
        <w:t xml:space="preserve"> </w:t>
      </w:r>
      <w:r w:rsidR="00675A72">
        <w:t>Sinn</w:t>
      </w:r>
      <w:r w:rsidR="007616FA">
        <w:t>:</w:t>
      </w:r>
      <w:r w:rsidR="00115770">
        <w:t xml:space="preserve"> </w:t>
      </w:r>
      <w:r w:rsidR="007616FA">
        <w:t>Es</w:t>
      </w:r>
      <w:r w:rsidR="00115770">
        <w:t xml:space="preserve"> </w:t>
      </w:r>
      <w:r w:rsidR="007616FA">
        <w:t>war</w:t>
      </w:r>
      <w:r w:rsidR="00115770">
        <w:t xml:space="preserve"> </w:t>
      </w:r>
      <w:r w:rsidR="007616FA">
        <w:t>ein</w:t>
      </w:r>
      <w:r w:rsidR="00115770">
        <w:t xml:space="preserve"> </w:t>
      </w:r>
      <w:r w:rsidR="007616FA" w:rsidRPr="00CA238D">
        <w:rPr>
          <w:i/>
        </w:rPr>
        <w:t>Erinnern</w:t>
      </w:r>
      <w:r w:rsidR="00115770">
        <w:rPr>
          <w:i/>
        </w:rPr>
        <w:t xml:space="preserve"> </w:t>
      </w:r>
      <w:r w:rsidR="007616FA" w:rsidRPr="00CA238D">
        <w:rPr>
          <w:i/>
        </w:rPr>
        <w:t>an</w:t>
      </w:r>
      <w:r w:rsidR="00115770">
        <w:rPr>
          <w:i/>
        </w:rPr>
        <w:t xml:space="preserve"> </w:t>
      </w:r>
      <w:r w:rsidR="007616FA" w:rsidRPr="00CA238D">
        <w:rPr>
          <w:i/>
        </w:rPr>
        <w:t>die</w:t>
      </w:r>
      <w:r w:rsidR="00115770">
        <w:rPr>
          <w:i/>
        </w:rPr>
        <w:t xml:space="preserve"> </w:t>
      </w:r>
      <w:r w:rsidR="007616FA" w:rsidRPr="00CA238D">
        <w:rPr>
          <w:i/>
        </w:rPr>
        <w:t>Sünden</w:t>
      </w:r>
      <w:r w:rsidR="00115770">
        <w:t xml:space="preserve"> </w:t>
      </w:r>
      <w:r w:rsidR="007616FA">
        <w:t>(</w:t>
      </w:r>
      <w:r w:rsidR="00115770">
        <w:t xml:space="preserve">Hebräer  </w:t>
      </w:r>
      <w:r w:rsidR="007616FA">
        <w:t>10</w:t>
      </w:r>
      <w:r w:rsidR="00115770">
        <w:t>, 3</w:t>
      </w:r>
      <w:r w:rsidR="007616FA">
        <w:t>)</w:t>
      </w:r>
      <w:r w:rsidR="00675A72">
        <w:t>.</w:t>
      </w:r>
      <w:r w:rsidR="00115770">
        <w:t xml:space="preserve"> </w:t>
      </w:r>
      <w:r w:rsidR="004D5074">
        <w:t>Aber</w:t>
      </w:r>
      <w:r w:rsidR="00115770">
        <w:t xml:space="preserve"> </w:t>
      </w:r>
      <w:r w:rsidR="003C0CE9">
        <w:t>im</w:t>
      </w:r>
      <w:r w:rsidR="00115770">
        <w:t xml:space="preserve"> </w:t>
      </w:r>
      <w:r w:rsidR="003C0CE9">
        <w:t>Blick</w:t>
      </w:r>
      <w:r w:rsidR="00115770">
        <w:t xml:space="preserve"> </w:t>
      </w:r>
      <w:r w:rsidR="003C0CE9">
        <w:t>auf</w:t>
      </w:r>
      <w:r w:rsidR="00115770">
        <w:t xml:space="preserve"> </w:t>
      </w:r>
      <w:r w:rsidR="003C0CE9">
        <w:t>d</w:t>
      </w:r>
      <w:r w:rsidR="00D429B9">
        <w:t>as</w:t>
      </w:r>
      <w:r w:rsidR="00115770">
        <w:t xml:space="preserve"> </w:t>
      </w:r>
      <w:r w:rsidR="00D429B9">
        <w:t>Thema</w:t>
      </w:r>
      <w:r w:rsidR="00115770">
        <w:t xml:space="preserve"> </w:t>
      </w:r>
      <w:r w:rsidR="003C0CE9">
        <w:t>der</w:t>
      </w:r>
      <w:r w:rsidR="00115770">
        <w:t xml:space="preserve"> </w:t>
      </w:r>
      <w:r w:rsidR="003C0CE9">
        <w:t>Sündenvergebung</w:t>
      </w:r>
      <w:r w:rsidR="00115770">
        <w:t xml:space="preserve"> </w:t>
      </w:r>
      <w:r w:rsidR="003C0CE9">
        <w:t>befanden</w:t>
      </w:r>
      <w:r w:rsidR="00115770">
        <w:t xml:space="preserve"> </w:t>
      </w:r>
      <w:r w:rsidR="003C0CE9">
        <w:t>sich</w:t>
      </w:r>
      <w:r w:rsidR="00115770">
        <w:t xml:space="preserve"> </w:t>
      </w:r>
      <w:r w:rsidR="003A693F">
        <w:t>die</w:t>
      </w:r>
      <w:r w:rsidR="00115770">
        <w:t xml:space="preserve"> </w:t>
      </w:r>
      <w:r w:rsidR="003A693F">
        <w:t>Menschen</w:t>
      </w:r>
      <w:r w:rsidR="00115770">
        <w:t xml:space="preserve"> </w:t>
      </w:r>
      <w:r w:rsidR="003C0CE9">
        <w:t>in</w:t>
      </w:r>
      <w:r w:rsidR="00115770">
        <w:t xml:space="preserve"> </w:t>
      </w:r>
      <w:r w:rsidR="003C0CE9">
        <w:t>einem</w:t>
      </w:r>
      <w:r w:rsidR="00115770">
        <w:t xml:space="preserve"> </w:t>
      </w:r>
      <w:r w:rsidR="004D5074">
        <w:t>Hamsterrad.</w:t>
      </w:r>
      <w:r w:rsidR="00115770">
        <w:t xml:space="preserve"> </w:t>
      </w:r>
      <w:r w:rsidR="00864B73">
        <w:t>Durch</w:t>
      </w:r>
      <w:r w:rsidR="00115770">
        <w:t xml:space="preserve"> </w:t>
      </w:r>
      <w:r w:rsidR="004D5074">
        <w:t>das</w:t>
      </w:r>
      <w:r w:rsidR="00115770">
        <w:t xml:space="preserve"> </w:t>
      </w:r>
      <w:r w:rsidR="004D5074">
        <w:t>alljährliche</w:t>
      </w:r>
      <w:r w:rsidR="00115770">
        <w:t xml:space="preserve"> </w:t>
      </w:r>
      <w:r w:rsidR="004D5074">
        <w:t>Opfern</w:t>
      </w:r>
      <w:r w:rsidR="00115770">
        <w:t xml:space="preserve"> </w:t>
      </w:r>
      <w:r w:rsidR="00864B73">
        <w:t>wurde</w:t>
      </w:r>
      <w:r w:rsidR="00115770">
        <w:t xml:space="preserve"> </w:t>
      </w:r>
      <w:r w:rsidR="00D429B9">
        <w:t>ihnen</w:t>
      </w:r>
      <w:r w:rsidR="00115770">
        <w:t xml:space="preserve"> </w:t>
      </w:r>
      <w:r w:rsidR="003C0CE9">
        <w:t>lediglich</w:t>
      </w:r>
      <w:r w:rsidR="00115770">
        <w:t xml:space="preserve"> </w:t>
      </w:r>
      <w:r w:rsidR="003C0CE9">
        <w:t>kl</w:t>
      </w:r>
      <w:r w:rsidR="00675A72">
        <w:t>ar</w:t>
      </w:r>
      <w:r w:rsidR="00D429B9">
        <w:t>gemacht</w:t>
      </w:r>
      <w:r w:rsidR="007616FA">
        <w:t>:</w:t>
      </w:r>
      <w:r w:rsidR="00115770">
        <w:t xml:space="preserve"> </w:t>
      </w:r>
      <w:r w:rsidR="007616FA">
        <w:t>Vergiss</w:t>
      </w:r>
      <w:r w:rsidR="00115770">
        <w:t xml:space="preserve"> </w:t>
      </w:r>
      <w:r w:rsidR="007616FA">
        <w:t>nicht,</w:t>
      </w:r>
      <w:r w:rsidR="00115770">
        <w:t xml:space="preserve"> </w:t>
      </w:r>
      <w:r w:rsidR="007616FA">
        <w:t>wer</w:t>
      </w:r>
      <w:r w:rsidR="00115770">
        <w:t xml:space="preserve"> </w:t>
      </w:r>
      <w:r w:rsidR="007616FA">
        <w:t>du</w:t>
      </w:r>
      <w:r w:rsidR="00675A72">
        <w:t>,</w:t>
      </w:r>
      <w:r w:rsidR="00115770">
        <w:t xml:space="preserve"> </w:t>
      </w:r>
      <w:r w:rsidR="003A693F">
        <w:t>M</w:t>
      </w:r>
      <w:r w:rsidR="00675A72">
        <w:t>ensch,</w:t>
      </w:r>
      <w:r w:rsidR="00115770">
        <w:t xml:space="preserve"> </w:t>
      </w:r>
      <w:r w:rsidR="007616FA">
        <w:t>vor</w:t>
      </w:r>
      <w:r w:rsidR="00115770">
        <w:t xml:space="preserve"> </w:t>
      </w:r>
      <w:r w:rsidR="007616FA">
        <w:t>Gott</w:t>
      </w:r>
      <w:r w:rsidR="00115770">
        <w:t xml:space="preserve"> </w:t>
      </w:r>
      <w:r w:rsidR="007616FA">
        <w:t>bist</w:t>
      </w:r>
      <w:r>
        <w:t>!</w:t>
      </w:r>
      <w:r w:rsidR="00115770">
        <w:t xml:space="preserve"> </w:t>
      </w:r>
      <w:r w:rsidR="00675A72">
        <w:t>E</w:t>
      </w:r>
      <w:r>
        <w:t>igentlich</w:t>
      </w:r>
      <w:r w:rsidR="00115770">
        <w:t xml:space="preserve"> </w:t>
      </w:r>
      <w:r>
        <w:t>hättest</w:t>
      </w:r>
      <w:r w:rsidR="00115770">
        <w:t xml:space="preserve"> </w:t>
      </w:r>
      <w:r w:rsidR="00D429B9">
        <w:t>d</w:t>
      </w:r>
      <w:r w:rsidR="00675A72">
        <w:t>u</w:t>
      </w:r>
      <w:r w:rsidR="00115770">
        <w:t xml:space="preserve"> </w:t>
      </w:r>
      <w:r>
        <w:t>anstelle</w:t>
      </w:r>
      <w:r w:rsidR="00115770">
        <w:t xml:space="preserve"> </w:t>
      </w:r>
      <w:r>
        <w:t>de</w:t>
      </w:r>
      <w:r w:rsidR="00675A72">
        <w:t>s</w:t>
      </w:r>
      <w:r w:rsidR="00115770">
        <w:t xml:space="preserve"> </w:t>
      </w:r>
      <w:r w:rsidR="003A693F">
        <w:t>Schafs</w:t>
      </w:r>
      <w:r w:rsidR="00115770">
        <w:t xml:space="preserve"> </w:t>
      </w:r>
      <w:r>
        <w:t>dort</w:t>
      </w:r>
      <w:r w:rsidR="00115770">
        <w:t xml:space="preserve"> </w:t>
      </w:r>
      <w:r w:rsidR="00546EEF">
        <w:t>auf</w:t>
      </w:r>
      <w:r w:rsidR="00115770">
        <w:t xml:space="preserve"> </w:t>
      </w:r>
      <w:r w:rsidR="00546EEF">
        <w:t>dem</w:t>
      </w:r>
      <w:r w:rsidR="00115770">
        <w:t xml:space="preserve"> </w:t>
      </w:r>
      <w:r w:rsidR="00546EEF">
        <w:t>Altar</w:t>
      </w:r>
      <w:r w:rsidR="00115770">
        <w:t xml:space="preserve"> </w:t>
      </w:r>
      <w:r w:rsidR="00675A72">
        <w:t>festgebunden</w:t>
      </w:r>
      <w:r w:rsidR="00115770">
        <w:t xml:space="preserve"> </w:t>
      </w:r>
      <w:r w:rsidR="00D429B9">
        <w:t>werden</w:t>
      </w:r>
      <w:r w:rsidR="00115770">
        <w:t xml:space="preserve"> </w:t>
      </w:r>
      <w:r w:rsidR="004D5074">
        <w:t>müssen</w:t>
      </w:r>
      <w:r w:rsidR="00115770">
        <w:t xml:space="preserve"> </w:t>
      </w:r>
      <w:r w:rsidR="004D5074">
        <w:t>und</w:t>
      </w:r>
      <w:r w:rsidR="00115770">
        <w:t xml:space="preserve"> </w:t>
      </w:r>
      <w:r w:rsidR="00DF1CAA">
        <w:t>der</w:t>
      </w:r>
      <w:r w:rsidR="00115770">
        <w:t xml:space="preserve"> </w:t>
      </w:r>
      <w:r w:rsidR="00DF1CAA">
        <w:t>Priester</w:t>
      </w:r>
      <w:r w:rsidR="00115770">
        <w:t xml:space="preserve"> </w:t>
      </w:r>
      <w:r w:rsidR="00DF1CAA">
        <w:t>hätte</w:t>
      </w:r>
      <w:r w:rsidR="00115770">
        <w:t xml:space="preserve"> </w:t>
      </w:r>
      <w:r w:rsidR="00DF1CAA">
        <w:t>dir</w:t>
      </w:r>
      <w:r w:rsidR="00115770">
        <w:t xml:space="preserve"> </w:t>
      </w:r>
      <w:r w:rsidR="004D5074">
        <w:t>die</w:t>
      </w:r>
      <w:r w:rsidR="00115770">
        <w:t xml:space="preserve"> </w:t>
      </w:r>
      <w:r w:rsidR="004D5074">
        <w:t>Gurgel</w:t>
      </w:r>
      <w:r w:rsidR="00115770">
        <w:t xml:space="preserve"> </w:t>
      </w:r>
      <w:r w:rsidR="004D5074">
        <w:t>durch</w:t>
      </w:r>
      <w:r w:rsidR="003A693F">
        <w:t>schneiden</w:t>
      </w:r>
      <w:r w:rsidR="00115770">
        <w:t xml:space="preserve"> </w:t>
      </w:r>
      <w:r w:rsidR="003A693F">
        <w:t>müssen</w:t>
      </w:r>
      <w:r w:rsidR="00D429B9">
        <w:t>.</w:t>
      </w:r>
    </w:p>
    <w:p w14:paraId="007BE2B1" w14:textId="77777777" w:rsidR="004D5074" w:rsidRDefault="004D5074" w:rsidP="001274C0">
      <w:pPr>
        <w:pStyle w:val="KeinLeerraum"/>
      </w:pPr>
    </w:p>
    <w:p w14:paraId="2BB4494A" w14:textId="7EA03DDF" w:rsidR="00D429B9" w:rsidRDefault="00675A72" w:rsidP="003A693F">
      <w:pPr>
        <w:pStyle w:val="KeinLeerraum"/>
      </w:pPr>
      <w:r>
        <w:t>Wenn</w:t>
      </w:r>
      <w:r w:rsidR="00115770">
        <w:t xml:space="preserve"> </w:t>
      </w:r>
      <w:r>
        <w:t>wir</w:t>
      </w:r>
      <w:r w:rsidR="00115770">
        <w:t xml:space="preserve"> </w:t>
      </w:r>
      <w:r>
        <w:t>nun</w:t>
      </w:r>
      <w:r w:rsidR="00115770">
        <w:t xml:space="preserve"> </w:t>
      </w:r>
      <w:r w:rsidR="004D5074">
        <w:t>die</w:t>
      </w:r>
      <w:r w:rsidR="00115770">
        <w:t xml:space="preserve"> </w:t>
      </w:r>
      <w:r w:rsidR="004D5074">
        <w:t>Frage</w:t>
      </w:r>
      <w:r w:rsidR="00115770">
        <w:t xml:space="preserve"> </w:t>
      </w:r>
      <w:r w:rsidR="004D5074">
        <w:t>stellen</w:t>
      </w:r>
      <w:r>
        <w:t>,</w:t>
      </w:r>
      <w:r w:rsidR="00115770">
        <w:t xml:space="preserve"> </w:t>
      </w:r>
      <w:r>
        <w:t>was</w:t>
      </w:r>
      <w:r w:rsidR="00115770">
        <w:t xml:space="preserve"> </w:t>
      </w:r>
      <w:r w:rsidR="004D5074">
        <w:t>denn</w:t>
      </w:r>
      <w:r w:rsidR="00115770">
        <w:t xml:space="preserve"> </w:t>
      </w:r>
      <w:r>
        <w:t>an</w:t>
      </w:r>
      <w:r w:rsidR="00115770">
        <w:t xml:space="preserve"> </w:t>
      </w:r>
      <w:r>
        <w:t>die</w:t>
      </w:r>
      <w:r w:rsidR="00115770">
        <w:t xml:space="preserve"> </w:t>
      </w:r>
      <w:r>
        <w:t>Stelle</w:t>
      </w:r>
      <w:r w:rsidR="00115770">
        <w:t xml:space="preserve"> </w:t>
      </w:r>
      <w:r>
        <w:t>der</w:t>
      </w:r>
      <w:r w:rsidR="00115770">
        <w:t xml:space="preserve"> </w:t>
      </w:r>
      <w:r w:rsidR="007616FA" w:rsidRPr="00A920DC">
        <w:t>Tieropfer</w:t>
      </w:r>
      <w:r w:rsidR="00115770">
        <w:t xml:space="preserve"> </w:t>
      </w:r>
      <w:r>
        <w:t>trat,</w:t>
      </w:r>
      <w:r w:rsidR="00115770">
        <w:t xml:space="preserve"> </w:t>
      </w:r>
      <w:r>
        <w:t>dann</w:t>
      </w:r>
      <w:r w:rsidR="00115770">
        <w:t xml:space="preserve"> </w:t>
      </w:r>
      <w:r w:rsidR="004D5074">
        <w:t>lautet</w:t>
      </w:r>
      <w:r w:rsidR="00115770">
        <w:t xml:space="preserve"> </w:t>
      </w:r>
      <w:r w:rsidR="004D5074">
        <w:t>die</w:t>
      </w:r>
      <w:r w:rsidR="00115770">
        <w:t xml:space="preserve"> </w:t>
      </w:r>
      <w:r w:rsidR="004D5074">
        <w:t>Antwort</w:t>
      </w:r>
      <w:r>
        <w:t>:</w:t>
      </w:r>
      <w:r w:rsidR="00115770">
        <w:t xml:space="preserve"> </w:t>
      </w:r>
      <w:r w:rsidR="007616FA" w:rsidRPr="00A920DC">
        <w:t>Hier</w:t>
      </w:r>
      <w:r w:rsidR="00115770">
        <w:t xml:space="preserve"> </w:t>
      </w:r>
      <w:r w:rsidR="007616FA" w:rsidRPr="00A920DC">
        <w:t>gingen</w:t>
      </w:r>
      <w:r w:rsidR="00115770">
        <w:t xml:space="preserve"> </w:t>
      </w:r>
      <w:r w:rsidR="007616FA" w:rsidRPr="00A920DC">
        <w:t>die</w:t>
      </w:r>
      <w:r w:rsidR="00115770">
        <w:t xml:space="preserve"> </w:t>
      </w:r>
      <w:r>
        <w:t>christliche</w:t>
      </w:r>
      <w:r w:rsidR="00115770">
        <w:t xml:space="preserve"> </w:t>
      </w:r>
      <w:r w:rsidR="007616FA" w:rsidRPr="00A920DC">
        <w:t>Kirche</w:t>
      </w:r>
      <w:r w:rsidR="00115770">
        <w:t xml:space="preserve"> </w:t>
      </w:r>
      <w:r w:rsidR="007616FA" w:rsidRPr="00A920DC">
        <w:t>und</w:t>
      </w:r>
      <w:r w:rsidR="00115770">
        <w:t xml:space="preserve"> </w:t>
      </w:r>
      <w:r w:rsidR="007616FA" w:rsidRPr="00A920DC">
        <w:t>die</w:t>
      </w:r>
      <w:r w:rsidR="00115770">
        <w:t xml:space="preserve"> </w:t>
      </w:r>
      <w:r w:rsidR="007616FA" w:rsidRPr="00A920DC">
        <w:t>Synagoge</w:t>
      </w:r>
      <w:r w:rsidR="00115770">
        <w:t xml:space="preserve"> </w:t>
      </w:r>
      <w:r w:rsidR="007616FA" w:rsidRPr="00A920DC">
        <w:t>di</w:t>
      </w:r>
      <w:r w:rsidR="00CF6510">
        <w:t>a</w:t>
      </w:r>
      <w:r w:rsidR="007616FA" w:rsidRPr="00A920DC">
        <w:t>metral</w:t>
      </w:r>
      <w:r w:rsidR="00115770">
        <w:t xml:space="preserve"> </w:t>
      </w:r>
      <w:r w:rsidR="00CF6510">
        <w:t>entgegengesetzte</w:t>
      </w:r>
      <w:r w:rsidR="00115770">
        <w:t xml:space="preserve"> </w:t>
      </w:r>
      <w:r w:rsidR="007616FA" w:rsidRPr="00A920DC">
        <w:t>Wege</w:t>
      </w:r>
      <w:r>
        <w:t>.</w:t>
      </w:r>
      <w:r w:rsidR="00115770">
        <w:t xml:space="preserve"> </w:t>
      </w:r>
      <w:r>
        <w:t>Ihre</w:t>
      </w:r>
      <w:r w:rsidR="00115770">
        <w:t xml:space="preserve"> </w:t>
      </w:r>
      <w:r>
        <w:t>Wege</w:t>
      </w:r>
      <w:r w:rsidR="00115770">
        <w:t xml:space="preserve"> </w:t>
      </w:r>
      <w:r>
        <w:t>sind</w:t>
      </w:r>
      <w:r w:rsidR="00115770">
        <w:t xml:space="preserve"> </w:t>
      </w:r>
      <w:r>
        <w:t>so</w:t>
      </w:r>
      <w:r w:rsidR="00115770">
        <w:t xml:space="preserve"> </w:t>
      </w:r>
      <w:r w:rsidR="00925D8E">
        <w:t>gegensätzlich,</w:t>
      </w:r>
      <w:r w:rsidR="00115770">
        <w:t xml:space="preserve"> </w:t>
      </w:r>
      <w:r w:rsidR="00925D8E">
        <w:t>d</w:t>
      </w:r>
      <w:r w:rsidR="007616FA" w:rsidRPr="00A920DC">
        <w:t>ass</w:t>
      </w:r>
      <w:r w:rsidR="00115770">
        <w:t xml:space="preserve"> </w:t>
      </w:r>
      <w:r w:rsidR="007616FA" w:rsidRPr="00A920DC">
        <w:t>ein</w:t>
      </w:r>
      <w:r w:rsidR="00115770">
        <w:t xml:space="preserve"> </w:t>
      </w:r>
      <w:r w:rsidR="004D5074">
        <w:t>Zusammengehen</w:t>
      </w:r>
      <w:r w:rsidR="00115770">
        <w:t xml:space="preserve"> </w:t>
      </w:r>
      <w:r w:rsidR="00925D8E">
        <w:t>nicht</w:t>
      </w:r>
      <w:r w:rsidR="00115770">
        <w:t xml:space="preserve"> </w:t>
      </w:r>
      <w:r w:rsidR="007616FA" w:rsidRPr="00A920DC">
        <w:t>möglich</w:t>
      </w:r>
      <w:r w:rsidR="00115770">
        <w:t xml:space="preserve"> </w:t>
      </w:r>
      <w:r w:rsidR="007616FA" w:rsidRPr="00A920DC">
        <w:t>ist.</w:t>
      </w:r>
    </w:p>
    <w:p w14:paraId="3E6C5D12" w14:textId="609090CA" w:rsidR="00925D8E" w:rsidRDefault="007616FA" w:rsidP="00C27FEF">
      <w:pPr>
        <w:pStyle w:val="KeinLeerraum"/>
      </w:pPr>
      <w:r w:rsidRPr="00A920DC">
        <w:t>Ich</w:t>
      </w:r>
      <w:r w:rsidR="00115770">
        <w:t xml:space="preserve"> </w:t>
      </w:r>
      <w:r w:rsidR="00CF6510">
        <w:t>betone</w:t>
      </w:r>
      <w:r w:rsidR="00115770">
        <w:t xml:space="preserve"> </w:t>
      </w:r>
      <w:r w:rsidR="00CF6510">
        <w:t>d</w:t>
      </w:r>
      <w:r w:rsidRPr="00A920DC">
        <w:t>as</w:t>
      </w:r>
      <w:r w:rsidR="00115770">
        <w:t xml:space="preserve"> </w:t>
      </w:r>
      <w:r w:rsidRPr="00A920DC">
        <w:t>deswegen,</w:t>
      </w:r>
      <w:r w:rsidR="00115770">
        <w:t xml:space="preserve"> </w:t>
      </w:r>
      <w:r w:rsidRPr="00A920DC">
        <w:t>weil</w:t>
      </w:r>
      <w:r w:rsidR="00115770">
        <w:t xml:space="preserve"> </w:t>
      </w:r>
      <w:r w:rsidR="00925D8E">
        <w:t>in</w:t>
      </w:r>
      <w:r w:rsidR="00115770">
        <w:t xml:space="preserve"> </w:t>
      </w:r>
      <w:r w:rsidR="00925D8E">
        <w:t>den</w:t>
      </w:r>
      <w:r w:rsidR="00115770">
        <w:t xml:space="preserve"> </w:t>
      </w:r>
      <w:r w:rsidR="003A693F">
        <w:t>zurückliegenden</w:t>
      </w:r>
      <w:r w:rsidR="00115770">
        <w:t xml:space="preserve"> </w:t>
      </w:r>
      <w:r w:rsidR="00925D8E">
        <w:t>Jahrzehnten</w:t>
      </w:r>
      <w:r w:rsidR="00115770">
        <w:t xml:space="preserve"> </w:t>
      </w:r>
      <w:r w:rsidRPr="00A920DC">
        <w:t>von</w:t>
      </w:r>
      <w:r w:rsidR="00115770">
        <w:t xml:space="preserve"> </w:t>
      </w:r>
      <w:r w:rsidRPr="00A920DC">
        <w:t>Seiten</w:t>
      </w:r>
      <w:r w:rsidR="00115770">
        <w:t xml:space="preserve"> </w:t>
      </w:r>
      <w:r w:rsidRPr="00A920DC">
        <w:t>mancher</w:t>
      </w:r>
      <w:r w:rsidR="00115770">
        <w:t xml:space="preserve"> </w:t>
      </w:r>
      <w:r w:rsidRPr="00A920DC">
        <w:t>Christen</w:t>
      </w:r>
      <w:r w:rsidR="00115770">
        <w:t xml:space="preserve"> </w:t>
      </w:r>
      <w:r w:rsidR="004D5074">
        <w:t>es</w:t>
      </w:r>
      <w:r w:rsidR="00115770">
        <w:t xml:space="preserve"> </w:t>
      </w:r>
      <w:r w:rsidR="00925D8E">
        <w:t>geradezu</w:t>
      </w:r>
      <w:r w:rsidR="00115770">
        <w:t xml:space="preserve"> </w:t>
      </w:r>
      <w:r w:rsidR="00925D8E">
        <w:t>im</w:t>
      </w:r>
      <w:r w:rsidR="00115770">
        <w:t xml:space="preserve"> </w:t>
      </w:r>
      <w:r w:rsidR="00925D8E">
        <w:t>Trend</w:t>
      </w:r>
      <w:r w:rsidR="00115770">
        <w:t xml:space="preserve"> </w:t>
      </w:r>
      <w:r w:rsidR="00925D8E">
        <w:t>lag,</w:t>
      </w:r>
      <w:r w:rsidR="00115770">
        <w:t xml:space="preserve"> </w:t>
      </w:r>
      <w:r w:rsidR="00925D8E">
        <w:t>Christentum</w:t>
      </w:r>
      <w:r w:rsidR="00115770">
        <w:t xml:space="preserve"> </w:t>
      </w:r>
      <w:r w:rsidR="00925D8E">
        <w:t>und</w:t>
      </w:r>
      <w:r w:rsidR="00115770">
        <w:t xml:space="preserve"> </w:t>
      </w:r>
      <w:r w:rsidRPr="00A920DC">
        <w:t>Judentum</w:t>
      </w:r>
      <w:r w:rsidR="00115770">
        <w:t xml:space="preserve"> </w:t>
      </w:r>
      <w:r w:rsidRPr="00A920DC">
        <w:t>in</w:t>
      </w:r>
      <w:r w:rsidR="00115770">
        <w:t xml:space="preserve"> </w:t>
      </w:r>
      <w:r w:rsidRPr="00A920DC">
        <w:t>einen</w:t>
      </w:r>
      <w:r w:rsidR="00115770">
        <w:t xml:space="preserve"> </w:t>
      </w:r>
      <w:r w:rsidRPr="00A920DC">
        <w:t>Topf</w:t>
      </w:r>
      <w:r w:rsidR="00115770">
        <w:t xml:space="preserve"> </w:t>
      </w:r>
      <w:r w:rsidRPr="00A920DC">
        <w:t>zu</w:t>
      </w:r>
      <w:r w:rsidR="00115770">
        <w:t xml:space="preserve"> </w:t>
      </w:r>
      <w:r w:rsidRPr="00A920DC">
        <w:t>werfen</w:t>
      </w:r>
      <w:r w:rsidR="003A693F">
        <w:t>,</w:t>
      </w:r>
      <w:r w:rsidR="00115770">
        <w:t xml:space="preserve"> </w:t>
      </w:r>
      <w:r w:rsidR="00925D8E">
        <w:t>und</w:t>
      </w:r>
      <w:r w:rsidR="00115770">
        <w:t xml:space="preserve"> </w:t>
      </w:r>
      <w:r w:rsidR="004D5074">
        <w:t>dann</w:t>
      </w:r>
      <w:r w:rsidR="00115770">
        <w:t xml:space="preserve"> </w:t>
      </w:r>
      <w:r w:rsidR="004D5074">
        <w:t>zu</w:t>
      </w:r>
      <w:r w:rsidR="00115770">
        <w:t xml:space="preserve"> </w:t>
      </w:r>
      <w:r w:rsidR="00925D8E">
        <w:t>sagen:</w:t>
      </w:r>
      <w:r w:rsidR="00115770">
        <w:t xml:space="preserve"> </w:t>
      </w:r>
      <w:r w:rsidR="00925D8E">
        <w:t>Das</w:t>
      </w:r>
      <w:r w:rsidR="00115770">
        <w:t xml:space="preserve"> </w:t>
      </w:r>
      <w:r w:rsidR="00D429B9">
        <w:t>sei</w:t>
      </w:r>
      <w:r w:rsidR="00115770">
        <w:t xml:space="preserve"> </w:t>
      </w:r>
      <w:r w:rsidR="00925D8E">
        <w:t>doch</w:t>
      </w:r>
      <w:r w:rsidR="00115770">
        <w:t xml:space="preserve"> </w:t>
      </w:r>
      <w:r w:rsidR="00925D8E">
        <w:t>alles</w:t>
      </w:r>
      <w:r w:rsidR="00115770">
        <w:t xml:space="preserve"> </w:t>
      </w:r>
      <w:r w:rsidR="00925D8E">
        <w:t>ein</w:t>
      </w:r>
      <w:r w:rsidR="00ED5B12">
        <w:t>e</w:t>
      </w:r>
      <w:r w:rsidR="00115770">
        <w:t xml:space="preserve"> </w:t>
      </w:r>
      <w:r w:rsidR="00ED5B12">
        <w:t>einzige</w:t>
      </w:r>
      <w:r w:rsidR="00115770">
        <w:t xml:space="preserve"> </w:t>
      </w:r>
      <w:r w:rsidR="004D5074">
        <w:t>Religion</w:t>
      </w:r>
      <w:r w:rsidRPr="00A920DC">
        <w:t>.</w:t>
      </w:r>
      <w:r w:rsidR="00115770">
        <w:t xml:space="preserve"> </w:t>
      </w:r>
      <w:r w:rsidRPr="00A920DC">
        <w:t>Nein,</w:t>
      </w:r>
      <w:r w:rsidR="00115770">
        <w:t xml:space="preserve"> </w:t>
      </w:r>
      <w:r w:rsidR="003C0CE9">
        <w:t>zwischen</w:t>
      </w:r>
      <w:r w:rsidR="00115770">
        <w:t xml:space="preserve"> </w:t>
      </w:r>
      <w:r w:rsidR="003C0CE9">
        <w:t>Judentum</w:t>
      </w:r>
      <w:r w:rsidR="00115770">
        <w:t xml:space="preserve"> </w:t>
      </w:r>
      <w:r w:rsidR="003C0CE9">
        <w:t>und</w:t>
      </w:r>
      <w:r w:rsidR="00115770">
        <w:t xml:space="preserve"> </w:t>
      </w:r>
      <w:r w:rsidR="003C0CE9">
        <w:t>Christentum</w:t>
      </w:r>
      <w:r w:rsidR="00115770">
        <w:t xml:space="preserve"> </w:t>
      </w:r>
      <w:r w:rsidR="003C0CE9">
        <w:t>b</w:t>
      </w:r>
      <w:r w:rsidR="004D5074">
        <w:t>esteht</w:t>
      </w:r>
      <w:r w:rsidR="00115770">
        <w:t xml:space="preserve"> </w:t>
      </w:r>
      <w:r w:rsidRPr="00A920DC">
        <w:t>ein</w:t>
      </w:r>
      <w:r w:rsidR="00115770">
        <w:t xml:space="preserve"> </w:t>
      </w:r>
      <w:r w:rsidRPr="00A920DC">
        <w:t>fundamentale</w:t>
      </w:r>
      <w:r w:rsidR="004D5074">
        <w:t>r</w:t>
      </w:r>
      <w:r w:rsidR="00115770">
        <w:t xml:space="preserve"> </w:t>
      </w:r>
      <w:r w:rsidR="00E50863">
        <w:t>Gegensatz</w:t>
      </w:r>
      <w:r w:rsidRPr="00A920DC">
        <w:t>.</w:t>
      </w:r>
    </w:p>
    <w:p w14:paraId="5E3B61ED" w14:textId="3D6C9B71" w:rsidR="00C27FEF" w:rsidRDefault="007616FA" w:rsidP="00C27FEF">
      <w:pPr>
        <w:pStyle w:val="KeinLeerraum"/>
      </w:pPr>
      <w:r w:rsidRPr="00A920DC">
        <w:t>Wenn</w:t>
      </w:r>
      <w:r w:rsidR="00115770">
        <w:t xml:space="preserve"> </w:t>
      </w:r>
      <w:r w:rsidR="00925D8E">
        <w:t>ich</w:t>
      </w:r>
      <w:r w:rsidR="00115770">
        <w:t xml:space="preserve"> </w:t>
      </w:r>
      <w:r w:rsidR="00925D8E">
        <w:t>das</w:t>
      </w:r>
      <w:r w:rsidR="00115770">
        <w:t xml:space="preserve"> </w:t>
      </w:r>
      <w:r w:rsidR="00925D8E">
        <w:t>sag</w:t>
      </w:r>
      <w:r w:rsidRPr="00A920DC">
        <w:t>e,</w:t>
      </w:r>
      <w:r w:rsidR="00115770">
        <w:t xml:space="preserve"> </w:t>
      </w:r>
      <w:r w:rsidR="00925D8E">
        <w:t>dann</w:t>
      </w:r>
      <w:r w:rsidR="00115770">
        <w:t xml:space="preserve"> </w:t>
      </w:r>
      <w:r w:rsidR="00925D8E">
        <w:t>ist</w:t>
      </w:r>
      <w:r w:rsidR="00115770">
        <w:t xml:space="preserve"> </w:t>
      </w:r>
      <w:r w:rsidR="00925D8E">
        <w:t>das</w:t>
      </w:r>
      <w:r w:rsidR="00115770">
        <w:t xml:space="preserve"> </w:t>
      </w:r>
      <w:r w:rsidR="00CF6510">
        <w:t>nicht</w:t>
      </w:r>
      <w:r w:rsidR="00115770">
        <w:t xml:space="preserve"> </w:t>
      </w:r>
      <w:r w:rsidR="00CF6510">
        <w:t>in</w:t>
      </w:r>
      <w:r w:rsidR="00115770">
        <w:t xml:space="preserve"> </w:t>
      </w:r>
      <w:r w:rsidR="00CF6510">
        <w:t>einer</w:t>
      </w:r>
      <w:r w:rsidR="00115770">
        <w:t xml:space="preserve"> </w:t>
      </w:r>
      <w:r w:rsidRPr="00A920DC">
        <w:t>antisemitischen</w:t>
      </w:r>
      <w:r w:rsidR="00115770">
        <w:t xml:space="preserve"> </w:t>
      </w:r>
      <w:r w:rsidRPr="00A920DC">
        <w:t>Grundstimmung</w:t>
      </w:r>
      <w:r w:rsidR="00115770">
        <w:t xml:space="preserve"> </w:t>
      </w:r>
      <w:r w:rsidR="003A693F">
        <w:t>begründet</w:t>
      </w:r>
      <w:r w:rsidR="00925D8E">
        <w:t>.</w:t>
      </w:r>
      <w:r w:rsidR="00115770">
        <w:t xml:space="preserve"> </w:t>
      </w:r>
      <w:r w:rsidR="00925D8E">
        <w:t>Vielmehr</w:t>
      </w:r>
      <w:r w:rsidR="00115770">
        <w:t xml:space="preserve"> </w:t>
      </w:r>
      <w:r w:rsidR="00925D8E">
        <w:t>liegt</w:t>
      </w:r>
      <w:r w:rsidR="00115770">
        <w:t xml:space="preserve"> </w:t>
      </w:r>
      <w:r w:rsidR="004D5074">
        <w:t>es</w:t>
      </w:r>
      <w:r w:rsidR="00115770">
        <w:t xml:space="preserve"> </w:t>
      </w:r>
      <w:r w:rsidR="00925D8E">
        <w:t>an</w:t>
      </w:r>
      <w:r w:rsidR="00115770">
        <w:t xml:space="preserve"> </w:t>
      </w:r>
      <w:r w:rsidR="00925D8E">
        <w:t>dem</w:t>
      </w:r>
      <w:r w:rsidR="00115770">
        <w:t xml:space="preserve"> </w:t>
      </w:r>
      <w:r w:rsidR="00925D8E">
        <w:t>total</w:t>
      </w:r>
      <w:r w:rsidR="00115770">
        <w:t xml:space="preserve"> </w:t>
      </w:r>
      <w:r w:rsidR="00925D8E">
        <w:t>unterschiedlichen</w:t>
      </w:r>
      <w:r w:rsidR="00115770">
        <w:t xml:space="preserve"> </w:t>
      </w:r>
      <w:r w:rsidR="00925D8E">
        <w:t>Glauben</w:t>
      </w:r>
      <w:r w:rsidR="00CF6510">
        <w:t>.</w:t>
      </w:r>
      <w:r w:rsidR="00115770">
        <w:t xml:space="preserve"> </w:t>
      </w:r>
      <w:r w:rsidR="00CF6510">
        <w:t>Und</w:t>
      </w:r>
      <w:r w:rsidR="00115770">
        <w:t xml:space="preserve"> </w:t>
      </w:r>
      <w:r w:rsidR="00CF6510">
        <w:t>übrigens,</w:t>
      </w:r>
      <w:r w:rsidR="00115770">
        <w:t xml:space="preserve"> </w:t>
      </w:r>
      <w:r w:rsidR="00CF6510">
        <w:t>d</w:t>
      </w:r>
      <w:r w:rsidRPr="00A920DC">
        <w:t>as</w:t>
      </w:r>
      <w:r w:rsidR="00115770">
        <w:t xml:space="preserve"> </w:t>
      </w:r>
      <w:r w:rsidR="00CF6510">
        <w:t>gleich</w:t>
      </w:r>
      <w:r w:rsidR="00925D8E">
        <w:t>e</w:t>
      </w:r>
      <w:r w:rsidR="00115770">
        <w:t xml:space="preserve"> </w:t>
      </w:r>
      <w:r w:rsidRPr="00A920DC">
        <w:t>gilt</w:t>
      </w:r>
      <w:r w:rsidR="00115770">
        <w:t xml:space="preserve"> </w:t>
      </w:r>
      <w:r w:rsidRPr="00A920DC">
        <w:t>auch</w:t>
      </w:r>
      <w:r w:rsidR="00115770">
        <w:t xml:space="preserve"> </w:t>
      </w:r>
      <w:r w:rsidRPr="00A920DC">
        <w:t>für</w:t>
      </w:r>
      <w:r w:rsidR="00115770">
        <w:t xml:space="preserve"> </w:t>
      </w:r>
      <w:r w:rsidRPr="00A920DC">
        <w:t>die</w:t>
      </w:r>
      <w:r w:rsidR="00115770">
        <w:t xml:space="preserve"> </w:t>
      </w:r>
      <w:r w:rsidRPr="00A920DC">
        <w:t>Beziehungen</w:t>
      </w:r>
      <w:r w:rsidR="00115770">
        <w:t xml:space="preserve"> </w:t>
      </w:r>
      <w:r w:rsidRPr="00A920DC">
        <w:t>zwischen</w:t>
      </w:r>
      <w:r w:rsidR="00115770">
        <w:t xml:space="preserve"> </w:t>
      </w:r>
      <w:r w:rsidRPr="00A920DC">
        <w:t>Christen</w:t>
      </w:r>
      <w:r w:rsidR="00115770">
        <w:t xml:space="preserve"> </w:t>
      </w:r>
      <w:r w:rsidRPr="00A920DC">
        <w:t>und</w:t>
      </w:r>
      <w:r w:rsidR="00115770">
        <w:t xml:space="preserve"> </w:t>
      </w:r>
      <w:r w:rsidRPr="00A920DC">
        <w:t>Muslimen.</w:t>
      </w:r>
      <w:r w:rsidR="00115770">
        <w:t xml:space="preserve"> </w:t>
      </w:r>
      <w:r w:rsidRPr="00A920DC">
        <w:t>Aber</w:t>
      </w:r>
      <w:r w:rsidR="00115770">
        <w:t xml:space="preserve"> </w:t>
      </w:r>
      <w:r w:rsidRPr="00A920DC">
        <w:t>bleiben</w:t>
      </w:r>
      <w:r w:rsidR="00115770">
        <w:t xml:space="preserve"> </w:t>
      </w:r>
      <w:r w:rsidRPr="00A920DC">
        <w:t>wir</w:t>
      </w:r>
      <w:r w:rsidR="00115770">
        <w:t xml:space="preserve"> </w:t>
      </w:r>
      <w:r w:rsidRPr="00A920DC">
        <w:t>bei</w:t>
      </w:r>
      <w:r w:rsidR="00CF6510">
        <w:t>m</w:t>
      </w:r>
      <w:r w:rsidR="00115770">
        <w:t xml:space="preserve"> </w:t>
      </w:r>
      <w:r w:rsidRPr="00A920DC">
        <w:t>Juden</w:t>
      </w:r>
      <w:r w:rsidR="00CF6510">
        <w:t>tum</w:t>
      </w:r>
      <w:r w:rsidR="004D5074">
        <w:t>.</w:t>
      </w:r>
    </w:p>
    <w:p w14:paraId="2728B64A" w14:textId="52BF61FE" w:rsidR="00805936" w:rsidRPr="00A920DC" w:rsidRDefault="003A693F" w:rsidP="00C27FEF">
      <w:pPr>
        <w:pStyle w:val="KeinLeerraum"/>
      </w:pPr>
      <w:r>
        <w:t>D</w:t>
      </w:r>
      <w:r w:rsidR="00C27FEF">
        <w:t>iesen</w:t>
      </w:r>
      <w:r w:rsidR="00115770">
        <w:t xml:space="preserve"> </w:t>
      </w:r>
      <w:r w:rsidR="00CF6510">
        <w:t>Unterschied</w:t>
      </w:r>
      <w:r w:rsidR="00115770">
        <w:t xml:space="preserve"> </w:t>
      </w:r>
      <w:r w:rsidR="00CF6510">
        <w:t>zu</w:t>
      </w:r>
      <w:r w:rsidR="00925D8E">
        <w:t>m</w:t>
      </w:r>
      <w:r w:rsidR="00115770">
        <w:t xml:space="preserve"> </w:t>
      </w:r>
      <w:r w:rsidR="00925D8E">
        <w:t>Judentum</w:t>
      </w:r>
      <w:r w:rsidR="00115770">
        <w:t xml:space="preserve"> </w:t>
      </w:r>
      <w:r w:rsidR="00925D8E">
        <w:t>wollen</w:t>
      </w:r>
      <w:r w:rsidR="00115770">
        <w:t xml:space="preserve"> </w:t>
      </w:r>
      <w:r w:rsidR="00925D8E">
        <w:t>heut</w:t>
      </w:r>
      <w:r>
        <w:t>zutage</w:t>
      </w:r>
      <w:r w:rsidR="00115770">
        <w:t xml:space="preserve"> </w:t>
      </w:r>
      <w:r w:rsidR="007616FA" w:rsidRPr="00A920DC">
        <w:t>viele</w:t>
      </w:r>
      <w:r w:rsidR="00115770">
        <w:t xml:space="preserve"> </w:t>
      </w:r>
      <w:r w:rsidR="00CF6510">
        <w:t>Christen</w:t>
      </w:r>
      <w:r w:rsidR="00115770">
        <w:t xml:space="preserve"> </w:t>
      </w:r>
      <w:r w:rsidR="004D5074">
        <w:t>nicht</w:t>
      </w:r>
      <w:r w:rsidR="00115770">
        <w:t xml:space="preserve"> </w:t>
      </w:r>
      <w:r w:rsidR="00CF6510">
        <w:t>sehen.</w:t>
      </w:r>
      <w:r w:rsidR="00115770">
        <w:t xml:space="preserve"> </w:t>
      </w:r>
      <w:r w:rsidR="005C639F">
        <w:t>Da</w:t>
      </w:r>
      <w:r w:rsidR="00115770">
        <w:t xml:space="preserve"> </w:t>
      </w:r>
      <w:r w:rsidR="005C639F">
        <w:t>erklärt</w:t>
      </w:r>
      <w:r w:rsidR="00115770">
        <w:t xml:space="preserve"> </w:t>
      </w:r>
      <w:r w:rsidR="005C639F">
        <w:t>man:</w:t>
      </w:r>
      <w:r w:rsidR="00115770">
        <w:t xml:space="preserve"> </w:t>
      </w:r>
      <w:r w:rsidR="00925D8E">
        <w:t>D</w:t>
      </w:r>
      <w:r w:rsidR="00CA1C19" w:rsidRPr="00A920DC">
        <w:t>ie</w:t>
      </w:r>
      <w:r w:rsidR="00115770">
        <w:t xml:space="preserve"> </w:t>
      </w:r>
      <w:r w:rsidR="00CA1C19" w:rsidRPr="00A920DC">
        <w:t>Juden</w:t>
      </w:r>
      <w:r w:rsidR="00115770">
        <w:t xml:space="preserve"> </w:t>
      </w:r>
      <w:r w:rsidR="00CF6510">
        <w:t>h</w:t>
      </w:r>
      <w:r w:rsidR="00925D8E">
        <w:t>abe</w:t>
      </w:r>
      <w:r w:rsidR="00CF6510">
        <w:t>n</w:t>
      </w:r>
      <w:r w:rsidR="00115770">
        <w:t xml:space="preserve"> </w:t>
      </w:r>
      <w:r w:rsidR="00CF6510">
        <w:t>doch</w:t>
      </w:r>
      <w:r w:rsidR="00115770">
        <w:t xml:space="preserve"> </w:t>
      </w:r>
      <w:r w:rsidR="00CA1C19" w:rsidRPr="00A920DC">
        <w:t>einen</w:t>
      </w:r>
      <w:r w:rsidR="00115770">
        <w:t xml:space="preserve"> </w:t>
      </w:r>
      <w:r w:rsidR="00CA1C19" w:rsidRPr="00A920DC">
        <w:t>Teil</w:t>
      </w:r>
      <w:r w:rsidR="00115770">
        <w:t xml:space="preserve"> </w:t>
      </w:r>
      <w:r w:rsidR="00CA1C19" w:rsidRPr="00A920DC">
        <w:t>der</w:t>
      </w:r>
      <w:r w:rsidR="00115770">
        <w:t xml:space="preserve"> </w:t>
      </w:r>
      <w:r w:rsidR="00CA1C19" w:rsidRPr="00A920DC">
        <w:t>Bibel,</w:t>
      </w:r>
      <w:r w:rsidR="00115770">
        <w:t xml:space="preserve"> </w:t>
      </w:r>
      <w:r w:rsidR="00CA1C19" w:rsidRPr="00A920DC">
        <w:t>das</w:t>
      </w:r>
      <w:r w:rsidR="00115770">
        <w:t xml:space="preserve"> </w:t>
      </w:r>
      <w:r w:rsidR="00CA1C19" w:rsidRPr="00A920DC">
        <w:t>Alte</w:t>
      </w:r>
      <w:r w:rsidR="00115770">
        <w:t xml:space="preserve"> </w:t>
      </w:r>
      <w:r w:rsidR="00CA1C19" w:rsidRPr="00A920DC">
        <w:t>Testament</w:t>
      </w:r>
      <w:r w:rsidR="00E50863">
        <w:t>,</w:t>
      </w:r>
      <w:r w:rsidR="00115770">
        <w:t xml:space="preserve"> </w:t>
      </w:r>
      <w:r w:rsidR="00E50863">
        <w:t>wie</w:t>
      </w:r>
      <w:r w:rsidR="00115770">
        <w:t xml:space="preserve"> </w:t>
      </w:r>
      <w:r w:rsidR="00E50863">
        <w:t>wir</w:t>
      </w:r>
      <w:r w:rsidR="005C639F">
        <w:t>.</w:t>
      </w:r>
      <w:r w:rsidR="00115770">
        <w:t xml:space="preserve"> </w:t>
      </w:r>
      <w:r w:rsidR="005C639F">
        <w:t>Das</w:t>
      </w:r>
      <w:r w:rsidR="00115770">
        <w:t xml:space="preserve"> </w:t>
      </w:r>
      <w:r w:rsidR="005C639F">
        <w:t>haben</w:t>
      </w:r>
      <w:r w:rsidR="00115770">
        <w:t xml:space="preserve"> </w:t>
      </w:r>
      <w:r w:rsidR="00E50863">
        <w:t>wir</w:t>
      </w:r>
      <w:r w:rsidR="00115770">
        <w:t xml:space="preserve"> </w:t>
      </w:r>
      <w:r w:rsidR="00E50863">
        <w:t>Christen</w:t>
      </w:r>
      <w:r w:rsidR="00115770">
        <w:t xml:space="preserve"> </w:t>
      </w:r>
      <w:r w:rsidR="005C639F">
        <w:t>doch</w:t>
      </w:r>
      <w:r w:rsidR="00115770">
        <w:t xml:space="preserve"> </w:t>
      </w:r>
      <w:r w:rsidR="00CA1C19" w:rsidRPr="00A920DC">
        <w:t>mit</w:t>
      </w:r>
      <w:r w:rsidR="00115770">
        <w:t xml:space="preserve"> </w:t>
      </w:r>
      <w:r w:rsidR="00CA1C19" w:rsidRPr="00A920DC">
        <w:t>den</w:t>
      </w:r>
      <w:r w:rsidR="00115770">
        <w:t xml:space="preserve"> </w:t>
      </w:r>
      <w:r w:rsidR="00E50863">
        <w:t>Juden</w:t>
      </w:r>
      <w:r w:rsidR="00115770">
        <w:t xml:space="preserve"> </w:t>
      </w:r>
      <w:r w:rsidR="00CA1C19" w:rsidRPr="00A920DC">
        <w:t>gemeinsam.</w:t>
      </w:r>
      <w:r w:rsidR="00115770">
        <w:t xml:space="preserve"> </w:t>
      </w:r>
      <w:r w:rsidR="00CA1C19" w:rsidRPr="00A920DC">
        <w:t>Und</w:t>
      </w:r>
      <w:r w:rsidR="00115770">
        <w:t xml:space="preserve"> </w:t>
      </w:r>
      <w:r w:rsidR="00CA1C19" w:rsidRPr="00A920DC">
        <w:t>dann</w:t>
      </w:r>
      <w:r w:rsidR="00115770">
        <w:t xml:space="preserve"> </w:t>
      </w:r>
      <w:r w:rsidR="00CA1C19" w:rsidRPr="00A920DC">
        <w:t>hören</w:t>
      </w:r>
      <w:r w:rsidR="00115770">
        <w:t xml:space="preserve"> </w:t>
      </w:r>
      <w:r w:rsidR="00CA1C19" w:rsidRPr="00A920DC">
        <w:t>diese</w:t>
      </w:r>
      <w:r w:rsidR="00115770">
        <w:t xml:space="preserve"> </w:t>
      </w:r>
      <w:r w:rsidR="00CA1C19" w:rsidRPr="00A920DC">
        <w:t>Christen,</w:t>
      </w:r>
      <w:r w:rsidR="00115770">
        <w:t xml:space="preserve"> </w:t>
      </w:r>
      <w:r w:rsidR="00CA1C19" w:rsidRPr="00A920DC">
        <w:t>dass</w:t>
      </w:r>
      <w:r w:rsidR="00115770">
        <w:t xml:space="preserve"> </w:t>
      </w:r>
      <w:r w:rsidR="00CA1C19" w:rsidRPr="00A920DC">
        <w:t>die</w:t>
      </w:r>
      <w:r w:rsidR="00115770">
        <w:t xml:space="preserve"> </w:t>
      </w:r>
      <w:r w:rsidR="00CA1C19" w:rsidRPr="00A920DC">
        <w:t>Juden</w:t>
      </w:r>
      <w:r w:rsidR="00115770">
        <w:t xml:space="preserve"> </w:t>
      </w:r>
      <w:r w:rsidR="005C639F">
        <w:t>ebenfalls</w:t>
      </w:r>
      <w:r w:rsidR="00115770">
        <w:t xml:space="preserve"> </w:t>
      </w:r>
      <w:r w:rsidR="005C639F">
        <w:t>au</w:t>
      </w:r>
      <w:r w:rsidR="00CA1C19" w:rsidRPr="00A920DC">
        <w:t>s</w:t>
      </w:r>
      <w:r w:rsidR="00115770">
        <w:t xml:space="preserve"> </w:t>
      </w:r>
      <w:r w:rsidR="00CA1C19" w:rsidRPr="00A920DC">
        <w:t>der</w:t>
      </w:r>
      <w:r w:rsidR="00115770">
        <w:t xml:space="preserve"> </w:t>
      </w:r>
      <w:r w:rsidR="00CA1C19" w:rsidRPr="00A920DC">
        <w:t>Bibel</w:t>
      </w:r>
      <w:r w:rsidR="00115770">
        <w:t xml:space="preserve"> </w:t>
      </w:r>
      <w:r w:rsidR="00925D8E">
        <w:t>zitieren,</w:t>
      </w:r>
      <w:r w:rsidR="00115770">
        <w:t xml:space="preserve"> </w:t>
      </w:r>
      <w:r w:rsidR="00CA1C19" w:rsidRPr="00A920DC">
        <w:t>aus</w:t>
      </w:r>
      <w:r w:rsidR="00115770">
        <w:t xml:space="preserve"> </w:t>
      </w:r>
      <w:r w:rsidR="00CA1C19" w:rsidRPr="00A920DC">
        <w:t>dem</w:t>
      </w:r>
      <w:r w:rsidR="00115770">
        <w:t xml:space="preserve"> </w:t>
      </w:r>
      <w:r w:rsidR="00CA1C19" w:rsidRPr="00A920DC">
        <w:t>Alte</w:t>
      </w:r>
      <w:r w:rsidR="005C639F">
        <w:t>n</w:t>
      </w:r>
      <w:r w:rsidR="00115770">
        <w:t xml:space="preserve"> </w:t>
      </w:r>
      <w:r w:rsidR="00CA1C19" w:rsidRPr="00A920DC">
        <w:t>Testament</w:t>
      </w:r>
      <w:r w:rsidR="005C639F">
        <w:t>.</w:t>
      </w:r>
      <w:r w:rsidR="00115770">
        <w:t xml:space="preserve"> </w:t>
      </w:r>
      <w:r w:rsidR="00925D8E">
        <w:t>U</w:t>
      </w:r>
      <w:r w:rsidR="00CA1C19" w:rsidRPr="00A920DC">
        <w:t>nd</w:t>
      </w:r>
      <w:r w:rsidR="00115770">
        <w:t xml:space="preserve"> </w:t>
      </w:r>
      <w:r w:rsidR="00E50863">
        <w:t>sie</w:t>
      </w:r>
      <w:r w:rsidR="00115770">
        <w:t xml:space="preserve"> </w:t>
      </w:r>
      <w:r w:rsidR="00CA1C19" w:rsidRPr="00A920DC">
        <w:t>sagen:</w:t>
      </w:r>
      <w:r w:rsidR="00115770">
        <w:t xml:space="preserve"> </w:t>
      </w:r>
      <w:r w:rsidR="00CA1C19" w:rsidRPr="00A920DC">
        <w:t>Siehst</w:t>
      </w:r>
      <w:r w:rsidR="00115770">
        <w:t xml:space="preserve"> </w:t>
      </w:r>
      <w:r w:rsidR="00CA1C19" w:rsidRPr="00A920DC">
        <w:t>du,</w:t>
      </w:r>
      <w:r w:rsidR="00115770">
        <w:t xml:space="preserve"> </w:t>
      </w:r>
      <w:r w:rsidR="00CA1C19" w:rsidRPr="00A920DC">
        <w:t>die</w:t>
      </w:r>
      <w:r w:rsidR="00115770">
        <w:t xml:space="preserve"> </w:t>
      </w:r>
      <w:r w:rsidR="00CA1C19" w:rsidRPr="00A920DC">
        <w:t>Juden</w:t>
      </w:r>
      <w:r w:rsidR="00115770">
        <w:t xml:space="preserve"> </w:t>
      </w:r>
      <w:r w:rsidR="00925D8E">
        <w:t>glauben</w:t>
      </w:r>
      <w:r w:rsidR="00115770">
        <w:t xml:space="preserve"> </w:t>
      </w:r>
      <w:r w:rsidR="00CA1C19" w:rsidRPr="00A920DC">
        <w:t>auch</w:t>
      </w:r>
      <w:r w:rsidR="00115770">
        <w:t xml:space="preserve"> </w:t>
      </w:r>
      <w:r w:rsidR="00CA1C19" w:rsidRPr="00A920DC">
        <w:t>an</w:t>
      </w:r>
      <w:r w:rsidR="00115770">
        <w:t xml:space="preserve"> </w:t>
      </w:r>
      <w:r w:rsidR="00CA1C19" w:rsidRPr="00A920DC">
        <w:t>die</w:t>
      </w:r>
      <w:r w:rsidR="00115770">
        <w:t xml:space="preserve"> </w:t>
      </w:r>
      <w:r w:rsidR="00CA1C19" w:rsidRPr="00A920DC">
        <w:t>Bibel</w:t>
      </w:r>
      <w:r w:rsidR="00925D8E">
        <w:t>,</w:t>
      </w:r>
      <w:r w:rsidR="00115770">
        <w:t xml:space="preserve"> </w:t>
      </w:r>
      <w:r w:rsidR="00CA1C19" w:rsidRPr="00A920DC">
        <w:t>wie</w:t>
      </w:r>
      <w:r w:rsidR="00115770">
        <w:t xml:space="preserve"> </w:t>
      </w:r>
      <w:r w:rsidR="00CA1C19" w:rsidRPr="00A920DC">
        <w:t>wir</w:t>
      </w:r>
      <w:r w:rsidR="00925D8E">
        <w:t>.</w:t>
      </w:r>
      <w:r w:rsidR="00115770">
        <w:t xml:space="preserve"> </w:t>
      </w:r>
      <w:r w:rsidR="00CA1C19" w:rsidRPr="00A920DC">
        <w:t>Eigentlich</w:t>
      </w:r>
      <w:r w:rsidR="00115770">
        <w:t xml:space="preserve"> </w:t>
      </w:r>
      <w:r w:rsidR="00CA1C19" w:rsidRPr="00A920DC">
        <w:t>gehören</w:t>
      </w:r>
      <w:r w:rsidR="00115770">
        <w:t xml:space="preserve"> </w:t>
      </w:r>
      <w:r w:rsidR="00CA1C19" w:rsidRPr="00A920DC">
        <w:t>wir</w:t>
      </w:r>
      <w:r w:rsidR="00115770">
        <w:t xml:space="preserve"> </w:t>
      </w:r>
      <w:r w:rsidR="005C639F">
        <w:t>doch</w:t>
      </w:r>
      <w:r w:rsidR="00115770">
        <w:t xml:space="preserve"> </w:t>
      </w:r>
      <w:r w:rsidR="00CA1C19" w:rsidRPr="00A920DC">
        <w:t>zusammen</w:t>
      </w:r>
      <w:r w:rsidR="005C639F">
        <w:t>…</w:t>
      </w:r>
    </w:p>
    <w:p w14:paraId="5FE5EBA7" w14:textId="77777777" w:rsidR="00925D8E" w:rsidRDefault="00925D8E" w:rsidP="001274C0">
      <w:pPr>
        <w:pStyle w:val="KeinLeerraum"/>
      </w:pPr>
    </w:p>
    <w:p w14:paraId="128E5D68" w14:textId="4B2AE3FF" w:rsidR="00D2255E" w:rsidRPr="00A920DC" w:rsidRDefault="00CA1C19" w:rsidP="00D429B9">
      <w:pPr>
        <w:pStyle w:val="KeinLeerraum"/>
      </w:pPr>
      <w:r w:rsidRPr="00A920DC">
        <w:t>Was</w:t>
      </w:r>
      <w:r w:rsidR="00115770">
        <w:t xml:space="preserve"> </w:t>
      </w:r>
      <w:r w:rsidRPr="00A920DC">
        <w:t>hat</w:t>
      </w:r>
      <w:r w:rsidR="00115770">
        <w:t xml:space="preserve"> </w:t>
      </w:r>
      <w:r w:rsidRPr="00A920DC">
        <w:t>den</w:t>
      </w:r>
      <w:r w:rsidR="00CF6510">
        <w:t>n</w:t>
      </w:r>
      <w:r w:rsidR="00115770">
        <w:t xml:space="preserve"> </w:t>
      </w:r>
      <w:r w:rsidR="00CF6510">
        <w:t>nach</w:t>
      </w:r>
      <w:r w:rsidR="00115770">
        <w:t xml:space="preserve"> </w:t>
      </w:r>
      <w:r w:rsidR="00CF6510">
        <w:t>der</w:t>
      </w:r>
      <w:r w:rsidR="00115770">
        <w:t xml:space="preserve"> </w:t>
      </w:r>
      <w:r w:rsidR="00CF6510">
        <w:t>Zerstörung</w:t>
      </w:r>
      <w:r w:rsidR="00115770">
        <w:t xml:space="preserve"> </w:t>
      </w:r>
      <w:r w:rsidR="00CF6510">
        <w:t>des</w:t>
      </w:r>
      <w:r w:rsidR="00115770">
        <w:t xml:space="preserve"> </w:t>
      </w:r>
      <w:r w:rsidR="00CF6510">
        <w:t>Tempels</w:t>
      </w:r>
      <w:r w:rsidR="00115770">
        <w:t xml:space="preserve"> </w:t>
      </w:r>
      <w:r w:rsidR="005C639F">
        <w:t>im</w:t>
      </w:r>
      <w:r w:rsidR="00115770">
        <w:t xml:space="preserve"> </w:t>
      </w:r>
      <w:r w:rsidR="005C639F">
        <w:t>Jahr</w:t>
      </w:r>
      <w:r w:rsidR="00115770">
        <w:t xml:space="preserve"> </w:t>
      </w:r>
      <w:r w:rsidR="005C639F">
        <w:t>70</w:t>
      </w:r>
      <w:r w:rsidR="00115770">
        <w:t xml:space="preserve"> </w:t>
      </w:r>
      <w:r w:rsidR="00CF6510">
        <w:t>und</w:t>
      </w:r>
      <w:r w:rsidR="00115770">
        <w:t xml:space="preserve"> </w:t>
      </w:r>
      <w:r w:rsidR="00CF6510">
        <w:t>damit</w:t>
      </w:r>
      <w:r w:rsidR="00115770">
        <w:t xml:space="preserve"> </w:t>
      </w:r>
      <w:r w:rsidR="00CF6510">
        <w:t>nach</w:t>
      </w:r>
      <w:r w:rsidR="00115770">
        <w:t xml:space="preserve"> </w:t>
      </w:r>
      <w:r w:rsidR="00CF6510">
        <w:t>der</w:t>
      </w:r>
      <w:r w:rsidR="00115770">
        <w:t xml:space="preserve"> </w:t>
      </w:r>
      <w:r w:rsidR="00CF6510">
        <w:t>Beendigung</w:t>
      </w:r>
      <w:r w:rsidR="00115770">
        <w:t xml:space="preserve"> </w:t>
      </w:r>
      <w:r w:rsidR="00CF6510">
        <w:t>des</w:t>
      </w:r>
      <w:r w:rsidR="00115770">
        <w:t xml:space="preserve"> </w:t>
      </w:r>
      <w:r w:rsidRPr="00A920DC">
        <w:t>Opferdienst</w:t>
      </w:r>
      <w:r w:rsidR="00CF6510">
        <w:t>es</w:t>
      </w:r>
      <w:r w:rsidR="00115770">
        <w:t xml:space="preserve"> </w:t>
      </w:r>
      <w:r w:rsidR="00CF6510">
        <w:t>bei</w:t>
      </w:r>
      <w:r w:rsidR="00115770">
        <w:t xml:space="preserve"> </w:t>
      </w:r>
      <w:r w:rsidR="00CF6510">
        <w:t>den</w:t>
      </w:r>
      <w:r w:rsidR="00115770">
        <w:t xml:space="preserve"> </w:t>
      </w:r>
      <w:r w:rsidR="00CF6510">
        <w:t>Juden</w:t>
      </w:r>
      <w:r w:rsidR="00115770">
        <w:t xml:space="preserve"> </w:t>
      </w:r>
      <w:r w:rsidR="00CF6510">
        <w:t>die</w:t>
      </w:r>
      <w:r w:rsidR="00115770">
        <w:t xml:space="preserve"> </w:t>
      </w:r>
      <w:r w:rsidR="005C639F">
        <w:t>Tier</w:t>
      </w:r>
      <w:r w:rsidR="00CF6510">
        <w:t>op</w:t>
      </w:r>
      <w:r w:rsidR="00925D8E">
        <w:t>f</w:t>
      </w:r>
      <w:r w:rsidR="00CF6510">
        <w:t>er</w:t>
      </w:r>
      <w:r w:rsidR="00115770">
        <w:t xml:space="preserve"> </w:t>
      </w:r>
      <w:r w:rsidR="00CF6510">
        <w:t>ersetzt?</w:t>
      </w:r>
      <w:r w:rsidR="00115770">
        <w:t xml:space="preserve"> </w:t>
      </w:r>
      <w:r w:rsidR="005C639F">
        <w:t>A</w:t>
      </w:r>
      <w:r w:rsidR="00925D8E">
        <w:t>uf</w:t>
      </w:r>
      <w:r w:rsidR="00115770">
        <w:t xml:space="preserve"> </w:t>
      </w:r>
      <w:r w:rsidR="00925D8E">
        <w:t>diese</w:t>
      </w:r>
      <w:r w:rsidR="00115770">
        <w:t xml:space="preserve"> </w:t>
      </w:r>
      <w:r w:rsidR="00925D8E">
        <w:t>Frage</w:t>
      </w:r>
      <w:r w:rsidR="00115770">
        <w:t xml:space="preserve"> </w:t>
      </w:r>
      <w:r w:rsidR="00925D8E">
        <w:t>gibt</w:t>
      </w:r>
      <w:r w:rsidR="00115770">
        <w:t xml:space="preserve"> </w:t>
      </w:r>
      <w:r w:rsidR="00925D8E">
        <w:t>das</w:t>
      </w:r>
      <w:r w:rsidR="00115770">
        <w:t xml:space="preserve"> </w:t>
      </w:r>
      <w:r w:rsidRPr="00A920DC">
        <w:t>Judentum</w:t>
      </w:r>
      <w:r w:rsidR="00115770">
        <w:t xml:space="preserve"> </w:t>
      </w:r>
      <w:r w:rsidR="00925D8E">
        <w:t>eine</w:t>
      </w:r>
      <w:r w:rsidR="00115770">
        <w:t xml:space="preserve"> </w:t>
      </w:r>
      <w:r w:rsidR="00925D8E">
        <w:t>Antwort,</w:t>
      </w:r>
      <w:r w:rsidR="00115770">
        <w:t xml:space="preserve"> </w:t>
      </w:r>
      <w:r w:rsidR="00925D8E">
        <w:t>indem</w:t>
      </w:r>
      <w:r w:rsidR="00115770">
        <w:t xml:space="preserve"> </w:t>
      </w:r>
      <w:r w:rsidR="00925D8E">
        <w:t>es</w:t>
      </w:r>
      <w:r w:rsidR="00115770">
        <w:t xml:space="preserve"> </w:t>
      </w:r>
      <w:r w:rsidR="00925D8E">
        <w:t>eine</w:t>
      </w:r>
      <w:r w:rsidR="00115770">
        <w:t xml:space="preserve"> </w:t>
      </w:r>
      <w:r w:rsidRPr="00A920DC">
        <w:t>Geschichte</w:t>
      </w:r>
      <w:r w:rsidR="00115770">
        <w:t xml:space="preserve"> </w:t>
      </w:r>
      <w:r w:rsidR="00925D8E">
        <w:t>erzählt</w:t>
      </w:r>
      <w:r w:rsidR="00115770">
        <w:t xml:space="preserve"> </w:t>
      </w:r>
      <w:r w:rsidR="005C639F">
        <w:t>und</w:t>
      </w:r>
      <w:r w:rsidR="00115770">
        <w:t xml:space="preserve"> </w:t>
      </w:r>
      <w:r w:rsidR="005C639F">
        <w:t>zwar</w:t>
      </w:r>
      <w:r w:rsidR="00115770">
        <w:t xml:space="preserve"> </w:t>
      </w:r>
      <w:r w:rsidR="005C639F">
        <w:t>die</w:t>
      </w:r>
      <w:r w:rsidR="00115770">
        <w:t xml:space="preserve"> </w:t>
      </w:r>
      <w:r w:rsidR="005C639F">
        <w:t>Folgende</w:t>
      </w:r>
      <w:r w:rsidR="00D429B9">
        <w:t>:</w:t>
      </w:r>
      <w:r w:rsidR="00115770">
        <w:t xml:space="preserve"> </w:t>
      </w:r>
      <w:r w:rsidRPr="00A920DC">
        <w:t>Eines</w:t>
      </w:r>
      <w:r w:rsidR="00115770">
        <w:t xml:space="preserve"> </w:t>
      </w:r>
      <w:r w:rsidRPr="00A920DC">
        <w:t>Tages</w:t>
      </w:r>
      <w:r w:rsidR="00115770">
        <w:t xml:space="preserve"> </w:t>
      </w:r>
      <w:r w:rsidRPr="00A920DC">
        <w:t>ging</w:t>
      </w:r>
      <w:r w:rsidR="00115770">
        <w:t xml:space="preserve"> </w:t>
      </w:r>
      <w:r w:rsidR="005C639F">
        <w:t>der</w:t>
      </w:r>
      <w:r w:rsidR="00115770">
        <w:t xml:space="preserve"> </w:t>
      </w:r>
      <w:r w:rsidR="00925D8E">
        <w:t>große</w:t>
      </w:r>
      <w:r w:rsidR="00115770">
        <w:t xml:space="preserve"> </w:t>
      </w:r>
      <w:r w:rsidR="00925D8E">
        <w:t>Rabbiner</w:t>
      </w:r>
      <w:r w:rsidR="00115770">
        <w:t xml:space="preserve"> </w:t>
      </w:r>
      <w:r w:rsidRPr="00A920DC">
        <w:t>Jochanan</w:t>
      </w:r>
      <w:r w:rsidR="00115770">
        <w:t xml:space="preserve"> </w:t>
      </w:r>
      <w:r w:rsidRPr="00A920DC">
        <w:t>ben</w:t>
      </w:r>
      <w:r w:rsidR="00115770">
        <w:t xml:space="preserve"> </w:t>
      </w:r>
      <w:r w:rsidRPr="00A920DC">
        <w:t>Zakkai</w:t>
      </w:r>
      <w:r w:rsidR="00115770">
        <w:t xml:space="preserve"> </w:t>
      </w:r>
      <w:r w:rsidR="00CF6510">
        <w:t>mit</w:t>
      </w:r>
      <w:r w:rsidR="00115770">
        <w:t xml:space="preserve"> </w:t>
      </w:r>
      <w:r w:rsidR="00CF6510">
        <w:t>seinem</w:t>
      </w:r>
      <w:r w:rsidR="00115770">
        <w:t xml:space="preserve"> </w:t>
      </w:r>
      <w:r w:rsidRPr="00A920DC">
        <w:t>Schüler</w:t>
      </w:r>
      <w:r w:rsidR="00115770">
        <w:t xml:space="preserve"> </w:t>
      </w:r>
      <w:r w:rsidRPr="00A920DC">
        <w:t>Rabbi</w:t>
      </w:r>
      <w:r w:rsidR="00115770">
        <w:t xml:space="preserve"> </w:t>
      </w:r>
      <w:r w:rsidRPr="00A920DC">
        <w:t>Joshua</w:t>
      </w:r>
      <w:r w:rsidR="00115770">
        <w:t xml:space="preserve"> </w:t>
      </w:r>
      <w:r w:rsidRPr="00A920DC">
        <w:t>aus</w:t>
      </w:r>
      <w:r w:rsidR="00115770">
        <w:t xml:space="preserve"> </w:t>
      </w:r>
      <w:r w:rsidRPr="00A920DC">
        <w:t>dem</w:t>
      </w:r>
      <w:r w:rsidR="00115770">
        <w:t xml:space="preserve"> </w:t>
      </w:r>
      <w:r w:rsidRPr="00A920DC">
        <w:t>Tor</w:t>
      </w:r>
      <w:r w:rsidR="00115770">
        <w:t xml:space="preserve"> </w:t>
      </w:r>
      <w:r w:rsidRPr="00A920DC">
        <w:t>von</w:t>
      </w:r>
      <w:r w:rsidR="00115770">
        <w:t xml:space="preserve"> </w:t>
      </w:r>
      <w:r w:rsidRPr="00A920DC">
        <w:t>Jerusalem.</w:t>
      </w:r>
      <w:r w:rsidR="00115770">
        <w:t xml:space="preserve"> </w:t>
      </w:r>
      <w:r w:rsidRPr="00A920DC">
        <w:t>Als</w:t>
      </w:r>
      <w:r w:rsidR="00115770">
        <w:t xml:space="preserve"> </w:t>
      </w:r>
      <w:r w:rsidR="00925D8E">
        <w:t>Rabbi</w:t>
      </w:r>
      <w:r w:rsidR="00115770">
        <w:t xml:space="preserve"> </w:t>
      </w:r>
      <w:r w:rsidRPr="00A920DC">
        <w:t>Jos</w:t>
      </w:r>
      <w:r w:rsidR="00CF6510">
        <w:t>h</w:t>
      </w:r>
      <w:r w:rsidRPr="00A920DC">
        <w:t>ua</w:t>
      </w:r>
      <w:r w:rsidR="00115770">
        <w:t xml:space="preserve"> </w:t>
      </w:r>
      <w:r w:rsidRPr="00A920DC">
        <w:t>die</w:t>
      </w:r>
      <w:r w:rsidR="00115770">
        <w:t xml:space="preserve"> </w:t>
      </w:r>
      <w:r w:rsidRPr="00A920DC">
        <w:t>Ruinen</w:t>
      </w:r>
      <w:r w:rsidR="00115770">
        <w:t xml:space="preserve"> </w:t>
      </w:r>
      <w:r w:rsidRPr="00A920DC">
        <w:t>des</w:t>
      </w:r>
      <w:r w:rsidR="00115770">
        <w:t xml:space="preserve"> </w:t>
      </w:r>
      <w:r w:rsidRPr="00A920DC">
        <w:t>zerstörten</w:t>
      </w:r>
      <w:r w:rsidR="00115770">
        <w:t xml:space="preserve"> </w:t>
      </w:r>
      <w:r w:rsidRPr="00A920DC">
        <w:t>Tempels</w:t>
      </w:r>
      <w:r w:rsidR="00115770">
        <w:t xml:space="preserve"> </w:t>
      </w:r>
      <w:r w:rsidRPr="00A920DC">
        <w:t>sah,</w:t>
      </w:r>
      <w:r w:rsidR="00115770">
        <w:t xml:space="preserve"> </w:t>
      </w:r>
      <w:r w:rsidRPr="00A920DC">
        <w:t>rief</w:t>
      </w:r>
      <w:r w:rsidR="00115770">
        <w:t xml:space="preserve"> </w:t>
      </w:r>
      <w:r w:rsidRPr="00A920DC">
        <w:t>er</w:t>
      </w:r>
      <w:r w:rsidR="00115770">
        <w:t xml:space="preserve"> </w:t>
      </w:r>
      <w:r w:rsidRPr="00A920DC">
        <w:t>aus:</w:t>
      </w:r>
      <w:r w:rsidR="00115770">
        <w:t xml:space="preserve"> </w:t>
      </w:r>
      <w:r w:rsidR="00006668" w:rsidRPr="00A920DC">
        <w:t>„</w:t>
      </w:r>
      <w:r w:rsidRPr="00A920DC">
        <w:t>Wehe</w:t>
      </w:r>
      <w:r w:rsidR="00115770">
        <w:t xml:space="preserve"> </w:t>
      </w:r>
      <w:r w:rsidRPr="00A920DC">
        <w:t>uns,</w:t>
      </w:r>
      <w:r w:rsidR="00115770">
        <w:t xml:space="preserve"> </w:t>
      </w:r>
      <w:r w:rsidRPr="00A920DC">
        <w:t>denn</w:t>
      </w:r>
      <w:r w:rsidR="00115770">
        <w:t xml:space="preserve"> </w:t>
      </w:r>
      <w:r w:rsidRPr="00A920DC">
        <w:t>der</w:t>
      </w:r>
      <w:r w:rsidR="00115770">
        <w:t xml:space="preserve"> </w:t>
      </w:r>
      <w:r w:rsidRPr="00A920DC">
        <w:t>Ort,</w:t>
      </w:r>
      <w:r w:rsidR="00115770">
        <w:t xml:space="preserve"> </w:t>
      </w:r>
      <w:r w:rsidRPr="00A920DC">
        <w:t>an</w:t>
      </w:r>
      <w:r w:rsidR="00115770">
        <w:t xml:space="preserve"> </w:t>
      </w:r>
      <w:r w:rsidRPr="00A920DC">
        <w:t>dem</w:t>
      </w:r>
      <w:r w:rsidR="00115770">
        <w:t xml:space="preserve"> </w:t>
      </w:r>
      <w:r w:rsidRPr="00A920DC">
        <w:t>Israels</w:t>
      </w:r>
      <w:r w:rsidR="00115770">
        <w:t xml:space="preserve"> </w:t>
      </w:r>
      <w:r w:rsidRPr="00A920DC">
        <w:t>Schuld</w:t>
      </w:r>
      <w:r w:rsidR="00115770">
        <w:t xml:space="preserve"> </w:t>
      </w:r>
      <w:r w:rsidRPr="00A920DC">
        <w:t>gesühnt</w:t>
      </w:r>
      <w:r w:rsidR="00115770">
        <w:t xml:space="preserve"> </w:t>
      </w:r>
      <w:r w:rsidRPr="00A920DC">
        <w:t>wurde,</w:t>
      </w:r>
      <w:r w:rsidR="00115770">
        <w:t xml:space="preserve"> </w:t>
      </w:r>
      <w:r w:rsidRPr="00A920DC">
        <w:t>ist</w:t>
      </w:r>
      <w:r w:rsidR="00115770">
        <w:t xml:space="preserve"> </w:t>
      </w:r>
      <w:r w:rsidRPr="00A920DC">
        <w:t>zerstört!</w:t>
      </w:r>
      <w:r w:rsidR="00006668" w:rsidRPr="00A920DC">
        <w:t>“</w:t>
      </w:r>
      <w:r w:rsidR="00115770">
        <w:t xml:space="preserve"> </w:t>
      </w:r>
      <w:r w:rsidR="00CF6510">
        <w:t>Aber</w:t>
      </w:r>
      <w:r w:rsidR="00115770">
        <w:t xml:space="preserve"> </w:t>
      </w:r>
      <w:r w:rsidR="00CF6510">
        <w:t>der</w:t>
      </w:r>
      <w:r w:rsidR="00115770">
        <w:t xml:space="preserve"> </w:t>
      </w:r>
      <w:r w:rsidR="00CF6510">
        <w:t>jüdische</w:t>
      </w:r>
      <w:r w:rsidR="00115770">
        <w:t xml:space="preserve"> </w:t>
      </w:r>
      <w:r w:rsidR="00CF6510">
        <w:t>Gelehrte</w:t>
      </w:r>
      <w:r w:rsidR="00115770">
        <w:t xml:space="preserve"> </w:t>
      </w:r>
      <w:r w:rsidR="005C639F">
        <w:t>erwiderte</w:t>
      </w:r>
      <w:r w:rsidR="00115770">
        <w:t xml:space="preserve"> </w:t>
      </w:r>
      <w:r w:rsidR="00E50863">
        <w:t>daraufhin</w:t>
      </w:r>
      <w:r w:rsidR="00CF6510">
        <w:t>:</w:t>
      </w:r>
      <w:r w:rsidR="00115770">
        <w:t xml:space="preserve"> </w:t>
      </w:r>
      <w:r w:rsidR="00340D20" w:rsidRPr="00A920DC">
        <w:t>„</w:t>
      </w:r>
      <w:r w:rsidRPr="00A920DC">
        <w:t>Sei</w:t>
      </w:r>
      <w:r w:rsidR="00115770">
        <w:t xml:space="preserve"> </w:t>
      </w:r>
      <w:r w:rsidRPr="00A920DC">
        <w:t>nicht</w:t>
      </w:r>
      <w:r w:rsidR="00115770">
        <w:t xml:space="preserve"> </w:t>
      </w:r>
      <w:r w:rsidRPr="00A920DC">
        <w:t>betrübt,</w:t>
      </w:r>
      <w:r w:rsidR="00115770">
        <w:t xml:space="preserve"> </w:t>
      </w:r>
      <w:r w:rsidRPr="00A920DC">
        <w:t>mein</w:t>
      </w:r>
      <w:r w:rsidR="00115770">
        <w:t xml:space="preserve"> </w:t>
      </w:r>
      <w:r w:rsidRPr="00A920DC">
        <w:t>Sohn,</w:t>
      </w:r>
      <w:r w:rsidR="00115770">
        <w:t xml:space="preserve"> </w:t>
      </w:r>
      <w:r w:rsidRPr="00A920DC">
        <w:t>denn</w:t>
      </w:r>
      <w:r w:rsidR="00115770">
        <w:t xml:space="preserve"> </w:t>
      </w:r>
      <w:r w:rsidRPr="00A920DC">
        <w:t>wir</w:t>
      </w:r>
      <w:r w:rsidR="00115770">
        <w:t xml:space="preserve"> </w:t>
      </w:r>
      <w:r w:rsidRPr="00A920DC">
        <w:t>haben</w:t>
      </w:r>
      <w:r w:rsidR="00115770">
        <w:t xml:space="preserve"> </w:t>
      </w:r>
      <w:r w:rsidR="00CF6510">
        <w:t>immer</w:t>
      </w:r>
      <w:r w:rsidR="00115770">
        <w:t xml:space="preserve"> </w:t>
      </w:r>
      <w:r w:rsidR="00CF6510">
        <w:t>noch</w:t>
      </w:r>
      <w:r w:rsidR="00115770">
        <w:t xml:space="preserve"> </w:t>
      </w:r>
      <w:r w:rsidRPr="00A920DC">
        <w:t>eine</w:t>
      </w:r>
      <w:r w:rsidR="00115770">
        <w:t xml:space="preserve"> </w:t>
      </w:r>
      <w:r w:rsidRPr="00A920DC">
        <w:t>Sühne,</w:t>
      </w:r>
      <w:r w:rsidR="00115770">
        <w:t xml:space="preserve"> </w:t>
      </w:r>
      <w:r w:rsidRPr="00A920DC">
        <w:t>die</w:t>
      </w:r>
      <w:r w:rsidR="00115770">
        <w:t xml:space="preserve"> </w:t>
      </w:r>
      <w:r w:rsidR="00925D8E">
        <w:t>brauchbar</w:t>
      </w:r>
      <w:r w:rsidR="00115770">
        <w:t xml:space="preserve"> </w:t>
      </w:r>
      <w:r w:rsidR="00925D8E">
        <w:t>ist,</w:t>
      </w:r>
      <w:r w:rsidR="00115770">
        <w:t xml:space="preserve"> </w:t>
      </w:r>
      <w:r w:rsidRPr="00A920DC">
        <w:t>nämlich</w:t>
      </w:r>
      <w:r w:rsidR="00115770">
        <w:t xml:space="preserve"> </w:t>
      </w:r>
      <w:r w:rsidR="00925D8E">
        <w:t>unsere</w:t>
      </w:r>
      <w:r w:rsidR="00115770">
        <w:t xml:space="preserve"> </w:t>
      </w:r>
      <w:r w:rsidRPr="00A920DC">
        <w:t>Taten</w:t>
      </w:r>
      <w:r w:rsidR="00115770">
        <w:t xml:space="preserve"> </w:t>
      </w:r>
      <w:r w:rsidRPr="00A920DC">
        <w:t>der</w:t>
      </w:r>
      <w:r w:rsidR="00115770">
        <w:t xml:space="preserve"> </w:t>
      </w:r>
      <w:r w:rsidRPr="00A920DC">
        <w:t>Barmherzigkeit</w:t>
      </w:r>
      <w:r w:rsidR="00925D8E">
        <w:t>.</w:t>
      </w:r>
      <w:r w:rsidR="00CF6510">
        <w:t>“</w:t>
      </w:r>
    </w:p>
    <w:p w14:paraId="7AA21C4B" w14:textId="76C29207" w:rsidR="00A240F3" w:rsidRDefault="00DB6867" w:rsidP="00785459">
      <w:pPr>
        <w:pStyle w:val="KeinLeerraum"/>
      </w:pPr>
      <w:r>
        <w:t>Dies</w:t>
      </w:r>
      <w:r w:rsidR="00115770">
        <w:t xml:space="preserve"> </w:t>
      </w:r>
      <w:r>
        <w:t>ist</w:t>
      </w:r>
      <w:r w:rsidR="00115770">
        <w:t xml:space="preserve"> </w:t>
      </w:r>
      <w:r>
        <w:t>u</w:t>
      </w:r>
      <w:r w:rsidR="00925D8E">
        <w:t>nstrittig</w:t>
      </w:r>
      <w:r w:rsidR="00115770">
        <w:t xml:space="preserve"> </w:t>
      </w:r>
      <w:r w:rsidR="00CA1C19" w:rsidRPr="00A920DC">
        <w:t>eine</w:t>
      </w:r>
      <w:r w:rsidR="00115770">
        <w:t xml:space="preserve"> </w:t>
      </w:r>
      <w:r w:rsidR="00785459">
        <w:t>ein</w:t>
      </w:r>
      <w:r w:rsidR="00CF6510">
        <w:t>deutige</w:t>
      </w:r>
      <w:r w:rsidR="00115770">
        <w:t xml:space="preserve"> </w:t>
      </w:r>
      <w:r w:rsidR="00CA1C19" w:rsidRPr="00A920DC">
        <w:t>A</w:t>
      </w:r>
      <w:r>
        <w:t>nsage</w:t>
      </w:r>
      <w:r w:rsidR="00925D8E">
        <w:t>.</w:t>
      </w:r>
      <w:r w:rsidR="00115770">
        <w:t xml:space="preserve"> </w:t>
      </w:r>
      <w:r w:rsidR="00925D8E">
        <w:t>Es</w:t>
      </w:r>
      <w:r w:rsidR="00115770">
        <w:t xml:space="preserve"> </w:t>
      </w:r>
      <w:r w:rsidR="00925D8E">
        <w:t>ist</w:t>
      </w:r>
      <w:r w:rsidR="00115770">
        <w:t xml:space="preserve"> </w:t>
      </w:r>
      <w:r w:rsidR="00925D8E">
        <w:t>eine</w:t>
      </w:r>
      <w:r w:rsidR="00115770">
        <w:t xml:space="preserve"> </w:t>
      </w:r>
      <w:r w:rsidR="00925D8E">
        <w:t>Antwort</w:t>
      </w:r>
      <w:r w:rsidR="00115770">
        <w:t xml:space="preserve"> </w:t>
      </w:r>
      <w:r w:rsidR="00CA1C19" w:rsidRPr="00A920DC">
        <w:t>auf</w:t>
      </w:r>
      <w:r w:rsidR="00115770">
        <w:t xml:space="preserve"> </w:t>
      </w:r>
      <w:r w:rsidR="00CA1C19" w:rsidRPr="00A920DC">
        <w:t>die</w:t>
      </w:r>
      <w:r w:rsidR="00115770">
        <w:t xml:space="preserve"> </w:t>
      </w:r>
      <w:r w:rsidR="00CA1C19" w:rsidRPr="00A920DC">
        <w:t>Frage</w:t>
      </w:r>
      <w:r w:rsidR="00925D8E">
        <w:t>:</w:t>
      </w:r>
      <w:r w:rsidR="00115770">
        <w:t xml:space="preserve"> </w:t>
      </w:r>
      <w:r w:rsidR="00925D8E">
        <w:t>W</w:t>
      </w:r>
      <w:r w:rsidR="00CF6510">
        <w:t>orin</w:t>
      </w:r>
      <w:r w:rsidR="00115770">
        <w:t xml:space="preserve"> </w:t>
      </w:r>
      <w:r w:rsidR="00CF6510">
        <w:t>sieht</w:t>
      </w:r>
      <w:r w:rsidR="00115770">
        <w:t xml:space="preserve"> </w:t>
      </w:r>
      <w:r w:rsidR="00CF6510">
        <w:t>das</w:t>
      </w:r>
      <w:r w:rsidR="00115770">
        <w:t xml:space="preserve"> </w:t>
      </w:r>
      <w:r w:rsidR="00CF6510">
        <w:t>Judentum</w:t>
      </w:r>
      <w:r w:rsidR="00115770">
        <w:t xml:space="preserve"> </w:t>
      </w:r>
      <w:r w:rsidR="00E50863">
        <w:t>den</w:t>
      </w:r>
      <w:r w:rsidR="00115770">
        <w:t xml:space="preserve"> </w:t>
      </w:r>
      <w:r w:rsidR="00CF6510">
        <w:t>Sühne</w:t>
      </w:r>
      <w:r w:rsidR="00E50863">
        <w:t>weg</w:t>
      </w:r>
      <w:r w:rsidR="00CF6510">
        <w:t>,</w:t>
      </w:r>
      <w:r w:rsidR="00115770">
        <w:t xml:space="preserve"> </w:t>
      </w:r>
      <w:r w:rsidR="00CF6510">
        <w:t>nachdem</w:t>
      </w:r>
      <w:r w:rsidR="00115770">
        <w:t xml:space="preserve"> </w:t>
      </w:r>
      <w:r w:rsidR="00CF6510">
        <w:t>der</w:t>
      </w:r>
      <w:r w:rsidR="00115770">
        <w:t xml:space="preserve"> </w:t>
      </w:r>
      <w:r w:rsidR="00CF6510">
        <w:t>Tempeldienst</w:t>
      </w:r>
      <w:r w:rsidR="00115770">
        <w:t xml:space="preserve"> </w:t>
      </w:r>
      <w:r w:rsidR="00CF6510">
        <w:t>aufgehört</w:t>
      </w:r>
      <w:r w:rsidR="00115770">
        <w:t xml:space="preserve"> </w:t>
      </w:r>
      <w:r w:rsidR="00CF6510">
        <w:t>hat</w:t>
      </w:r>
      <w:r w:rsidR="00757622">
        <w:t>?</w:t>
      </w:r>
      <w:r w:rsidR="00115770">
        <w:t xml:space="preserve"> </w:t>
      </w:r>
      <w:r w:rsidR="00CF6510">
        <w:t>Vielleicht</w:t>
      </w:r>
      <w:r w:rsidR="00115770">
        <w:t xml:space="preserve"> </w:t>
      </w:r>
      <w:r w:rsidR="00CF6510">
        <w:t>k</w:t>
      </w:r>
      <w:r w:rsidR="00925D8E">
        <w:t>a</w:t>
      </w:r>
      <w:r w:rsidR="00CF6510">
        <w:t>nn</w:t>
      </w:r>
      <w:r w:rsidR="00115770">
        <w:t xml:space="preserve"> </w:t>
      </w:r>
      <w:r w:rsidR="00CF6510">
        <w:t>der</w:t>
      </w:r>
      <w:r w:rsidR="00115770">
        <w:t xml:space="preserve"> </w:t>
      </w:r>
      <w:r w:rsidR="00CF6510">
        <w:t>eine</w:t>
      </w:r>
      <w:r w:rsidR="00115770">
        <w:t xml:space="preserve"> </w:t>
      </w:r>
      <w:r w:rsidR="00CF6510">
        <w:t>oder</w:t>
      </w:r>
      <w:r w:rsidR="00115770">
        <w:t xml:space="preserve"> </w:t>
      </w:r>
      <w:r w:rsidR="00CF6510">
        <w:t>der</w:t>
      </w:r>
      <w:r w:rsidR="00115770">
        <w:t xml:space="preserve"> </w:t>
      </w:r>
      <w:r w:rsidR="00CF6510">
        <w:t>andere</w:t>
      </w:r>
      <w:r w:rsidR="00115770">
        <w:t xml:space="preserve"> </w:t>
      </w:r>
      <w:r w:rsidR="00925D8E">
        <w:t>von</w:t>
      </w:r>
      <w:r w:rsidR="00115770">
        <w:t xml:space="preserve"> </w:t>
      </w:r>
      <w:r w:rsidR="00925D8E">
        <w:t>uns</w:t>
      </w:r>
      <w:r w:rsidR="00115770">
        <w:t xml:space="preserve"> </w:t>
      </w:r>
      <w:r w:rsidR="00E50863">
        <w:t>diese</w:t>
      </w:r>
      <w:r w:rsidR="00115770">
        <w:t xml:space="preserve"> </w:t>
      </w:r>
      <w:r w:rsidR="00E50863">
        <w:t>Antwort</w:t>
      </w:r>
      <w:r w:rsidR="00115770">
        <w:t xml:space="preserve"> </w:t>
      </w:r>
      <w:r w:rsidR="00925D8E">
        <w:t>sogar</w:t>
      </w:r>
      <w:r w:rsidR="00115770">
        <w:t xml:space="preserve"> </w:t>
      </w:r>
      <w:r w:rsidR="00CF6510">
        <w:t>nachvollziehen</w:t>
      </w:r>
      <w:r w:rsidR="00E50863">
        <w:t>.</w:t>
      </w:r>
      <w:r w:rsidR="00115770">
        <w:t xml:space="preserve"> </w:t>
      </w:r>
      <w:r w:rsidR="00E50863">
        <w:t>Ich</w:t>
      </w:r>
      <w:r w:rsidR="00115770">
        <w:t xml:space="preserve"> </w:t>
      </w:r>
      <w:r w:rsidR="00E50863">
        <w:t>weiß,</w:t>
      </w:r>
      <w:r w:rsidR="00115770">
        <w:t xml:space="preserve"> </w:t>
      </w:r>
      <w:r w:rsidR="00E50863">
        <w:t>dass</w:t>
      </w:r>
      <w:r w:rsidR="00115770">
        <w:t xml:space="preserve"> </w:t>
      </w:r>
      <w:r w:rsidR="00E50863">
        <w:t>sie</w:t>
      </w:r>
      <w:r w:rsidR="00115770">
        <w:t xml:space="preserve"> </w:t>
      </w:r>
      <w:r w:rsidR="00E50863">
        <w:t>auch</w:t>
      </w:r>
      <w:r w:rsidR="00115770">
        <w:t xml:space="preserve"> </w:t>
      </w:r>
      <w:r w:rsidR="00CA1C19" w:rsidRPr="00A920DC">
        <w:t>christliche</w:t>
      </w:r>
      <w:r w:rsidR="00115770">
        <w:t xml:space="preserve"> </w:t>
      </w:r>
      <w:r w:rsidR="00CA1C19" w:rsidRPr="00A920DC">
        <w:t>Menschen</w:t>
      </w:r>
      <w:r w:rsidR="00115770">
        <w:t xml:space="preserve"> </w:t>
      </w:r>
      <w:r w:rsidR="00CF6510">
        <w:t>anspricht</w:t>
      </w:r>
      <w:r w:rsidR="00CA1C19" w:rsidRPr="00A920DC">
        <w:t>.</w:t>
      </w:r>
      <w:r w:rsidR="00115770">
        <w:t xml:space="preserve"> </w:t>
      </w:r>
      <w:r w:rsidR="00925D8E">
        <w:t>Aber</w:t>
      </w:r>
      <w:r w:rsidR="00115770">
        <w:t xml:space="preserve"> </w:t>
      </w:r>
      <w:r w:rsidR="00925D8E">
        <w:t>wenn</w:t>
      </w:r>
      <w:r w:rsidR="00115770">
        <w:t xml:space="preserve"> </w:t>
      </w:r>
      <w:r w:rsidR="00925D8E">
        <w:t>wir</w:t>
      </w:r>
      <w:r w:rsidR="00115770">
        <w:t xml:space="preserve"> </w:t>
      </w:r>
      <w:r w:rsidR="00925D8E">
        <w:t>d</w:t>
      </w:r>
      <w:r w:rsidR="00E50863">
        <w:t>as</w:t>
      </w:r>
      <w:r w:rsidR="00115770">
        <w:t xml:space="preserve"> </w:t>
      </w:r>
      <w:r w:rsidR="00E50863">
        <w:t>Neue</w:t>
      </w:r>
      <w:r w:rsidR="00115770">
        <w:t xml:space="preserve"> </w:t>
      </w:r>
      <w:r w:rsidR="00E50863">
        <w:t>Testament</w:t>
      </w:r>
      <w:r w:rsidR="00115770">
        <w:t xml:space="preserve"> </w:t>
      </w:r>
      <w:r w:rsidR="00925D8E">
        <w:t>fragen:</w:t>
      </w:r>
      <w:r w:rsidR="00115770">
        <w:t xml:space="preserve"> </w:t>
      </w:r>
      <w:r w:rsidR="00925D8E">
        <w:t>W</w:t>
      </w:r>
      <w:r w:rsidR="00C1643B">
        <w:t>as</w:t>
      </w:r>
      <w:r w:rsidR="00115770">
        <w:t xml:space="preserve"> </w:t>
      </w:r>
      <w:r w:rsidR="00C1643B">
        <w:t>ist</w:t>
      </w:r>
      <w:r w:rsidR="00115770">
        <w:t xml:space="preserve"> </w:t>
      </w:r>
      <w:r w:rsidR="00C1643B">
        <w:t>d</w:t>
      </w:r>
      <w:r w:rsidR="00925D8E">
        <w:t>as</w:t>
      </w:r>
      <w:r w:rsidR="00115770">
        <w:t xml:space="preserve"> </w:t>
      </w:r>
      <w:r w:rsidR="00925D8E">
        <w:t>Mittel</w:t>
      </w:r>
      <w:r w:rsidR="00115770">
        <w:t xml:space="preserve"> </w:t>
      </w:r>
      <w:r w:rsidR="00925D8E">
        <w:t>zur</w:t>
      </w:r>
      <w:r w:rsidR="00115770">
        <w:t xml:space="preserve"> </w:t>
      </w:r>
      <w:r w:rsidR="00925D8E">
        <w:t>Sühne</w:t>
      </w:r>
      <w:r w:rsidR="00115770">
        <w:t xml:space="preserve"> </w:t>
      </w:r>
      <w:r w:rsidR="00925D8E">
        <w:t>für</w:t>
      </w:r>
      <w:r w:rsidR="00115770">
        <w:t xml:space="preserve"> </w:t>
      </w:r>
      <w:r w:rsidR="00925D8E">
        <w:t>uns</w:t>
      </w:r>
      <w:r w:rsidR="00115770">
        <w:t xml:space="preserve"> </w:t>
      </w:r>
      <w:r w:rsidR="00925D8E">
        <w:t>Christen,</w:t>
      </w:r>
      <w:r w:rsidR="00115770">
        <w:t xml:space="preserve"> </w:t>
      </w:r>
      <w:r w:rsidR="00925D8E">
        <w:t>dann</w:t>
      </w:r>
      <w:r w:rsidR="00115770">
        <w:t xml:space="preserve"> </w:t>
      </w:r>
      <w:r w:rsidR="00925D8E">
        <w:t>lautet</w:t>
      </w:r>
      <w:r w:rsidR="00115770">
        <w:t xml:space="preserve"> </w:t>
      </w:r>
      <w:r w:rsidR="00925D8E">
        <w:t>di</w:t>
      </w:r>
      <w:r w:rsidR="00D1439C">
        <w:t>e</w:t>
      </w:r>
      <w:r w:rsidR="00115770">
        <w:t xml:space="preserve"> </w:t>
      </w:r>
      <w:r w:rsidR="00D1439C">
        <w:t>Antwort</w:t>
      </w:r>
      <w:r w:rsidR="00115770">
        <w:t xml:space="preserve"> </w:t>
      </w:r>
      <w:r w:rsidR="003A693F">
        <w:t>eindeutig</w:t>
      </w:r>
      <w:r w:rsidR="00D1439C">
        <w:t>:</w:t>
      </w:r>
      <w:r w:rsidR="00115770">
        <w:t xml:space="preserve"> </w:t>
      </w:r>
      <w:r w:rsidR="00925D8E">
        <w:t>E</w:t>
      </w:r>
      <w:r w:rsidR="00D1439C">
        <w:t>s</w:t>
      </w:r>
      <w:r w:rsidR="00115770">
        <w:t xml:space="preserve"> </w:t>
      </w:r>
      <w:r w:rsidR="00D1439C">
        <w:t>sind</w:t>
      </w:r>
      <w:r w:rsidR="00115770">
        <w:t xml:space="preserve"> </w:t>
      </w:r>
      <w:r w:rsidR="00D1439C">
        <w:t>nicht</w:t>
      </w:r>
      <w:r w:rsidR="00115770">
        <w:t xml:space="preserve"> </w:t>
      </w:r>
      <w:r w:rsidR="00925D8E">
        <w:t>unsere</w:t>
      </w:r>
      <w:r w:rsidR="00115770">
        <w:t xml:space="preserve"> </w:t>
      </w:r>
      <w:r w:rsidR="00925D8E">
        <w:t>Werke</w:t>
      </w:r>
      <w:r w:rsidR="00115770">
        <w:t xml:space="preserve"> </w:t>
      </w:r>
      <w:r w:rsidR="00925D8E">
        <w:t>der</w:t>
      </w:r>
      <w:r w:rsidR="00115770">
        <w:t xml:space="preserve"> </w:t>
      </w:r>
      <w:r w:rsidR="00925D8E">
        <w:t>Barmherzigkeit.</w:t>
      </w:r>
      <w:r w:rsidR="00115770">
        <w:t xml:space="preserve"> </w:t>
      </w:r>
      <w:r w:rsidR="00925D8E">
        <w:t>Es</w:t>
      </w:r>
      <w:r w:rsidR="00115770">
        <w:t xml:space="preserve"> </w:t>
      </w:r>
      <w:r w:rsidR="00925D8E">
        <w:t>ist</w:t>
      </w:r>
      <w:r w:rsidR="00115770">
        <w:t xml:space="preserve"> </w:t>
      </w:r>
      <w:r w:rsidR="00925D8E">
        <w:t>ein</w:t>
      </w:r>
      <w:r w:rsidR="00115770">
        <w:t xml:space="preserve"> </w:t>
      </w:r>
      <w:r w:rsidR="00925D8E">
        <w:t>anderes</w:t>
      </w:r>
      <w:r w:rsidR="00115770">
        <w:t xml:space="preserve"> </w:t>
      </w:r>
      <w:r w:rsidR="00925D8E">
        <w:t>Werk.</w:t>
      </w:r>
      <w:r w:rsidR="00115770">
        <w:t xml:space="preserve"> </w:t>
      </w:r>
      <w:r w:rsidR="00925D8E">
        <w:t>Es</w:t>
      </w:r>
      <w:r w:rsidR="00115770">
        <w:t xml:space="preserve"> </w:t>
      </w:r>
      <w:r w:rsidR="00925D8E">
        <w:t>ist</w:t>
      </w:r>
      <w:r w:rsidR="00115770">
        <w:t xml:space="preserve"> </w:t>
      </w:r>
      <w:r w:rsidR="00D1439C">
        <w:t>d</w:t>
      </w:r>
      <w:r w:rsidR="00C1643B">
        <w:t>as</w:t>
      </w:r>
      <w:r w:rsidR="00115770">
        <w:t xml:space="preserve"> </w:t>
      </w:r>
      <w:r w:rsidR="00C1643B">
        <w:t>Werk</w:t>
      </w:r>
      <w:r w:rsidR="00115770">
        <w:t xml:space="preserve"> </w:t>
      </w:r>
      <w:r w:rsidR="00C1643B">
        <w:t>Christi</w:t>
      </w:r>
      <w:r w:rsidR="00D1439C">
        <w:t>.</w:t>
      </w:r>
      <w:r w:rsidR="00115770">
        <w:t xml:space="preserve"> </w:t>
      </w:r>
      <w:r w:rsidR="00A240F3">
        <w:t>D</w:t>
      </w:r>
      <w:r>
        <w:t>ieses</w:t>
      </w:r>
      <w:r w:rsidR="00115770">
        <w:t xml:space="preserve"> </w:t>
      </w:r>
      <w:r>
        <w:t>Werk</w:t>
      </w:r>
      <w:r w:rsidR="00115770">
        <w:t xml:space="preserve"> </w:t>
      </w:r>
      <w:r w:rsidR="00A240F3">
        <w:t>allein</w:t>
      </w:r>
      <w:r w:rsidR="00115770">
        <w:t xml:space="preserve"> </w:t>
      </w:r>
      <w:r w:rsidR="00A240F3">
        <w:t>bewirkt</w:t>
      </w:r>
      <w:r w:rsidR="00115770">
        <w:t xml:space="preserve"> </w:t>
      </w:r>
      <w:r w:rsidR="00A240F3">
        <w:t>vor</w:t>
      </w:r>
      <w:r w:rsidR="00115770">
        <w:t xml:space="preserve"> </w:t>
      </w:r>
      <w:r w:rsidR="00A240F3">
        <w:t>Gott</w:t>
      </w:r>
      <w:r w:rsidR="00115770">
        <w:t xml:space="preserve"> </w:t>
      </w:r>
      <w:r w:rsidR="00A240F3">
        <w:t>Sühne.</w:t>
      </w:r>
    </w:p>
    <w:p w14:paraId="38246E52" w14:textId="77777777" w:rsidR="00A240F3" w:rsidRDefault="00A240F3" w:rsidP="001274C0">
      <w:pPr>
        <w:pStyle w:val="KeinLeerraum"/>
      </w:pPr>
    </w:p>
    <w:p w14:paraId="68A90A0A" w14:textId="0E259760" w:rsidR="002A45DE" w:rsidRPr="003B4BE6" w:rsidRDefault="00D1439C" w:rsidP="00C376FE">
      <w:pPr>
        <w:pStyle w:val="KeinLeerraum"/>
        <w:rPr>
          <w:i/>
          <w:iCs/>
        </w:rPr>
      </w:pPr>
      <w:r>
        <w:t>Und</w:t>
      </w:r>
      <w:r w:rsidR="00115770">
        <w:t xml:space="preserve"> </w:t>
      </w:r>
      <w:r>
        <w:t>um</w:t>
      </w:r>
      <w:r w:rsidR="00115770">
        <w:t xml:space="preserve"> </w:t>
      </w:r>
      <w:r w:rsidR="00DB6867">
        <w:t>genau</w:t>
      </w:r>
      <w:r w:rsidR="00115770">
        <w:t xml:space="preserve"> </w:t>
      </w:r>
      <w:r>
        <w:t>dieses</w:t>
      </w:r>
      <w:r w:rsidR="00115770">
        <w:t xml:space="preserve"> </w:t>
      </w:r>
      <w:r>
        <w:t>Werk</w:t>
      </w:r>
      <w:r w:rsidR="00115770">
        <w:t xml:space="preserve"> </w:t>
      </w:r>
      <w:r>
        <w:t>zu</w:t>
      </w:r>
      <w:r w:rsidR="00115770">
        <w:t xml:space="preserve"> </w:t>
      </w:r>
      <w:r>
        <w:t>erfüllen</w:t>
      </w:r>
      <w:r w:rsidR="00A240F3">
        <w:t>,</w:t>
      </w:r>
      <w:r w:rsidR="00115770">
        <w:t xml:space="preserve"> </w:t>
      </w:r>
      <w:r w:rsidR="00DB6867">
        <w:t>bereitete</w:t>
      </w:r>
      <w:r w:rsidR="00115770">
        <w:t xml:space="preserve"> </w:t>
      </w:r>
      <w:r w:rsidR="00C1643B">
        <w:t>Gott</w:t>
      </w:r>
      <w:r w:rsidR="00115770">
        <w:t xml:space="preserve"> </w:t>
      </w:r>
      <w:r w:rsidR="00C1643B">
        <w:t>der</w:t>
      </w:r>
      <w:r w:rsidR="00115770">
        <w:t xml:space="preserve"> </w:t>
      </w:r>
      <w:r>
        <w:t>Vater</w:t>
      </w:r>
      <w:r w:rsidR="00115770">
        <w:t xml:space="preserve"> </w:t>
      </w:r>
      <w:r>
        <w:t>seinem</w:t>
      </w:r>
      <w:r w:rsidR="00115770">
        <w:t xml:space="preserve"> </w:t>
      </w:r>
      <w:r>
        <w:t>Sohn</w:t>
      </w:r>
      <w:r w:rsidR="00115770">
        <w:t xml:space="preserve"> </w:t>
      </w:r>
      <w:r w:rsidR="00C1643B">
        <w:t>einen</w:t>
      </w:r>
      <w:r w:rsidR="00115770">
        <w:t xml:space="preserve"> </w:t>
      </w:r>
      <w:r w:rsidR="00C1643B">
        <w:t>Leib</w:t>
      </w:r>
      <w:r>
        <w:t>.</w:t>
      </w:r>
      <w:r w:rsidR="00115770">
        <w:t xml:space="preserve"> </w:t>
      </w:r>
      <w:r>
        <w:t>Darum</w:t>
      </w:r>
      <w:r w:rsidR="00115770">
        <w:t xml:space="preserve"> </w:t>
      </w:r>
      <w:r>
        <w:t>ist</w:t>
      </w:r>
      <w:r w:rsidR="00115770">
        <w:t xml:space="preserve"> </w:t>
      </w:r>
      <w:r>
        <w:t>das,</w:t>
      </w:r>
      <w:r w:rsidR="00115770">
        <w:t xml:space="preserve"> </w:t>
      </w:r>
      <w:r>
        <w:t>was</w:t>
      </w:r>
      <w:r w:rsidR="00115770">
        <w:t xml:space="preserve"> </w:t>
      </w:r>
      <w:r>
        <w:t>wir</w:t>
      </w:r>
      <w:r w:rsidR="00115770">
        <w:t xml:space="preserve"> </w:t>
      </w:r>
      <w:r w:rsidR="00A240F3">
        <w:t>in</w:t>
      </w:r>
      <w:r w:rsidR="00115770">
        <w:t xml:space="preserve"> </w:t>
      </w:r>
      <w:r w:rsidR="00A240F3">
        <w:t>wenigen</w:t>
      </w:r>
      <w:r w:rsidR="00115770">
        <w:t xml:space="preserve"> </w:t>
      </w:r>
      <w:r w:rsidR="00A240F3">
        <w:t>Tagen</w:t>
      </w:r>
      <w:r w:rsidR="00115770">
        <w:t xml:space="preserve"> </w:t>
      </w:r>
      <w:r>
        <w:t>feiern,</w:t>
      </w:r>
      <w:r w:rsidR="00115770">
        <w:t xml:space="preserve"> </w:t>
      </w:r>
      <w:r w:rsidR="00A240F3">
        <w:t>nämlich</w:t>
      </w:r>
      <w:r w:rsidR="00115770">
        <w:t xml:space="preserve"> </w:t>
      </w:r>
      <w:r>
        <w:t>die</w:t>
      </w:r>
      <w:r w:rsidR="00115770">
        <w:t xml:space="preserve"> </w:t>
      </w:r>
      <w:r>
        <w:t>Fleischwerdung</w:t>
      </w:r>
      <w:r w:rsidR="00115770">
        <w:t xml:space="preserve"> </w:t>
      </w:r>
      <w:r>
        <w:t>des</w:t>
      </w:r>
      <w:r w:rsidR="00115770">
        <w:t xml:space="preserve"> </w:t>
      </w:r>
      <w:r>
        <w:t>Sohne</w:t>
      </w:r>
      <w:r w:rsidR="00A240F3">
        <w:t>s</w:t>
      </w:r>
      <w:r w:rsidR="00115770">
        <w:t xml:space="preserve"> </w:t>
      </w:r>
      <w:r>
        <w:t>Gottes,</w:t>
      </w:r>
      <w:r w:rsidR="00115770">
        <w:t xml:space="preserve"> </w:t>
      </w:r>
      <w:r w:rsidR="00F84071">
        <w:t>der</w:t>
      </w:r>
      <w:r w:rsidR="00115770">
        <w:t xml:space="preserve"> </w:t>
      </w:r>
      <w:r w:rsidR="00F84071">
        <w:t>einzige</w:t>
      </w:r>
      <w:r w:rsidR="00115770">
        <w:t xml:space="preserve"> </w:t>
      </w:r>
      <w:r w:rsidR="00F84071">
        <w:t>Weg</w:t>
      </w:r>
      <w:r w:rsidR="00A240F3">
        <w:t>,</w:t>
      </w:r>
      <w:r w:rsidR="00115770">
        <w:t xml:space="preserve"> </w:t>
      </w:r>
      <w:r w:rsidR="00DB6867">
        <w:t>auf</w:t>
      </w:r>
      <w:r w:rsidR="00115770">
        <w:t xml:space="preserve"> </w:t>
      </w:r>
      <w:r w:rsidR="00DB6867">
        <w:t>dem</w:t>
      </w:r>
      <w:r w:rsidR="00115770">
        <w:t xml:space="preserve"> </w:t>
      </w:r>
      <w:r w:rsidR="00DB6867">
        <w:t>unsere</w:t>
      </w:r>
      <w:r w:rsidR="00115770">
        <w:t xml:space="preserve"> </w:t>
      </w:r>
      <w:r w:rsidR="00DB6867">
        <w:t>Schuld</w:t>
      </w:r>
      <w:r w:rsidR="00115770">
        <w:t xml:space="preserve"> </w:t>
      </w:r>
      <w:r w:rsidR="00DB6867">
        <w:t>gesühnt</w:t>
      </w:r>
      <w:r w:rsidR="00115770">
        <w:t xml:space="preserve"> </w:t>
      </w:r>
      <w:r w:rsidR="00DB6867">
        <w:t>wird</w:t>
      </w:r>
      <w:r w:rsidR="00115770">
        <w:t xml:space="preserve"> </w:t>
      </w:r>
      <w:r w:rsidR="00DB6867">
        <w:t>und</w:t>
      </w:r>
      <w:r w:rsidR="00115770">
        <w:t xml:space="preserve"> </w:t>
      </w:r>
      <w:r w:rsidR="00DB6867">
        <w:t>wir</w:t>
      </w:r>
      <w:r w:rsidR="00115770">
        <w:t xml:space="preserve"> </w:t>
      </w:r>
      <w:r w:rsidR="00DB6867">
        <w:t>z</w:t>
      </w:r>
      <w:r w:rsidR="00A240F3">
        <w:t>um</w:t>
      </w:r>
      <w:r w:rsidR="00115770">
        <w:t xml:space="preserve"> </w:t>
      </w:r>
      <w:r w:rsidR="00DB6867">
        <w:t>H</w:t>
      </w:r>
      <w:r w:rsidR="00A240F3">
        <w:t>eil</w:t>
      </w:r>
      <w:r w:rsidR="00115770">
        <w:t xml:space="preserve"> </w:t>
      </w:r>
      <w:r w:rsidR="00A240F3">
        <w:t>gelangen.</w:t>
      </w:r>
      <w:r w:rsidR="00115770">
        <w:t xml:space="preserve"> </w:t>
      </w:r>
      <w:r w:rsidR="00A240F3">
        <w:t>D</w:t>
      </w:r>
      <w:r w:rsidR="00CA238D">
        <w:t>eswegen</w:t>
      </w:r>
      <w:r w:rsidR="00115770">
        <w:t xml:space="preserve"> </w:t>
      </w:r>
      <w:r w:rsidR="00CA238D">
        <w:t>sagt</w:t>
      </w:r>
      <w:r w:rsidR="00A240F3">
        <w:t>e</w:t>
      </w:r>
      <w:r w:rsidR="00115770">
        <w:t xml:space="preserve"> </w:t>
      </w:r>
      <w:r w:rsidR="00A240F3">
        <w:t>der</w:t>
      </w:r>
      <w:r w:rsidR="00115770">
        <w:t xml:space="preserve"> </w:t>
      </w:r>
      <w:r w:rsidR="00A240F3">
        <w:t>Sohn</w:t>
      </w:r>
      <w:r w:rsidR="00115770">
        <w:t xml:space="preserve"> </w:t>
      </w:r>
      <w:r w:rsidR="00A240F3" w:rsidRPr="00A240F3">
        <w:rPr>
          <w:i/>
        </w:rPr>
        <w:t>b</w:t>
      </w:r>
      <w:r w:rsidR="002A45DE" w:rsidRPr="00A240F3">
        <w:rPr>
          <w:i/>
          <w:iCs/>
        </w:rPr>
        <w:t>e</w:t>
      </w:r>
      <w:r w:rsidR="002A45DE">
        <w:rPr>
          <w:i/>
          <w:iCs/>
        </w:rPr>
        <w:t>im</w:t>
      </w:r>
      <w:r w:rsidR="00115770">
        <w:rPr>
          <w:i/>
          <w:iCs/>
        </w:rPr>
        <w:t xml:space="preserve"> </w:t>
      </w:r>
      <w:r w:rsidR="002A45DE" w:rsidRPr="003B4BE6">
        <w:rPr>
          <w:i/>
          <w:iCs/>
        </w:rPr>
        <w:t>Eintritt</w:t>
      </w:r>
      <w:r w:rsidR="00115770">
        <w:rPr>
          <w:i/>
          <w:iCs/>
        </w:rPr>
        <w:t xml:space="preserve"> </w:t>
      </w:r>
      <w:r w:rsidR="002A45DE" w:rsidRPr="003B4BE6">
        <w:rPr>
          <w:i/>
          <w:iCs/>
        </w:rPr>
        <w:t>in</w:t>
      </w:r>
      <w:r w:rsidR="00115770">
        <w:rPr>
          <w:i/>
          <w:iCs/>
        </w:rPr>
        <w:t xml:space="preserve"> </w:t>
      </w:r>
      <w:r w:rsidR="002A45DE" w:rsidRPr="003B4BE6">
        <w:rPr>
          <w:i/>
          <w:iCs/>
        </w:rPr>
        <w:t>die</w:t>
      </w:r>
      <w:r w:rsidR="00115770">
        <w:rPr>
          <w:i/>
          <w:iCs/>
        </w:rPr>
        <w:t xml:space="preserve"> </w:t>
      </w:r>
      <w:r w:rsidR="002A45DE" w:rsidRPr="003B4BE6">
        <w:rPr>
          <w:i/>
          <w:iCs/>
        </w:rPr>
        <w:t>Welt:</w:t>
      </w:r>
      <w:r w:rsidR="00115770">
        <w:rPr>
          <w:i/>
          <w:iCs/>
        </w:rPr>
        <w:t xml:space="preserve"> </w:t>
      </w:r>
      <w:r w:rsidR="002A45DE" w:rsidRPr="003B4BE6">
        <w:rPr>
          <w:i/>
          <w:iCs/>
        </w:rPr>
        <w:t>Opfer</w:t>
      </w:r>
      <w:r w:rsidR="00115770">
        <w:rPr>
          <w:i/>
          <w:iCs/>
        </w:rPr>
        <w:t xml:space="preserve"> </w:t>
      </w:r>
      <w:r w:rsidR="002A45DE" w:rsidRPr="003B4BE6">
        <w:rPr>
          <w:i/>
          <w:iCs/>
        </w:rPr>
        <w:t>und</w:t>
      </w:r>
      <w:r w:rsidR="00115770">
        <w:rPr>
          <w:i/>
          <w:iCs/>
        </w:rPr>
        <w:t xml:space="preserve"> </w:t>
      </w:r>
      <w:r w:rsidR="002A45DE" w:rsidRPr="003B4BE6">
        <w:rPr>
          <w:i/>
          <w:iCs/>
        </w:rPr>
        <w:t>Gaben</w:t>
      </w:r>
      <w:r w:rsidR="00115770">
        <w:rPr>
          <w:i/>
          <w:iCs/>
        </w:rPr>
        <w:t xml:space="preserve"> </w:t>
      </w:r>
      <w:r w:rsidR="002A45DE" w:rsidRPr="003B4BE6">
        <w:rPr>
          <w:i/>
          <w:iCs/>
        </w:rPr>
        <w:t>hast</w:t>
      </w:r>
      <w:r w:rsidR="00115770">
        <w:rPr>
          <w:i/>
          <w:iCs/>
        </w:rPr>
        <w:t xml:space="preserve"> </w:t>
      </w:r>
      <w:r w:rsidR="00A240F3">
        <w:rPr>
          <w:i/>
          <w:iCs/>
        </w:rPr>
        <w:t>du</w:t>
      </w:r>
      <w:r w:rsidR="00115770">
        <w:rPr>
          <w:i/>
          <w:iCs/>
        </w:rPr>
        <w:t xml:space="preserve"> </w:t>
      </w:r>
      <w:r w:rsidR="00A240F3">
        <w:t>[Vater]</w:t>
      </w:r>
      <w:r w:rsidR="00115770">
        <w:t xml:space="preserve"> </w:t>
      </w:r>
      <w:r w:rsidR="002A45DE" w:rsidRPr="003B4BE6">
        <w:rPr>
          <w:i/>
          <w:iCs/>
        </w:rPr>
        <w:t>nie</w:t>
      </w:r>
      <w:r w:rsidR="00115770">
        <w:rPr>
          <w:i/>
          <w:iCs/>
        </w:rPr>
        <w:t xml:space="preserve"> </w:t>
      </w:r>
      <w:r w:rsidR="002A45DE" w:rsidRPr="003B4BE6">
        <w:rPr>
          <w:i/>
          <w:iCs/>
        </w:rPr>
        <w:t>gewollt</w:t>
      </w:r>
      <w:r w:rsidR="00A240F3">
        <w:rPr>
          <w:i/>
          <w:iCs/>
        </w:rPr>
        <w:t>.</w:t>
      </w:r>
      <w:r w:rsidR="00115770">
        <w:rPr>
          <w:i/>
          <w:iCs/>
        </w:rPr>
        <w:t xml:space="preserve"> </w:t>
      </w:r>
      <w:r w:rsidR="00A240F3" w:rsidRPr="00A240F3">
        <w:rPr>
          <w:i/>
          <w:iCs/>
          <w:u w:val="single"/>
        </w:rPr>
        <w:t>A</w:t>
      </w:r>
      <w:r w:rsidR="002A45DE" w:rsidRPr="00A240F3">
        <w:rPr>
          <w:i/>
          <w:iCs/>
          <w:u w:val="single"/>
        </w:rPr>
        <w:t>b</w:t>
      </w:r>
      <w:r w:rsidR="002A45DE" w:rsidRPr="002A45DE">
        <w:rPr>
          <w:i/>
          <w:iCs/>
          <w:u w:val="single"/>
        </w:rPr>
        <w:t>er</w:t>
      </w:r>
      <w:r w:rsidR="00115770">
        <w:rPr>
          <w:i/>
          <w:iCs/>
          <w:u w:val="single"/>
        </w:rPr>
        <w:t xml:space="preserve"> </w:t>
      </w:r>
      <w:r w:rsidR="002A45DE" w:rsidRPr="002A45DE">
        <w:rPr>
          <w:i/>
          <w:iCs/>
          <w:u w:val="single"/>
        </w:rPr>
        <w:t>einen</w:t>
      </w:r>
      <w:r w:rsidR="00115770">
        <w:rPr>
          <w:i/>
          <w:iCs/>
          <w:u w:val="single"/>
        </w:rPr>
        <w:t xml:space="preserve"> </w:t>
      </w:r>
      <w:r w:rsidR="002A45DE" w:rsidRPr="002A45DE">
        <w:rPr>
          <w:i/>
          <w:iCs/>
          <w:u w:val="single"/>
        </w:rPr>
        <w:t>Leib</w:t>
      </w:r>
      <w:r w:rsidR="00115770">
        <w:rPr>
          <w:i/>
          <w:iCs/>
          <w:u w:val="single"/>
        </w:rPr>
        <w:t xml:space="preserve"> </w:t>
      </w:r>
      <w:r w:rsidR="002A45DE" w:rsidRPr="002A45DE">
        <w:rPr>
          <w:i/>
          <w:iCs/>
          <w:u w:val="single"/>
        </w:rPr>
        <w:t>hast</w:t>
      </w:r>
      <w:r w:rsidR="00115770">
        <w:rPr>
          <w:i/>
          <w:iCs/>
          <w:u w:val="single"/>
        </w:rPr>
        <w:t xml:space="preserve"> </w:t>
      </w:r>
      <w:r w:rsidR="002A45DE" w:rsidRPr="002A45DE">
        <w:rPr>
          <w:i/>
          <w:iCs/>
          <w:u w:val="single"/>
        </w:rPr>
        <w:t>du</w:t>
      </w:r>
      <w:r w:rsidR="00115770">
        <w:rPr>
          <w:i/>
          <w:iCs/>
          <w:u w:val="single"/>
        </w:rPr>
        <w:t xml:space="preserve"> </w:t>
      </w:r>
      <w:r w:rsidR="002A45DE" w:rsidRPr="002A45DE">
        <w:rPr>
          <w:i/>
          <w:iCs/>
          <w:u w:val="single"/>
        </w:rPr>
        <w:t>mir</w:t>
      </w:r>
      <w:r w:rsidR="00115770">
        <w:rPr>
          <w:i/>
          <w:iCs/>
          <w:u w:val="single"/>
        </w:rPr>
        <w:t xml:space="preserve"> </w:t>
      </w:r>
      <w:r w:rsidR="002A45DE" w:rsidRPr="002A45DE">
        <w:rPr>
          <w:i/>
          <w:iCs/>
          <w:u w:val="single"/>
        </w:rPr>
        <w:t>bereitet</w:t>
      </w:r>
      <w:r w:rsidR="002A45DE" w:rsidRPr="003B4BE6">
        <w:rPr>
          <w:i/>
          <w:iCs/>
        </w:rPr>
        <w:t>.</w:t>
      </w:r>
      <w:r w:rsidR="00115770">
        <w:rPr>
          <w:i/>
          <w:iCs/>
        </w:rPr>
        <w:t xml:space="preserve"> </w:t>
      </w:r>
      <w:r w:rsidR="003A693F">
        <w:rPr>
          <w:i/>
          <w:iCs/>
        </w:rPr>
        <w:t>A</w:t>
      </w:r>
      <w:r w:rsidR="002A45DE" w:rsidRPr="003B4BE6">
        <w:rPr>
          <w:i/>
          <w:iCs/>
        </w:rPr>
        <w:t>n</w:t>
      </w:r>
      <w:r w:rsidR="00115770">
        <w:rPr>
          <w:i/>
          <w:iCs/>
        </w:rPr>
        <w:t xml:space="preserve"> </w:t>
      </w:r>
      <w:r w:rsidR="002A45DE" w:rsidRPr="003B4BE6">
        <w:rPr>
          <w:i/>
          <w:iCs/>
        </w:rPr>
        <w:t>Brandopfern</w:t>
      </w:r>
      <w:r w:rsidR="00115770">
        <w:rPr>
          <w:i/>
          <w:iCs/>
        </w:rPr>
        <w:t xml:space="preserve"> </w:t>
      </w:r>
      <w:r w:rsidR="002A45DE" w:rsidRPr="003B4BE6">
        <w:rPr>
          <w:i/>
          <w:iCs/>
        </w:rPr>
        <w:t>und</w:t>
      </w:r>
      <w:r w:rsidR="00115770">
        <w:rPr>
          <w:i/>
          <w:iCs/>
        </w:rPr>
        <w:t xml:space="preserve"> </w:t>
      </w:r>
      <w:r w:rsidR="002A45DE" w:rsidRPr="003B4BE6">
        <w:rPr>
          <w:i/>
          <w:iCs/>
        </w:rPr>
        <w:t>Sündopfern</w:t>
      </w:r>
      <w:r w:rsidR="00115770">
        <w:rPr>
          <w:i/>
          <w:iCs/>
        </w:rPr>
        <w:t xml:space="preserve"> </w:t>
      </w:r>
      <w:r w:rsidR="002A45DE" w:rsidRPr="003B4BE6">
        <w:rPr>
          <w:i/>
          <w:iCs/>
        </w:rPr>
        <w:t>hast</w:t>
      </w:r>
      <w:r w:rsidR="00115770">
        <w:rPr>
          <w:i/>
          <w:iCs/>
        </w:rPr>
        <w:t xml:space="preserve"> </w:t>
      </w:r>
      <w:r w:rsidR="002A45DE" w:rsidRPr="003B4BE6">
        <w:rPr>
          <w:i/>
          <w:iCs/>
        </w:rPr>
        <w:t>du</w:t>
      </w:r>
      <w:r w:rsidR="00115770">
        <w:rPr>
          <w:i/>
          <w:iCs/>
        </w:rPr>
        <w:t xml:space="preserve"> </w:t>
      </w:r>
      <w:r w:rsidR="002A45DE" w:rsidRPr="003B4BE6">
        <w:rPr>
          <w:i/>
          <w:iCs/>
        </w:rPr>
        <w:t>kein</w:t>
      </w:r>
      <w:r w:rsidR="00115770">
        <w:rPr>
          <w:i/>
          <w:iCs/>
        </w:rPr>
        <w:t xml:space="preserve"> </w:t>
      </w:r>
      <w:r w:rsidR="002A45DE" w:rsidRPr="003B4BE6">
        <w:rPr>
          <w:i/>
          <w:iCs/>
        </w:rPr>
        <w:t>Wohlgefallen.</w:t>
      </w:r>
      <w:r w:rsidR="00115770">
        <w:rPr>
          <w:i/>
          <w:iCs/>
        </w:rPr>
        <w:t xml:space="preserve"> </w:t>
      </w:r>
      <w:r w:rsidR="002A45DE" w:rsidRPr="003B4BE6">
        <w:rPr>
          <w:i/>
          <w:iCs/>
        </w:rPr>
        <w:t>Da</w:t>
      </w:r>
      <w:r w:rsidR="00115770">
        <w:rPr>
          <w:i/>
          <w:iCs/>
        </w:rPr>
        <w:t xml:space="preserve"> </w:t>
      </w:r>
      <w:r w:rsidR="002A45DE" w:rsidRPr="003B4BE6">
        <w:rPr>
          <w:i/>
          <w:iCs/>
        </w:rPr>
        <w:t>sprach</w:t>
      </w:r>
      <w:r w:rsidR="00115770">
        <w:rPr>
          <w:i/>
          <w:iCs/>
        </w:rPr>
        <w:t xml:space="preserve"> </w:t>
      </w:r>
      <w:r w:rsidR="002A45DE" w:rsidRPr="003B4BE6">
        <w:rPr>
          <w:i/>
          <w:iCs/>
        </w:rPr>
        <w:t>ich:</w:t>
      </w:r>
      <w:r w:rsidR="00115770">
        <w:rPr>
          <w:i/>
          <w:iCs/>
        </w:rPr>
        <w:t xml:space="preserve"> </w:t>
      </w:r>
      <w:r w:rsidR="002A45DE" w:rsidRPr="002A45DE">
        <w:rPr>
          <w:i/>
          <w:iCs/>
          <w:u w:val="single"/>
        </w:rPr>
        <w:t>Siehe</w:t>
      </w:r>
      <w:r w:rsidR="00ED5B12">
        <w:rPr>
          <w:i/>
          <w:iCs/>
          <w:u w:val="single"/>
        </w:rPr>
        <w:t>,</w:t>
      </w:r>
      <w:r w:rsidR="00115770">
        <w:rPr>
          <w:i/>
          <w:iCs/>
          <w:u w:val="single"/>
        </w:rPr>
        <w:t xml:space="preserve"> </w:t>
      </w:r>
      <w:r w:rsidR="002A45DE" w:rsidRPr="002A45DE">
        <w:rPr>
          <w:i/>
          <w:iCs/>
          <w:u w:val="single"/>
        </w:rPr>
        <w:t>ich</w:t>
      </w:r>
      <w:r w:rsidR="00115770">
        <w:rPr>
          <w:i/>
          <w:iCs/>
          <w:u w:val="single"/>
        </w:rPr>
        <w:t xml:space="preserve"> </w:t>
      </w:r>
      <w:r w:rsidR="002A45DE" w:rsidRPr="002A45DE">
        <w:rPr>
          <w:i/>
          <w:iCs/>
          <w:u w:val="single"/>
        </w:rPr>
        <w:t>komme</w:t>
      </w:r>
      <w:r w:rsidR="00115770">
        <w:rPr>
          <w:i/>
          <w:iCs/>
          <w:u w:val="single"/>
        </w:rPr>
        <w:t xml:space="preserve"> </w:t>
      </w:r>
      <w:r w:rsidR="002A45DE" w:rsidRPr="002A45DE">
        <w:rPr>
          <w:i/>
          <w:iCs/>
          <w:u w:val="single"/>
        </w:rPr>
        <w:t>–</w:t>
      </w:r>
      <w:r w:rsidR="00115770">
        <w:rPr>
          <w:i/>
          <w:iCs/>
          <w:u w:val="single"/>
        </w:rPr>
        <w:t xml:space="preserve"> </w:t>
      </w:r>
      <w:r w:rsidR="002A45DE" w:rsidRPr="002A45DE">
        <w:rPr>
          <w:i/>
          <w:iCs/>
          <w:u w:val="single"/>
        </w:rPr>
        <w:t>in</w:t>
      </w:r>
      <w:r w:rsidR="00115770">
        <w:rPr>
          <w:i/>
          <w:iCs/>
          <w:u w:val="single"/>
        </w:rPr>
        <w:t xml:space="preserve"> </w:t>
      </w:r>
      <w:r w:rsidR="002A45DE" w:rsidRPr="002A45DE">
        <w:rPr>
          <w:i/>
          <w:iCs/>
          <w:u w:val="single"/>
        </w:rPr>
        <w:t>der</w:t>
      </w:r>
      <w:r w:rsidR="00115770">
        <w:rPr>
          <w:i/>
          <w:iCs/>
          <w:u w:val="single"/>
        </w:rPr>
        <w:t xml:space="preserve"> </w:t>
      </w:r>
      <w:r w:rsidR="002A45DE" w:rsidRPr="002A45DE">
        <w:rPr>
          <w:i/>
          <w:iCs/>
          <w:u w:val="single"/>
        </w:rPr>
        <w:t>Buchrolle</w:t>
      </w:r>
      <w:r w:rsidR="00115770">
        <w:rPr>
          <w:i/>
          <w:iCs/>
          <w:u w:val="single"/>
        </w:rPr>
        <w:t xml:space="preserve"> </w:t>
      </w:r>
      <w:r w:rsidR="00DB6867">
        <w:t>[AT]</w:t>
      </w:r>
      <w:r w:rsidR="00115770">
        <w:t xml:space="preserve"> </w:t>
      </w:r>
      <w:r w:rsidR="002A45DE" w:rsidRPr="002A45DE">
        <w:rPr>
          <w:i/>
          <w:iCs/>
          <w:u w:val="single"/>
        </w:rPr>
        <w:t>steht</w:t>
      </w:r>
      <w:r w:rsidR="00115770">
        <w:rPr>
          <w:i/>
          <w:iCs/>
          <w:u w:val="single"/>
        </w:rPr>
        <w:t xml:space="preserve"> </w:t>
      </w:r>
      <w:r w:rsidR="002A45DE" w:rsidRPr="002A45DE">
        <w:rPr>
          <w:i/>
          <w:iCs/>
          <w:u w:val="single"/>
        </w:rPr>
        <w:t>von</w:t>
      </w:r>
      <w:r w:rsidR="00115770">
        <w:rPr>
          <w:i/>
          <w:iCs/>
          <w:u w:val="single"/>
        </w:rPr>
        <w:t xml:space="preserve"> </w:t>
      </w:r>
      <w:r w:rsidR="002A45DE" w:rsidRPr="002A45DE">
        <w:rPr>
          <w:i/>
          <w:iCs/>
          <w:u w:val="single"/>
        </w:rPr>
        <w:t>mir</w:t>
      </w:r>
      <w:r w:rsidR="00115770">
        <w:rPr>
          <w:i/>
          <w:iCs/>
          <w:u w:val="single"/>
        </w:rPr>
        <w:t xml:space="preserve"> </w:t>
      </w:r>
      <w:r w:rsidR="002A45DE" w:rsidRPr="002A45DE">
        <w:rPr>
          <w:i/>
          <w:iCs/>
          <w:u w:val="single"/>
        </w:rPr>
        <w:t>geschrieben</w:t>
      </w:r>
      <w:r w:rsidR="00115770">
        <w:rPr>
          <w:i/>
          <w:iCs/>
          <w:u w:val="single"/>
        </w:rPr>
        <w:t xml:space="preserve"> </w:t>
      </w:r>
      <w:r w:rsidR="00B25AB3">
        <w:rPr>
          <w:i/>
          <w:iCs/>
          <w:u w:val="single"/>
        </w:rPr>
        <w:t>–</w:t>
      </w:r>
      <w:r w:rsidR="002A45DE" w:rsidRPr="002A45DE">
        <w:rPr>
          <w:i/>
          <w:iCs/>
          <w:u w:val="single"/>
        </w:rPr>
        <w:t>,</w:t>
      </w:r>
      <w:r w:rsidR="00115770">
        <w:rPr>
          <w:i/>
          <w:iCs/>
          <w:u w:val="single"/>
        </w:rPr>
        <w:t xml:space="preserve"> </w:t>
      </w:r>
      <w:r w:rsidR="002A45DE" w:rsidRPr="002A45DE">
        <w:rPr>
          <w:i/>
          <w:iCs/>
          <w:u w:val="single"/>
        </w:rPr>
        <w:t>um</w:t>
      </w:r>
      <w:r w:rsidR="00115770">
        <w:rPr>
          <w:i/>
          <w:iCs/>
          <w:u w:val="single"/>
        </w:rPr>
        <w:t xml:space="preserve"> </w:t>
      </w:r>
      <w:r w:rsidR="002A45DE" w:rsidRPr="002A45DE">
        <w:rPr>
          <w:i/>
          <w:iCs/>
          <w:u w:val="single"/>
        </w:rPr>
        <w:t>deinem</w:t>
      </w:r>
      <w:r w:rsidR="00115770">
        <w:rPr>
          <w:i/>
          <w:iCs/>
          <w:u w:val="single"/>
        </w:rPr>
        <w:t xml:space="preserve"> </w:t>
      </w:r>
      <w:r w:rsidR="002A45DE" w:rsidRPr="002A45DE">
        <w:rPr>
          <w:i/>
          <w:iCs/>
          <w:u w:val="single"/>
        </w:rPr>
        <w:t>Willen,</w:t>
      </w:r>
      <w:r w:rsidR="00115770">
        <w:rPr>
          <w:i/>
          <w:iCs/>
          <w:u w:val="single"/>
        </w:rPr>
        <w:t xml:space="preserve"> </w:t>
      </w:r>
      <w:r w:rsidR="002A45DE" w:rsidRPr="002A45DE">
        <w:rPr>
          <w:i/>
          <w:iCs/>
          <w:u w:val="single"/>
        </w:rPr>
        <w:t>o</w:t>
      </w:r>
      <w:r w:rsidR="00115770">
        <w:rPr>
          <w:i/>
          <w:iCs/>
          <w:u w:val="single"/>
        </w:rPr>
        <w:t xml:space="preserve"> </w:t>
      </w:r>
      <w:r w:rsidR="002A45DE" w:rsidRPr="002A45DE">
        <w:rPr>
          <w:i/>
          <w:iCs/>
          <w:u w:val="single"/>
        </w:rPr>
        <w:t>Gott,</w:t>
      </w:r>
      <w:r w:rsidR="00115770">
        <w:rPr>
          <w:i/>
          <w:iCs/>
          <w:u w:val="single"/>
        </w:rPr>
        <w:t xml:space="preserve"> </w:t>
      </w:r>
      <w:r w:rsidR="002A45DE" w:rsidRPr="002A45DE">
        <w:rPr>
          <w:i/>
          <w:iCs/>
          <w:u w:val="single"/>
        </w:rPr>
        <w:t>zu</w:t>
      </w:r>
      <w:r w:rsidR="00115770">
        <w:rPr>
          <w:i/>
          <w:iCs/>
          <w:u w:val="single"/>
        </w:rPr>
        <w:t xml:space="preserve"> </w:t>
      </w:r>
      <w:r w:rsidR="002A45DE" w:rsidRPr="002A45DE">
        <w:rPr>
          <w:i/>
          <w:iCs/>
          <w:u w:val="single"/>
        </w:rPr>
        <w:t>tun</w:t>
      </w:r>
      <w:r w:rsidR="002A45DE" w:rsidRPr="003B4BE6">
        <w:rPr>
          <w:i/>
          <w:iCs/>
        </w:rPr>
        <w:t>.</w:t>
      </w:r>
    </w:p>
    <w:p w14:paraId="37F32210" w14:textId="6B581488" w:rsidR="002A45DE" w:rsidRPr="002A45DE" w:rsidRDefault="002A45DE" w:rsidP="00C376FE">
      <w:pPr>
        <w:pStyle w:val="KeinLeerraum"/>
      </w:pPr>
      <w:r w:rsidRPr="002A45DE">
        <w:lastRenderedPageBreak/>
        <w:t>Dann</w:t>
      </w:r>
      <w:r w:rsidR="00115770">
        <w:t xml:space="preserve"> </w:t>
      </w:r>
      <w:r w:rsidRPr="002A45DE">
        <w:t>f</w:t>
      </w:r>
      <w:r w:rsidR="00DB6867">
        <w:t>ä</w:t>
      </w:r>
      <w:r w:rsidRPr="002A45DE">
        <w:t>hrt</w:t>
      </w:r>
      <w:r w:rsidR="00115770">
        <w:t xml:space="preserve"> </w:t>
      </w:r>
      <w:r w:rsidRPr="002A45DE">
        <w:t>der</w:t>
      </w:r>
      <w:r w:rsidR="00115770">
        <w:t xml:space="preserve"> </w:t>
      </w:r>
      <w:r w:rsidRPr="002A45DE">
        <w:t>Schreiber</w:t>
      </w:r>
      <w:r w:rsidR="00115770">
        <w:t xml:space="preserve"> </w:t>
      </w:r>
      <w:r w:rsidRPr="002A45DE">
        <w:t>des</w:t>
      </w:r>
      <w:r w:rsidR="00115770">
        <w:t xml:space="preserve"> </w:t>
      </w:r>
      <w:r w:rsidRPr="002A45DE">
        <w:t>Hebräerbriefes</w:t>
      </w:r>
      <w:r w:rsidR="00115770">
        <w:t xml:space="preserve"> </w:t>
      </w:r>
      <w:r w:rsidRPr="002A45DE">
        <w:t>fort:</w:t>
      </w:r>
      <w:r w:rsidR="00115770">
        <w:t xml:space="preserve"> </w:t>
      </w:r>
      <w:r w:rsidRPr="003B4BE6">
        <w:rPr>
          <w:i/>
          <w:iCs/>
        </w:rPr>
        <w:t>Oben</w:t>
      </w:r>
      <w:r w:rsidR="00115770">
        <w:rPr>
          <w:i/>
          <w:iCs/>
        </w:rPr>
        <w:t xml:space="preserve"> </w:t>
      </w:r>
      <w:r w:rsidRPr="003B4BE6">
        <w:rPr>
          <w:i/>
          <w:iCs/>
        </w:rPr>
        <w:t>sagt</w:t>
      </w:r>
      <w:r w:rsidR="00115770">
        <w:rPr>
          <w:i/>
          <w:iCs/>
        </w:rPr>
        <w:t xml:space="preserve"> </w:t>
      </w:r>
      <w:r w:rsidRPr="003B4BE6">
        <w:rPr>
          <w:i/>
          <w:iCs/>
        </w:rPr>
        <w:t>er</w:t>
      </w:r>
      <w:r w:rsidR="00C376FE">
        <w:t>:</w:t>
      </w:r>
      <w:r w:rsidR="00115770">
        <w:rPr>
          <w:i/>
          <w:iCs/>
        </w:rPr>
        <w:t xml:space="preserve"> </w:t>
      </w:r>
      <w:r w:rsidR="00C376FE">
        <w:t>„</w:t>
      </w:r>
      <w:r w:rsidRPr="003B4BE6">
        <w:rPr>
          <w:i/>
          <w:iCs/>
        </w:rPr>
        <w:t>Opfer</w:t>
      </w:r>
      <w:r w:rsidR="00115770">
        <w:rPr>
          <w:i/>
          <w:iCs/>
        </w:rPr>
        <w:t xml:space="preserve"> </w:t>
      </w:r>
      <w:r w:rsidRPr="003B4BE6">
        <w:rPr>
          <w:i/>
          <w:iCs/>
        </w:rPr>
        <w:t>und</w:t>
      </w:r>
      <w:r w:rsidR="00115770">
        <w:rPr>
          <w:i/>
          <w:iCs/>
        </w:rPr>
        <w:t xml:space="preserve"> </w:t>
      </w:r>
      <w:r w:rsidRPr="003B4BE6">
        <w:rPr>
          <w:i/>
          <w:iCs/>
        </w:rPr>
        <w:t>Gaben,</w:t>
      </w:r>
      <w:r w:rsidR="00115770">
        <w:rPr>
          <w:i/>
          <w:iCs/>
        </w:rPr>
        <w:t xml:space="preserve"> </w:t>
      </w:r>
      <w:r w:rsidRPr="003B4BE6">
        <w:rPr>
          <w:i/>
          <w:iCs/>
        </w:rPr>
        <w:t>Brandop</w:t>
      </w:r>
      <w:r w:rsidR="00DB6867">
        <w:rPr>
          <w:i/>
          <w:iCs/>
        </w:rPr>
        <w:t>f</w:t>
      </w:r>
      <w:r w:rsidRPr="003B4BE6">
        <w:rPr>
          <w:i/>
          <w:iCs/>
        </w:rPr>
        <w:t>er</w:t>
      </w:r>
      <w:r w:rsidR="00115770">
        <w:rPr>
          <w:i/>
          <w:iCs/>
        </w:rPr>
        <w:t xml:space="preserve"> </w:t>
      </w:r>
      <w:r w:rsidRPr="003B4BE6">
        <w:rPr>
          <w:i/>
          <w:iCs/>
        </w:rPr>
        <w:t>und</w:t>
      </w:r>
      <w:r w:rsidR="00115770">
        <w:rPr>
          <w:i/>
          <w:iCs/>
        </w:rPr>
        <w:t xml:space="preserve"> </w:t>
      </w:r>
      <w:r w:rsidRPr="003B4BE6">
        <w:rPr>
          <w:i/>
          <w:iCs/>
        </w:rPr>
        <w:t>Sündopfer</w:t>
      </w:r>
      <w:r w:rsidR="00115770">
        <w:rPr>
          <w:i/>
          <w:iCs/>
        </w:rPr>
        <w:t xml:space="preserve"> </w:t>
      </w:r>
      <w:r w:rsidRPr="003B4BE6">
        <w:rPr>
          <w:i/>
          <w:iCs/>
        </w:rPr>
        <w:t>hast</w:t>
      </w:r>
      <w:r w:rsidR="00115770">
        <w:rPr>
          <w:i/>
          <w:iCs/>
        </w:rPr>
        <w:t xml:space="preserve"> </w:t>
      </w:r>
      <w:r w:rsidRPr="003B4BE6">
        <w:rPr>
          <w:i/>
          <w:iCs/>
        </w:rPr>
        <w:t>du</w:t>
      </w:r>
      <w:r w:rsidR="00115770">
        <w:rPr>
          <w:i/>
          <w:iCs/>
        </w:rPr>
        <w:t xml:space="preserve"> </w:t>
      </w:r>
      <w:r w:rsidRPr="003B4BE6">
        <w:rPr>
          <w:i/>
          <w:iCs/>
        </w:rPr>
        <w:t>ni</w:t>
      </w:r>
      <w:r>
        <w:rPr>
          <w:i/>
          <w:iCs/>
        </w:rPr>
        <w:t>c</w:t>
      </w:r>
      <w:r w:rsidRPr="003B4BE6">
        <w:rPr>
          <w:i/>
          <w:iCs/>
        </w:rPr>
        <w:t>h</w:t>
      </w:r>
      <w:r>
        <w:rPr>
          <w:i/>
          <w:iCs/>
        </w:rPr>
        <w:t>t</w:t>
      </w:r>
      <w:r w:rsidR="00115770">
        <w:rPr>
          <w:i/>
          <w:iCs/>
        </w:rPr>
        <w:t xml:space="preserve"> </w:t>
      </w:r>
      <w:r w:rsidRPr="003B4BE6">
        <w:rPr>
          <w:i/>
          <w:iCs/>
        </w:rPr>
        <w:t>gewoll</w:t>
      </w:r>
      <w:r>
        <w:rPr>
          <w:i/>
          <w:iCs/>
        </w:rPr>
        <w:t>t</w:t>
      </w:r>
      <w:r w:rsidRPr="003B4BE6">
        <w:rPr>
          <w:i/>
          <w:iCs/>
        </w:rPr>
        <w:t>,</w:t>
      </w:r>
      <w:r w:rsidR="00115770">
        <w:rPr>
          <w:i/>
          <w:iCs/>
        </w:rPr>
        <w:t xml:space="preserve"> </w:t>
      </w:r>
      <w:r w:rsidRPr="003B4BE6">
        <w:rPr>
          <w:i/>
          <w:iCs/>
        </w:rPr>
        <w:t>du</w:t>
      </w:r>
      <w:r w:rsidR="00115770">
        <w:rPr>
          <w:i/>
          <w:iCs/>
        </w:rPr>
        <w:t xml:space="preserve"> </w:t>
      </w:r>
      <w:r w:rsidRPr="003B4BE6">
        <w:rPr>
          <w:i/>
          <w:iCs/>
        </w:rPr>
        <w:t>hast</w:t>
      </w:r>
      <w:r w:rsidR="00115770">
        <w:rPr>
          <w:i/>
          <w:iCs/>
        </w:rPr>
        <w:t xml:space="preserve"> </w:t>
      </w:r>
      <w:r w:rsidRPr="003B4BE6">
        <w:rPr>
          <w:i/>
          <w:iCs/>
        </w:rPr>
        <w:t>auch</w:t>
      </w:r>
      <w:r w:rsidR="00115770">
        <w:rPr>
          <w:i/>
          <w:iCs/>
        </w:rPr>
        <w:t xml:space="preserve"> </w:t>
      </w:r>
      <w:r w:rsidRPr="003B4BE6">
        <w:rPr>
          <w:i/>
          <w:iCs/>
        </w:rPr>
        <w:t>kein</w:t>
      </w:r>
      <w:r w:rsidR="00115770">
        <w:rPr>
          <w:i/>
          <w:iCs/>
        </w:rPr>
        <w:t xml:space="preserve"> </w:t>
      </w:r>
      <w:r w:rsidRPr="003B4BE6">
        <w:rPr>
          <w:i/>
          <w:iCs/>
        </w:rPr>
        <w:t>Wohlgefallen</w:t>
      </w:r>
      <w:r w:rsidR="00115770">
        <w:rPr>
          <w:i/>
          <w:iCs/>
        </w:rPr>
        <w:t xml:space="preserve"> </w:t>
      </w:r>
      <w:r w:rsidRPr="003B4BE6">
        <w:rPr>
          <w:i/>
          <w:iCs/>
        </w:rPr>
        <w:t>an</w:t>
      </w:r>
      <w:r w:rsidR="00115770">
        <w:rPr>
          <w:i/>
          <w:iCs/>
        </w:rPr>
        <w:t xml:space="preserve"> </w:t>
      </w:r>
      <w:r w:rsidRPr="003B4BE6">
        <w:rPr>
          <w:i/>
          <w:iCs/>
        </w:rPr>
        <w:t>ihnen,</w:t>
      </w:r>
      <w:r w:rsidR="00115770">
        <w:rPr>
          <w:i/>
          <w:iCs/>
        </w:rPr>
        <w:t xml:space="preserve"> </w:t>
      </w:r>
      <w:r w:rsidRPr="003B4BE6">
        <w:rPr>
          <w:i/>
          <w:iCs/>
        </w:rPr>
        <w:t>–</w:t>
      </w:r>
      <w:r w:rsidR="00115770">
        <w:rPr>
          <w:i/>
          <w:iCs/>
        </w:rPr>
        <w:t xml:space="preserve"> </w:t>
      </w:r>
      <w:r w:rsidRPr="003B4BE6">
        <w:rPr>
          <w:i/>
          <w:iCs/>
        </w:rPr>
        <w:t>die</w:t>
      </w:r>
      <w:r w:rsidR="00115770">
        <w:rPr>
          <w:i/>
          <w:iCs/>
        </w:rPr>
        <w:t xml:space="preserve"> </w:t>
      </w:r>
      <w:r w:rsidRPr="003B4BE6">
        <w:rPr>
          <w:i/>
          <w:iCs/>
        </w:rPr>
        <w:t>ja</w:t>
      </w:r>
      <w:r w:rsidR="00115770">
        <w:rPr>
          <w:i/>
          <w:iCs/>
        </w:rPr>
        <w:t xml:space="preserve"> </w:t>
      </w:r>
      <w:r w:rsidRPr="003B4BE6">
        <w:rPr>
          <w:i/>
          <w:iCs/>
        </w:rPr>
        <w:t>nach</w:t>
      </w:r>
      <w:r w:rsidR="00115770">
        <w:rPr>
          <w:i/>
          <w:iCs/>
        </w:rPr>
        <w:t xml:space="preserve"> </w:t>
      </w:r>
      <w:r w:rsidRPr="003B4BE6">
        <w:rPr>
          <w:i/>
          <w:iCs/>
        </w:rPr>
        <w:t>dem</w:t>
      </w:r>
      <w:r w:rsidR="00115770">
        <w:rPr>
          <w:i/>
          <w:iCs/>
        </w:rPr>
        <w:t xml:space="preserve"> </w:t>
      </w:r>
      <w:r w:rsidRPr="003B4BE6">
        <w:rPr>
          <w:i/>
          <w:iCs/>
        </w:rPr>
        <w:t>Gesetz</w:t>
      </w:r>
      <w:r w:rsidR="00115770">
        <w:rPr>
          <w:i/>
          <w:iCs/>
        </w:rPr>
        <w:t xml:space="preserve"> </w:t>
      </w:r>
      <w:r w:rsidRPr="003B4BE6">
        <w:rPr>
          <w:i/>
          <w:iCs/>
        </w:rPr>
        <w:t>dargebracht</w:t>
      </w:r>
      <w:r w:rsidR="00115770">
        <w:rPr>
          <w:i/>
          <w:iCs/>
        </w:rPr>
        <w:t xml:space="preserve"> </w:t>
      </w:r>
      <w:r w:rsidRPr="003B4BE6">
        <w:rPr>
          <w:i/>
          <w:iCs/>
        </w:rPr>
        <w:t>werden</w:t>
      </w:r>
      <w:r w:rsidR="00115770">
        <w:rPr>
          <w:i/>
          <w:iCs/>
        </w:rPr>
        <w:t xml:space="preserve"> </w:t>
      </w:r>
      <w:r w:rsidRPr="003B4BE6">
        <w:rPr>
          <w:i/>
          <w:iCs/>
        </w:rPr>
        <w:t>–,</w:t>
      </w:r>
      <w:r w:rsidR="00115770">
        <w:rPr>
          <w:i/>
          <w:iCs/>
        </w:rPr>
        <w:t xml:space="preserve"> </w:t>
      </w:r>
      <w:r w:rsidRPr="003B4BE6">
        <w:rPr>
          <w:i/>
          <w:iCs/>
        </w:rPr>
        <w:t>dann</w:t>
      </w:r>
      <w:r w:rsidR="00115770">
        <w:rPr>
          <w:i/>
          <w:iCs/>
        </w:rPr>
        <w:t xml:space="preserve"> </w:t>
      </w:r>
      <w:r w:rsidR="003A693F">
        <w:rPr>
          <w:i/>
          <w:iCs/>
        </w:rPr>
        <w:t>heißt</w:t>
      </w:r>
      <w:r w:rsidR="00115770">
        <w:rPr>
          <w:i/>
          <w:iCs/>
        </w:rPr>
        <w:t xml:space="preserve"> </w:t>
      </w:r>
      <w:r w:rsidR="003A693F">
        <w:rPr>
          <w:i/>
          <w:iCs/>
        </w:rPr>
        <w:t>es</w:t>
      </w:r>
      <w:r w:rsidRPr="00C376FE">
        <w:t>:</w:t>
      </w:r>
      <w:r w:rsidR="00115770">
        <w:rPr>
          <w:i/>
          <w:iCs/>
        </w:rPr>
        <w:t xml:space="preserve"> </w:t>
      </w:r>
      <w:r>
        <w:rPr>
          <w:i/>
          <w:iCs/>
        </w:rPr>
        <w:t>„</w:t>
      </w:r>
      <w:r w:rsidRPr="003B4BE6">
        <w:rPr>
          <w:i/>
          <w:iCs/>
        </w:rPr>
        <w:t>Siehe</w:t>
      </w:r>
      <w:r w:rsidR="00115770">
        <w:rPr>
          <w:i/>
          <w:iCs/>
        </w:rPr>
        <w:t xml:space="preserve"> </w:t>
      </w:r>
      <w:r w:rsidRPr="003B4BE6">
        <w:rPr>
          <w:i/>
          <w:iCs/>
        </w:rPr>
        <w:t>ich</w:t>
      </w:r>
      <w:r w:rsidR="00115770">
        <w:rPr>
          <w:i/>
          <w:iCs/>
        </w:rPr>
        <w:t xml:space="preserve"> </w:t>
      </w:r>
      <w:r w:rsidRPr="003B4BE6">
        <w:rPr>
          <w:i/>
          <w:iCs/>
        </w:rPr>
        <w:t>komme,</w:t>
      </w:r>
      <w:r w:rsidR="00115770">
        <w:rPr>
          <w:i/>
          <w:iCs/>
        </w:rPr>
        <w:t xml:space="preserve"> </w:t>
      </w:r>
      <w:r w:rsidRPr="003B4BE6">
        <w:rPr>
          <w:i/>
          <w:iCs/>
        </w:rPr>
        <w:t>um</w:t>
      </w:r>
      <w:r w:rsidR="00115770">
        <w:rPr>
          <w:i/>
          <w:iCs/>
        </w:rPr>
        <w:t xml:space="preserve"> </w:t>
      </w:r>
      <w:r w:rsidRPr="003B4BE6">
        <w:rPr>
          <w:i/>
          <w:iCs/>
        </w:rPr>
        <w:t>deinen</w:t>
      </w:r>
      <w:r w:rsidR="00115770">
        <w:rPr>
          <w:i/>
          <w:iCs/>
        </w:rPr>
        <w:t xml:space="preserve"> </w:t>
      </w:r>
      <w:r w:rsidRPr="003B4BE6">
        <w:rPr>
          <w:i/>
          <w:iCs/>
        </w:rPr>
        <w:t>Willen,</w:t>
      </w:r>
      <w:r w:rsidR="00115770">
        <w:rPr>
          <w:i/>
          <w:iCs/>
        </w:rPr>
        <w:t xml:space="preserve"> </w:t>
      </w:r>
      <w:r w:rsidRPr="003B4BE6">
        <w:rPr>
          <w:i/>
          <w:iCs/>
        </w:rPr>
        <w:t>o</w:t>
      </w:r>
      <w:r w:rsidR="00115770">
        <w:rPr>
          <w:i/>
          <w:iCs/>
        </w:rPr>
        <w:t xml:space="preserve"> </w:t>
      </w:r>
      <w:r w:rsidRPr="003B4BE6">
        <w:rPr>
          <w:i/>
          <w:iCs/>
        </w:rPr>
        <w:t>Gott,</w:t>
      </w:r>
      <w:r w:rsidR="00115770">
        <w:rPr>
          <w:i/>
          <w:iCs/>
        </w:rPr>
        <w:t xml:space="preserve"> </w:t>
      </w:r>
      <w:r w:rsidRPr="003B4BE6">
        <w:rPr>
          <w:i/>
          <w:iCs/>
        </w:rPr>
        <w:t>zu</w:t>
      </w:r>
      <w:r w:rsidR="00115770">
        <w:rPr>
          <w:i/>
          <w:iCs/>
        </w:rPr>
        <w:t xml:space="preserve"> </w:t>
      </w:r>
      <w:r w:rsidRPr="003B4BE6">
        <w:rPr>
          <w:i/>
          <w:iCs/>
        </w:rPr>
        <w:t>tun</w:t>
      </w:r>
      <w:r>
        <w:rPr>
          <w:i/>
          <w:iCs/>
        </w:rPr>
        <w:t>.</w:t>
      </w:r>
      <w:r w:rsidR="00DB6867">
        <w:rPr>
          <w:i/>
          <w:iCs/>
        </w:rPr>
        <w:t>“</w:t>
      </w:r>
      <w:r w:rsidR="00115770">
        <w:rPr>
          <w:i/>
          <w:iCs/>
        </w:rPr>
        <w:t xml:space="preserve"> </w:t>
      </w:r>
      <w:r w:rsidRPr="003B4BE6">
        <w:rPr>
          <w:i/>
          <w:iCs/>
        </w:rPr>
        <w:t>Somit</w:t>
      </w:r>
      <w:r w:rsidR="00115770">
        <w:rPr>
          <w:i/>
          <w:iCs/>
        </w:rPr>
        <w:t xml:space="preserve"> </w:t>
      </w:r>
      <w:r w:rsidRPr="003B4BE6">
        <w:rPr>
          <w:i/>
          <w:iCs/>
        </w:rPr>
        <w:t>hebt</w:t>
      </w:r>
      <w:r w:rsidR="00115770">
        <w:rPr>
          <w:i/>
          <w:iCs/>
        </w:rPr>
        <w:t xml:space="preserve"> </w:t>
      </w:r>
      <w:r w:rsidRPr="003B4BE6">
        <w:rPr>
          <w:i/>
          <w:iCs/>
        </w:rPr>
        <w:t>er</w:t>
      </w:r>
      <w:r w:rsidR="00115770">
        <w:rPr>
          <w:i/>
          <w:iCs/>
        </w:rPr>
        <w:t xml:space="preserve"> </w:t>
      </w:r>
      <w:r w:rsidRPr="003B4BE6">
        <w:rPr>
          <w:i/>
          <w:iCs/>
        </w:rPr>
        <w:t>das</w:t>
      </w:r>
      <w:r w:rsidR="00115770">
        <w:rPr>
          <w:i/>
          <w:iCs/>
        </w:rPr>
        <w:t xml:space="preserve"> </w:t>
      </w:r>
      <w:r w:rsidRPr="003B4BE6">
        <w:rPr>
          <w:i/>
          <w:iCs/>
        </w:rPr>
        <w:t>Erste</w:t>
      </w:r>
      <w:r w:rsidR="00115770">
        <w:rPr>
          <w:i/>
          <w:iCs/>
        </w:rPr>
        <w:t xml:space="preserve"> </w:t>
      </w:r>
      <w:r w:rsidRPr="003B4BE6">
        <w:rPr>
          <w:i/>
          <w:iCs/>
        </w:rPr>
        <w:t>auf,</w:t>
      </w:r>
      <w:r w:rsidR="00115770">
        <w:rPr>
          <w:i/>
          <w:iCs/>
        </w:rPr>
        <w:t xml:space="preserve"> </w:t>
      </w:r>
      <w:r w:rsidRPr="003B4BE6">
        <w:rPr>
          <w:i/>
          <w:iCs/>
        </w:rPr>
        <w:t>um</w:t>
      </w:r>
      <w:r w:rsidR="00115770">
        <w:rPr>
          <w:i/>
          <w:iCs/>
        </w:rPr>
        <w:t xml:space="preserve"> </w:t>
      </w:r>
      <w:r w:rsidRPr="003B4BE6">
        <w:rPr>
          <w:i/>
          <w:iCs/>
        </w:rPr>
        <w:t>das</w:t>
      </w:r>
      <w:r w:rsidR="00115770">
        <w:rPr>
          <w:i/>
          <w:iCs/>
        </w:rPr>
        <w:t xml:space="preserve"> </w:t>
      </w:r>
      <w:r w:rsidRPr="003B4BE6">
        <w:rPr>
          <w:i/>
          <w:iCs/>
        </w:rPr>
        <w:t>Zweite</w:t>
      </w:r>
      <w:r w:rsidR="00115770">
        <w:rPr>
          <w:i/>
          <w:iCs/>
        </w:rPr>
        <w:t xml:space="preserve"> </w:t>
      </w:r>
      <w:r w:rsidRPr="003B4BE6">
        <w:rPr>
          <w:i/>
          <w:iCs/>
        </w:rPr>
        <w:t>einzusetzen</w:t>
      </w:r>
      <w:r w:rsidR="00115770">
        <w:rPr>
          <w:i/>
          <w:iCs/>
        </w:rPr>
        <w:t xml:space="preserve"> </w:t>
      </w:r>
      <w:r w:rsidRPr="002A45DE">
        <w:t>(</w:t>
      </w:r>
      <w:r w:rsidR="00115770">
        <w:t xml:space="preserve">Hebräer  </w:t>
      </w:r>
      <w:r w:rsidRPr="002A45DE">
        <w:t>10,</w:t>
      </w:r>
      <w:r w:rsidR="00115770">
        <w:t xml:space="preserve"> </w:t>
      </w:r>
      <w:r w:rsidRPr="002A45DE">
        <w:t>5</w:t>
      </w:r>
      <w:r w:rsidR="00B25AB3">
        <w:t>–</w:t>
      </w:r>
      <w:r w:rsidRPr="002A45DE">
        <w:t>9)</w:t>
      </w:r>
      <w:r w:rsidR="00A240F3">
        <w:t>.</w:t>
      </w:r>
    </w:p>
    <w:p w14:paraId="056E8008" w14:textId="77777777" w:rsidR="00DB6867" w:rsidRDefault="00DB6867" w:rsidP="001274C0">
      <w:pPr>
        <w:pStyle w:val="KeinLeerraum"/>
      </w:pPr>
    </w:p>
    <w:p w14:paraId="7B325991" w14:textId="31EF90C7" w:rsidR="002A45DE" w:rsidRDefault="002A45DE" w:rsidP="004D2371">
      <w:pPr>
        <w:pStyle w:val="KeinLeerraum"/>
      </w:pPr>
      <w:r w:rsidRPr="002A45DE">
        <w:t>Was</w:t>
      </w:r>
      <w:r w:rsidR="00115770">
        <w:t xml:space="preserve"> </w:t>
      </w:r>
      <w:r w:rsidR="00A240F3">
        <w:t>war</w:t>
      </w:r>
      <w:r w:rsidR="00115770">
        <w:t xml:space="preserve"> </w:t>
      </w:r>
      <w:r w:rsidR="004D2371">
        <w:t>also</w:t>
      </w:r>
      <w:r w:rsidR="00115770">
        <w:t xml:space="preserve"> </w:t>
      </w:r>
      <w:r w:rsidR="00DB6867">
        <w:t>die</w:t>
      </w:r>
      <w:r w:rsidR="00115770">
        <w:t xml:space="preserve"> </w:t>
      </w:r>
      <w:r w:rsidRPr="002A45DE">
        <w:t>Antwort</w:t>
      </w:r>
      <w:r w:rsidR="00115770">
        <w:t xml:space="preserve"> </w:t>
      </w:r>
      <w:r w:rsidR="00DB6867">
        <w:t>Gottes</w:t>
      </w:r>
      <w:r w:rsidR="00115770">
        <w:t xml:space="preserve"> </w:t>
      </w:r>
      <w:r w:rsidRPr="002A45DE">
        <w:t>auf</w:t>
      </w:r>
      <w:r w:rsidR="00115770">
        <w:t xml:space="preserve"> </w:t>
      </w:r>
      <w:r w:rsidRPr="002A45DE">
        <w:t>die</w:t>
      </w:r>
      <w:r w:rsidR="00115770">
        <w:t xml:space="preserve"> </w:t>
      </w:r>
      <w:r w:rsidRPr="002A45DE">
        <w:t>Tieropfer</w:t>
      </w:r>
      <w:r w:rsidR="00A240F3">
        <w:t>,</w:t>
      </w:r>
      <w:r w:rsidR="00115770">
        <w:t xml:space="preserve"> </w:t>
      </w:r>
      <w:r w:rsidR="00A240F3">
        <w:t>die</w:t>
      </w:r>
      <w:r w:rsidR="00115770">
        <w:t xml:space="preserve"> </w:t>
      </w:r>
      <w:r w:rsidR="00DB6867">
        <w:t>das</w:t>
      </w:r>
      <w:r w:rsidR="00115770">
        <w:t xml:space="preserve"> </w:t>
      </w:r>
      <w:r w:rsidR="00A240F3">
        <w:t>Gewissen</w:t>
      </w:r>
      <w:r w:rsidR="00115770">
        <w:t xml:space="preserve"> </w:t>
      </w:r>
      <w:r w:rsidR="00DB6867">
        <w:t>der</w:t>
      </w:r>
      <w:r w:rsidR="00115770">
        <w:t xml:space="preserve"> </w:t>
      </w:r>
      <w:r w:rsidR="00DB6867">
        <w:t>Menschen</w:t>
      </w:r>
      <w:r w:rsidR="00115770">
        <w:t xml:space="preserve"> </w:t>
      </w:r>
      <w:r w:rsidR="00A240F3">
        <w:t>von</w:t>
      </w:r>
      <w:r w:rsidR="00115770">
        <w:t xml:space="preserve"> </w:t>
      </w:r>
      <w:r w:rsidR="00DB6867">
        <w:t>k</w:t>
      </w:r>
      <w:r w:rsidR="00A240F3">
        <w:t>einer</w:t>
      </w:r>
      <w:r w:rsidR="00115770">
        <w:t xml:space="preserve"> </w:t>
      </w:r>
      <w:r w:rsidR="00E631B2">
        <w:t>einzigen</w:t>
      </w:r>
      <w:r w:rsidR="00115770">
        <w:t xml:space="preserve"> </w:t>
      </w:r>
      <w:r w:rsidR="00A240F3">
        <w:t>Schuld</w:t>
      </w:r>
      <w:r w:rsidR="00115770">
        <w:t xml:space="preserve"> </w:t>
      </w:r>
      <w:r w:rsidR="00DB6867">
        <w:t>waschen</w:t>
      </w:r>
      <w:r w:rsidR="00115770">
        <w:t xml:space="preserve"> </w:t>
      </w:r>
      <w:r w:rsidR="00A240F3">
        <w:t>k</w:t>
      </w:r>
      <w:r w:rsidR="00DB6867">
        <w:t>o</w:t>
      </w:r>
      <w:r w:rsidR="00A240F3">
        <w:t>nn</w:t>
      </w:r>
      <w:r w:rsidR="00DB6867">
        <w:t>t</w:t>
      </w:r>
      <w:r w:rsidR="00A240F3">
        <w:t>en</w:t>
      </w:r>
      <w:r w:rsidRPr="002A45DE">
        <w:t>?</w:t>
      </w:r>
      <w:r w:rsidR="00115770">
        <w:t xml:space="preserve"> </w:t>
      </w:r>
      <w:r w:rsidR="00DB6867">
        <w:t>E</w:t>
      </w:r>
      <w:r w:rsidR="00A240F3">
        <w:t>s</w:t>
      </w:r>
      <w:r w:rsidR="00115770">
        <w:t xml:space="preserve"> </w:t>
      </w:r>
      <w:r w:rsidR="00A240F3">
        <w:t>waren</w:t>
      </w:r>
      <w:r w:rsidR="00115770">
        <w:t xml:space="preserve"> </w:t>
      </w:r>
      <w:r w:rsidR="00A240F3">
        <w:t>nicht</w:t>
      </w:r>
      <w:r w:rsidR="00115770">
        <w:t xml:space="preserve"> </w:t>
      </w:r>
      <w:r w:rsidR="00A240F3">
        <w:t>unsere</w:t>
      </w:r>
      <w:r w:rsidR="00115770">
        <w:t xml:space="preserve"> </w:t>
      </w:r>
      <w:r w:rsidR="00C376FE">
        <w:t>„</w:t>
      </w:r>
      <w:r w:rsidRPr="00C376FE">
        <w:t>Werke</w:t>
      </w:r>
      <w:r w:rsidR="00115770">
        <w:t xml:space="preserve"> </w:t>
      </w:r>
      <w:r w:rsidRPr="00C376FE">
        <w:t>der</w:t>
      </w:r>
      <w:r w:rsidR="00115770">
        <w:t xml:space="preserve"> </w:t>
      </w:r>
      <w:r w:rsidRPr="00C376FE">
        <w:t>Barmherzigkeit</w:t>
      </w:r>
      <w:r w:rsidR="00C376FE">
        <w:t>“</w:t>
      </w:r>
      <w:r w:rsidR="00A240F3">
        <w:rPr>
          <w:i/>
        </w:rPr>
        <w:t>.</w:t>
      </w:r>
      <w:r w:rsidR="00115770">
        <w:t xml:space="preserve"> </w:t>
      </w:r>
      <w:r w:rsidR="00A240F3">
        <w:t>Es</w:t>
      </w:r>
      <w:r w:rsidR="00115770">
        <w:t xml:space="preserve"> </w:t>
      </w:r>
      <w:r w:rsidR="00A240F3">
        <w:t>waren</w:t>
      </w:r>
      <w:r w:rsidR="00115770">
        <w:t xml:space="preserve"> </w:t>
      </w:r>
      <w:r w:rsidR="00A240F3">
        <w:t>nicht</w:t>
      </w:r>
      <w:r w:rsidR="00115770">
        <w:t xml:space="preserve"> </w:t>
      </w:r>
      <w:r w:rsidR="00A240F3">
        <w:t>Leistungen,</w:t>
      </w:r>
      <w:r w:rsidR="00115770">
        <w:t xml:space="preserve"> </w:t>
      </w:r>
      <w:r w:rsidRPr="002A45DE">
        <w:t>die</w:t>
      </w:r>
      <w:r w:rsidR="00115770">
        <w:t xml:space="preserve"> </w:t>
      </w:r>
      <w:r w:rsidRPr="002A45DE">
        <w:t>wir</w:t>
      </w:r>
      <w:r w:rsidR="00115770">
        <w:t xml:space="preserve"> </w:t>
      </w:r>
      <w:r w:rsidRPr="002A45DE">
        <w:t>vollbracht</w:t>
      </w:r>
      <w:r w:rsidR="00115770">
        <w:t xml:space="preserve"> </w:t>
      </w:r>
      <w:r w:rsidRPr="002A45DE">
        <w:t>hätten</w:t>
      </w:r>
      <w:r w:rsidR="00A240F3">
        <w:t>,</w:t>
      </w:r>
      <w:r w:rsidR="00115770">
        <w:t xml:space="preserve"> </w:t>
      </w:r>
      <w:r w:rsidRPr="002A45DE">
        <w:t>sondern</w:t>
      </w:r>
      <w:r w:rsidR="00115770">
        <w:t xml:space="preserve"> </w:t>
      </w:r>
      <w:r w:rsidR="00A240F3">
        <w:t>es</w:t>
      </w:r>
      <w:r w:rsidR="00115770">
        <w:t xml:space="preserve"> </w:t>
      </w:r>
      <w:r w:rsidR="00A240F3">
        <w:t>war</w:t>
      </w:r>
      <w:r w:rsidR="00115770">
        <w:t xml:space="preserve"> </w:t>
      </w:r>
      <w:r w:rsidR="00A240F3">
        <w:t>einzig</w:t>
      </w:r>
      <w:r w:rsidR="00115770">
        <w:t xml:space="preserve"> </w:t>
      </w:r>
      <w:r w:rsidR="00A240F3">
        <w:t>und</w:t>
      </w:r>
      <w:r w:rsidR="00115770">
        <w:t xml:space="preserve"> </w:t>
      </w:r>
      <w:r w:rsidR="00A240F3">
        <w:t>allein</w:t>
      </w:r>
      <w:r w:rsidR="00115770">
        <w:t xml:space="preserve"> </w:t>
      </w:r>
      <w:r w:rsidRPr="002A45DE">
        <w:t>das</w:t>
      </w:r>
      <w:r w:rsidR="00115770">
        <w:t xml:space="preserve"> </w:t>
      </w:r>
      <w:r w:rsidR="00A240F3">
        <w:t>Sühne</w:t>
      </w:r>
      <w:r w:rsidR="00DB6867">
        <w:t>w</w:t>
      </w:r>
      <w:r w:rsidRPr="002A45DE">
        <w:t>erk</w:t>
      </w:r>
      <w:r w:rsidR="00115770">
        <w:t xml:space="preserve"> </w:t>
      </w:r>
      <w:r w:rsidR="00DB6867">
        <w:t>des</w:t>
      </w:r>
      <w:r w:rsidR="00115770">
        <w:t xml:space="preserve"> </w:t>
      </w:r>
      <w:r w:rsidR="00DB6867">
        <w:t>Sohnes</w:t>
      </w:r>
      <w:r w:rsidR="00115770">
        <w:t xml:space="preserve"> </w:t>
      </w:r>
      <w:r w:rsidR="00DB6867">
        <w:t>Gottes</w:t>
      </w:r>
      <w:r w:rsidR="00A240F3">
        <w:t>.</w:t>
      </w:r>
      <w:r w:rsidR="00115770">
        <w:t xml:space="preserve"> </w:t>
      </w:r>
      <w:r w:rsidR="00A240F3">
        <w:t>Und</w:t>
      </w:r>
      <w:r w:rsidR="00115770">
        <w:t xml:space="preserve"> </w:t>
      </w:r>
      <w:r w:rsidR="00A240F3">
        <w:t>für</w:t>
      </w:r>
      <w:r w:rsidR="00115770">
        <w:t xml:space="preserve"> </w:t>
      </w:r>
      <w:r w:rsidR="00A240F3">
        <w:t>dieses</w:t>
      </w:r>
      <w:r w:rsidR="00115770">
        <w:t xml:space="preserve"> </w:t>
      </w:r>
      <w:r w:rsidR="00A240F3">
        <w:t>Werk</w:t>
      </w:r>
      <w:r w:rsidR="00115770">
        <w:t xml:space="preserve"> </w:t>
      </w:r>
      <w:r w:rsidR="00E631B2">
        <w:t>bereitete</w:t>
      </w:r>
      <w:r w:rsidR="00115770">
        <w:t xml:space="preserve"> </w:t>
      </w:r>
      <w:r w:rsidR="00A240F3">
        <w:t>der</w:t>
      </w:r>
      <w:r w:rsidR="00115770">
        <w:t xml:space="preserve"> </w:t>
      </w:r>
      <w:r w:rsidRPr="002A45DE">
        <w:t>Vater</w:t>
      </w:r>
      <w:r w:rsidR="00115770">
        <w:t xml:space="preserve"> </w:t>
      </w:r>
      <w:r w:rsidRPr="002A45DE">
        <w:t>dem</w:t>
      </w:r>
      <w:r w:rsidR="00115770">
        <w:t xml:space="preserve"> </w:t>
      </w:r>
      <w:r w:rsidRPr="002A45DE">
        <w:t>Sohn</w:t>
      </w:r>
      <w:r w:rsidR="00115770">
        <w:t xml:space="preserve"> </w:t>
      </w:r>
      <w:r w:rsidRPr="002A45DE">
        <w:t>einen</w:t>
      </w:r>
      <w:r w:rsidR="00115770">
        <w:t xml:space="preserve"> </w:t>
      </w:r>
      <w:r w:rsidRPr="002A45DE">
        <w:t>Leib,</w:t>
      </w:r>
      <w:r w:rsidR="00115770">
        <w:t xml:space="preserve"> </w:t>
      </w:r>
      <w:r w:rsidRPr="002A45DE">
        <w:t>damit</w:t>
      </w:r>
      <w:r w:rsidR="00115770">
        <w:t xml:space="preserve"> </w:t>
      </w:r>
      <w:r w:rsidRPr="002A45DE">
        <w:t>durch</w:t>
      </w:r>
      <w:r w:rsidR="00115770">
        <w:t xml:space="preserve"> </w:t>
      </w:r>
      <w:r w:rsidRPr="002A45DE">
        <w:t>und</w:t>
      </w:r>
      <w:r w:rsidR="00115770">
        <w:t xml:space="preserve"> </w:t>
      </w:r>
      <w:r w:rsidRPr="002A45DE">
        <w:t>in</w:t>
      </w:r>
      <w:r w:rsidR="00115770">
        <w:t xml:space="preserve"> </w:t>
      </w:r>
      <w:r w:rsidRPr="002A45DE">
        <w:t>diesem</w:t>
      </w:r>
      <w:r w:rsidR="00115770">
        <w:t xml:space="preserve"> </w:t>
      </w:r>
      <w:r w:rsidRPr="002A45DE">
        <w:t>Leib</w:t>
      </w:r>
      <w:r w:rsidR="00115770">
        <w:t xml:space="preserve"> </w:t>
      </w:r>
      <w:r w:rsidR="00DB6867">
        <w:t>Jesus</w:t>
      </w:r>
      <w:r w:rsidR="00115770">
        <w:t xml:space="preserve"> </w:t>
      </w:r>
      <w:r w:rsidR="00DB6867">
        <w:t>Christus</w:t>
      </w:r>
      <w:r w:rsidR="00115770">
        <w:t xml:space="preserve"> </w:t>
      </w:r>
      <w:r w:rsidRPr="002A45DE">
        <w:t>den</w:t>
      </w:r>
      <w:r w:rsidR="00115770">
        <w:t xml:space="preserve"> </w:t>
      </w:r>
      <w:r w:rsidRPr="002A45DE">
        <w:t>Willen</w:t>
      </w:r>
      <w:r w:rsidR="00115770">
        <w:t xml:space="preserve"> </w:t>
      </w:r>
      <w:r w:rsidR="00DB6867">
        <w:t>des</w:t>
      </w:r>
      <w:r w:rsidR="00115770">
        <w:t xml:space="preserve"> </w:t>
      </w:r>
      <w:r w:rsidR="00DB6867">
        <w:t>Vaters</w:t>
      </w:r>
      <w:r w:rsidR="00115770">
        <w:t xml:space="preserve"> </w:t>
      </w:r>
      <w:r w:rsidRPr="002A45DE">
        <w:t>vollbringt</w:t>
      </w:r>
      <w:r w:rsidR="00115770">
        <w:t xml:space="preserve"> </w:t>
      </w:r>
      <w:r w:rsidR="006F67ED">
        <w:t>und</w:t>
      </w:r>
      <w:r w:rsidR="00115770">
        <w:t xml:space="preserve"> </w:t>
      </w:r>
      <w:r w:rsidR="006F67ED" w:rsidRPr="00C376FE">
        <w:rPr>
          <w:u w:val="single"/>
        </w:rPr>
        <w:t>das</w:t>
      </w:r>
      <w:r w:rsidR="00115770">
        <w:t xml:space="preserve"> </w:t>
      </w:r>
      <w:r w:rsidR="006F67ED">
        <w:t>Opfer</w:t>
      </w:r>
      <w:r w:rsidR="00115770">
        <w:t xml:space="preserve"> </w:t>
      </w:r>
      <w:r w:rsidR="006F67ED">
        <w:t>darbringt,</w:t>
      </w:r>
      <w:r w:rsidR="00115770">
        <w:t xml:space="preserve"> </w:t>
      </w:r>
      <w:r w:rsidR="004D2371">
        <w:t>für</w:t>
      </w:r>
      <w:r w:rsidR="00115770">
        <w:t xml:space="preserve"> </w:t>
      </w:r>
      <w:r w:rsidR="004D2371">
        <w:t>die</w:t>
      </w:r>
      <w:r w:rsidR="00115770">
        <w:t xml:space="preserve"> </w:t>
      </w:r>
      <w:r w:rsidR="006F67ED">
        <w:t>alle</w:t>
      </w:r>
      <w:r w:rsidR="00115770">
        <w:t xml:space="preserve"> </w:t>
      </w:r>
      <w:r w:rsidR="006F67ED">
        <w:t>Tieropfer</w:t>
      </w:r>
      <w:r w:rsidR="00115770">
        <w:t xml:space="preserve"> </w:t>
      </w:r>
      <w:r w:rsidR="004D2371">
        <w:t>nur</w:t>
      </w:r>
      <w:r w:rsidR="00115770">
        <w:t xml:space="preserve"> </w:t>
      </w:r>
      <w:r w:rsidR="004D2371">
        <w:t>ein</w:t>
      </w:r>
      <w:r w:rsidR="00115770">
        <w:t xml:space="preserve"> </w:t>
      </w:r>
      <w:r w:rsidR="004D2371">
        <w:t>Schatten</w:t>
      </w:r>
      <w:r w:rsidR="00115770">
        <w:t xml:space="preserve"> </w:t>
      </w:r>
      <w:r w:rsidR="004D2371">
        <w:t>sind</w:t>
      </w:r>
      <w:r w:rsidR="006F67ED">
        <w:t>.</w:t>
      </w:r>
    </w:p>
    <w:p w14:paraId="55A30563" w14:textId="77777777" w:rsidR="00393DC3" w:rsidRPr="002A45DE" w:rsidRDefault="00393DC3" w:rsidP="006F67ED">
      <w:pPr>
        <w:pStyle w:val="KeinLeerraum"/>
      </w:pPr>
    </w:p>
    <w:p w14:paraId="6A128E97" w14:textId="77777777" w:rsidR="00CA238D" w:rsidRDefault="00CA238D" w:rsidP="001274C0">
      <w:pPr>
        <w:pStyle w:val="KeinLeerraum"/>
      </w:pPr>
    </w:p>
    <w:p w14:paraId="64F518B6" w14:textId="53C7F548" w:rsidR="004F0DF4" w:rsidRPr="00A240F3" w:rsidRDefault="004F0DF4" w:rsidP="00DB6867">
      <w:pPr>
        <w:pStyle w:val="KeinLeerraum"/>
      </w:pPr>
      <w:r>
        <w:t>Damit</w:t>
      </w:r>
      <w:r w:rsidR="00115770">
        <w:t xml:space="preserve"> </w:t>
      </w:r>
      <w:r>
        <w:t>komme</w:t>
      </w:r>
      <w:r w:rsidR="00115770">
        <w:t xml:space="preserve"> </w:t>
      </w:r>
      <w:r>
        <w:t>ich</w:t>
      </w:r>
      <w:r w:rsidR="00115770">
        <w:t xml:space="preserve"> </w:t>
      </w:r>
      <w:r>
        <w:t>zum</w:t>
      </w:r>
      <w:r w:rsidR="00115770">
        <w:t xml:space="preserve"> </w:t>
      </w:r>
      <w:r>
        <w:t>zweiten</w:t>
      </w:r>
      <w:r w:rsidR="00115770">
        <w:t xml:space="preserve"> </w:t>
      </w:r>
      <w:r>
        <w:t>Punkt</w:t>
      </w:r>
      <w:r w:rsidR="00115770">
        <w:t xml:space="preserve"> </w:t>
      </w:r>
      <w:r>
        <w:t>der</w:t>
      </w:r>
      <w:r w:rsidR="00115770">
        <w:t xml:space="preserve"> </w:t>
      </w:r>
      <w:r>
        <w:t>Predigt.</w:t>
      </w:r>
    </w:p>
    <w:p w14:paraId="29C1E080" w14:textId="3B4D480A" w:rsidR="00A206FC" w:rsidRDefault="00A206FC" w:rsidP="00DB6867">
      <w:pPr>
        <w:pStyle w:val="KeinLeerraum"/>
        <w:rPr>
          <w:b/>
        </w:rPr>
      </w:pPr>
      <w:r w:rsidRPr="002B292F">
        <w:rPr>
          <w:b/>
        </w:rPr>
        <w:t>2.</w:t>
      </w:r>
      <w:r w:rsidR="00115770">
        <w:rPr>
          <w:b/>
        </w:rPr>
        <w:t xml:space="preserve"> </w:t>
      </w:r>
      <w:r w:rsidRPr="002B292F">
        <w:rPr>
          <w:b/>
        </w:rPr>
        <w:t>Ohne</w:t>
      </w:r>
      <w:r w:rsidR="00115770">
        <w:rPr>
          <w:b/>
        </w:rPr>
        <w:t xml:space="preserve"> </w:t>
      </w:r>
      <w:r w:rsidRPr="002B292F">
        <w:rPr>
          <w:b/>
        </w:rPr>
        <w:t>den</w:t>
      </w:r>
      <w:r w:rsidR="00115770">
        <w:rPr>
          <w:b/>
        </w:rPr>
        <w:t xml:space="preserve"> </w:t>
      </w:r>
      <w:r w:rsidRPr="002B292F">
        <w:rPr>
          <w:b/>
        </w:rPr>
        <w:t>Leib</w:t>
      </w:r>
      <w:r w:rsidR="00115770">
        <w:rPr>
          <w:b/>
        </w:rPr>
        <w:t xml:space="preserve"> </w:t>
      </w:r>
      <w:r w:rsidRPr="002B292F">
        <w:rPr>
          <w:b/>
        </w:rPr>
        <w:t>Christ</w:t>
      </w:r>
      <w:r w:rsidR="00115770">
        <w:rPr>
          <w:b/>
        </w:rPr>
        <w:t xml:space="preserve"> </w:t>
      </w:r>
      <w:r w:rsidRPr="002B292F">
        <w:rPr>
          <w:b/>
        </w:rPr>
        <w:t>g</w:t>
      </w:r>
      <w:r w:rsidR="00637458" w:rsidRPr="002B292F">
        <w:rPr>
          <w:b/>
        </w:rPr>
        <w:t>äbe</w:t>
      </w:r>
      <w:r w:rsidR="00115770">
        <w:rPr>
          <w:b/>
        </w:rPr>
        <w:t xml:space="preserve"> </w:t>
      </w:r>
      <w:r w:rsidRPr="002B292F">
        <w:rPr>
          <w:b/>
        </w:rPr>
        <w:t>es</w:t>
      </w:r>
      <w:r w:rsidR="00115770">
        <w:rPr>
          <w:b/>
        </w:rPr>
        <w:t xml:space="preserve"> </w:t>
      </w:r>
      <w:r w:rsidRPr="002B292F">
        <w:rPr>
          <w:b/>
        </w:rPr>
        <w:t>kein</w:t>
      </w:r>
      <w:r w:rsidR="00115770">
        <w:rPr>
          <w:b/>
        </w:rPr>
        <w:t xml:space="preserve"> </w:t>
      </w:r>
      <w:r w:rsidRPr="002B292F">
        <w:rPr>
          <w:b/>
        </w:rPr>
        <w:t>Heil</w:t>
      </w:r>
      <w:r w:rsidR="00115770">
        <w:rPr>
          <w:b/>
        </w:rPr>
        <w:t xml:space="preserve"> </w:t>
      </w:r>
      <w:r w:rsidR="00DB6867">
        <w:rPr>
          <w:b/>
        </w:rPr>
        <w:t>für</w:t>
      </w:r>
      <w:r w:rsidR="00115770">
        <w:rPr>
          <w:b/>
        </w:rPr>
        <w:t xml:space="preserve"> </w:t>
      </w:r>
      <w:r w:rsidR="00DB6867">
        <w:rPr>
          <w:b/>
        </w:rPr>
        <w:t>uns</w:t>
      </w:r>
      <w:r w:rsidR="00115770">
        <w:rPr>
          <w:b/>
        </w:rPr>
        <w:t xml:space="preserve"> </w:t>
      </w:r>
      <w:r w:rsidRPr="002B292F">
        <w:rPr>
          <w:b/>
        </w:rPr>
        <w:t>und</w:t>
      </w:r>
      <w:r w:rsidR="00115770">
        <w:rPr>
          <w:b/>
        </w:rPr>
        <w:t xml:space="preserve"> </w:t>
      </w:r>
      <w:r w:rsidRPr="002B292F">
        <w:rPr>
          <w:b/>
        </w:rPr>
        <w:t>keine</w:t>
      </w:r>
      <w:r w:rsidR="00115770">
        <w:rPr>
          <w:b/>
        </w:rPr>
        <w:t xml:space="preserve"> </w:t>
      </w:r>
      <w:r w:rsidRPr="002B292F">
        <w:rPr>
          <w:b/>
        </w:rPr>
        <w:t>Heiligung</w:t>
      </w:r>
    </w:p>
    <w:p w14:paraId="0DCE54F0" w14:textId="718D458A" w:rsidR="002A45DE" w:rsidRDefault="00590321" w:rsidP="00C376FE">
      <w:pPr>
        <w:pStyle w:val="KeinLeerraum"/>
      </w:pPr>
      <w:r w:rsidRPr="002A45DE">
        <w:t>Im</w:t>
      </w:r>
      <w:r w:rsidR="00115770">
        <w:t xml:space="preserve"> </w:t>
      </w:r>
      <w:r w:rsidR="00E6125A">
        <w:t>Gegensatz</w:t>
      </w:r>
      <w:r w:rsidR="00115770">
        <w:t xml:space="preserve"> </w:t>
      </w:r>
      <w:r w:rsidR="002A45DE" w:rsidRPr="002A45DE">
        <w:t>zum</w:t>
      </w:r>
      <w:r w:rsidR="00115770">
        <w:t xml:space="preserve"> </w:t>
      </w:r>
      <w:r w:rsidR="002A45DE" w:rsidRPr="002A45DE">
        <w:t>Judentum</w:t>
      </w:r>
      <w:r w:rsidR="00115770">
        <w:t xml:space="preserve"> </w:t>
      </w:r>
      <w:r w:rsidR="002A45DE" w:rsidRPr="002A45DE">
        <w:t>und</w:t>
      </w:r>
      <w:r w:rsidR="00115770">
        <w:t xml:space="preserve"> </w:t>
      </w:r>
      <w:r w:rsidR="00E631B2">
        <w:t>auch</w:t>
      </w:r>
      <w:r w:rsidR="00115770">
        <w:t xml:space="preserve"> </w:t>
      </w:r>
      <w:r w:rsidR="00D67BDC">
        <w:t>im</w:t>
      </w:r>
      <w:r w:rsidR="00115770">
        <w:t xml:space="preserve"> </w:t>
      </w:r>
      <w:r w:rsidR="00D67BDC">
        <w:t>Gegensatz</w:t>
      </w:r>
      <w:r w:rsidR="00115770">
        <w:t xml:space="preserve"> </w:t>
      </w:r>
      <w:r w:rsidR="002A45DE" w:rsidRPr="002A45DE">
        <w:t>zum</w:t>
      </w:r>
      <w:r w:rsidR="00115770">
        <w:t xml:space="preserve"> </w:t>
      </w:r>
      <w:r w:rsidR="002A45DE" w:rsidRPr="002A45DE">
        <w:t>Islam</w:t>
      </w:r>
      <w:r w:rsidR="00115770">
        <w:t xml:space="preserve"> </w:t>
      </w:r>
      <w:r>
        <w:t>geht</w:t>
      </w:r>
      <w:r w:rsidR="00115770">
        <w:t xml:space="preserve"> </w:t>
      </w:r>
      <w:r>
        <w:t>es</w:t>
      </w:r>
      <w:r w:rsidR="00115770">
        <w:t xml:space="preserve"> </w:t>
      </w:r>
      <w:r w:rsidR="002A45DE">
        <w:t>im</w:t>
      </w:r>
      <w:r w:rsidR="00115770">
        <w:t xml:space="preserve"> </w:t>
      </w:r>
      <w:r w:rsidR="002A45DE">
        <w:t>Christentum</w:t>
      </w:r>
      <w:r w:rsidR="00115770">
        <w:t xml:space="preserve"> </w:t>
      </w:r>
      <w:r w:rsidR="00E6125A">
        <w:t>im</w:t>
      </w:r>
      <w:r w:rsidR="00115770">
        <w:t xml:space="preserve"> </w:t>
      </w:r>
      <w:r w:rsidR="00E6125A">
        <w:t>Kern</w:t>
      </w:r>
      <w:r w:rsidR="00115770">
        <w:t xml:space="preserve"> </w:t>
      </w:r>
      <w:r>
        <w:t>nicht</w:t>
      </w:r>
      <w:r w:rsidR="00115770">
        <w:t xml:space="preserve"> </w:t>
      </w:r>
      <w:r>
        <w:t>um</w:t>
      </w:r>
      <w:r w:rsidR="00115770">
        <w:t xml:space="preserve"> </w:t>
      </w:r>
      <w:r>
        <w:t>unser</w:t>
      </w:r>
      <w:r w:rsidR="006418B3">
        <w:t>e</w:t>
      </w:r>
      <w:r w:rsidR="00115770">
        <w:t xml:space="preserve"> </w:t>
      </w:r>
      <w:r>
        <w:t>Werk</w:t>
      </w:r>
      <w:r w:rsidR="006418B3">
        <w:t>e</w:t>
      </w:r>
      <w:r w:rsidR="00E6125A">
        <w:t>.</w:t>
      </w:r>
      <w:r w:rsidR="00115770">
        <w:t xml:space="preserve"> </w:t>
      </w:r>
      <w:r w:rsidR="00242BD1">
        <w:t>Schon</w:t>
      </w:r>
      <w:r w:rsidR="00115770">
        <w:t xml:space="preserve"> </w:t>
      </w:r>
      <w:r w:rsidR="00242BD1">
        <w:t>gar</w:t>
      </w:r>
      <w:r w:rsidR="00115770">
        <w:t xml:space="preserve"> </w:t>
      </w:r>
      <w:r w:rsidR="00242BD1">
        <w:t>nicht</w:t>
      </w:r>
      <w:r w:rsidR="00115770">
        <w:t xml:space="preserve"> </w:t>
      </w:r>
      <w:r w:rsidR="00242BD1">
        <w:t>vermögen</w:t>
      </w:r>
      <w:r w:rsidR="00115770">
        <w:t xml:space="preserve"> </w:t>
      </w:r>
      <w:r w:rsidR="00242BD1">
        <w:t>unsere</w:t>
      </w:r>
      <w:r w:rsidR="00115770">
        <w:t xml:space="preserve"> </w:t>
      </w:r>
      <w:r w:rsidR="00242BD1">
        <w:t>Werke</w:t>
      </w:r>
      <w:r w:rsidR="00115770">
        <w:t xml:space="preserve"> </w:t>
      </w:r>
      <w:r w:rsidR="00E631B2">
        <w:t>vor</w:t>
      </w:r>
      <w:r w:rsidR="00115770">
        <w:t xml:space="preserve"> </w:t>
      </w:r>
      <w:r w:rsidR="00E631B2">
        <w:t>Gott</w:t>
      </w:r>
      <w:r w:rsidR="00115770">
        <w:t xml:space="preserve"> </w:t>
      </w:r>
      <w:r w:rsidR="00D67BDC">
        <w:t>eine</w:t>
      </w:r>
      <w:r w:rsidR="00115770">
        <w:t xml:space="preserve"> </w:t>
      </w:r>
      <w:r w:rsidR="00D67BDC">
        <w:t>S</w:t>
      </w:r>
      <w:r w:rsidR="00242BD1">
        <w:t>ühne</w:t>
      </w:r>
      <w:r w:rsidR="00D67BDC">
        <w:t>leistung</w:t>
      </w:r>
      <w:r w:rsidR="00115770">
        <w:t xml:space="preserve"> </w:t>
      </w:r>
      <w:r w:rsidR="00D67BDC">
        <w:t>zu</w:t>
      </w:r>
      <w:r w:rsidR="00115770">
        <w:t xml:space="preserve"> </w:t>
      </w:r>
      <w:r w:rsidR="00D67BDC">
        <w:t>erbringen</w:t>
      </w:r>
      <w:r w:rsidR="004F0DF4">
        <w:t>.</w:t>
      </w:r>
      <w:r w:rsidR="00115770">
        <w:t xml:space="preserve"> </w:t>
      </w:r>
      <w:r w:rsidR="00D67BDC">
        <w:t>B</w:t>
      </w:r>
      <w:r w:rsidR="00E631B2">
        <w:t>ei</w:t>
      </w:r>
      <w:r w:rsidR="00115770">
        <w:t xml:space="preserve"> </w:t>
      </w:r>
      <w:r w:rsidR="00E631B2">
        <w:t>der</w:t>
      </w:r>
      <w:r w:rsidR="00115770">
        <w:t xml:space="preserve"> </w:t>
      </w:r>
      <w:r w:rsidR="00E631B2">
        <w:t>Sühne</w:t>
      </w:r>
      <w:r w:rsidR="00115770">
        <w:t xml:space="preserve"> </w:t>
      </w:r>
      <w:r w:rsidR="00D67BDC">
        <w:t>steht</w:t>
      </w:r>
      <w:r w:rsidR="00115770">
        <w:t xml:space="preserve"> </w:t>
      </w:r>
      <w:r w:rsidR="00D67BDC">
        <w:t>ein</w:t>
      </w:r>
      <w:r w:rsidR="00115770">
        <w:t xml:space="preserve"> </w:t>
      </w:r>
      <w:r w:rsidR="00C376FE">
        <w:t>einziges</w:t>
      </w:r>
      <w:r w:rsidR="00115770">
        <w:t xml:space="preserve"> </w:t>
      </w:r>
      <w:r w:rsidR="00D67BDC">
        <w:t>Werk</w:t>
      </w:r>
      <w:r w:rsidR="00115770">
        <w:t xml:space="preserve"> </w:t>
      </w:r>
      <w:r w:rsidR="00D67BDC">
        <w:t>im</w:t>
      </w:r>
      <w:r w:rsidR="00115770">
        <w:t xml:space="preserve"> </w:t>
      </w:r>
      <w:r w:rsidR="00D67BDC">
        <w:t>Zentrum:</w:t>
      </w:r>
      <w:r w:rsidR="00115770">
        <w:t xml:space="preserve"> </w:t>
      </w:r>
      <w:r w:rsidR="00D67BDC">
        <w:t>Es</w:t>
      </w:r>
      <w:r w:rsidR="00115770">
        <w:t xml:space="preserve"> </w:t>
      </w:r>
      <w:r w:rsidR="00D67BDC">
        <w:t>ist</w:t>
      </w:r>
      <w:r w:rsidR="00115770">
        <w:t xml:space="preserve"> </w:t>
      </w:r>
      <w:r w:rsidR="00D67BDC">
        <w:t>d</w:t>
      </w:r>
      <w:r>
        <w:t>as</w:t>
      </w:r>
      <w:r w:rsidR="00115770">
        <w:t xml:space="preserve"> </w:t>
      </w:r>
      <w:r>
        <w:t>Werk</w:t>
      </w:r>
      <w:r w:rsidR="00115770">
        <w:t xml:space="preserve"> </w:t>
      </w:r>
      <w:r w:rsidR="006418B3">
        <w:t>Christi.</w:t>
      </w:r>
      <w:r w:rsidR="00115770">
        <w:t xml:space="preserve"> </w:t>
      </w:r>
      <w:r w:rsidR="002A45DE">
        <w:t>Es</w:t>
      </w:r>
      <w:r w:rsidR="00115770">
        <w:t xml:space="preserve"> </w:t>
      </w:r>
      <w:r w:rsidR="002A45DE">
        <w:t>geht</w:t>
      </w:r>
      <w:r w:rsidR="00115770">
        <w:t xml:space="preserve"> </w:t>
      </w:r>
      <w:r w:rsidR="002A45DE">
        <w:t>um</w:t>
      </w:r>
      <w:r w:rsidR="00115770">
        <w:t xml:space="preserve"> </w:t>
      </w:r>
      <w:r w:rsidR="002A45DE">
        <w:t>d</w:t>
      </w:r>
      <w:r w:rsidR="006418B3">
        <w:t>as</w:t>
      </w:r>
      <w:r w:rsidR="00115770">
        <w:t xml:space="preserve"> </w:t>
      </w:r>
      <w:r w:rsidR="006418B3">
        <w:t>Werk</w:t>
      </w:r>
      <w:r w:rsidR="00115770">
        <w:t xml:space="preserve"> </w:t>
      </w:r>
      <w:r w:rsidR="006418B3">
        <w:t>dessen</w:t>
      </w:r>
      <w:r w:rsidR="002A45DE">
        <w:t>,</w:t>
      </w:r>
      <w:r w:rsidR="00115770">
        <w:t xml:space="preserve"> </w:t>
      </w:r>
      <w:r w:rsidR="002A45DE">
        <w:t>der</w:t>
      </w:r>
      <w:r w:rsidR="00115770">
        <w:t xml:space="preserve"> </w:t>
      </w:r>
      <w:r w:rsidR="002A45DE">
        <w:t>in</w:t>
      </w:r>
      <w:r w:rsidR="00115770">
        <w:t xml:space="preserve"> </w:t>
      </w:r>
      <w:r w:rsidR="006418B3">
        <w:t>und</w:t>
      </w:r>
      <w:r w:rsidR="00115770">
        <w:t xml:space="preserve"> </w:t>
      </w:r>
      <w:r w:rsidR="006418B3">
        <w:t>durch</w:t>
      </w:r>
      <w:r w:rsidR="00115770">
        <w:t xml:space="preserve"> </w:t>
      </w:r>
      <w:r w:rsidR="002A45DE">
        <w:t>seine</w:t>
      </w:r>
      <w:r w:rsidR="00FD5059">
        <w:t>n</w:t>
      </w:r>
      <w:r w:rsidR="00115770">
        <w:t xml:space="preserve"> </w:t>
      </w:r>
      <w:r w:rsidR="002A45DE">
        <w:t>Leib</w:t>
      </w:r>
      <w:r w:rsidR="00115770">
        <w:t xml:space="preserve"> </w:t>
      </w:r>
      <w:r w:rsidR="002A45DE">
        <w:t>d</w:t>
      </w:r>
      <w:r>
        <w:t>en</w:t>
      </w:r>
      <w:r w:rsidR="00115770">
        <w:t xml:space="preserve"> </w:t>
      </w:r>
      <w:r>
        <w:t>Willen</w:t>
      </w:r>
      <w:r w:rsidR="00115770">
        <w:t xml:space="preserve"> </w:t>
      </w:r>
      <w:r>
        <w:t>des</w:t>
      </w:r>
      <w:r w:rsidR="00115770">
        <w:t xml:space="preserve"> </w:t>
      </w:r>
      <w:r w:rsidR="002A45DE">
        <w:t>Vaters</w:t>
      </w:r>
      <w:r w:rsidR="00115770">
        <w:t xml:space="preserve"> </w:t>
      </w:r>
      <w:r w:rsidR="002A45DE">
        <w:t>vollkommen</w:t>
      </w:r>
      <w:r w:rsidR="00115770">
        <w:t xml:space="preserve"> </w:t>
      </w:r>
      <w:r w:rsidR="002A45DE">
        <w:t>erfüllt</w:t>
      </w:r>
      <w:r w:rsidR="00115770">
        <w:t xml:space="preserve"> </w:t>
      </w:r>
      <w:r w:rsidR="006418B3">
        <w:t>hat</w:t>
      </w:r>
      <w:r w:rsidR="002A45DE">
        <w:t>.</w:t>
      </w:r>
      <w:r w:rsidR="00115770">
        <w:t xml:space="preserve"> </w:t>
      </w:r>
      <w:r w:rsidR="002A45DE">
        <w:t>E</w:t>
      </w:r>
      <w:r w:rsidR="006418B3">
        <w:t>s</w:t>
      </w:r>
      <w:r w:rsidR="00115770">
        <w:t xml:space="preserve"> </w:t>
      </w:r>
      <w:r w:rsidR="002A45DE">
        <w:t>geht</w:t>
      </w:r>
      <w:r w:rsidR="00115770">
        <w:t xml:space="preserve"> </w:t>
      </w:r>
      <w:r w:rsidR="002A45DE">
        <w:t>um</w:t>
      </w:r>
      <w:r w:rsidR="00115770">
        <w:t xml:space="preserve"> </w:t>
      </w:r>
      <w:r w:rsidR="002A45DE">
        <w:t>den</w:t>
      </w:r>
      <w:r w:rsidR="00115770">
        <w:t xml:space="preserve"> </w:t>
      </w:r>
      <w:r w:rsidR="002A45DE">
        <w:t>Gehorsam</w:t>
      </w:r>
      <w:r w:rsidR="00115770">
        <w:t xml:space="preserve"> </w:t>
      </w:r>
      <w:r w:rsidR="006418B3">
        <w:t>des</w:t>
      </w:r>
      <w:r w:rsidR="00115770">
        <w:t xml:space="preserve"> </w:t>
      </w:r>
      <w:r w:rsidR="006418B3">
        <w:t>Sohnes</w:t>
      </w:r>
      <w:r w:rsidR="00115770">
        <w:t xml:space="preserve"> </w:t>
      </w:r>
      <w:r w:rsidR="006418B3">
        <w:t>Gottes</w:t>
      </w:r>
      <w:r w:rsidR="00115770">
        <w:t xml:space="preserve"> </w:t>
      </w:r>
      <w:r w:rsidR="00242BD1">
        <w:t>gegenüber</w:t>
      </w:r>
      <w:r w:rsidR="00115770">
        <w:t xml:space="preserve"> </w:t>
      </w:r>
      <w:r w:rsidR="00242BD1">
        <w:t>seinem</w:t>
      </w:r>
      <w:r w:rsidR="00115770">
        <w:t xml:space="preserve"> </w:t>
      </w:r>
      <w:r w:rsidR="00242BD1">
        <w:t>himmlischen</w:t>
      </w:r>
      <w:r w:rsidR="00115770">
        <w:t xml:space="preserve"> </w:t>
      </w:r>
      <w:r w:rsidR="00242BD1">
        <w:t>Vater</w:t>
      </w:r>
      <w:r w:rsidR="002A45DE">
        <w:t>.</w:t>
      </w:r>
      <w:r w:rsidR="00115770">
        <w:t xml:space="preserve"> </w:t>
      </w:r>
      <w:r w:rsidR="00E631B2">
        <w:t>D</w:t>
      </w:r>
      <w:r w:rsidR="00242BD1">
        <w:t>arin</w:t>
      </w:r>
      <w:r w:rsidR="00115770">
        <w:t xml:space="preserve"> </w:t>
      </w:r>
      <w:r w:rsidR="00242BD1">
        <w:t>allein</w:t>
      </w:r>
      <w:r w:rsidR="00115770">
        <w:t xml:space="preserve"> </w:t>
      </w:r>
      <w:r w:rsidR="00242BD1">
        <w:t>liegt</w:t>
      </w:r>
      <w:r w:rsidR="00115770">
        <w:t xml:space="preserve"> </w:t>
      </w:r>
      <w:r w:rsidR="00242BD1">
        <w:t>unser</w:t>
      </w:r>
      <w:r w:rsidR="00115770">
        <w:t xml:space="preserve"> </w:t>
      </w:r>
      <w:r w:rsidR="00242BD1">
        <w:t>Heil</w:t>
      </w:r>
      <w:r w:rsidR="00E631B2">
        <w:t>.</w:t>
      </w:r>
      <w:r w:rsidR="00115770">
        <w:t xml:space="preserve"> </w:t>
      </w:r>
      <w:r w:rsidR="002A45DE">
        <w:t>D</w:t>
      </w:r>
      <w:r w:rsidR="00E631B2">
        <w:t>ies</w:t>
      </w:r>
      <w:r w:rsidR="00115770">
        <w:t xml:space="preserve"> </w:t>
      </w:r>
      <w:r w:rsidR="002A45DE">
        <w:t>ist</w:t>
      </w:r>
      <w:r w:rsidR="00115770">
        <w:t xml:space="preserve"> </w:t>
      </w:r>
      <w:r w:rsidR="002A45DE">
        <w:t>der</w:t>
      </w:r>
      <w:r w:rsidR="00115770">
        <w:t xml:space="preserve"> </w:t>
      </w:r>
      <w:r w:rsidR="00242BD1">
        <w:t>tiefste</w:t>
      </w:r>
      <w:r w:rsidR="00115770">
        <w:t xml:space="preserve"> </w:t>
      </w:r>
      <w:r w:rsidR="00242BD1">
        <w:t>Grund,</w:t>
      </w:r>
      <w:r w:rsidR="00115770">
        <w:t xml:space="preserve"> </w:t>
      </w:r>
      <w:r w:rsidR="002A45DE">
        <w:t>warum</w:t>
      </w:r>
      <w:r w:rsidR="00115770">
        <w:t xml:space="preserve"> </w:t>
      </w:r>
      <w:r w:rsidR="002A45DE">
        <w:t>Christus</w:t>
      </w:r>
      <w:r w:rsidR="00115770">
        <w:t xml:space="preserve"> </w:t>
      </w:r>
      <w:r w:rsidR="004F0DF4">
        <w:t>in</w:t>
      </w:r>
      <w:r w:rsidR="00115770">
        <w:t xml:space="preserve"> </w:t>
      </w:r>
      <w:r w:rsidR="004F0DF4">
        <w:t>diese</w:t>
      </w:r>
      <w:r w:rsidR="00115770">
        <w:t xml:space="preserve"> </w:t>
      </w:r>
      <w:r w:rsidR="004F0DF4">
        <w:t>Welt</w:t>
      </w:r>
      <w:r w:rsidR="00115770">
        <w:t xml:space="preserve"> </w:t>
      </w:r>
      <w:r w:rsidR="002A45DE">
        <w:t>k</w:t>
      </w:r>
      <w:r w:rsidR="00242BD1">
        <w:t>a</w:t>
      </w:r>
      <w:r w:rsidR="002A45DE">
        <w:t>m.</w:t>
      </w:r>
      <w:r w:rsidR="00115770">
        <w:t xml:space="preserve"> </w:t>
      </w:r>
      <w:r w:rsidR="002A45DE">
        <w:t>Deswegen</w:t>
      </w:r>
      <w:r w:rsidR="00115770">
        <w:t xml:space="preserve"> </w:t>
      </w:r>
      <w:r w:rsidR="00E631B2">
        <w:t>haben</w:t>
      </w:r>
      <w:r w:rsidR="00115770">
        <w:t xml:space="preserve"> </w:t>
      </w:r>
      <w:r w:rsidR="004F0DF4">
        <w:t>wir</w:t>
      </w:r>
      <w:r w:rsidR="00115770">
        <w:t xml:space="preserve"> </w:t>
      </w:r>
      <w:r w:rsidR="00242BD1">
        <w:t>heute</w:t>
      </w:r>
      <w:r w:rsidR="00115770">
        <w:t xml:space="preserve"> </w:t>
      </w:r>
      <w:r w:rsidR="002A45DE">
        <w:t>Advent</w:t>
      </w:r>
      <w:r w:rsidR="00242BD1">
        <w:t>,</w:t>
      </w:r>
      <w:r w:rsidR="00115770">
        <w:t xml:space="preserve"> </w:t>
      </w:r>
      <w:r w:rsidR="002A45DE">
        <w:t>und</w:t>
      </w:r>
      <w:r w:rsidR="00115770">
        <w:t xml:space="preserve"> </w:t>
      </w:r>
      <w:r w:rsidR="004F0DF4">
        <w:t>deswegen</w:t>
      </w:r>
      <w:r w:rsidR="00115770">
        <w:t xml:space="preserve"> </w:t>
      </w:r>
      <w:r w:rsidR="004F0DF4">
        <w:t>feiern</w:t>
      </w:r>
      <w:r w:rsidR="00115770">
        <w:t xml:space="preserve"> </w:t>
      </w:r>
      <w:r w:rsidR="004F0DF4">
        <w:t>wir</w:t>
      </w:r>
      <w:r w:rsidR="00115770">
        <w:t xml:space="preserve"> </w:t>
      </w:r>
      <w:r w:rsidR="004F0DF4">
        <w:t>in</w:t>
      </w:r>
      <w:r w:rsidR="00115770">
        <w:t xml:space="preserve"> </w:t>
      </w:r>
      <w:r w:rsidR="004F0DF4">
        <w:t>wenigen</w:t>
      </w:r>
      <w:r w:rsidR="00115770">
        <w:t xml:space="preserve"> </w:t>
      </w:r>
      <w:r w:rsidR="004F0DF4">
        <w:t>Tagen</w:t>
      </w:r>
      <w:r w:rsidR="00115770">
        <w:t xml:space="preserve"> </w:t>
      </w:r>
      <w:r w:rsidR="004F0DF4">
        <w:t>das</w:t>
      </w:r>
      <w:r w:rsidR="00115770">
        <w:t xml:space="preserve"> </w:t>
      </w:r>
      <w:r w:rsidR="006418B3">
        <w:t>Christfest.</w:t>
      </w:r>
      <w:r w:rsidR="00115770">
        <w:t xml:space="preserve"> </w:t>
      </w:r>
      <w:r w:rsidR="006418B3">
        <w:t>Es</w:t>
      </w:r>
      <w:r w:rsidR="00115770">
        <w:t xml:space="preserve"> </w:t>
      </w:r>
      <w:r w:rsidR="004F0DF4">
        <w:t>geht</w:t>
      </w:r>
      <w:r w:rsidR="00115770">
        <w:t xml:space="preserve"> </w:t>
      </w:r>
      <w:r w:rsidR="004F0DF4">
        <w:t>darum,</w:t>
      </w:r>
      <w:r w:rsidR="00115770">
        <w:t xml:space="preserve"> </w:t>
      </w:r>
      <w:r w:rsidR="004F0DF4">
        <w:t>dass</w:t>
      </w:r>
      <w:r w:rsidR="00115770">
        <w:t xml:space="preserve"> </w:t>
      </w:r>
      <w:r w:rsidR="004F0DF4">
        <w:t>u</w:t>
      </w:r>
      <w:r w:rsidR="002A45DE">
        <w:t>ns</w:t>
      </w:r>
      <w:r w:rsidR="00115770">
        <w:t xml:space="preserve"> </w:t>
      </w:r>
      <w:r w:rsidR="002A45DE">
        <w:t>d</w:t>
      </w:r>
      <w:r w:rsidR="004F0DF4">
        <w:t>a</w:t>
      </w:r>
      <w:r w:rsidR="002A45DE">
        <w:t>s</w:t>
      </w:r>
      <w:r w:rsidR="00115770">
        <w:t xml:space="preserve"> </w:t>
      </w:r>
      <w:r w:rsidR="002A45DE">
        <w:t>Werk</w:t>
      </w:r>
      <w:r w:rsidR="00115770">
        <w:t xml:space="preserve"> </w:t>
      </w:r>
      <w:r w:rsidR="004F0DF4">
        <w:t>Gottes</w:t>
      </w:r>
      <w:r w:rsidR="00115770">
        <w:t xml:space="preserve"> </w:t>
      </w:r>
      <w:r w:rsidR="004F0DF4">
        <w:t>in</w:t>
      </w:r>
      <w:r w:rsidR="00115770">
        <w:t xml:space="preserve"> </w:t>
      </w:r>
      <w:r w:rsidR="004F0DF4">
        <w:t>Christus</w:t>
      </w:r>
      <w:r w:rsidR="00115770">
        <w:t xml:space="preserve"> </w:t>
      </w:r>
      <w:r w:rsidR="002A45DE">
        <w:t>vor</w:t>
      </w:r>
      <w:r w:rsidR="00115770">
        <w:t xml:space="preserve"> </w:t>
      </w:r>
      <w:r w:rsidR="002A45DE">
        <w:t>Augen</w:t>
      </w:r>
      <w:r w:rsidR="00115770">
        <w:t xml:space="preserve"> </w:t>
      </w:r>
      <w:r w:rsidR="004F0DF4">
        <w:t>ge</w:t>
      </w:r>
      <w:r w:rsidR="002A45DE">
        <w:t>führ</w:t>
      </w:r>
      <w:r w:rsidR="004F0DF4">
        <w:t>t</w:t>
      </w:r>
      <w:r w:rsidR="00115770">
        <w:t xml:space="preserve"> </w:t>
      </w:r>
      <w:r w:rsidR="004F0DF4">
        <w:t>wird</w:t>
      </w:r>
      <w:r w:rsidR="00242BD1">
        <w:t>,</w:t>
      </w:r>
      <w:r w:rsidR="00115770">
        <w:t xml:space="preserve"> </w:t>
      </w:r>
      <w:r w:rsidR="00242BD1">
        <w:t>in</w:t>
      </w:r>
      <w:r w:rsidR="00115770">
        <w:t xml:space="preserve"> </w:t>
      </w:r>
      <w:r w:rsidR="00242BD1">
        <w:t>dem</w:t>
      </w:r>
      <w:r w:rsidR="00115770">
        <w:t xml:space="preserve"> </w:t>
      </w:r>
      <w:r w:rsidR="00242BD1">
        <w:t>allein</w:t>
      </w:r>
      <w:r w:rsidR="00115770">
        <w:t xml:space="preserve"> </w:t>
      </w:r>
      <w:r w:rsidR="00242BD1">
        <w:t>unser</w:t>
      </w:r>
      <w:r w:rsidR="00115770">
        <w:t xml:space="preserve"> </w:t>
      </w:r>
      <w:r w:rsidR="00242BD1">
        <w:t>Heil</w:t>
      </w:r>
      <w:r w:rsidR="00115770">
        <w:t xml:space="preserve"> </w:t>
      </w:r>
      <w:r w:rsidR="00242BD1">
        <w:t>und</w:t>
      </w:r>
      <w:r w:rsidR="00115770">
        <w:t xml:space="preserve"> </w:t>
      </w:r>
      <w:r w:rsidR="00242BD1">
        <w:t>unsere</w:t>
      </w:r>
      <w:r w:rsidR="00115770">
        <w:t xml:space="preserve"> </w:t>
      </w:r>
      <w:r w:rsidR="00242BD1">
        <w:t>Heiligung</w:t>
      </w:r>
      <w:r w:rsidR="00115770">
        <w:t xml:space="preserve"> </w:t>
      </w:r>
      <w:r w:rsidR="00242BD1">
        <w:t>verankert</w:t>
      </w:r>
      <w:r w:rsidR="00115770">
        <w:t xml:space="preserve"> </w:t>
      </w:r>
      <w:r w:rsidR="00242BD1">
        <w:t>ist.</w:t>
      </w:r>
    </w:p>
    <w:p w14:paraId="3F9D24C6" w14:textId="77777777" w:rsidR="004F0DF4" w:rsidRDefault="004F0DF4" w:rsidP="001274C0">
      <w:pPr>
        <w:pStyle w:val="KeinLeerraum"/>
      </w:pPr>
    </w:p>
    <w:p w14:paraId="0A989281" w14:textId="4F92A5C4" w:rsidR="00E631B2" w:rsidRDefault="004F0DF4" w:rsidP="00242BD1">
      <w:pPr>
        <w:pStyle w:val="KeinLeerraum"/>
      </w:pPr>
      <w:r>
        <w:t>Noch</w:t>
      </w:r>
      <w:r w:rsidR="00115770">
        <w:t xml:space="preserve"> </w:t>
      </w:r>
      <w:r>
        <w:t>einmal</w:t>
      </w:r>
      <w:r w:rsidR="00115770">
        <w:t xml:space="preserve"> </w:t>
      </w:r>
      <w:r>
        <w:t>die</w:t>
      </w:r>
      <w:r w:rsidR="00115770">
        <w:t xml:space="preserve"> </w:t>
      </w:r>
      <w:r>
        <w:t>Frage</w:t>
      </w:r>
      <w:r w:rsidR="00242BD1">
        <w:t>:</w:t>
      </w:r>
      <w:r w:rsidR="00115770">
        <w:t xml:space="preserve"> </w:t>
      </w:r>
      <w:r w:rsidR="003B4BE6" w:rsidRPr="002A45DE">
        <w:t>Was</w:t>
      </w:r>
      <w:r w:rsidR="00115770">
        <w:t xml:space="preserve"> </w:t>
      </w:r>
      <w:r w:rsidR="003B4BE6" w:rsidRPr="002A45DE">
        <w:t>ist</w:t>
      </w:r>
      <w:r w:rsidR="00115770">
        <w:t xml:space="preserve"> </w:t>
      </w:r>
      <w:r w:rsidR="00E631B2">
        <w:t>bei</w:t>
      </w:r>
      <w:r w:rsidR="00115770">
        <w:t xml:space="preserve"> </w:t>
      </w:r>
      <w:r w:rsidR="00E631B2">
        <w:t>den</w:t>
      </w:r>
      <w:r w:rsidR="00115770">
        <w:t xml:space="preserve"> </w:t>
      </w:r>
      <w:r w:rsidR="00E631B2">
        <w:t>Christen</w:t>
      </w:r>
      <w:r w:rsidR="00115770">
        <w:t xml:space="preserve"> </w:t>
      </w:r>
      <w:r w:rsidR="003B4BE6" w:rsidRPr="002A45DE">
        <w:t>an</w:t>
      </w:r>
      <w:r w:rsidR="00115770">
        <w:t xml:space="preserve"> </w:t>
      </w:r>
      <w:r w:rsidR="003B4BE6" w:rsidRPr="002A45DE">
        <w:t>die</w:t>
      </w:r>
      <w:r w:rsidR="00115770">
        <w:t xml:space="preserve"> </w:t>
      </w:r>
      <w:r w:rsidR="003B4BE6" w:rsidRPr="002A45DE">
        <w:t>Stelle</w:t>
      </w:r>
      <w:r w:rsidR="00115770">
        <w:t xml:space="preserve"> </w:t>
      </w:r>
      <w:r w:rsidR="003B4BE6" w:rsidRPr="002A45DE">
        <w:t>der</w:t>
      </w:r>
      <w:r w:rsidR="00115770">
        <w:t xml:space="preserve"> </w:t>
      </w:r>
      <w:r w:rsidR="002A45DE" w:rsidRPr="002A45DE">
        <w:t>unzähligen</w:t>
      </w:r>
      <w:r w:rsidR="00115770">
        <w:t xml:space="preserve"> </w:t>
      </w:r>
      <w:r w:rsidR="00E631B2">
        <w:t>alttestamentlichen</w:t>
      </w:r>
      <w:r w:rsidR="00115770">
        <w:t xml:space="preserve"> </w:t>
      </w:r>
      <w:r w:rsidR="002A45DE" w:rsidRPr="002A45DE">
        <w:t>Tiero</w:t>
      </w:r>
      <w:r w:rsidR="003B4BE6" w:rsidRPr="002A45DE">
        <w:t>pfer</w:t>
      </w:r>
      <w:r w:rsidR="00115770">
        <w:t xml:space="preserve"> </w:t>
      </w:r>
      <w:r w:rsidR="003B4BE6" w:rsidRPr="002A45DE">
        <w:t>getreten?</w:t>
      </w:r>
      <w:r w:rsidR="00115770">
        <w:t xml:space="preserve"> </w:t>
      </w:r>
      <w:r w:rsidR="002A45DE">
        <w:t>Antwort:</w:t>
      </w:r>
      <w:r w:rsidR="00115770">
        <w:t xml:space="preserve"> </w:t>
      </w:r>
      <w:r w:rsidR="002A45DE">
        <w:t>dass</w:t>
      </w:r>
      <w:r w:rsidR="00115770">
        <w:t xml:space="preserve"> </w:t>
      </w:r>
      <w:r w:rsidR="002A45DE">
        <w:t>Gott</w:t>
      </w:r>
      <w:r w:rsidR="00115770">
        <w:t xml:space="preserve"> </w:t>
      </w:r>
      <w:r w:rsidR="002A45DE">
        <w:t>der</w:t>
      </w:r>
      <w:r w:rsidR="00115770">
        <w:t xml:space="preserve"> </w:t>
      </w:r>
      <w:r w:rsidR="002A45DE">
        <w:t>Vater</w:t>
      </w:r>
      <w:r w:rsidR="00115770">
        <w:t xml:space="preserve"> </w:t>
      </w:r>
      <w:r w:rsidR="002A45DE">
        <w:t>seinem</w:t>
      </w:r>
      <w:r w:rsidR="00115770">
        <w:t xml:space="preserve"> </w:t>
      </w:r>
      <w:r w:rsidR="002A45DE">
        <w:t>Sohn</w:t>
      </w:r>
      <w:r w:rsidR="00115770">
        <w:t xml:space="preserve"> </w:t>
      </w:r>
      <w:r w:rsidR="002A45DE">
        <w:t>aus</w:t>
      </w:r>
      <w:r w:rsidR="00115770">
        <w:t xml:space="preserve"> </w:t>
      </w:r>
      <w:r w:rsidR="00A049B1">
        <w:t>der</w:t>
      </w:r>
      <w:r w:rsidR="00115770">
        <w:t xml:space="preserve"> </w:t>
      </w:r>
      <w:r w:rsidR="00242BD1">
        <w:t>Jungfrau</w:t>
      </w:r>
      <w:r w:rsidR="00115770">
        <w:t xml:space="preserve"> </w:t>
      </w:r>
      <w:r w:rsidR="002A45DE">
        <w:t>Maria</w:t>
      </w:r>
      <w:r w:rsidR="00115770">
        <w:t xml:space="preserve"> </w:t>
      </w:r>
      <w:r w:rsidR="002A45DE">
        <w:t>einen</w:t>
      </w:r>
      <w:r w:rsidR="00115770">
        <w:t xml:space="preserve"> </w:t>
      </w:r>
      <w:r w:rsidR="002A45DE">
        <w:t>Leib</w:t>
      </w:r>
      <w:r w:rsidR="00115770">
        <w:t xml:space="preserve"> </w:t>
      </w:r>
      <w:r w:rsidR="002A45DE">
        <w:t>bereitet</w:t>
      </w:r>
      <w:r w:rsidR="00115770">
        <w:t xml:space="preserve"> </w:t>
      </w:r>
      <w:r w:rsidR="002A45DE">
        <w:t>ha</w:t>
      </w:r>
      <w:r w:rsidR="00242BD1">
        <w:t>t</w:t>
      </w:r>
      <w:r w:rsidR="002A45DE">
        <w:t>.</w:t>
      </w:r>
    </w:p>
    <w:p w14:paraId="1A3918C9" w14:textId="54D9C89D" w:rsidR="00B15CB5" w:rsidRPr="008A756C" w:rsidRDefault="00FD6A12" w:rsidP="00CA04AB">
      <w:pPr>
        <w:pStyle w:val="KeinLeerraum"/>
        <w:rPr>
          <w:color w:val="auto"/>
        </w:rPr>
      </w:pPr>
      <w:r>
        <w:t>Ich</w:t>
      </w:r>
      <w:r w:rsidR="00115770">
        <w:t xml:space="preserve"> </w:t>
      </w:r>
      <w:r w:rsidR="00A049B1">
        <w:t>betone</w:t>
      </w:r>
      <w:r w:rsidR="00115770">
        <w:t xml:space="preserve"> </w:t>
      </w:r>
      <w:r w:rsidR="00D67BDC">
        <w:t>d</w:t>
      </w:r>
      <w:r>
        <w:t>eswegen,</w:t>
      </w:r>
      <w:r w:rsidR="00115770">
        <w:t xml:space="preserve"> </w:t>
      </w:r>
      <w:r>
        <w:t>dass</w:t>
      </w:r>
      <w:r w:rsidR="00115770">
        <w:t xml:space="preserve"> </w:t>
      </w:r>
      <w:r w:rsidR="004F0DF4">
        <w:t>Gott</w:t>
      </w:r>
      <w:r w:rsidR="00115770">
        <w:t xml:space="preserve"> </w:t>
      </w:r>
      <w:r w:rsidR="004F0DF4">
        <w:t>bzw.</w:t>
      </w:r>
      <w:r w:rsidR="00115770">
        <w:t xml:space="preserve"> </w:t>
      </w:r>
      <w:r>
        <w:t>der</w:t>
      </w:r>
      <w:r w:rsidR="00115770">
        <w:t xml:space="preserve"> </w:t>
      </w:r>
      <w:r>
        <w:t>Heilige</w:t>
      </w:r>
      <w:r w:rsidR="00115770">
        <w:t xml:space="preserve"> </w:t>
      </w:r>
      <w:r>
        <w:t>Geist</w:t>
      </w:r>
      <w:r w:rsidR="00115770">
        <w:t xml:space="preserve"> </w:t>
      </w:r>
      <w:r>
        <w:t>dem</w:t>
      </w:r>
      <w:r w:rsidR="00115770">
        <w:t xml:space="preserve"> </w:t>
      </w:r>
      <w:r>
        <w:t>Sohn</w:t>
      </w:r>
      <w:r w:rsidR="00115770">
        <w:t xml:space="preserve"> </w:t>
      </w:r>
      <w:r w:rsidR="00A049B1">
        <w:t>Gottes</w:t>
      </w:r>
      <w:r w:rsidR="00115770">
        <w:t xml:space="preserve"> </w:t>
      </w:r>
      <w:r>
        <w:t>einen</w:t>
      </w:r>
      <w:r w:rsidR="00115770">
        <w:t xml:space="preserve"> </w:t>
      </w:r>
      <w:r>
        <w:t>Leib</w:t>
      </w:r>
      <w:r w:rsidR="00115770">
        <w:t xml:space="preserve"> </w:t>
      </w:r>
      <w:r w:rsidRPr="00E631B2">
        <w:rPr>
          <w:u w:val="single"/>
        </w:rPr>
        <w:t>aus</w:t>
      </w:r>
      <w:r w:rsidR="00115770">
        <w:rPr>
          <w:u w:val="single"/>
        </w:rPr>
        <w:t xml:space="preserve"> </w:t>
      </w:r>
      <w:r w:rsidRPr="00E631B2">
        <w:rPr>
          <w:u w:val="single"/>
        </w:rPr>
        <w:t>dem</w:t>
      </w:r>
      <w:r w:rsidR="00115770">
        <w:rPr>
          <w:u w:val="single"/>
        </w:rPr>
        <w:t xml:space="preserve"> </w:t>
      </w:r>
      <w:r w:rsidRPr="00E631B2">
        <w:rPr>
          <w:u w:val="single"/>
        </w:rPr>
        <w:t>Fleisch</w:t>
      </w:r>
      <w:r w:rsidR="00115770">
        <w:rPr>
          <w:u w:val="single"/>
        </w:rPr>
        <w:t xml:space="preserve"> </w:t>
      </w:r>
      <w:r w:rsidRPr="00E631B2">
        <w:rPr>
          <w:u w:val="single"/>
        </w:rPr>
        <w:t>der</w:t>
      </w:r>
      <w:r w:rsidR="00115770">
        <w:rPr>
          <w:u w:val="single"/>
        </w:rPr>
        <w:t xml:space="preserve"> </w:t>
      </w:r>
      <w:r w:rsidRPr="00E631B2">
        <w:rPr>
          <w:u w:val="single"/>
        </w:rPr>
        <w:t>Maria</w:t>
      </w:r>
      <w:r w:rsidR="00115770">
        <w:rPr>
          <w:u w:val="single"/>
        </w:rPr>
        <w:t xml:space="preserve"> </w:t>
      </w:r>
      <w:r w:rsidR="004F0DF4" w:rsidRPr="00E631B2">
        <w:rPr>
          <w:u w:val="single"/>
        </w:rPr>
        <w:t>ge</w:t>
      </w:r>
      <w:r w:rsidRPr="00E631B2">
        <w:rPr>
          <w:color w:val="auto"/>
          <w:u w:val="single"/>
        </w:rPr>
        <w:t>wob</w:t>
      </w:r>
      <w:r w:rsidR="004F0DF4" w:rsidRPr="00E631B2">
        <w:rPr>
          <w:color w:val="auto"/>
          <w:u w:val="single"/>
        </w:rPr>
        <w:t>en</w:t>
      </w:r>
      <w:r w:rsidR="00115770">
        <w:rPr>
          <w:color w:val="auto"/>
        </w:rPr>
        <w:t xml:space="preserve"> </w:t>
      </w:r>
      <w:r w:rsidR="004F0DF4">
        <w:rPr>
          <w:color w:val="auto"/>
        </w:rPr>
        <w:t>hat</w:t>
      </w:r>
      <w:r w:rsidRPr="008A756C">
        <w:rPr>
          <w:color w:val="auto"/>
        </w:rPr>
        <w:t>,</w:t>
      </w:r>
      <w:r w:rsidR="00115770">
        <w:rPr>
          <w:color w:val="auto"/>
        </w:rPr>
        <w:t xml:space="preserve"> </w:t>
      </w:r>
      <w:r w:rsidR="00B15CB5" w:rsidRPr="008A756C">
        <w:rPr>
          <w:color w:val="auto"/>
        </w:rPr>
        <w:t>weil</w:t>
      </w:r>
      <w:r w:rsidR="00115770">
        <w:rPr>
          <w:color w:val="auto"/>
        </w:rPr>
        <w:t xml:space="preserve"> </w:t>
      </w:r>
      <w:r w:rsidR="00B15CB5" w:rsidRPr="008A756C">
        <w:rPr>
          <w:color w:val="auto"/>
        </w:rPr>
        <w:t>es</w:t>
      </w:r>
      <w:r w:rsidR="00115770">
        <w:rPr>
          <w:color w:val="auto"/>
        </w:rPr>
        <w:t xml:space="preserve"> </w:t>
      </w:r>
      <w:r w:rsidR="00B15CB5" w:rsidRPr="008A756C">
        <w:rPr>
          <w:color w:val="auto"/>
        </w:rPr>
        <w:t>in</w:t>
      </w:r>
      <w:r w:rsidR="00115770">
        <w:rPr>
          <w:color w:val="auto"/>
        </w:rPr>
        <w:t xml:space="preserve"> </w:t>
      </w:r>
      <w:r w:rsidR="00B15CB5" w:rsidRPr="008A756C">
        <w:rPr>
          <w:color w:val="auto"/>
        </w:rPr>
        <w:t>der</w:t>
      </w:r>
      <w:r w:rsidR="00115770">
        <w:rPr>
          <w:color w:val="auto"/>
        </w:rPr>
        <w:t xml:space="preserve"> </w:t>
      </w:r>
      <w:r w:rsidR="00B15CB5" w:rsidRPr="008A756C">
        <w:rPr>
          <w:color w:val="auto"/>
        </w:rPr>
        <w:t>Kirchengeschichte</w:t>
      </w:r>
      <w:r w:rsidR="00115770">
        <w:rPr>
          <w:color w:val="auto"/>
        </w:rPr>
        <w:t xml:space="preserve"> </w:t>
      </w:r>
      <w:r w:rsidR="00B15CB5" w:rsidRPr="008A756C">
        <w:rPr>
          <w:color w:val="auto"/>
        </w:rPr>
        <w:t>auch</w:t>
      </w:r>
      <w:r w:rsidR="00115770">
        <w:rPr>
          <w:color w:val="auto"/>
        </w:rPr>
        <w:t xml:space="preserve"> </w:t>
      </w:r>
      <w:r w:rsidR="00A049B1">
        <w:rPr>
          <w:color w:val="auto"/>
        </w:rPr>
        <w:t>eine</w:t>
      </w:r>
      <w:r w:rsidR="00115770">
        <w:rPr>
          <w:color w:val="auto"/>
        </w:rPr>
        <w:t xml:space="preserve"> </w:t>
      </w:r>
      <w:r w:rsidR="00A049B1">
        <w:rPr>
          <w:color w:val="auto"/>
        </w:rPr>
        <w:t>andere</w:t>
      </w:r>
      <w:r w:rsidR="00115770">
        <w:rPr>
          <w:color w:val="auto"/>
        </w:rPr>
        <w:t xml:space="preserve"> </w:t>
      </w:r>
      <w:r w:rsidR="00B15CB5" w:rsidRPr="008A756C">
        <w:rPr>
          <w:color w:val="auto"/>
        </w:rPr>
        <w:t>Auffassung</w:t>
      </w:r>
      <w:r w:rsidR="00115770">
        <w:rPr>
          <w:color w:val="auto"/>
        </w:rPr>
        <w:t xml:space="preserve"> </w:t>
      </w:r>
      <w:r w:rsidR="00B15CB5" w:rsidRPr="008A756C">
        <w:rPr>
          <w:color w:val="auto"/>
        </w:rPr>
        <w:t>gab</w:t>
      </w:r>
      <w:r w:rsidR="00A049B1">
        <w:rPr>
          <w:color w:val="auto"/>
        </w:rPr>
        <w:t>.</w:t>
      </w:r>
      <w:r w:rsidR="00115770">
        <w:rPr>
          <w:color w:val="auto"/>
        </w:rPr>
        <w:t xml:space="preserve"> </w:t>
      </w:r>
      <w:r w:rsidR="00A049B1">
        <w:rPr>
          <w:color w:val="auto"/>
        </w:rPr>
        <w:t>Diese</w:t>
      </w:r>
      <w:r w:rsidR="00115770">
        <w:rPr>
          <w:color w:val="auto"/>
        </w:rPr>
        <w:t xml:space="preserve"> </w:t>
      </w:r>
      <w:r w:rsidR="00E631B2">
        <w:rPr>
          <w:color w:val="auto"/>
        </w:rPr>
        <w:t>andere,</w:t>
      </w:r>
      <w:r w:rsidR="00115770">
        <w:rPr>
          <w:color w:val="auto"/>
        </w:rPr>
        <w:t xml:space="preserve"> </w:t>
      </w:r>
      <w:r w:rsidR="00E631B2">
        <w:rPr>
          <w:color w:val="auto"/>
        </w:rPr>
        <w:t>diese</w:t>
      </w:r>
      <w:r w:rsidR="00115770">
        <w:rPr>
          <w:color w:val="auto"/>
        </w:rPr>
        <w:t xml:space="preserve"> </w:t>
      </w:r>
      <w:r w:rsidR="00E631B2">
        <w:rPr>
          <w:color w:val="auto"/>
        </w:rPr>
        <w:t>falsche</w:t>
      </w:r>
      <w:r w:rsidR="00115770">
        <w:rPr>
          <w:color w:val="auto"/>
        </w:rPr>
        <w:t xml:space="preserve"> </w:t>
      </w:r>
      <w:r w:rsidR="00A049B1">
        <w:rPr>
          <w:color w:val="auto"/>
        </w:rPr>
        <w:t>Auffassung</w:t>
      </w:r>
      <w:r w:rsidR="00115770">
        <w:rPr>
          <w:color w:val="auto"/>
        </w:rPr>
        <w:t xml:space="preserve"> </w:t>
      </w:r>
      <w:r w:rsidR="00A049B1">
        <w:rPr>
          <w:color w:val="auto"/>
        </w:rPr>
        <w:t>besagt,</w:t>
      </w:r>
      <w:r w:rsidR="00115770">
        <w:rPr>
          <w:color w:val="auto"/>
        </w:rPr>
        <w:t xml:space="preserve"> </w:t>
      </w:r>
      <w:r w:rsidR="00B15CB5" w:rsidRPr="008A756C">
        <w:rPr>
          <w:color w:val="auto"/>
        </w:rPr>
        <w:t>dass</w:t>
      </w:r>
      <w:r w:rsidR="00115770">
        <w:rPr>
          <w:color w:val="auto"/>
        </w:rPr>
        <w:t xml:space="preserve"> </w:t>
      </w:r>
      <w:r w:rsidR="00B15CB5" w:rsidRPr="008A756C">
        <w:rPr>
          <w:color w:val="auto"/>
        </w:rPr>
        <w:t>der</w:t>
      </w:r>
      <w:r w:rsidR="00115770">
        <w:rPr>
          <w:color w:val="auto"/>
        </w:rPr>
        <w:t xml:space="preserve"> </w:t>
      </w:r>
      <w:r w:rsidR="00B15CB5" w:rsidRPr="008A756C">
        <w:rPr>
          <w:color w:val="auto"/>
        </w:rPr>
        <w:t>Sohn</w:t>
      </w:r>
      <w:r w:rsidR="00115770">
        <w:rPr>
          <w:color w:val="auto"/>
        </w:rPr>
        <w:t xml:space="preserve"> </w:t>
      </w:r>
      <w:r w:rsidR="00B15CB5" w:rsidRPr="008A756C">
        <w:rPr>
          <w:color w:val="auto"/>
        </w:rPr>
        <w:t>Gottes</w:t>
      </w:r>
      <w:r w:rsidR="00115770">
        <w:rPr>
          <w:color w:val="auto"/>
        </w:rPr>
        <w:t xml:space="preserve"> </w:t>
      </w:r>
      <w:r w:rsidR="00DD45E6">
        <w:rPr>
          <w:color w:val="auto"/>
        </w:rPr>
        <w:t>aus</w:t>
      </w:r>
      <w:r w:rsidR="00115770">
        <w:rPr>
          <w:color w:val="auto"/>
        </w:rPr>
        <w:t xml:space="preserve"> </w:t>
      </w:r>
      <w:r w:rsidR="00DD45E6">
        <w:rPr>
          <w:color w:val="auto"/>
        </w:rPr>
        <w:t>dem</w:t>
      </w:r>
      <w:r w:rsidR="00115770">
        <w:rPr>
          <w:color w:val="auto"/>
        </w:rPr>
        <w:t xml:space="preserve"> </w:t>
      </w:r>
      <w:r w:rsidR="00DD45E6">
        <w:rPr>
          <w:color w:val="auto"/>
        </w:rPr>
        <w:t>Himmel</w:t>
      </w:r>
      <w:r w:rsidR="00115770">
        <w:rPr>
          <w:color w:val="auto"/>
        </w:rPr>
        <w:t xml:space="preserve"> </w:t>
      </w:r>
      <w:r w:rsidR="00B15CB5" w:rsidRPr="008A756C">
        <w:rPr>
          <w:color w:val="auto"/>
        </w:rPr>
        <w:t>durch</w:t>
      </w:r>
      <w:r w:rsidR="00115770">
        <w:rPr>
          <w:color w:val="auto"/>
        </w:rPr>
        <w:t xml:space="preserve"> </w:t>
      </w:r>
      <w:r w:rsidR="00B15CB5" w:rsidRPr="008A756C">
        <w:rPr>
          <w:color w:val="auto"/>
        </w:rPr>
        <w:t>die</w:t>
      </w:r>
      <w:r w:rsidR="00115770">
        <w:rPr>
          <w:color w:val="auto"/>
        </w:rPr>
        <w:t xml:space="preserve"> </w:t>
      </w:r>
      <w:r w:rsidR="00B15CB5" w:rsidRPr="008A756C">
        <w:rPr>
          <w:color w:val="auto"/>
        </w:rPr>
        <w:t>Maria</w:t>
      </w:r>
      <w:r w:rsidR="00115770">
        <w:rPr>
          <w:color w:val="auto"/>
        </w:rPr>
        <w:t xml:space="preserve"> </w:t>
      </w:r>
      <w:r w:rsidR="00B15CB5" w:rsidRPr="008A756C">
        <w:rPr>
          <w:color w:val="auto"/>
        </w:rPr>
        <w:t>wie</w:t>
      </w:r>
      <w:r w:rsidR="00115770">
        <w:rPr>
          <w:color w:val="auto"/>
        </w:rPr>
        <w:t xml:space="preserve"> </w:t>
      </w:r>
      <w:r w:rsidR="00B15CB5" w:rsidRPr="008A756C">
        <w:rPr>
          <w:color w:val="auto"/>
        </w:rPr>
        <w:t>durch</w:t>
      </w:r>
      <w:r w:rsidR="00115770">
        <w:rPr>
          <w:color w:val="auto"/>
        </w:rPr>
        <w:t xml:space="preserve"> </w:t>
      </w:r>
      <w:r w:rsidR="00B15CB5" w:rsidRPr="008A756C">
        <w:rPr>
          <w:color w:val="auto"/>
        </w:rPr>
        <w:t>einen</w:t>
      </w:r>
      <w:r w:rsidR="00115770">
        <w:rPr>
          <w:color w:val="auto"/>
        </w:rPr>
        <w:t xml:space="preserve"> </w:t>
      </w:r>
      <w:r w:rsidR="00B15CB5" w:rsidRPr="008A756C">
        <w:rPr>
          <w:color w:val="auto"/>
        </w:rPr>
        <w:t>Kanal</w:t>
      </w:r>
      <w:r w:rsidR="00115770">
        <w:rPr>
          <w:color w:val="auto"/>
        </w:rPr>
        <w:t xml:space="preserve"> </w:t>
      </w:r>
      <w:r w:rsidR="00B15CB5" w:rsidRPr="008A756C">
        <w:rPr>
          <w:color w:val="auto"/>
        </w:rPr>
        <w:t>hindurchfuhr,</w:t>
      </w:r>
      <w:r w:rsidR="00115770">
        <w:rPr>
          <w:color w:val="auto"/>
        </w:rPr>
        <w:t xml:space="preserve"> </w:t>
      </w:r>
      <w:r w:rsidR="00B15CB5" w:rsidRPr="008A756C">
        <w:rPr>
          <w:color w:val="auto"/>
        </w:rPr>
        <w:t>um</w:t>
      </w:r>
      <w:r w:rsidR="00115770">
        <w:rPr>
          <w:color w:val="auto"/>
        </w:rPr>
        <w:t xml:space="preserve"> </w:t>
      </w:r>
      <w:r w:rsidR="00B15CB5" w:rsidRPr="008A756C">
        <w:rPr>
          <w:color w:val="auto"/>
        </w:rPr>
        <w:t>auf</w:t>
      </w:r>
      <w:r w:rsidR="00115770">
        <w:rPr>
          <w:color w:val="auto"/>
        </w:rPr>
        <w:t xml:space="preserve"> </w:t>
      </w:r>
      <w:r w:rsidR="00B15CB5" w:rsidRPr="008A756C">
        <w:rPr>
          <w:color w:val="auto"/>
        </w:rPr>
        <w:t>diese</w:t>
      </w:r>
      <w:r w:rsidR="00115770">
        <w:rPr>
          <w:color w:val="auto"/>
        </w:rPr>
        <w:t xml:space="preserve"> </w:t>
      </w:r>
      <w:r w:rsidR="00DD45E6">
        <w:rPr>
          <w:color w:val="auto"/>
        </w:rPr>
        <w:t>Weise</w:t>
      </w:r>
      <w:r w:rsidR="00115770">
        <w:rPr>
          <w:color w:val="auto"/>
        </w:rPr>
        <w:t xml:space="preserve"> </w:t>
      </w:r>
      <w:r w:rsidR="00DD45E6">
        <w:rPr>
          <w:color w:val="auto"/>
        </w:rPr>
        <w:t>hier</w:t>
      </w:r>
      <w:r w:rsidR="00115770">
        <w:rPr>
          <w:color w:val="auto"/>
        </w:rPr>
        <w:t xml:space="preserve"> </w:t>
      </w:r>
      <w:r w:rsidR="00DD45E6">
        <w:rPr>
          <w:color w:val="auto"/>
        </w:rPr>
        <w:t>auf</w:t>
      </w:r>
      <w:r w:rsidR="00115770">
        <w:rPr>
          <w:color w:val="auto"/>
        </w:rPr>
        <w:t xml:space="preserve"> </w:t>
      </w:r>
      <w:r w:rsidR="00DD45E6">
        <w:rPr>
          <w:color w:val="auto"/>
        </w:rPr>
        <w:t>der</w:t>
      </w:r>
      <w:r w:rsidR="00115770">
        <w:rPr>
          <w:color w:val="auto"/>
        </w:rPr>
        <w:t xml:space="preserve"> </w:t>
      </w:r>
      <w:r w:rsidR="00B15CB5" w:rsidRPr="008A756C">
        <w:rPr>
          <w:color w:val="auto"/>
        </w:rPr>
        <w:t>Erde</w:t>
      </w:r>
      <w:r w:rsidR="00115770">
        <w:rPr>
          <w:color w:val="auto"/>
        </w:rPr>
        <w:t xml:space="preserve"> </w:t>
      </w:r>
      <w:r w:rsidR="00B15CB5" w:rsidRPr="008A756C">
        <w:rPr>
          <w:color w:val="auto"/>
        </w:rPr>
        <w:t>zu</w:t>
      </w:r>
      <w:r w:rsidR="00115770">
        <w:rPr>
          <w:color w:val="auto"/>
        </w:rPr>
        <w:t xml:space="preserve"> </w:t>
      </w:r>
      <w:r w:rsidR="00B15CB5" w:rsidRPr="008A756C">
        <w:rPr>
          <w:color w:val="auto"/>
        </w:rPr>
        <w:t>landen.</w:t>
      </w:r>
      <w:r w:rsidR="00115770">
        <w:rPr>
          <w:color w:val="auto"/>
        </w:rPr>
        <w:t xml:space="preserve"> </w:t>
      </w:r>
      <w:r w:rsidR="00A049B1">
        <w:rPr>
          <w:color w:val="auto"/>
        </w:rPr>
        <w:t>Das</w:t>
      </w:r>
      <w:r w:rsidR="00115770">
        <w:rPr>
          <w:color w:val="auto"/>
        </w:rPr>
        <w:t xml:space="preserve"> </w:t>
      </w:r>
      <w:r w:rsidR="00A049B1">
        <w:rPr>
          <w:color w:val="auto"/>
        </w:rPr>
        <w:t>ist</w:t>
      </w:r>
      <w:r w:rsidR="00115770">
        <w:rPr>
          <w:color w:val="auto"/>
        </w:rPr>
        <w:t xml:space="preserve"> </w:t>
      </w:r>
      <w:r w:rsidR="00A049B1">
        <w:rPr>
          <w:color w:val="auto"/>
        </w:rPr>
        <w:t>falsch.</w:t>
      </w:r>
      <w:r w:rsidR="00115770">
        <w:rPr>
          <w:color w:val="auto"/>
        </w:rPr>
        <w:t xml:space="preserve"> </w:t>
      </w:r>
      <w:r w:rsidR="00242BD1">
        <w:rPr>
          <w:color w:val="auto"/>
        </w:rPr>
        <w:t>D</w:t>
      </w:r>
      <w:r w:rsidR="00B15CB5" w:rsidRPr="008A756C">
        <w:rPr>
          <w:color w:val="auto"/>
        </w:rPr>
        <w:t>er</w:t>
      </w:r>
      <w:r w:rsidR="00115770">
        <w:rPr>
          <w:color w:val="auto"/>
        </w:rPr>
        <w:t xml:space="preserve"> </w:t>
      </w:r>
      <w:r w:rsidR="00B15CB5" w:rsidRPr="008A756C">
        <w:rPr>
          <w:color w:val="auto"/>
        </w:rPr>
        <w:t>Sohn</w:t>
      </w:r>
      <w:r w:rsidR="00115770">
        <w:rPr>
          <w:color w:val="auto"/>
        </w:rPr>
        <w:t xml:space="preserve"> </w:t>
      </w:r>
      <w:r w:rsidR="00B15CB5" w:rsidRPr="008A756C">
        <w:rPr>
          <w:color w:val="auto"/>
        </w:rPr>
        <w:t>Gottes,</w:t>
      </w:r>
      <w:r w:rsidR="00115770">
        <w:rPr>
          <w:color w:val="auto"/>
        </w:rPr>
        <w:t xml:space="preserve"> </w:t>
      </w:r>
      <w:r w:rsidR="00B15CB5" w:rsidRPr="008A756C">
        <w:rPr>
          <w:color w:val="auto"/>
        </w:rPr>
        <w:t>die</w:t>
      </w:r>
      <w:r w:rsidR="00115770">
        <w:rPr>
          <w:color w:val="auto"/>
        </w:rPr>
        <w:t xml:space="preserve"> </w:t>
      </w:r>
      <w:r w:rsidR="00B15CB5" w:rsidRPr="008A756C">
        <w:rPr>
          <w:color w:val="auto"/>
        </w:rPr>
        <w:t>zweite</w:t>
      </w:r>
      <w:r w:rsidR="00115770">
        <w:rPr>
          <w:color w:val="auto"/>
        </w:rPr>
        <w:t xml:space="preserve"> </w:t>
      </w:r>
      <w:r w:rsidR="00B15CB5" w:rsidRPr="008A756C">
        <w:rPr>
          <w:color w:val="auto"/>
        </w:rPr>
        <w:t>Person</w:t>
      </w:r>
      <w:r w:rsidR="00115770">
        <w:rPr>
          <w:color w:val="auto"/>
        </w:rPr>
        <w:t xml:space="preserve"> </w:t>
      </w:r>
      <w:r w:rsidR="00B15CB5" w:rsidRPr="008A756C">
        <w:rPr>
          <w:color w:val="auto"/>
        </w:rPr>
        <w:t>der</w:t>
      </w:r>
      <w:r w:rsidR="00115770">
        <w:rPr>
          <w:color w:val="auto"/>
        </w:rPr>
        <w:t xml:space="preserve"> </w:t>
      </w:r>
      <w:r w:rsidR="00B15CB5" w:rsidRPr="008A756C">
        <w:rPr>
          <w:color w:val="auto"/>
        </w:rPr>
        <w:t>Dreieinigkeit</w:t>
      </w:r>
      <w:r w:rsidR="00115770">
        <w:rPr>
          <w:color w:val="auto"/>
        </w:rPr>
        <w:t xml:space="preserve"> </w:t>
      </w:r>
      <w:r w:rsidR="00CA04AB">
        <w:rPr>
          <w:color w:val="auto"/>
        </w:rPr>
        <w:t>„</w:t>
      </w:r>
      <w:r w:rsidR="00DD45E6">
        <w:rPr>
          <w:color w:val="auto"/>
        </w:rPr>
        <w:t>rutsch</w:t>
      </w:r>
      <w:r w:rsidR="00242BD1">
        <w:rPr>
          <w:color w:val="auto"/>
        </w:rPr>
        <w:t>t</w:t>
      </w:r>
      <w:r w:rsidR="00DD45E6">
        <w:rPr>
          <w:color w:val="auto"/>
        </w:rPr>
        <w:t>e</w:t>
      </w:r>
      <w:r w:rsidR="00CA04AB">
        <w:rPr>
          <w:color w:val="auto"/>
        </w:rPr>
        <w:t>“</w:t>
      </w:r>
      <w:r w:rsidR="00115770">
        <w:rPr>
          <w:color w:val="auto"/>
        </w:rPr>
        <w:t xml:space="preserve"> </w:t>
      </w:r>
      <w:r w:rsidR="00DD45E6">
        <w:rPr>
          <w:color w:val="auto"/>
        </w:rPr>
        <w:t>nicht</w:t>
      </w:r>
      <w:r w:rsidR="00115770">
        <w:rPr>
          <w:color w:val="auto"/>
        </w:rPr>
        <w:t xml:space="preserve"> </w:t>
      </w:r>
      <w:r w:rsidR="00DD45E6">
        <w:rPr>
          <w:color w:val="auto"/>
        </w:rPr>
        <w:t>durch</w:t>
      </w:r>
      <w:r w:rsidR="00115770">
        <w:rPr>
          <w:color w:val="auto"/>
        </w:rPr>
        <w:t xml:space="preserve"> </w:t>
      </w:r>
      <w:r w:rsidR="00DD45E6">
        <w:rPr>
          <w:color w:val="auto"/>
        </w:rPr>
        <w:t>die</w:t>
      </w:r>
      <w:r w:rsidR="00115770">
        <w:rPr>
          <w:color w:val="auto"/>
        </w:rPr>
        <w:t xml:space="preserve"> </w:t>
      </w:r>
      <w:r w:rsidR="00DD45E6">
        <w:rPr>
          <w:color w:val="auto"/>
        </w:rPr>
        <w:t>Maria</w:t>
      </w:r>
      <w:r w:rsidR="00115770">
        <w:rPr>
          <w:color w:val="auto"/>
        </w:rPr>
        <w:t xml:space="preserve"> </w:t>
      </w:r>
      <w:r w:rsidR="00DD45E6">
        <w:rPr>
          <w:color w:val="auto"/>
        </w:rPr>
        <w:t>hindurch,</w:t>
      </w:r>
      <w:r w:rsidR="00115770">
        <w:rPr>
          <w:color w:val="auto"/>
        </w:rPr>
        <w:t xml:space="preserve"> </w:t>
      </w:r>
      <w:r w:rsidR="00242BD1">
        <w:rPr>
          <w:color w:val="auto"/>
        </w:rPr>
        <w:t>wie</w:t>
      </w:r>
      <w:r w:rsidR="00115770">
        <w:rPr>
          <w:color w:val="auto"/>
        </w:rPr>
        <w:t xml:space="preserve"> </w:t>
      </w:r>
      <w:r w:rsidR="00242BD1">
        <w:rPr>
          <w:color w:val="auto"/>
        </w:rPr>
        <w:t>durch</w:t>
      </w:r>
      <w:r w:rsidR="00115770">
        <w:rPr>
          <w:color w:val="auto"/>
        </w:rPr>
        <w:t xml:space="preserve"> </w:t>
      </w:r>
      <w:r w:rsidR="00242BD1">
        <w:rPr>
          <w:color w:val="auto"/>
        </w:rPr>
        <w:t>eine</w:t>
      </w:r>
      <w:r w:rsidR="00115770">
        <w:rPr>
          <w:color w:val="auto"/>
        </w:rPr>
        <w:t xml:space="preserve"> </w:t>
      </w:r>
      <w:r w:rsidR="00242BD1">
        <w:rPr>
          <w:color w:val="auto"/>
        </w:rPr>
        <w:t>Röhre,</w:t>
      </w:r>
      <w:r w:rsidR="00115770">
        <w:rPr>
          <w:color w:val="auto"/>
        </w:rPr>
        <w:t xml:space="preserve"> </w:t>
      </w:r>
      <w:r w:rsidR="00DD45E6">
        <w:rPr>
          <w:color w:val="auto"/>
        </w:rPr>
        <w:t>sondern</w:t>
      </w:r>
      <w:r w:rsidR="00115770">
        <w:rPr>
          <w:color w:val="auto"/>
        </w:rPr>
        <w:t xml:space="preserve"> </w:t>
      </w:r>
      <w:r w:rsidR="00242BD1">
        <w:rPr>
          <w:color w:val="auto"/>
        </w:rPr>
        <w:t>Jesus</w:t>
      </w:r>
      <w:r w:rsidR="00115770">
        <w:rPr>
          <w:color w:val="auto"/>
        </w:rPr>
        <w:t xml:space="preserve"> </w:t>
      </w:r>
      <w:r w:rsidR="00DD45E6">
        <w:rPr>
          <w:color w:val="auto"/>
        </w:rPr>
        <w:t>Christus</w:t>
      </w:r>
      <w:r w:rsidR="00115770">
        <w:rPr>
          <w:color w:val="auto"/>
        </w:rPr>
        <w:t xml:space="preserve"> </w:t>
      </w:r>
      <w:r w:rsidR="00B15CB5" w:rsidRPr="008A756C">
        <w:rPr>
          <w:color w:val="auto"/>
        </w:rPr>
        <w:t>bekam</w:t>
      </w:r>
      <w:r w:rsidR="00115770">
        <w:rPr>
          <w:color w:val="auto"/>
        </w:rPr>
        <w:t xml:space="preserve"> </w:t>
      </w:r>
      <w:r w:rsidR="00E631B2">
        <w:rPr>
          <w:color w:val="auto"/>
        </w:rPr>
        <w:t>von</w:t>
      </w:r>
      <w:r w:rsidR="00115770">
        <w:rPr>
          <w:color w:val="auto"/>
        </w:rPr>
        <w:t xml:space="preserve"> </w:t>
      </w:r>
      <w:r w:rsidR="00E631B2">
        <w:rPr>
          <w:color w:val="auto"/>
        </w:rPr>
        <w:t>Gott</w:t>
      </w:r>
      <w:r w:rsidR="00115770">
        <w:rPr>
          <w:color w:val="auto"/>
        </w:rPr>
        <w:t xml:space="preserve"> </w:t>
      </w:r>
      <w:r w:rsidR="00CA04AB">
        <w:rPr>
          <w:color w:val="auto"/>
        </w:rPr>
        <w:t>s</w:t>
      </w:r>
      <w:r w:rsidR="00CA04AB" w:rsidRPr="008A756C">
        <w:rPr>
          <w:color w:val="auto"/>
        </w:rPr>
        <w:t>einen</w:t>
      </w:r>
      <w:r w:rsidR="00115770">
        <w:rPr>
          <w:color w:val="auto"/>
        </w:rPr>
        <w:t xml:space="preserve"> </w:t>
      </w:r>
      <w:r w:rsidR="00CA04AB" w:rsidRPr="008A756C">
        <w:rPr>
          <w:color w:val="auto"/>
        </w:rPr>
        <w:t>Leib</w:t>
      </w:r>
      <w:r w:rsidR="00115770">
        <w:rPr>
          <w:color w:val="auto"/>
        </w:rPr>
        <w:t xml:space="preserve"> </w:t>
      </w:r>
      <w:r w:rsidR="00B15CB5" w:rsidRPr="008A756C">
        <w:rPr>
          <w:color w:val="auto"/>
        </w:rPr>
        <w:t>aus</w:t>
      </w:r>
      <w:r w:rsidR="00115770">
        <w:rPr>
          <w:color w:val="auto"/>
        </w:rPr>
        <w:t xml:space="preserve"> </w:t>
      </w:r>
      <w:r w:rsidR="00B15CB5" w:rsidRPr="008A756C">
        <w:rPr>
          <w:color w:val="auto"/>
        </w:rPr>
        <w:t>dem</w:t>
      </w:r>
      <w:r w:rsidR="00115770">
        <w:rPr>
          <w:color w:val="auto"/>
        </w:rPr>
        <w:t xml:space="preserve"> </w:t>
      </w:r>
      <w:r w:rsidR="00B15CB5" w:rsidRPr="008A756C">
        <w:rPr>
          <w:color w:val="auto"/>
        </w:rPr>
        <w:t>Fleisch</w:t>
      </w:r>
      <w:r w:rsidR="00115770">
        <w:rPr>
          <w:color w:val="auto"/>
        </w:rPr>
        <w:t xml:space="preserve"> </w:t>
      </w:r>
      <w:r w:rsidR="00B15CB5" w:rsidRPr="008A756C">
        <w:rPr>
          <w:color w:val="auto"/>
        </w:rPr>
        <w:t>und</w:t>
      </w:r>
      <w:r w:rsidR="00115770">
        <w:rPr>
          <w:color w:val="auto"/>
        </w:rPr>
        <w:t xml:space="preserve"> </w:t>
      </w:r>
      <w:r w:rsidR="00DD45E6">
        <w:rPr>
          <w:color w:val="auto"/>
        </w:rPr>
        <w:t>aus</w:t>
      </w:r>
      <w:r w:rsidR="00115770">
        <w:rPr>
          <w:color w:val="auto"/>
        </w:rPr>
        <w:t xml:space="preserve"> </w:t>
      </w:r>
      <w:r w:rsidR="00B15CB5" w:rsidRPr="008A756C">
        <w:rPr>
          <w:color w:val="auto"/>
        </w:rPr>
        <w:t>dem</w:t>
      </w:r>
      <w:r w:rsidR="00115770">
        <w:rPr>
          <w:color w:val="auto"/>
        </w:rPr>
        <w:t xml:space="preserve"> </w:t>
      </w:r>
      <w:r w:rsidR="00B15CB5" w:rsidRPr="008A756C">
        <w:rPr>
          <w:color w:val="auto"/>
        </w:rPr>
        <w:t>Blut</w:t>
      </w:r>
      <w:r w:rsidR="00115770">
        <w:rPr>
          <w:color w:val="auto"/>
        </w:rPr>
        <w:t xml:space="preserve"> </w:t>
      </w:r>
      <w:r w:rsidR="00B15CB5" w:rsidRPr="008A756C">
        <w:rPr>
          <w:color w:val="auto"/>
        </w:rPr>
        <w:t>der</w:t>
      </w:r>
      <w:r w:rsidR="00115770">
        <w:rPr>
          <w:color w:val="auto"/>
        </w:rPr>
        <w:t xml:space="preserve"> </w:t>
      </w:r>
      <w:r w:rsidR="00B15CB5" w:rsidRPr="008A756C">
        <w:rPr>
          <w:color w:val="auto"/>
        </w:rPr>
        <w:t>Maria.</w:t>
      </w:r>
      <w:r w:rsidR="00115770">
        <w:rPr>
          <w:color w:val="auto"/>
        </w:rPr>
        <w:t xml:space="preserve"> </w:t>
      </w:r>
      <w:r w:rsidR="008A756C" w:rsidRPr="008A756C">
        <w:rPr>
          <w:color w:val="auto"/>
        </w:rPr>
        <w:t>Das</w:t>
      </w:r>
      <w:r w:rsidR="00115770">
        <w:rPr>
          <w:color w:val="auto"/>
        </w:rPr>
        <w:t xml:space="preserve"> </w:t>
      </w:r>
      <w:r w:rsidR="008A756C" w:rsidRPr="008A756C">
        <w:rPr>
          <w:color w:val="auto"/>
        </w:rPr>
        <w:t>wurde</w:t>
      </w:r>
      <w:r w:rsidR="00115770">
        <w:rPr>
          <w:color w:val="auto"/>
        </w:rPr>
        <w:t xml:space="preserve"> </w:t>
      </w:r>
      <w:r w:rsidR="00A049B1">
        <w:rPr>
          <w:color w:val="auto"/>
        </w:rPr>
        <w:t>seit</w:t>
      </w:r>
      <w:r w:rsidR="00115770">
        <w:rPr>
          <w:color w:val="auto"/>
        </w:rPr>
        <w:t xml:space="preserve"> </w:t>
      </w:r>
      <w:r w:rsidR="00A049B1">
        <w:rPr>
          <w:color w:val="auto"/>
        </w:rPr>
        <w:t>jeher</w:t>
      </w:r>
      <w:r w:rsidR="00115770">
        <w:rPr>
          <w:color w:val="auto"/>
        </w:rPr>
        <w:t xml:space="preserve"> </w:t>
      </w:r>
      <w:r w:rsidR="008A756C" w:rsidRPr="008A756C">
        <w:rPr>
          <w:color w:val="auto"/>
        </w:rPr>
        <w:t>von</w:t>
      </w:r>
      <w:r w:rsidR="00115770">
        <w:rPr>
          <w:color w:val="auto"/>
        </w:rPr>
        <w:t xml:space="preserve"> </w:t>
      </w:r>
      <w:r w:rsidR="008A756C" w:rsidRPr="008A756C">
        <w:rPr>
          <w:color w:val="auto"/>
        </w:rPr>
        <w:t>der</w:t>
      </w:r>
      <w:r w:rsidR="00115770">
        <w:rPr>
          <w:color w:val="auto"/>
        </w:rPr>
        <w:t xml:space="preserve"> </w:t>
      </w:r>
      <w:r w:rsidR="008A756C" w:rsidRPr="008A756C">
        <w:rPr>
          <w:color w:val="auto"/>
        </w:rPr>
        <w:t>Kirche</w:t>
      </w:r>
      <w:r w:rsidR="00115770">
        <w:rPr>
          <w:color w:val="auto"/>
        </w:rPr>
        <w:t xml:space="preserve"> </w:t>
      </w:r>
      <w:r w:rsidR="00242BD1">
        <w:rPr>
          <w:color w:val="auto"/>
        </w:rPr>
        <w:t>mit</w:t>
      </w:r>
      <w:r w:rsidR="00115770">
        <w:rPr>
          <w:color w:val="auto"/>
        </w:rPr>
        <w:t xml:space="preserve"> </w:t>
      </w:r>
      <w:r w:rsidR="00242BD1">
        <w:rPr>
          <w:color w:val="auto"/>
        </w:rPr>
        <w:t>Nachdruck</w:t>
      </w:r>
      <w:r w:rsidR="00115770">
        <w:rPr>
          <w:color w:val="auto"/>
        </w:rPr>
        <w:t xml:space="preserve"> </w:t>
      </w:r>
      <w:r w:rsidR="00242BD1">
        <w:rPr>
          <w:color w:val="auto"/>
        </w:rPr>
        <w:t>bekannt</w:t>
      </w:r>
      <w:r w:rsidR="008A756C" w:rsidRPr="008A756C">
        <w:rPr>
          <w:color w:val="auto"/>
        </w:rPr>
        <w:t>.</w:t>
      </w:r>
    </w:p>
    <w:p w14:paraId="1B789A28" w14:textId="720BF164" w:rsidR="00A049B1" w:rsidRDefault="00B15CB5" w:rsidP="001D1D1C">
      <w:pPr>
        <w:pStyle w:val="KeinLeerraum"/>
        <w:rPr>
          <w:color w:val="auto"/>
        </w:rPr>
      </w:pPr>
      <w:r w:rsidRPr="008A756C">
        <w:rPr>
          <w:color w:val="auto"/>
        </w:rPr>
        <w:t>Im</w:t>
      </w:r>
      <w:r w:rsidR="00115770">
        <w:rPr>
          <w:color w:val="auto"/>
        </w:rPr>
        <w:t xml:space="preserve"> </w:t>
      </w:r>
      <w:r w:rsidRPr="008A756C">
        <w:rPr>
          <w:color w:val="auto"/>
        </w:rPr>
        <w:t>Jahr</w:t>
      </w:r>
      <w:r w:rsidR="00115770">
        <w:rPr>
          <w:color w:val="auto"/>
        </w:rPr>
        <w:t xml:space="preserve"> </w:t>
      </w:r>
      <w:r w:rsidRPr="008A756C">
        <w:rPr>
          <w:color w:val="auto"/>
        </w:rPr>
        <w:t>325</w:t>
      </w:r>
      <w:r w:rsidR="00115770">
        <w:rPr>
          <w:color w:val="auto"/>
        </w:rPr>
        <w:t xml:space="preserve"> </w:t>
      </w:r>
      <w:r w:rsidR="00242BD1">
        <w:rPr>
          <w:color w:val="auto"/>
        </w:rPr>
        <w:t>erklärte</w:t>
      </w:r>
      <w:r w:rsidR="00115770">
        <w:rPr>
          <w:color w:val="auto"/>
        </w:rPr>
        <w:t xml:space="preserve"> </w:t>
      </w:r>
      <w:r w:rsidRPr="008A756C">
        <w:rPr>
          <w:color w:val="auto"/>
        </w:rPr>
        <w:t>die</w:t>
      </w:r>
      <w:r w:rsidR="00115770">
        <w:rPr>
          <w:color w:val="auto"/>
        </w:rPr>
        <w:t xml:space="preserve"> </w:t>
      </w:r>
      <w:r w:rsidRPr="008A756C">
        <w:rPr>
          <w:color w:val="auto"/>
        </w:rPr>
        <w:t>Kirche</w:t>
      </w:r>
      <w:r w:rsidR="00115770">
        <w:rPr>
          <w:color w:val="auto"/>
        </w:rPr>
        <w:t xml:space="preserve"> </w:t>
      </w:r>
      <w:r w:rsidR="00A049B1">
        <w:rPr>
          <w:color w:val="auto"/>
        </w:rPr>
        <w:t>auf</w:t>
      </w:r>
      <w:r w:rsidR="00115770">
        <w:rPr>
          <w:color w:val="auto"/>
        </w:rPr>
        <w:t xml:space="preserve"> </w:t>
      </w:r>
      <w:r w:rsidR="00A049B1">
        <w:rPr>
          <w:color w:val="auto"/>
        </w:rPr>
        <w:t>dem</w:t>
      </w:r>
      <w:r w:rsidR="00115770">
        <w:rPr>
          <w:color w:val="auto"/>
        </w:rPr>
        <w:t xml:space="preserve"> </w:t>
      </w:r>
      <w:r w:rsidR="00A049B1">
        <w:rPr>
          <w:color w:val="auto"/>
        </w:rPr>
        <w:t>Konzil</w:t>
      </w:r>
      <w:r w:rsidR="00115770">
        <w:rPr>
          <w:color w:val="auto"/>
        </w:rPr>
        <w:t xml:space="preserve"> </w:t>
      </w:r>
      <w:r w:rsidR="00A049B1">
        <w:rPr>
          <w:color w:val="auto"/>
        </w:rPr>
        <w:t>von</w:t>
      </w:r>
      <w:r w:rsidR="00115770">
        <w:rPr>
          <w:color w:val="auto"/>
        </w:rPr>
        <w:t xml:space="preserve"> </w:t>
      </w:r>
      <w:r w:rsidR="00A049B1">
        <w:rPr>
          <w:color w:val="auto"/>
        </w:rPr>
        <w:t>Nicäa</w:t>
      </w:r>
      <w:r w:rsidR="00115770">
        <w:rPr>
          <w:color w:val="auto"/>
        </w:rPr>
        <w:t xml:space="preserve"> </w:t>
      </w:r>
      <w:r w:rsidRPr="008A756C">
        <w:rPr>
          <w:color w:val="auto"/>
        </w:rPr>
        <w:t>gegen</w:t>
      </w:r>
      <w:r w:rsidR="00115770">
        <w:rPr>
          <w:color w:val="auto"/>
        </w:rPr>
        <w:t xml:space="preserve"> </w:t>
      </w:r>
      <w:r w:rsidR="00A049B1">
        <w:rPr>
          <w:color w:val="auto"/>
        </w:rPr>
        <w:t>eine</w:t>
      </w:r>
      <w:r w:rsidR="00115770">
        <w:rPr>
          <w:color w:val="auto"/>
        </w:rPr>
        <w:t xml:space="preserve"> </w:t>
      </w:r>
      <w:r w:rsidRPr="008A756C">
        <w:rPr>
          <w:color w:val="auto"/>
        </w:rPr>
        <w:t>damals</w:t>
      </w:r>
      <w:r w:rsidR="00115770">
        <w:rPr>
          <w:color w:val="auto"/>
        </w:rPr>
        <w:t xml:space="preserve"> </w:t>
      </w:r>
      <w:r w:rsidRPr="008A756C">
        <w:rPr>
          <w:color w:val="auto"/>
        </w:rPr>
        <w:t>auf</w:t>
      </w:r>
      <w:r w:rsidR="00A049B1">
        <w:rPr>
          <w:color w:val="auto"/>
        </w:rPr>
        <w:t>ge</w:t>
      </w:r>
      <w:r w:rsidRPr="008A756C">
        <w:rPr>
          <w:color w:val="auto"/>
        </w:rPr>
        <w:t>kommene</w:t>
      </w:r>
      <w:r w:rsidR="00115770">
        <w:rPr>
          <w:color w:val="auto"/>
        </w:rPr>
        <w:t xml:space="preserve"> </w:t>
      </w:r>
      <w:r w:rsidRPr="008A756C">
        <w:rPr>
          <w:color w:val="auto"/>
        </w:rPr>
        <w:t>Irrlehre,</w:t>
      </w:r>
      <w:r w:rsidR="00115770">
        <w:rPr>
          <w:color w:val="auto"/>
        </w:rPr>
        <w:t xml:space="preserve"> </w:t>
      </w:r>
      <w:r w:rsidRPr="008A756C">
        <w:rPr>
          <w:color w:val="auto"/>
        </w:rPr>
        <w:t>dass</w:t>
      </w:r>
      <w:r w:rsidR="00115770">
        <w:rPr>
          <w:color w:val="auto"/>
        </w:rPr>
        <w:t xml:space="preserve"> </w:t>
      </w:r>
      <w:r w:rsidRPr="008A756C">
        <w:rPr>
          <w:color w:val="auto"/>
        </w:rPr>
        <w:t>Jesus</w:t>
      </w:r>
      <w:r w:rsidR="00115770">
        <w:rPr>
          <w:color w:val="auto"/>
        </w:rPr>
        <w:t xml:space="preserve"> </w:t>
      </w:r>
      <w:r w:rsidR="00CA04AB">
        <w:rPr>
          <w:color w:val="auto"/>
        </w:rPr>
        <w:t>Christus</w:t>
      </w:r>
      <w:r w:rsidR="00115770">
        <w:rPr>
          <w:color w:val="auto"/>
        </w:rPr>
        <w:t xml:space="preserve"> </w:t>
      </w:r>
      <w:r w:rsidRPr="008A756C">
        <w:rPr>
          <w:color w:val="auto"/>
        </w:rPr>
        <w:t>wahrer</w:t>
      </w:r>
      <w:r w:rsidR="00115770">
        <w:rPr>
          <w:color w:val="auto"/>
        </w:rPr>
        <w:t xml:space="preserve"> </w:t>
      </w:r>
      <w:r w:rsidRPr="008A756C">
        <w:rPr>
          <w:color w:val="auto"/>
        </w:rPr>
        <w:t>Gott</w:t>
      </w:r>
      <w:r w:rsidR="00115770">
        <w:rPr>
          <w:color w:val="auto"/>
        </w:rPr>
        <w:t xml:space="preserve"> </w:t>
      </w:r>
      <w:r w:rsidRPr="008A756C">
        <w:rPr>
          <w:color w:val="auto"/>
        </w:rPr>
        <w:t>ist</w:t>
      </w:r>
      <w:r w:rsidR="00A049B1">
        <w:rPr>
          <w:color w:val="auto"/>
        </w:rPr>
        <w:t>.</w:t>
      </w:r>
      <w:r w:rsidR="00115770">
        <w:rPr>
          <w:color w:val="auto"/>
        </w:rPr>
        <w:t xml:space="preserve"> </w:t>
      </w:r>
      <w:r w:rsidR="00A049B1">
        <w:rPr>
          <w:color w:val="auto"/>
        </w:rPr>
        <w:t>Jesus</w:t>
      </w:r>
      <w:r w:rsidR="00115770">
        <w:rPr>
          <w:color w:val="auto"/>
        </w:rPr>
        <w:t xml:space="preserve"> </w:t>
      </w:r>
      <w:r w:rsidR="00A049B1">
        <w:rPr>
          <w:color w:val="auto"/>
        </w:rPr>
        <w:t>Christus</w:t>
      </w:r>
      <w:r w:rsidR="00115770">
        <w:rPr>
          <w:color w:val="auto"/>
        </w:rPr>
        <w:t xml:space="preserve"> </w:t>
      </w:r>
      <w:r w:rsidR="00A049B1">
        <w:rPr>
          <w:color w:val="auto"/>
        </w:rPr>
        <w:t>ist</w:t>
      </w:r>
      <w:r w:rsidR="00115770">
        <w:rPr>
          <w:color w:val="auto"/>
        </w:rPr>
        <w:t xml:space="preserve"> </w:t>
      </w:r>
      <w:r w:rsidRPr="008A756C">
        <w:rPr>
          <w:color w:val="auto"/>
        </w:rPr>
        <w:t>genauso</w:t>
      </w:r>
      <w:r w:rsidR="00115770">
        <w:rPr>
          <w:color w:val="auto"/>
        </w:rPr>
        <w:t xml:space="preserve"> </w:t>
      </w:r>
      <w:r w:rsidRPr="008A756C">
        <w:rPr>
          <w:color w:val="auto"/>
        </w:rPr>
        <w:t>Gott</w:t>
      </w:r>
      <w:r w:rsidR="00242BD1">
        <w:rPr>
          <w:color w:val="auto"/>
        </w:rPr>
        <w:t>,</w:t>
      </w:r>
      <w:r w:rsidR="00115770">
        <w:rPr>
          <w:color w:val="auto"/>
        </w:rPr>
        <w:t xml:space="preserve"> </w:t>
      </w:r>
      <w:r w:rsidR="00A049B1">
        <w:rPr>
          <w:color w:val="auto"/>
        </w:rPr>
        <w:t>w</w:t>
      </w:r>
      <w:r w:rsidRPr="008A756C">
        <w:rPr>
          <w:color w:val="auto"/>
        </w:rPr>
        <w:t>ie</w:t>
      </w:r>
      <w:r w:rsidR="00115770">
        <w:rPr>
          <w:color w:val="auto"/>
        </w:rPr>
        <w:t xml:space="preserve"> </w:t>
      </w:r>
      <w:r w:rsidRPr="008A756C">
        <w:rPr>
          <w:color w:val="auto"/>
        </w:rPr>
        <w:t>Gott</w:t>
      </w:r>
      <w:r w:rsidR="00115770">
        <w:rPr>
          <w:color w:val="auto"/>
        </w:rPr>
        <w:t xml:space="preserve"> </w:t>
      </w:r>
      <w:r w:rsidRPr="008A756C">
        <w:rPr>
          <w:color w:val="auto"/>
        </w:rPr>
        <w:t>der</w:t>
      </w:r>
      <w:r w:rsidR="00115770">
        <w:rPr>
          <w:color w:val="auto"/>
        </w:rPr>
        <w:t xml:space="preserve"> </w:t>
      </w:r>
      <w:r w:rsidRPr="008A756C">
        <w:rPr>
          <w:color w:val="auto"/>
        </w:rPr>
        <w:t>Vater:</w:t>
      </w:r>
      <w:r w:rsidR="00115770">
        <w:rPr>
          <w:color w:val="auto"/>
        </w:rPr>
        <w:t xml:space="preserve"> </w:t>
      </w:r>
      <w:r w:rsidR="00A049B1">
        <w:rPr>
          <w:color w:val="auto"/>
        </w:rPr>
        <w:t>„</w:t>
      </w:r>
      <w:r w:rsidRPr="008A756C">
        <w:rPr>
          <w:color w:val="auto"/>
        </w:rPr>
        <w:t>Gott</w:t>
      </w:r>
      <w:r w:rsidR="00115770">
        <w:rPr>
          <w:color w:val="auto"/>
        </w:rPr>
        <w:t xml:space="preserve"> </w:t>
      </w:r>
      <w:r w:rsidRPr="008A756C">
        <w:rPr>
          <w:color w:val="auto"/>
        </w:rPr>
        <w:t>von</w:t>
      </w:r>
      <w:r w:rsidR="00115770">
        <w:rPr>
          <w:color w:val="auto"/>
        </w:rPr>
        <w:t xml:space="preserve"> </w:t>
      </w:r>
      <w:r w:rsidRPr="008A756C">
        <w:rPr>
          <w:color w:val="auto"/>
        </w:rPr>
        <w:t>Gott,</w:t>
      </w:r>
      <w:r w:rsidR="00115770">
        <w:rPr>
          <w:color w:val="auto"/>
        </w:rPr>
        <w:t xml:space="preserve"> </w:t>
      </w:r>
      <w:r w:rsidRPr="008A756C">
        <w:rPr>
          <w:color w:val="auto"/>
        </w:rPr>
        <w:t>Licht</w:t>
      </w:r>
      <w:r w:rsidR="00115770">
        <w:rPr>
          <w:color w:val="auto"/>
        </w:rPr>
        <w:t xml:space="preserve"> </w:t>
      </w:r>
      <w:r w:rsidRPr="008A756C">
        <w:rPr>
          <w:color w:val="auto"/>
        </w:rPr>
        <w:t>vo</w:t>
      </w:r>
      <w:r w:rsidR="00242BD1">
        <w:rPr>
          <w:color w:val="auto"/>
        </w:rPr>
        <w:t>n</w:t>
      </w:r>
      <w:r w:rsidR="00115770">
        <w:rPr>
          <w:color w:val="auto"/>
        </w:rPr>
        <w:t xml:space="preserve"> </w:t>
      </w:r>
      <w:r w:rsidRPr="008A756C">
        <w:rPr>
          <w:color w:val="auto"/>
        </w:rPr>
        <w:t>Licht,</w:t>
      </w:r>
      <w:r w:rsidR="00115770">
        <w:rPr>
          <w:color w:val="auto"/>
        </w:rPr>
        <w:t xml:space="preserve"> </w:t>
      </w:r>
      <w:r w:rsidRPr="008A756C">
        <w:rPr>
          <w:color w:val="auto"/>
        </w:rPr>
        <w:t>wahrer</w:t>
      </w:r>
      <w:r w:rsidR="00115770">
        <w:rPr>
          <w:color w:val="auto"/>
        </w:rPr>
        <w:t xml:space="preserve"> </w:t>
      </w:r>
      <w:r w:rsidRPr="008A756C">
        <w:rPr>
          <w:color w:val="auto"/>
        </w:rPr>
        <w:t>Gott</w:t>
      </w:r>
      <w:r w:rsidR="00115770">
        <w:rPr>
          <w:color w:val="auto"/>
        </w:rPr>
        <w:t xml:space="preserve"> </w:t>
      </w:r>
      <w:r w:rsidRPr="008A756C">
        <w:rPr>
          <w:color w:val="auto"/>
        </w:rPr>
        <w:t>vo</w:t>
      </w:r>
      <w:r w:rsidR="00A049B1">
        <w:rPr>
          <w:color w:val="auto"/>
        </w:rPr>
        <w:t>n</w:t>
      </w:r>
      <w:r w:rsidR="00115770">
        <w:rPr>
          <w:color w:val="auto"/>
        </w:rPr>
        <w:t xml:space="preserve"> </w:t>
      </w:r>
      <w:r w:rsidRPr="008A756C">
        <w:rPr>
          <w:color w:val="auto"/>
        </w:rPr>
        <w:t>wahre</w:t>
      </w:r>
      <w:r w:rsidR="00A049B1">
        <w:rPr>
          <w:color w:val="auto"/>
        </w:rPr>
        <w:t>m</w:t>
      </w:r>
      <w:r w:rsidR="00115770">
        <w:rPr>
          <w:color w:val="auto"/>
        </w:rPr>
        <w:t xml:space="preserve"> </w:t>
      </w:r>
      <w:r w:rsidRPr="008A756C">
        <w:rPr>
          <w:color w:val="auto"/>
        </w:rPr>
        <w:t>Gott,</w:t>
      </w:r>
      <w:r w:rsidR="00115770">
        <w:rPr>
          <w:color w:val="auto"/>
        </w:rPr>
        <w:t xml:space="preserve"> </w:t>
      </w:r>
      <w:r w:rsidRPr="008A756C">
        <w:rPr>
          <w:color w:val="auto"/>
        </w:rPr>
        <w:t>gezeugt,</w:t>
      </w:r>
      <w:r w:rsidR="00115770">
        <w:rPr>
          <w:color w:val="auto"/>
        </w:rPr>
        <w:t xml:space="preserve"> </w:t>
      </w:r>
      <w:r w:rsidRPr="008A756C">
        <w:rPr>
          <w:color w:val="auto"/>
        </w:rPr>
        <w:t>nicht</w:t>
      </w:r>
      <w:r w:rsidR="00115770">
        <w:rPr>
          <w:color w:val="auto"/>
        </w:rPr>
        <w:t xml:space="preserve"> </w:t>
      </w:r>
      <w:r w:rsidRPr="008A756C">
        <w:rPr>
          <w:color w:val="auto"/>
        </w:rPr>
        <w:t>geschaffen,</w:t>
      </w:r>
      <w:r w:rsidR="00115770">
        <w:rPr>
          <w:color w:val="auto"/>
        </w:rPr>
        <w:t xml:space="preserve"> </w:t>
      </w:r>
      <w:r w:rsidRPr="008A756C">
        <w:rPr>
          <w:color w:val="auto"/>
        </w:rPr>
        <w:t>eines</w:t>
      </w:r>
      <w:r w:rsidR="00115770">
        <w:rPr>
          <w:color w:val="auto"/>
        </w:rPr>
        <w:t xml:space="preserve"> </w:t>
      </w:r>
      <w:r w:rsidRPr="008A756C">
        <w:rPr>
          <w:color w:val="auto"/>
        </w:rPr>
        <w:t>Wesens</w:t>
      </w:r>
      <w:r w:rsidR="00115770">
        <w:rPr>
          <w:color w:val="auto"/>
        </w:rPr>
        <w:t xml:space="preserve"> </w:t>
      </w:r>
      <w:r w:rsidRPr="008A756C">
        <w:rPr>
          <w:color w:val="auto"/>
        </w:rPr>
        <w:t>mit</w:t>
      </w:r>
      <w:r w:rsidR="00115770">
        <w:rPr>
          <w:color w:val="auto"/>
        </w:rPr>
        <w:t xml:space="preserve"> </w:t>
      </w:r>
      <w:r w:rsidRPr="008A756C">
        <w:rPr>
          <w:color w:val="auto"/>
        </w:rPr>
        <w:t>dem</w:t>
      </w:r>
      <w:r w:rsidR="00115770">
        <w:rPr>
          <w:color w:val="auto"/>
        </w:rPr>
        <w:t xml:space="preserve"> </w:t>
      </w:r>
      <w:r w:rsidRPr="008A756C">
        <w:rPr>
          <w:color w:val="auto"/>
        </w:rPr>
        <w:t>Vater;</w:t>
      </w:r>
      <w:r w:rsidR="00115770">
        <w:rPr>
          <w:color w:val="auto"/>
        </w:rPr>
        <w:t xml:space="preserve"> </w:t>
      </w:r>
      <w:r w:rsidRPr="008A756C">
        <w:rPr>
          <w:color w:val="auto"/>
        </w:rPr>
        <w:t>durch</w:t>
      </w:r>
      <w:r w:rsidR="00115770">
        <w:rPr>
          <w:color w:val="auto"/>
        </w:rPr>
        <w:t xml:space="preserve"> </w:t>
      </w:r>
      <w:r w:rsidRPr="008A756C">
        <w:rPr>
          <w:color w:val="auto"/>
        </w:rPr>
        <w:t>ihn</w:t>
      </w:r>
      <w:r w:rsidR="00115770">
        <w:rPr>
          <w:color w:val="auto"/>
        </w:rPr>
        <w:t xml:space="preserve"> </w:t>
      </w:r>
      <w:r w:rsidRPr="008A756C">
        <w:rPr>
          <w:color w:val="auto"/>
        </w:rPr>
        <w:t>ist</w:t>
      </w:r>
      <w:r w:rsidR="00115770">
        <w:rPr>
          <w:color w:val="auto"/>
        </w:rPr>
        <w:t xml:space="preserve"> </w:t>
      </w:r>
      <w:r w:rsidRPr="008A756C">
        <w:rPr>
          <w:color w:val="auto"/>
        </w:rPr>
        <w:t>alles</w:t>
      </w:r>
      <w:r w:rsidR="00115770">
        <w:rPr>
          <w:color w:val="auto"/>
        </w:rPr>
        <w:t xml:space="preserve"> </w:t>
      </w:r>
      <w:r w:rsidRPr="008A756C">
        <w:rPr>
          <w:color w:val="auto"/>
        </w:rPr>
        <w:t>geschaffen.</w:t>
      </w:r>
      <w:r w:rsidR="00A049B1">
        <w:rPr>
          <w:color w:val="auto"/>
        </w:rPr>
        <w:t>“</w:t>
      </w:r>
      <w:r w:rsidR="00115770">
        <w:rPr>
          <w:color w:val="auto"/>
        </w:rPr>
        <w:t xml:space="preserve"> </w:t>
      </w:r>
      <w:r w:rsidR="00242BD1">
        <w:rPr>
          <w:color w:val="auto"/>
        </w:rPr>
        <w:t>In</w:t>
      </w:r>
      <w:r w:rsidR="00115770">
        <w:rPr>
          <w:color w:val="auto"/>
        </w:rPr>
        <w:t xml:space="preserve"> </w:t>
      </w:r>
      <w:r w:rsidR="00242BD1">
        <w:rPr>
          <w:color w:val="auto"/>
        </w:rPr>
        <w:t>diesem</w:t>
      </w:r>
      <w:r w:rsidR="00115770">
        <w:rPr>
          <w:color w:val="auto"/>
        </w:rPr>
        <w:t xml:space="preserve"> </w:t>
      </w:r>
      <w:r w:rsidR="00242BD1">
        <w:rPr>
          <w:color w:val="auto"/>
        </w:rPr>
        <w:t>Satz</w:t>
      </w:r>
      <w:r w:rsidR="00115770">
        <w:rPr>
          <w:color w:val="auto"/>
        </w:rPr>
        <w:t xml:space="preserve"> </w:t>
      </w:r>
      <w:r w:rsidR="00242BD1">
        <w:rPr>
          <w:color w:val="auto"/>
        </w:rPr>
        <w:t>g</w:t>
      </w:r>
      <w:r w:rsidR="008A756C" w:rsidRPr="008A756C">
        <w:rPr>
          <w:color w:val="auto"/>
        </w:rPr>
        <w:t>eht</w:t>
      </w:r>
      <w:r w:rsidR="00115770">
        <w:rPr>
          <w:color w:val="auto"/>
        </w:rPr>
        <w:t xml:space="preserve"> </w:t>
      </w:r>
      <w:r w:rsidR="008A756C" w:rsidRPr="008A756C">
        <w:rPr>
          <w:color w:val="auto"/>
        </w:rPr>
        <w:t>es</w:t>
      </w:r>
      <w:r w:rsidR="00115770">
        <w:rPr>
          <w:color w:val="auto"/>
        </w:rPr>
        <w:t xml:space="preserve"> </w:t>
      </w:r>
      <w:r w:rsidR="008A756C" w:rsidRPr="008A756C">
        <w:rPr>
          <w:color w:val="auto"/>
        </w:rPr>
        <w:t>um</w:t>
      </w:r>
      <w:r w:rsidR="00115770">
        <w:rPr>
          <w:color w:val="auto"/>
        </w:rPr>
        <w:t xml:space="preserve"> </w:t>
      </w:r>
      <w:r w:rsidR="008A756C" w:rsidRPr="008A756C">
        <w:rPr>
          <w:color w:val="auto"/>
        </w:rPr>
        <w:t>die</w:t>
      </w:r>
      <w:r w:rsidR="00115770">
        <w:rPr>
          <w:color w:val="auto"/>
        </w:rPr>
        <w:t xml:space="preserve"> </w:t>
      </w:r>
      <w:r w:rsidR="008A756C" w:rsidRPr="008A756C">
        <w:rPr>
          <w:color w:val="auto"/>
        </w:rPr>
        <w:t>Gottheit</w:t>
      </w:r>
      <w:r w:rsidR="00115770">
        <w:rPr>
          <w:color w:val="auto"/>
        </w:rPr>
        <w:t xml:space="preserve"> </w:t>
      </w:r>
      <w:r w:rsidR="008A756C" w:rsidRPr="008A756C">
        <w:rPr>
          <w:color w:val="auto"/>
        </w:rPr>
        <w:t>Christi</w:t>
      </w:r>
      <w:r w:rsidR="001E7398">
        <w:rPr>
          <w:color w:val="auto"/>
        </w:rPr>
        <w:t>.</w:t>
      </w:r>
    </w:p>
    <w:p w14:paraId="7CBEC0C7" w14:textId="671EB6F8" w:rsidR="00EC7F4C" w:rsidRDefault="008A756C" w:rsidP="00EC7F4C">
      <w:pPr>
        <w:pStyle w:val="KeinLeerraum"/>
      </w:pPr>
      <w:r w:rsidRPr="008A756C">
        <w:rPr>
          <w:color w:val="auto"/>
          <w:lang w:val="de-DE"/>
        </w:rPr>
        <w:t>Und</w:t>
      </w:r>
      <w:r w:rsidR="00115770">
        <w:rPr>
          <w:color w:val="auto"/>
          <w:lang w:val="de-DE"/>
        </w:rPr>
        <w:t xml:space="preserve"> </w:t>
      </w:r>
      <w:r w:rsidRPr="008A756C">
        <w:rPr>
          <w:color w:val="auto"/>
          <w:lang w:val="de-DE"/>
        </w:rPr>
        <w:t>dan</w:t>
      </w:r>
      <w:r w:rsidR="001E7398">
        <w:rPr>
          <w:color w:val="auto"/>
          <w:lang w:val="de-DE"/>
        </w:rPr>
        <w:t>n</w:t>
      </w:r>
      <w:r w:rsidR="00115770">
        <w:rPr>
          <w:color w:val="auto"/>
          <w:lang w:val="de-DE"/>
        </w:rPr>
        <w:t xml:space="preserve"> </w:t>
      </w:r>
      <w:r w:rsidRPr="008A756C">
        <w:rPr>
          <w:color w:val="auto"/>
          <w:lang w:val="de-DE"/>
        </w:rPr>
        <w:t>heißt</w:t>
      </w:r>
      <w:r w:rsidR="00115770">
        <w:rPr>
          <w:color w:val="auto"/>
          <w:lang w:val="de-DE"/>
        </w:rPr>
        <w:t xml:space="preserve"> </w:t>
      </w:r>
      <w:r w:rsidRPr="008A756C">
        <w:rPr>
          <w:color w:val="auto"/>
          <w:lang w:val="de-DE"/>
        </w:rPr>
        <w:t>es</w:t>
      </w:r>
      <w:r w:rsidR="00115770">
        <w:rPr>
          <w:color w:val="auto"/>
          <w:lang w:val="de-DE"/>
        </w:rPr>
        <w:t xml:space="preserve"> </w:t>
      </w:r>
      <w:r w:rsidRPr="008A756C">
        <w:rPr>
          <w:color w:val="auto"/>
          <w:lang w:val="de-DE"/>
        </w:rPr>
        <w:t>gleich</w:t>
      </w:r>
      <w:r w:rsidR="00115770">
        <w:rPr>
          <w:color w:val="auto"/>
          <w:lang w:val="de-DE"/>
        </w:rPr>
        <w:t xml:space="preserve"> </w:t>
      </w:r>
      <w:r w:rsidRPr="008A756C">
        <w:rPr>
          <w:color w:val="auto"/>
          <w:lang w:val="de-DE"/>
        </w:rPr>
        <w:t>da</w:t>
      </w:r>
      <w:r w:rsidR="00A049B1">
        <w:rPr>
          <w:color w:val="auto"/>
          <w:lang w:val="de-DE"/>
        </w:rPr>
        <w:t>rauf</w:t>
      </w:r>
      <w:r w:rsidR="00115770">
        <w:rPr>
          <w:color w:val="auto"/>
          <w:lang w:val="de-DE"/>
        </w:rPr>
        <w:t xml:space="preserve"> </w:t>
      </w:r>
      <w:r w:rsidR="00DD45E6">
        <w:rPr>
          <w:color w:val="auto"/>
          <w:lang w:val="de-DE"/>
        </w:rPr>
        <w:t>weiter</w:t>
      </w:r>
      <w:r w:rsidRPr="008A756C">
        <w:rPr>
          <w:color w:val="auto"/>
          <w:lang w:val="de-DE"/>
        </w:rPr>
        <w:t>:</w:t>
      </w:r>
      <w:r w:rsidR="00115770">
        <w:rPr>
          <w:color w:val="auto"/>
          <w:lang w:val="de-DE"/>
        </w:rPr>
        <w:t xml:space="preserve"> </w:t>
      </w:r>
      <w:r w:rsidRPr="008A756C">
        <w:rPr>
          <w:color w:val="auto"/>
          <w:lang w:val="de-DE"/>
        </w:rPr>
        <w:t>„</w:t>
      </w:r>
      <w:r w:rsidR="00B15CB5" w:rsidRPr="008A756C">
        <w:rPr>
          <w:color w:val="auto"/>
        </w:rPr>
        <w:t>Für</w:t>
      </w:r>
      <w:r w:rsidR="00115770">
        <w:rPr>
          <w:color w:val="auto"/>
        </w:rPr>
        <w:t xml:space="preserve"> </w:t>
      </w:r>
      <w:r w:rsidR="00B15CB5" w:rsidRPr="008A756C">
        <w:rPr>
          <w:color w:val="auto"/>
        </w:rPr>
        <w:t>uns</w:t>
      </w:r>
      <w:r w:rsidR="00115770">
        <w:rPr>
          <w:color w:val="auto"/>
        </w:rPr>
        <w:t xml:space="preserve"> </w:t>
      </w:r>
      <w:r w:rsidR="00B15CB5" w:rsidRPr="008A756C">
        <w:rPr>
          <w:color w:val="auto"/>
        </w:rPr>
        <w:t>Menschen</w:t>
      </w:r>
      <w:r w:rsidR="00115770">
        <w:rPr>
          <w:color w:val="auto"/>
        </w:rPr>
        <w:t xml:space="preserve"> </w:t>
      </w:r>
      <w:r w:rsidR="00B15CB5" w:rsidRPr="008A756C">
        <w:rPr>
          <w:color w:val="auto"/>
        </w:rPr>
        <w:t>und</w:t>
      </w:r>
      <w:r w:rsidR="00115770">
        <w:rPr>
          <w:color w:val="auto"/>
        </w:rPr>
        <w:t xml:space="preserve"> </w:t>
      </w:r>
      <w:r w:rsidR="00B15CB5" w:rsidRPr="008A756C">
        <w:rPr>
          <w:color w:val="auto"/>
        </w:rPr>
        <w:t>zu</w:t>
      </w:r>
      <w:r w:rsidR="00115770">
        <w:rPr>
          <w:color w:val="auto"/>
        </w:rPr>
        <w:t xml:space="preserve"> </w:t>
      </w:r>
      <w:r w:rsidR="00B15CB5" w:rsidRPr="008A756C">
        <w:rPr>
          <w:color w:val="auto"/>
        </w:rPr>
        <w:t>unserm</w:t>
      </w:r>
      <w:r w:rsidR="00115770">
        <w:rPr>
          <w:color w:val="auto"/>
        </w:rPr>
        <w:t xml:space="preserve"> </w:t>
      </w:r>
      <w:r w:rsidR="00B15CB5" w:rsidRPr="008A756C">
        <w:rPr>
          <w:color w:val="auto"/>
        </w:rPr>
        <w:t>Heil</w:t>
      </w:r>
      <w:r w:rsidR="00115770">
        <w:rPr>
          <w:color w:val="auto"/>
        </w:rPr>
        <w:t xml:space="preserve"> </w:t>
      </w:r>
      <w:r w:rsidR="00B15CB5" w:rsidRPr="008A756C">
        <w:rPr>
          <w:color w:val="auto"/>
        </w:rPr>
        <w:t>ist</w:t>
      </w:r>
      <w:r w:rsidR="00115770">
        <w:rPr>
          <w:color w:val="auto"/>
        </w:rPr>
        <w:t xml:space="preserve"> </w:t>
      </w:r>
      <w:r w:rsidR="00B15CB5" w:rsidRPr="008A756C">
        <w:rPr>
          <w:color w:val="auto"/>
        </w:rPr>
        <w:t>er</w:t>
      </w:r>
      <w:r w:rsidR="00115770">
        <w:rPr>
          <w:color w:val="auto"/>
        </w:rPr>
        <w:t xml:space="preserve"> </w:t>
      </w:r>
      <w:r w:rsidR="00B15CB5" w:rsidRPr="008A756C">
        <w:rPr>
          <w:color w:val="auto"/>
        </w:rPr>
        <w:t>vom</w:t>
      </w:r>
      <w:r w:rsidR="00115770">
        <w:rPr>
          <w:color w:val="auto"/>
        </w:rPr>
        <w:t xml:space="preserve"> </w:t>
      </w:r>
      <w:r w:rsidR="00B15CB5" w:rsidRPr="008A756C">
        <w:rPr>
          <w:color w:val="auto"/>
        </w:rPr>
        <w:t>Himmel</w:t>
      </w:r>
      <w:r w:rsidR="00115770">
        <w:rPr>
          <w:color w:val="auto"/>
        </w:rPr>
        <w:t xml:space="preserve"> </w:t>
      </w:r>
      <w:r w:rsidR="00B15CB5" w:rsidRPr="008A756C">
        <w:rPr>
          <w:color w:val="auto"/>
        </w:rPr>
        <w:t>gekommen,</w:t>
      </w:r>
      <w:r w:rsidR="00115770">
        <w:rPr>
          <w:color w:val="auto"/>
        </w:rPr>
        <w:t xml:space="preserve"> </w:t>
      </w:r>
      <w:r w:rsidRPr="008A756C">
        <w:rPr>
          <w:color w:val="auto"/>
        </w:rPr>
        <w:t>h</w:t>
      </w:r>
      <w:r w:rsidR="00B15CB5" w:rsidRPr="008A756C">
        <w:rPr>
          <w:color w:val="auto"/>
        </w:rPr>
        <w:t>at</w:t>
      </w:r>
      <w:r w:rsidR="00115770">
        <w:rPr>
          <w:color w:val="auto"/>
        </w:rPr>
        <w:t xml:space="preserve"> </w:t>
      </w:r>
      <w:r w:rsidR="00B15CB5" w:rsidRPr="008A756C">
        <w:rPr>
          <w:color w:val="auto"/>
        </w:rPr>
        <w:t>Fleisch</w:t>
      </w:r>
      <w:r w:rsidR="00115770">
        <w:rPr>
          <w:color w:val="auto"/>
        </w:rPr>
        <w:t xml:space="preserve"> </w:t>
      </w:r>
      <w:r w:rsidR="00B15CB5" w:rsidRPr="008A756C">
        <w:rPr>
          <w:color w:val="auto"/>
        </w:rPr>
        <w:t>angenommen</w:t>
      </w:r>
      <w:r w:rsidR="00115770">
        <w:rPr>
          <w:color w:val="auto"/>
        </w:rPr>
        <w:t xml:space="preserve"> </w:t>
      </w:r>
      <w:r w:rsidR="00B15CB5" w:rsidRPr="008A756C">
        <w:rPr>
          <w:color w:val="auto"/>
        </w:rPr>
        <w:t>durch</w:t>
      </w:r>
      <w:r w:rsidR="00115770">
        <w:rPr>
          <w:color w:val="auto"/>
        </w:rPr>
        <w:t xml:space="preserve"> </w:t>
      </w:r>
      <w:r w:rsidR="00B15CB5" w:rsidRPr="008A756C">
        <w:rPr>
          <w:color w:val="auto"/>
        </w:rPr>
        <w:t>den</w:t>
      </w:r>
      <w:r w:rsidR="00115770">
        <w:rPr>
          <w:color w:val="auto"/>
        </w:rPr>
        <w:t xml:space="preserve"> </w:t>
      </w:r>
      <w:r w:rsidR="00B15CB5" w:rsidRPr="008A756C">
        <w:rPr>
          <w:color w:val="auto"/>
        </w:rPr>
        <w:t>Heiligen</w:t>
      </w:r>
      <w:r w:rsidR="00115770">
        <w:rPr>
          <w:color w:val="auto"/>
        </w:rPr>
        <w:t xml:space="preserve"> </w:t>
      </w:r>
      <w:r w:rsidR="00B15CB5" w:rsidRPr="008A756C">
        <w:rPr>
          <w:color w:val="auto"/>
        </w:rPr>
        <w:t>Geist</w:t>
      </w:r>
      <w:r w:rsidR="00115770">
        <w:rPr>
          <w:color w:val="auto"/>
        </w:rPr>
        <w:t xml:space="preserve"> </w:t>
      </w:r>
      <w:r w:rsidR="00B15CB5" w:rsidRPr="00DD45E6">
        <w:rPr>
          <w:color w:val="auto"/>
          <w:u w:val="single"/>
        </w:rPr>
        <w:t>von</w:t>
      </w:r>
      <w:r w:rsidR="00115770">
        <w:rPr>
          <w:color w:val="auto"/>
          <w:u w:val="single"/>
        </w:rPr>
        <w:t xml:space="preserve"> </w:t>
      </w:r>
      <w:r w:rsidR="00B15CB5" w:rsidRPr="00DD45E6">
        <w:rPr>
          <w:color w:val="auto"/>
          <w:u w:val="single"/>
        </w:rPr>
        <w:t>der</w:t>
      </w:r>
      <w:r w:rsidR="00115770">
        <w:rPr>
          <w:color w:val="auto"/>
          <w:u w:val="single"/>
        </w:rPr>
        <w:t xml:space="preserve"> </w:t>
      </w:r>
      <w:r w:rsidR="00B15CB5" w:rsidRPr="00DD45E6">
        <w:rPr>
          <w:color w:val="auto"/>
          <w:u w:val="single"/>
        </w:rPr>
        <w:t>Jungfrau</w:t>
      </w:r>
      <w:r w:rsidR="00115770">
        <w:rPr>
          <w:color w:val="auto"/>
          <w:u w:val="single"/>
        </w:rPr>
        <w:t xml:space="preserve"> </w:t>
      </w:r>
      <w:r w:rsidR="00B15CB5" w:rsidRPr="00DD45E6">
        <w:rPr>
          <w:color w:val="auto"/>
          <w:u w:val="single"/>
        </w:rPr>
        <w:t>Maria</w:t>
      </w:r>
      <w:r w:rsidR="00115770">
        <w:rPr>
          <w:color w:val="auto"/>
        </w:rPr>
        <w:t xml:space="preserve"> </w:t>
      </w:r>
      <w:r w:rsidR="00B15CB5" w:rsidRPr="008A756C">
        <w:rPr>
          <w:color w:val="auto"/>
        </w:rPr>
        <w:t>und</w:t>
      </w:r>
      <w:r w:rsidR="00115770">
        <w:rPr>
          <w:color w:val="auto"/>
        </w:rPr>
        <w:t xml:space="preserve"> </w:t>
      </w:r>
      <w:r w:rsidR="00B15CB5" w:rsidRPr="008A756C">
        <w:rPr>
          <w:color w:val="auto"/>
        </w:rPr>
        <w:t>ist</w:t>
      </w:r>
      <w:r w:rsidR="00115770">
        <w:rPr>
          <w:color w:val="auto"/>
        </w:rPr>
        <w:t xml:space="preserve"> </w:t>
      </w:r>
      <w:r w:rsidR="00B15CB5" w:rsidRPr="00710B45">
        <w:t>Mensch</w:t>
      </w:r>
      <w:r w:rsidR="00115770">
        <w:t xml:space="preserve"> </w:t>
      </w:r>
      <w:r w:rsidR="00B15CB5" w:rsidRPr="00710B45">
        <w:t>geworden.</w:t>
      </w:r>
    </w:p>
    <w:p w14:paraId="3CF680BD" w14:textId="0A590AFC" w:rsidR="00242BD1" w:rsidRDefault="008E02D1" w:rsidP="00CA04AB">
      <w:pPr>
        <w:pStyle w:val="KeinLeerraum"/>
      </w:pPr>
      <w:r>
        <w:t>Das</w:t>
      </w:r>
      <w:r w:rsidR="00115770">
        <w:t xml:space="preserve"> </w:t>
      </w:r>
      <w:r>
        <w:t>Menschsein</w:t>
      </w:r>
      <w:r w:rsidR="00115770">
        <w:t xml:space="preserve"> </w:t>
      </w:r>
      <w:r>
        <w:t>von</w:t>
      </w:r>
      <w:r w:rsidR="00115770">
        <w:t xml:space="preserve"> </w:t>
      </w:r>
      <w:r>
        <w:t>Jesus</w:t>
      </w:r>
      <w:r w:rsidR="00115770">
        <w:t xml:space="preserve"> </w:t>
      </w:r>
      <w:r>
        <w:t>Christus</w:t>
      </w:r>
      <w:r w:rsidR="00115770">
        <w:t xml:space="preserve"> </w:t>
      </w:r>
      <w:r w:rsidRPr="00A206FC">
        <w:t>geht</w:t>
      </w:r>
      <w:r w:rsidR="00115770">
        <w:t xml:space="preserve"> </w:t>
      </w:r>
      <w:r>
        <w:t>hinein</w:t>
      </w:r>
      <w:r w:rsidR="00115770">
        <w:t xml:space="preserve"> </w:t>
      </w:r>
      <w:r w:rsidRPr="00A206FC">
        <w:t>bis</w:t>
      </w:r>
      <w:r w:rsidR="00115770">
        <w:t xml:space="preserve"> </w:t>
      </w:r>
      <w:r w:rsidRPr="00A206FC">
        <w:t>in</w:t>
      </w:r>
      <w:r w:rsidR="00115770">
        <w:t xml:space="preserve"> </w:t>
      </w:r>
      <w:r w:rsidRPr="00A206FC">
        <w:t>solche</w:t>
      </w:r>
      <w:r w:rsidR="00115770">
        <w:t xml:space="preserve"> </w:t>
      </w:r>
      <w:r w:rsidRPr="00A206FC">
        <w:t>Details,</w:t>
      </w:r>
      <w:r w:rsidR="00115770">
        <w:t xml:space="preserve"> </w:t>
      </w:r>
      <w:r w:rsidRPr="00A206FC">
        <w:t>dass</w:t>
      </w:r>
      <w:r w:rsidR="00115770">
        <w:t xml:space="preserve"> </w:t>
      </w:r>
      <w:r w:rsidRPr="00A206FC">
        <w:t>wir</w:t>
      </w:r>
      <w:r w:rsidR="00115770">
        <w:t xml:space="preserve"> </w:t>
      </w:r>
      <w:r w:rsidRPr="00A206FC">
        <w:t>zweimal</w:t>
      </w:r>
      <w:r w:rsidR="00115770">
        <w:t xml:space="preserve"> </w:t>
      </w:r>
      <w:r w:rsidRPr="00A206FC">
        <w:t>in</w:t>
      </w:r>
      <w:r w:rsidR="00115770">
        <w:t xml:space="preserve"> </w:t>
      </w:r>
      <w:r w:rsidRPr="00A206FC">
        <w:t>der</w:t>
      </w:r>
      <w:r w:rsidR="00115770">
        <w:t xml:space="preserve"> </w:t>
      </w:r>
      <w:r w:rsidRPr="00A206FC">
        <w:t>bekannten</w:t>
      </w:r>
      <w:r w:rsidR="00115770">
        <w:t xml:space="preserve"> </w:t>
      </w:r>
      <w:r w:rsidRPr="00A206FC">
        <w:t>Weihnachtsgeschichte</w:t>
      </w:r>
      <w:r w:rsidR="00115770">
        <w:t xml:space="preserve"> </w:t>
      </w:r>
      <w:r>
        <w:t>bei</w:t>
      </w:r>
      <w:r w:rsidR="00115770">
        <w:t xml:space="preserve"> </w:t>
      </w:r>
      <w:r w:rsidRPr="00A206FC">
        <w:t>Lukas</w:t>
      </w:r>
      <w:r w:rsidR="00115770">
        <w:t xml:space="preserve"> </w:t>
      </w:r>
      <w:r w:rsidRPr="00A206FC">
        <w:t>lesen</w:t>
      </w:r>
      <w:r>
        <w:t>,</w:t>
      </w:r>
      <w:r w:rsidR="00115770">
        <w:t xml:space="preserve"> </w:t>
      </w:r>
      <w:r>
        <w:t>dass</w:t>
      </w:r>
      <w:r w:rsidR="00115770">
        <w:t xml:space="preserve"> </w:t>
      </w:r>
      <w:r w:rsidRPr="00A206FC">
        <w:t>Maria</w:t>
      </w:r>
      <w:r w:rsidR="00115770">
        <w:t xml:space="preserve"> </w:t>
      </w:r>
      <w:r>
        <w:t>ihren</w:t>
      </w:r>
      <w:r w:rsidR="00115770">
        <w:t xml:space="preserve"> </w:t>
      </w:r>
      <w:r>
        <w:t>erstgeborenen</w:t>
      </w:r>
      <w:r w:rsidR="00115770">
        <w:t xml:space="preserve"> </w:t>
      </w:r>
      <w:r>
        <w:t>Sohn</w:t>
      </w:r>
      <w:r w:rsidR="00115770">
        <w:t xml:space="preserve"> </w:t>
      </w:r>
      <w:r w:rsidRPr="00242BD1">
        <w:rPr>
          <w:i/>
        </w:rPr>
        <w:t>in</w:t>
      </w:r>
      <w:r w:rsidR="00115770">
        <w:rPr>
          <w:i/>
        </w:rPr>
        <w:t xml:space="preserve"> </w:t>
      </w:r>
      <w:r w:rsidRPr="00242BD1">
        <w:rPr>
          <w:i/>
        </w:rPr>
        <w:t>Windeln</w:t>
      </w:r>
      <w:r w:rsidR="00115770">
        <w:t xml:space="preserve"> </w:t>
      </w:r>
      <w:r w:rsidRPr="00D67BDC">
        <w:rPr>
          <w:i/>
        </w:rPr>
        <w:t>wickelte</w:t>
      </w:r>
      <w:r>
        <w:t>.</w:t>
      </w:r>
      <w:r w:rsidR="00115770">
        <w:t xml:space="preserve"> </w:t>
      </w:r>
      <w:r w:rsidRPr="00A206FC">
        <w:t>Wozu</w:t>
      </w:r>
      <w:r w:rsidR="00115770">
        <w:t xml:space="preserve"> </w:t>
      </w:r>
      <w:r w:rsidRPr="00A206FC">
        <w:t>Win</w:t>
      </w:r>
      <w:r>
        <w:t>d</w:t>
      </w:r>
      <w:r w:rsidRPr="00A206FC">
        <w:t>eln</w:t>
      </w:r>
      <w:r w:rsidR="00115770">
        <w:t xml:space="preserve"> </w:t>
      </w:r>
      <w:r w:rsidRPr="00A206FC">
        <w:t>notwendig</w:t>
      </w:r>
      <w:r w:rsidR="00115770">
        <w:t xml:space="preserve"> </w:t>
      </w:r>
      <w:r w:rsidRPr="00A206FC">
        <w:t>sind,</w:t>
      </w:r>
      <w:r w:rsidR="00115770">
        <w:t xml:space="preserve"> </w:t>
      </w:r>
      <w:r w:rsidRPr="00A206FC">
        <w:t>das</w:t>
      </w:r>
      <w:r w:rsidR="00115770">
        <w:t xml:space="preserve"> </w:t>
      </w:r>
      <w:r w:rsidRPr="00A206FC">
        <w:t>brauche</w:t>
      </w:r>
      <w:r w:rsidR="00115770">
        <w:t xml:space="preserve"> </w:t>
      </w:r>
      <w:r w:rsidRPr="00A206FC">
        <w:t>ich</w:t>
      </w:r>
      <w:r w:rsidR="00115770">
        <w:t xml:space="preserve"> </w:t>
      </w:r>
      <w:r w:rsidRPr="00A206FC">
        <w:t>sicher</w:t>
      </w:r>
      <w:r w:rsidR="00115770">
        <w:t xml:space="preserve"> </w:t>
      </w:r>
      <w:r w:rsidRPr="00A206FC">
        <w:t>den</w:t>
      </w:r>
      <w:r w:rsidR="00115770">
        <w:t xml:space="preserve"> </w:t>
      </w:r>
      <w:r w:rsidRPr="00A206FC">
        <w:t>jungen</w:t>
      </w:r>
      <w:r w:rsidR="00115770">
        <w:t xml:space="preserve"> </w:t>
      </w:r>
      <w:r w:rsidRPr="00A206FC">
        <w:t>Familien</w:t>
      </w:r>
      <w:r w:rsidR="00115770">
        <w:t xml:space="preserve"> </w:t>
      </w:r>
      <w:r w:rsidRPr="00A206FC">
        <w:t>unter</w:t>
      </w:r>
      <w:r w:rsidR="00115770">
        <w:t xml:space="preserve"> </w:t>
      </w:r>
      <w:r w:rsidRPr="00A206FC">
        <w:t>uns</w:t>
      </w:r>
      <w:r w:rsidR="00115770">
        <w:t xml:space="preserve"> </w:t>
      </w:r>
      <w:r w:rsidRPr="00A206FC">
        <w:t>nicht</w:t>
      </w:r>
      <w:r w:rsidR="00115770">
        <w:t xml:space="preserve"> </w:t>
      </w:r>
      <w:r w:rsidRPr="00A206FC">
        <w:t>zu</w:t>
      </w:r>
      <w:r w:rsidR="00115770">
        <w:t xml:space="preserve"> </w:t>
      </w:r>
      <w:r w:rsidRPr="00A206FC">
        <w:t>erläutern.</w:t>
      </w:r>
      <w:r w:rsidR="00115770">
        <w:t xml:space="preserve"> </w:t>
      </w:r>
      <w:r w:rsidRPr="00EC7F4C">
        <w:rPr>
          <w:i/>
        </w:rPr>
        <w:t>…</w:t>
      </w:r>
      <w:r w:rsidR="00115770">
        <w:rPr>
          <w:i/>
        </w:rPr>
        <w:t xml:space="preserve"> </w:t>
      </w:r>
      <w:r w:rsidRPr="00EC7F4C">
        <w:rPr>
          <w:i/>
        </w:rPr>
        <w:t>An</w:t>
      </w:r>
      <w:r w:rsidR="00115770">
        <w:rPr>
          <w:i/>
        </w:rPr>
        <w:t xml:space="preserve"> </w:t>
      </w:r>
      <w:r w:rsidRPr="00EC7F4C">
        <w:rPr>
          <w:i/>
        </w:rPr>
        <w:t>Gebärden</w:t>
      </w:r>
      <w:r w:rsidR="00115770">
        <w:rPr>
          <w:i/>
        </w:rPr>
        <w:t xml:space="preserve"> </w:t>
      </w:r>
      <w:r>
        <w:rPr>
          <w:i/>
        </w:rPr>
        <w:t>gleich</w:t>
      </w:r>
      <w:r w:rsidR="00115770">
        <w:rPr>
          <w:i/>
        </w:rPr>
        <w:t xml:space="preserve"> </w:t>
      </w:r>
      <w:r>
        <w:rPr>
          <w:i/>
        </w:rPr>
        <w:t>geworden</w:t>
      </w:r>
      <w:r>
        <w:t>,</w:t>
      </w:r>
      <w:r w:rsidR="00115770">
        <w:t xml:space="preserve"> </w:t>
      </w:r>
      <w:r>
        <w:t>so</w:t>
      </w:r>
      <w:r w:rsidR="00115770">
        <w:t xml:space="preserve"> </w:t>
      </w:r>
      <w:r>
        <w:t>schreibt</w:t>
      </w:r>
      <w:r w:rsidR="00115770">
        <w:t xml:space="preserve"> </w:t>
      </w:r>
      <w:r>
        <w:t>Paulus</w:t>
      </w:r>
      <w:r w:rsidR="00115770">
        <w:t xml:space="preserve"> </w:t>
      </w:r>
      <w:r>
        <w:t>einmal:</w:t>
      </w:r>
      <w:r w:rsidR="00115770">
        <w:t xml:space="preserve"> </w:t>
      </w:r>
      <w:r w:rsidRPr="00EC7F4C">
        <w:rPr>
          <w:i/>
        </w:rPr>
        <w:t>wie</w:t>
      </w:r>
      <w:r w:rsidR="00115770">
        <w:rPr>
          <w:i/>
        </w:rPr>
        <w:t xml:space="preserve"> </w:t>
      </w:r>
      <w:r w:rsidRPr="00EC7F4C">
        <w:rPr>
          <w:i/>
        </w:rPr>
        <w:t>ein</w:t>
      </w:r>
      <w:r w:rsidR="00115770">
        <w:rPr>
          <w:i/>
        </w:rPr>
        <w:t xml:space="preserve"> </w:t>
      </w:r>
      <w:r w:rsidRPr="00EC7F4C">
        <w:rPr>
          <w:i/>
        </w:rPr>
        <w:t>Mensch</w:t>
      </w:r>
      <w:r w:rsidR="00115770">
        <w:rPr>
          <w:i/>
        </w:rPr>
        <w:t xml:space="preserve"> </w:t>
      </w:r>
      <w:r w:rsidRPr="00EC7F4C">
        <w:rPr>
          <w:i/>
        </w:rPr>
        <w:t>erfunden</w:t>
      </w:r>
      <w:r w:rsidR="00115770">
        <w:t xml:space="preserve"> </w:t>
      </w:r>
      <w:r>
        <w:t>(</w:t>
      </w:r>
      <w:r w:rsidR="00115770">
        <w:t xml:space="preserve">Philipper  </w:t>
      </w:r>
      <w:r>
        <w:t>2</w:t>
      </w:r>
      <w:r w:rsidR="00115770">
        <w:t>, 7</w:t>
      </w:r>
      <w:r>
        <w:t>.8).</w:t>
      </w:r>
      <w:r w:rsidR="00115770">
        <w:t xml:space="preserve"> </w:t>
      </w:r>
      <w:r w:rsidR="00B15CB5" w:rsidRPr="00710B45">
        <w:t>Jesus</w:t>
      </w:r>
      <w:r w:rsidR="00115770">
        <w:t xml:space="preserve"> </w:t>
      </w:r>
      <w:r w:rsidR="00B15CB5" w:rsidRPr="00710B45">
        <w:t>Christus</w:t>
      </w:r>
      <w:r w:rsidR="00004EBB" w:rsidRPr="00710B45">
        <w:t>:</w:t>
      </w:r>
      <w:r w:rsidR="00115770">
        <w:t xml:space="preserve"> </w:t>
      </w:r>
      <w:r w:rsidR="00004EBB" w:rsidRPr="00710B45">
        <w:t>w</w:t>
      </w:r>
      <w:r w:rsidR="00B15CB5" w:rsidRPr="00710B45">
        <w:t>ahrer</w:t>
      </w:r>
      <w:r w:rsidR="00115770">
        <w:t xml:space="preserve"> </w:t>
      </w:r>
      <w:r w:rsidR="00B15CB5" w:rsidRPr="00710B45">
        <w:t>Gott</w:t>
      </w:r>
      <w:r w:rsidR="00115770">
        <w:t xml:space="preserve"> </w:t>
      </w:r>
      <w:r w:rsidR="00B15CB5" w:rsidRPr="00710B45">
        <w:t>und</w:t>
      </w:r>
      <w:r w:rsidR="00115770">
        <w:t xml:space="preserve"> </w:t>
      </w:r>
      <w:r w:rsidR="00242BD1">
        <w:t>auch</w:t>
      </w:r>
      <w:r w:rsidR="00115770">
        <w:t xml:space="preserve"> </w:t>
      </w:r>
      <w:r w:rsidR="00B15CB5" w:rsidRPr="00EC7F4C">
        <w:rPr>
          <w:u w:val="single"/>
        </w:rPr>
        <w:t>wahrer</w:t>
      </w:r>
      <w:r w:rsidR="00115770">
        <w:rPr>
          <w:u w:val="single"/>
        </w:rPr>
        <w:t xml:space="preserve"> </w:t>
      </w:r>
      <w:r w:rsidR="00B15CB5" w:rsidRPr="00EC7F4C">
        <w:rPr>
          <w:u w:val="single"/>
        </w:rPr>
        <w:t>Mensch</w:t>
      </w:r>
      <w:r w:rsidR="00004EBB" w:rsidRPr="00710B45">
        <w:t>.</w:t>
      </w:r>
    </w:p>
    <w:p w14:paraId="57B5A29C" w14:textId="77777777" w:rsidR="00A206FC" w:rsidRDefault="00A206FC" w:rsidP="001274C0">
      <w:pPr>
        <w:pStyle w:val="KeinLeerraum"/>
      </w:pPr>
    </w:p>
    <w:p w14:paraId="6E2C0D3E" w14:textId="2E3AA97B" w:rsidR="002A45DE" w:rsidRPr="00DD45E6" w:rsidRDefault="00A206FC" w:rsidP="00EC7F4C">
      <w:pPr>
        <w:pStyle w:val="KeinLeerraum"/>
        <w:rPr>
          <w:i/>
        </w:rPr>
      </w:pPr>
      <w:r>
        <w:t>Ich</w:t>
      </w:r>
      <w:r w:rsidR="00115770">
        <w:t xml:space="preserve"> </w:t>
      </w:r>
      <w:r>
        <w:t>lese</w:t>
      </w:r>
      <w:r w:rsidR="00115770">
        <w:t xml:space="preserve"> </w:t>
      </w:r>
      <w:r w:rsidR="00EC7F4C">
        <w:t>nun</w:t>
      </w:r>
      <w:r w:rsidR="00115770">
        <w:t xml:space="preserve"> </w:t>
      </w:r>
      <w:r>
        <w:t>noch</w:t>
      </w:r>
      <w:r w:rsidR="00115770">
        <w:t xml:space="preserve"> </w:t>
      </w:r>
      <w:r>
        <w:t>einmal</w:t>
      </w:r>
      <w:r w:rsidR="00115770">
        <w:t xml:space="preserve"> </w:t>
      </w:r>
      <w:r>
        <w:t>die</w:t>
      </w:r>
      <w:r w:rsidR="00115770">
        <w:t xml:space="preserve"> </w:t>
      </w:r>
      <w:r>
        <w:t>Worte</w:t>
      </w:r>
      <w:r w:rsidR="00115770">
        <w:t xml:space="preserve"> </w:t>
      </w:r>
      <w:r>
        <w:t>aus</w:t>
      </w:r>
      <w:r w:rsidR="00115770">
        <w:t xml:space="preserve"> </w:t>
      </w:r>
      <w:r>
        <w:t>Psalm</w:t>
      </w:r>
      <w:r w:rsidR="00115770">
        <w:t xml:space="preserve"> </w:t>
      </w:r>
      <w:r>
        <w:t>40</w:t>
      </w:r>
      <w:r w:rsidR="00115770">
        <w:t>, 7</w:t>
      </w:r>
      <w:r w:rsidR="00B25AB3">
        <w:t>–</w:t>
      </w:r>
      <w:r>
        <w:t>9</w:t>
      </w:r>
      <w:r w:rsidR="00DD45E6">
        <w:t>:</w:t>
      </w:r>
      <w:r w:rsidR="00115770">
        <w:t xml:space="preserve"> </w:t>
      </w:r>
      <w:r w:rsidRPr="00DD45E6">
        <w:rPr>
          <w:i/>
        </w:rPr>
        <w:t>Opfer</w:t>
      </w:r>
      <w:r w:rsidR="00115770">
        <w:rPr>
          <w:i/>
        </w:rPr>
        <w:t xml:space="preserve"> </w:t>
      </w:r>
      <w:r w:rsidRPr="00DD45E6">
        <w:rPr>
          <w:i/>
        </w:rPr>
        <w:t>und</w:t>
      </w:r>
      <w:r w:rsidR="00115770">
        <w:rPr>
          <w:i/>
        </w:rPr>
        <w:t xml:space="preserve"> </w:t>
      </w:r>
      <w:r w:rsidRPr="00DD45E6">
        <w:rPr>
          <w:i/>
        </w:rPr>
        <w:t>Gaben</w:t>
      </w:r>
      <w:r w:rsidR="00115770">
        <w:rPr>
          <w:i/>
        </w:rPr>
        <w:t xml:space="preserve"> </w:t>
      </w:r>
      <w:r w:rsidRPr="00DD45E6">
        <w:rPr>
          <w:i/>
        </w:rPr>
        <w:t>hast</w:t>
      </w:r>
      <w:r w:rsidR="00115770">
        <w:rPr>
          <w:i/>
        </w:rPr>
        <w:t xml:space="preserve"> </w:t>
      </w:r>
      <w:r w:rsidRPr="00DD45E6">
        <w:rPr>
          <w:i/>
        </w:rPr>
        <w:t>du</w:t>
      </w:r>
      <w:r w:rsidR="00115770">
        <w:rPr>
          <w:i/>
        </w:rPr>
        <w:t xml:space="preserve"> </w:t>
      </w:r>
      <w:r w:rsidRPr="00DD45E6">
        <w:rPr>
          <w:i/>
        </w:rPr>
        <w:t>nicht</w:t>
      </w:r>
      <w:r w:rsidR="00115770">
        <w:rPr>
          <w:i/>
        </w:rPr>
        <w:t xml:space="preserve"> </w:t>
      </w:r>
      <w:r w:rsidRPr="00DD45E6">
        <w:rPr>
          <w:i/>
        </w:rPr>
        <w:t>gewollt;</w:t>
      </w:r>
      <w:r w:rsidR="00115770">
        <w:rPr>
          <w:i/>
        </w:rPr>
        <w:t xml:space="preserve"> </w:t>
      </w:r>
      <w:r w:rsidRPr="00DD45E6">
        <w:rPr>
          <w:i/>
          <w:u w:val="single"/>
        </w:rPr>
        <w:t>Ohren</w:t>
      </w:r>
      <w:r w:rsidR="00115770">
        <w:rPr>
          <w:i/>
          <w:u w:val="single"/>
        </w:rPr>
        <w:t xml:space="preserve"> </w:t>
      </w:r>
      <w:r w:rsidRPr="00DD45E6">
        <w:rPr>
          <w:i/>
        </w:rPr>
        <w:t>aber</w:t>
      </w:r>
      <w:r w:rsidR="00115770">
        <w:rPr>
          <w:i/>
        </w:rPr>
        <w:t xml:space="preserve"> </w:t>
      </w:r>
      <w:r w:rsidRPr="00DD45E6">
        <w:rPr>
          <w:i/>
        </w:rPr>
        <w:t>hast</w:t>
      </w:r>
      <w:r w:rsidR="00115770">
        <w:rPr>
          <w:i/>
        </w:rPr>
        <w:t xml:space="preserve"> </w:t>
      </w:r>
      <w:r w:rsidRPr="00DD45E6">
        <w:rPr>
          <w:i/>
        </w:rPr>
        <w:t>du</w:t>
      </w:r>
      <w:r w:rsidR="00115770">
        <w:rPr>
          <w:i/>
        </w:rPr>
        <w:t xml:space="preserve"> </w:t>
      </w:r>
      <w:r w:rsidRPr="00DD45E6">
        <w:rPr>
          <w:i/>
        </w:rPr>
        <w:t>mir</w:t>
      </w:r>
      <w:r w:rsidR="00115770">
        <w:rPr>
          <w:i/>
        </w:rPr>
        <w:t xml:space="preserve"> </w:t>
      </w:r>
      <w:r w:rsidRPr="00DD45E6">
        <w:rPr>
          <w:i/>
        </w:rPr>
        <w:t>bereitet;</w:t>
      </w:r>
      <w:r w:rsidR="00115770">
        <w:rPr>
          <w:i/>
        </w:rPr>
        <w:t xml:space="preserve"> </w:t>
      </w:r>
      <w:r w:rsidRPr="00DD45E6">
        <w:rPr>
          <w:i/>
        </w:rPr>
        <w:t>Brandopfer</w:t>
      </w:r>
      <w:r w:rsidR="00115770">
        <w:rPr>
          <w:i/>
        </w:rPr>
        <w:t xml:space="preserve"> </w:t>
      </w:r>
      <w:r w:rsidRPr="00DD45E6">
        <w:rPr>
          <w:i/>
        </w:rPr>
        <w:t>und</w:t>
      </w:r>
      <w:r w:rsidR="00115770">
        <w:rPr>
          <w:i/>
        </w:rPr>
        <w:t xml:space="preserve"> </w:t>
      </w:r>
      <w:r w:rsidRPr="00DD45E6">
        <w:rPr>
          <w:i/>
        </w:rPr>
        <w:t>Sündopfer</w:t>
      </w:r>
      <w:r w:rsidR="00115770">
        <w:rPr>
          <w:i/>
        </w:rPr>
        <w:t xml:space="preserve"> </w:t>
      </w:r>
      <w:r w:rsidRPr="00DD45E6">
        <w:rPr>
          <w:i/>
        </w:rPr>
        <w:t>hast</w:t>
      </w:r>
      <w:r w:rsidR="00115770">
        <w:rPr>
          <w:i/>
        </w:rPr>
        <w:t xml:space="preserve"> </w:t>
      </w:r>
      <w:r w:rsidRPr="00DD45E6">
        <w:rPr>
          <w:i/>
        </w:rPr>
        <w:t>du</w:t>
      </w:r>
      <w:r w:rsidR="00115770">
        <w:rPr>
          <w:i/>
        </w:rPr>
        <w:t xml:space="preserve"> </w:t>
      </w:r>
      <w:r w:rsidRPr="00DD45E6">
        <w:rPr>
          <w:i/>
        </w:rPr>
        <w:t>nicht</w:t>
      </w:r>
      <w:r w:rsidR="00115770">
        <w:rPr>
          <w:i/>
        </w:rPr>
        <w:t xml:space="preserve"> </w:t>
      </w:r>
      <w:r w:rsidRPr="00DD45E6">
        <w:rPr>
          <w:i/>
        </w:rPr>
        <w:t>verlangt.</w:t>
      </w:r>
      <w:r w:rsidR="00115770">
        <w:rPr>
          <w:i/>
        </w:rPr>
        <w:t xml:space="preserve"> </w:t>
      </w:r>
      <w:r w:rsidRPr="00DD45E6">
        <w:rPr>
          <w:i/>
        </w:rPr>
        <w:t>Da</w:t>
      </w:r>
      <w:r w:rsidR="00115770">
        <w:rPr>
          <w:i/>
        </w:rPr>
        <w:t xml:space="preserve"> </w:t>
      </w:r>
      <w:r w:rsidRPr="00DD45E6">
        <w:rPr>
          <w:i/>
        </w:rPr>
        <w:t>sprach</w:t>
      </w:r>
      <w:r w:rsidR="00115770">
        <w:rPr>
          <w:i/>
        </w:rPr>
        <w:t xml:space="preserve"> </w:t>
      </w:r>
      <w:r w:rsidRPr="00DD45E6">
        <w:rPr>
          <w:i/>
        </w:rPr>
        <w:t>ich:</w:t>
      </w:r>
      <w:r w:rsidR="00115770">
        <w:rPr>
          <w:i/>
        </w:rPr>
        <w:t xml:space="preserve"> </w:t>
      </w:r>
      <w:r w:rsidRPr="00DD45E6">
        <w:rPr>
          <w:i/>
        </w:rPr>
        <w:lastRenderedPageBreak/>
        <w:t>Siehe,</w:t>
      </w:r>
      <w:r w:rsidR="00115770">
        <w:rPr>
          <w:i/>
        </w:rPr>
        <w:t xml:space="preserve"> </w:t>
      </w:r>
      <w:r w:rsidRPr="00DD45E6">
        <w:rPr>
          <w:i/>
        </w:rPr>
        <w:t>ich</w:t>
      </w:r>
      <w:r w:rsidR="00115770">
        <w:rPr>
          <w:i/>
        </w:rPr>
        <w:t xml:space="preserve"> </w:t>
      </w:r>
      <w:r w:rsidRPr="00DD45E6">
        <w:rPr>
          <w:i/>
        </w:rPr>
        <w:t>komme,</w:t>
      </w:r>
      <w:r w:rsidR="00115770">
        <w:rPr>
          <w:i/>
        </w:rPr>
        <w:t xml:space="preserve"> </w:t>
      </w:r>
      <w:r w:rsidRPr="00DD45E6">
        <w:rPr>
          <w:i/>
        </w:rPr>
        <w:t>in</w:t>
      </w:r>
      <w:r w:rsidR="00115770">
        <w:rPr>
          <w:i/>
        </w:rPr>
        <w:t xml:space="preserve"> </w:t>
      </w:r>
      <w:r w:rsidRPr="00DD45E6">
        <w:rPr>
          <w:i/>
        </w:rPr>
        <w:t>der</w:t>
      </w:r>
      <w:r w:rsidR="00115770">
        <w:rPr>
          <w:i/>
        </w:rPr>
        <w:t xml:space="preserve"> </w:t>
      </w:r>
      <w:r w:rsidRPr="00DD45E6">
        <w:rPr>
          <w:i/>
        </w:rPr>
        <w:t>Buchrolle</w:t>
      </w:r>
      <w:r w:rsidR="00115770">
        <w:rPr>
          <w:i/>
        </w:rPr>
        <w:t xml:space="preserve"> </w:t>
      </w:r>
      <w:r w:rsidRPr="00DD45E6">
        <w:rPr>
          <w:i/>
        </w:rPr>
        <w:t>steht</w:t>
      </w:r>
      <w:r w:rsidR="00115770">
        <w:rPr>
          <w:i/>
        </w:rPr>
        <w:t xml:space="preserve"> </w:t>
      </w:r>
      <w:r w:rsidRPr="00DD45E6">
        <w:rPr>
          <w:i/>
        </w:rPr>
        <w:t>von</w:t>
      </w:r>
      <w:r w:rsidR="00115770">
        <w:rPr>
          <w:i/>
        </w:rPr>
        <w:t xml:space="preserve"> </w:t>
      </w:r>
      <w:r w:rsidRPr="00DD45E6">
        <w:rPr>
          <w:i/>
        </w:rPr>
        <w:t>mir</w:t>
      </w:r>
      <w:r w:rsidR="00115770">
        <w:rPr>
          <w:i/>
        </w:rPr>
        <w:t xml:space="preserve"> </w:t>
      </w:r>
      <w:r w:rsidRPr="00DD45E6">
        <w:rPr>
          <w:i/>
        </w:rPr>
        <w:t>geschrieben;</w:t>
      </w:r>
      <w:r w:rsidR="00115770">
        <w:rPr>
          <w:i/>
        </w:rPr>
        <w:t xml:space="preserve"> </w:t>
      </w:r>
      <w:r w:rsidRPr="00DD45E6">
        <w:rPr>
          <w:i/>
        </w:rPr>
        <w:t>deinen</w:t>
      </w:r>
      <w:r w:rsidR="00115770">
        <w:rPr>
          <w:i/>
        </w:rPr>
        <w:t xml:space="preserve"> </w:t>
      </w:r>
      <w:r w:rsidRPr="00DD45E6">
        <w:rPr>
          <w:i/>
        </w:rPr>
        <w:t>Willen</w:t>
      </w:r>
      <w:r w:rsidR="00115770">
        <w:rPr>
          <w:i/>
        </w:rPr>
        <w:t xml:space="preserve"> </w:t>
      </w:r>
      <w:r w:rsidRPr="00DD45E6">
        <w:rPr>
          <w:i/>
        </w:rPr>
        <w:t>zu</w:t>
      </w:r>
      <w:r w:rsidR="00115770">
        <w:rPr>
          <w:i/>
        </w:rPr>
        <w:t xml:space="preserve"> </w:t>
      </w:r>
      <w:r w:rsidRPr="00DD45E6">
        <w:rPr>
          <w:i/>
        </w:rPr>
        <w:t>tun,</w:t>
      </w:r>
      <w:r w:rsidR="00115770">
        <w:rPr>
          <w:i/>
        </w:rPr>
        <w:t xml:space="preserve"> </w:t>
      </w:r>
      <w:r w:rsidRPr="00DD45E6">
        <w:rPr>
          <w:i/>
        </w:rPr>
        <w:t>mein</w:t>
      </w:r>
      <w:r w:rsidR="00115770">
        <w:rPr>
          <w:i/>
        </w:rPr>
        <w:t xml:space="preserve"> </w:t>
      </w:r>
      <w:r w:rsidRPr="00DD45E6">
        <w:rPr>
          <w:i/>
        </w:rPr>
        <w:t>Gott,</w:t>
      </w:r>
      <w:r w:rsidR="00115770">
        <w:rPr>
          <w:i/>
        </w:rPr>
        <w:t xml:space="preserve"> </w:t>
      </w:r>
      <w:r w:rsidRPr="00DD45E6">
        <w:rPr>
          <w:i/>
        </w:rPr>
        <w:t>begehre</w:t>
      </w:r>
      <w:r w:rsidR="00115770">
        <w:rPr>
          <w:i/>
        </w:rPr>
        <w:t xml:space="preserve"> </w:t>
      </w:r>
      <w:r w:rsidRPr="00DD45E6">
        <w:rPr>
          <w:i/>
        </w:rPr>
        <w:t>ich,</w:t>
      </w:r>
      <w:r w:rsidR="00115770">
        <w:rPr>
          <w:i/>
        </w:rPr>
        <w:t xml:space="preserve"> </w:t>
      </w:r>
      <w:r w:rsidRPr="00DD45E6">
        <w:rPr>
          <w:i/>
        </w:rPr>
        <w:t>und</w:t>
      </w:r>
      <w:r w:rsidR="00115770">
        <w:rPr>
          <w:i/>
        </w:rPr>
        <w:t xml:space="preserve"> </w:t>
      </w:r>
      <w:r w:rsidRPr="00DD45E6">
        <w:rPr>
          <w:i/>
          <w:u w:val="single"/>
        </w:rPr>
        <w:t>dein</w:t>
      </w:r>
      <w:r w:rsidR="00115770">
        <w:rPr>
          <w:i/>
          <w:u w:val="single"/>
        </w:rPr>
        <w:t xml:space="preserve"> </w:t>
      </w:r>
      <w:r w:rsidRPr="00DD45E6">
        <w:rPr>
          <w:i/>
          <w:u w:val="single"/>
        </w:rPr>
        <w:t>Gesetz</w:t>
      </w:r>
      <w:r w:rsidR="00115770">
        <w:rPr>
          <w:i/>
          <w:u w:val="single"/>
        </w:rPr>
        <w:t xml:space="preserve"> </w:t>
      </w:r>
      <w:r w:rsidRPr="00DD45E6">
        <w:rPr>
          <w:i/>
          <w:u w:val="single"/>
        </w:rPr>
        <w:t>ist</w:t>
      </w:r>
      <w:r w:rsidR="00115770">
        <w:rPr>
          <w:i/>
          <w:u w:val="single"/>
        </w:rPr>
        <w:t xml:space="preserve"> </w:t>
      </w:r>
      <w:r w:rsidRPr="00DD45E6">
        <w:rPr>
          <w:i/>
          <w:u w:val="single"/>
        </w:rPr>
        <w:t>in</w:t>
      </w:r>
      <w:r w:rsidR="00115770">
        <w:rPr>
          <w:i/>
          <w:u w:val="single"/>
        </w:rPr>
        <w:t xml:space="preserve"> </w:t>
      </w:r>
      <w:r w:rsidRPr="00DD45E6">
        <w:rPr>
          <w:i/>
          <w:u w:val="single"/>
        </w:rPr>
        <w:t>meinem</w:t>
      </w:r>
      <w:r w:rsidR="00115770">
        <w:rPr>
          <w:i/>
          <w:u w:val="single"/>
        </w:rPr>
        <w:t xml:space="preserve"> </w:t>
      </w:r>
      <w:r w:rsidRPr="00DD45E6">
        <w:rPr>
          <w:i/>
          <w:u w:val="single"/>
        </w:rPr>
        <w:t>Herzen</w:t>
      </w:r>
      <w:r w:rsidRPr="00DD45E6">
        <w:rPr>
          <w:i/>
        </w:rPr>
        <w:t>.</w:t>
      </w:r>
    </w:p>
    <w:p w14:paraId="2B04E3CF" w14:textId="1AAA4639" w:rsidR="00DD45E6" w:rsidRDefault="00A206FC" w:rsidP="00CA04AB">
      <w:pPr>
        <w:pStyle w:val="KeinLeerraum"/>
      </w:pPr>
      <w:r>
        <w:t>Habe</w:t>
      </w:r>
      <w:r w:rsidR="00EC7F4C">
        <w:t>n</w:t>
      </w:r>
      <w:r w:rsidR="00115770">
        <w:t xml:space="preserve"> </w:t>
      </w:r>
      <w:r>
        <w:t>wir</w:t>
      </w:r>
      <w:r w:rsidR="00115770">
        <w:t xml:space="preserve"> </w:t>
      </w:r>
      <w:r w:rsidR="00EC7F4C">
        <w:t>Psalm</w:t>
      </w:r>
      <w:r w:rsidR="00115770">
        <w:t xml:space="preserve"> </w:t>
      </w:r>
      <w:r w:rsidR="00EC7F4C">
        <w:t>40</w:t>
      </w:r>
      <w:r w:rsidR="00115770">
        <w:t xml:space="preserve"> </w:t>
      </w:r>
      <w:r>
        <w:t>aufmerksam</w:t>
      </w:r>
      <w:r w:rsidR="00115770">
        <w:t xml:space="preserve"> </w:t>
      </w:r>
      <w:r>
        <w:t>gelesen</w:t>
      </w:r>
      <w:r w:rsidR="00242BD1">
        <w:t>,</w:t>
      </w:r>
      <w:r w:rsidR="00115770">
        <w:t xml:space="preserve"> </w:t>
      </w:r>
      <w:r w:rsidR="00242BD1">
        <w:t>während</w:t>
      </w:r>
      <w:r w:rsidR="00115770">
        <w:t xml:space="preserve"> </w:t>
      </w:r>
      <w:r w:rsidR="00242BD1">
        <w:t>wir</w:t>
      </w:r>
      <w:r w:rsidR="00115770">
        <w:t xml:space="preserve"> </w:t>
      </w:r>
      <w:r w:rsidR="00242BD1">
        <w:t>noch</w:t>
      </w:r>
      <w:r w:rsidR="00115770">
        <w:t xml:space="preserve"> </w:t>
      </w:r>
      <w:r w:rsidR="00242BD1">
        <w:t>Hebräer10</w:t>
      </w:r>
      <w:r w:rsidR="00115770">
        <w:t xml:space="preserve"> </w:t>
      </w:r>
      <w:r w:rsidR="00242BD1">
        <w:t>im</w:t>
      </w:r>
      <w:r w:rsidR="00115770">
        <w:t xml:space="preserve"> </w:t>
      </w:r>
      <w:r w:rsidR="00242BD1">
        <w:t>Sinn</w:t>
      </w:r>
      <w:r w:rsidR="00115770">
        <w:t xml:space="preserve"> </w:t>
      </w:r>
      <w:r w:rsidR="00242BD1">
        <w:t>haben</w:t>
      </w:r>
      <w:r>
        <w:t>?</w:t>
      </w:r>
      <w:r w:rsidR="00115770">
        <w:t xml:space="preserve"> </w:t>
      </w:r>
      <w:r w:rsidR="00CA04AB">
        <w:t>D</w:t>
      </w:r>
      <w:r w:rsidR="00242BD1">
        <w:t>ann</w:t>
      </w:r>
      <w:r w:rsidR="00115770">
        <w:t xml:space="preserve"> </w:t>
      </w:r>
      <w:r w:rsidR="00242BD1">
        <w:t>sind</w:t>
      </w:r>
      <w:r w:rsidR="00115770">
        <w:t xml:space="preserve"> </w:t>
      </w:r>
      <w:r w:rsidR="00C205F0">
        <w:t>uns</w:t>
      </w:r>
      <w:r w:rsidR="00115770">
        <w:t xml:space="preserve"> </w:t>
      </w:r>
      <w:r w:rsidR="00242BD1">
        <w:t>vor</w:t>
      </w:r>
      <w:r w:rsidR="00115770">
        <w:t xml:space="preserve"> </w:t>
      </w:r>
      <w:r w:rsidR="00242BD1">
        <w:t>allem</w:t>
      </w:r>
      <w:r w:rsidR="00115770">
        <w:t xml:space="preserve"> </w:t>
      </w:r>
      <w:r w:rsidR="00FD5059">
        <w:t>zwei</w:t>
      </w:r>
      <w:r w:rsidR="00115770">
        <w:t xml:space="preserve"> </w:t>
      </w:r>
      <w:r w:rsidR="00FD5059">
        <w:t>Unterschiede</w:t>
      </w:r>
      <w:r w:rsidR="00115770">
        <w:t xml:space="preserve"> </w:t>
      </w:r>
      <w:r w:rsidR="00DD45E6">
        <w:t>zwischen</w:t>
      </w:r>
      <w:r w:rsidR="00115770">
        <w:t xml:space="preserve"> </w:t>
      </w:r>
      <w:r w:rsidR="00DD45E6">
        <w:t>Psalm</w:t>
      </w:r>
      <w:r w:rsidR="00115770">
        <w:t xml:space="preserve"> </w:t>
      </w:r>
      <w:r w:rsidR="00DD45E6">
        <w:t>40</w:t>
      </w:r>
      <w:r w:rsidR="00115770">
        <w:t xml:space="preserve"> </w:t>
      </w:r>
      <w:r w:rsidR="00DD45E6">
        <w:t>und</w:t>
      </w:r>
      <w:r w:rsidR="00115770">
        <w:t xml:space="preserve"> </w:t>
      </w:r>
      <w:r w:rsidR="00DD45E6">
        <w:t>Hebräer</w:t>
      </w:r>
      <w:r w:rsidR="00115770">
        <w:t xml:space="preserve"> </w:t>
      </w:r>
      <w:r w:rsidR="00DD45E6">
        <w:t>10</w:t>
      </w:r>
      <w:r w:rsidR="00115770">
        <w:t xml:space="preserve"> </w:t>
      </w:r>
      <w:r w:rsidR="00242BD1">
        <w:t>aufgefallen</w:t>
      </w:r>
      <w:r w:rsidR="00DD45E6">
        <w:t>.</w:t>
      </w:r>
      <w:r w:rsidR="00115770">
        <w:t xml:space="preserve"> </w:t>
      </w:r>
      <w:r w:rsidR="00FD5059">
        <w:t>Fangen</w:t>
      </w:r>
      <w:r w:rsidR="00115770">
        <w:t xml:space="preserve"> </w:t>
      </w:r>
      <w:r w:rsidR="00FD5059">
        <w:t>wir</w:t>
      </w:r>
      <w:r w:rsidR="00115770">
        <w:t xml:space="preserve"> </w:t>
      </w:r>
      <w:r w:rsidR="00FD5059">
        <w:t>mit</w:t>
      </w:r>
      <w:r w:rsidR="00115770">
        <w:t xml:space="preserve"> </w:t>
      </w:r>
      <w:r w:rsidR="00FD5059">
        <w:t>dem</w:t>
      </w:r>
      <w:r w:rsidR="00115770">
        <w:t xml:space="preserve"> </w:t>
      </w:r>
      <w:r w:rsidR="00FD5059">
        <w:t>letzten</w:t>
      </w:r>
      <w:r w:rsidR="00115770">
        <w:t xml:space="preserve"> </w:t>
      </w:r>
      <w:r w:rsidR="00FD5059">
        <w:t>Unterschied</w:t>
      </w:r>
      <w:r w:rsidR="00115770">
        <w:t xml:space="preserve"> </w:t>
      </w:r>
      <w:r w:rsidR="00FD5059">
        <w:t>an</w:t>
      </w:r>
      <w:r w:rsidR="00DD45E6">
        <w:t>.</w:t>
      </w:r>
    </w:p>
    <w:p w14:paraId="75A43F68" w14:textId="77777777" w:rsidR="00C205F0" w:rsidRDefault="00C205F0" w:rsidP="00EC7F4C">
      <w:pPr>
        <w:pStyle w:val="KeinLeerraum"/>
      </w:pPr>
    </w:p>
    <w:p w14:paraId="3921765D" w14:textId="0519735F" w:rsidR="00C205F0" w:rsidRDefault="00FD5059" w:rsidP="00EC7F4C">
      <w:pPr>
        <w:pStyle w:val="KeinLeerraum"/>
      </w:pPr>
      <w:r>
        <w:t>Während</w:t>
      </w:r>
      <w:r w:rsidR="00115770">
        <w:t xml:space="preserve"> </w:t>
      </w:r>
      <w:r>
        <w:t>es</w:t>
      </w:r>
      <w:r w:rsidR="00115770">
        <w:t xml:space="preserve"> </w:t>
      </w:r>
      <w:r>
        <w:t>in</w:t>
      </w:r>
      <w:r w:rsidR="00115770">
        <w:t xml:space="preserve"> </w:t>
      </w:r>
      <w:r>
        <w:t>Hebräer</w:t>
      </w:r>
      <w:r w:rsidR="00115770">
        <w:t xml:space="preserve"> </w:t>
      </w:r>
      <w:r>
        <w:t>10</w:t>
      </w:r>
      <w:r w:rsidR="00115770">
        <w:t xml:space="preserve"> </w:t>
      </w:r>
      <w:r>
        <w:t>heißt:</w:t>
      </w:r>
      <w:r w:rsidR="00115770">
        <w:t xml:space="preserve"> </w:t>
      </w:r>
      <w:r w:rsidRPr="00FD5059">
        <w:rPr>
          <w:i/>
        </w:rPr>
        <w:t>Da</w:t>
      </w:r>
      <w:r w:rsidR="00115770">
        <w:rPr>
          <w:i/>
        </w:rPr>
        <w:t xml:space="preserve"> </w:t>
      </w:r>
      <w:r w:rsidRPr="00FD5059">
        <w:rPr>
          <w:i/>
        </w:rPr>
        <w:t>sprach</w:t>
      </w:r>
      <w:r w:rsidR="00115770">
        <w:rPr>
          <w:i/>
        </w:rPr>
        <w:t xml:space="preserve"> </w:t>
      </w:r>
      <w:r w:rsidRPr="00FD5059">
        <w:rPr>
          <w:i/>
        </w:rPr>
        <w:t>ich,</w:t>
      </w:r>
      <w:r w:rsidR="00115770">
        <w:rPr>
          <w:i/>
        </w:rPr>
        <w:t xml:space="preserve"> </w:t>
      </w:r>
      <w:r w:rsidRPr="00FD5059">
        <w:rPr>
          <w:i/>
        </w:rPr>
        <w:t>siehe,</w:t>
      </w:r>
      <w:r w:rsidR="00115770">
        <w:rPr>
          <w:i/>
        </w:rPr>
        <w:t xml:space="preserve"> </w:t>
      </w:r>
      <w:r w:rsidRPr="00FD5059">
        <w:rPr>
          <w:i/>
        </w:rPr>
        <w:t>hier</w:t>
      </w:r>
      <w:r w:rsidR="00115770">
        <w:rPr>
          <w:i/>
        </w:rPr>
        <w:t xml:space="preserve"> </w:t>
      </w:r>
      <w:r w:rsidRPr="00FD5059">
        <w:rPr>
          <w:i/>
        </w:rPr>
        <w:t>bin</w:t>
      </w:r>
      <w:r w:rsidR="00115770">
        <w:rPr>
          <w:i/>
        </w:rPr>
        <w:t xml:space="preserve"> </w:t>
      </w:r>
      <w:r w:rsidRPr="00FD5059">
        <w:rPr>
          <w:i/>
        </w:rPr>
        <w:t>ich</w:t>
      </w:r>
      <w:r w:rsidR="00115770">
        <w:rPr>
          <w:i/>
        </w:rPr>
        <w:t xml:space="preserve"> </w:t>
      </w:r>
      <w:r w:rsidR="00B25AB3">
        <w:rPr>
          <w:i/>
        </w:rPr>
        <w:t>–</w:t>
      </w:r>
      <w:r w:rsidR="00115770">
        <w:rPr>
          <w:i/>
        </w:rPr>
        <w:t xml:space="preserve"> </w:t>
      </w:r>
      <w:r w:rsidRPr="00FD5059">
        <w:rPr>
          <w:i/>
        </w:rPr>
        <w:t>es</w:t>
      </w:r>
      <w:r w:rsidR="00115770">
        <w:rPr>
          <w:i/>
        </w:rPr>
        <w:t xml:space="preserve"> </w:t>
      </w:r>
      <w:r w:rsidRPr="00FD5059">
        <w:rPr>
          <w:i/>
        </w:rPr>
        <w:t>steht</w:t>
      </w:r>
      <w:r w:rsidR="00115770">
        <w:rPr>
          <w:i/>
        </w:rPr>
        <w:t xml:space="preserve"> </w:t>
      </w:r>
      <w:r w:rsidRPr="00FD5059">
        <w:rPr>
          <w:i/>
        </w:rPr>
        <w:t>von</w:t>
      </w:r>
      <w:r w:rsidR="00115770">
        <w:rPr>
          <w:i/>
        </w:rPr>
        <w:t xml:space="preserve"> </w:t>
      </w:r>
      <w:r w:rsidRPr="00FD5059">
        <w:rPr>
          <w:i/>
        </w:rPr>
        <w:t>mir</w:t>
      </w:r>
      <w:r w:rsidR="00115770">
        <w:rPr>
          <w:i/>
        </w:rPr>
        <w:t xml:space="preserve"> </w:t>
      </w:r>
      <w:r w:rsidRPr="00FD5059">
        <w:rPr>
          <w:i/>
        </w:rPr>
        <w:t>geschrieben</w:t>
      </w:r>
      <w:r w:rsidR="00115770">
        <w:rPr>
          <w:i/>
        </w:rPr>
        <w:t xml:space="preserve"> </w:t>
      </w:r>
      <w:r w:rsidRPr="00FD5059">
        <w:rPr>
          <w:i/>
        </w:rPr>
        <w:t>in</w:t>
      </w:r>
      <w:r w:rsidR="00115770">
        <w:rPr>
          <w:i/>
        </w:rPr>
        <w:t xml:space="preserve"> </w:t>
      </w:r>
      <w:r w:rsidRPr="00FD5059">
        <w:rPr>
          <w:i/>
        </w:rPr>
        <w:t>der</w:t>
      </w:r>
      <w:r w:rsidR="00115770">
        <w:rPr>
          <w:i/>
        </w:rPr>
        <w:t xml:space="preserve"> </w:t>
      </w:r>
      <w:r w:rsidRPr="00FD5059">
        <w:rPr>
          <w:i/>
        </w:rPr>
        <w:t>Schriftrolle</w:t>
      </w:r>
      <w:r w:rsidR="00115770">
        <w:rPr>
          <w:i/>
        </w:rPr>
        <w:t xml:space="preserve"> </w:t>
      </w:r>
      <w:r w:rsidR="00B25AB3">
        <w:rPr>
          <w:i/>
        </w:rPr>
        <w:t>–</w:t>
      </w:r>
      <w:r w:rsidRPr="00FD5059">
        <w:rPr>
          <w:i/>
        </w:rPr>
        <w:t>,</w:t>
      </w:r>
      <w:r w:rsidR="00115770">
        <w:rPr>
          <w:i/>
        </w:rPr>
        <w:t xml:space="preserve"> </w:t>
      </w:r>
      <w:r w:rsidRPr="00FD5059">
        <w:rPr>
          <w:i/>
        </w:rPr>
        <w:t>dass</w:t>
      </w:r>
      <w:r w:rsidR="00115770">
        <w:rPr>
          <w:i/>
        </w:rPr>
        <w:t xml:space="preserve"> </w:t>
      </w:r>
      <w:r w:rsidRPr="00FD5059">
        <w:rPr>
          <w:i/>
        </w:rPr>
        <w:t>ich</w:t>
      </w:r>
      <w:r w:rsidR="00115770">
        <w:rPr>
          <w:i/>
        </w:rPr>
        <w:t xml:space="preserve"> </w:t>
      </w:r>
      <w:r w:rsidRPr="00FD5059">
        <w:rPr>
          <w:i/>
        </w:rPr>
        <w:t>deinen</w:t>
      </w:r>
      <w:r w:rsidR="00115770">
        <w:rPr>
          <w:i/>
        </w:rPr>
        <w:t xml:space="preserve"> </w:t>
      </w:r>
      <w:r w:rsidRPr="00FD5059">
        <w:rPr>
          <w:i/>
        </w:rPr>
        <w:t>Willen</w:t>
      </w:r>
      <w:r w:rsidR="00115770">
        <w:rPr>
          <w:i/>
        </w:rPr>
        <w:t xml:space="preserve"> </w:t>
      </w:r>
      <w:r w:rsidRPr="00FD5059">
        <w:rPr>
          <w:i/>
        </w:rPr>
        <w:t>tue,</w:t>
      </w:r>
      <w:r w:rsidR="00115770">
        <w:rPr>
          <w:i/>
        </w:rPr>
        <w:t xml:space="preserve"> </w:t>
      </w:r>
      <w:r w:rsidRPr="00FD5059">
        <w:rPr>
          <w:i/>
        </w:rPr>
        <w:t>o</w:t>
      </w:r>
      <w:r w:rsidR="00115770">
        <w:rPr>
          <w:i/>
        </w:rPr>
        <w:t xml:space="preserve"> </w:t>
      </w:r>
      <w:r w:rsidRPr="00FD5059">
        <w:rPr>
          <w:i/>
        </w:rPr>
        <w:t>Gott</w:t>
      </w:r>
      <w:r>
        <w:t>,</w:t>
      </w:r>
      <w:r w:rsidR="00115770">
        <w:t xml:space="preserve"> </w:t>
      </w:r>
      <w:r>
        <w:t>heißt</w:t>
      </w:r>
      <w:r w:rsidR="00115770">
        <w:t xml:space="preserve"> </w:t>
      </w:r>
      <w:r>
        <w:t>es</w:t>
      </w:r>
      <w:r w:rsidR="00115770">
        <w:t xml:space="preserve"> </w:t>
      </w:r>
      <w:r>
        <w:t>in</w:t>
      </w:r>
      <w:r w:rsidR="00115770">
        <w:t xml:space="preserve"> </w:t>
      </w:r>
      <w:r>
        <w:t>Psalm</w:t>
      </w:r>
      <w:r w:rsidR="00115770">
        <w:t xml:space="preserve"> </w:t>
      </w:r>
      <w:r>
        <w:t>40</w:t>
      </w:r>
      <w:r w:rsidR="00115770">
        <w:t xml:space="preserve"> </w:t>
      </w:r>
      <w:r>
        <w:t>lediglic</w:t>
      </w:r>
      <w:r w:rsidR="00DD45E6">
        <w:t>h</w:t>
      </w:r>
      <w:r>
        <w:t>:</w:t>
      </w:r>
      <w:r w:rsidR="00115770">
        <w:t xml:space="preserve"> </w:t>
      </w:r>
      <w:r w:rsidRPr="00FD5059">
        <w:rPr>
          <w:i/>
        </w:rPr>
        <w:t>dein</w:t>
      </w:r>
      <w:r w:rsidR="00115770">
        <w:rPr>
          <w:i/>
        </w:rPr>
        <w:t xml:space="preserve"> </w:t>
      </w:r>
      <w:r w:rsidRPr="00FD5059">
        <w:rPr>
          <w:i/>
        </w:rPr>
        <w:t>Gesetz</w:t>
      </w:r>
      <w:r w:rsidR="00115770">
        <w:rPr>
          <w:i/>
        </w:rPr>
        <w:t xml:space="preserve"> </w:t>
      </w:r>
      <w:r w:rsidRPr="00FD5059">
        <w:rPr>
          <w:i/>
        </w:rPr>
        <w:t>ist</w:t>
      </w:r>
      <w:r w:rsidR="00115770">
        <w:rPr>
          <w:i/>
        </w:rPr>
        <w:t xml:space="preserve"> </w:t>
      </w:r>
      <w:r w:rsidRPr="00FD5059">
        <w:rPr>
          <w:i/>
        </w:rPr>
        <w:t>in</w:t>
      </w:r>
      <w:r w:rsidR="00115770">
        <w:rPr>
          <w:i/>
        </w:rPr>
        <w:t xml:space="preserve"> </w:t>
      </w:r>
      <w:r w:rsidRPr="00FD5059">
        <w:rPr>
          <w:i/>
        </w:rPr>
        <w:t>meinem</w:t>
      </w:r>
      <w:r w:rsidR="00115770">
        <w:rPr>
          <w:i/>
        </w:rPr>
        <w:t xml:space="preserve"> </w:t>
      </w:r>
      <w:r w:rsidRPr="00FD5059">
        <w:rPr>
          <w:i/>
        </w:rPr>
        <w:t>Herzen</w:t>
      </w:r>
      <w:r w:rsidR="00115770">
        <w:t xml:space="preserve"> </w:t>
      </w:r>
      <w:r>
        <w:t>(</w:t>
      </w:r>
      <w:r w:rsidR="00115770">
        <w:t xml:space="preserve">Psalm  </w:t>
      </w:r>
      <w:r>
        <w:t>40</w:t>
      </w:r>
      <w:r w:rsidR="00115770">
        <w:t>, 9</w:t>
      </w:r>
      <w:r>
        <w:t>)</w:t>
      </w:r>
      <w:r w:rsidR="00DD45E6">
        <w:t>.</w:t>
      </w:r>
    </w:p>
    <w:p w14:paraId="53C691BF" w14:textId="3A9C0617" w:rsidR="00FD5059" w:rsidRPr="002E320C" w:rsidRDefault="00242BD1" w:rsidP="00CA04AB">
      <w:pPr>
        <w:pStyle w:val="KeinLeerraum"/>
      </w:pPr>
      <w:r>
        <w:t>I</w:t>
      </w:r>
      <w:r w:rsidR="00DD45E6">
        <w:t>n</w:t>
      </w:r>
      <w:r w:rsidR="00115770">
        <w:t xml:space="preserve"> </w:t>
      </w:r>
      <w:r w:rsidR="00DD45E6">
        <w:t>Psalm</w:t>
      </w:r>
      <w:r w:rsidR="00115770">
        <w:t xml:space="preserve"> </w:t>
      </w:r>
      <w:r w:rsidR="00DD45E6">
        <w:t>40</w:t>
      </w:r>
      <w:r w:rsidR="00115770">
        <w:t xml:space="preserve"> </w:t>
      </w:r>
      <w:r>
        <w:t>geht</w:t>
      </w:r>
      <w:r w:rsidR="00115770">
        <w:t xml:space="preserve"> </w:t>
      </w:r>
      <w:r>
        <w:t>es</w:t>
      </w:r>
      <w:r w:rsidR="00115770">
        <w:t xml:space="preserve"> </w:t>
      </w:r>
      <w:r w:rsidR="00DD45E6">
        <w:t>um</w:t>
      </w:r>
      <w:r w:rsidR="00115770">
        <w:t xml:space="preserve"> </w:t>
      </w:r>
      <w:r w:rsidR="00DD45E6">
        <w:t>den</w:t>
      </w:r>
      <w:r w:rsidR="00115770">
        <w:t xml:space="preserve"> </w:t>
      </w:r>
      <w:r w:rsidR="00DD45E6">
        <w:t>Gehorsam</w:t>
      </w:r>
      <w:r w:rsidR="00115770">
        <w:t xml:space="preserve"> </w:t>
      </w:r>
      <w:r w:rsidR="00DD45E6">
        <w:t>gegenüber</w:t>
      </w:r>
      <w:r w:rsidR="00115770">
        <w:t xml:space="preserve"> </w:t>
      </w:r>
      <w:r w:rsidR="00DD45E6">
        <w:t>dem</w:t>
      </w:r>
      <w:r w:rsidR="00115770">
        <w:t xml:space="preserve"> </w:t>
      </w:r>
      <w:r w:rsidR="00DD45E6">
        <w:t>Gesetz</w:t>
      </w:r>
      <w:r w:rsidR="00115770">
        <w:t xml:space="preserve"> </w:t>
      </w:r>
      <w:r w:rsidR="00DD45E6">
        <w:t>Gottes</w:t>
      </w:r>
      <w:r w:rsidR="00EC7F4C">
        <w:t>.</w:t>
      </w:r>
      <w:r w:rsidR="00115770">
        <w:t xml:space="preserve"> </w:t>
      </w:r>
      <w:r w:rsidR="00EC7F4C">
        <w:t>I</w:t>
      </w:r>
      <w:r>
        <w:t>n</w:t>
      </w:r>
      <w:r w:rsidR="00115770">
        <w:t xml:space="preserve"> </w:t>
      </w:r>
      <w:r w:rsidR="00DD45E6">
        <w:t>Hebräer</w:t>
      </w:r>
      <w:r w:rsidR="00115770">
        <w:t xml:space="preserve"> </w:t>
      </w:r>
      <w:r w:rsidR="00DD45E6">
        <w:t>10</w:t>
      </w:r>
      <w:r w:rsidR="00115770">
        <w:t xml:space="preserve"> </w:t>
      </w:r>
      <w:r w:rsidR="00EC7F4C">
        <w:t>geht</w:t>
      </w:r>
      <w:r w:rsidR="00115770">
        <w:t xml:space="preserve"> </w:t>
      </w:r>
      <w:r w:rsidR="00EC7F4C">
        <w:t>es</w:t>
      </w:r>
      <w:r w:rsidR="00115770">
        <w:t xml:space="preserve"> </w:t>
      </w:r>
      <w:r w:rsidR="00DD45E6">
        <w:t>um</w:t>
      </w:r>
      <w:r w:rsidR="00115770">
        <w:t xml:space="preserve"> </w:t>
      </w:r>
      <w:r w:rsidR="00EC7F4C">
        <w:t>das</w:t>
      </w:r>
      <w:r w:rsidR="00115770">
        <w:t xml:space="preserve"> </w:t>
      </w:r>
      <w:r w:rsidR="00EC7F4C">
        <w:t>Erfüllen</w:t>
      </w:r>
      <w:r w:rsidR="00115770">
        <w:t xml:space="preserve"> </w:t>
      </w:r>
      <w:r w:rsidR="00EC7F4C">
        <w:t>des</w:t>
      </w:r>
      <w:r w:rsidR="00115770">
        <w:t xml:space="preserve"> </w:t>
      </w:r>
      <w:r w:rsidR="00DD45E6">
        <w:t>gesamten</w:t>
      </w:r>
      <w:r w:rsidR="00115770">
        <w:t xml:space="preserve"> </w:t>
      </w:r>
      <w:r w:rsidR="00DD45E6">
        <w:t>Heilsplan</w:t>
      </w:r>
      <w:r w:rsidR="00EC7F4C">
        <w:t>s</w:t>
      </w:r>
      <w:r w:rsidR="00115770">
        <w:t xml:space="preserve"> </w:t>
      </w:r>
      <w:r w:rsidR="00DD45E6">
        <w:t>Gottes.</w:t>
      </w:r>
      <w:r w:rsidR="00115770">
        <w:t xml:space="preserve"> </w:t>
      </w:r>
      <w:r w:rsidR="00C205F0">
        <w:t>Die</w:t>
      </w:r>
      <w:r w:rsidR="00115770">
        <w:t xml:space="preserve"> </w:t>
      </w:r>
      <w:r w:rsidR="00C205F0">
        <w:t>Erfüllung</w:t>
      </w:r>
      <w:r w:rsidR="00115770">
        <w:t xml:space="preserve"> </w:t>
      </w:r>
      <w:r w:rsidR="00C205F0">
        <w:t>des</w:t>
      </w:r>
      <w:r w:rsidR="00115770">
        <w:t xml:space="preserve"> </w:t>
      </w:r>
      <w:r w:rsidR="00C205F0">
        <w:t>Willens</w:t>
      </w:r>
      <w:r w:rsidR="00115770">
        <w:t xml:space="preserve"> </w:t>
      </w:r>
      <w:r w:rsidR="00C205F0">
        <w:t>Gottes</w:t>
      </w:r>
      <w:r w:rsidR="00115770">
        <w:t xml:space="preserve"> </w:t>
      </w:r>
      <w:r w:rsidR="00C205F0">
        <w:t>durch</w:t>
      </w:r>
      <w:r w:rsidR="00115770">
        <w:t xml:space="preserve"> </w:t>
      </w:r>
      <w:r w:rsidR="00C205F0">
        <w:t>Christus</w:t>
      </w:r>
      <w:r w:rsidR="00115770">
        <w:t xml:space="preserve"> </w:t>
      </w:r>
      <w:r w:rsidR="00C205F0">
        <w:t>ist</w:t>
      </w:r>
      <w:r w:rsidR="00115770">
        <w:t xml:space="preserve"> </w:t>
      </w:r>
      <w:r w:rsidR="00C205F0">
        <w:t>also</w:t>
      </w:r>
      <w:r w:rsidR="00115770">
        <w:t xml:space="preserve"> </w:t>
      </w:r>
      <w:r w:rsidR="00C205F0">
        <w:t>wesentlich</w:t>
      </w:r>
      <w:r w:rsidR="00115770">
        <w:t xml:space="preserve"> </w:t>
      </w:r>
      <w:r w:rsidR="00C205F0">
        <w:t>umfassender.</w:t>
      </w:r>
    </w:p>
    <w:p w14:paraId="03D21C90" w14:textId="77777777" w:rsidR="00EC7F4C" w:rsidRDefault="00EC7F4C" w:rsidP="00932E0E">
      <w:pPr>
        <w:pStyle w:val="KeinLeerraum"/>
      </w:pPr>
    </w:p>
    <w:p w14:paraId="2E9E816D" w14:textId="47A67188" w:rsidR="00DD45E6" w:rsidRDefault="00FD5059" w:rsidP="00554D98">
      <w:pPr>
        <w:pStyle w:val="KeinLeerraum"/>
        <w:rPr>
          <w:i/>
        </w:rPr>
      </w:pPr>
      <w:r>
        <w:t>Aber</w:t>
      </w:r>
      <w:r w:rsidR="00115770">
        <w:t xml:space="preserve"> </w:t>
      </w:r>
      <w:r w:rsidR="00FA00E2">
        <w:t>vermutlich</w:t>
      </w:r>
      <w:r w:rsidR="00115770">
        <w:t xml:space="preserve"> </w:t>
      </w:r>
      <w:r w:rsidR="00FA00E2">
        <w:t>ist</w:t>
      </w:r>
      <w:r w:rsidR="00115770">
        <w:t xml:space="preserve"> </w:t>
      </w:r>
      <w:r w:rsidR="00FA00E2">
        <w:t>uns</w:t>
      </w:r>
      <w:r w:rsidR="00115770">
        <w:t xml:space="preserve"> </w:t>
      </w:r>
      <w:r w:rsidR="00FA00E2">
        <w:t>ein</w:t>
      </w:r>
      <w:r w:rsidR="00115770">
        <w:t xml:space="preserve"> </w:t>
      </w:r>
      <w:r w:rsidR="00DD45E6">
        <w:t>anderer</w:t>
      </w:r>
      <w:r w:rsidR="00115770">
        <w:t xml:space="preserve"> </w:t>
      </w:r>
      <w:r w:rsidR="00DD45E6">
        <w:t>Unterschied</w:t>
      </w:r>
      <w:r w:rsidR="00115770">
        <w:t xml:space="preserve"> </w:t>
      </w:r>
      <w:r w:rsidR="00FA00E2">
        <w:t>mehr</w:t>
      </w:r>
      <w:r w:rsidR="00115770">
        <w:t xml:space="preserve"> </w:t>
      </w:r>
      <w:r w:rsidR="00FA00E2">
        <w:t>ins</w:t>
      </w:r>
      <w:r w:rsidR="00115770">
        <w:t xml:space="preserve"> </w:t>
      </w:r>
      <w:r w:rsidR="00FA00E2">
        <w:t>Auge</w:t>
      </w:r>
      <w:r w:rsidR="00115770">
        <w:t xml:space="preserve"> </w:t>
      </w:r>
      <w:r w:rsidR="00FA00E2">
        <w:t>gefallen.</w:t>
      </w:r>
      <w:r w:rsidR="00115770">
        <w:t xml:space="preserve"> </w:t>
      </w:r>
      <w:r w:rsidR="00DD45E6">
        <w:t>Es</w:t>
      </w:r>
      <w:r w:rsidR="00115770">
        <w:t xml:space="preserve"> </w:t>
      </w:r>
      <w:r w:rsidR="00DD45E6">
        <w:t>ist</w:t>
      </w:r>
      <w:r w:rsidR="00115770">
        <w:t xml:space="preserve"> </w:t>
      </w:r>
      <w:r w:rsidR="00DD45E6">
        <w:t>nämlich</w:t>
      </w:r>
      <w:r w:rsidR="00115770">
        <w:t xml:space="preserve"> </w:t>
      </w:r>
      <w:r w:rsidR="00DD45E6">
        <w:t>so,</w:t>
      </w:r>
      <w:r w:rsidR="00115770">
        <w:t xml:space="preserve"> </w:t>
      </w:r>
      <w:r w:rsidR="00DD45E6">
        <w:t>dass</w:t>
      </w:r>
      <w:r w:rsidR="00115770">
        <w:t xml:space="preserve"> </w:t>
      </w:r>
      <w:r>
        <w:t>in</w:t>
      </w:r>
      <w:r w:rsidR="00115770">
        <w:t xml:space="preserve"> </w:t>
      </w:r>
      <w:r>
        <w:t>Psalm</w:t>
      </w:r>
      <w:r w:rsidR="00115770">
        <w:t xml:space="preserve"> </w:t>
      </w:r>
      <w:r>
        <w:t>40</w:t>
      </w:r>
      <w:r w:rsidR="00115770">
        <w:t xml:space="preserve"> </w:t>
      </w:r>
      <w:r w:rsidR="00C205F0">
        <w:t>gar</w:t>
      </w:r>
      <w:r w:rsidR="00115770">
        <w:t xml:space="preserve"> </w:t>
      </w:r>
      <w:r>
        <w:t>nicht</w:t>
      </w:r>
      <w:r w:rsidR="00115770">
        <w:t xml:space="preserve"> </w:t>
      </w:r>
      <w:r>
        <w:t>vom</w:t>
      </w:r>
      <w:r w:rsidR="00115770">
        <w:t xml:space="preserve"> </w:t>
      </w:r>
      <w:r w:rsidRPr="00DD45E6">
        <w:rPr>
          <w:i/>
        </w:rPr>
        <w:t>Leib</w:t>
      </w:r>
      <w:r w:rsidR="00115770">
        <w:t xml:space="preserve"> </w:t>
      </w:r>
      <w:r>
        <w:t>die</w:t>
      </w:r>
      <w:r w:rsidR="00115770">
        <w:t xml:space="preserve"> </w:t>
      </w:r>
      <w:r>
        <w:t>Rede</w:t>
      </w:r>
      <w:r w:rsidR="00115770">
        <w:t xml:space="preserve"> </w:t>
      </w:r>
      <w:r>
        <w:t>ist</w:t>
      </w:r>
      <w:r w:rsidR="00DD45E6">
        <w:t>,</w:t>
      </w:r>
      <w:r w:rsidR="00115770">
        <w:t xml:space="preserve"> </w:t>
      </w:r>
      <w:r w:rsidR="00DD45E6">
        <w:t>sondern</w:t>
      </w:r>
      <w:r w:rsidR="00115770">
        <w:t xml:space="preserve"> </w:t>
      </w:r>
      <w:r w:rsidR="00DD45E6">
        <w:t>von</w:t>
      </w:r>
      <w:r w:rsidR="00115770">
        <w:t xml:space="preserve"> </w:t>
      </w:r>
      <w:r w:rsidR="00DD45E6" w:rsidRPr="00242BD1">
        <w:rPr>
          <w:i/>
        </w:rPr>
        <w:t>Ohren</w:t>
      </w:r>
      <w:r>
        <w:t>.</w:t>
      </w:r>
      <w:r w:rsidR="00115770">
        <w:t xml:space="preserve"> </w:t>
      </w:r>
      <w:r>
        <w:t>Dort</w:t>
      </w:r>
      <w:r w:rsidR="00115770">
        <w:t xml:space="preserve"> </w:t>
      </w:r>
      <w:r>
        <w:t>wo</w:t>
      </w:r>
      <w:r w:rsidR="00115770">
        <w:t xml:space="preserve"> </w:t>
      </w:r>
      <w:r w:rsidR="00DD45E6">
        <w:t>im</w:t>
      </w:r>
      <w:r w:rsidR="00115770">
        <w:t xml:space="preserve"> </w:t>
      </w:r>
      <w:r>
        <w:t>Hebräerbrief</w:t>
      </w:r>
      <w:r w:rsidR="00115770">
        <w:t xml:space="preserve"> </w:t>
      </w:r>
      <w:r>
        <w:t>von</w:t>
      </w:r>
      <w:r w:rsidR="00115770">
        <w:t xml:space="preserve"> </w:t>
      </w:r>
      <w:r w:rsidRPr="00DD45E6">
        <w:rPr>
          <w:i/>
        </w:rPr>
        <w:t>Leib</w:t>
      </w:r>
      <w:r w:rsidR="00115770">
        <w:t xml:space="preserve"> </w:t>
      </w:r>
      <w:r>
        <w:t>(Körper)</w:t>
      </w:r>
      <w:r w:rsidR="00115770">
        <w:t xml:space="preserve"> </w:t>
      </w:r>
      <w:r w:rsidR="00EC7F4C">
        <w:t>zu</w:t>
      </w:r>
      <w:r w:rsidR="00115770">
        <w:t xml:space="preserve"> </w:t>
      </w:r>
      <w:r w:rsidR="00EC7F4C">
        <w:t>lesen</w:t>
      </w:r>
      <w:r w:rsidR="00115770">
        <w:t xml:space="preserve"> </w:t>
      </w:r>
      <w:r w:rsidR="00EC7F4C">
        <w:t>ist</w:t>
      </w:r>
      <w:r w:rsidR="00DD45E6">
        <w:t>,</w:t>
      </w:r>
      <w:r w:rsidR="00115770">
        <w:t xml:space="preserve"> </w:t>
      </w:r>
      <w:r w:rsidR="00FA00E2">
        <w:t>sprich</w:t>
      </w:r>
      <w:r w:rsidR="00DD45E6">
        <w:t>t</w:t>
      </w:r>
      <w:r w:rsidR="00115770">
        <w:t xml:space="preserve"> </w:t>
      </w:r>
      <w:r w:rsidR="00FA00E2">
        <w:t>Psalm</w:t>
      </w:r>
      <w:r w:rsidR="00115770">
        <w:t xml:space="preserve"> </w:t>
      </w:r>
      <w:r>
        <w:t>40</w:t>
      </w:r>
      <w:r w:rsidR="00115770">
        <w:t xml:space="preserve"> </w:t>
      </w:r>
      <w:r>
        <w:t>von</w:t>
      </w:r>
      <w:r w:rsidR="00115770">
        <w:t xml:space="preserve"> </w:t>
      </w:r>
      <w:r w:rsidRPr="00242BD1">
        <w:rPr>
          <w:i/>
        </w:rPr>
        <w:t>Ohren</w:t>
      </w:r>
      <w:r w:rsidR="00FA00E2">
        <w:t>:</w:t>
      </w:r>
      <w:r w:rsidR="00115770">
        <w:t xml:space="preserve"> </w:t>
      </w:r>
      <w:r w:rsidR="00FA00E2" w:rsidRPr="00FA00E2">
        <w:rPr>
          <w:i/>
        </w:rPr>
        <w:t>Opfer</w:t>
      </w:r>
      <w:r w:rsidR="00115770">
        <w:rPr>
          <w:i/>
        </w:rPr>
        <w:t xml:space="preserve"> </w:t>
      </w:r>
      <w:r w:rsidR="00FA00E2" w:rsidRPr="00FA00E2">
        <w:rPr>
          <w:i/>
        </w:rPr>
        <w:t>und</w:t>
      </w:r>
      <w:r w:rsidR="00115770">
        <w:rPr>
          <w:i/>
        </w:rPr>
        <w:t xml:space="preserve"> </w:t>
      </w:r>
      <w:r w:rsidR="00FA00E2" w:rsidRPr="00FA00E2">
        <w:rPr>
          <w:i/>
        </w:rPr>
        <w:t>Gaben</w:t>
      </w:r>
      <w:r w:rsidR="00115770">
        <w:rPr>
          <w:i/>
        </w:rPr>
        <w:t xml:space="preserve"> </w:t>
      </w:r>
      <w:r w:rsidR="00FA00E2" w:rsidRPr="00FA00E2">
        <w:rPr>
          <w:i/>
        </w:rPr>
        <w:t>hast</w:t>
      </w:r>
      <w:r w:rsidR="00115770">
        <w:rPr>
          <w:i/>
        </w:rPr>
        <w:t xml:space="preserve"> </w:t>
      </w:r>
      <w:r w:rsidR="00FA00E2" w:rsidRPr="00FA00E2">
        <w:rPr>
          <w:i/>
        </w:rPr>
        <w:t>du</w:t>
      </w:r>
      <w:r w:rsidR="00115770">
        <w:rPr>
          <w:i/>
        </w:rPr>
        <w:t xml:space="preserve"> </w:t>
      </w:r>
      <w:r w:rsidR="00FA00E2" w:rsidRPr="00FA00E2">
        <w:rPr>
          <w:i/>
        </w:rPr>
        <w:t>nicht</w:t>
      </w:r>
      <w:r w:rsidR="00115770">
        <w:rPr>
          <w:i/>
        </w:rPr>
        <w:t xml:space="preserve"> </w:t>
      </w:r>
      <w:r w:rsidR="00FA00E2" w:rsidRPr="00FA00E2">
        <w:rPr>
          <w:i/>
        </w:rPr>
        <w:t>gewollt,</w:t>
      </w:r>
      <w:r w:rsidR="00115770">
        <w:rPr>
          <w:i/>
        </w:rPr>
        <w:t xml:space="preserve"> </w:t>
      </w:r>
      <w:r w:rsidR="00FA00E2" w:rsidRPr="00FA00E2">
        <w:rPr>
          <w:i/>
        </w:rPr>
        <w:t>Ohren</w:t>
      </w:r>
      <w:r w:rsidR="00115770">
        <w:rPr>
          <w:i/>
        </w:rPr>
        <w:t xml:space="preserve"> </w:t>
      </w:r>
      <w:r w:rsidR="00FA00E2" w:rsidRPr="00FA00E2">
        <w:rPr>
          <w:i/>
        </w:rPr>
        <w:t>aber</w:t>
      </w:r>
      <w:r w:rsidR="00115770">
        <w:rPr>
          <w:i/>
        </w:rPr>
        <w:t xml:space="preserve"> </w:t>
      </w:r>
      <w:r w:rsidR="00FA00E2" w:rsidRPr="00FA00E2">
        <w:rPr>
          <w:i/>
        </w:rPr>
        <w:t>hast</w:t>
      </w:r>
      <w:r w:rsidR="00115770">
        <w:rPr>
          <w:i/>
        </w:rPr>
        <w:t xml:space="preserve"> </w:t>
      </w:r>
      <w:r w:rsidR="00FA00E2" w:rsidRPr="00FA00E2">
        <w:rPr>
          <w:i/>
        </w:rPr>
        <w:t>du</w:t>
      </w:r>
      <w:r w:rsidR="00115770">
        <w:rPr>
          <w:i/>
        </w:rPr>
        <w:t xml:space="preserve"> </w:t>
      </w:r>
      <w:r w:rsidR="00FA00E2" w:rsidRPr="00FA00E2">
        <w:rPr>
          <w:i/>
        </w:rPr>
        <w:t>mir</w:t>
      </w:r>
      <w:r w:rsidR="00115770">
        <w:rPr>
          <w:i/>
        </w:rPr>
        <w:t xml:space="preserve"> </w:t>
      </w:r>
      <w:r w:rsidR="00FA00E2" w:rsidRPr="00FA00E2">
        <w:rPr>
          <w:i/>
        </w:rPr>
        <w:t>bereitet</w:t>
      </w:r>
      <w:r w:rsidR="00DD45E6">
        <w:rPr>
          <w:i/>
        </w:rPr>
        <w:t>.</w:t>
      </w:r>
      <w:r w:rsidR="00115770">
        <w:rPr>
          <w:i/>
        </w:rPr>
        <w:t xml:space="preserve"> </w:t>
      </w:r>
      <w:r w:rsidR="00FA00E2">
        <w:t>Und</w:t>
      </w:r>
      <w:r w:rsidR="00115770">
        <w:t xml:space="preserve"> </w:t>
      </w:r>
      <w:r w:rsidR="00FA00E2">
        <w:t>wenn</w:t>
      </w:r>
      <w:r w:rsidR="00115770">
        <w:t xml:space="preserve"> </w:t>
      </w:r>
      <w:r w:rsidR="00FA00E2">
        <w:t>wir</w:t>
      </w:r>
      <w:r w:rsidR="00115770">
        <w:t xml:space="preserve"> </w:t>
      </w:r>
      <w:r w:rsidR="00FA00E2">
        <w:t>jetzt</w:t>
      </w:r>
      <w:r w:rsidR="00115770">
        <w:t xml:space="preserve"> </w:t>
      </w:r>
      <w:r w:rsidR="00FA00E2">
        <w:t>einmal</w:t>
      </w:r>
      <w:r w:rsidR="00115770">
        <w:t xml:space="preserve"> </w:t>
      </w:r>
      <w:r w:rsidR="00DD45E6">
        <w:t>bei</w:t>
      </w:r>
      <w:r w:rsidR="00115770">
        <w:t xml:space="preserve"> </w:t>
      </w:r>
      <w:r w:rsidR="00DD45E6">
        <w:t>Psalm</w:t>
      </w:r>
      <w:r w:rsidR="00115770">
        <w:t xml:space="preserve"> </w:t>
      </w:r>
      <w:r w:rsidR="00DD45E6">
        <w:t>40</w:t>
      </w:r>
      <w:r w:rsidR="00115770">
        <w:t xml:space="preserve">, 7 </w:t>
      </w:r>
      <w:r w:rsidR="00FA00E2">
        <w:t>in</w:t>
      </w:r>
      <w:r w:rsidR="00115770">
        <w:t xml:space="preserve"> </w:t>
      </w:r>
      <w:r w:rsidR="00FA00E2">
        <w:t>die</w:t>
      </w:r>
      <w:r w:rsidR="00115770">
        <w:t xml:space="preserve"> </w:t>
      </w:r>
      <w:r w:rsidR="00FA00E2">
        <w:t>Fußnote</w:t>
      </w:r>
      <w:r w:rsidR="00115770">
        <w:t xml:space="preserve"> </w:t>
      </w:r>
      <w:r w:rsidR="00FA00E2">
        <w:t>der</w:t>
      </w:r>
      <w:r w:rsidR="00115770">
        <w:t xml:space="preserve"> </w:t>
      </w:r>
      <w:r w:rsidR="00FA00E2">
        <w:t>Schlachter</w:t>
      </w:r>
      <w:r w:rsidR="00115770">
        <w:t xml:space="preserve"> </w:t>
      </w:r>
      <w:r w:rsidR="00FA00E2">
        <w:t>2000-Übersetzung</w:t>
      </w:r>
      <w:r w:rsidR="00115770">
        <w:t xml:space="preserve"> </w:t>
      </w:r>
      <w:r w:rsidR="00FA00E2">
        <w:t>schauen,</w:t>
      </w:r>
      <w:r w:rsidR="00115770">
        <w:t xml:space="preserve"> </w:t>
      </w:r>
      <w:r w:rsidR="00FA00E2">
        <w:t>dann</w:t>
      </w:r>
      <w:r w:rsidR="00115770">
        <w:t xml:space="preserve"> </w:t>
      </w:r>
      <w:r w:rsidR="00FA00E2">
        <w:t>heißt</w:t>
      </w:r>
      <w:r w:rsidR="00115770">
        <w:t xml:space="preserve"> </w:t>
      </w:r>
      <w:r w:rsidR="00FA00E2">
        <w:t>es</w:t>
      </w:r>
      <w:r w:rsidR="00115770">
        <w:t xml:space="preserve"> </w:t>
      </w:r>
      <w:r w:rsidR="00932E0E">
        <w:t>dort</w:t>
      </w:r>
      <w:r w:rsidR="00115770">
        <w:t xml:space="preserve"> </w:t>
      </w:r>
      <w:r w:rsidR="00FA00E2">
        <w:t>sogar:</w:t>
      </w:r>
      <w:r w:rsidR="00115770">
        <w:t xml:space="preserve"> </w:t>
      </w:r>
      <w:r w:rsidR="00FA00E2" w:rsidRPr="00FA00E2">
        <w:rPr>
          <w:i/>
        </w:rPr>
        <w:t>Ohren</w:t>
      </w:r>
      <w:r w:rsidR="00115770">
        <w:rPr>
          <w:i/>
        </w:rPr>
        <w:t xml:space="preserve"> </w:t>
      </w:r>
      <w:r w:rsidR="00FA00E2" w:rsidRPr="00FA00E2">
        <w:rPr>
          <w:i/>
        </w:rPr>
        <w:t>hast</w:t>
      </w:r>
      <w:r w:rsidR="00115770">
        <w:rPr>
          <w:i/>
        </w:rPr>
        <w:t xml:space="preserve"> </w:t>
      </w:r>
      <w:r w:rsidR="00FA00E2" w:rsidRPr="00FA00E2">
        <w:rPr>
          <w:i/>
        </w:rPr>
        <w:t>du</w:t>
      </w:r>
      <w:r w:rsidR="00115770">
        <w:rPr>
          <w:i/>
        </w:rPr>
        <w:t xml:space="preserve"> </w:t>
      </w:r>
      <w:r w:rsidR="00FA00E2" w:rsidRPr="00FA00E2">
        <w:rPr>
          <w:i/>
        </w:rPr>
        <w:t>mir</w:t>
      </w:r>
      <w:r w:rsidR="00115770">
        <w:rPr>
          <w:i/>
        </w:rPr>
        <w:t xml:space="preserve"> </w:t>
      </w:r>
      <w:r w:rsidR="00FA00E2" w:rsidRPr="00932E0E">
        <w:rPr>
          <w:i/>
          <w:u w:val="single"/>
        </w:rPr>
        <w:t>gegraben</w:t>
      </w:r>
      <w:r w:rsidR="00FA00E2">
        <w:t>.</w:t>
      </w:r>
      <w:r w:rsidR="00115770">
        <w:t xml:space="preserve"> </w:t>
      </w:r>
      <w:r w:rsidR="00FA00E2">
        <w:t>Oder</w:t>
      </w:r>
      <w:r w:rsidR="00115770">
        <w:t xml:space="preserve"> </w:t>
      </w:r>
      <w:r w:rsidR="00FA00E2">
        <w:t>auch</w:t>
      </w:r>
      <w:r w:rsidR="00115770">
        <w:t xml:space="preserve"> </w:t>
      </w:r>
      <w:r w:rsidR="00FA00E2">
        <w:t>zu</w:t>
      </w:r>
      <w:r w:rsidR="00115770">
        <w:t xml:space="preserve"> </w:t>
      </w:r>
      <w:r w:rsidR="00FA00E2">
        <w:t>übersetzen:</w:t>
      </w:r>
      <w:r w:rsidR="00115770">
        <w:t xml:space="preserve"> </w:t>
      </w:r>
      <w:r w:rsidR="00FA00E2" w:rsidRPr="00FA00E2">
        <w:rPr>
          <w:i/>
        </w:rPr>
        <w:t>Ohren</w:t>
      </w:r>
      <w:r w:rsidR="00115770">
        <w:rPr>
          <w:i/>
        </w:rPr>
        <w:t xml:space="preserve"> </w:t>
      </w:r>
      <w:r w:rsidR="00FA00E2" w:rsidRPr="00FA00E2">
        <w:rPr>
          <w:i/>
        </w:rPr>
        <w:t>hast</w:t>
      </w:r>
      <w:r w:rsidR="00115770">
        <w:rPr>
          <w:i/>
        </w:rPr>
        <w:t xml:space="preserve"> </w:t>
      </w:r>
      <w:r w:rsidR="00FA00E2" w:rsidRPr="00FA00E2">
        <w:rPr>
          <w:i/>
        </w:rPr>
        <w:t>du</w:t>
      </w:r>
      <w:r w:rsidR="00115770">
        <w:rPr>
          <w:i/>
        </w:rPr>
        <w:t xml:space="preserve"> </w:t>
      </w:r>
      <w:r w:rsidR="00FA00E2" w:rsidRPr="00FA00E2">
        <w:rPr>
          <w:i/>
        </w:rPr>
        <w:t>mir</w:t>
      </w:r>
      <w:r w:rsidR="00115770">
        <w:rPr>
          <w:i/>
        </w:rPr>
        <w:t xml:space="preserve"> </w:t>
      </w:r>
      <w:r w:rsidR="00FA00E2" w:rsidRPr="00932E0E">
        <w:rPr>
          <w:i/>
          <w:u w:val="single"/>
        </w:rPr>
        <w:t>durchbohrt</w:t>
      </w:r>
      <w:r w:rsidR="00FA00E2">
        <w:rPr>
          <w:i/>
        </w:rPr>
        <w:t>.</w:t>
      </w:r>
    </w:p>
    <w:p w14:paraId="11D80685" w14:textId="2B5195AD" w:rsidR="00EC7F4C" w:rsidRDefault="00FA00E2" w:rsidP="00003EF3">
      <w:pPr>
        <w:pStyle w:val="KeinLeerraum"/>
      </w:pPr>
      <w:r>
        <w:t>Was</w:t>
      </w:r>
      <w:r w:rsidR="00115770">
        <w:t xml:space="preserve"> </w:t>
      </w:r>
      <w:r>
        <w:t>ist</w:t>
      </w:r>
      <w:r w:rsidR="00115770">
        <w:t xml:space="preserve"> </w:t>
      </w:r>
      <w:r>
        <w:t>denn</w:t>
      </w:r>
      <w:r w:rsidR="00115770">
        <w:t xml:space="preserve"> </w:t>
      </w:r>
      <w:r w:rsidR="00DD45E6">
        <w:t>hier</w:t>
      </w:r>
      <w:r w:rsidR="00115770">
        <w:t xml:space="preserve"> </w:t>
      </w:r>
      <w:r>
        <w:t>los?</w:t>
      </w:r>
      <w:r w:rsidR="00115770">
        <w:t xml:space="preserve"> </w:t>
      </w:r>
      <w:r w:rsidR="00932E0E">
        <w:t>Hat</w:t>
      </w:r>
      <w:r w:rsidR="00115770">
        <w:t xml:space="preserve"> </w:t>
      </w:r>
      <w:r w:rsidR="00932E0E">
        <w:t>hier</w:t>
      </w:r>
      <w:r w:rsidR="00115770">
        <w:t xml:space="preserve"> </w:t>
      </w:r>
      <w:r>
        <w:t>der</w:t>
      </w:r>
      <w:r w:rsidR="00115770">
        <w:t xml:space="preserve"> </w:t>
      </w:r>
      <w:r>
        <w:t>Schreiber</w:t>
      </w:r>
      <w:r w:rsidR="00115770">
        <w:t xml:space="preserve"> </w:t>
      </w:r>
      <w:r>
        <w:t>des</w:t>
      </w:r>
      <w:r w:rsidR="00115770">
        <w:t xml:space="preserve"> </w:t>
      </w:r>
      <w:r>
        <w:t>Hebräerbriefs</w:t>
      </w:r>
      <w:r w:rsidR="00115770">
        <w:t xml:space="preserve"> </w:t>
      </w:r>
      <w:r w:rsidR="00D67BDC">
        <w:t>nicht</w:t>
      </w:r>
      <w:r w:rsidR="00115770">
        <w:t xml:space="preserve"> </w:t>
      </w:r>
      <w:r w:rsidR="00932E0E">
        <w:t>ziemlich</w:t>
      </w:r>
      <w:r w:rsidR="00115770">
        <w:t xml:space="preserve"> </w:t>
      </w:r>
      <w:r>
        <w:t>willkürlich</w:t>
      </w:r>
      <w:r w:rsidR="00115770">
        <w:t xml:space="preserve"> </w:t>
      </w:r>
      <w:r>
        <w:t>zitiert</w:t>
      </w:r>
      <w:r w:rsidR="00EC7F4C">
        <w:t>?</w:t>
      </w:r>
      <w:r w:rsidR="00115770">
        <w:t xml:space="preserve"> </w:t>
      </w:r>
      <w:r w:rsidR="00932E0E">
        <w:t>Hat</w:t>
      </w:r>
      <w:r w:rsidR="00115770">
        <w:t xml:space="preserve"> </w:t>
      </w:r>
      <w:r w:rsidR="00932E0E">
        <w:t>er</w:t>
      </w:r>
      <w:r w:rsidR="00115770">
        <w:t xml:space="preserve"> </w:t>
      </w:r>
      <w:r w:rsidR="00932E0E">
        <w:t>hier</w:t>
      </w:r>
      <w:r w:rsidR="00115770">
        <w:t xml:space="preserve"> </w:t>
      </w:r>
      <w:r w:rsidR="00932E0E">
        <w:t>nicht</w:t>
      </w:r>
      <w:r w:rsidR="00115770">
        <w:t xml:space="preserve"> </w:t>
      </w:r>
      <w:r w:rsidR="00C205F0">
        <w:t>d</w:t>
      </w:r>
      <w:r w:rsidR="00932E0E">
        <w:t>as</w:t>
      </w:r>
      <w:r w:rsidR="00115770">
        <w:t xml:space="preserve"> </w:t>
      </w:r>
      <w:r w:rsidR="00EC7F4C">
        <w:t>Psalmw</w:t>
      </w:r>
      <w:r w:rsidR="00932E0E">
        <w:t>ort</w:t>
      </w:r>
      <w:r w:rsidR="00115770">
        <w:t xml:space="preserve"> </w:t>
      </w:r>
      <w:r w:rsidR="00932E0E">
        <w:t>manipuliert</w:t>
      </w:r>
      <w:r>
        <w:t>?</w:t>
      </w:r>
      <w:r w:rsidR="00115770">
        <w:t xml:space="preserve"> </w:t>
      </w:r>
      <w:r w:rsidR="005570A1">
        <w:t>Was</w:t>
      </w:r>
      <w:r w:rsidR="00115770">
        <w:t xml:space="preserve"> </w:t>
      </w:r>
      <w:r w:rsidR="00EC7F4C">
        <w:t>meint</w:t>
      </w:r>
      <w:r w:rsidR="00115770">
        <w:t xml:space="preserve"> </w:t>
      </w:r>
      <w:r w:rsidR="00932E0E">
        <w:t>eigentlich</w:t>
      </w:r>
      <w:r w:rsidR="005570A1">
        <w:t>:</w:t>
      </w:r>
      <w:r w:rsidR="00115770">
        <w:t xml:space="preserve"> </w:t>
      </w:r>
      <w:r w:rsidR="00EC7F4C" w:rsidRPr="00D67BDC">
        <w:rPr>
          <w:i/>
        </w:rPr>
        <w:t>das</w:t>
      </w:r>
      <w:r w:rsidR="00115770">
        <w:rPr>
          <w:i/>
        </w:rPr>
        <w:t xml:space="preserve"> </w:t>
      </w:r>
      <w:r w:rsidR="005570A1" w:rsidRPr="00D67BDC">
        <w:rPr>
          <w:i/>
        </w:rPr>
        <w:t>O</w:t>
      </w:r>
      <w:r w:rsidR="005570A1" w:rsidRPr="005570A1">
        <w:rPr>
          <w:i/>
        </w:rPr>
        <w:t>hr</w:t>
      </w:r>
      <w:r w:rsidR="00115770">
        <w:rPr>
          <w:i/>
        </w:rPr>
        <w:t xml:space="preserve"> </w:t>
      </w:r>
      <w:r w:rsidR="005570A1" w:rsidRPr="005570A1">
        <w:rPr>
          <w:i/>
        </w:rPr>
        <w:t>durchbohren</w:t>
      </w:r>
      <w:r w:rsidR="005570A1">
        <w:t>?</w:t>
      </w:r>
      <w:r w:rsidR="00115770">
        <w:t xml:space="preserve"> </w:t>
      </w:r>
      <w:r w:rsidR="005570A1">
        <w:t>Natürlich</w:t>
      </w:r>
      <w:r w:rsidR="00115770">
        <w:t xml:space="preserve"> </w:t>
      </w:r>
      <w:r w:rsidR="005570A1">
        <w:t>geht</w:t>
      </w:r>
      <w:r w:rsidR="00115770">
        <w:t xml:space="preserve"> </w:t>
      </w:r>
      <w:r w:rsidR="005570A1">
        <w:t>es</w:t>
      </w:r>
      <w:r w:rsidR="00115770">
        <w:t xml:space="preserve"> </w:t>
      </w:r>
      <w:r w:rsidR="005570A1">
        <w:t>hier</w:t>
      </w:r>
      <w:r w:rsidR="00115770">
        <w:t xml:space="preserve"> </w:t>
      </w:r>
      <w:r w:rsidR="005570A1">
        <w:t>nicht</w:t>
      </w:r>
      <w:r w:rsidR="00115770">
        <w:t xml:space="preserve"> </w:t>
      </w:r>
      <w:r w:rsidR="005570A1">
        <w:t>um</w:t>
      </w:r>
      <w:r w:rsidR="00115770">
        <w:t xml:space="preserve"> </w:t>
      </w:r>
      <w:r w:rsidR="005570A1">
        <w:t>das</w:t>
      </w:r>
      <w:r w:rsidR="00115770">
        <w:t xml:space="preserve"> </w:t>
      </w:r>
      <w:r w:rsidR="005570A1">
        <w:t>Durchstechen</w:t>
      </w:r>
      <w:r w:rsidR="00115770">
        <w:t xml:space="preserve"> </w:t>
      </w:r>
      <w:r w:rsidR="00DD45E6">
        <w:t>von</w:t>
      </w:r>
      <w:r w:rsidR="00115770">
        <w:t xml:space="preserve"> </w:t>
      </w:r>
      <w:r w:rsidR="005570A1">
        <w:t>Ohren,</w:t>
      </w:r>
      <w:r w:rsidR="00115770">
        <w:t xml:space="preserve"> </w:t>
      </w:r>
      <w:r w:rsidR="005570A1">
        <w:t>um</w:t>
      </w:r>
      <w:r w:rsidR="00115770">
        <w:t xml:space="preserve"> </w:t>
      </w:r>
      <w:r w:rsidR="005570A1">
        <w:t>sich</w:t>
      </w:r>
      <w:r w:rsidR="00115770">
        <w:t xml:space="preserve"> </w:t>
      </w:r>
      <w:r w:rsidR="005570A1">
        <w:t>Ohrringe</w:t>
      </w:r>
      <w:r w:rsidR="00115770">
        <w:t xml:space="preserve"> </w:t>
      </w:r>
      <w:r w:rsidR="00DD45E6">
        <w:t>o.</w:t>
      </w:r>
      <w:r w:rsidR="00757622">
        <w:t>Ä</w:t>
      </w:r>
      <w:r w:rsidR="00DD45E6">
        <w:t>.</w:t>
      </w:r>
      <w:r w:rsidR="00115770">
        <w:t xml:space="preserve"> </w:t>
      </w:r>
      <w:r w:rsidR="005570A1">
        <w:t>dranzuhängen.</w:t>
      </w:r>
      <w:r w:rsidR="00115770">
        <w:t xml:space="preserve"> </w:t>
      </w:r>
      <w:r w:rsidR="005570A1">
        <w:t>Es</w:t>
      </w:r>
      <w:r w:rsidR="00115770">
        <w:t xml:space="preserve"> </w:t>
      </w:r>
      <w:r w:rsidR="005570A1">
        <w:t>geht</w:t>
      </w:r>
      <w:r w:rsidR="00115770">
        <w:t xml:space="preserve"> </w:t>
      </w:r>
      <w:r w:rsidR="005570A1">
        <w:t>um</w:t>
      </w:r>
      <w:r w:rsidR="00115770">
        <w:t xml:space="preserve"> </w:t>
      </w:r>
      <w:r w:rsidR="005570A1">
        <w:t>etwas</w:t>
      </w:r>
      <w:r w:rsidR="00115770">
        <w:t xml:space="preserve"> </w:t>
      </w:r>
      <w:r w:rsidR="005570A1">
        <w:t>Anderes.</w:t>
      </w:r>
    </w:p>
    <w:p w14:paraId="277EE094" w14:textId="11B1BAF0" w:rsidR="004E78BF" w:rsidRDefault="00C205F0" w:rsidP="001A1C49">
      <w:pPr>
        <w:pStyle w:val="KeinLeerraum"/>
      </w:pPr>
      <w:r>
        <w:t>U</w:t>
      </w:r>
      <w:r w:rsidR="00932E0E">
        <w:t>m</w:t>
      </w:r>
      <w:r w:rsidR="00115770">
        <w:t xml:space="preserve"> </w:t>
      </w:r>
      <w:r w:rsidR="00932E0E">
        <w:t>das</w:t>
      </w:r>
      <w:r w:rsidR="00115770">
        <w:t xml:space="preserve"> </w:t>
      </w:r>
      <w:r w:rsidR="00932E0E">
        <w:t>zu</w:t>
      </w:r>
      <w:r w:rsidR="00115770">
        <w:t xml:space="preserve"> </w:t>
      </w:r>
      <w:r w:rsidR="00932E0E">
        <w:t>verstehen,</w:t>
      </w:r>
      <w:r w:rsidR="00115770">
        <w:t xml:space="preserve"> </w:t>
      </w:r>
      <w:r w:rsidR="00DD45E6">
        <w:t>müssen</w:t>
      </w:r>
      <w:r w:rsidR="00115770">
        <w:t xml:space="preserve"> </w:t>
      </w:r>
      <w:r w:rsidR="00DD45E6">
        <w:t>wir</w:t>
      </w:r>
      <w:r w:rsidR="00115770">
        <w:t xml:space="preserve"> </w:t>
      </w:r>
      <w:r w:rsidR="00932E0E">
        <w:t>uns</w:t>
      </w:r>
      <w:r w:rsidR="00115770">
        <w:t xml:space="preserve"> </w:t>
      </w:r>
      <w:r w:rsidR="00932E0E">
        <w:t>eine</w:t>
      </w:r>
      <w:r w:rsidR="00115770">
        <w:t xml:space="preserve"> </w:t>
      </w:r>
      <w:r w:rsidR="00DD45E6">
        <w:t>Anordnung</w:t>
      </w:r>
      <w:r w:rsidR="00115770">
        <w:t xml:space="preserve"> </w:t>
      </w:r>
      <w:r w:rsidR="00932E0E">
        <w:t>in</w:t>
      </w:r>
      <w:r w:rsidR="00115770">
        <w:t xml:space="preserve"> </w:t>
      </w:r>
      <w:r w:rsidR="00932E0E">
        <w:t>Erinnerung</w:t>
      </w:r>
      <w:r w:rsidR="00115770">
        <w:t xml:space="preserve"> </w:t>
      </w:r>
      <w:r w:rsidR="00932E0E">
        <w:t>rufen</w:t>
      </w:r>
      <w:r w:rsidR="00DD45E6">
        <w:t>,</w:t>
      </w:r>
      <w:r w:rsidR="00115770">
        <w:t xml:space="preserve"> </w:t>
      </w:r>
      <w:r w:rsidR="00DD45E6">
        <w:t>die</w:t>
      </w:r>
      <w:r w:rsidR="00115770">
        <w:t xml:space="preserve"> </w:t>
      </w:r>
      <w:r w:rsidR="00DD45E6">
        <w:t>Gott</w:t>
      </w:r>
      <w:r w:rsidR="00115770">
        <w:t xml:space="preserve"> </w:t>
      </w:r>
      <w:r w:rsidR="005570A1">
        <w:t>i</w:t>
      </w:r>
      <w:r w:rsidR="00DD45E6">
        <w:t>n</w:t>
      </w:r>
      <w:r w:rsidR="00115770">
        <w:t xml:space="preserve"> </w:t>
      </w:r>
      <w:r w:rsidR="005570A1">
        <w:t>2</w:t>
      </w:r>
      <w:r w:rsidR="00DD45E6">
        <w:t>.</w:t>
      </w:r>
      <w:r w:rsidR="005570A1">
        <w:t>Mose</w:t>
      </w:r>
      <w:r w:rsidR="00115770">
        <w:t xml:space="preserve"> </w:t>
      </w:r>
      <w:r w:rsidR="005570A1">
        <w:t>21</w:t>
      </w:r>
      <w:r w:rsidR="00115770">
        <w:t xml:space="preserve"> </w:t>
      </w:r>
      <w:r w:rsidR="00DD45E6">
        <w:t>gab</w:t>
      </w:r>
      <w:r w:rsidR="005570A1">
        <w:t>.</w:t>
      </w:r>
      <w:r w:rsidR="00115770">
        <w:t xml:space="preserve"> </w:t>
      </w:r>
      <w:r w:rsidR="005570A1">
        <w:t>Dor</w:t>
      </w:r>
      <w:r w:rsidR="00DD45E6">
        <w:t>t</w:t>
      </w:r>
      <w:r w:rsidR="00115770">
        <w:t xml:space="preserve"> </w:t>
      </w:r>
      <w:r w:rsidR="005570A1">
        <w:t>wird</w:t>
      </w:r>
      <w:r w:rsidR="00115770">
        <w:t xml:space="preserve"> </w:t>
      </w:r>
      <w:r w:rsidR="005570A1">
        <w:t>uns</w:t>
      </w:r>
      <w:r w:rsidR="00115770">
        <w:t xml:space="preserve"> </w:t>
      </w:r>
      <w:r w:rsidR="005570A1">
        <w:t>folgende</w:t>
      </w:r>
      <w:r w:rsidR="00115770">
        <w:t xml:space="preserve"> </w:t>
      </w:r>
      <w:r w:rsidR="005570A1">
        <w:t>Situation</w:t>
      </w:r>
      <w:r w:rsidR="00115770">
        <w:t xml:space="preserve"> </w:t>
      </w:r>
      <w:r w:rsidR="005570A1">
        <w:t>geschildert</w:t>
      </w:r>
      <w:r w:rsidR="00EC7F4C">
        <w:t>:</w:t>
      </w:r>
      <w:r w:rsidR="00115770">
        <w:t xml:space="preserve"> </w:t>
      </w:r>
      <w:r w:rsidR="00932E0E">
        <w:t>Angenommen,</w:t>
      </w:r>
      <w:r w:rsidR="00115770">
        <w:t xml:space="preserve"> </w:t>
      </w:r>
      <w:r w:rsidR="00932E0E">
        <w:t>je</w:t>
      </w:r>
      <w:r w:rsidR="005570A1">
        <w:t>mand</w:t>
      </w:r>
      <w:r w:rsidR="00115770">
        <w:t xml:space="preserve"> </w:t>
      </w:r>
      <w:r w:rsidR="00932E0E">
        <w:t>hat</w:t>
      </w:r>
      <w:r w:rsidR="001A1C49">
        <w:t>te</w:t>
      </w:r>
      <w:r w:rsidR="00115770">
        <w:t xml:space="preserve"> </w:t>
      </w:r>
      <w:r w:rsidR="005570A1">
        <w:t>so</w:t>
      </w:r>
      <w:r w:rsidR="00115770">
        <w:t xml:space="preserve"> </w:t>
      </w:r>
      <w:r w:rsidR="005570A1">
        <w:t>viel</w:t>
      </w:r>
      <w:r w:rsidR="00DD45E6">
        <w:t>e</w:t>
      </w:r>
      <w:r w:rsidR="00115770">
        <w:t xml:space="preserve"> </w:t>
      </w:r>
      <w:r w:rsidR="005570A1">
        <w:t>Schulden,</w:t>
      </w:r>
      <w:r w:rsidR="00115770">
        <w:t xml:space="preserve"> </w:t>
      </w:r>
      <w:r w:rsidR="004E78BF">
        <w:t>dass</w:t>
      </w:r>
      <w:r w:rsidR="00115770">
        <w:t xml:space="preserve"> </w:t>
      </w:r>
      <w:r w:rsidR="004E78BF">
        <w:t>er</w:t>
      </w:r>
      <w:r w:rsidR="00115770">
        <w:t xml:space="preserve"> </w:t>
      </w:r>
      <w:r w:rsidR="004E78BF">
        <w:t>sie</w:t>
      </w:r>
      <w:r w:rsidR="00115770">
        <w:t xml:space="preserve"> </w:t>
      </w:r>
      <w:r w:rsidR="004E78BF">
        <w:t>nicht</w:t>
      </w:r>
      <w:r w:rsidR="00115770">
        <w:t xml:space="preserve"> </w:t>
      </w:r>
      <w:r w:rsidR="004E78BF">
        <w:t>mehr</w:t>
      </w:r>
      <w:r w:rsidR="00115770">
        <w:t xml:space="preserve"> </w:t>
      </w:r>
      <w:r w:rsidR="004E78BF">
        <w:t>zurückzahlen</w:t>
      </w:r>
      <w:r w:rsidR="00115770">
        <w:t xml:space="preserve"> </w:t>
      </w:r>
      <w:r w:rsidR="004E78BF">
        <w:t>k</w:t>
      </w:r>
      <w:r w:rsidR="001A1C49">
        <w:t>o</w:t>
      </w:r>
      <w:r w:rsidR="004E78BF">
        <w:t>nn</w:t>
      </w:r>
      <w:r w:rsidR="001A1C49">
        <w:t>te</w:t>
      </w:r>
      <w:r w:rsidR="00932E0E">
        <w:t>.</w:t>
      </w:r>
      <w:r w:rsidR="00115770">
        <w:t xml:space="preserve"> </w:t>
      </w:r>
      <w:r w:rsidR="00932E0E">
        <w:t>In</w:t>
      </w:r>
      <w:r w:rsidR="00115770">
        <w:t xml:space="preserve"> </w:t>
      </w:r>
      <w:r w:rsidR="00932E0E">
        <w:t>diesem</w:t>
      </w:r>
      <w:r w:rsidR="00115770">
        <w:t xml:space="preserve"> </w:t>
      </w:r>
      <w:r w:rsidR="00932E0E">
        <w:t>Fall</w:t>
      </w:r>
      <w:r w:rsidR="00115770">
        <w:t xml:space="preserve"> </w:t>
      </w:r>
      <w:r w:rsidR="00932E0E">
        <w:t>s</w:t>
      </w:r>
      <w:r w:rsidR="005570A1">
        <w:t>oll</w:t>
      </w:r>
      <w:r w:rsidR="001A1C49">
        <w:t>te</w:t>
      </w:r>
      <w:r w:rsidR="00115770">
        <w:t xml:space="preserve"> </w:t>
      </w:r>
      <w:r w:rsidR="005570A1">
        <w:t>er</w:t>
      </w:r>
      <w:r w:rsidR="00115770">
        <w:t xml:space="preserve"> </w:t>
      </w:r>
      <w:r w:rsidR="005570A1">
        <w:t>bei</w:t>
      </w:r>
      <w:r w:rsidR="00115770">
        <w:t xml:space="preserve"> </w:t>
      </w:r>
      <w:r w:rsidR="005570A1">
        <w:t>seinem</w:t>
      </w:r>
      <w:r w:rsidR="00115770">
        <w:t xml:space="preserve"> </w:t>
      </w:r>
      <w:r w:rsidR="005570A1">
        <w:t>Schuldner</w:t>
      </w:r>
      <w:r w:rsidR="00115770">
        <w:t xml:space="preserve"> </w:t>
      </w:r>
      <w:r w:rsidR="005570A1">
        <w:t>in</w:t>
      </w:r>
      <w:r w:rsidR="00115770">
        <w:t xml:space="preserve"> </w:t>
      </w:r>
      <w:r w:rsidR="005570A1">
        <w:t>eine</w:t>
      </w:r>
      <w:r w:rsidR="00115770">
        <w:t xml:space="preserve"> </w:t>
      </w:r>
      <w:r w:rsidR="005570A1">
        <w:t>Art</w:t>
      </w:r>
      <w:r w:rsidR="00115770">
        <w:t xml:space="preserve"> </w:t>
      </w:r>
      <w:r w:rsidR="005570A1">
        <w:t>Schuldknechtschaft</w:t>
      </w:r>
      <w:r w:rsidR="00115770">
        <w:t xml:space="preserve"> </w:t>
      </w:r>
      <w:r w:rsidR="005570A1">
        <w:t>treten.</w:t>
      </w:r>
      <w:r w:rsidR="00115770">
        <w:t xml:space="preserve"> </w:t>
      </w:r>
      <w:r w:rsidR="005570A1">
        <w:t>Dies</w:t>
      </w:r>
      <w:r w:rsidR="004E78BF">
        <w:t>e</w:t>
      </w:r>
      <w:r w:rsidR="00115770">
        <w:t xml:space="preserve"> </w:t>
      </w:r>
      <w:r w:rsidR="004E78BF">
        <w:t>Schuldknechtschaft</w:t>
      </w:r>
      <w:r w:rsidR="00115770">
        <w:t xml:space="preserve"> </w:t>
      </w:r>
      <w:r w:rsidR="005570A1">
        <w:t>soll</w:t>
      </w:r>
      <w:r w:rsidR="001A1C49">
        <w:t>te</w:t>
      </w:r>
      <w:r w:rsidR="00115770">
        <w:t xml:space="preserve"> </w:t>
      </w:r>
      <w:r w:rsidR="004E78BF">
        <w:t>höchstens</w:t>
      </w:r>
      <w:r w:rsidR="00115770">
        <w:t xml:space="preserve"> </w:t>
      </w:r>
      <w:r w:rsidR="005570A1">
        <w:t>6</w:t>
      </w:r>
      <w:r w:rsidR="00115770">
        <w:t xml:space="preserve"> </w:t>
      </w:r>
      <w:r w:rsidR="005570A1">
        <w:t>Jahre</w:t>
      </w:r>
      <w:r w:rsidR="00115770">
        <w:t xml:space="preserve"> </w:t>
      </w:r>
      <w:r w:rsidR="005570A1">
        <w:t>dauern.</w:t>
      </w:r>
      <w:r w:rsidR="00115770">
        <w:t xml:space="preserve"> </w:t>
      </w:r>
      <w:r w:rsidR="004E78BF">
        <w:t>Dann</w:t>
      </w:r>
      <w:r w:rsidR="00115770">
        <w:t xml:space="preserve"> </w:t>
      </w:r>
      <w:r w:rsidR="001A1C49">
        <w:t>war</w:t>
      </w:r>
      <w:r w:rsidR="00115770">
        <w:t xml:space="preserve"> </w:t>
      </w:r>
      <w:r w:rsidR="00EC7F4C">
        <w:t>Schluss</w:t>
      </w:r>
      <w:r w:rsidR="004E78BF">
        <w:t>.</w:t>
      </w:r>
      <w:r w:rsidR="00115770">
        <w:t xml:space="preserve"> </w:t>
      </w:r>
      <w:r w:rsidR="00EC7F4C">
        <w:t>S</w:t>
      </w:r>
      <w:r w:rsidR="005570A1">
        <w:t>pätestens</w:t>
      </w:r>
      <w:r w:rsidR="00115770">
        <w:t xml:space="preserve"> </w:t>
      </w:r>
      <w:r w:rsidR="005570A1">
        <w:t>im</w:t>
      </w:r>
      <w:r w:rsidR="00115770">
        <w:t xml:space="preserve"> </w:t>
      </w:r>
      <w:r w:rsidR="005570A1">
        <w:t>siebten</w:t>
      </w:r>
      <w:r w:rsidR="00115770">
        <w:t xml:space="preserve"> </w:t>
      </w:r>
      <w:r w:rsidR="005570A1">
        <w:t>Jahr</w:t>
      </w:r>
      <w:r w:rsidR="00115770">
        <w:t xml:space="preserve"> </w:t>
      </w:r>
      <w:r w:rsidR="00932E0E">
        <w:t>muss</w:t>
      </w:r>
      <w:r w:rsidR="001A1C49">
        <w:t>te</w:t>
      </w:r>
      <w:r w:rsidR="00115770">
        <w:t xml:space="preserve"> </w:t>
      </w:r>
      <w:r w:rsidR="00932E0E">
        <w:t>er</w:t>
      </w:r>
      <w:r w:rsidR="00115770">
        <w:t xml:space="preserve"> </w:t>
      </w:r>
      <w:r w:rsidR="00EC7F4C">
        <w:t>wieder</w:t>
      </w:r>
      <w:r w:rsidR="00115770">
        <w:t xml:space="preserve"> </w:t>
      </w:r>
      <w:r w:rsidR="005570A1">
        <w:t>freigelassen</w:t>
      </w:r>
      <w:r w:rsidR="00115770">
        <w:t xml:space="preserve"> </w:t>
      </w:r>
      <w:r w:rsidR="005570A1">
        <w:t>werden.</w:t>
      </w:r>
    </w:p>
    <w:p w14:paraId="497A5373" w14:textId="2D8A8A0B" w:rsidR="00D67BDC" w:rsidRDefault="005570A1" w:rsidP="001A1C49">
      <w:pPr>
        <w:pStyle w:val="KeinLeerraum"/>
      </w:pPr>
      <w:r>
        <w:t>Aber</w:t>
      </w:r>
      <w:r w:rsidR="00115770">
        <w:t xml:space="preserve"> </w:t>
      </w:r>
      <w:r w:rsidR="001A1C49">
        <w:t>nun</w:t>
      </w:r>
      <w:r w:rsidR="00115770">
        <w:t xml:space="preserve"> </w:t>
      </w:r>
      <w:r w:rsidR="004E78BF">
        <w:t>k</w:t>
      </w:r>
      <w:r w:rsidR="001A1C49">
        <w:t>o</w:t>
      </w:r>
      <w:r w:rsidR="004E78BF">
        <w:t>nn</w:t>
      </w:r>
      <w:r w:rsidR="001A1C49">
        <w:t>te</w:t>
      </w:r>
      <w:r w:rsidR="00115770">
        <w:t xml:space="preserve"> </w:t>
      </w:r>
      <w:r w:rsidR="004E78BF">
        <w:t>sich</w:t>
      </w:r>
      <w:r w:rsidR="00115770">
        <w:t xml:space="preserve"> </w:t>
      </w:r>
      <w:r w:rsidR="004E78BF">
        <w:t>folgende</w:t>
      </w:r>
      <w:r w:rsidR="00115770">
        <w:t xml:space="preserve"> </w:t>
      </w:r>
      <w:r w:rsidR="004E78BF">
        <w:t>Konstellation</w:t>
      </w:r>
      <w:r w:rsidR="00115770">
        <w:t xml:space="preserve"> </w:t>
      </w:r>
      <w:r w:rsidR="00EC7F4C">
        <w:t>ergeben</w:t>
      </w:r>
      <w:r>
        <w:t>:</w:t>
      </w:r>
      <w:r w:rsidR="00115770">
        <w:t xml:space="preserve"> </w:t>
      </w:r>
      <w:r w:rsidR="00932E0E">
        <w:t>Der</w:t>
      </w:r>
      <w:r w:rsidR="00115770">
        <w:t xml:space="preserve"> </w:t>
      </w:r>
      <w:r w:rsidR="00757622">
        <w:t>b</w:t>
      </w:r>
      <w:r w:rsidR="00932E0E">
        <w:t>etreffende</w:t>
      </w:r>
      <w:r w:rsidR="00115770">
        <w:t xml:space="preserve"> </w:t>
      </w:r>
      <w:r w:rsidR="00932E0E">
        <w:t>Schuldner</w:t>
      </w:r>
      <w:r w:rsidR="00115770">
        <w:t xml:space="preserve"> </w:t>
      </w:r>
      <w:r>
        <w:t>sagt</w:t>
      </w:r>
      <w:r w:rsidR="001A1C49">
        <w:t>e</w:t>
      </w:r>
      <w:r>
        <w:t>:</w:t>
      </w:r>
      <w:r w:rsidR="00115770">
        <w:t xml:space="preserve"> </w:t>
      </w:r>
      <w:r w:rsidR="004E78BF">
        <w:t>Ich</w:t>
      </w:r>
      <w:r w:rsidR="00115770">
        <w:t xml:space="preserve"> </w:t>
      </w:r>
      <w:r w:rsidR="004E78BF">
        <w:t>habe</w:t>
      </w:r>
      <w:r w:rsidR="00115770">
        <w:t xml:space="preserve"> </w:t>
      </w:r>
      <w:r w:rsidR="004E78BF">
        <w:t>hier</w:t>
      </w:r>
      <w:r w:rsidR="00115770">
        <w:t xml:space="preserve"> </w:t>
      </w:r>
      <w:r w:rsidR="004E78BF">
        <w:t>meine</w:t>
      </w:r>
      <w:r w:rsidR="00115770">
        <w:t xml:space="preserve"> </w:t>
      </w:r>
      <w:r w:rsidR="004E78BF">
        <w:t>Frau</w:t>
      </w:r>
      <w:r w:rsidR="00115770">
        <w:t xml:space="preserve"> </w:t>
      </w:r>
      <w:r w:rsidR="004E78BF">
        <w:t>kennengelernt,</w:t>
      </w:r>
      <w:r w:rsidR="00115770">
        <w:t xml:space="preserve"> </w:t>
      </w:r>
      <w:r w:rsidR="004E78BF">
        <w:t>und</w:t>
      </w:r>
      <w:r w:rsidR="00115770">
        <w:t xml:space="preserve"> </w:t>
      </w:r>
      <w:r w:rsidR="004E78BF">
        <w:t>außerdem</w:t>
      </w:r>
      <w:r w:rsidR="00115770">
        <w:t xml:space="preserve"> </w:t>
      </w:r>
      <w:r w:rsidR="00932E0E">
        <w:t>habe</w:t>
      </w:r>
      <w:r w:rsidR="00115770">
        <w:t xml:space="preserve"> </w:t>
      </w:r>
      <w:r w:rsidR="00932E0E">
        <w:t>ich</w:t>
      </w:r>
      <w:r w:rsidR="00115770">
        <w:t xml:space="preserve"> </w:t>
      </w:r>
      <w:r w:rsidR="00932E0E">
        <w:t>große</w:t>
      </w:r>
      <w:r w:rsidR="00115770">
        <w:t xml:space="preserve"> </w:t>
      </w:r>
      <w:r w:rsidR="00932E0E">
        <w:t>Zweifel</w:t>
      </w:r>
      <w:r w:rsidR="004E78BF">
        <w:t>,</w:t>
      </w:r>
      <w:r w:rsidR="00115770">
        <w:t xml:space="preserve"> </w:t>
      </w:r>
      <w:r w:rsidR="004E78BF">
        <w:t>ob</w:t>
      </w:r>
      <w:r w:rsidR="00115770">
        <w:t xml:space="preserve"> </w:t>
      </w:r>
      <w:r w:rsidR="004E78BF">
        <w:t>ich</w:t>
      </w:r>
      <w:r w:rsidR="00115770">
        <w:t xml:space="preserve"> </w:t>
      </w:r>
      <w:r>
        <w:t>mein</w:t>
      </w:r>
      <w:r w:rsidR="00115770">
        <w:t xml:space="preserve"> </w:t>
      </w:r>
      <w:r>
        <w:t>Leben</w:t>
      </w:r>
      <w:r w:rsidR="00115770">
        <w:t xml:space="preserve"> </w:t>
      </w:r>
      <w:r w:rsidR="00932E0E">
        <w:t>selbst</w:t>
      </w:r>
      <w:r w:rsidR="00115770">
        <w:t xml:space="preserve"> </w:t>
      </w:r>
      <w:r w:rsidR="00932E0E">
        <w:t>auf</w:t>
      </w:r>
      <w:r w:rsidR="00115770">
        <w:t xml:space="preserve"> </w:t>
      </w:r>
      <w:r w:rsidR="00932E0E">
        <w:t>die</w:t>
      </w:r>
      <w:r w:rsidR="00115770">
        <w:t xml:space="preserve"> </w:t>
      </w:r>
      <w:r w:rsidR="00932E0E">
        <w:t>Reihe</w:t>
      </w:r>
      <w:r w:rsidR="00115770">
        <w:t xml:space="preserve"> </w:t>
      </w:r>
      <w:r w:rsidR="00932E0E">
        <w:t>bringe.</w:t>
      </w:r>
      <w:r w:rsidR="00115770">
        <w:t xml:space="preserve"> </w:t>
      </w:r>
      <w:r w:rsidR="004E78BF">
        <w:t>I</w:t>
      </w:r>
      <w:r>
        <w:t>ch</w:t>
      </w:r>
      <w:r w:rsidR="00115770">
        <w:t xml:space="preserve"> </w:t>
      </w:r>
      <w:r>
        <w:t>will</w:t>
      </w:r>
      <w:r w:rsidR="00115770">
        <w:t xml:space="preserve"> </w:t>
      </w:r>
      <w:r>
        <w:t>für</w:t>
      </w:r>
      <w:r w:rsidR="00115770">
        <w:t xml:space="preserve"> </w:t>
      </w:r>
      <w:r>
        <w:t>immer</w:t>
      </w:r>
      <w:r w:rsidR="00115770">
        <w:t xml:space="preserve"> </w:t>
      </w:r>
      <w:r>
        <w:t>bei</w:t>
      </w:r>
      <w:r w:rsidR="00115770">
        <w:t xml:space="preserve"> </w:t>
      </w:r>
      <w:r>
        <w:t>meinem</w:t>
      </w:r>
      <w:r w:rsidR="00115770">
        <w:t xml:space="preserve"> </w:t>
      </w:r>
      <w:r>
        <w:t>Herrn</w:t>
      </w:r>
      <w:r w:rsidR="00115770">
        <w:t xml:space="preserve"> </w:t>
      </w:r>
      <w:r>
        <w:t>bleiben.</w:t>
      </w:r>
      <w:r w:rsidR="00115770">
        <w:t xml:space="preserve"> </w:t>
      </w:r>
      <w:r>
        <w:t>Hier</w:t>
      </w:r>
      <w:r w:rsidR="00115770">
        <w:t xml:space="preserve"> </w:t>
      </w:r>
      <w:r>
        <w:t>geht</w:t>
      </w:r>
      <w:r w:rsidR="00115770">
        <w:t xml:space="preserve"> </w:t>
      </w:r>
      <w:r>
        <w:t>es</w:t>
      </w:r>
      <w:r w:rsidR="00115770">
        <w:t xml:space="preserve"> </w:t>
      </w:r>
      <w:r>
        <w:t>mi</w:t>
      </w:r>
      <w:r w:rsidR="004E78BF">
        <w:t>r</w:t>
      </w:r>
      <w:r w:rsidR="00115770">
        <w:t xml:space="preserve"> </w:t>
      </w:r>
      <w:r>
        <w:t>gut</w:t>
      </w:r>
      <w:r w:rsidR="00932E0E">
        <w:t>.</w:t>
      </w:r>
      <w:r w:rsidR="00115770">
        <w:t xml:space="preserve"> </w:t>
      </w:r>
      <w:r w:rsidR="00932E0E">
        <w:t>I</w:t>
      </w:r>
      <w:r w:rsidR="004E78BF">
        <w:t>ch</w:t>
      </w:r>
      <w:r w:rsidR="00115770">
        <w:t xml:space="preserve"> </w:t>
      </w:r>
      <w:r w:rsidR="004E78BF">
        <w:t>brauche</w:t>
      </w:r>
      <w:r w:rsidR="00115770">
        <w:t xml:space="preserve"> </w:t>
      </w:r>
      <w:r w:rsidR="004E78BF">
        <w:t>nicht</w:t>
      </w:r>
      <w:r w:rsidR="00115770">
        <w:t xml:space="preserve"> </w:t>
      </w:r>
      <w:r w:rsidR="004E78BF">
        <w:t>Verantwortung</w:t>
      </w:r>
      <w:r w:rsidR="00115770">
        <w:t xml:space="preserve"> </w:t>
      </w:r>
      <w:r w:rsidR="004E78BF">
        <w:t>für</w:t>
      </w:r>
      <w:r w:rsidR="00115770">
        <w:t xml:space="preserve"> </w:t>
      </w:r>
      <w:r w:rsidR="004E78BF">
        <w:t>mich</w:t>
      </w:r>
      <w:r w:rsidR="00115770">
        <w:t xml:space="preserve"> </w:t>
      </w:r>
      <w:r w:rsidR="004E78BF">
        <w:t>selbst</w:t>
      </w:r>
      <w:r w:rsidR="00115770">
        <w:t xml:space="preserve"> </w:t>
      </w:r>
      <w:r w:rsidR="004E78BF">
        <w:t>zu</w:t>
      </w:r>
      <w:r w:rsidR="00115770">
        <w:t xml:space="preserve"> </w:t>
      </w:r>
      <w:r w:rsidR="004E78BF">
        <w:t>übernehmen</w:t>
      </w:r>
      <w:r w:rsidR="00F564AA">
        <w:t>.</w:t>
      </w:r>
      <w:r w:rsidR="00115770">
        <w:t xml:space="preserve"> </w:t>
      </w:r>
      <w:r w:rsidR="00F564AA">
        <w:t>D</w:t>
      </w:r>
      <w:r w:rsidR="004E78BF">
        <w:t>as</w:t>
      </w:r>
      <w:r w:rsidR="00115770">
        <w:t xml:space="preserve"> </w:t>
      </w:r>
      <w:r w:rsidR="004E78BF">
        <w:t>übernimmt</w:t>
      </w:r>
      <w:r w:rsidR="00115770">
        <w:t xml:space="preserve"> </w:t>
      </w:r>
      <w:r w:rsidR="001A1C49">
        <w:t>hier</w:t>
      </w:r>
      <w:r w:rsidR="00115770">
        <w:t xml:space="preserve"> </w:t>
      </w:r>
      <w:r w:rsidR="004E78BF">
        <w:t>mein</w:t>
      </w:r>
      <w:r w:rsidR="00115770">
        <w:t xml:space="preserve"> </w:t>
      </w:r>
      <w:r w:rsidR="004E78BF">
        <w:t>Herr</w:t>
      </w:r>
      <w:r>
        <w:t>.</w:t>
      </w:r>
      <w:r w:rsidR="00115770">
        <w:t xml:space="preserve"> </w:t>
      </w:r>
      <w:r w:rsidR="00932E0E">
        <w:t>Was</w:t>
      </w:r>
      <w:r w:rsidR="00115770">
        <w:t xml:space="preserve"> </w:t>
      </w:r>
      <w:r w:rsidR="00932E0E">
        <w:t>will</w:t>
      </w:r>
      <w:r w:rsidR="00115770">
        <w:t xml:space="preserve"> </w:t>
      </w:r>
      <w:r w:rsidR="00932E0E">
        <w:t>ich</w:t>
      </w:r>
      <w:r w:rsidR="00115770">
        <w:t xml:space="preserve"> </w:t>
      </w:r>
      <w:r w:rsidR="00932E0E">
        <w:t>eigentlich</w:t>
      </w:r>
      <w:r w:rsidR="00115770">
        <w:t xml:space="preserve"> </w:t>
      </w:r>
      <w:r w:rsidR="00932E0E">
        <w:t>mehr</w:t>
      </w:r>
      <w:r w:rsidR="00D67BDC">
        <w:t>?</w:t>
      </w:r>
    </w:p>
    <w:p w14:paraId="74E039C4" w14:textId="2D81C815" w:rsidR="00932E0E" w:rsidRDefault="00B83DB2" w:rsidP="00115770">
      <w:pPr>
        <w:pStyle w:val="KeinLeerraum"/>
      </w:pPr>
      <w:r>
        <w:t>Wenn</w:t>
      </w:r>
      <w:r w:rsidR="00115770">
        <w:t xml:space="preserve"> </w:t>
      </w:r>
      <w:r>
        <w:t>dieser</w:t>
      </w:r>
      <w:r w:rsidR="00115770">
        <w:t xml:space="preserve"> </w:t>
      </w:r>
      <w:r>
        <w:t>Fall</w:t>
      </w:r>
      <w:r w:rsidR="00115770">
        <w:t xml:space="preserve"> </w:t>
      </w:r>
      <w:r>
        <w:t>eintritt,</w:t>
      </w:r>
      <w:r w:rsidR="00115770">
        <w:t xml:space="preserve"> </w:t>
      </w:r>
      <w:r>
        <w:t>also</w:t>
      </w:r>
      <w:r w:rsidR="00115770">
        <w:t xml:space="preserve"> </w:t>
      </w:r>
      <w:r>
        <w:t>dass</w:t>
      </w:r>
      <w:r w:rsidR="00115770">
        <w:t xml:space="preserve"> </w:t>
      </w:r>
      <w:r>
        <w:t>jemand</w:t>
      </w:r>
      <w:r w:rsidR="00115770">
        <w:t xml:space="preserve"> </w:t>
      </w:r>
      <w:r>
        <w:t>sich</w:t>
      </w:r>
      <w:r w:rsidR="00115770">
        <w:t xml:space="preserve"> </w:t>
      </w:r>
      <w:r>
        <w:t>seinem</w:t>
      </w:r>
      <w:r w:rsidR="00115770">
        <w:t xml:space="preserve"> </w:t>
      </w:r>
      <w:r>
        <w:t>Herrn</w:t>
      </w:r>
      <w:r w:rsidR="00115770">
        <w:t xml:space="preserve"> </w:t>
      </w:r>
      <w:r w:rsidR="004E78BF">
        <w:t>für</w:t>
      </w:r>
      <w:r w:rsidR="00115770">
        <w:t xml:space="preserve"> </w:t>
      </w:r>
      <w:r w:rsidR="004E78BF">
        <w:t>immer</w:t>
      </w:r>
      <w:r w:rsidR="00115770">
        <w:t xml:space="preserve"> </w:t>
      </w:r>
      <w:r w:rsidR="004E78BF">
        <w:t>zum</w:t>
      </w:r>
      <w:r w:rsidR="00115770">
        <w:t xml:space="preserve"> </w:t>
      </w:r>
      <w:r w:rsidR="004E78BF">
        <w:t>Knecht</w:t>
      </w:r>
      <w:r w:rsidR="00115770">
        <w:t xml:space="preserve"> </w:t>
      </w:r>
      <w:r w:rsidR="004E78BF">
        <w:t>erklärt</w:t>
      </w:r>
      <w:r>
        <w:t>,</w:t>
      </w:r>
      <w:r w:rsidR="00115770">
        <w:t xml:space="preserve"> </w:t>
      </w:r>
      <w:r>
        <w:t>dann</w:t>
      </w:r>
      <w:r w:rsidR="00115770">
        <w:t xml:space="preserve"> </w:t>
      </w:r>
      <w:r>
        <w:t>soll</w:t>
      </w:r>
      <w:r w:rsidR="001A1C49">
        <w:t>te</w:t>
      </w:r>
      <w:r w:rsidR="00115770">
        <w:t xml:space="preserve"> </w:t>
      </w:r>
      <w:r w:rsidR="004E78BF">
        <w:t>F</w:t>
      </w:r>
      <w:r>
        <w:t>olgendes</w:t>
      </w:r>
      <w:r w:rsidR="00115770">
        <w:t xml:space="preserve"> </w:t>
      </w:r>
      <w:r>
        <w:t>passieren:</w:t>
      </w:r>
      <w:r w:rsidR="00115770">
        <w:t xml:space="preserve"> </w:t>
      </w:r>
      <w:r w:rsidRPr="004E78BF">
        <w:rPr>
          <w:i/>
        </w:rPr>
        <w:t>Wenn</w:t>
      </w:r>
      <w:r w:rsidR="00115770">
        <w:rPr>
          <w:i/>
        </w:rPr>
        <w:t xml:space="preserve"> </w:t>
      </w:r>
      <w:r w:rsidRPr="004E78BF">
        <w:rPr>
          <w:i/>
        </w:rPr>
        <w:t>der</w:t>
      </w:r>
      <w:r w:rsidR="00115770">
        <w:rPr>
          <w:i/>
        </w:rPr>
        <w:t xml:space="preserve"> </w:t>
      </w:r>
      <w:r w:rsidRPr="004E78BF">
        <w:rPr>
          <w:i/>
        </w:rPr>
        <w:t>Sklave</w:t>
      </w:r>
      <w:r w:rsidR="00115770">
        <w:rPr>
          <w:i/>
        </w:rPr>
        <w:t xml:space="preserve"> </w:t>
      </w:r>
      <w:r w:rsidRPr="004E78BF">
        <w:rPr>
          <w:i/>
        </w:rPr>
        <w:t>erklärt:</w:t>
      </w:r>
      <w:r w:rsidR="00115770">
        <w:rPr>
          <w:i/>
        </w:rPr>
        <w:t xml:space="preserve"> </w:t>
      </w:r>
      <w:r w:rsidRPr="004E78BF">
        <w:rPr>
          <w:i/>
        </w:rPr>
        <w:t>Ich</w:t>
      </w:r>
      <w:r w:rsidR="00115770">
        <w:rPr>
          <w:i/>
        </w:rPr>
        <w:t xml:space="preserve"> </w:t>
      </w:r>
      <w:r w:rsidRPr="004E78BF">
        <w:rPr>
          <w:i/>
        </w:rPr>
        <w:t>liebe</w:t>
      </w:r>
      <w:r w:rsidR="00115770">
        <w:rPr>
          <w:i/>
        </w:rPr>
        <w:t xml:space="preserve"> </w:t>
      </w:r>
      <w:r w:rsidRPr="004E78BF">
        <w:rPr>
          <w:i/>
        </w:rPr>
        <w:t>meinen</w:t>
      </w:r>
      <w:r w:rsidR="00115770">
        <w:rPr>
          <w:i/>
        </w:rPr>
        <w:t xml:space="preserve"> </w:t>
      </w:r>
      <w:r w:rsidRPr="004E78BF">
        <w:rPr>
          <w:i/>
        </w:rPr>
        <w:t>Herrn,</w:t>
      </w:r>
      <w:r w:rsidR="00115770">
        <w:rPr>
          <w:i/>
        </w:rPr>
        <w:t xml:space="preserve"> </w:t>
      </w:r>
      <w:r w:rsidRPr="004E78BF">
        <w:rPr>
          <w:i/>
        </w:rPr>
        <w:t>meine</w:t>
      </w:r>
      <w:r w:rsidR="00115770">
        <w:rPr>
          <w:i/>
        </w:rPr>
        <w:t xml:space="preserve"> </w:t>
      </w:r>
      <w:r w:rsidRPr="004E78BF">
        <w:rPr>
          <w:i/>
        </w:rPr>
        <w:t>Frau</w:t>
      </w:r>
      <w:r w:rsidR="00115770">
        <w:rPr>
          <w:i/>
        </w:rPr>
        <w:t xml:space="preserve"> </w:t>
      </w:r>
      <w:r w:rsidRPr="004E78BF">
        <w:rPr>
          <w:i/>
        </w:rPr>
        <w:t>und</w:t>
      </w:r>
      <w:r w:rsidR="00115770">
        <w:rPr>
          <w:i/>
        </w:rPr>
        <w:t xml:space="preserve"> </w:t>
      </w:r>
      <w:r w:rsidRPr="004E78BF">
        <w:rPr>
          <w:i/>
        </w:rPr>
        <w:t>meine</w:t>
      </w:r>
      <w:r w:rsidR="00115770">
        <w:rPr>
          <w:i/>
        </w:rPr>
        <w:t xml:space="preserve"> </w:t>
      </w:r>
      <w:r w:rsidRPr="004E78BF">
        <w:rPr>
          <w:i/>
        </w:rPr>
        <w:t>Kinder,</w:t>
      </w:r>
      <w:r w:rsidR="00115770">
        <w:rPr>
          <w:i/>
        </w:rPr>
        <w:t xml:space="preserve"> </w:t>
      </w:r>
      <w:r w:rsidRPr="004E78BF">
        <w:rPr>
          <w:i/>
        </w:rPr>
        <w:t>ich</w:t>
      </w:r>
      <w:r w:rsidR="00115770">
        <w:rPr>
          <w:i/>
        </w:rPr>
        <w:t xml:space="preserve"> </w:t>
      </w:r>
      <w:r w:rsidRPr="004E78BF">
        <w:rPr>
          <w:i/>
        </w:rPr>
        <w:t>will</w:t>
      </w:r>
      <w:r w:rsidR="00115770">
        <w:rPr>
          <w:i/>
        </w:rPr>
        <w:t xml:space="preserve"> </w:t>
      </w:r>
      <w:r w:rsidRPr="004E78BF">
        <w:rPr>
          <w:i/>
        </w:rPr>
        <w:t>nicht</w:t>
      </w:r>
      <w:r w:rsidR="00115770">
        <w:rPr>
          <w:i/>
        </w:rPr>
        <w:t xml:space="preserve"> </w:t>
      </w:r>
      <w:r w:rsidRPr="004E78BF">
        <w:rPr>
          <w:i/>
        </w:rPr>
        <w:t>freigelassen</w:t>
      </w:r>
      <w:r w:rsidR="00115770">
        <w:rPr>
          <w:i/>
        </w:rPr>
        <w:t xml:space="preserve"> </w:t>
      </w:r>
      <w:r w:rsidRPr="004E78BF">
        <w:rPr>
          <w:i/>
        </w:rPr>
        <w:t>werden!,</w:t>
      </w:r>
      <w:r w:rsidR="00115770">
        <w:rPr>
          <w:i/>
        </w:rPr>
        <w:t xml:space="preserve"> </w:t>
      </w:r>
      <w:r w:rsidRPr="004E78BF">
        <w:rPr>
          <w:i/>
        </w:rPr>
        <w:t>so</w:t>
      </w:r>
      <w:r w:rsidR="00115770">
        <w:rPr>
          <w:i/>
        </w:rPr>
        <w:t xml:space="preserve"> </w:t>
      </w:r>
      <w:r w:rsidRPr="004E78BF">
        <w:rPr>
          <w:i/>
        </w:rPr>
        <w:t>soll</w:t>
      </w:r>
      <w:r w:rsidR="00115770">
        <w:rPr>
          <w:i/>
        </w:rPr>
        <w:t xml:space="preserve"> </w:t>
      </w:r>
      <w:r w:rsidRPr="004E78BF">
        <w:rPr>
          <w:i/>
        </w:rPr>
        <w:t>ihn</w:t>
      </w:r>
      <w:r w:rsidR="00115770">
        <w:rPr>
          <w:i/>
        </w:rPr>
        <w:t xml:space="preserve"> </w:t>
      </w:r>
      <w:r w:rsidRPr="004E78BF">
        <w:rPr>
          <w:i/>
        </w:rPr>
        <w:t>sein</w:t>
      </w:r>
      <w:r w:rsidR="00115770">
        <w:rPr>
          <w:i/>
        </w:rPr>
        <w:t xml:space="preserve"> </w:t>
      </w:r>
      <w:r w:rsidRPr="004E78BF">
        <w:rPr>
          <w:i/>
        </w:rPr>
        <w:t>Herr</w:t>
      </w:r>
      <w:r w:rsidR="00115770">
        <w:rPr>
          <w:i/>
        </w:rPr>
        <w:t xml:space="preserve"> </w:t>
      </w:r>
      <w:r w:rsidRPr="004E78BF">
        <w:rPr>
          <w:i/>
        </w:rPr>
        <w:t>vor</w:t>
      </w:r>
      <w:r w:rsidR="00115770">
        <w:rPr>
          <w:i/>
        </w:rPr>
        <w:t xml:space="preserve"> </w:t>
      </w:r>
      <w:r w:rsidRPr="004E78BF">
        <w:rPr>
          <w:i/>
        </w:rPr>
        <w:t>Gott</w:t>
      </w:r>
      <w:r w:rsidR="00115770">
        <w:rPr>
          <w:i/>
        </w:rPr>
        <w:t xml:space="preserve"> </w:t>
      </w:r>
      <w:r w:rsidRPr="004E78BF">
        <w:rPr>
          <w:i/>
        </w:rPr>
        <w:t>bringen</w:t>
      </w:r>
      <w:r w:rsidR="00115770">
        <w:rPr>
          <w:i/>
        </w:rPr>
        <w:t xml:space="preserve"> </w:t>
      </w:r>
      <w:r w:rsidRPr="004E78BF">
        <w:rPr>
          <w:i/>
        </w:rPr>
        <w:t>und</w:t>
      </w:r>
      <w:r w:rsidR="00115770">
        <w:rPr>
          <w:i/>
        </w:rPr>
        <w:t xml:space="preserve"> </w:t>
      </w:r>
      <w:r w:rsidRPr="004E78BF">
        <w:rPr>
          <w:i/>
        </w:rPr>
        <w:t>ihn</w:t>
      </w:r>
      <w:r w:rsidR="00115770">
        <w:rPr>
          <w:i/>
        </w:rPr>
        <w:t xml:space="preserve"> </w:t>
      </w:r>
      <w:r w:rsidRPr="004E78BF">
        <w:rPr>
          <w:i/>
        </w:rPr>
        <w:t>an</w:t>
      </w:r>
      <w:r w:rsidR="00115770">
        <w:rPr>
          <w:i/>
        </w:rPr>
        <w:t xml:space="preserve"> </w:t>
      </w:r>
      <w:r w:rsidRPr="004E78BF">
        <w:rPr>
          <w:i/>
        </w:rPr>
        <w:t>die</w:t>
      </w:r>
      <w:r w:rsidR="00115770">
        <w:rPr>
          <w:i/>
        </w:rPr>
        <w:t xml:space="preserve"> </w:t>
      </w:r>
      <w:r w:rsidRPr="004E78BF">
        <w:rPr>
          <w:i/>
        </w:rPr>
        <w:t>Tür</w:t>
      </w:r>
      <w:r w:rsidR="00115770">
        <w:rPr>
          <w:i/>
        </w:rPr>
        <w:t xml:space="preserve"> </w:t>
      </w:r>
      <w:r w:rsidRPr="004E78BF">
        <w:rPr>
          <w:i/>
        </w:rPr>
        <w:t>oder</w:t>
      </w:r>
      <w:r w:rsidR="00115770">
        <w:rPr>
          <w:i/>
        </w:rPr>
        <w:t xml:space="preserve"> </w:t>
      </w:r>
      <w:r w:rsidRPr="004E78BF">
        <w:rPr>
          <w:i/>
        </w:rPr>
        <w:t>den</w:t>
      </w:r>
      <w:r w:rsidR="00115770">
        <w:rPr>
          <w:i/>
        </w:rPr>
        <w:t xml:space="preserve"> </w:t>
      </w:r>
      <w:r w:rsidRPr="004E78BF">
        <w:rPr>
          <w:i/>
        </w:rPr>
        <w:t>Pfosten</w:t>
      </w:r>
      <w:r w:rsidR="00115770">
        <w:rPr>
          <w:i/>
        </w:rPr>
        <w:t xml:space="preserve"> </w:t>
      </w:r>
      <w:r w:rsidRPr="004E78BF">
        <w:rPr>
          <w:i/>
        </w:rPr>
        <w:t>stellen,</w:t>
      </w:r>
      <w:r w:rsidR="00115770">
        <w:rPr>
          <w:i/>
        </w:rPr>
        <w:t xml:space="preserve"> </w:t>
      </w:r>
      <w:r w:rsidRPr="004E78BF">
        <w:rPr>
          <w:i/>
        </w:rPr>
        <w:t>und</w:t>
      </w:r>
      <w:r w:rsidR="00115770">
        <w:rPr>
          <w:i/>
        </w:rPr>
        <w:t xml:space="preserve"> </w:t>
      </w:r>
      <w:r w:rsidRPr="004E78BF">
        <w:rPr>
          <w:i/>
        </w:rPr>
        <w:t>er</w:t>
      </w:r>
      <w:r w:rsidR="00115770">
        <w:rPr>
          <w:i/>
        </w:rPr>
        <w:t xml:space="preserve"> </w:t>
      </w:r>
      <w:r w:rsidRPr="004E78BF">
        <w:rPr>
          <w:i/>
        </w:rPr>
        <w:t>soll</w:t>
      </w:r>
      <w:r w:rsidR="00115770">
        <w:rPr>
          <w:i/>
        </w:rPr>
        <w:t xml:space="preserve"> </w:t>
      </w:r>
      <w:r w:rsidRPr="004E78BF">
        <w:rPr>
          <w:i/>
        </w:rPr>
        <w:t>ihm</w:t>
      </w:r>
      <w:r w:rsidR="00115770">
        <w:rPr>
          <w:i/>
        </w:rPr>
        <w:t xml:space="preserve"> </w:t>
      </w:r>
      <w:r w:rsidRPr="004E78BF">
        <w:rPr>
          <w:i/>
        </w:rPr>
        <w:t>seine</w:t>
      </w:r>
      <w:r w:rsidR="00115770">
        <w:rPr>
          <w:i/>
        </w:rPr>
        <w:t xml:space="preserve"> </w:t>
      </w:r>
      <w:r w:rsidRPr="004E78BF">
        <w:rPr>
          <w:i/>
        </w:rPr>
        <w:t>Ohren</w:t>
      </w:r>
      <w:r w:rsidR="00115770">
        <w:rPr>
          <w:i/>
        </w:rPr>
        <w:t xml:space="preserve"> </w:t>
      </w:r>
      <w:r w:rsidRPr="004E78BF">
        <w:rPr>
          <w:i/>
        </w:rPr>
        <w:t>mit</w:t>
      </w:r>
      <w:r w:rsidR="00115770">
        <w:rPr>
          <w:i/>
        </w:rPr>
        <w:t xml:space="preserve"> </w:t>
      </w:r>
      <w:r w:rsidRPr="004E78BF">
        <w:rPr>
          <w:i/>
        </w:rPr>
        <w:t>einem</w:t>
      </w:r>
      <w:r w:rsidR="00115770">
        <w:rPr>
          <w:i/>
        </w:rPr>
        <w:t xml:space="preserve"> </w:t>
      </w:r>
      <w:r w:rsidRPr="004E78BF">
        <w:rPr>
          <w:i/>
        </w:rPr>
        <w:t>Pfriem</w:t>
      </w:r>
      <w:r w:rsidR="00115770">
        <w:rPr>
          <w:i/>
        </w:rPr>
        <w:t xml:space="preserve"> </w:t>
      </w:r>
      <w:r w:rsidRPr="004E78BF">
        <w:rPr>
          <w:i/>
        </w:rPr>
        <w:t>durchbohren,</w:t>
      </w:r>
      <w:r w:rsidR="00115770">
        <w:rPr>
          <w:i/>
        </w:rPr>
        <w:t xml:space="preserve"> </w:t>
      </w:r>
      <w:r w:rsidRPr="004E78BF">
        <w:rPr>
          <w:i/>
        </w:rPr>
        <w:t>damit</w:t>
      </w:r>
      <w:r w:rsidR="00115770">
        <w:rPr>
          <w:i/>
        </w:rPr>
        <w:t xml:space="preserve"> </w:t>
      </w:r>
      <w:r w:rsidRPr="004E78BF">
        <w:rPr>
          <w:i/>
        </w:rPr>
        <w:t>er</w:t>
      </w:r>
      <w:r w:rsidR="00115770">
        <w:rPr>
          <w:i/>
        </w:rPr>
        <w:t xml:space="preserve"> </w:t>
      </w:r>
      <w:r w:rsidRPr="004E78BF">
        <w:rPr>
          <w:i/>
        </w:rPr>
        <w:t>ihm</w:t>
      </w:r>
      <w:r w:rsidR="00115770">
        <w:rPr>
          <w:i/>
        </w:rPr>
        <w:t xml:space="preserve"> </w:t>
      </w:r>
      <w:r w:rsidRPr="004E78BF">
        <w:rPr>
          <w:i/>
        </w:rPr>
        <w:t>diene</w:t>
      </w:r>
      <w:r w:rsidR="00115770">
        <w:rPr>
          <w:i/>
        </w:rPr>
        <w:t xml:space="preserve"> </w:t>
      </w:r>
      <w:r w:rsidRPr="004E78BF">
        <w:rPr>
          <w:i/>
        </w:rPr>
        <w:t>für</w:t>
      </w:r>
      <w:r w:rsidR="00115770">
        <w:rPr>
          <w:i/>
        </w:rPr>
        <w:t xml:space="preserve"> </w:t>
      </w:r>
      <w:r w:rsidRPr="004E78BF">
        <w:rPr>
          <w:i/>
        </w:rPr>
        <w:t>alle</w:t>
      </w:r>
      <w:r w:rsidR="00115770">
        <w:rPr>
          <w:i/>
        </w:rPr>
        <w:t xml:space="preserve"> </w:t>
      </w:r>
      <w:r w:rsidRPr="004E78BF">
        <w:rPr>
          <w:i/>
        </w:rPr>
        <w:t>Zeiten</w:t>
      </w:r>
      <w:r w:rsidR="00115770">
        <w:t xml:space="preserve"> </w:t>
      </w:r>
      <w:r>
        <w:t>(</w:t>
      </w:r>
      <w:bookmarkStart w:id="0" w:name="_GoBack"/>
      <w:r>
        <w:t>2</w:t>
      </w:r>
      <w:r w:rsidR="00115770">
        <w:t xml:space="preserve">. </w:t>
      </w:r>
      <w:r>
        <w:t>Mos</w:t>
      </w:r>
      <w:r w:rsidR="00115770">
        <w:t xml:space="preserve">e </w:t>
      </w:r>
      <w:r>
        <w:t>21</w:t>
      </w:r>
      <w:r w:rsidR="00115770">
        <w:t>, 5-</w:t>
      </w:r>
      <w:r>
        <w:t>6</w:t>
      </w:r>
      <w:bookmarkEnd w:id="0"/>
      <w:r>
        <w:t>).</w:t>
      </w:r>
      <w:r w:rsidR="00115770">
        <w:t xml:space="preserve"> </w:t>
      </w:r>
      <w:r w:rsidR="004A209C">
        <w:t>Nachdem</w:t>
      </w:r>
      <w:r w:rsidR="00115770">
        <w:t xml:space="preserve"> </w:t>
      </w:r>
      <w:r w:rsidR="004E78BF">
        <w:t>dies</w:t>
      </w:r>
      <w:r w:rsidR="00115770">
        <w:t xml:space="preserve"> </w:t>
      </w:r>
      <w:r w:rsidR="004E78BF">
        <w:t>gescheh</w:t>
      </w:r>
      <w:r w:rsidR="00932E0E">
        <w:t>en</w:t>
      </w:r>
      <w:r w:rsidR="00115770">
        <w:t xml:space="preserve"> </w:t>
      </w:r>
      <w:r w:rsidR="00932E0E">
        <w:t>ist</w:t>
      </w:r>
      <w:r w:rsidR="004E78BF">
        <w:t>,</w:t>
      </w:r>
      <w:r w:rsidR="00115770">
        <w:t xml:space="preserve"> </w:t>
      </w:r>
      <w:r w:rsidR="004E78BF">
        <w:t>ist</w:t>
      </w:r>
      <w:r w:rsidR="00115770">
        <w:t xml:space="preserve"> </w:t>
      </w:r>
      <w:r w:rsidR="004E78BF">
        <w:t>der</w:t>
      </w:r>
      <w:r w:rsidR="00115770">
        <w:t xml:space="preserve"> </w:t>
      </w:r>
      <w:r w:rsidR="004E78BF">
        <w:t>Betreffende</w:t>
      </w:r>
      <w:r w:rsidR="00115770">
        <w:t xml:space="preserve"> </w:t>
      </w:r>
      <w:r>
        <w:t>für</w:t>
      </w:r>
      <w:r w:rsidR="00115770">
        <w:t xml:space="preserve"> </w:t>
      </w:r>
      <w:r>
        <w:t>alle</w:t>
      </w:r>
      <w:r w:rsidR="00115770">
        <w:t xml:space="preserve"> </w:t>
      </w:r>
      <w:r>
        <w:t>Zeit</w:t>
      </w:r>
      <w:r w:rsidR="004E78BF">
        <w:t>en</w:t>
      </w:r>
      <w:r w:rsidR="00115770">
        <w:t xml:space="preserve"> </w:t>
      </w:r>
      <w:r>
        <w:t>zum</w:t>
      </w:r>
      <w:r w:rsidR="00115770">
        <w:t xml:space="preserve"> </w:t>
      </w:r>
      <w:r>
        <w:t>Gehorsam</w:t>
      </w:r>
      <w:r w:rsidR="00115770">
        <w:t xml:space="preserve"> </w:t>
      </w:r>
      <w:r>
        <w:t>verpflichtet.</w:t>
      </w:r>
    </w:p>
    <w:p w14:paraId="59150FFC" w14:textId="551DC08B" w:rsidR="00932E0E" w:rsidRDefault="00D67BDC" w:rsidP="00A01631">
      <w:pPr>
        <w:pStyle w:val="KeinLeerraum"/>
      </w:pPr>
      <w:r>
        <w:t>A</w:t>
      </w:r>
      <w:r w:rsidR="004E78BF">
        <w:t>uf</w:t>
      </w:r>
      <w:r w:rsidR="00115770">
        <w:t xml:space="preserve"> </w:t>
      </w:r>
      <w:r w:rsidR="004E78BF">
        <w:t>dieses</w:t>
      </w:r>
      <w:r w:rsidR="00115770">
        <w:t xml:space="preserve"> </w:t>
      </w:r>
      <w:r w:rsidR="004E78BF">
        <w:t>Gebot</w:t>
      </w:r>
      <w:r w:rsidR="00115770">
        <w:t xml:space="preserve"> </w:t>
      </w:r>
      <w:r w:rsidR="00B83DB2">
        <w:t>spielt</w:t>
      </w:r>
      <w:r w:rsidR="00115770">
        <w:t xml:space="preserve"> </w:t>
      </w:r>
      <w:r w:rsidR="00B83DB2">
        <w:t>Psalm</w:t>
      </w:r>
      <w:r w:rsidR="00115770">
        <w:t xml:space="preserve"> </w:t>
      </w:r>
      <w:r w:rsidR="00B83DB2">
        <w:t>40</w:t>
      </w:r>
      <w:r w:rsidR="00115770">
        <w:t xml:space="preserve">, 7 </w:t>
      </w:r>
      <w:r w:rsidR="00B83DB2">
        <w:t>an:</w:t>
      </w:r>
      <w:r w:rsidR="00115770">
        <w:t xml:space="preserve"> </w:t>
      </w:r>
      <w:r w:rsidR="004E78BF" w:rsidRPr="004E78BF">
        <w:rPr>
          <w:i/>
        </w:rPr>
        <w:t>Du</w:t>
      </w:r>
      <w:r w:rsidR="00115770">
        <w:rPr>
          <w:i/>
        </w:rPr>
        <w:t xml:space="preserve"> </w:t>
      </w:r>
      <w:r w:rsidR="004E78BF" w:rsidRPr="004E78BF">
        <w:rPr>
          <w:i/>
        </w:rPr>
        <w:t>hast</w:t>
      </w:r>
      <w:r w:rsidR="00115770">
        <w:rPr>
          <w:i/>
        </w:rPr>
        <w:t xml:space="preserve"> </w:t>
      </w:r>
      <w:r w:rsidR="004E78BF" w:rsidRPr="004E78BF">
        <w:rPr>
          <w:i/>
        </w:rPr>
        <w:t>mir</w:t>
      </w:r>
      <w:r w:rsidR="00115770">
        <w:rPr>
          <w:i/>
        </w:rPr>
        <w:t xml:space="preserve"> </w:t>
      </w:r>
      <w:r w:rsidR="000A6BAA" w:rsidRPr="004E78BF">
        <w:rPr>
          <w:i/>
        </w:rPr>
        <w:t>Ohren</w:t>
      </w:r>
      <w:r w:rsidR="00115770">
        <w:rPr>
          <w:i/>
        </w:rPr>
        <w:t xml:space="preserve"> </w:t>
      </w:r>
      <w:r w:rsidR="000A6BAA" w:rsidRPr="004E78BF">
        <w:rPr>
          <w:i/>
        </w:rPr>
        <w:t>durchbohrt</w:t>
      </w:r>
      <w:r w:rsidR="000A6BAA">
        <w:t>.</w:t>
      </w:r>
      <w:r w:rsidR="00115770">
        <w:t xml:space="preserve"> </w:t>
      </w:r>
      <w:r w:rsidR="000A6BAA">
        <w:t>Das</w:t>
      </w:r>
      <w:r w:rsidR="00115770">
        <w:t xml:space="preserve"> </w:t>
      </w:r>
      <w:r w:rsidR="000A6BAA">
        <w:t>heißt</w:t>
      </w:r>
      <w:r w:rsidR="00115770">
        <w:t xml:space="preserve"> </w:t>
      </w:r>
      <w:r w:rsidR="000A6BAA">
        <w:t>nichts</w:t>
      </w:r>
      <w:r w:rsidR="00115770">
        <w:t xml:space="preserve"> </w:t>
      </w:r>
      <w:r w:rsidR="004E78BF">
        <w:t>A</w:t>
      </w:r>
      <w:r w:rsidR="000A6BAA">
        <w:t>nderes:</w:t>
      </w:r>
      <w:r w:rsidR="00115770">
        <w:t xml:space="preserve"> </w:t>
      </w:r>
      <w:r w:rsidR="00932E0E">
        <w:t>Von</w:t>
      </w:r>
      <w:r w:rsidR="00115770">
        <w:t xml:space="preserve"> </w:t>
      </w:r>
      <w:r w:rsidR="00932E0E">
        <w:t>nun</w:t>
      </w:r>
      <w:r w:rsidR="00115770">
        <w:t xml:space="preserve"> </w:t>
      </w:r>
      <w:r w:rsidR="00932E0E">
        <w:t>an</w:t>
      </w:r>
      <w:r w:rsidR="00115770">
        <w:t xml:space="preserve"> </w:t>
      </w:r>
      <w:r w:rsidR="000A6BAA">
        <w:t>gehöre</w:t>
      </w:r>
      <w:r w:rsidR="00115770">
        <w:t xml:space="preserve"> </w:t>
      </w:r>
      <w:r w:rsidR="00932E0E">
        <w:t>ich</w:t>
      </w:r>
      <w:r w:rsidR="00115770">
        <w:t xml:space="preserve"> </w:t>
      </w:r>
      <w:r w:rsidR="000A6BAA">
        <w:t>dir</w:t>
      </w:r>
      <w:r w:rsidR="00115770">
        <w:t xml:space="preserve"> </w:t>
      </w:r>
      <w:r w:rsidR="000A6BAA">
        <w:t>total.</w:t>
      </w:r>
      <w:r w:rsidR="00115770">
        <w:t xml:space="preserve"> </w:t>
      </w:r>
      <w:r w:rsidR="004E78BF">
        <w:t>Von</w:t>
      </w:r>
      <w:r w:rsidR="00115770">
        <w:t xml:space="preserve"> </w:t>
      </w:r>
      <w:r w:rsidR="004E78BF">
        <w:t>nun</w:t>
      </w:r>
      <w:r w:rsidR="00115770">
        <w:t xml:space="preserve"> </w:t>
      </w:r>
      <w:r w:rsidR="004E78BF">
        <w:t>an</w:t>
      </w:r>
      <w:r w:rsidR="00115770">
        <w:t xml:space="preserve"> </w:t>
      </w:r>
      <w:r w:rsidR="004834C1">
        <w:t>bin</w:t>
      </w:r>
      <w:r w:rsidR="00115770">
        <w:t xml:space="preserve"> </w:t>
      </w:r>
      <w:r w:rsidR="004E78BF">
        <w:t>ich</w:t>
      </w:r>
      <w:r w:rsidR="00115770">
        <w:t xml:space="preserve"> </w:t>
      </w:r>
      <w:r w:rsidR="004834C1">
        <w:t>deinem</w:t>
      </w:r>
      <w:r w:rsidR="00115770">
        <w:t xml:space="preserve"> </w:t>
      </w:r>
      <w:r w:rsidR="004834C1">
        <w:t>Willen</w:t>
      </w:r>
      <w:r w:rsidR="00115770">
        <w:t xml:space="preserve"> </w:t>
      </w:r>
      <w:r>
        <w:t>völlig</w:t>
      </w:r>
      <w:r w:rsidR="00115770">
        <w:t xml:space="preserve"> </w:t>
      </w:r>
      <w:r w:rsidR="004834C1">
        <w:t>ausgeliefert</w:t>
      </w:r>
      <w:r w:rsidR="004E78BF">
        <w:t>,</w:t>
      </w:r>
      <w:r w:rsidR="00115770">
        <w:t xml:space="preserve"> </w:t>
      </w:r>
      <w:r w:rsidR="004E78BF">
        <w:t>und</w:t>
      </w:r>
      <w:r w:rsidR="00115770">
        <w:t xml:space="preserve"> </w:t>
      </w:r>
      <w:r w:rsidR="004E78BF">
        <w:t>zwar</w:t>
      </w:r>
      <w:r w:rsidR="00115770">
        <w:t xml:space="preserve"> </w:t>
      </w:r>
      <w:r w:rsidR="003F61E6">
        <w:t>mit</w:t>
      </w:r>
      <w:r w:rsidR="00115770">
        <w:t xml:space="preserve"> </w:t>
      </w:r>
      <w:r w:rsidR="003F61E6">
        <w:t>Haut</w:t>
      </w:r>
      <w:r w:rsidR="00115770">
        <w:t xml:space="preserve"> </w:t>
      </w:r>
      <w:r w:rsidR="003F61E6">
        <w:t>und</w:t>
      </w:r>
      <w:r w:rsidR="00115770">
        <w:t xml:space="preserve"> </w:t>
      </w:r>
      <w:r w:rsidR="003F61E6">
        <w:t>Haaren</w:t>
      </w:r>
      <w:r w:rsidR="00115770">
        <w:t xml:space="preserve"> </w:t>
      </w:r>
      <w:r w:rsidR="003F61E6">
        <w:t>und</w:t>
      </w:r>
      <w:r w:rsidR="00115770">
        <w:t xml:space="preserve"> </w:t>
      </w:r>
      <w:r w:rsidR="004834C1">
        <w:t>für</w:t>
      </w:r>
      <w:r w:rsidR="00115770">
        <w:t xml:space="preserve"> </w:t>
      </w:r>
      <w:r w:rsidR="00EC7F4C">
        <w:t>alle</w:t>
      </w:r>
      <w:r w:rsidR="00115770">
        <w:t xml:space="preserve"> </w:t>
      </w:r>
      <w:r w:rsidR="004834C1">
        <w:t>Zeit</w:t>
      </w:r>
      <w:r w:rsidR="00A01631">
        <w:t>en</w:t>
      </w:r>
      <w:r w:rsidR="004834C1">
        <w:t>.</w:t>
      </w:r>
    </w:p>
    <w:p w14:paraId="18131316" w14:textId="3794EB73" w:rsidR="004834C1" w:rsidRDefault="004E78BF" w:rsidP="004A209C">
      <w:pPr>
        <w:pStyle w:val="KeinLeerraum"/>
      </w:pPr>
      <w:r>
        <w:t>Das</w:t>
      </w:r>
      <w:r w:rsidR="00115770">
        <w:t xml:space="preserve"> </w:t>
      </w:r>
      <w:r>
        <w:t>ist</w:t>
      </w:r>
      <w:r w:rsidR="00115770">
        <w:t xml:space="preserve"> </w:t>
      </w:r>
      <w:r>
        <w:t>der</w:t>
      </w:r>
      <w:r w:rsidR="00115770">
        <w:t xml:space="preserve"> </w:t>
      </w:r>
      <w:r>
        <w:t>Grund,</w:t>
      </w:r>
      <w:r w:rsidR="00115770">
        <w:t xml:space="preserve"> </w:t>
      </w:r>
      <w:r>
        <w:t>warum</w:t>
      </w:r>
      <w:r w:rsidR="00115770">
        <w:t xml:space="preserve"> </w:t>
      </w:r>
      <w:r w:rsidR="004834C1">
        <w:t>der</w:t>
      </w:r>
      <w:r w:rsidR="00115770">
        <w:t xml:space="preserve"> </w:t>
      </w:r>
      <w:r w:rsidR="004834C1">
        <w:t>Heilige</w:t>
      </w:r>
      <w:r w:rsidR="00115770">
        <w:t xml:space="preserve"> </w:t>
      </w:r>
      <w:r w:rsidR="004834C1">
        <w:t>Geist</w:t>
      </w:r>
      <w:r w:rsidR="00115770">
        <w:t xml:space="preserve"> </w:t>
      </w:r>
      <w:r w:rsidR="004834C1">
        <w:t>aus</w:t>
      </w:r>
      <w:r w:rsidR="00115770">
        <w:t xml:space="preserve"> </w:t>
      </w:r>
      <w:r w:rsidR="004834C1">
        <w:t>der</w:t>
      </w:r>
      <w:r w:rsidR="00115770">
        <w:t xml:space="preserve"> </w:t>
      </w:r>
      <w:r w:rsidR="004834C1">
        <w:t>Aussage:</w:t>
      </w:r>
      <w:r w:rsidR="00115770">
        <w:t xml:space="preserve"> </w:t>
      </w:r>
      <w:r w:rsidR="004834C1" w:rsidRPr="004834C1">
        <w:rPr>
          <w:i/>
        </w:rPr>
        <w:t>Ohren</w:t>
      </w:r>
      <w:r w:rsidR="00115770">
        <w:rPr>
          <w:i/>
        </w:rPr>
        <w:t xml:space="preserve"> </w:t>
      </w:r>
      <w:r w:rsidR="004834C1" w:rsidRPr="004834C1">
        <w:rPr>
          <w:i/>
        </w:rPr>
        <w:t>hast</w:t>
      </w:r>
      <w:r w:rsidR="00115770">
        <w:rPr>
          <w:i/>
        </w:rPr>
        <w:t xml:space="preserve"> </w:t>
      </w:r>
      <w:r w:rsidR="004834C1" w:rsidRPr="004834C1">
        <w:rPr>
          <w:i/>
        </w:rPr>
        <w:t>du</w:t>
      </w:r>
      <w:r w:rsidR="00115770">
        <w:rPr>
          <w:i/>
        </w:rPr>
        <w:t xml:space="preserve"> </w:t>
      </w:r>
      <w:r w:rsidR="004834C1" w:rsidRPr="004834C1">
        <w:rPr>
          <w:i/>
        </w:rPr>
        <w:t>mir</w:t>
      </w:r>
      <w:r w:rsidR="00115770">
        <w:rPr>
          <w:i/>
        </w:rPr>
        <w:t xml:space="preserve"> </w:t>
      </w:r>
      <w:r w:rsidR="004834C1" w:rsidRPr="004834C1">
        <w:rPr>
          <w:i/>
        </w:rPr>
        <w:t>durchbohrt</w:t>
      </w:r>
      <w:r w:rsidR="00115770">
        <w:t xml:space="preserve"> </w:t>
      </w:r>
      <w:r w:rsidR="004834C1">
        <w:t>im</w:t>
      </w:r>
      <w:r w:rsidR="00115770">
        <w:t xml:space="preserve"> </w:t>
      </w:r>
      <w:r w:rsidR="004834C1">
        <w:t>Neuen</w:t>
      </w:r>
      <w:r w:rsidR="00115770">
        <w:t xml:space="preserve"> </w:t>
      </w:r>
      <w:r w:rsidR="004834C1">
        <w:t>Testament</w:t>
      </w:r>
      <w:r w:rsidR="00115770">
        <w:t xml:space="preserve"> </w:t>
      </w:r>
      <w:r>
        <w:t>macht</w:t>
      </w:r>
      <w:r w:rsidR="004834C1">
        <w:t>:</w:t>
      </w:r>
      <w:r w:rsidR="00115770">
        <w:t xml:space="preserve"> </w:t>
      </w:r>
      <w:r w:rsidRPr="004E78BF">
        <w:rPr>
          <w:i/>
        </w:rPr>
        <w:t>D</w:t>
      </w:r>
      <w:r w:rsidR="004834C1" w:rsidRPr="004E78BF">
        <w:rPr>
          <w:i/>
        </w:rPr>
        <w:t>u</w:t>
      </w:r>
      <w:r w:rsidR="00115770">
        <w:rPr>
          <w:i/>
        </w:rPr>
        <w:t xml:space="preserve"> </w:t>
      </w:r>
      <w:r w:rsidR="004834C1" w:rsidRPr="004E78BF">
        <w:rPr>
          <w:i/>
        </w:rPr>
        <w:t>hast</w:t>
      </w:r>
      <w:r w:rsidR="00115770">
        <w:rPr>
          <w:i/>
        </w:rPr>
        <w:t xml:space="preserve"> </w:t>
      </w:r>
      <w:r w:rsidR="004834C1" w:rsidRPr="004E78BF">
        <w:rPr>
          <w:i/>
        </w:rPr>
        <w:t>mir</w:t>
      </w:r>
      <w:r w:rsidR="00115770">
        <w:rPr>
          <w:i/>
        </w:rPr>
        <w:t xml:space="preserve"> </w:t>
      </w:r>
      <w:r w:rsidR="004834C1" w:rsidRPr="004E78BF">
        <w:rPr>
          <w:i/>
        </w:rPr>
        <w:t>einen</w:t>
      </w:r>
      <w:r w:rsidR="00115770">
        <w:rPr>
          <w:i/>
        </w:rPr>
        <w:t xml:space="preserve"> </w:t>
      </w:r>
      <w:r w:rsidR="004834C1" w:rsidRPr="004E78BF">
        <w:rPr>
          <w:i/>
        </w:rPr>
        <w:t>Leib</w:t>
      </w:r>
      <w:r w:rsidR="00115770">
        <w:rPr>
          <w:i/>
        </w:rPr>
        <w:t xml:space="preserve"> </w:t>
      </w:r>
      <w:r w:rsidR="004834C1" w:rsidRPr="004E78BF">
        <w:rPr>
          <w:i/>
        </w:rPr>
        <w:t>bereitet</w:t>
      </w:r>
      <w:r>
        <w:rPr>
          <w:i/>
        </w:rPr>
        <w:t>.</w:t>
      </w:r>
      <w:r w:rsidR="00115770">
        <w:rPr>
          <w:i/>
        </w:rPr>
        <w:t xml:space="preserve"> </w:t>
      </w:r>
      <w:r w:rsidR="005F4B98">
        <w:t>Denn</w:t>
      </w:r>
      <w:r w:rsidR="00115770">
        <w:t xml:space="preserve"> </w:t>
      </w:r>
      <w:r w:rsidR="005F4B98">
        <w:t>d</w:t>
      </w:r>
      <w:r>
        <w:t>as</w:t>
      </w:r>
      <w:r w:rsidR="00115770">
        <w:t xml:space="preserve"> </w:t>
      </w:r>
      <w:r>
        <w:t>trifft</w:t>
      </w:r>
      <w:r w:rsidR="00115770">
        <w:t xml:space="preserve"> </w:t>
      </w:r>
      <w:r>
        <w:t>genau</w:t>
      </w:r>
      <w:r w:rsidR="00115770">
        <w:t xml:space="preserve"> </w:t>
      </w:r>
      <w:r>
        <w:t>den</w:t>
      </w:r>
      <w:r w:rsidR="00115770">
        <w:t xml:space="preserve"> </w:t>
      </w:r>
      <w:r>
        <w:t>Sinn.</w:t>
      </w:r>
      <w:r w:rsidR="00115770">
        <w:t xml:space="preserve"> </w:t>
      </w:r>
      <w:r>
        <w:t>Hebräer</w:t>
      </w:r>
      <w:r w:rsidR="00115770">
        <w:t xml:space="preserve"> </w:t>
      </w:r>
      <w:r>
        <w:t>10</w:t>
      </w:r>
      <w:r w:rsidR="00115770">
        <w:t xml:space="preserve"> </w:t>
      </w:r>
      <w:r w:rsidR="00932E0E">
        <w:t>manipuliert</w:t>
      </w:r>
      <w:r w:rsidR="00115770">
        <w:t xml:space="preserve"> </w:t>
      </w:r>
      <w:r w:rsidR="00932E0E">
        <w:t>also</w:t>
      </w:r>
      <w:r w:rsidR="00115770">
        <w:t xml:space="preserve"> </w:t>
      </w:r>
      <w:r w:rsidR="00932E0E">
        <w:t>nicht,</w:t>
      </w:r>
      <w:r w:rsidR="00115770">
        <w:t xml:space="preserve"> </w:t>
      </w:r>
      <w:r w:rsidR="00932E0E">
        <w:t>sondern</w:t>
      </w:r>
      <w:r w:rsidR="00115770">
        <w:t xml:space="preserve"> </w:t>
      </w:r>
      <w:r>
        <w:t>bringt</w:t>
      </w:r>
      <w:r w:rsidR="00115770">
        <w:t xml:space="preserve"> </w:t>
      </w:r>
      <w:r>
        <w:t>das</w:t>
      </w:r>
      <w:r w:rsidR="00115770">
        <w:t xml:space="preserve"> </w:t>
      </w:r>
      <w:r>
        <w:t>auf</w:t>
      </w:r>
      <w:r w:rsidR="00115770">
        <w:t xml:space="preserve"> </w:t>
      </w:r>
      <w:r>
        <w:t>den</w:t>
      </w:r>
      <w:r w:rsidR="00115770">
        <w:t xml:space="preserve"> </w:t>
      </w:r>
      <w:r>
        <w:t>Punkt,</w:t>
      </w:r>
      <w:r w:rsidR="00115770">
        <w:t xml:space="preserve"> </w:t>
      </w:r>
      <w:r>
        <w:t>was</w:t>
      </w:r>
      <w:r w:rsidR="00115770">
        <w:t xml:space="preserve"> </w:t>
      </w:r>
      <w:r>
        <w:t>Psalm</w:t>
      </w:r>
      <w:r w:rsidR="00115770">
        <w:t xml:space="preserve"> </w:t>
      </w:r>
      <w:r>
        <w:t>40</w:t>
      </w:r>
      <w:r w:rsidR="00115770">
        <w:t xml:space="preserve"> </w:t>
      </w:r>
      <w:r w:rsidR="004A209C">
        <w:t>sagt</w:t>
      </w:r>
      <w:r>
        <w:t>:</w:t>
      </w:r>
      <w:r w:rsidR="00115770">
        <w:t xml:space="preserve"> </w:t>
      </w:r>
      <w:r>
        <w:t>Der</w:t>
      </w:r>
      <w:r w:rsidR="00115770">
        <w:t xml:space="preserve"> </w:t>
      </w:r>
      <w:r>
        <w:t>Sohn</w:t>
      </w:r>
      <w:r w:rsidR="00115770">
        <w:t xml:space="preserve"> </w:t>
      </w:r>
      <w:r>
        <w:t>Gottes</w:t>
      </w:r>
      <w:r w:rsidR="00115770">
        <w:t xml:space="preserve"> </w:t>
      </w:r>
      <w:r>
        <w:t>empf</w:t>
      </w:r>
      <w:r w:rsidR="00932E0E">
        <w:t>ing</w:t>
      </w:r>
      <w:r w:rsidR="00115770">
        <w:t xml:space="preserve"> </w:t>
      </w:r>
      <w:r w:rsidR="00932E0E">
        <w:t>aus</w:t>
      </w:r>
      <w:r w:rsidR="00115770">
        <w:t xml:space="preserve"> </w:t>
      </w:r>
      <w:r w:rsidR="00932E0E">
        <w:t>der</w:t>
      </w:r>
      <w:r w:rsidR="00115770">
        <w:t xml:space="preserve"> </w:t>
      </w:r>
      <w:r>
        <w:t>Jungfrau</w:t>
      </w:r>
      <w:r w:rsidR="00115770">
        <w:t xml:space="preserve"> </w:t>
      </w:r>
      <w:r>
        <w:t>Maria</w:t>
      </w:r>
      <w:r w:rsidR="00115770">
        <w:t xml:space="preserve"> </w:t>
      </w:r>
      <w:r>
        <w:t>einen</w:t>
      </w:r>
      <w:r w:rsidR="00115770">
        <w:t xml:space="preserve"> </w:t>
      </w:r>
      <w:r>
        <w:t>Leib,</w:t>
      </w:r>
      <w:r w:rsidR="00115770">
        <w:t xml:space="preserve"> </w:t>
      </w:r>
      <w:r>
        <w:t>um</w:t>
      </w:r>
      <w:r w:rsidR="00115770">
        <w:t xml:space="preserve"> </w:t>
      </w:r>
      <w:r>
        <w:t>Gott</w:t>
      </w:r>
      <w:r w:rsidR="00115770">
        <w:t xml:space="preserve"> </w:t>
      </w:r>
      <w:r>
        <w:t>dem</w:t>
      </w:r>
      <w:r w:rsidR="00115770">
        <w:t xml:space="preserve"> </w:t>
      </w:r>
      <w:r>
        <w:t>Vater</w:t>
      </w:r>
      <w:r w:rsidR="00115770">
        <w:t xml:space="preserve"> </w:t>
      </w:r>
      <w:r>
        <w:t>ganz</w:t>
      </w:r>
      <w:r w:rsidR="00115770">
        <w:t xml:space="preserve"> </w:t>
      </w:r>
      <w:r>
        <w:t>und</w:t>
      </w:r>
      <w:r w:rsidR="00115770">
        <w:t xml:space="preserve"> </w:t>
      </w:r>
      <w:r>
        <w:t>gar</w:t>
      </w:r>
      <w:r w:rsidR="00115770">
        <w:t xml:space="preserve"> </w:t>
      </w:r>
      <w:r>
        <w:t>zu</w:t>
      </w:r>
      <w:r w:rsidR="00115770">
        <w:t xml:space="preserve"> </w:t>
      </w:r>
      <w:r>
        <w:t>dienen:</w:t>
      </w:r>
      <w:r w:rsidR="00115770">
        <w:t xml:space="preserve"> </w:t>
      </w:r>
      <w:r w:rsidR="004834C1" w:rsidRPr="004E78BF">
        <w:rPr>
          <w:i/>
        </w:rPr>
        <w:t>damit</w:t>
      </w:r>
      <w:r w:rsidR="00115770">
        <w:rPr>
          <w:i/>
        </w:rPr>
        <w:t xml:space="preserve"> </w:t>
      </w:r>
      <w:r w:rsidR="004834C1" w:rsidRPr="004E78BF">
        <w:rPr>
          <w:i/>
        </w:rPr>
        <w:t>ich</w:t>
      </w:r>
      <w:r w:rsidR="00115770">
        <w:rPr>
          <w:i/>
        </w:rPr>
        <w:t xml:space="preserve"> </w:t>
      </w:r>
      <w:r w:rsidR="004834C1" w:rsidRPr="004E78BF">
        <w:rPr>
          <w:i/>
        </w:rPr>
        <w:t>deinen</w:t>
      </w:r>
      <w:r w:rsidR="00115770">
        <w:rPr>
          <w:i/>
        </w:rPr>
        <w:t xml:space="preserve"> </w:t>
      </w:r>
      <w:r w:rsidR="004834C1" w:rsidRPr="004E78BF">
        <w:rPr>
          <w:i/>
        </w:rPr>
        <w:t>Willen</w:t>
      </w:r>
      <w:r w:rsidR="00932E0E">
        <w:rPr>
          <w:i/>
        </w:rPr>
        <w:t>,</w:t>
      </w:r>
      <w:r w:rsidR="00115770">
        <w:rPr>
          <w:i/>
        </w:rPr>
        <w:t xml:space="preserve"> </w:t>
      </w:r>
      <w:r w:rsidR="004834C1" w:rsidRPr="004E78BF">
        <w:rPr>
          <w:i/>
        </w:rPr>
        <w:t>o</w:t>
      </w:r>
      <w:r w:rsidR="00115770">
        <w:rPr>
          <w:i/>
        </w:rPr>
        <w:t xml:space="preserve"> </w:t>
      </w:r>
      <w:r w:rsidR="004834C1" w:rsidRPr="004E78BF">
        <w:rPr>
          <w:i/>
        </w:rPr>
        <w:t>Gott</w:t>
      </w:r>
      <w:r w:rsidR="00932E0E">
        <w:rPr>
          <w:i/>
        </w:rPr>
        <w:t>,</w:t>
      </w:r>
      <w:r w:rsidR="00115770">
        <w:rPr>
          <w:i/>
        </w:rPr>
        <w:t xml:space="preserve"> </w:t>
      </w:r>
      <w:r w:rsidR="004834C1" w:rsidRPr="004E78BF">
        <w:rPr>
          <w:i/>
        </w:rPr>
        <w:t>tue</w:t>
      </w:r>
      <w:r w:rsidR="004834C1">
        <w:t>.</w:t>
      </w:r>
    </w:p>
    <w:p w14:paraId="2ECFF2FB" w14:textId="77777777" w:rsidR="004E78BF" w:rsidRDefault="004E78BF" w:rsidP="001274C0">
      <w:pPr>
        <w:pStyle w:val="KeinLeerraum"/>
      </w:pPr>
    </w:p>
    <w:p w14:paraId="7AA965AA" w14:textId="0B6638F0" w:rsidR="005F0810" w:rsidRDefault="004E78BF" w:rsidP="005F0810">
      <w:pPr>
        <w:pStyle w:val="KeinLeerraum"/>
      </w:pPr>
      <w:r>
        <w:t>W</w:t>
      </w:r>
      <w:r w:rsidR="008A4D68">
        <w:t>enn</w:t>
      </w:r>
      <w:r w:rsidR="00115770">
        <w:t xml:space="preserve"> </w:t>
      </w:r>
      <w:r w:rsidR="008A4D68">
        <w:t>man</w:t>
      </w:r>
      <w:r w:rsidR="00115770">
        <w:t xml:space="preserve"> </w:t>
      </w:r>
      <w:r w:rsidR="008A4D68">
        <w:t>den</w:t>
      </w:r>
      <w:r w:rsidR="00115770">
        <w:t xml:space="preserve"> </w:t>
      </w:r>
      <w:r w:rsidR="008A4D68">
        <w:t>Psalm</w:t>
      </w:r>
      <w:r w:rsidR="00115770">
        <w:t xml:space="preserve"> </w:t>
      </w:r>
      <w:r w:rsidR="00AA5E4E">
        <w:t>40</w:t>
      </w:r>
      <w:r w:rsidR="00115770">
        <w:t xml:space="preserve"> </w:t>
      </w:r>
      <w:r w:rsidR="008A4D68">
        <w:t>insgesamt</w:t>
      </w:r>
      <w:r w:rsidR="00115770">
        <w:t xml:space="preserve"> </w:t>
      </w:r>
      <w:r w:rsidR="008A4D68">
        <w:t>liest,</w:t>
      </w:r>
      <w:r w:rsidR="00115770">
        <w:t xml:space="preserve"> </w:t>
      </w:r>
      <w:r>
        <w:t>hat</w:t>
      </w:r>
      <w:r w:rsidR="00115770">
        <w:t xml:space="preserve"> </w:t>
      </w:r>
      <w:r>
        <w:t>man</w:t>
      </w:r>
      <w:r w:rsidR="00115770">
        <w:t xml:space="preserve"> </w:t>
      </w:r>
      <w:r>
        <w:t>den</w:t>
      </w:r>
      <w:r w:rsidR="00115770">
        <w:t xml:space="preserve"> </w:t>
      </w:r>
      <w:r>
        <w:t>Eindruck,</w:t>
      </w:r>
      <w:r w:rsidR="00115770">
        <w:t xml:space="preserve"> </w:t>
      </w:r>
      <w:r>
        <w:t>dass</w:t>
      </w:r>
      <w:r w:rsidR="00115770">
        <w:t xml:space="preserve"> </w:t>
      </w:r>
      <w:r>
        <w:t>hier</w:t>
      </w:r>
      <w:r w:rsidR="00115770">
        <w:t xml:space="preserve"> </w:t>
      </w:r>
      <w:r>
        <w:t>sowohl</w:t>
      </w:r>
      <w:r w:rsidR="00115770">
        <w:t xml:space="preserve"> </w:t>
      </w:r>
      <w:r>
        <w:t>im</w:t>
      </w:r>
      <w:r w:rsidR="00115770">
        <w:t xml:space="preserve"> </w:t>
      </w:r>
      <w:r w:rsidR="00932E0E">
        <w:t>e</w:t>
      </w:r>
      <w:r>
        <w:t>rsten</w:t>
      </w:r>
      <w:r w:rsidR="00115770">
        <w:t xml:space="preserve"> </w:t>
      </w:r>
      <w:r>
        <w:t>Teil</w:t>
      </w:r>
      <w:r w:rsidR="00115770">
        <w:t xml:space="preserve"> </w:t>
      </w:r>
      <w:r>
        <w:t>und</w:t>
      </w:r>
      <w:r w:rsidR="00115770">
        <w:t xml:space="preserve"> </w:t>
      </w:r>
      <w:r>
        <w:t>dann</w:t>
      </w:r>
      <w:r w:rsidR="00115770">
        <w:t xml:space="preserve"> </w:t>
      </w:r>
      <w:r>
        <w:t>auch</w:t>
      </w:r>
      <w:r w:rsidR="00115770">
        <w:t xml:space="preserve"> </w:t>
      </w:r>
      <w:r>
        <w:t>wieder</w:t>
      </w:r>
      <w:r w:rsidR="00115770">
        <w:t xml:space="preserve"> </w:t>
      </w:r>
      <w:r>
        <w:t>im</w:t>
      </w:r>
      <w:r w:rsidR="00115770">
        <w:t xml:space="preserve"> </w:t>
      </w:r>
      <w:r>
        <w:t>zweiten</w:t>
      </w:r>
      <w:r w:rsidR="00115770">
        <w:t xml:space="preserve"> </w:t>
      </w:r>
      <w:r>
        <w:t>Teil</w:t>
      </w:r>
      <w:r w:rsidR="00115770">
        <w:t xml:space="preserve"> </w:t>
      </w:r>
      <w:r>
        <w:t>jemand</w:t>
      </w:r>
      <w:r w:rsidR="00115770">
        <w:t xml:space="preserve"> </w:t>
      </w:r>
      <w:r>
        <w:t>spricht,</w:t>
      </w:r>
      <w:r w:rsidR="00115770">
        <w:t xml:space="preserve"> </w:t>
      </w:r>
      <w:r w:rsidR="008A4D68">
        <w:t>der</w:t>
      </w:r>
      <w:r w:rsidR="00115770">
        <w:t xml:space="preserve"> </w:t>
      </w:r>
      <w:r w:rsidR="008A4D68">
        <w:t>sich</w:t>
      </w:r>
      <w:r w:rsidR="00115770">
        <w:t xml:space="preserve"> </w:t>
      </w:r>
      <w:r w:rsidR="008A4D68">
        <w:t>i</w:t>
      </w:r>
      <w:r>
        <w:t>n</w:t>
      </w:r>
      <w:r w:rsidR="00115770">
        <w:t xml:space="preserve"> </w:t>
      </w:r>
      <w:r w:rsidR="00932E0E">
        <w:t>tiefstem</w:t>
      </w:r>
      <w:r w:rsidR="00115770">
        <w:t xml:space="preserve"> </w:t>
      </w:r>
      <w:r w:rsidR="00932E0E">
        <w:t>S</w:t>
      </w:r>
      <w:r>
        <w:t>ündene</w:t>
      </w:r>
      <w:r w:rsidR="008A4D68">
        <w:t>lend</w:t>
      </w:r>
      <w:r w:rsidR="00115770">
        <w:t xml:space="preserve"> </w:t>
      </w:r>
      <w:r w:rsidR="008A4D68">
        <w:t>befindet</w:t>
      </w:r>
      <w:r w:rsidR="00115770">
        <w:t xml:space="preserve"> </w:t>
      </w:r>
      <w:r w:rsidR="008A4D68">
        <w:t>und</w:t>
      </w:r>
      <w:r w:rsidR="00115770">
        <w:t xml:space="preserve"> </w:t>
      </w:r>
      <w:r w:rsidR="00932E0E">
        <w:t>sich</w:t>
      </w:r>
      <w:r w:rsidR="00115770">
        <w:t xml:space="preserve"> </w:t>
      </w:r>
      <w:r>
        <w:t>aus</w:t>
      </w:r>
      <w:r w:rsidR="00115770">
        <w:t xml:space="preserve"> </w:t>
      </w:r>
      <w:r>
        <w:t>diesem</w:t>
      </w:r>
      <w:r w:rsidR="00115770">
        <w:t xml:space="preserve"> </w:t>
      </w:r>
      <w:r>
        <w:t>Sumpf</w:t>
      </w:r>
      <w:r w:rsidR="00115770">
        <w:t xml:space="preserve"> </w:t>
      </w:r>
      <w:r w:rsidR="00932E0E">
        <w:t>heraussehnt</w:t>
      </w:r>
      <w:r w:rsidR="00115770">
        <w:t xml:space="preserve"> </w:t>
      </w:r>
      <w:r w:rsidR="00932E0E">
        <w:t>und</w:t>
      </w:r>
      <w:r w:rsidR="00115770">
        <w:t xml:space="preserve"> </w:t>
      </w:r>
      <w:r w:rsidR="00932E0E">
        <w:t>zu</w:t>
      </w:r>
      <w:r w:rsidR="00115770">
        <w:t xml:space="preserve"> </w:t>
      </w:r>
      <w:r>
        <w:t>Gott</w:t>
      </w:r>
      <w:r w:rsidR="00115770">
        <w:t xml:space="preserve"> </w:t>
      </w:r>
      <w:r w:rsidR="00932E0E">
        <w:t>um</w:t>
      </w:r>
      <w:r w:rsidR="00115770">
        <w:t xml:space="preserve"> </w:t>
      </w:r>
      <w:r w:rsidR="00932E0E">
        <w:t>Rettung</w:t>
      </w:r>
      <w:r w:rsidR="00115770">
        <w:t xml:space="preserve"> </w:t>
      </w:r>
      <w:r w:rsidR="00932E0E">
        <w:t>schreit</w:t>
      </w:r>
      <w:r>
        <w:t>.</w:t>
      </w:r>
      <w:r w:rsidR="00115770">
        <w:t xml:space="preserve"> </w:t>
      </w:r>
      <w:r>
        <w:t>Aber</w:t>
      </w:r>
      <w:r w:rsidR="00115770">
        <w:t xml:space="preserve"> </w:t>
      </w:r>
      <w:r>
        <w:t>mitten</w:t>
      </w:r>
      <w:r w:rsidR="00115770">
        <w:t xml:space="preserve"> </w:t>
      </w:r>
      <w:r>
        <w:t>in</w:t>
      </w:r>
      <w:r w:rsidR="00115770">
        <w:t xml:space="preserve"> </w:t>
      </w:r>
      <w:r>
        <w:t>diesem</w:t>
      </w:r>
      <w:r w:rsidR="00115770">
        <w:t xml:space="preserve"> </w:t>
      </w:r>
      <w:r>
        <w:t>Psalm</w:t>
      </w:r>
      <w:r w:rsidR="00115770">
        <w:t xml:space="preserve"> </w:t>
      </w:r>
      <w:r>
        <w:lastRenderedPageBreak/>
        <w:t>ist</w:t>
      </w:r>
      <w:r w:rsidR="00115770">
        <w:t xml:space="preserve"> </w:t>
      </w:r>
      <w:r>
        <w:t>dann</w:t>
      </w:r>
      <w:r w:rsidR="00115770">
        <w:t xml:space="preserve"> </w:t>
      </w:r>
      <w:r>
        <w:t>von</w:t>
      </w:r>
      <w:r w:rsidR="00115770">
        <w:t xml:space="preserve"> </w:t>
      </w:r>
      <w:r>
        <w:t>jemandem</w:t>
      </w:r>
      <w:r w:rsidR="00115770">
        <w:t xml:space="preserve"> </w:t>
      </w:r>
      <w:r>
        <w:t>die</w:t>
      </w:r>
      <w:r w:rsidR="00115770">
        <w:t xml:space="preserve"> </w:t>
      </w:r>
      <w:r>
        <w:t>Rede,</w:t>
      </w:r>
      <w:r w:rsidR="00115770">
        <w:t xml:space="preserve"> </w:t>
      </w:r>
      <w:r w:rsidR="00932E0E">
        <w:t>von</w:t>
      </w:r>
      <w:r w:rsidR="00115770">
        <w:t xml:space="preserve"> </w:t>
      </w:r>
      <w:r w:rsidR="00932E0E">
        <w:t>dem</w:t>
      </w:r>
      <w:r w:rsidR="00115770">
        <w:t xml:space="preserve"> </w:t>
      </w:r>
      <w:r w:rsidR="00932E0E">
        <w:t>es</w:t>
      </w:r>
      <w:r w:rsidR="00115770">
        <w:t xml:space="preserve"> </w:t>
      </w:r>
      <w:r w:rsidR="00932E0E">
        <w:t>heißt,</w:t>
      </w:r>
      <w:r w:rsidR="00115770">
        <w:t xml:space="preserve"> </w:t>
      </w:r>
      <w:r w:rsidR="00932E0E">
        <w:t>dass</w:t>
      </w:r>
      <w:r w:rsidR="00115770">
        <w:t xml:space="preserve"> </w:t>
      </w:r>
      <w:r w:rsidRPr="00932E0E">
        <w:rPr>
          <w:i/>
        </w:rPr>
        <w:t>in</w:t>
      </w:r>
      <w:r w:rsidR="00115770">
        <w:rPr>
          <w:i/>
        </w:rPr>
        <w:t xml:space="preserve"> </w:t>
      </w:r>
      <w:r w:rsidRPr="00932E0E">
        <w:rPr>
          <w:i/>
        </w:rPr>
        <w:t>dessen</w:t>
      </w:r>
      <w:r w:rsidR="00115770">
        <w:rPr>
          <w:i/>
        </w:rPr>
        <w:t xml:space="preserve"> </w:t>
      </w:r>
      <w:r w:rsidRPr="00932E0E">
        <w:rPr>
          <w:i/>
        </w:rPr>
        <w:t>Herz</w:t>
      </w:r>
      <w:r w:rsidR="00115770">
        <w:rPr>
          <w:i/>
        </w:rPr>
        <w:t xml:space="preserve"> </w:t>
      </w:r>
      <w:r w:rsidRPr="00932E0E">
        <w:rPr>
          <w:i/>
        </w:rPr>
        <w:t>das</w:t>
      </w:r>
      <w:r w:rsidR="00115770">
        <w:rPr>
          <w:i/>
        </w:rPr>
        <w:t xml:space="preserve"> </w:t>
      </w:r>
      <w:r w:rsidRPr="00932E0E">
        <w:rPr>
          <w:i/>
        </w:rPr>
        <w:t>Gesetz</w:t>
      </w:r>
      <w:r w:rsidR="00115770">
        <w:rPr>
          <w:i/>
        </w:rPr>
        <w:t xml:space="preserve"> </w:t>
      </w:r>
      <w:r w:rsidRPr="00932E0E">
        <w:rPr>
          <w:i/>
        </w:rPr>
        <w:t>Gottes</w:t>
      </w:r>
      <w:r w:rsidR="00115770">
        <w:rPr>
          <w:i/>
        </w:rPr>
        <w:t xml:space="preserve"> </w:t>
      </w:r>
      <w:r w:rsidRPr="00932E0E">
        <w:rPr>
          <w:i/>
        </w:rPr>
        <w:t>e</w:t>
      </w:r>
      <w:r w:rsidR="00CD20F0" w:rsidRPr="00932E0E">
        <w:rPr>
          <w:i/>
        </w:rPr>
        <w:t>ingraviert</w:t>
      </w:r>
      <w:r w:rsidR="00115770">
        <w:rPr>
          <w:i/>
        </w:rPr>
        <w:t xml:space="preserve"> </w:t>
      </w:r>
      <w:r w:rsidR="00CD20F0" w:rsidRPr="00932E0E">
        <w:rPr>
          <w:i/>
        </w:rPr>
        <w:t>ist</w:t>
      </w:r>
      <w:r w:rsidR="00115770">
        <w:t xml:space="preserve"> </w:t>
      </w:r>
      <w:r w:rsidR="00CD20F0">
        <w:t>(</w:t>
      </w:r>
      <w:r w:rsidR="00115770">
        <w:t xml:space="preserve">Psalm  </w:t>
      </w:r>
      <w:r w:rsidR="00CD20F0">
        <w:t>40</w:t>
      </w:r>
      <w:r w:rsidR="00115770">
        <w:t>, 9</w:t>
      </w:r>
      <w:r w:rsidR="00CD20F0">
        <w:t>)</w:t>
      </w:r>
      <w:r>
        <w:t>.</w:t>
      </w:r>
    </w:p>
    <w:p w14:paraId="4FAE2CD5" w14:textId="0BAE6D3A" w:rsidR="00932E0E" w:rsidRDefault="00CD20F0" w:rsidP="005F0810">
      <w:pPr>
        <w:pStyle w:val="KeinLeerraum"/>
      </w:pPr>
      <w:r>
        <w:t>Ja</w:t>
      </w:r>
      <w:r w:rsidR="00115770">
        <w:t xml:space="preserve"> </w:t>
      </w:r>
      <w:r>
        <w:t>was</w:t>
      </w:r>
      <w:r w:rsidR="00115770">
        <w:t xml:space="preserve"> </w:t>
      </w:r>
      <w:r>
        <w:t>nun?</w:t>
      </w:r>
    </w:p>
    <w:p w14:paraId="67FACDCE" w14:textId="6A42078E" w:rsidR="00CD20F0" w:rsidRDefault="004E78BF" w:rsidP="00757622">
      <w:pPr>
        <w:pStyle w:val="KeinLeerraum"/>
      </w:pPr>
      <w:r>
        <w:t>Genau</w:t>
      </w:r>
      <w:r w:rsidR="00115770">
        <w:t xml:space="preserve"> </w:t>
      </w:r>
      <w:r>
        <w:t>aus</w:t>
      </w:r>
      <w:r w:rsidR="00115770">
        <w:t xml:space="preserve"> </w:t>
      </w:r>
      <w:r w:rsidR="00CD20F0">
        <w:t>dieser</w:t>
      </w:r>
      <w:r w:rsidR="00115770">
        <w:t xml:space="preserve"> </w:t>
      </w:r>
      <w:r w:rsidR="00CD20F0">
        <w:t>Sackgasse</w:t>
      </w:r>
      <w:r w:rsidR="00115770">
        <w:t xml:space="preserve"> </w:t>
      </w:r>
      <w:r w:rsidR="00CD20F0">
        <w:t>führt</w:t>
      </w:r>
      <w:r w:rsidR="00115770">
        <w:t xml:space="preserve"> </w:t>
      </w:r>
      <w:r w:rsidR="00CD20F0">
        <w:t>uns</w:t>
      </w:r>
      <w:r w:rsidR="00115770">
        <w:t xml:space="preserve"> </w:t>
      </w:r>
      <w:r w:rsidR="00CD20F0">
        <w:t>der</w:t>
      </w:r>
      <w:r w:rsidR="00115770">
        <w:t xml:space="preserve"> </w:t>
      </w:r>
      <w:r w:rsidR="00CD20F0">
        <w:t>Heilige</w:t>
      </w:r>
      <w:r w:rsidR="00115770">
        <w:t xml:space="preserve"> </w:t>
      </w:r>
      <w:r w:rsidR="00CD20F0">
        <w:t>Geist</w:t>
      </w:r>
      <w:r w:rsidR="00115770">
        <w:t xml:space="preserve"> </w:t>
      </w:r>
      <w:r>
        <w:t>heraus</w:t>
      </w:r>
      <w:r w:rsidR="005D070F">
        <w:t>.</w:t>
      </w:r>
      <w:r w:rsidR="00115770">
        <w:t xml:space="preserve"> </w:t>
      </w:r>
      <w:r w:rsidR="005D070F">
        <w:t>Er</w:t>
      </w:r>
      <w:r w:rsidR="00115770">
        <w:t xml:space="preserve"> </w:t>
      </w:r>
      <w:r w:rsidR="005D070F">
        <w:t>weist</w:t>
      </w:r>
      <w:r w:rsidR="00115770">
        <w:t xml:space="preserve"> </w:t>
      </w:r>
      <w:r w:rsidR="005D070F">
        <w:t>uns</w:t>
      </w:r>
      <w:r w:rsidR="00115770">
        <w:t xml:space="preserve"> </w:t>
      </w:r>
      <w:r w:rsidR="00CD20F0">
        <w:t>darauf</w:t>
      </w:r>
      <w:r w:rsidR="00115770">
        <w:t xml:space="preserve"> </w:t>
      </w:r>
      <w:r w:rsidR="00CD20F0">
        <w:t>hin,</w:t>
      </w:r>
      <w:r w:rsidR="00115770">
        <w:t xml:space="preserve"> </w:t>
      </w:r>
      <w:r w:rsidR="00CD20F0">
        <w:t>dass</w:t>
      </w:r>
      <w:r w:rsidR="00115770">
        <w:t xml:space="preserve"> </w:t>
      </w:r>
      <w:r w:rsidR="00CD20F0">
        <w:t>der,</w:t>
      </w:r>
      <w:r w:rsidR="00115770">
        <w:t xml:space="preserve"> </w:t>
      </w:r>
      <w:r w:rsidR="00CD20F0">
        <w:t>dessen</w:t>
      </w:r>
      <w:r w:rsidR="00115770">
        <w:t xml:space="preserve"> </w:t>
      </w:r>
      <w:r w:rsidR="00CD20F0">
        <w:t>Ohren</w:t>
      </w:r>
      <w:r w:rsidR="00115770">
        <w:t xml:space="preserve"> </w:t>
      </w:r>
      <w:r w:rsidR="00CD20F0">
        <w:t>durchgraben</w:t>
      </w:r>
      <w:r w:rsidR="00115770">
        <w:t xml:space="preserve"> </w:t>
      </w:r>
      <w:r w:rsidR="00CD20F0">
        <w:t>sind,</w:t>
      </w:r>
      <w:r w:rsidR="00115770">
        <w:t xml:space="preserve"> </w:t>
      </w:r>
      <w:r w:rsidR="00CD20F0">
        <w:t>in</w:t>
      </w:r>
      <w:r w:rsidR="00115770">
        <w:t xml:space="preserve"> </w:t>
      </w:r>
      <w:r w:rsidR="00CD20F0">
        <w:t>dessen</w:t>
      </w:r>
      <w:r w:rsidR="00115770">
        <w:t xml:space="preserve"> </w:t>
      </w:r>
      <w:r w:rsidR="00CD20F0">
        <w:t>Herz</w:t>
      </w:r>
      <w:r w:rsidR="00115770">
        <w:t xml:space="preserve"> </w:t>
      </w:r>
      <w:r w:rsidR="00CD20F0">
        <w:t>das</w:t>
      </w:r>
      <w:r w:rsidR="00115770">
        <w:t xml:space="preserve"> </w:t>
      </w:r>
      <w:r w:rsidR="00CD20F0">
        <w:t>Gesetz</w:t>
      </w:r>
      <w:r w:rsidR="00115770">
        <w:t xml:space="preserve"> </w:t>
      </w:r>
      <w:r w:rsidR="00CD20F0">
        <w:t>Gottes</w:t>
      </w:r>
      <w:r w:rsidR="00115770">
        <w:t xml:space="preserve"> </w:t>
      </w:r>
      <w:r w:rsidR="00A255AC">
        <w:t>tief</w:t>
      </w:r>
      <w:r w:rsidR="00115770">
        <w:t xml:space="preserve"> </w:t>
      </w:r>
      <w:r w:rsidR="00CD20F0">
        <w:t>eingraviert</w:t>
      </w:r>
      <w:r w:rsidR="00115770">
        <w:t xml:space="preserve"> </w:t>
      </w:r>
      <w:r w:rsidR="00CD20F0">
        <w:t>ist,</w:t>
      </w:r>
      <w:r w:rsidR="00115770">
        <w:t xml:space="preserve"> </w:t>
      </w:r>
      <w:r w:rsidR="00CD20F0">
        <w:t>nicht</w:t>
      </w:r>
      <w:r w:rsidR="00115770">
        <w:t xml:space="preserve"> </w:t>
      </w:r>
      <w:r w:rsidR="00CD20F0">
        <w:t>du</w:t>
      </w:r>
      <w:r w:rsidR="00115770">
        <w:t xml:space="preserve"> </w:t>
      </w:r>
      <w:r w:rsidR="00CD20F0">
        <w:t>und</w:t>
      </w:r>
      <w:r w:rsidR="00115770">
        <w:t xml:space="preserve"> </w:t>
      </w:r>
      <w:r w:rsidR="00CD20F0">
        <w:t>ich</w:t>
      </w:r>
      <w:r w:rsidR="00115770">
        <w:t xml:space="preserve"> </w:t>
      </w:r>
      <w:r w:rsidR="00CD20F0">
        <w:t>sind.</w:t>
      </w:r>
      <w:r w:rsidR="00115770">
        <w:t xml:space="preserve"> </w:t>
      </w:r>
      <w:r w:rsidR="00CD20F0">
        <w:t>Es</w:t>
      </w:r>
      <w:r w:rsidR="00115770">
        <w:t xml:space="preserve"> </w:t>
      </w:r>
      <w:r w:rsidR="00CD20F0">
        <w:t>sind</w:t>
      </w:r>
      <w:r w:rsidR="00115770">
        <w:t xml:space="preserve"> </w:t>
      </w:r>
      <w:r w:rsidR="00CD20F0">
        <w:t>nicht</w:t>
      </w:r>
      <w:r w:rsidR="00115770">
        <w:t xml:space="preserve"> </w:t>
      </w:r>
      <w:r w:rsidR="00CD20F0">
        <w:t>unsere</w:t>
      </w:r>
      <w:r w:rsidR="00115770">
        <w:t xml:space="preserve"> </w:t>
      </w:r>
      <w:r w:rsidR="00CD20F0">
        <w:t>Werke</w:t>
      </w:r>
      <w:r w:rsidR="00115770">
        <w:t xml:space="preserve"> </w:t>
      </w:r>
      <w:r w:rsidR="00CD20F0">
        <w:t>der</w:t>
      </w:r>
      <w:r w:rsidR="00115770">
        <w:t xml:space="preserve"> </w:t>
      </w:r>
      <w:r w:rsidR="00CD20F0">
        <w:t>Barmherzigkeit</w:t>
      </w:r>
      <w:r>
        <w:t>.</w:t>
      </w:r>
      <w:r w:rsidR="00115770">
        <w:t xml:space="preserve"> </w:t>
      </w:r>
      <w:r>
        <w:t>Hier</w:t>
      </w:r>
      <w:r w:rsidR="00115770">
        <w:t xml:space="preserve"> </w:t>
      </w:r>
      <w:r>
        <w:t>ist</w:t>
      </w:r>
      <w:r w:rsidR="00115770">
        <w:t xml:space="preserve"> </w:t>
      </w:r>
      <w:r>
        <w:t>von</w:t>
      </w:r>
      <w:r w:rsidR="00115770">
        <w:t xml:space="preserve"> </w:t>
      </w:r>
      <w:r>
        <w:t>Christus</w:t>
      </w:r>
      <w:r w:rsidR="00115770">
        <w:t xml:space="preserve"> </w:t>
      </w:r>
      <w:r>
        <w:t>die</w:t>
      </w:r>
      <w:r w:rsidR="00115770">
        <w:t xml:space="preserve"> </w:t>
      </w:r>
      <w:r>
        <w:t>Rede</w:t>
      </w:r>
      <w:r w:rsidR="00B14931">
        <w:t>.</w:t>
      </w:r>
      <w:r w:rsidR="00115770">
        <w:t xml:space="preserve"> </w:t>
      </w:r>
      <w:r w:rsidR="00CD20F0">
        <w:t>Er</w:t>
      </w:r>
      <w:r w:rsidR="00115770">
        <w:t xml:space="preserve"> </w:t>
      </w:r>
      <w:r w:rsidR="00CD20F0">
        <w:t>ist</w:t>
      </w:r>
      <w:r w:rsidR="00115770">
        <w:t xml:space="preserve"> </w:t>
      </w:r>
      <w:r w:rsidR="00CD20F0">
        <w:t>der,</w:t>
      </w:r>
      <w:r w:rsidR="00115770">
        <w:t xml:space="preserve"> </w:t>
      </w:r>
      <w:r w:rsidR="00CD20F0">
        <w:t>in</w:t>
      </w:r>
      <w:r w:rsidR="00115770">
        <w:t xml:space="preserve"> </w:t>
      </w:r>
      <w:r w:rsidR="00CD20F0">
        <w:t>dessen</w:t>
      </w:r>
      <w:r w:rsidR="00115770">
        <w:t xml:space="preserve"> </w:t>
      </w:r>
      <w:r w:rsidR="00CD20F0">
        <w:t>Herz</w:t>
      </w:r>
      <w:r w:rsidR="00115770">
        <w:t xml:space="preserve"> </w:t>
      </w:r>
      <w:r w:rsidR="00CD20F0">
        <w:t>das</w:t>
      </w:r>
      <w:r w:rsidR="00115770">
        <w:t xml:space="preserve"> </w:t>
      </w:r>
      <w:r w:rsidR="00CD20F0">
        <w:t>Gesetz</w:t>
      </w:r>
      <w:r w:rsidR="00115770">
        <w:t xml:space="preserve"> </w:t>
      </w:r>
      <w:r w:rsidR="00CD20F0">
        <w:t>Go</w:t>
      </w:r>
      <w:r w:rsidR="00B14931">
        <w:t>t</w:t>
      </w:r>
      <w:r w:rsidR="00CD20F0">
        <w:t>tes</w:t>
      </w:r>
      <w:r w:rsidR="00115770">
        <w:t xml:space="preserve"> </w:t>
      </w:r>
      <w:r w:rsidR="00CD20F0">
        <w:t>eing</w:t>
      </w:r>
      <w:r w:rsidR="00A255AC">
        <w:t>ekerbt</w:t>
      </w:r>
      <w:r w:rsidR="00115770">
        <w:t xml:space="preserve"> </w:t>
      </w:r>
      <w:r w:rsidR="00CD20F0">
        <w:t>ist</w:t>
      </w:r>
      <w:r w:rsidR="00115770">
        <w:t xml:space="preserve"> </w:t>
      </w:r>
      <w:r w:rsidR="00CD20F0">
        <w:t>(</w:t>
      </w:r>
      <w:r w:rsidR="00115770">
        <w:t xml:space="preserve">Psalm  </w:t>
      </w:r>
      <w:r w:rsidR="00CD20F0">
        <w:t>40</w:t>
      </w:r>
      <w:r w:rsidR="00115770">
        <w:t>, 9</w:t>
      </w:r>
      <w:r w:rsidR="00CD20F0">
        <w:t>)</w:t>
      </w:r>
      <w:r w:rsidR="00757622">
        <w:t>.</w:t>
      </w:r>
      <w:r w:rsidR="00115770">
        <w:t xml:space="preserve"> </w:t>
      </w:r>
      <w:r w:rsidR="00B14931">
        <w:t>Es</w:t>
      </w:r>
      <w:r w:rsidR="00115770">
        <w:t xml:space="preserve"> </w:t>
      </w:r>
      <w:r w:rsidR="00B14931">
        <w:t>ist</w:t>
      </w:r>
      <w:r w:rsidR="00115770">
        <w:t xml:space="preserve"> </w:t>
      </w:r>
      <w:r w:rsidR="00CD20F0">
        <w:t>Christus,</w:t>
      </w:r>
      <w:r w:rsidR="00115770">
        <w:t xml:space="preserve"> </w:t>
      </w:r>
      <w:r w:rsidR="00CD20F0">
        <w:t>der</w:t>
      </w:r>
      <w:r w:rsidR="00115770">
        <w:t xml:space="preserve"> </w:t>
      </w:r>
      <w:r w:rsidR="00CD20F0">
        <w:t>sich</w:t>
      </w:r>
      <w:r w:rsidR="00115770">
        <w:t xml:space="preserve"> </w:t>
      </w:r>
      <w:r w:rsidR="00CD20F0">
        <w:t>seine</w:t>
      </w:r>
      <w:r w:rsidR="00115770">
        <w:t xml:space="preserve"> </w:t>
      </w:r>
      <w:r w:rsidR="00CD20F0">
        <w:t>Ohren</w:t>
      </w:r>
      <w:r w:rsidR="00115770">
        <w:t xml:space="preserve"> </w:t>
      </w:r>
      <w:r w:rsidR="00CD20F0">
        <w:t>durchgraben</w:t>
      </w:r>
      <w:r w:rsidR="00115770">
        <w:t xml:space="preserve"> </w:t>
      </w:r>
      <w:r w:rsidR="00CD20F0">
        <w:t>ließ</w:t>
      </w:r>
      <w:r w:rsidR="00115770">
        <w:t xml:space="preserve"> </w:t>
      </w:r>
      <w:r w:rsidR="00CD20F0">
        <w:t>(</w:t>
      </w:r>
      <w:r w:rsidR="00115770">
        <w:t xml:space="preserve">Psalm  </w:t>
      </w:r>
      <w:r w:rsidR="00CD20F0">
        <w:t>40</w:t>
      </w:r>
      <w:r w:rsidR="00115770">
        <w:t>, 7</w:t>
      </w:r>
      <w:r w:rsidR="00CD20F0">
        <w:t>).</w:t>
      </w:r>
      <w:r w:rsidR="00115770">
        <w:t xml:space="preserve"> </w:t>
      </w:r>
      <w:r w:rsidR="00B14931">
        <w:t>Ja</w:t>
      </w:r>
      <w:r w:rsidR="00AA5E4E">
        <w:t>,</w:t>
      </w:r>
      <w:r w:rsidR="00115770">
        <w:t xml:space="preserve"> </w:t>
      </w:r>
      <w:r w:rsidR="00B14931">
        <w:t>viel</w:t>
      </w:r>
      <w:r w:rsidR="00115770">
        <w:t xml:space="preserve"> </w:t>
      </w:r>
      <w:r w:rsidR="00B14931">
        <w:t>mehr</w:t>
      </w:r>
      <w:r w:rsidR="00CD20F0">
        <w:t>:</w:t>
      </w:r>
      <w:r w:rsidR="00115770">
        <w:t xml:space="preserve"> </w:t>
      </w:r>
      <w:r w:rsidR="00B14931">
        <w:t>d</w:t>
      </w:r>
      <w:r w:rsidR="00CD20F0">
        <w:t>er</w:t>
      </w:r>
      <w:r w:rsidR="00115770">
        <w:t xml:space="preserve"> </w:t>
      </w:r>
      <w:r w:rsidR="00CD20F0">
        <w:t>den</w:t>
      </w:r>
      <w:r w:rsidR="00115770">
        <w:t xml:space="preserve"> </w:t>
      </w:r>
      <w:r w:rsidR="00CD20F0">
        <w:t>Willen</w:t>
      </w:r>
      <w:r w:rsidR="00115770">
        <w:t xml:space="preserve"> </w:t>
      </w:r>
      <w:r w:rsidR="00CD20F0">
        <w:t>Gottes</w:t>
      </w:r>
      <w:r w:rsidR="00115770">
        <w:t xml:space="preserve"> </w:t>
      </w:r>
      <w:r w:rsidR="00CD20F0">
        <w:t>vollkommen</w:t>
      </w:r>
      <w:r w:rsidR="00115770">
        <w:t xml:space="preserve"> </w:t>
      </w:r>
      <w:r w:rsidR="00CD20F0">
        <w:t>erfüllt</w:t>
      </w:r>
      <w:r w:rsidR="005D070F">
        <w:t>e</w:t>
      </w:r>
      <w:r w:rsidR="00115770">
        <w:t xml:space="preserve"> </w:t>
      </w:r>
      <w:r w:rsidR="00CD20F0">
        <w:t>und</w:t>
      </w:r>
      <w:r w:rsidR="00115770">
        <w:t xml:space="preserve"> </w:t>
      </w:r>
      <w:r w:rsidR="00CD20F0">
        <w:t>da</w:t>
      </w:r>
      <w:r w:rsidR="005D070F">
        <w:t>für</w:t>
      </w:r>
      <w:r w:rsidR="00115770">
        <w:t xml:space="preserve"> </w:t>
      </w:r>
      <w:r w:rsidR="00CD20F0">
        <w:t>von</w:t>
      </w:r>
      <w:r w:rsidR="00115770">
        <w:t xml:space="preserve"> </w:t>
      </w:r>
      <w:r w:rsidR="00CD20F0">
        <w:t>Gott</w:t>
      </w:r>
      <w:r w:rsidR="00115770">
        <w:t xml:space="preserve"> </w:t>
      </w:r>
      <w:r w:rsidR="00CD20F0">
        <w:t>einen</w:t>
      </w:r>
      <w:r w:rsidR="00115770">
        <w:t xml:space="preserve"> </w:t>
      </w:r>
      <w:r w:rsidR="00CD20F0">
        <w:t>Leib</w:t>
      </w:r>
      <w:r w:rsidR="00115770">
        <w:t xml:space="preserve"> </w:t>
      </w:r>
      <w:r w:rsidR="00CD20F0">
        <w:t>empfing.</w:t>
      </w:r>
    </w:p>
    <w:p w14:paraId="1BB63D4B" w14:textId="77777777" w:rsidR="00B14931" w:rsidRDefault="00B14931" w:rsidP="001274C0">
      <w:pPr>
        <w:pStyle w:val="KeinLeerraum"/>
      </w:pPr>
    </w:p>
    <w:p w14:paraId="395A177A" w14:textId="6003A7F7" w:rsidR="008A71D4" w:rsidRDefault="00B14931" w:rsidP="005F0810">
      <w:pPr>
        <w:pStyle w:val="KeinLeerraum"/>
      </w:pPr>
      <w:r>
        <w:t>Darum</w:t>
      </w:r>
      <w:r w:rsidR="00115770">
        <w:t xml:space="preserve"> </w:t>
      </w:r>
      <w:r w:rsidR="005D070F">
        <w:t>rufe</w:t>
      </w:r>
      <w:r w:rsidR="00115770">
        <w:t xml:space="preserve"> </w:t>
      </w:r>
      <w:r w:rsidR="005D070F">
        <w:t>ich</w:t>
      </w:r>
      <w:r w:rsidR="00115770">
        <w:t xml:space="preserve"> </w:t>
      </w:r>
      <w:r w:rsidR="005D070F">
        <w:t>Dich</w:t>
      </w:r>
      <w:r w:rsidR="00115770">
        <w:t xml:space="preserve"> </w:t>
      </w:r>
      <w:r w:rsidR="005D070F">
        <w:t>heute</w:t>
      </w:r>
      <w:r w:rsidR="00115770">
        <w:t xml:space="preserve"> </w:t>
      </w:r>
      <w:r w:rsidR="005D070F">
        <w:t>am</w:t>
      </w:r>
      <w:r w:rsidR="00115770">
        <w:t xml:space="preserve"> </w:t>
      </w:r>
      <w:r w:rsidR="00AA5E4E">
        <w:t>v</w:t>
      </w:r>
      <w:r w:rsidR="005D070F">
        <w:t>ierten</w:t>
      </w:r>
      <w:r w:rsidR="00115770">
        <w:t xml:space="preserve"> </w:t>
      </w:r>
      <w:r w:rsidR="005D070F">
        <w:t>Advent</w:t>
      </w:r>
      <w:r w:rsidR="00115770">
        <w:t xml:space="preserve"> </w:t>
      </w:r>
      <w:r w:rsidR="005D070F">
        <w:t>auf:</w:t>
      </w:r>
      <w:r w:rsidR="00115770">
        <w:t xml:space="preserve"> </w:t>
      </w:r>
      <w:r w:rsidR="005D070F">
        <w:t>B</w:t>
      </w:r>
      <w:r>
        <w:t>lick</w:t>
      </w:r>
      <w:r w:rsidR="005F4B98">
        <w:t>e</w:t>
      </w:r>
      <w:r w:rsidR="00115770">
        <w:t xml:space="preserve"> </w:t>
      </w:r>
      <w:r>
        <w:t>weg</w:t>
      </w:r>
      <w:r w:rsidR="00115770">
        <w:t xml:space="preserve"> </w:t>
      </w:r>
      <w:r>
        <w:t>von</w:t>
      </w:r>
      <w:r w:rsidR="00115770">
        <w:t xml:space="preserve"> </w:t>
      </w:r>
      <w:r w:rsidR="00CD20F0">
        <w:t>dir</w:t>
      </w:r>
      <w:r w:rsidR="00115770">
        <w:t xml:space="preserve"> </w:t>
      </w:r>
      <w:r>
        <w:t>selbst</w:t>
      </w:r>
      <w:r w:rsidR="00A255AC">
        <w:t>,</w:t>
      </w:r>
      <w:r w:rsidR="00115770">
        <w:t xml:space="preserve"> </w:t>
      </w:r>
      <w:r w:rsidR="00A255AC">
        <w:t>von</w:t>
      </w:r>
      <w:r w:rsidR="00115770">
        <w:t xml:space="preserve"> </w:t>
      </w:r>
      <w:r w:rsidR="00A255AC">
        <w:t>deinen</w:t>
      </w:r>
      <w:r w:rsidR="00115770">
        <w:t xml:space="preserve"> </w:t>
      </w:r>
      <w:r w:rsidR="00A255AC">
        <w:t>Werken</w:t>
      </w:r>
      <w:r w:rsidR="005D070F">
        <w:t>.</w:t>
      </w:r>
      <w:r w:rsidR="00115770">
        <w:t xml:space="preserve"> </w:t>
      </w:r>
      <w:r w:rsidR="005D070F">
        <w:t>Blick</w:t>
      </w:r>
      <w:r w:rsidR="00115770">
        <w:t xml:space="preserve"> </w:t>
      </w:r>
      <w:r w:rsidR="005D070F">
        <w:t>im</w:t>
      </w:r>
      <w:r w:rsidR="00115770">
        <w:t xml:space="preserve"> </w:t>
      </w:r>
      <w:r w:rsidR="005D070F">
        <w:t>Glauben</w:t>
      </w:r>
      <w:r w:rsidR="00115770">
        <w:t xml:space="preserve"> </w:t>
      </w:r>
      <w:r w:rsidR="005D070F">
        <w:t>auf</w:t>
      </w:r>
      <w:r w:rsidR="00115770">
        <w:t xml:space="preserve"> </w:t>
      </w:r>
      <w:r w:rsidR="00CD20F0">
        <w:t>Christus</w:t>
      </w:r>
      <w:r>
        <w:t>.</w:t>
      </w:r>
      <w:r w:rsidR="00115770">
        <w:t xml:space="preserve"> </w:t>
      </w:r>
      <w:r w:rsidR="008A71D4">
        <w:t>Nicht</w:t>
      </w:r>
      <w:r w:rsidR="00115770">
        <w:t xml:space="preserve"> </w:t>
      </w:r>
      <w:r w:rsidR="008A71D4">
        <w:t>deine</w:t>
      </w:r>
      <w:r w:rsidR="00115770">
        <w:t xml:space="preserve"> </w:t>
      </w:r>
      <w:r w:rsidR="008A71D4">
        <w:t>Werk</w:t>
      </w:r>
      <w:r>
        <w:t>e</w:t>
      </w:r>
      <w:r w:rsidR="00115770">
        <w:t xml:space="preserve"> </w:t>
      </w:r>
      <w:r w:rsidR="008A71D4">
        <w:t>der</w:t>
      </w:r>
      <w:r w:rsidR="00115770">
        <w:t xml:space="preserve"> </w:t>
      </w:r>
      <w:r w:rsidR="008A71D4">
        <w:t>Barmherzigkeit,</w:t>
      </w:r>
      <w:r w:rsidR="00115770">
        <w:t xml:space="preserve"> </w:t>
      </w:r>
      <w:r w:rsidR="008A71D4">
        <w:t>sondern</w:t>
      </w:r>
      <w:r w:rsidR="00115770">
        <w:t xml:space="preserve"> </w:t>
      </w:r>
      <w:r w:rsidR="008A71D4" w:rsidRPr="005D070F">
        <w:rPr>
          <w:u w:val="single"/>
        </w:rPr>
        <w:t>das</w:t>
      </w:r>
      <w:r w:rsidR="00115770">
        <w:t xml:space="preserve"> </w:t>
      </w:r>
      <w:r w:rsidR="008A71D4">
        <w:t>Werk</w:t>
      </w:r>
      <w:r w:rsidR="00115770">
        <w:t xml:space="preserve"> </w:t>
      </w:r>
      <w:r w:rsidR="008A71D4">
        <w:t>der</w:t>
      </w:r>
      <w:r w:rsidR="00115770">
        <w:t xml:space="preserve"> </w:t>
      </w:r>
      <w:r w:rsidR="008A71D4">
        <w:t>Barmherzigkeit</w:t>
      </w:r>
      <w:r w:rsidR="00115770">
        <w:t xml:space="preserve"> </w:t>
      </w:r>
      <w:r w:rsidR="008A71D4">
        <w:t>Christi</w:t>
      </w:r>
      <w:r w:rsidR="00115770">
        <w:t xml:space="preserve"> </w:t>
      </w:r>
      <w:r w:rsidR="008A71D4">
        <w:t>ist</w:t>
      </w:r>
      <w:r w:rsidR="00115770">
        <w:t xml:space="preserve"> </w:t>
      </w:r>
      <w:r w:rsidR="008A71D4">
        <w:t>dein</w:t>
      </w:r>
      <w:r w:rsidR="00115770">
        <w:t xml:space="preserve"> </w:t>
      </w:r>
      <w:r w:rsidR="008A71D4">
        <w:t>Halt,</w:t>
      </w:r>
      <w:r w:rsidR="00115770">
        <w:t xml:space="preserve"> </w:t>
      </w:r>
      <w:r w:rsidR="008A71D4">
        <w:t>i</w:t>
      </w:r>
      <w:r>
        <w:t>s</w:t>
      </w:r>
      <w:r w:rsidR="008A71D4">
        <w:t>t</w:t>
      </w:r>
      <w:r w:rsidR="00115770">
        <w:t xml:space="preserve"> </w:t>
      </w:r>
      <w:r w:rsidR="008A71D4">
        <w:t>deine</w:t>
      </w:r>
      <w:r w:rsidR="00115770">
        <w:t xml:space="preserve"> </w:t>
      </w:r>
      <w:r w:rsidR="008A71D4">
        <w:t>Sühne.</w:t>
      </w:r>
      <w:r w:rsidR="00115770">
        <w:t xml:space="preserve"> </w:t>
      </w:r>
      <w:r>
        <w:t>Nicht</w:t>
      </w:r>
      <w:r w:rsidR="00115770">
        <w:t xml:space="preserve"> </w:t>
      </w:r>
      <w:r>
        <w:t>du</w:t>
      </w:r>
      <w:r w:rsidR="00115770">
        <w:t xml:space="preserve"> </w:t>
      </w:r>
      <w:r>
        <w:t>wirst</w:t>
      </w:r>
      <w:r w:rsidR="00115770">
        <w:t xml:space="preserve"> </w:t>
      </w:r>
      <w:r>
        <w:t>aus</w:t>
      </w:r>
      <w:r w:rsidR="00115770">
        <w:t xml:space="preserve"> </w:t>
      </w:r>
      <w:r>
        <w:t>dem</w:t>
      </w:r>
      <w:r w:rsidR="00115770">
        <w:t xml:space="preserve"> </w:t>
      </w:r>
      <w:r>
        <w:t>Elend</w:t>
      </w:r>
      <w:r w:rsidR="00115770">
        <w:t xml:space="preserve"> </w:t>
      </w:r>
      <w:r>
        <w:t>deiner</w:t>
      </w:r>
      <w:r w:rsidR="00115770">
        <w:t xml:space="preserve"> </w:t>
      </w:r>
      <w:r>
        <w:t>Sünden</w:t>
      </w:r>
      <w:r w:rsidR="00115770">
        <w:t xml:space="preserve"> </w:t>
      </w:r>
      <w:r>
        <w:t>zu</w:t>
      </w:r>
      <w:r w:rsidR="00115770">
        <w:t xml:space="preserve"> </w:t>
      </w:r>
      <w:r>
        <w:t>Gott</w:t>
      </w:r>
      <w:r w:rsidR="00115770">
        <w:t xml:space="preserve"> </w:t>
      </w:r>
      <w:r>
        <w:t>kommen,</w:t>
      </w:r>
      <w:r w:rsidR="00115770">
        <w:t xml:space="preserve"> </w:t>
      </w:r>
      <w:r>
        <w:t>sondern</w:t>
      </w:r>
      <w:r w:rsidR="00115770">
        <w:t xml:space="preserve"> </w:t>
      </w:r>
      <w:r w:rsidR="005D070F">
        <w:t>es</w:t>
      </w:r>
      <w:r w:rsidR="00115770">
        <w:t xml:space="preserve"> </w:t>
      </w:r>
      <w:r w:rsidR="005D070F">
        <w:t>ist</w:t>
      </w:r>
      <w:r w:rsidR="00115770">
        <w:t xml:space="preserve"> </w:t>
      </w:r>
      <w:r w:rsidR="005D070F">
        <w:t>umgekehrt,</w:t>
      </w:r>
      <w:r w:rsidR="00115770">
        <w:t xml:space="preserve"> </w:t>
      </w:r>
      <w:r>
        <w:t>da</w:t>
      </w:r>
      <w:r w:rsidR="00115770">
        <w:t xml:space="preserve"> </w:t>
      </w:r>
      <w:r w:rsidR="005D070F">
        <w:t>ist</w:t>
      </w:r>
      <w:r w:rsidR="00115770">
        <w:t xml:space="preserve"> </w:t>
      </w:r>
      <w:r w:rsidR="005D070F">
        <w:t>jemand</w:t>
      </w:r>
      <w:r w:rsidR="00115770">
        <w:t xml:space="preserve"> </w:t>
      </w:r>
      <w:r w:rsidR="005D070F">
        <w:t>zu</w:t>
      </w:r>
      <w:r w:rsidR="00115770">
        <w:t xml:space="preserve"> </w:t>
      </w:r>
      <w:r w:rsidR="005D070F">
        <w:t>dir</w:t>
      </w:r>
      <w:r w:rsidR="00115770">
        <w:t xml:space="preserve"> </w:t>
      </w:r>
      <w:r w:rsidR="005D070F">
        <w:t>gekommen</w:t>
      </w:r>
      <w:r w:rsidR="00A255AC">
        <w:t>,</w:t>
      </w:r>
      <w:r w:rsidR="00115770">
        <w:t xml:space="preserve"> </w:t>
      </w:r>
      <w:r w:rsidR="00A255AC">
        <w:t>hinein</w:t>
      </w:r>
      <w:r w:rsidR="00115770">
        <w:t xml:space="preserve"> </w:t>
      </w:r>
      <w:r w:rsidR="00A255AC">
        <w:t>in</w:t>
      </w:r>
      <w:r w:rsidR="00115770">
        <w:t xml:space="preserve"> </w:t>
      </w:r>
      <w:r w:rsidR="00A255AC">
        <w:t>dein</w:t>
      </w:r>
      <w:r w:rsidR="00115770">
        <w:t xml:space="preserve"> </w:t>
      </w:r>
      <w:r w:rsidR="00A255AC">
        <w:t>Elend</w:t>
      </w:r>
      <w:r>
        <w:t>.</w:t>
      </w:r>
      <w:r w:rsidR="00115770">
        <w:t xml:space="preserve"> </w:t>
      </w:r>
      <w:r w:rsidR="008A71D4">
        <w:t>Das</w:t>
      </w:r>
      <w:r w:rsidR="00115770">
        <w:t xml:space="preserve"> </w:t>
      </w:r>
      <w:r w:rsidR="005F0810">
        <w:t>meint</w:t>
      </w:r>
      <w:r w:rsidR="00115770">
        <w:t xml:space="preserve"> </w:t>
      </w:r>
      <w:r w:rsidR="008A71D4">
        <w:t>Advent</w:t>
      </w:r>
      <w:r>
        <w:t>,</w:t>
      </w:r>
      <w:r w:rsidR="00115770">
        <w:t xml:space="preserve"> </w:t>
      </w:r>
      <w:r>
        <w:t>Ankunft.</w:t>
      </w:r>
    </w:p>
    <w:p w14:paraId="504363C2" w14:textId="5AD261D8" w:rsidR="00691447" w:rsidRDefault="00B14931" w:rsidP="0080776C">
      <w:pPr>
        <w:pStyle w:val="KeinLeerraum"/>
      </w:pPr>
      <w:r>
        <w:t>Indem</w:t>
      </w:r>
      <w:r w:rsidR="00115770">
        <w:t xml:space="preserve"> </w:t>
      </w:r>
      <w:r>
        <w:t>der</w:t>
      </w:r>
      <w:r w:rsidR="00115770">
        <w:t xml:space="preserve"> </w:t>
      </w:r>
      <w:r w:rsidR="008A71D4">
        <w:t>Hebräerbrief</w:t>
      </w:r>
      <w:r w:rsidR="00115770">
        <w:t xml:space="preserve"> </w:t>
      </w:r>
      <w:r w:rsidR="005F0810">
        <w:t>d</w:t>
      </w:r>
      <w:r>
        <w:t>em</w:t>
      </w:r>
      <w:r w:rsidR="00115770">
        <w:t xml:space="preserve"> </w:t>
      </w:r>
      <w:r w:rsidR="008A71D4">
        <w:t>Psalm</w:t>
      </w:r>
      <w:r w:rsidR="00115770">
        <w:t xml:space="preserve"> </w:t>
      </w:r>
      <w:r w:rsidR="008A71D4">
        <w:t>40</w:t>
      </w:r>
      <w:r w:rsidR="00115770">
        <w:t xml:space="preserve"> </w:t>
      </w:r>
      <w:r w:rsidR="008A71D4">
        <w:t>vollkommen</w:t>
      </w:r>
      <w:r w:rsidR="00115770">
        <w:t xml:space="preserve"> </w:t>
      </w:r>
      <w:r w:rsidR="008A71D4">
        <w:t>gerecht</w:t>
      </w:r>
      <w:r w:rsidR="00115770">
        <w:t xml:space="preserve"> </w:t>
      </w:r>
      <w:r>
        <w:t>wird</w:t>
      </w:r>
      <w:r w:rsidR="008A71D4">
        <w:t>,</w:t>
      </w:r>
      <w:r w:rsidR="00115770">
        <w:t xml:space="preserve"> </w:t>
      </w:r>
      <w:r w:rsidR="008A71D4">
        <w:t>zeigt</w:t>
      </w:r>
      <w:r w:rsidR="00115770">
        <w:t xml:space="preserve"> </w:t>
      </w:r>
      <w:r>
        <w:t>er</w:t>
      </w:r>
      <w:r w:rsidR="00115770">
        <w:t xml:space="preserve"> </w:t>
      </w:r>
      <w:r w:rsidR="008A71D4">
        <w:t>uns</w:t>
      </w:r>
      <w:r w:rsidR="00115770">
        <w:t xml:space="preserve"> </w:t>
      </w:r>
      <w:r>
        <w:t>gleichsam</w:t>
      </w:r>
      <w:r w:rsidR="00115770">
        <w:t xml:space="preserve"> </w:t>
      </w:r>
      <w:r>
        <w:t>im</w:t>
      </w:r>
      <w:r w:rsidR="00115770">
        <w:t xml:space="preserve"> </w:t>
      </w:r>
      <w:r>
        <w:t>Vorbeigehen</w:t>
      </w:r>
      <w:r w:rsidR="00115770">
        <w:t xml:space="preserve"> </w:t>
      </w:r>
      <w:r>
        <w:t>den</w:t>
      </w:r>
      <w:r w:rsidR="00115770">
        <w:t xml:space="preserve"> </w:t>
      </w:r>
      <w:r w:rsidR="005D070F">
        <w:t>Gegensatz</w:t>
      </w:r>
      <w:r w:rsidR="00115770">
        <w:t xml:space="preserve"> </w:t>
      </w:r>
      <w:r w:rsidR="00AA5E4E">
        <w:t>zwischen</w:t>
      </w:r>
      <w:r w:rsidR="00115770">
        <w:t xml:space="preserve"> </w:t>
      </w:r>
      <w:r w:rsidR="005D070F">
        <w:t>de</w:t>
      </w:r>
      <w:r w:rsidR="00AA5E4E">
        <w:t>m</w:t>
      </w:r>
      <w:r w:rsidR="00115770">
        <w:t xml:space="preserve"> </w:t>
      </w:r>
      <w:r w:rsidR="005D070F">
        <w:t>Evangelium</w:t>
      </w:r>
      <w:r w:rsidR="00115770">
        <w:t xml:space="preserve"> </w:t>
      </w:r>
      <w:r w:rsidR="00AA5E4E">
        <w:t>einerseits</w:t>
      </w:r>
      <w:r w:rsidR="00115770">
        <w:t xml:space="preserve"> </w:t>
      </w:r>
      <w:r w:rsidR="00AA5E4E">
        <w:t>und</w:t>
      </w:r>
      <w:r w:rsidR="00115770">
        <w:t xml:space="preserve"> </w:t>
      </w:r>
      <w:r w:rsidR="00AA5E4E">
        <w:t>dem</w:t>
      </w:r>
      <w:r w:rsidR="00115770">
        <w:t xml:space="preserve"> </w:t>
      </w:r>
      <w:r w:rsidR="008A71D4">
        <w:t>Judentum</w:t>
      </w:r>
      <w:r w:rsidR="00115770">
        <w:t xml:space="preserve"> </w:t>
      </w:r>
      <w:r w:rsidR="00AA5E4E">
        <w:t>bzw.</w:t>
      </w:r>
      <w:r w:rsidR="00115770">
        <w:t xml:space="preserve"> </w:t>
      </w:r>
      <w:r w:rsidR="00AA5E4E">
        <w:t>dem</w:t>
      </w:r>
      <w:r w:rsidR="00115770">
        <w:t xml:space="preserve"> </w:t>
      </w:r>
      <w:r w:rsidR="00AA5E4E">
        <w:t>Islam</w:t>
      </w:r>
      <w:r w:rsidR="00115770">
        <w:t xml:space="preserve"> </w:t>
      </w:r>
      <w:r w:rsidR="00AA5E4E">
        <w:t>andererseits</w:t>
      </w:r>
      <w:r w:rsidR="00497C37">
        <w:t>.</w:t>
      </w:r>
      <w:r w:rsidR="00115770">
        <w:t xml:space="preserve"> </w:t>
      </w:r>
      <w:r w:rsidR="00AA5E4E">
        <w:t>„</w:t>
      </w:r>
      <w:r w:rsidR="00691447">
        <w:t>Allah</w:t>
      </w:r>
      <w:r w:rsidR="00115770">
        <w:t xml:space="preserve"> </w:t>
      </w:r>
      <w:r w:rsidR="00691447">
        <w:t>hat</w:t>
      </w:r>
      <w:r w:rsidR="00115770">
        <w:t xml:space="preserve"> </w:t>
      </w:r>
      <w:r w:rsidR="00691447">
        <w:t>keinen</w:t>
      </w:r>
      <w:r w:rsidR="00115770">
        <w:t xml:space="preserve"> </w:t>
      </w:r>
      <w:r w:rsidR="00691447">
        <w:t>Sohn“</w:t>
      </w:r>
      <w:r w:rsidR="00497C37">
        <w:t>,</w:t>
      </w:r>
      <w:r w:rsidR="00115770">
        <w:t xml:space="preserve"> </w:t>
      </w:r>
      <w:r w:rsidR="00497C37">
        <w:t>so</w:t>
      </w:r>
      <w:r w:rsidR="00115770">
        <w:t xml:space="preserve"> </w:t>
      </w:r>
      <w:r w:rsidR="00497C37">
        <w:t>sprechen</w:t>
      </w:r>
      <w:r w:rsidR="00115770">
        <w:t xml:space="preserve"> </w:t>
      </w:r>
      <w:r w:rsidR="00497C37">
        <w:t>die</w:t>
      </w:r>
      <w:r w:rsidR="00115770">
        <w:t xml:space="preserve"> </w:t>
      </w:r>
      <w:r w:rsidR="00497C37">
        <w:t>Muslime.</w:t>
      </w:r>
      <w:r w:rsidR="00115770">
        <w:t xml:space="preserve"> </w:t>
      </w:r>
      <w:r w:rsidR="005D070F">
        <w:t>Wir</w:t>
      </w:r>
      <w:r w:rsidR="00115770">
        <w:t xml:space="preserve"> </w:t>
      </w:r>
      <w:r w:rsidR="005D070F">
        <w:t>dagegen</w:t>
      </w:r>
      <w:r w:rsidR="00115770">
        <w:t xml:space="preserve"> </w:t>
      </w:r>
      <w:r w:rsidR="005D070F">
        <w:t>bekennen</w:t>
      </w:r>
      <w:r w:rsidR="00497C37">
        <w:t>,</w:t>
      </w:r>
      <w:r w:rsidR="00115770">
        <w:t xml:space="preserve"> </w:t>
      </w:r>
      <w:r w:rsidR="00497C37">
        <w:t>d</w:t>
      </w:r>
      <w:r>
        <w:t>as</w:t>
      </w:r>
      <w:r w:rsidR="005D070F">
        <w:t>s</w:t>
      </w:r>
      <w:r w:rsidR="00115770">
        <w:t xml:space="preserve"> </w:t>
      </w:r>
      <w:r>
        <w:t>Gott</w:t>
      </w:r>
      <w:r w:rsidR="00115770">
        <w:t xml:space="preserve"> </w:t>
      </w:r>
      <w:r>
        <w:t>einen</w:t>
      </w:r>
      <w:r w:rsidR="00115770">
        <w:t xml:space="preserve"> </w:t>
      </w:r>
      <w:r>
        <w:t>Sohn</w:t>
      </w:r>
      <w:r w:rsidR="00115770">
        <w:t xml:space="preserve"> </w:t>
      </w:r>
      <w:r>
        <w:t>hat</w:t>
      </w:r>
      <w:r w:rsidR="0080776C">
        <w:t>.</w:t>
      </w:r>
      <w:r w:rsidR="00115770">
        <w:t xml:space="preserve"> </w:t>
      </w:r>
      <w:r w:rsidR="0080776C">
        <w:t>Und</w:t>
      </w:r>
      <w:r w:rsidR="00115770">
        <w:t xml:space="preserve"> </w:t>
      </w:r>
      <w:r w:rsidR="0080776C">
        <w:t>wir</w:t>
      </w:r>
      <w:r w:rsidR="00115770">
        <w:t xml:space="preserve"> </w:t>
      </w:r>
      <w:r w:rsidR="0080776C">
        <w:t>bekennen</w:t>
      </w:r>
      <w:r w:rsidR="00115770">
        <w:t xml:space="preserve"> </w:t>
      </w:r>
      <w:r w:rsidR="0080776C">
        <w:t>ferner,</w:t>
      </w:r>
      <w:r w:rsidR="00115770">
        <w:t xml:space="preserve"> </w:t>
      </w:r>
      <w:r w:rsidR="005D070F">
        <w:t>dass</w:t>
      </w:r>
      <w:r w:rsidR="00115770">
        <w:t xml:space="preserve"> </w:t>
      </w:r>
      <w:r>
        <w:t>Gott</w:t>
      </w:r>
      <w:r w:rsidR="00115770">
        <w:t xml:space="preserve"> </w:t>
      </w:r>
      <w:r>
        <w:t>diesem</w:t>
      </w:r>
      <w:r w:rsidR="00115770">
        <w:t xml:space="preserve"> </w:t>
      </w:r>
      <w:r>
        <w:t>Sohn</w:t>
      </w:r>
      <w:r w:rsidR="00115770">
        <w:t xml:space="preserve"> </w:t>
      </w:r>
      <w:r>
        <w:t>einen</w:t>
      </w:r>
      <w:r w:rsidR="00115770">
        <w:t xml:space="preserve"> </w:t>
      </w:r>
      <w:r>
        <w:t>Leib</w:t>
      </w:r>
      <w:r w:rsidR="00115770">
        <w:t xml:space="preserve"> </w:t>
      </w:r>
      <w:r>
        <w:t>bereitet</w:t>
      </w:r>
      <w:r w:rsidR="00115770">
        <w:t xml:space="preserve"> </w:t>
      </w:r>
      <w:r>
        <w:t>hat</w:t>
      </w:r>
      <w:r w:rsidR="00AA5E4E">
        <w:t>.</w:t>
      </w:r>
      <w:r w:rsidR="00115770">
        <w:t xml:space="preserve"> </w:t>
      </w:r>
      <w:r w:rsidR="005F0810">
        <w:t>Und</w:t>
      </w:r>
      <w:r w:rsidR="00115770">
        <w:t xml:space="preserve"> </w:t>
      </w:r>
      <w:r w:rsidR="005F0810">
        <w:t>dies</w:t>
      </w:r>
      <w:r w:rsidR="00115770">
        <w:t xml:space="preserve"> </w:t>
      </w:r>
      <w:r>
        <w:t>ist</w:t>
      </w:r>
      <w:r w:rsidR="00115770">
        <w:t xml:space="preserve"> </w:t>
      </w:r>
      <w:r>
        <w:t>unsere</w:t>
      </w:r>
      <w:r w:rsidR="00115770">
        <w:t xml:space="preserve"> </w:t>
      </w:r>
      <w:r>
        <w:t>Seligkeit.</w:t>
      </w:r>
    </w:p>
    <w:p w14:paraId="4456EB68" w14:textId="2CEA4D08" w:rsidR="00B14931" w:rsidRDefault="005D070F" w:rsidP="004F45EF">
      <w:pPr>
        <w:pStyle w:val="KeinLeerraum"/>
      </w:pPr>
      <w:r>
        <w:t>Es</w:t>
      </w:r>
      <w:r w:rsidR="00115770">
        <w:t xml:space="preserve"> </w:t>
      </w:r>
      <w:r>
        <w:t>ist</w:t>
      </w:r>
      <w:r w:rsidR="00115770">
        <w:t xml:space="preserve"> </w:t>
      </w:r>
      <w:r w:rsidR="00AA5E4E">
        <w:t>kein</w:t>
      </w:r>
      <w:r w:rsidR="00115770">
        <w:t xml:space="preserve"> </w:t>
      </w:r>
      <w:r w:rsidR="00AA5E4E">
        <w:t>Geheimnis</w:t>
      </w:r>
      <w:r>
        <w:t>,</w:t>
      </w:r>
      <w:r w:rsidR="00115770">
        <w:t xml:space="preserve"> </w:t>
      </w:r>
      <w:r>
        <w:t>d</w:t>
      </w:r>
      <w:r w:rsidR="00691447">
        <w:t>as</w:t>
      </w:r>
      <w:r>
        <w:t>s</w:t>
      </w:r>
      <w:r w:rsidR="00115770">
        <w:t xml:space="preserve"> </w:t>
      </w:r>
      <w:r w:rsidR="00B14931">
        <w:t>man</w:t>
      </w:r>
      <w:r w:rsidR="00115770">
        <w:t xml:space="preserve"> </w:t>
      </w:r>
      <w:r w:rsidR="00B14931">
        <w:t>in</w:t>
      </w:r>
      <w:r w:rsidR="00115770">
        <w:t xml:space="preserve"> </w:t>
      </w:r>
      <w:r w:rsidR="00B14931">
        <w:t>unserer</w:t>
      </w:r>
      <w:r w:rsidR="00115770">
        <w:t xml:space="preserve"> </w:t>
      </w:r>
      <w:r w:rsidR="0080776C">
        <w:t>heutigen</w:t>
      </w:r>
      <w:r w:rsidR="00115770">
        <w:t xml:space="preserve"> </w:t>
      </w:r>
      <w:r w:rsidR="00691447">
        <w:t>Kultur</w:t>
      </w:r>
      <w:r w:rsidR="00115770">
        <w:t xml:space="preserve"> </w:t>
      </w:r>
      <w:r>
        <w:t>d</w:t>
      </w:r>
      <w:r w:rsidR="0080776C">
        <w:t>ies</w:t>
      </w:r>
      <w:r w:rsidR="00115770">
        <w:t xml:space="preserve"> </w:t>
      </w:r>
      <w:r w:rsidR="00B14931">
        <w:t>nicht</w:t>
      </w:r>
      <w:r w:rsidR="00115770">
        <w:t xml:space="preserve"> </w:t>
      </w:r>
      <w:r w:rsidR="00B14931">
        <w:t>mehr</w:t>
      </w:r>
      <w:r w:rsidR="00115770">
        <w:t xml:space="preserve"> </w:t>
      </w:r>
      <w:r w:rsidR="002E4DA3">
        <w:t>wahrhaben</w:t>
      </w:r>
      <w:r w:rsidR="00115770">
        <w:t xml:space="preserve"> </w:t>
      </w:r>
      <w:r>
        <w:t>will</w:t>
      </w:r>
      <w:r w:rsidR="00B14931">
        <w:t>.</w:t>
      </w:r>
      <w:r w:rsidR="00115770">
        <w:t xml:space="preserve"> </w:t>
      </w:r>
      <w:r w:rsidR="008A1E45">
        <w:t>Am</w:t>
      </w:r>
      <w:r w:rsidR="00115770">
        <w:t xml:space="preserve"> </w:t>
      </w:r>
      <w:r w:rsidR="008A1E45">
        <w:t>liebsten</w:t>
      </w:r>
      <w:r w:rsidR="00115770">
        <w:t xml:space="preserve"> </w:t>
      </w:r>
      <w:r w:rsidR="008A1E45">
        <w:t>möchte</w:t>
      </w:r>
      <w:r w:rsidR="00115770">
        <w:t xml:space="preserve"> </w:t>
      </w:r>
      <w:r w:rsidR="008A1E45">
        <w:t>man</w:t>
      </w:r>
      <w:r w:rsidR="00115770">
        <w:t xml:space="preserve"> </w:t>
      </w:r>
      <w:r w:rsidR="008A1E45">
        <w:t>a</w:t>
      </w:r>
      <w:r w:rsidR="00691447">
        <w:t>us</w:t>
      </w:r>
      <w:r w:rsidR="00115770">
        <w:t xml:space="preserve"> </w:t>
      </w:r>
      <w:r w:rsidR="00691447">
        <w:t>dem</w:t>
      </w:r>
      <w:r w:rsidR="00115770">
        <w:t xml:space="preserve"> </w:t>
      </w:r>
      <w:r w:rsidR="00691447">
        <w:t>Weihnachtsfest</w:t>
      </w:r>
      <w:r w:rsidR="00115770">
        <w:t xml:space="preserve"> </w:t>
      </w:r>
      <w:r w:rsidR="00691447">
        <w:t>ein</w:t>
      </w:r>
      <w:r w:rsidR="00115770">
        <w:t xml:space="preserve"> </w:t>
      </w:r>
      <w:r w:rsidR="002E4DA3">
        <w:t>„</w:t>
      </w:r>
      <w:r w:rsidR="00691447">
        <w:t>Winterfest</w:t>
      </w:r>
      <w:r w:rsidR="002E4DA3">
        <w:t>“</w:t>
      </w:r>
      <w:r w:rsidR="00115770">
        <w:t xml:space="preserve"> </w:t>
      </w:r>
      <w:r w:rsidR="00691447">
        <w:t>macht</w:t>
      </w:r>
      <w:r w:rsidR="00115770">
        <w:t xml:space="preserve"> </w:t>
      </w:r>
      <w:r w:rsidR="00B14931">
        <w:t>(</w:t>
      </w:r>
      <w:r w:rsidR="00B61EF4">
        <w:t>„</w:t>
      </w:r>
      <w:r w:rsidR="00691447">
        <w:t>Seasonfest</w:t>
      </w:r>
      <w:r w:rsidR="00B61EF4">
        <w:t>“</w:t>
      </w:r>
      <w:r w:rsidR="00B14931">
        <w:t>).</w:t>
      </w:r>
      <w:r w:rsidR="00115770">
        <w:t xml:space="preserve"> </w:t>
      </w:r>
      <w:r w:rsidR="00B14931">
        <w:t>Denn</w:t>
      </w:r>
      <w:r w:rsidR="00115770">
        <w:t xml:space="preserve"> </w:t>
      </w:r>
      <w:r w:rsidR="00B14931">
        <w:t>m</w:t>
      </w:r>
      <w:r w:rsidR="00691447">
        <w:t>an</w:t>
      </w:r>
      <w:r w:rsidR="00115770">
        <w:t xml:space="preserve"> </w:t>
      </w:r>
      <w:r w:rsidR="00691447">
        <w:t>will</w:t>
      </w:r>
      <w:r w:rsidR="00115770">
        <w:t xml:space="preserve"> </w:t>
      </w:r>
      <w:r w:rsidR="00691447">
        <w:t>ja</w:t>
      </w:r>
      <w:r w:rsidR="00115770">
        <w:t xml:space="preserve"> </w:t>
      </w:r>
      <w:r w:rsidR="004F45EF">
        <w:t>nicht</w:t>
      </w:r>
      <w:r w:rsidR="00115770">
        <w:t xml:space="preserve"> </w:t>
      </w:r>
      <w:r w:rsidR="004F45EF">
        <w:t>die</w:t>
      </w:r>
      <w:r w:rsidR="00115770">
        <w:t xml:space="preserve"> </w:t>
      </w:r>
      <w:r w:rsidR="00691447">
        <w:t>muslimischen</w:t>
      </w:r>
      <w:r w:rsidR="00115770">
        <w:t xml:space="preserve"> </w:t>
      </w:r>
      <w:r w:rsidR="00B14931">
        <w:t>und</w:t>
      </w:r>
      <w:r w:rsidR="00115770">
        <w:t xml:space="preserve"> </w:t>
      </w:r>
      <w:r w:rsidR="00B14931">
        <w:t>j</w:t>
      </w:r>
      <w:r w:rsidR="00691447">
        <w:t>üdischen</w:t>
      </w:r>
      <w:r w:rsidR="00115770">
        <w:t xml:space="preserve"> </w:t>
      </w:r>
      <w:r w:rsidR="00691447">
        <w:t>Mitbürger</w:t>
      </w:r>
      <w:r w:rsidR="00115770">
        <w:t xml:space="preserve"> </w:t>
      </w:r>
      <w:r w:rsidR="00691447">
        <w:t>vor</w:t>
      </w:r>
      <w:r w:rsidR="00115770">
        <w:t xml:space="preserve"> </w:t>
      </w:r>
      <w:r w:rsidR="00691447">
        <w:t>den</w:t>
      </w:r>
      <w:r w:rsidR="00115770">
        <w:t xml:space="preserve"> </w:t>
      </w:r>
      <w:r w:rsidR="00691447">
        <w:t>Kopf</w:t>
      </w:r>
      <w:r w:rsidR="00115770">
        <w:t xml:space="preserve"> </w:t>
      </w:r>
      <w:r w:rsidR="00691447">
        <w:t>stoßen</w:t>
      </w:r>
      <w:r w:rsidR="00B14931">
        <w:t>.</w:t>
      </w:r>
      <w:r w:rsidR="00115770">
        <w:t xml:space="preserve"> </w:t>
      </w:r>
      <w:r w:rsidR="00B61EF4">
        <w:t>Aber</w:t>
      </w:r>
      <w:r w:rsidR="00115770">
        <w:t xml:space="preserve"> </w:t>
      </w:r>
      <w:r w:rsidR="008A1E45">
        <w:t>genau</w:t>
      </w:r>
      <w:r w:rsidR="00115770">
        <w:t xml:space="preserve"> </w:t>
      </w:r>
      <w:r w:rsidR="00B61EF4">
        <w:t>d</w:t>
      </w:r>
      <w:r w:rsidR="00691447">
        <w:t>amit</w:t>
      </w:r>
      <w:r w:rsidR="00115770">
        <w:t xml:space="preserve"> </w:t>
      </w:r>
      <w:r w:rsidR="00803EAB">
        <w:t>verweigert</w:t>
      </w:r>
      <w:r w:rsidR="00115770">
        <w:t xml:space="preserve"> </w:t>
      </w:r>
      <w:r w:rsidR="00B61EF4">
        <w:t>man</w:t>
      </w:r>
      <w:r w:rsidR="00115770">
        <w:t xml:space="preserve"> </w:t>
      </w:r>
      <w:r w:rsidR="00B61EF4">
        <w:t>i</w:t>
      </w:r>
      <w:r w:rsidR="00B14931">
        <w:t>hnen</w:t>
      </w:r>
      <w:r w:rsidR="00115770">
        <w:t xml:space="preserve"> </w:t>
      </w:r>
      <w:r w:rsidR="00B14931">
        <w:t>das</w:t>
      </w:r>
      <w:r w:rsidR="00115770">
        <w:t xml:space="preserve"> </w:t>
      </w:r>
      <w:r w:rsidR="00691447">
        <w:t>Herrlichste</w:t>
      </w:r>
      <w:r w:rsidR="00B14931">
        <w:t>,</w:t>
      </w:r>
      <w:r w:rsidR="00115770">
        <w:t xml:space="preserve"> </w:t>
      </w:r>
      <w:r w:rsidR="00691447">
        <w:t>was</w:t>
      </w:r>
      <w:r w:rsidR="00115770">
        <w:t xml:space="preserve"> </w:t>
      </w:r>
      <w:r w:rsidR="00B61EF4">
        <w:t>wir</w:t>
      </w:r>
      <w:r w:rsidR="00115770">
        <w:t xml:space="preserve"> </w:t>
      </w:r>
      <w:r w:rsidR="008A1E45">
        <w:t>ihnen</w:t>
      </w:r>
      <w:r w:rsidR="00115770">
        <w:t xml:space="preserve"> </w:t>
      </w:r>
      <w:r w:rsidR="00B61EF4">
        <w:t>im</w:t>
      </w:r>
      <w:r w:rsidR="00115770">
        <w:t xml:space="preserve"> </w:t>
      </w:r>
      <w:r w:rsidR="00691447">
        <w:t>Abendland</w:t>
      </w:r>
      <w:r w:rsidR="00115770">
        <w:t xml:space="preserve"> </w:t>
      </w:r>
      <w:r w:rsidR="00691447">
        <w:t>geben</w:t>
      </w:r>
      <w:r w:rsidR="00115770">
        <w:t xml:space="preserve"> </w:t>
      </w:r>
      <w:r w:rsidR="00691447">
        <w:t>könne</w:t>
      </w:r>
      <w:r w:rsidR="00B61EF4">
        <w:t>n</w:t>
      </w:r>
      <w:r w:rsidR="00B14931">
        <w:t>.</w:t>
      </w:r>
      <w:r w:rsidR="00115770">
        <w:t xml:space="preserve"> </w:t>
      </w:r>
      <w:r w:rsidR="00B14931">
        <w:t>Es</w:t>
      </w:r>
      <w:r w:rsidR="00115770">
        <w:t xml:space="preserve"> </w:t>
      </w:r>
      <w:r w:rsidR="00B14931">
        <w:t>ist</w:t>
      </w:r>
      <w:r w:rsidR="00115770">
        <w:t xml:space="preserve"> </w:t>
      </w:r>
      <w:r w:rsidR="00B61EF4">
        <w:t>das</w:t>
      </w:r>
      <w:r w:rsidR="00115770">
        <w:t xml:space="preserve"> </w:t>
      </w:r>
      <w:r w:rsidR="00B61EF4">
        <w:t>Evangelium</w:t>
      </w:r>
      <w:r w:rsidR="00115770">
        <w:t xml:space="preserve"> </w:t>
      </w:r>
      <w:r w:rsidR="00B61EF4">
        <w:t>von</w:t>
      </w:r>
      <w:r w:rsidR="00115770">
        <w:t xml:space="preserve"> </w:t>
      </w:r>
      <w:r w:rsidR="00B61EF4">
        <w:t>dem</w:t>
      </w:r>
      <w:r w:rsidR="00115770">
        <w:t xml:space="preserve"> </w:t>
      </w:r>
      <w:r w:rsidR="00691447">
        <w:t>Gott,</w:t>
      </w:r>
      <w:r w:rsidR="00115770">
        <w:t xml:space="preserve"> </w:t>
      </w:r>
      <w:r w:rsidR="008A1E45">
        <w:t>der</w:t>
      </w:r>
      <w:r w:rsidR="00115770">
        <w:t xml:space="preserve"> </w:t>
      </w:r>
      <w:r w:rsidR="008A1E45">
        <w:t>seinem</w:t>
      </w:r>
      <w:r w:rsidR="00115770">
        <w:t xml:space="preserve"> </w:t>
      </w:r>
      <w:r w:rsidR="008A1E45">
        <w:t>Sohn</w:t>
      </w:r>
      <w:r w:rsidR="00115770">
        <w:t xml:space="preserve"> </w:t>
      </w:r>
      <w:r w:rsidR="008A1E45">
        <w:t>ein</w:t>
      </w:r>
      <w:r w:rsidR="00AA5E4E">
        <w:t>en</w:t>
      </w:r>
      <w:r w:rsidR="00115770">
        <w:t xml:space="preserve"> </w:t>
      </w:r>
      <w:r w:rsidR="008A1E45">
        <w:t>Leib</w:t>
      </w:r>
      <w:r w:rsidR="00115770">
        <w:t xml:space="preserve"> </w:t>
      </w:r>
      <w:r w:rsidR="008A1E45">
        <w:t>bereitete,</w:t>
      </w:r>
      <w:r w:rsidR="00115770">
        <w:t xml:space="preserve"> </w:t>
      </w:r>
      <w:r w:rsidR="008A1E45">
        <w:t>damit</w:t>
      </w:r>
      <w:r w:rsidR="00115770">
        <w:t xml:space="preserve"> </w:t>
      </w:r>
      <w:r w:rsidR="008A1E45">
        <w:t>er</w:t>
      </w:r>
      <w:r w:rsidR="00115770">
        <w:t xml:space="preserve"> </w:t>
      </w:r>
      <w:r w:rsidR="00AA5E4E">
        <w:t>in</w:t>
      </w:r>
      <w:r w:rsidR="00115770">
        <w:t xml:space="preserve"> </w:t>
      </w:r>
      <w:r w:rsidR="004F45EF">
        <w:t>und</w:t>
      </w:r>
      <w:r w:rsidR="00115770">
        <w:t xml:space="preserve"> </w:t>
      </w:r>
      <w:r w:rsidR="004F45EF">
        <w:t>mit</w:t>
      </w:r>
      <w:r w:rsidR="00115770">
        <w:t xml:space="preserve"> </w:t>
      </w:r>
      <w:r w:rsidR="004F45EF">
        <w:t>seinem</w:t>
      </w:r>
      <w:r w:rsidR="00115770">
        <w:t xml:space="preserve"> </w:t>
      </w:r>
      <w:r w:rsidR="004F45EF">
        <w:t>L</w:t>
      </w:r>
      <w:r w:rsidR="00AA5E4E">
        <w:t>eib</w:t>
      </w:r>
      <w:r w:rsidR="00115770">
        <w:t xml:space="preserve"> </w:t>
      </w:r>
      <w:r w:rsidR="008A1E45">
        <w:t>den</w:t>
      </w:r>
      <w:r w:rsidR="00115770">
        <w:t xml:space="preserve"> </w:t>
      </w:r>
      <w:r w:rsidR="008A1E45">
        <w:t>Willen</w:t>
      </w:r>
      <w:r w:rsidR="00115770">
        <w:t xml:space="preserve"> </w:t>
      </w:r>
      <w:r w:rsidR="008A1E45">
        <w:t>Gottes</w:t>
      </w:r>
      <w:r w:rsidR="00115770">
        <w:t xml:space="preserve"> </w:t>
      </w:r>
      <w:r w:rsidR="008A1E45">
        <w:t>erfüllt,</w:t>
      </w:r>
      <w:r w:rsidR="00115770">
        <w:t xml:space="preserve"> </w:t>
      </w:r>
      <w:r w:rsidR="008A1E45">
        <w:t>und</w:t>
      </w:r>
      <w:r w:rsidR="00115770">
        <w:t xml:space="preserve"> </w:t>
      </w:r>
      <w:r w:rsidR="008A1E45">
        <w:t>zwar</w:t>
      </w:r>
      <w:r w:rsidR="00115770">
        <w:t xml:space="preserve"> </w:t>
      </w:r>
      <w:r w:rsidR="008A1E45">
        <w:t>an</w:t>
      </w:r>
      <w:r w:rsidR="00115770">
        <w:t xml:space="preserve"> </w:t>
      </w:r>
      <w:r w:rsidR="008A1E45">
        <w:t>unserer</w:t>
      </w:r>
      <w:r w:rsidR="00115770">
        <w:t xml:space="preserve"> </w:t>
      </w:r>
      <w:r w:rsidR="002E4DA3">
        <w:t>s</w:t>
      </w:r>
      <w:r w:rsidR="008A1E45">
        <w:t>tatt</w:t>
      </w:r>
      <w:r w:rsidR="00B14931">
        <w:t>.</w:t>
      </w:r>
    </w:p>
    <w:p w14:paraId="5591DE21" w14:textId="06414646" w:rsidR="00691447" w:rsidRPr="002E320C" w:rsidRDefault="008A71D4" w:rsidP="00AA5E4E">
      <w:pPr>
        <w:pStyle w:val="KeinLeerraum"/>
      </w:pPr>
      <w:r>
        <w:t>Wenn</w:t>
      </w:r>
      <w:r w:rsidR="00115770">
        <w:t xml:space="preserve"> </w:t>
      </w:r>
      <w:r>
        <w:t>Du</w:t>
      </w:r>
      <w:r w:rsidR="00115770">
        <w:t xml:space="preserve"> </w:t>
      </w:r>
      <w:r>
        <w:t>nicht</w:t>
      </w:r>
      <w:r w:rsidR="00115770">
        <w:t xml:space="preserve"> </w:t>
      </w:r>
      <w:r>
        <w:t>verstehst,</w:t>
      </w:r>
      <w:r w:rsidR="00115770">
        <w:t xml:space="preserve"> </w:t>
      </w:r>
      <w:r w:rsidR="00691447">
        <w:t>das</w:t>
      </w:r>
      <w:r w:rsidR="00B61EF4">
        <w:t>s</w:t>
      </w:r>
      <w:r w:rsidR="00115770">
        <w:t xml:space="preserve"> </w:t>
      </w:r>
      <w:r w:rsidR="00691447">
        <w:t>unser</w:t>
      </w:r>
      <w:r w:rsidR="00115770">
        <w:t xml:space="preserve"> </w:t>
      </w:r>
      <w:r w:rsidR="00691447">
        <w:t>gesamtes</w:t>
      </w:r>
      <w:r w:rsidR="00115770">
        <w:t xml:space="preserve"> </w:t>
      </w:r>
      <w:r w:rsidR="00B14931">
        <w:t>H</w:t>
      </w:r>
      <w:r w:rsidR="00691447">
        <w:t>eil</w:t>
      </w:r>
      <w:r w:rsidR="00115770">
        <w:t xml:space="preserve"> </w:t>
      </w:r>
      <w:r w:rsidR="00691447">
        <w:t>und</w:t>
      </w:r>
      <w:r w:rsidR="00115770">
        <w:t xml:space="preserve"> </w:t>
      </w:r>
      <w:r w:rsidR="00B14931">
        <w:t>unsere</w:t>
      </w:r>
      <w:r w:rsidR="00115770">
        <w:t xml:space="preserve"> </w:t>
      </w:r>
      <w:r w:rsidR="00691447">
        <w:t>gesa</w:t>
      </w:r>
      <w:r w:rsidR="00B14931">
        <w:t>m</w:t>
      </w:r>
      <w:r w:rsidR="00691447">
        <w:t>te</w:t>
      </w:r>
      <w:r w:rsidR="00115770">
        <w:t xml:space="preserve"> </w:t>
      </w:r>
      <w:r w:rsidR="00691447">
        <w:t>Heiligung</w:t>
      </w:r>
      <w:r w:rsidR="00115770">
        <w:t xml:space="preserve"> </w:t>
      </w:r>
      <w:r w:rsidR="008A1E45">
        <w:t>aus</w:t>
      </w:r>
      <w:r w:rsidR="00115770">
        <w:t xml:space="preserve"> </w:t>
      </w:r>
      <w:r w:rsidR="008A1E45">
        <w:t>dem</w:t>
      </w:r>
      <w:r w:rsidR="00115770">
        <w:t xml:space="preserve"> </w:t>
      </w:r>
      <w:r w:rsidR="008A1E45">
        <w:t>fleischgewordenen</w:t>
      </w:r>
      <w:r w:rsidR="00115770">
        <w:t xml:space="preserve"> </w:t>
      </w:r>
      <w:r w:rsidR="00691447">
        <w:t>Christus</w:t>
      </w:r>
      <w:r w:rsidR="00115770">
        <w:t xml:space="preserve"> </w:t>
      </w:r>
      <w:r w:rsidR="008A1E45">
        <w:t>kommt</w:t>
      </w:r>
      <w:r w:rsidR="00115770">
        <w:t xml:space="preserve"> </w:t>
      </w:r>
      <w:r w:rsidR="008A1E45">
        <w:t>und</w:t>
      </w:r>
      <w:r w:rsidR="00115770">
        <w:t xml:space="preserve"> </w:t>
      </w:r>
      <w:r w:rsidR="008A1E45">
        <w:t>in</w:t>
      </w:r>
      <w:r w:rsidR="00115770">
        <w:t xml:space="preserve"> </w:t>
      </w:r>
      <w:r w:rsidR="008A1E45">
        <w:t>ihm</w:t>
      </w:r>
      <w:r w:rsidR="00115770">
        <w:t xml:space="preserve"> </w:t>
      </w:r>
      <w:r w:rsidR="00B14931">
        <w:t>ge</w:t>
      </w:r>
      <w:r w:rsidR="00C62F31">
        <w:t>wurzelt</w:t>
      </w:r>
      <w:r w:rsidR="00115770">
        <w:t xml:space="preserve"> </w:t>
      </w:r>
      <w:r w:rsidR="008A1E45">
        <w:t>ist</w:t>
      </w:r>
      <w:r w:rsidR="00691447">
        <w:t>,</w:t>
      </w:r>
      <w:r w:rsidR="00115770">
        <w:t xml:space="preserve"> </w:t>
      </w:r>
      <w:r w:rsidR="00691447">
        <w:t>dann</w:t>
      </w:r>
      <w:r w:rsidR="00115770">
        <w:t xml:space="preserve"> </w:t>
      </w:r>
      <w:r w:rsidR="00691447">
        <w:t>wirst</w:t>
      </w:r>
      <w:r w:rsidR="00115770">
        <w:t xml:space="preserve"> </w:t>
      </w:r>
      <w:r w:rsidR="00691447">
        <w:t>du</w:t>
      </w:r>
      <w:r w:rsidR="00115770">
        <w:t xml:space="preserve"> </w:t>
      </w:r>
      <w:r w:rsidR="00691447">
        <w:t>Weihnachten</w:t>
      </w:r>
      <w:r w:rsidR="00115770">
        <w:t xml:space="preserve"> </w:t>
      </w:r>
      <w:r w:rsidR="00B14931">
        <w:t>nicht</w:t>
      </w:r>
      <w:r w:rsidR="00115770">
        <w:t xml:space="preserve"> </w:t>
      </w:r>
      <w:r w:rsidR="00B61EF4">
        <w:t>wirklich</w:t>
      </w:r>
      <w:r w:rsidR="00115770">
        <w:t xml:space="preserve"> </w:t>
      </w:r>
      <w:r>
        <w:t>feier</w:t>
      </w:r>
      <w:r w:rsidR="00691447">
        <w:t>n</w:t>
      </w:r>
      <w:r w:rsidR="00115770">
        <w:t xml:space="preserve"> </w:t>
      </w:r>
      <w:r w:rsidR="008A1E45">
        <w:t>können</w:t>
      </w:r>
      <w:r w:rsidR="00B14931">
        <w:t>.</w:t>
      </w:r>
      <w:r w:rsidR="00115770">
        <w:t xml:space="preserve"> </w:t>
      </w:r>
      <w:r w:rsidR="00B14931">
        <w:t>Dann</w:t>
      </w:r>
      <w:r w:rsidR="00115770">
        <w:t xml:space="preserve"> </w:t>
      </w:r>
      <w:r w:rsidR="00B14931">
        <w:t>hast</w:t>
      </w:r>
      <w:r w:rsidR="00115770">
        <w:t xml:space="preserve"> </w:t>
      </w:r>
      <w:r w:rsidR="00B14931">
        <w:t>du</w:t>
      </w:r>
      <w:r w:rsidR="00115770">
        <w:t xml:space="preserve"> </w:t>
      </w:r>
      <w:r w:rsidR="008A1E45">
        <w:t>auch</w:t>
      </w:r>
      <w:r w:rsidR="00115770">
        <w:t xml:space="preserve"> </w:t>
      </w:r>
      <w:r w:rsidR="00691447">
        <w:t>nicht</w:t>
      </w:r>
      <w:r w:rsidR="00115770">
        <w:t xml:space="preserve"> </w:t>
      </w:r>
      <w:r w:rsidR="00691447">
        <w:t>verstanden</w:t>
      </w:r>
      <w:r w:rsidR="00B14931">
        <w:t>.</w:t>
      </w:r>
      <w:r w:rsidR="00115770">
        <w:t xml:space="preserve"> </w:t>
      </w:r>
      <w:r w:rsidR="00691447">
        <w:t>worum</w:t>
      </w:r>
      <w:r w:rsidR="00115770">
        <w:t xml:space="preserve"> </w:t>
      </w:r>
      <w:r w:rsidR="00691447">
        <w:t>es</w:t>
      </w:r>
      <w:r w:rsidR="00115770">
        <w:t xml:space="preserve"> </w:t>
      </w:r>
      <w:r w:rsidR="00B14931">
        <w:t>im</w:t>
      </w:r>
      <w:r w:rsidR="00115770">
        <w:t xml:space="preserve"> </w:t>
      </w:r>
      <w:r w:rsidR="00B14931">
        <w:t>Kommen</w:t>
      </w:r>
      <w:r w:rsidR="00115770">
        <w:t xml:space="preserve"> </w:t>
      </w:r>
      <w:r w:rsidR="00B14931">
        <w:t>Christi</w:t>
      </w:r>
      <w:r w:rsidR="00115770">
        <w:t xml:space="preserve"> </w:t>
      </w:r>
      <w:r w:rsidR="00B14931">
        <w:t>g</w:t>
      </w:r>
      <w:r w:rsidR="00AA5E4E">
        <w:t>eht,</w:t>
      </w:r>
      <w:r w:rsidR="00115770">
        <w:t xml:space="preserve"> </w:t>
      </w:r>
      <w:r w:rsidR="00B14931">
        <w:t>was</w:t>
      </w:r>
      <w:r w:rsidR="00115770">
        <w:t xml:space="preserve"> </w:t>
      </w:r>
      <w:r w:rsidR="00691447">
        <w:t>der</w:t>
      </w:r>
      <w:r w:rsidR="00115770">
        <w:t xml:space="preserve"> </w:t>
      </w:r>
      <w:r w:rsidR="00691447">
        <w:t>Sohn</w:t>
      </w:r>
      <w:r w:rsidR="00115770">
        <w:t xml:space="preserve"> </w:t>
      </w:r>
      <w:r w:rsidR="00691447">
        <w:t>bei</w:t>
      </w:r>
      <w:r w:rsidR="00115770">
        <w:t xml:space="preserve"> </w:t>
      </w:r>
      <w:r w:rsidR="00691447" w:rsidRPr="00AA5E4E">
        <w:rPr>
          <w:i/>
        </w:rPr>
        <w:t>seinem</w:t>
      </w:r>
      <w:r w:rsidR="00115770">
        <w:rPr>
          <w:i/>
        </w:rPr>
        <w:t xml:space="preserve"> </w:t>
      </w:r>
      <w:r w:rsidR="00691447" w:rsidRPr="00AA5E4E">
        <w:rPr>
          <w:i/>
        </w:rPr>
        <w:t>Eintritt</w:t>
      </w:r>
      <w:r w:rsidR="00115770">
        <w:rPr>
          <w:i/>
        </w:rPr>
        <w:t xml:space="preserve"> </w:t>
      </w:r>
      <w:r w:rsidR="00691447" w:rsidRPr="00AA5E4E">
        <w:rPr>
          <w:i/>
        </w:rPr>
        <w:t>in</w:t>
      </w:r>
      <w:r w:rsidR="00115770">
        <w:rPr>
          <w:i/>
        </w:rPr>
        <w:t xml:space="preserve"> </w:t>
      </w:r>
      <w:r w:rsidR="00691447" w:rsidRPr="00AA5E4E">
        <w:rPr>
          <w:i/>
        </w:rPr>
        <w:t>diese</w:t>
      </w:r>
      <w:r w:rsidR="00115770">
        <w:rPr>
          <w:i/>
        </w:rPr>
        <w:t xml:space="preserve"> </w:t>
      </w:r>
      <w:r w:rsidR="00691447" w:rsidRPr="00AA5E4E">
        <w:rPr>
          <w:i/>
        </w:rPr>
        <w:t>Welt</w:t>
      </w:r>
      <w:r w:rsidR="00115770">
        <w:t xml:space="preserve"> </w:t>
      </w:r>
      <w:r w:rsidR="00AA5E4E">
        <w:t>meinte,</w:t>
      </w:r>
      <w:r w:rsidR="00115770">
        <w:t xml:space="preserve"> </w:t>
      </w:r>
      <w:r w:rsidR="00AA5E4E">
        <w:t>als</w:t>
      </w:r>
      <w:r w:rsidR="00115770">
        <w:t xml:space="preserve"> </w:t>
      </w:r>
      <w:r w:rsidR="00AA5E4E">
        <w:t>er</w:t>
      </w:r>
      <w:r w:rsidR="00115770">
        <w:t xml:space="preserve"> </w:t>
      </w:r>
      <w:r w:rsidR="00691447">
        <w:t>sagte:</w:t>
      </w:r>
      <w:r w:rsidR="00115770">
        <w:t xml:space="preserve"> </w:t>
      </w:r>
      <w:r w:rsidR="00691447" w:rsidRPr="00B14931">
        <w:rPr>
          <w:i/>
        </w:rPr>
        <w:t>An</w:t>
      </w:r>
      <w:r w:rsidR="00115770">
        <w:rPr>
          <w:i/>
        </w:rPr>
        <w:t xml:space="preserve"> </w:t>
      </w:r>
      <w:r w:rsidR="00691447" w:rsidRPr="00B14931">
        <w:rPr>
          <w:i/>
        </w:rPr>
        <w:t>Bran</w:t>
      </w:r>
      <w:r w:rsidR="00B14931" w:rsidRPr="00B14931">
        <w:rPr>
          <w:i/>
        </w:rPr>
        <w:t>d</w:t>
      </w:r>
      <w:r w:rsidR="00691447" w:rsidRPr="00B14931">
        <w:rPr>
          <w:i/>
        </w:rPr>
        <w:t>opfern</w:t>
      </w:r>
      <w:r w:rsidR="00115770">
        <w:rPr>
          <w:i/>
        </w:rPr>
        <w:t xml:space="preserve"> </w:t>
      </w:r>
      <w:r w:rsidR="00691447" w:rsidRPr="00B14931">
        <w:rPr>
          <w:i/>
        </w:rPr>
        <w:t>und</w:t>
      </w:r>
      <w:r w:rsidR="00115770">
        <w:rPr>
          <w:i/>
        </w:rPr>
        <w:t xml:space="preserve"> </w:t>
      </w:r>
      <w:r w:rsidR="00691447" w:rsidRPr="00B14931">
        <w:rPr>
          <w:i/>
        </w:rPr>
        <w:t>Sündopfern</w:t>
      </w:r>
      <w:r w:rsidR="00115770">
        <w:rPr>
          <w:i/>
        </w:rPr>
        <w:t xml:space="preserve"> </w:t>
      </w:r>
      <w:r w:rsidR="00B14931" w:rsidRPr="00B14931">
        <w:rPr>
          <w:i/>
        </w:rPr>
        <w:t>und</w:t>
      </w:r>
      <w:r w:rsidR="00115770">
        <w:rPr>
          <w:i/>
        </w:rPr>
        <w:t xml:space="preserve"> </w:t>
      </w:r>
      <w:r w:rsidR="00B14931" w:rsidRPr="00B14931">
        <w:rPr>
          <w:i/>
        </w:rPr>
        <w:t>sonstigen</w:t>
      </w:r>
      <w:r w:rsidR="00115770">
        <w:rPr>
          <w:i/>
        </w:rPr>
        <w:t xml:space="preserve"> </w:t>
      </w:r>
      <w:r w:rsidR="00B14931" w:rsidRPr="00B14931">
        <w:rPr>
          <w:i/>
        </w:rPr>
        <w:t>Gaben</w:t>
      </w:r>
      <w:r w:rsidR="00115770">
        <w:rPr>
          <w:i/>
        </w:rPr>
        <w:t xml:space="preserve"> </w:t>
      </w:r>
      <w:r w:rsidR="00691447" w:rsidRPr="00B14931">
        <w:rPr>
          <w:i/>
        </w:rPr>
        <w:t>hast</w:t>
      </w:r>
      <w:r w:rsidR="00115770">
        <w:rPr>
          <w:i/>
        </w:rPr>
        <w:t xml:space="preserve"> </w:t>
      </w:r>
      <w:r w:rsidR="00691447" w:rsidRPr="00B14931">
        <w:rPr>
          <w:i/>
        </w:rPr>
        <w:t>du</w:t>
      </w:r>
      <w:r w:rsidR="00B14931" w:rsidRPr="00B14931">
        <w:rPr>
          <w:i/>
        </w:rPr>
        <w:t>,</w:t>
      </w:r>
      <w:r w:rsidR="00115770">
        <w:rPr>
          <w:i/>
        </w:rPr>
        <w:t xml:space="preserve"> </w:t>
      </w:r>
      <w:r w:rsidR="00B14931" w:rsidRPr="00B14931">
        <w:rPr>
          <w:i/>
        </w:rPr>
        <w:t>o</w:t>
      </w:r>
      <w:r w:rsidR="00115770">
        <w:rPr>
          <w:i/>
        </w:rPr>
        <w:t xml:space="preserve"> </w:t>
      </w:r>
      <w:r w:rsidR="00B14931" w:rsidRPr="00B14931">
        <w:rPr>
          <w:i/>
        </w:rPr>
        <w:t>Gott</w:t>
      </w:r>
      <w:r w:rsidR="00115770">
        <w:rPr>
          <w:i/>
        </w:rPr>
        <w:t xml:space="preserve"> </w:t>
      </w:r>
      <w:r w:rsidR="00764381" w:rsidRPr="00B14931">
        <w:rPr>
          <w:i/>
        </w:rPr>
        <w:t>kein</w:t>
      </w:r>
      <w:r w:rsidR="00115770">
        <w:rPr>
          <w:i/>
        </w:rPr>
        <w:t xml:space="preserve"> </w:t>
      </w:r>
      <w:r w:rsidR="00764381" w:rsidRPr="00B14931">
        <w:rPr>
          <w:i/>
        </w:rPr>
        <w:t>Gefallen</w:t>
      </w:r>
      <w:r w:rsidR="00764381">
        <w:t>.</w:t>
      </w:r>
      <w:r w:rsidR="00115770">
        <w:t xml:space="preserve"> </w:t>
      </w:r>
      <w:r w:rsidR="00764381" w:rsidRPr="00B14931">
        <w:rPr>
          <w:i/>
        </w:rPr>
        <w:t>Aber,</w:t>
      </w:r>
      <w:r w:rsidR="00115770">
        <w:rPr>
          <w:i/>
        </w:rPr>
        <w:t xml:space="preserve"> </w:t>
      </w:r>
      <w:r w:rsidR="00764381" w:rsidRPr="00B14931">
        <w:rPr>
          <w:i/>
        </w:rPr>
        <w:t>und</w:t>
      </w:r>
      <w:r w:rsidR="00115770">
        <w:rPr>
          <w:i/>
        </w:rPr>
        <w:t xml:space="preserve"> </w:t>
      </w:r>
      <w:r w:rsidR="00764381" w:rsidRPr="00B14931">
        <w:rPr>
          <w:i/>
        </w:rPr>
        <w:t>davon</w:t>
      </w:r>
      <w:r w:rsidR="00115770">
        <w:rPr>
          <w:i/>
        </w:rPr>
        <w:t xml:space="preserve"> </w:t>
      </w:r>
      <w:r w:rsidR="00764381" w:rsidRPr="00B14931">
        <w:rPr>
          <w:i/>
        </w:rPr>
        <w:t>spricht</w:t>
      </w:r>
      <w:r w:rsidR="00115770">
        <w:rPr>
          <w:i/>
        </w:rPr>
        <w:t xml:space="preserve"> </w:t>
      </w:r>
      <w:r w:rsidR="00764381" w:rsidRPr="00B14931">
        <w:rPr>
          <w:i/>
        </w:rPr>
        <w:t>bereits</w:t>
      </w:r>
      <w:r w:rsidR="00115770">
        <w:rPr>
          <w:i/>
        </w:rPr>
        <w:t xml:space="preserve"> </w:t>
      </w:r>
      <w:r w:rsidR="00B14931" w:rsidRPr="00B14931">
        <w:rPr>
          <w:i/>
        </w:rPr>
        <w:t>die</w:t>
      </w:r>
      <w:r w:rsidR="00115770">
        <w:rPr>
          <w:i/>
        </w:rPr>
        <w:t xml:space="preserve"> </w:t>
      </w:r>
      <w:r w:rsidR="00B14931" w:rsidRPr="00B14931">
        <w:rPr>
          <w:i/>
        </w:rPr>
        <w:t>Buchrolle</w:t>
      </w:r>
      <w:r w:rsidR="00764381">
        <w:t>:</w:t>
      </w:r>
      <w:r w:rsidR="00115770">
        <w:t xml:space="preserve"> </w:t>
      </w:r>
      <w:r w:rsidR="00764381" w:rsidRPr="00B14931">
        <w:rPr>
          <w:i/>
        </w:rPr>
        <w:t>Du</w:t>
      </w:r>
      <w:r w:rsidR="00115770">
        <w:rPr>
          <w:i/>
        </w:rPr>
        <w:t xml:space="preserve"> </w:t>
      </w:r>
      <w:r w:rsidR="00764381" w:rsidRPr="00B14931">
        <w:rPr>
          <w:i/>
        </w:rPr>
        <w:t>hast</w:t>
      </w:r>
      <w:r w:rsidR="00115770">
        <w:rPr>
          <w:i/>
        </w:rPr>
        <w:t xml:space="preserve"> </w:t>
      </w:r>
      <w:r w:rsidR="00764381" w:rsidRPr="00B14931">
        <w:rPr>
          <w:i/>
        </w:rPr>
        <w:t>mir</w:t>
      </w:r>
      <w:r w:rsidR="00115770">
        <w:rPr>
          <w:i/>
        </w:rPr>
        <w:t xml:space="preserve"> </w:t>
      </w:r>
      <w:r w:rsidR="00764381" w:rsidRPr="00B14931">
        <w:rPr>
          <w:i/>
        </w:rPr>
        <w:t>einen</w:t>
      </w:r>
      <w:r w:rsidR="00115770">
        <w:rPr>
          <w:i/>
        </w:rPr>
        <w:t xml:space="preserve"> </w:t>
      </w:r>
      <w:r w:rsidR="00764381" w:rsidRPr="00B14931">
        <w:rPr>
          <w:i/>
        </w:rPr>
        <w:t>Leib</w:t>
      </w:r>
      <w:r w:rsidR="00115770">
        <w:rPr>
          <w:i/>
        </w:rPr>
        <w:t xml:space="preserve"> </w:t>
      </w:r>
      <w:r w:rsidR="00764381" w:rsidRPr="00B14931">
        <w:rPr>
          <w:i/>
        </w:rPr>
        <w:t>bereitet.</w:t>
      </w:r>
      <w:r w:rsidR="00115770">
        <w:rPr>
          <w:i/>
        </w:rPr>
        <w:t xml:space="preserve"> </w:t>
      </w:r>
      <w:r w:rsidR="00764381" w:rsidRPr="00B14931">
        <w:rPr>
          <w:i/>
        </w:rPr>
        <w:t>Siehe</w:t>
      </w:r>
      <w:r w:rsidR="00115770">
        <w:rPr>
          <w:i/>
        </w:rPr>
        <w:t xml:space="preserve"> </w:t>
      </w:r>
      <w:r w:rsidR="00764381" w:rsidRPr="00B14931">
        <w:rPr>
          <w:i/>
        </w:rPr>
        <w:t>ich</w:t>
      </w:r>
      <w:r w:rsidR="00115770">
        <w:rPr>
          <w:i/>
        </w:rPr>
        <w:t xml:space="preserve"> </w:t>
      </w:r>
      <w:r w:rsidR="00764381" w:rsidRPr="00B14931">
        <w:rPr>
          <w:i/>
        </w:rPr>
        <w:t>komme</w:t>
      </w:r>
      <w:r w:rsidR="008A1E45">
        <w:rPr>
          <w:i/>
        </w:rPr>
        <w:t>,</w:t>
      </w:r>
      <w:r w:rsidR="00115770">
        <w:rPr>
          <w:i/>
        </w:rPr>
        <w:t xml:space="preserve"> </w:t>
      </w:r>
      <w:r w:rsidR="00764381" w:rsidRPr="00B14931">
        <w:rPr>
          <w:i/>
        </w:rPr>
        <w:t>um</w:t>
      </w:r>
      <w:r w:rsidR="00115770">
        <w:rPr>
          <w:i/>
        </w:rPr>
        <w:t xml:space="preserve"> </w:t>
      </w:r>
      <w:r w:rsidR="00764381" w:rsidRPr="00B14931">
        <w:rPr>
          <w:i/>
        </w:rPr>
        <w:t>deinen</w:t>
      </w:r>
      <w:r w:rsidR="00115770">
        <w:rPr>
          <w:i/>
        </w:rPr>
        <w:t xml:space="preserve"> </w:t>
      </w:r>
      <w:r w:rsidR="00764381" w:rsidRPr="00B14931">
        <w:rPr>
          <w:i/>
        </w:rPr>
        <w:t>Willen</w:t>
      </w:r>
      <w:r w:rsidR="008A1E45">
        <w:rPr>
          <w:i/>
        </w:rPr>
        <w:t>,</w:t>
      </w:r>
      <w:r w:rsidR="00115770">
        <w:rPr>
          <w:i/>
        </w:rPr>
        <w:t xml:space="preserve"> </w:t>
      </w:r>
      <w:r w:rsidR="008A1E45">
        <w:rPr>
          <w:i/>
        </w:rPr>
        <w:t>o</w:t>
      </w:r>
      <w:r w:rsidR="00115770">
        <w:rPr>
          <w:i/>
        </w:rPr>
        <w:t xml:space="preserve"> </w:t>
      </w:r>
      <w:r w:rsidR="008A1E45">
        <w:rPr>
          <w:i/>
        </w:rPr>
        <w:t>Gott,</w:t>
      </w:r>
      <w:r w:rsidR="00115770">
        <w:rPr>
          <w:i/>
        </w:rPr>
        <w:t xml:space="preserve"> </w:t>
      </w:r>
      <w:r w:rsidR="00764381" w:rsidRPr="00B14931">
        <w:rPr>
          <w:i/>
        </w:rPr>
        <w:t>zu</w:t>
      </w:r>
      <w:r w:rsidR="00115770">
        <w:rPr>
          <w:i/>
        </w:rPr>
        <w:t xml:space="preserve"> </w:t>
      </w:r>
      <w:r w:rsidR="00764381" w:rsidRPr="00B14931">
        <w:rPr>
          <w:i/>
        </w:rPr>
        <w:t>tun</w:t>
      </w:r>
      <w:r w:rsidR="00B14931">
        <w:t>.</w:t>
      </w:r>
    </w:p>
    <w:p w14:paraId="580380A9" w14:textId="77777777" w:rsidR="008A71D4" w:rsidRDefault="00764381" w:rsidP="001274C0">
      <w:pPr>
        <w:pStyle w:val="KeinLeerraum"/>
      </w:pPr>
      <w:r>
        <w:t>Amen</w:t>
      </w:r>
      <w:r w:rsidR="00FF3D51">
        <w:t>.</w:t>
      </w:r>
    </w:p>
    <w:p w14:paraId="196BCA15" w14:textId="77777777" w:rsidR="008A71D4" w:rsidRDefault="008A71D4" w:rsidP="001274C0">
      <w:pPr>
        <w:pStyle w:val="KeinLeerraum"/>
      </w:pPr>
    </w:p>
    <w:sectPr w:rsidR="008A71D4" w:rsidSect="00B57B57">
      <w:headerReference w:type="default" r:id="rId9"/>
      <w:pgSz w:w="11923" w:h="16843"/>
      <w:pgMar w:top="1134" w:right="1134" w:bottom="1134" w:left="1134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EB3D56" w14:textId="77777777" w:rsidR="00403C00" w:rsidRDefault="00403C00" w:rsidP="00C02804">
      <w:r>
        <w:separator/>
      </w:r>
    </w:p>
  </w:endnote>
  <w:endnote w:type="continuationSeparator" w:id="0">
    <w:p w14:paraId="5BC0E17E" w14:textId="77777777" w:rsidR="00403C00" w:rsidRDefault="00403C00" w:rsidP="00C02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BD8978" w14:textId="77777777" w:rsidR="00403C00" w:rsidRDefault="00403C00" w:rsidP="00C02804">
      <w:r>
        <w:separator/>
      </w:r>
    </w:p>
  </w:footnote>
  <w:footnote w:type="continuationSeparator" w:id="0">
    <w:p w14:paraId="4EE25FAD" w14:textId="77777777" w:rsidR="00403C00" w:rsidRDefault="00403C00" w:rsidP="00C028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9511494"/>
      <w:docPartObj>
        <w:docPartGallery w:val="Page Numbers (Top of Page)"/>
        <w:docPartUnique/>
      </w:docPartObj>
    </w:sdtPr>
    <w:sdtEndPr/>
    <w:sdtContent>
      <w:p w14:paraId="46A45873" w14:textId="77777777" w:rsidR="00242BD1" w:rsidRDefault="00242BD1">
        <w:pPr>
          <w:pStyle w:val="Kopf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5770">
          <w:rPr>
            <w:noProof/>
          </w:rPr>
          <w:t>3</w:t>
        </w:r>
        <w:r>
          <w:fldChar w:fldCharType="end"/>
        </w:r>
      </w:p>
    </w:sdtContent>
  </w:sdt>
  <w:p w14:paraId="29E2036E" w14:textId="77777777" w:rsidR="00242BD1" w:rsidRDefault="00242BD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embedSystemFont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3FB"/>
    <w:rsid w:val="00003EF3"/>
    <w:rsid w:val="00004EBB"/>
    <w:rsid w:val="00006668"/>
    <w:rsid w:val="00011717"/>
    <w:rsid w:val="000346CC"/>
    <w:rsid w:val="0004558F"/>
    <w:rsid w:val="00054B63"/>
    <w:rsid w:val="00055833"/>
    <w:rsid w:val="00062EB0"/>
    <w:rsid w:val="0006490D"/>
    <w:rsid w:val="000663C6"/>
    <w:rsid w:val="00071E72"/>
    <w:rsid w:val="0007245B"/>
    <w:rsid w:val="000738F2"/>
    <w:rsid w:val="00085969"/>
    <w:rsid w:val="000948EE"/>
    <w:rsid w:val="000A5A84"/>
    <w:rsid w:val="000A6BAA"/>
    <w:rsid w:val="000C5EB3"/>
    <w:rsid w:val="000E0D16"/>
    <w:rsid w:val="000E509C"/>
    <w:rsid w:val="000E6CC2"/>
    <w:rsid w:val="00115770"/>
    <w:rsid w:val="001166E0"/>
    <w:rsid w:val="00116CB5"/>
    <w:rsid w:val="001274C0"/>
    <w:rsid w:val="00135CC6"/>
    <w:rsid w:val="001376A9"/>
    <w:rsid w:val="00160280"/>
    <w:rsid w:val="00170ADB"/>
    <w:rsid w:val="0017721C"/>
    <w:rsid w:val="00196366"/>
    <w:rsid w:val="001A1C49"/>
    <w:rsid w:val="001C09F5"/>
    <w:rsid w:val="001D1D1C"/>
    <w:rsid w:val="001D460E"/>
    <w:rsid w:val="001E2C17"/>
    <w:rsid w:val="001E6DAD"/>
    <w:rsid w:val="001E7398"/>
    <w:rsid w:val="001F793D"/>
    <w:rsid w:val="00212C2F"/>
    <w:rsid w:val="00214038"/>
    <w:rsid w:val="002212BA"/>
    <w:rsid w:val="00222B4D"/>
    <w:rsid w:val="002238CC"/>
    <w:rsid w:val="00242BD1"/>
    <w:rsid w:val="002460AD"/>
    <w:rsid w:val="00250143"/>
    <w:rsid w:val="002742FA"/>
    <w:rsid w:val="00280EA4"/>
    <w:rsid w:val="00292B2F"/>
    <w:rsid w:val="002A2A71"/>
    <w:rsid w:val="002A45DE"/>
    <w:rsid w:val="002B292F"/>
    <w:rsid w:val="002B790F"/>
    <w:rsid w:val="002C5651"/>
    <w:rsid w:val="002D01E4"/>
    <w:rsid w:val="002D0CA1"/>
    <w:rsid w:val="002D7D2C"/>
    <w:rsid w:val="002E07F8"/>
    <w:rsid w:val="002E320C"/>
    <w:rsid w:val="002E4DA3"/>
    <w:rsid w:val="002F0E5E"/>
    <w:rsid w:val="002F5712"/>
    <w:rsid w:val="00323107"/>
    <w:rsid w:val="003258E6"/>
    <w:rsid w:val="003275EB"/>
    <w:rsid w:val="003317A0"/>
    <w:rsid w:val="00331E23"/>
    <w:rsid w:val="00332954"/>
    <w:rsid w:val="00340D20"/>
    <w:rsid w:val="00393061"/>
    <w:rsid w:val="00393DC3"/>
    <w:rsid w:val="00397CD4"/>
    <w:rsid w:val="003A693F"/>
    <w:rsid w:val="003B12EE"/>
    <w:rsid w:val="003B1DEF"/>
    <w:rsid w:val="003B2401"/>
    <w:rsid w:val="003B4BE6"/>
    <w:rsid w:val="003C0CE9"/>
    <w:rsid w:val="003C4E41"/>
    <w:rsid w:val="003C5BEC"/>
    <w:rsid w:val="003D2380"/>
    <w:rsid w:val="003E1431"/>
    <w:rsid w:val="003E1F8B"/>
    <w:rsid w:val="003E45E2"/>
    <w:rsid w:val="003E45F0"/>
    <w:rsid w:val="003E7560"/>
    <w:rsid w:val="003F2E20"/>
    <w:rsid w:val="003F61E6"/>
    <w:rsid w:val="00403C00"/>
    <w:rsid w:val="00417A69"/>
    <w:rsid w:val="00427A72"/>
    <w:rsid w:val="00434331"/>
    <w:rsid w:val="00434FEB"/>
    <w:rsid w:val="00444B9F"/>
    <w:rsid w:val="0045493D"/>
    <w:rsid w:val="00471BF2"/>
    <w:rsid w:val="0048233C"/>
    <w:rsid w:val="004834C1"/>
    <w:rsid w:val="00486FB0"/>
    <w:rsid w:val="00497C37"/>
    <w:rsid w:val="004A209C"/>
    <w:rsid w:val="004A234A"/>
    <w:rsid w:val="004B0612"/>
    <w:rsid w:val="004B06A9"/>
    <w:rsid w:val="004B2784"/>
    <w:rsid w:val="004C452C"/>
    <w:rsid w:val="004D2371"/>
    <w:rsid w:val="004D5074"/>
    <w:rsid w:val="004D7386"/>
    <w:rsid w:val="004E434B"/>
    <w:rsid w:val="004E78BF"/>
    <w:rsid w:val="004F0DF4"/>
    <w:rsid w:val="004F126A"/>
    <w:rsid w:val="004F27CF"/>
    <w:rsid w:val="004F45EF"/>
    <w:rsid w:val="00504F86"/>
    <w:rsid w:val="005138F6"/>
    <w:rsid w:val="005212FB"/>
    <w:rsid w:val="00526A52"/>
    <w:rsid w:val="00533BD6"/>
    <w:rsid w:val="0053542F"/>
    <w:rsid w:val="00537A92"/>
    <w:rsid w:val="00546EEF"/>
    <w:rsid w:val="00550BC0"/>
    <w:rsid w:val="00554D98"/>
    <w:rsid w:val="005557CB"/>
    <w:rsid w:val="005570A1"/>
    <w:rsid w:val="00573D00"/>
    <w:rsid w:val="00580D4D"/>
    <w:rsid w:val="005830E1"/>
    <w:rsid w:val="00585DAF"/>
    <w:rsid w:val="00590321"/>
    <w:rsid w:val="005A0FD7"/>
    <w:rsid w:val="005A2FA6"/>
    <w:rsid w:val="005B65AB"/>
    <w:rsid w:val="005C5351"/>
    <w:rsid w:val="005C639F"/>
    <w:rsid w:val="005C7A82"/>
    <w:rsid w:val="005D070F"/>
    <w:rsid w:val="005D5FAF"/>
    <w:rsid w:val="005E025C"/>
    <w:rsid w:val="005E382D"/>
    <w:rsid w:val="005E7DE4"/>
    <w:rsid w:val="005F0810"/>
    <w:rsid w:val="005F4B98"/>
    <w:rsid w:val="00602C51"/>
    <w:rsid w:val="00605D38"/>
    <w:rsid w:val="00615DAE"/>
    <w:rsid w:val="00616C9E"/>
    <w:rsid w:val="00621D1E"/>
    <w:rsid w:val="006266FC"/>
    <w:rsid w:val="006300E6"/>
    <w:rsid w:val="00634C5A"/>
    <w:rsid w:val="006357A6"/>
    <w:rsid w:val="00635FFD"/>
    <w:rsid w:val="00637458"/>
    <w:rsid w:val="006418B3"/>
    <w:rsid w:val="006540D9"/>
    <w:rsid w:val="00660538"/>
    <w:rsid w:val="00662708"/>
    <w:rsid w:val="006630FF"/>
    <w:rsid w:val="006713FB"/>
    <w:rsid w:val="00675A72"/>
    <w:rsid w:val="00691447"/>
    <w:rsid w:val="006944FF"/>
    <w:rsid w:val="006A63B0"/>
    <w:rsid w:val="006C5B5C"/>
    <w:rsid w:val="006C5E30"/>
    <w:rsid w:val="006E364B"/>
    <w:rsid w:val="006F67ED"/>
    <w:rsid w:val="006F6CC6"/>
    <w:rsid w:val="00701E81"/>
    <w:rsid w:val="00704354"/>
    <w:rsid w:val="00710B45"/>
    <w:rsid w:val="00753441"/>
    <w:rsid w:val="0075414D"/>
    <w:rsid w:val="00757622"/>
    <w:rsid w:val="007616FA"/>
    <w:rsid w:val="00764381"/>
    <w:rsid w:val="00770615"/>
    <w:rsid w:val="0077460A"/>
    <w:rsid w:val="00781A2B"/>
    <w:rsid w:val="00783ABB"/>
    <w:rsid w:val="00785459"/>
    <w:rsid w:val="00794185"/>
    <w:rsid w:val="007B54CA"/>
    <w:rsid w:val="007F0899"/>
    <w:rsid w:val="007F6C7C"/>
    <w:rsid w:val="00801AFF"/>
    <w:rsid w:val="00801D03"/>
    <w:rsid w:val="00803EAB"/>
    <w:rsid w:val="00805936"/>
    <w:rsid w:val="0080776C"/>
    <w:rsid w:val="0081539F"/>
    <w:rsid w:val="00827547"/>
    <w:rsid w:val="008363B8"/>
    <w:rsid w:val="008410CC"/>
    <w:rsid w:val="00843C82"/>
    <w:rsid w:val="00846BCD"/>
    <w:rsid w:val="00857B44"/>
    <w:rsid w:val="00861A8B"/>
    <w:rsid w:val="00864B73"/>
    <w:rsid w:val="0086772B"/>
    <w:rsid w:val="00867C32"/>
    <w:rsid w:val="00870BF3"/>
    <w:rsid w:val="00872F00"/>
    <w:rsid w:val="008732A6"/>
    <w:rsid w:val="0087619A"/>
    <w:rsid w:val="0088251F"/>
    <w:rsid w:val="008957EF"/>
    <w:rsid w:val="008960E6"/>
    <w:rsid w:val="008A1E45"/>
    <w:rsid w:val="008A4D68"/>
    <w:rsid w:val="008A5CE1"/>
    <w:rsid w:val="008A71D4"/>
    <w:rsid w:val="008A756C"/>
    <w:rsid w:val="008E02D1"/>
    <w:rsid w:val="008F17F4"/>
    <w:rsid w:val="008F1FC9"/>
    <w:rsid w:val="008F4488"/>
    <w:rsid w:val="008F5A11"/>
    <w:rsid w:val="008F5E88"/>
    <w:rsid w:val="008F6DC4"/>
    <w:rsid w:val="00905EBC"/>
    <w:rsid w:val="0091336C"/>
    <w:rsid w:val="00922F28"/>
    <w:rsid w:val="00925D8E"/>
    <w:rsid w:val="009311E4"/>
    <w:rsid w:val="0093188A"/>
    <w:rsid w:val="00932E0E"/>
    <w:rsid w:val="009336F9"/>
    <w:rsid w:val="00935AA1"/>
    <w:rsid w:val="00935F8C"/>
    <w:rsid w:val="009367FF"/>
    <w:rsid w:val="00936883"/>
    <w:rsid w:val="00943447"/>
    <w:rsid w:val="0094737C"/>
    <w:rsid w:val="009530AB"/>
    <w:rsid w:val="009639EB"/>
    <w:rsid w:val="00966DC4"/>
    <w:rsid w:val="00977D3A"/>
    <w:rsid w:val="00985B17"/>
    <w:rsid w:val="00986504"/>
    <w:rsid w:val="009A1D9E"/>
    <w:rsid w:val="009A1FAB"/>
    <w:rsid w:val="009B0ADC"/>
    <w:rsid w:val="009B352C"/>
    <w:rsid w:val="009E1594"/>
    <w:rsid w:val="009E343D"/>
    <w:rsid w:val="009E3BF0"/>
    <w:rsid w:val="00A01631"/>
    <w:rsid w:val="00A049B1"/>
    <w:rsid w:val="00A14A92"/>
    <w:rsid w:val="00A16976"/>
    <w:rsid w:val="00A206FC"/>
    <w:rsid w:val="00A23EC2"/>
    <w:rsid w:val="00A240F3"/>
    <w:rsid w:val="00A255AC"/>
    <w:rsid w:val="00A32D08"/>
    <w:rsid w:val="00A41122"/>
    <w:rsid w:val="00A500F1"/>
    <w:rsid w:val="00A56FF2"/>
    <w:rsid w:val="00A63C0C"/>
    <w:rsid w:val="00A64490"/>
    <w:rsid w:val="00A769AD"/>
    <w:rsid w:val="00A816B9"/>
    <w:rsid w:val="00A82E8E"/>
    <w:rsid w:val="00A920DC"/>
    <w:rsid w:val="00A939A4"/>
    <w:rsid w:val="00AA5E4E"/>
    <w:rsid w:val="00AB7B80"/>
    <w:rsid w:val="00AC15D5"/>
    <w:rsid w:val="00AC4FF0"/>
    <w:rsid w:val="00AE33D4"/>
    <w:rsid w:val="00AE3679"/>
    <w:rsid w:val="00B14931"/>
    <w:rsid w:val="00B15CB5"/>
    <w:rsid w:val="00B16262"/>
    <w:rsid w:val="00B25AB3"/>
    <w:rsid w:val="00B34A51"/>
    <w:rsid w:val="00B35047"/>
    <w:rsid w:val="00B42BF8"/>
    <w:rsid w:val="00B57B57"/>
    <w:rsid w:val="00B60017"/>
    <w:rsid w:val="00B61EF4"/>
    <w:rsid w:val="00B80C59"/>
    <w:rsid w:val="00B8289E"/>
    <w:rsid w:val="00B83DB2"/>
    <w:rsid w:val="00B90B97"/>
    <w:rsid w:val="00BA1959"/>
    <w:rsid w:val="00BA41A4"/>
    <w:rsid w:val="00BA4BA5"/>
    <w:rsid w:val="00BA6276"/>
    <w:rsid w:val="00BC0DF6"/>
    <w:rsid w:val="00BE3D85"/>
    <w:rsid w:val="00C02804"/>
    <w:rsid w:val="00C10073"/>
    <w:rsid w:val="00C1643B"/>
    <w:rsid w:val="00C205F0"/>
    <w:rsid w:val="00C27FEF"/>
    <w:rsid w:val="00C376FE"/>
    <w:rsid w:val="00C62F31"/>
    <w:rsid w:val="00C64A59"/>
    <w:rsid w:val="00C74012"/>
    <w:rsid w:val="00C817CA"/>
    <w:rsid w:val="00CA04AB"/>
    <w:rsid w:val="00CA1C19"/>
    <w:rsid w:val="00CA238D"/>
    <w:rsid w:val="00CA65AD"/>
    <w:rsid w:val="00CB15A6"/>
    <w:rsid w:val="00CB27D5"/>
    <w:rsid w:val="00CB4402"/>
    <w:rsid w:val="00CC25C8"/>
    <w:rsid w:val="00CC5B34"/>
    <w:rsid w:val="00CD20F0"/>
    <w:rsid w:val="00CD3676"/>
    <w:rsid w:val="00CD64F4"/>
    <w:rsid w:val="00CE26D8"/>
    <w:rsid w:val="00CE27B5"/>
    <w:rsid w:val="00CE4F59"/>
    <w:rsid w:val="00CE5EF5"/>
    <w:rsid w:val="00CF0A82"/>
    <w:rsid w:val="00CF6510"/>
    <w:rsid w:val="00D108E9"/>
    <w:rsid w:val="00D10F36"/>
    <w:rsid w:val="00D12D38"/>
    <w:rsid w:val="00D1439C"/>
    <w:rsid w:val="00D1634B"/>
    <w:rsid w:val="00D1755E"/>
    <w:rsid w:val="00D20850"/>
    <w:rsid w:val="00D2255E"/>
    <w:rsid w:val="00D429B9"/>
    <w:rsid w:val="00D54749"/>
    <w:rsid w:val="00D64904"/>
    <w:rsid w:val="00D67BDC"/>
    <w:rsid w:val="00D91AC0"/>
    <w:rsid w:val="00D92746"/>
    <w:rsid w:val="00D92823"/>
    <w:rsid w:val="00DA4D9C"/>
    <w:rsid w:val="00DB6867"/>
    <w:rsid w:val="00DC70AD"/>
    <w:rsid w:val="00DD354E"/>
    <w:rsid w:val="00DD45E6"/>
    <w:rsid w:val="00DE1FA2"/>
    <w:rsid w:val="00DE548D"/>
    <w:rsid w:val="00DE79A4"/>
    <w:rsid w:val="00DF1CAA"/>
    <w:rsid w:val="00E124D3"/>
    <w:rsid w:val="00E25015"/>
    <w:rsid w:val="00E36433"/>
    <w:rsid w:val="00E436D7"/>
    <w:rsid w:val="00E50863"/>
    <w:rsid w:val="00E52E3A"/>
    <w:rsid w:val="00E6125A"/>
    <w:rsid w:val="00E61755"/>
    <w:rsid w:val="00E631B2"/>
    <w:rsid w:val="00EA221D"/>
    <w:rsid w:val="00EB0817"/>
    <w:rsid w:val="00EB4EF6"/>
    <w:rsid w:val="00EC7F4C"/>
    <w:rsid w:val="00ED0CE7"/>
    <w:rsid w:val="00ED5596"/>
    <w:rsid w:val="00ED5B12"/>
    <w:rsid w:val="00ED66B8"/>
    <w:rsid w:val="00EF3B30"/>
    <w:rsid w:val="00EF7B24"/>
    <w:rsid w:val="00F03A36"/>
    <w:rsid w:val="00F10038"/>
    <w:rsid w:val="00F12B4D"/>
    <w:rsid w:val="00F20D67"/>
    <w:rsid w:val="00F336E3"/>
    <w:rsid w:val="00F41695"/>
    <w:rsid w:val="00F41EE4"/>
    <w:rsid w:val="00F44E63"/>
    <w:rsid w:val="00F51081"/>
    <w:rsid w:val="00F564AA"/>
    <w:rsid w:val="00F6067E"/>
    <w:rsid w:val="00F84071"/>
    <w:rsid w:val="00FA00E2"/>
    <w:rsid w:val="00FA287C"/>
    <w:rsid w:val="00FB5430"/>
    <w:rsid w:val="00FC6FC4"/>
    <w:rsid w:val="00FC78EB"/>
    <w:rsid w:val="00FD00D2"/>
    <w:rsid w:val="00FD212B"/>
    <w:rsid w:val="00FD461E"/>
    <w:rsid w:val="00FD5059"/>
    <w:rsid w:val="00FD6A12"/>
    <w:rsid w:val="00FE41AF"/>
    <w:rsid w:val="00FF3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§"/>
  <w14:docId w14:val="12A99482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99"/>
    <w:qFormat/>
    <w:rsid w:val="007706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0280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02804"/>
    <w:rPr>
      <w:rFonts w:ascii="Times New Roman" w:hAnsi="Times New Roman" w:cs="Times New Roman"/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C0280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02804"/>
    <w:rPr>
      <w:rFonts w:ascii="Times New Roman" w:hAnsi="Times New Roman" w:cs="Times New Roman"/>
      <w:sz w:val="20"/>
      <w:szCs w:val="20"/>
    </w:rPr>
  </w:style>
  <w:style w:type="paragraph" w:styleId="KeinLeerraum">
    <w:name w:val="No Spacing"/>
    <w:uiPriority w:val="1"/>
    <w:qFormat/>
    <w:rsid w:val="002212BA"/>
    <w:pPr>
      <w:spacing w:after="0" w:line="240" w:lineRule="auto"/>
      <w:jc w:val="both"/>
    </w:pPr>
    <w:rPr>
      <w:rFonts w:ascii="Times New Roman" w:eastAsia="Cambria" w:hAnsi="Times New Roman" w:cs="Times New Roman"/>
      <w:color w:val="000000"/>
      <w:sz w:val="24"/>
      <w:szCs w:val="24"/>
      <w:lang w:val="de" w:eastAsia="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920DC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920DC"/>
    <w:rPr>
      <w:rFonts w:ascii="Times New Roman" w:hAnsi="Times New Roman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920D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99"/>
    <w:qFormat/>
    <w:rsid w:val="007706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0280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02804"/>
    <w:rPr>
      <w:rFonts w:ascii="Times New Roman" w:hAnsi="Times New Roman" w:cs="Times New Roman"/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C0280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02804"/>
    <w:rPr>
      <w:rFonts w:ascii="Times New Roman" w:hAnsi="Times New Roman" w:cs="Times New Roman"/>
      <w:sz w:val="20"/>
      <w:szCs w:val="20"/>
    </w:rPr>
  </w:style>
  <w:style w:type="paragraph" w:styleId="KeinLeerraum">
    <w:name w:val="No Spacing"/>
    <w:uiPriority w:val="1"/>
    <w:qFormat/>
    <w:rsid w:val="002212BA"/>
    <w:pPr>
      <w:spacing w:after="0" w:line="240" w:lineRule="auto"/>
      <w:jc w:val="both"/>
    </w:pPr>
    <w:rPr>
      <w:rFonts w:ascii="Times New Roman" w:eastAsia="Cambria" w:hAnsi="Times New Roman" w:cs="Times New Roman"/>
      <w:color w:val="000000"/>
      <w:sz w:val="24"/>
      <w:szCs w:val="24"/>
      <w:lang w:val="de" w:eastAsia="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920DC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920DC"/>
    <w:rPr>
      <w:rFonts w:ascii="Times New Roman" w:hAnsi="Times New Roman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920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F4D1B-5C16-46FE-863D-6083F12FB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845</Words>
  <Characters>25237</Characters>
  <Application>Microsoft Office Word</Application>
  <DocSecurity>0</DocSecurity>
  <Lines>210</Lines>
  <Paragraphs>6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hristi Lobpreis für den Leib, den der Vater ihm bereitet hat</vt:lpstr>
    </vt:vector>
  </TitlesOfParts>
  <Company/>
  <LinksUpToDate>false</LinksUpToDate>
  <CharactersWithSpaces>30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isti Lobpreis für den Leib, den der Vater ihm bereitet hat</dc:title>
  <dc:subject/>
  <dc:creator>Jürgen Klautke</dc:creator>
  <cp:keywords/>
  <dc:description/>
  <cp:lastModifiedBy>Me</cp:lastModifiedBy>
  <cp:revision>4</cp:revision>
  <dcterms:created xsi:type="dcterms:W3CDTF">2022-04-20T08:27:00Z</dcterms:created>
  <dcterms:modified xsi:type="dcterms:W3CDTF">2022-05-21T20:39:00Z</dcterms:modified>
</cp:coreProperties>
</file>